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BD99" w14:textId="77777777" w:rsidR="00E64116" w:rsidRPr="005817EC" w:rsidRDefault="00170C52" w:rsidP="00EC1FB3">
      <w:pPr>
        <w:ind w:firstLine="0"/>
        <w:rPr>
          <w:rFonts w:hint="cs"/>
          <w:b/>
          <w:bCs/>
          <w:rtl/>
        </w:rPr>
      </w:pPr>
      <w:r>
        <w:rPr>
          <w:b/>
          <w:bCs/>
          <w:rtl/>
        </w:rPr>
        <w:t>הכנסת העשרים</w:t>
      </w:r>
    </w:p>
    <w:p w14:paraId="7AA57B95" w14:textId="77777777" w:rsidR="00A22C90" w:rsidRDefault="00A22C90" w:rsidP="00327BF8">
      <w:pPr>
        <w:ind w:firstLine="0"/>
        <w:outlineLvl w:val="0"/>
        <w:rPr>
          <w:b/>
          <w:bCs/>
          <w:rtl/>
        </w:rPr>
        <w:sectPr w:rsidR="00A22C90" w:rsidSect="00C377E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3982FDA3" w14:textId="77777777" w:rsidR="00E64116" w:rsidRPr="008713A4" w:rsidRDefault="00170C52" w:rsidP="008320F6">
      <w:pPr>
        <w:ind w:firstLine="0"/>
        <w:rPr>
          <w:b/>
          <w:bCs/>
          <w:rtl/>
        </w:rPr>
      </w:pPr>
      <w:r>
        <w:rPr>
          <w:b/>
          <w:bCs/>
          <w:rtl/>
        </w:rPr>
        <w:t>מושב רביעי</w:t>
      </w:r>
    </w:p>
    <w:p w14:paraId="71492F74" w14:textId="77777777" w:rsidR="00E64116" w:rsidRDefault="00E64116" w:rsidP="0049458B">
      <w:pPr>
        <w:rPr>
          <w:rFonts w:hint="cs"/>
          <w:rtl/>
        </w:rPr>
      </w:pPr>
    </w:p>
    <w:p w14:paraId="1FAE5BCB" w14:textId="77777777" w:rsidR="008E53A3" w:rsidRPr="008713A4" w:rsidRDefault="008E53A3" w:rsidP="0049458B">
      <w:pPr>
        <w:rPr>
          <w:rFonts w:hint="cs"/>
          <w:rtl/>
        </w:rPr>
      </w:pPr>
    </w:p>
    <w:p w14:paraId="7F044EE3" w14:textId="77777777" w:rsidR="00E64116" w:rsidRPr="008713A4" w:rsidRDefault="00E64116" w:rsidP="007509A6">
      <w:pPr>
        <w:ind w:firstLine="0"/>
        <w:jc w:val="center"/>
        <w:rPr>
          <w:rFonts w:hint="cs"/>
          <w:b/>
          <w:bCs/>
          <w:rtl/>
        </w:rPr>
      </w:pPr>
    </w:p>
    <w:p w14:paraId="635359FE" w14:textId="77777777" w:rsidR="00E64116" w:rsidRPr="008713A4" w:rsidRDefault="00170C52" w:rsidP="00DA08C2">
      <w:pPr>
        <w:ind w:firstLine="0"/>
        <w:jc w:val="center"/>
        <w:outlineLvl w:val="0"/>
        <w:rPr>
          <w:rFonts w:hint="cs"/>
          <w:b/>
          <w:bCs/>
          <w:rtl/>
        </w:rPr>
      </w:pPr>
      <w:r>
        <w:rPr>
          <w:b/>
          <w:bCs/>
          <w:rtl/>
        </w:rPr>
        <w:t xml:space="preserve">פרוטוקול מס' </w:t>
      </w:r>
      <w:r w:rsidR="005255CF">
        <w:rPr>
          <w:rFonts w:hint="cs"/>
          <w:b/>
          <w:bCs/>
          <w:rtl/>
        </w:rPr>
        <w:t>333</w:t>
      </w:r>
    </w:p>
    <w:p w14:paraId="0FB0451C" w14:textId="77777777" w:rsidR="00E64116" w:rsidRPr="008713A4" w:rsidRDefault="00170C52" w:rsidP="008320F6">
      <w:pPr>
        <w:ind w:firstLine="0"/>
        <w:jc w:val="center"/>
        <w:outlineLvl w:val="0"/>
        <w:rPr>
          <w:rFonts w:hint="cs"/>
          <w:b/>
          <w:bCs/>
          <w:rtl/>
        </w:rPr>
      </w:pPr>
      <w:r>
        <w:rPr>
          <w:b/>
          <w:bCs/>
          <w:rtl/>
        </w:rPr>
        <w:t>מישיבת ועדת הכנסת</w:t>
      </w:r>
    </w:p>
    <w:p w14:paraId="785802DC" w14:textId="77777777" w:rsidR="00E64116" w:rsidRPr="008713A4" w:rsidRDefault="00170C52" w:rsidP="008320F6">
      <w:pPr>
        <w:ind w:firstLine="0"/>
        <w:jc w:val="center"/>
        <w:outlineLvl w:val="0"/>
        <w:rPr>
          <w:rFonts w:hint="cs"/>
          <w:b/>
          <w:bCs/>
          <w:u w:val="single"/>
          <w:rtl/>
        </w:rPr>
      </w:pPr>
      <w:r>
        <w:rPr>
          <w:b/>
          <w:bCs/>
          <w:u w:val="single"/>
          <w:rtl/>
        </w:rPr>
        <w:t>יום שלישי, כ"ח בשבט התשע"ח (13 בפברואר 2018), שעה 23:30</w:t>
      </w:r>
    </w:p>
    <w:p w14:paraId="63729AE5" w14:textId="77777777" w:rsidR="008E53A3" w:rsidRDefault="008E53A3" w:rsidP="008320F6">
      <w:pPr>
        <w:ind w:firstLine="0"/>
        <w:rPr>
          <w:rFonts w:hint="cs"/>
          <w:rtl/>
        </w:rPr>
      </w:pPr>
    </w:p>
    <w:p w14:paraId="3EAD2F77" w14:textId="77777777" w:rsidR="008E53A3" w:rsidRPr="008713A4" w:rsidRDefault="008E53A3" w:rsidP="008320F6">
      <w:pPr>
        <w:ind w:firstLine="0"/>
        <w:rPr>
          <w:rFonts w:hint="cs"/>
          <w:rtl/>
        </w:rPr>
      </w:pPr>
    </w:p>
    <w:p w14:paraId="1502ADC4"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22D10143" w14:textId="77777777" w:rsidR="008E53A3" w:rsidRPr="008E53A3" w:rsidRDefault="008E53A3" w:rsidP="008E53A3">
      <w:pPr>
        <w:numPr>
          <w:ilvl w:val="0"/>
          <w:numId w:val="3"/>
        </w:numPr>
        <w:spacing w:before="60"/>
        <w:jc w:val="left"/>
      </w:pPr>
      <w:r w:rsidRPr="008E53A3">
        <w:rPr>
          <w:rFonts w:hint="cs"/>
          <w:rtl/>
        </w:rPr>
        <w:t>הצעת חוק התקציב לשנת הכספים 2019, התשע"ח-2018 (מ/1195).</w:t>
      </w:r>
    </w:p>
    <w:p w14:paraId="472A1EA3" w14:textId="77777777" w:rsidR="008E53A3" w:rsidRPr="008E53A3" w:rsidRDefault="008E53A3" w:rsidP="008E53A3">
      <w:pPr>
        <w:numPr>
          <w:ilvl w:val="0"/>
          <w:numId w:val="3"/>
        </w:numPr>
        <w:spacing w:before="60"/>
        <w:rPr>
          <w:rFonts w:hint="cs"/>
          <w:rtl/>
        </w:rPr>
      </w:pPr>
      <w:r w:rsidRPr="008E53A3">
        <w:rPr>
          <w:rFonts w:hint="cs"/>
          <w:rtl/>
        </w:rPr>
        <w:t>הצעת חוק התכנית הכלכלית (תיקוני חקיקה ליישום המדיניות הכלכלית לשנת התקציב 2019), התשע"ח-2018 (מ/1196).</w:t>
      </w:r>
    </w:p>
    <w:p w14:paraId="35E62F01" w14:textId="77777777" w:rsidR="008E53A3" w:rsidRPr="008E53A3" w:rsidRDefault="008E53A3" w:rsidP="008E53A3">
      <w:pPr>
        <w:numPr>
          <w:ilvl w:val="0"/>
          <w:numId w:val="3"/>
        </w:numPr>
        <w:spacing w:before="60"/>
      </w:pPr>
      <w:r w:rsidRPr="008E53A3">
        <w:rPr>
          <w:rFonts w:hint="cs"/>
          <w:rtl/>
        </w:rPr>
        <w:t>הצעת חוק ההתייעלות הכלכלית (תיקוני חקיקה להשגת יעדי התקציב לשנת התקציב 2019), התשע"ח-2018 (מ/1196).</w:t>
      </w:r>
    </w:p>
    <w:p w14:paraId="5AA60065" w14:textId="77777777" w:rsidR="008E53A3" w:rsidRPr="008E53A3" w:rsidRDefault="008E53A3" w:rsidP="008E53A3">
      <w:pPr>
        <w:numPr>
          <w:ilvl w:val="0"/>
          <w:numId w:val="3"/>
        </w:numPr>
        <w:spacing w:before="60"/>
        <w:rPr>
          <w:rFonts w:hint="cs"/>
          <w:rtl/>
        </w:rPr>
      </w:pPr>
      <w:r w:rsidRPr="008E53A3">
        <w:rPr>
          <w:rFonts w:hint="cs"/>
          <w:rtl/>
        </w:rPr>
        <w:t>הצעת חוק הפחתת הגירעון והגבלת ההוצאה התקציבית (תיקון מס' 17) (שיעור הגירעון בשנות התקציב 2019 ואילך וסכום ההוצאה הממשלתית בשנת התקציב 2019), התשע"ח-2018 (מ/1196).</w:t>
      </w:r>
    </w:p>
    <w:p w14:paraId="2D6A0406" w14:textId="77777777" w:rsidR="00E64116" w:rsidRDefault="00E64116" w:rsidP="007C693F">
      <w:pPr>
        <w:spacing w:before="60"/>
        <w:ind w:firstLine="0"/>
        <w:rPr>
          <w:rtl/>
        </w:rPr>
      </w:pPr>
    </w:p>
    <w:p w14:paraId="57293225" w14:textId="77777777" w:rsidR="00E64116" w:rsidRPr="008713A4" w:rsidRDefault="00E64116" w:rsidP="00EC1FB3">
      <w:pPr>
        <w:ind w:firstLine="0"/>
        <w:outlineLvl w:val="1"/>
        <w:rPr>
          <w:b/>
          <w:bCs/>
          <w:u w:val="single"/>
          <w:rtl/>
        </w:rPr>
      </w:pPr>
      <w:r w:rsidRPr="008713A4">
        <w:rPr>
          <w:b/>
          <w:bCs/>
          <w:u w:val="single"/>
          <w:rtl/>
        </w:rPr>
        <w:t>נכחו:</w:t>
      </w:r>
    </w:p>
    <w:p w14:paraId="627598B8"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5470BE88" w14:textId="77777777" w:rsidR="00E64116" w:rsidRPr="00170C52" w:rsidRDefault="00170C52" w:rsidP="00EC1FB3">
      <w:pPr>
        <w:ind w:firstLine="0"/>
        <w:rPr>
          <w:rtl/>
        </w:rPr>
      </w:pPr>
      <w:r w:rsidRPr="00170C52">
        <w:rPr>
          <w:rtl/>
        </w:rPr>
        <w:t>מכלוף מיקי זוהר – היו"ר</w:t>
      </w:r>
    </w:p>
    <w:p w14:paraId="044A52A2" w14:textId="77777777" w:rsidR="00170C52" w:rsidRPr="00170C52" w:rsidRDefault="00170C52" w:rsidP="00EC1FB3">
      <w:pPr>
        <w:ind w:firstLine="0"/>
        <w:rPr>
          <w:rtl/>
        </w:rPr>
      </w:pPr>
      <w:r w:rsidRPr="00170C52">
        <w:rPr>
          <w:rtl/>
        </w:rPr>
        <w:t>אמיר אוחנה</w:t>
      </w:r>
    </w:p>
    <w:p w14:paraId="3250C18E" w14:textId="77777777" w:rsidR="00170C52" w:rsidRPr="00170C52" w:rsidRDefault="00170C52" w:rsidP="00EC1FB3">
      <w:pPr>
        <w:ind w:firstLine="0"/>
        <w:rPr>
          <w:rtl/>
        </w:rPr>
      </w:pPr>
      <w:r w:rsidRPr="00170C52">
        <w:rPr>
          <w:rtl/>
        </w:rPr>
        <w:t>רוברט אילטוב</w:t>
      </w:r>
    </w:p>
    <w:p w14:paraId="5F1E40F9" w14:textId="77777777" w:rsidR="00170C52" w:rsidRPr="00170C52" w:rsidRDefault="00170C52" w:rsidP="00EC1FB3">
      <w:pPr>
        <w:ind w:firstLine="0"/>
        <w:rPr>
          <w:rtl/>
        </w:rPr>
      </w:pPr>
      <w:r w:rsidRPr="00170C52">
        <w:rPr>
          <w:rtl/>
        </w:rPr>
        <w:t>דוד אמסלם</w:t>
      </w:r>
    </w:p>
    <w:p w14:paraId="26AF68E0" w14:textId="77777777" w:rsidR="00170C52" w:rsidRPr="00170C52" w:rsidRDefault="00170C52" w:rsidP="00EC1FB3">
      <w:pPr>
        <w:ind w:firstLine="0"/>
        <w:rPr>
          <w:rtl/>
        </w:rPr>
      </w:pPr>
      <w:r w:rsidRPr="00170C52">
        <w:rPr>
          <w:rtl/>
        </w:rPr>
        <w:t>דוד ביטן</w:t>
      </w:r>
    </w:p>
    <w:p w14:paraId="325719BD" w14:textId="77777777" w:rsidR="00170C52" w:rsidRPr="00170C52" w:rsidRDefault="00170C52" w:rsidP="00EC1FB3">
      <w:pPr>
        <w:ind w:firstLine="0"/>
        <w:rPr>
          <w:rtl/>
        </w:rPr>
      </w:pPr>
      <w:r w:rsidRPr="00170C52">
        <w:rPr>
          <w:rtl/>
        </w:rPr>
        <w:t>יואב בן צור</w:t>
      </w:r>
    </w:p>
    <w:p w14:paraId="5283429F" w14:textId="77777777" w:rsidR="00170C52" w:rsidRPr="00170C52" w:rsidRDefault="00170C52" w:rsidP="00EC1FB3">
      <w:pPr>
        <w:ind w:firstLine="0"/>
        <w:rPr>
          <w:rtl/>
        </w:rPr>
      </w:pPr>
      <w:r w:rsidRPr="00170C52">
        <w:rPr>
          <w:rtl/>
        </w:rPr>
        <w:t>יואל חסון</w:t>
      </w:r>
    </w:p>
    <w:p w14:paraId="109FBB3C" w14:textId="77777777" w:rsidR="00170C52" w:rsidRPr="00170C52" w:rsidRDefault="00170C52" w:rsidP="00EC1FB3">
      <w:pPr>
        <w:ind w:firstLine="0"/>
        <w:rPr>
          <w:rtl/>
        </w:rPr>
      </w:pPr>
      <w:r w:rsidRPr="00170C52">
        <w:rPr>
          <w:rtl/>
        </w:rPr>
        <w:t>שולי מועלם-רפאלי</w:t>
      </w:r>
    </w:p>
    <w:p w14:paraId="5ADEAEBC" w14:textId="77777777" w:rsidR="00170C52" w:rsidRPr="00170C52" w:rsidRDefault="00170C52" w:rsidP="00EC1FB3">
      <w:pPr>
        <w:ind w:firstLine="0"/>
        <w:rPr>
          <w:rtl/>
        </w:rPr>
      </w:pPr>
      <w:r w:rsidRPr="00170C52">
        <w:rPr>
          <w:rtl/>
        </w:rPr>
        <w:t>אברהם נגוסה</w:t>
      </w:r>
    </w:p>
    <w:p w14:paraId="2BE23625" w14:textId="77777777" w:rsidR="00170C52" w:rsidRPr="00170C52" w:rsidRDefault="00170C52" w:rsidP="00EC1FB3">
      <w:pPr>
        <w:ind w:firstLine="0"/>
        <w:rPr>
          <w:rtl/>
        </w:rPr>
      </w:pPr>
      <w:r w:rsidRPr="00170C52">
        <w:rPr>
          <w:rtl/>
        </w:rPr>
        <w:t>איילת נחמיאס ורבין</w:t>
      </w:r>
    </w:p>
    <w:p w14:paraId="2043E6BC" w14:textId="77777777" w:rsidR="00170C52" w:rsidRPr="00170C52" w:rsidRDefault="00170C52" w:rsidP="00EC1FB3">
      <w:pPr>
        <w:ind w:firstLine="0"/>
        <w:rPr>
          <w:rtl/>
        </w:rPr>
      </w:pPr>
      <w:r w:rsidRPr="00170C52">
        <w:rPr>
          <w:rtl/>
        </w:rPr>
        <w:t>רויטל סויד</w:t>
      </w:r>
    </w:p>
    <w:p w14:paraId="67F78419" w14:textId="77777777" w:rsidR="00170C52" w:rsidRPr="00170C52" w:rsidRDefault="00170C52" w:rsidP="00EC1FB3">
      <w:pPr>
        <w:ind w:firstLine="0"/>
        <w:rPr>
          <w:rtl/>
        </w:rPr>
      </w:pPr>
      <w:r w:rsidRPr="00170C52">
        <w:rPr>
          <w:rtl/>
        </w:rPr>
        <w:t>רועי פולקמן</w:t>
      </w:r>
    </w:p>
    <w:p w14:paraId="1D93B011" w14:textId="77777777" w:rsidR="00170C52" w:rsidRPr="00170C52" w:rsidRDefault="00170C52" w:rsidP="00EC1FB3">
      <w:pPr>
        <w:ind w:firstLine="0"/>
        <w:rPr>
          <w:rtl/>
        </w:rPr>
      </w:pPr>
      <w:r w:rsidRPr="00170C52">
        <w:rPr>
          <w:rtl/>
        </w:rPr>
        <w:t>יואב קיש</w:t>
      </w:r>
    </w:p>
    <w:p w14:paraId="45D62EC1" w14:textId="77777777" w:rsidR="008E53A3" w:rsidRPr="008713A4" w:rsidRDefault="008E53A3" w:rsidP="00EC1FB3">
      <w:pPr>
        <w:ind w:firstLine="0"/>
        <w:rPr>
          <w:u w:val="single"/>
        </w:rPr>
      </w:pPr>
    </w:p>
    <w:p w14:paraId="44CC6CE4" w14:textId="77777777" w:rsidR="00517A42" w:rsidRPr="00517A42" w:rsidRDefault="000C47F5" w:rsidP="00517A42">
      <w:pPr>
        <w:ind w:firstLine="0"/>
        <w:outlineLvl w:val="1"/>
        <w:rPr>
          <w:rFonts w:hint="cs"/>
          <w:b/>
          <w:bCs/>
          <w:u w:val="single"/>
          <w:rtl/>
        </w:rPr>
      </w:pPr>
      <w:r w:rsidRPr="000C47F5">
        <w:rPr>
          <w:rFonts w:hint="cs"/>
          <w:b/>
          <w:bCs/>
          <w:u w:val="single"/>
          <w:rtl/>
        </w:rPr>
        <w:t>חברי הכנסת:</w:t>
      </w:r>
    </w:p>
    <w:p w14:paraId="717A4B4E" w14:textId="77777777" w:rsidR="00882DFE" w:rsidRDefault="00882DFE" w:rsidP="00DE5B80">
      <w:pPr>
        <w:ind w:firstLine="0"/>
        <w:rPr>
          <w:rFonts w:hint="cs"/>
          <w:rtl/>
        </w:rPr>
      </w:pPr>
      <w:r>
        <w:rPr>
          <w:rFonts w:hint="cs"/>
          <w:rtl/>
        </w:rPr>
        <w:t>משה גפני</w:t>
      </w:r>
    </w:p>
    <w:p w14:paraId="7BA7DF6D" w14:textId="77777777" w:rsidR="00517A42" w:rsidRDefault="00517A42" w:rsidP="00DE5B80">
      <w:pPr>
        <w:ind w:firstLine="0"/>
        <w:rPr>
          <w:rFonts w:hint="cs"/>
          <w:rtl/>
        </w:rPr>
      </w:pPr>
      <w:r>
        <w:rPr>
          <w:rFonts w:hint="cs"/>
          <w:rtl/>
        </w:rPr>
        <w:t>אבי דיכטר</w:t>
      </w:r>
    </w:p>
    <w:p w14:paraId="72334E9B" w14:textId="77777777" w:rsidR="00517A42" w:rsidRDefault="00517A42" w:rsidP="00DE5B80">
      <w:pPr>
        <w:ind w:firstLine="0"/>
        <w:rPr>
          <w:rFonts w:hint="cs"/>
          <w:rtl/>
        </w:rPr>
      </w:pPr>
      <w:r>
        <w:rPr>
          <w:rFonts w:hint="cs"/>
          <w:rtl/>
        </w:rPr>
        <w:t>איתן כבל</w:t>
      </w:r>
    </w:p>
    <w:p w14:paraId="355B93CF" w14:textId="77777777" w:rsidR="00517A42" w:rsidRDefault="00517A42" w:rsidP="00DE5B80">
      <w:pPr>
        <w:ind w:firstLine="0"/>
        <w:rPr>
          <w:rFonts w:hint="cs"/>
          <w:rtl/>
        </w:rPr>
      </w:pPr>
      <w:r>
        <w:rPr>
          <w:rFonts w:hint="cs"/>
          <w:rtl/>
        </w:rPr>
        <w:t>מיקי לוי</w:t>
      </w:r>
    </w:p>
    <w:p w14:paraId="15423DA6" w14:textId="77777777" w:rsidR="00517A42" w:rsidRDefault="00517A42" w:rsidP="00DE5B80">
      <w:pPr>
        <w:ind w:firstLine="0"/>
        <w:rPr>
          <w:rFonts w:hint="cs"/>
          <w:rtl/>
        </w:rPr>
      </w:pPr>
      <w:r>
        <w:rPr>
          <w:rFonts w:hint="cs"/>
          <w:rtl/>
        </w:rPr>
        <w:t>יעל כהן-פארן</w:t>
      </w:r>
    </w:p>
    <w:p w14:paraId="2943CDCA" w14:textId="77777777" w:rsidR="00517A42" w:rsidRDefault="00517A42" w:rsidP="00DE5B80">
      <w:pPr>
        <w:ind w:firstLine="0"/>
        <w:rPr>
          <w:rFonts w:hint="cs"/>
          <w:rtl/>
        </w:rPr>
      </w:pPr>
      <w:r>
        <w:rPr>
          <w:rFonts w:hint="cs"/>
          <w:rtl/>
        </w:rPr>
        <w:t>רחל עזריה</w:t>
      </w:r>
    </w:p>
    <w:p w14:paraId="293A98F9" w14:textId="77777777" w:rsidR="000C47F5" w:rsidRDefault="00517A42" w:rsidP="00DE5B80">
      <w:pPr>
        <w:ind w:firstLine="0"/>
        <w:rPr>
          <w:rFonts w:hint="cs"/>
          <w:rtl/>
        </w:rPr>
      </w:pPr>
      <w:r>
        <w:rPr>
          <w:rFonts w:hint="cs"/>
          <w:rtl/>
        </w:rPr>
        <w:t>לאה פדידה</w:t>
      </w:r>
    </w:p>
    <w:p w14:paraId="480B5316" w14:textId="77777777" w:rsidR="008E53A3" w:rsidRPr="0082136D" w:rsidRDefault="008E53A3" w:rsidP="00DE5B80">
      <w:pPr>
        <w:ind w:firstLine="0"/>
        <w:rPr>
          <w:rFonts w:hint="cs"/>
          <w:rtl/>
        </w:rPr>
      </w:pPr>
      <w:bookmarkStart w:id="0" w:name="_ETM_Q1_3082214"/>
      <w:bookmarkEnd w:id="0"/>
    </w:p>
    <w:p w14:paraId="757F4988" w14:textId="77777777"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tblW w:w="0" w:type="auto"/>
        <w:tblCellMar>
          <w:left w:w="0" w:type="dxa"/>
          <w:right w:w="0" w:type="dxa"/>
        </w:tblCellMar>
        <w:tblLook w:val="04A0" w:firstRow="1" w:lastRow="0" w:firstColumn="1" w:lastColumn="0" w:noHBand="0" w:noVBand="1"/>
      </w:tblPr>
      <w:tblGrid>
        <w:gridCol w:w="6843"/>
        <w:gridCol w:w="426"/>
        <w:gridCol w:w="1842"/>
      </w:tblGrid>
      <w:tr w:rsidR="005255CF" w:rsidRPr="005255CF" w14:paraId="7B338B22" w14:textId="77777777" w:rsidTr="005255CF">
        <w:trPr>
          <w:trHeight w:val="220"/>
        </w:trPr>
        <w:tc>
          <w:tcPr>
            <w:tcW w:w="6843" w:type="dxa"/>
            <w:tcBorders>
              <w:top w:val="nil"/>
              <w:left w:val="nil"/>
              <w:bottom w:val="nil"/>
              <w:right w:val="nil"/>
            </w:tcBorders>
            <w:tcMar>
              <w:top w:w="9" w:type="dxa"/>
              <w:left w:w="39" w:type="dxa"/>
              <w:bottom w:w="9" w:type="dxa"/>
              <w:right w:w="39" w:type="dxa"/>
            </w:tcMar>
            <w:hideMark/>
          </w:tcPr>
          <w:p w14:paraId="2F34DEBE" w14:textId="77777777" w:rsidR="005255CF" w:rsidRPr="005255CF" w:rsidRDefault="005255CF" w:rsidP="005255CF">
            <w:pPr>
              <w:spacing w:line="240" w:lineRule="auto"/>
              <w:ind w:firstLine="0"/>
              <w:jc w:val="left"/>
              <w:rPr>
                <w:rFonts w:cs="Times New Roman"/>
                <w:sz w:val="20"/>
                <w:szCs w:val="20"/>
              </w:rPr>
            </w:pPr>
            <w:r w:rsidRPr="005255CF">
              <w:rPr>
                <w:rFonts w:ascii="David" w:eastAsia="David" w:hAnsi="David" w:hint="cs"/>
                <w:color w:val="000000"/>
                <w:rtl/>
              </w:rPr>
              <w:t xml:space="preserve">מנכ"ל, משרד האוצר </w:t>
            </w:r>
          </w:p>
        </w:tc>
        <w:tc>
          <w:tcPr>
            <w:tcW w:w="426" w:type="dxa"/>
            <w:tcBorders>
              <w:top w:val="nil"/>
              <w:left w:val="nil"/>
              <w:bottom w:val="nil"/>
              <w:right w:val="nil"/>
            </w:tcBorders>
            <w:tcMar>
              <w:top w:w="9" w:type="dxa"/>
              <w:left w:w="0" w:type="dxa"/>
              <w:bottom w:w="9" w:type="dxa"/>
              <w:right w:w="0" w:type="dxa"/>
            </w:tcMar>
            <w:hideMark/>
          </w:tcPr>
          <w:p w14:paraId="1A51EE13" w14:textId="77777777" w:rsidR="005255CF" w:rsidRPr="005255CF" w:rsidRDefault="005255CF" w:rsidP="005255CF">
            <w:pPr>
              <w:spacing w:line="240" w:lineRule="auto"/>
              <w:ind w:firstLine="0"/>
              <w:jc w:val="center"/>
              <w:rPr>
                <w:rFonts w:cs="Times New Roman"/>
                <w:sz w:val="20"/>
                <w:szCs w:val="20"/>
              </w:rPr>
            </w:pPr>
            <w:r w:rsidRPr="005255CF">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54271A94" w14:textId="77777777" w:rsidR="005255CF" w:rsidRPr="005255CF" w:rsidRDefault="005255CF" w:rsidP="005255CF">
            <w:pPr>
              <w:spacing w:line="240" w:lineRule="auto"/>
              <w:ind w:firstLine="0"/>
              <w:jc w:val="left"/>
              <w:rPr>
                <w:rFonts w:cs="Times New Roman"/>
                <w:sz w:val="20"/>
                <w:szCs w:val="20"/>
              </w:rPr>
            </w:pPr>
            <w:r w:rsidRPr="005255CF">
              <w:rPr>
                <w:rFonts w:ascii="David" w:eastAsia="David" w:hAnsi="David" w:hint="cs"/>
                <w:color w:val="000000"/>
                <w:rtl/>
              </w:rPr>
              <w:t>שי באבד</w:t>
            </w:r>
          </w:p>
        </w:tc>
      </w:tr>
      <w:tr w:rsidR="005255CF" w:rsidRPr="005255CF" w14:paraId="032CCF97" w14:textId="77777777" w:rsidTr="005255CF">
        <w:trPr>
          <w:trHeight w:val="220"/>
        </w:trPr>
        <w:tc>
          <w:tcPr>
            <w:tcW w:w="6843" w:type="dxa"/>
            <w:tcBorders>
              <w:top w:val="nil"/>
              <w:left w:val="nil"/>
              <w:bottom w:val="nil"/>
              <w:right w:val="nil"/>
            </w:tcBorders>
            <w:tcMar>
              <w:top w:w="9" w:type="dxa"/>
              <w:left w:w="39" w:type="dxa"/>
              <w:bottom w:w="9" w:type="dxa"/>
              <w:right w:w="39" w:type="dxa"/>
            </w:tcMar>
            <w:hideMark/>
          </w:tcPr>
          <w:p w14:paraId="036DA2B9" w14:textId="77777777" w:rsidR="005255CF" w:rsidRPr="005255CF" w:rsidRDefault="005255CF" w:rsidP="005255CF">
            <w:pPr>
              <w:spacing w:line="240" w:lineRule="auto"/>
              <w:ind w:firstLine="0"/>
              <w:jc w:val="left"/>
              <w:rPr>
                <w:rFonts w:cs="Times New Roman"/>
                <w:sz w:val="20"/>
                <w:szCs w:val="20"/>
              </w:rPr>
            </w:pPr>
            <w:r w:rsidRPr="005255CF">
              <w:rPr>
                <w:rFonts w:ascii="David" w:eastAsia="David" w:hAnsi="David" w:hint="cs"/>
                <w:color w:val="000000"/>
                <w:rtl/>
              </w:rPr>
              <w:t xml:space="preserve">הממונה על התקציבים, משרד האוצר </w:t>
            </w:r>
          </w:p>
        </w:tc>
        <w:tc>
          <w:tcPr>
            <w:tcW w:w="426" w:type="dxa"/>
            <w:tcBorders>
              <w:top w:val="nil"/>
              <w:left w:val="nil"/>
              <w:bottom w:val="nil"/>
              <w:right w:val="nil"/>
            </w:tcBorders>
            <w:tcMar>
              <w:top w:w="9" w:type="dxa"/>
              <w:left w:w="0" w:type="dxa"/>
              <w:bottom w:w="9" w:type="dxa"/>
              <w:right w:w="0" w:type="dxa"/>
            </w:tcMar>
            <w:hideMark/>
          </w:tcPr>
          <w:p w14:paraId="200840FE" w14:textId="77777777" w:rsidR="005255CF" w:rsidRPr="005255CF" w:rsidRDefault="005255CF" w:rsidP="005255CF">
            <w:pPr>
              <w:spacing w:line="240" w:lineRule="auto"/>
              <w:ind w:firstLine="0"/>
              <w:jc w:val="center"/>
              <w:rPr>
                <w:rFonts w:cs="Times New Roman"/>
                <w:sz w:val="20"/>
                <w:szCs w:val="20"/>
              </w:rPr>
            </w:pPr>
            <w:r w:rsidRPr="005255CF">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77B20312" w14:textId="77777777" w:rsidR="005255CF" w:rsidRPr="005255CF" w:rsidRDefault="005255CF" w:rsidP="005255CF">
            <w:pPr>
              <w:spacing w:line="240" w:lineRule="auto"/>
              <w:ind w:firstLine="0"/>
              <w:jc w:val="left"/>
              <w:rPr>
                <w:rFonts w:cs="Times New Roman"/>
                <w:sz w:val="20"/>
                <w:szCs w:val="20"/>
              </w:rPr>
            </w:pPr>
            <w:r w:rsidRPr="005255CF">
              <w:rPr>
                <w:rFonts w:ascii="David" w:eastAsia="David" w:hAnsi="David" w:hint="cs"/>
                <w:color w:val="000000"/>
                <w:rtl/>
              </w:rPr>
              <w:t>שאול מרידור</w:t>
            </w:r>
          </w:p>
        </w:tc>
      </w:tr>
      <w:tr w:rsidR="005255CF" w:rsidRPr="005255CF" w14:paraId="2F90DC19" w14:textId="77777777" w:rsidTr="005255CF">
        <w:trPr>
          <w:trHeight w:val="220"/>
        </w:trPr>
        <w:tc>
          <w:tcPr>
            <w:tcW w:w="6843" w:type="dxa"/>
            <w:tcBorders>
              <w:top w:val="nil"/>
              <w:left w:val="nil"/>
              <w:bottom w:val="nil"/>
              <w:right w:val="nil"/>
            </w:tcBorders>
            <w:tcMar>
              <w:top w:w="9" w:type="dxa"/>
              <w:left w:w="39" w:type="dxa"/>
              <w:bottom w:w="9" w:type="dxa"/>
              <w:right w:w="39" w:type="dxa"/>
            </w:tcMar>
            <w:hideMark/>
          </w:tcPr>
          <w:p w14:paraId="692485AE" w14:textId="77777777" w:rsidR="005255CF" w:rsidRPr="005255CF" w:rsidRDefault="005255CF" w:rsidP="005255CF">
            <w:pPr>
              <w:spacing w:line="240" w:lineRule="auto"/>
              <w:ind w:firstLine="0"/>
              <w:jc w:val="left"/>
              <w:rPr>
                <w:rFonts w:cs="Times New Roman"/>
                <w:sz w:val="20"/>
                <w:szCs w:val="20"/>
              </w:rPr>
            </w:pPr>
            <w:r>
              <w:rPr>
                <w:rFonts w:ascii="David" w:eastAsia="David" w:hAnsi="David" w:hint="cs"/>
                <w:color w:val="000000"/>
                <w:rtl/>
              </w:rPr>
              <w:t>לשכה משפטית</w:t>
            </w:r>
            <w:r w:rsidRPr="005255CF">
              <w:rPr>
                <w:rFonts w:ascii="David" w:eastAsia="David" w:hAnsi="David" w:hint="cs"/>
                <w:color w:val="000000"/>
                <w:rtl/>
              </w:rPr>
              <w:t xml:space="preserve">, משרד האוצר </w:t>
            </w:r>
          </w:p>
        </w:tc>
        <w:tc>
          <w:tcPr>
            <w:tcW w:w="426" w:type="dxa"/>
            <w:tcBorders>
              <w:top w:val="nil"/>
              <w:left w:val="nil"/>
              <w:bottom w:val="nil"/>
              <w:right w:val="nil"/>
            </w:tcBorders>
            <w:tcMar>
              <w:top w:w="9" w:type="dxa"/>
              <w:left w:w="0" w:type="dxa"/>
              <w:bottom w:w="9" w:type="dxa"/>
              <w:right w:w="0" w:type="dxa"/>
            </w:tcMar>
            <w:hideMark/>
          </w:tcPr>
          <w:p w14:paraId="39295C66" w14:textId="77777777" w:rsidR="005255CF" w:rsidRPr="005255CF" w:rsidRDefault="005255CF" w:rsidP="005255CF">
            <w:pPr>
              <w:spacing w:line="240" w:lineRule="auto"/>
              <w:ind w:firstLine="0"/>
              <w:jc w:val="center"/>
              <w:rPr>
                <w:rFonts w:cs="Times New Roman"/>
                <w:sz w:val="20"/>
                <w:szCs w:val="20"/>
              </w:rPr>
            </w:pPr>
            <w:r w:rsidRPr="005255CF">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02CA8D06" w14:textId="77777777" w:rsidR="005255CF" w:rsidRPr="005255CF" w:rsidRDefault="005255CF" w:rsidP="005255CF">
            <w:pPr>
              <w:spacing w:line="240" w:lineRule="auto"/>
              <w:ind w:firstLine="0"/>
              <w:jc w:val="left"/>
              <w:rPr>
                <w:rFonts w:cs="Times New Roman"/>
                <w:sz w:val="20"/>
                <w:szCs w:val="20"/>
              </w:rPr>
            </w:pPr>
            <w:r w:rsidRPr="005255CF">
              <w:rPr>
                <w:rFonts w:ascii="David" w:eastAsia="David" w:hAnsi="David" w:hint="cs"/>
                <w:color w:val="000000"/>
                <w:rtl/>
              </w:rPr>
              <w:t>אסי יוסף מסינג</w:t>
            </w:r>
          </w:p>
        </w:tc>
      </w:tr>
      <w:tr w:rsidR="005255CF" w:rsidRPr="005255CF" w14:paraId="24ECDEC8" w14:textId="77777777" w:rsidTr="005255CF">
        <w:trPr>
          <w:trHeight w:val="220"/>
        </w:trPr>
        <w:tc>
          <w:tcPr>
            <w:tcW w:w="6843" w:type="dxa"/>
            <w:tcBorders>
              <w:top w:val="nil"/>
              <w:left w:val="nil"/>
              <w:bottom w:val="nil"/>
              <w:right w:val="nil"/>
            </w:tcBorders>
            <w:tcMar>
              <w:top w:w="9" w:type="dxa"/>
              <w:left w:w="39" w:type="dxa"/>
              <w:bottom w:w="9" w:type="dxa"/>
              <w:right w:w="39" w:type="dxa"/>
            </w:tcMar>
            <w:hideMark/>
          </w:tcPr>
          <w:p w14:paraId="63587869" w14:textId="77777777" w:rsidR="005255CF" w:rsidRPr="005255CF" w:rsidRDefault="005255CF" w:rsidP="005255CF">
            <w:pPr>
              <w:spacing w:line="240" w:lineRule="auto"/>
              <w:ind w:firstLine="0"/>
              <w:jc w:val="left"/>
              <w:rPr>
                <w:rFonts w:cs="Times New Roman"/>
                <w:sz w:val="20"/>
                <w:szCs w:val="20"/>
              </w:rPr>
            </w:pPr>
            <w:r w:rsidRPr="005255CF">
              <w:rPr>
                <w:rFonts w:ascii="David" w:eastAsia="David" w:hAnsi="David" w:hint="cs"/>
                <w:color w:val="000000"/>
                <w:rtl/>
              </w:rPr>
              <w:t xml:space="preserve">ראש אגף תקשורת והסברה, משרד האוצר </w:t>
            </w:r>
          </w:p>
        </w:tc>
        <w:tc>
          <w:tcPr>
            <w:tcW w:w="426" w:type="dxa"/>
            <w:tcBorders>
              <w:top w:val="nil"/>
              <w:left w:val="nil"/>
              <w:bottom w:val="nil"/>
              <w:right w:val="nil"/>
            </w:tcBorders>
            <w:tcMar>
              <w:top w:w="9" w:type="dxa"/>
              <w:left w:w="0" w:type="dxa"/>
              <w:bottom w:w="9" w:type="dxa"/>
              <w:right w:w="0" w:type="dxa"/>
            </w:tcMar>
            <w:hideMark/>
          </w:tcPr>
          <w:p w14:paraId="54103001" w14:textId="77777777" w:rsidR="005255CF" w:rsidRPr="005255CF" w:rsidRDefault="005255CF" w:rsidP="005255CF">
            <w:pPr>
              <w:spacing w:line="240" w:lineRule="auto"/>
              <w:ind w:firstLine="0"/>
              <w:jc w:val="center"/>
              <w:rPr>
                <w:rFonts w:cs="Times New Roman"/>
                <w:sz w:val="20"/>
                <w:szCs w:val="20"/>
              </w:rPr>
            </w:pPr>
            <w:r w:rsidRPr="005255CF">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0C0E8ABB" w14:textId="77777777" w:rsidR="005255CF" w:rsidRPr="005255CF" w:rsidRDefault="005255CF" w:rsidP="005255CF">
            <w:pPr>
              <w:spacing w:line="240" w:lineRule="auto"/>
              <w:ind w:firstLine="0"/>
              <w:jc w:val="left"/>
              <w:rPr>
                <w:rFonts w:cs="Times New Roman"/>
                <w:sz w:val="20"/>
                <w:szCs w:val="20"/>
              </w:rPr>
            </w:pPr>
            <w:r w:rsidRPr="005255CF">
              <w:rPr>
                <w:rFonts w:ascii="David" w:eastAsia="David" w:hAnsi="David" w:hint="cs"/>
                <w:color w:val="000000"/>
                <w:rtl/>
              </w:rPr>
              <w:t>לילך ויסמן</w:t>
            </w:r>
          </w:p>
        </w:tc>
      </w:tr>
      <w:tr w:rsidR="005255CF" w:rsidRPr="005255CF" w14:paraId="35E08A07" w14:textId="77777777" w:rsidTr="005255CF">
        <w:trPr>
          <w:trHeight w:val="220"/>
        </w:trPr>
        <w:tc>
          <w:tcPr>
            <w:tcW w:w="6843" w:type="dxa"/>
            <w:tcBorders>
              <w:top w:val="nil"/>
              <w:left w:val="nil"/>
              <w:bottom w:val="nil"/>
              <w:right w:val="nil"/>
            </w:tcBorders>
            <w:tcMar>
              <w:top w:w="9" w:type="dxa"/>
              <w:left w:w="39" w:type="dxa"/>
              <w:bottom w:w="9" w:type="dxa"/>
              <w:right w:w="39" w:type="dxa"/>
            </w:tcMar>
            <w:hideMark/>
          </w:tcPr>
          <w:p w14:paraId="2E2B7700" w14:textId="77777777" w:rsidR="005255CF" w:rsidRPr="005255CF" w:rsidRDefault="005255CF" w:rsidP="005255CF">
            <w:pPr>
              <w:spacing w:line="240" w:lineRule="auto"/>
              <w:ind w:firstLine="0"/>
              <w:jc w:val="left"/>
              <w:rPr>
                <w:rFonts w:cs="Times New Roman"/>
                <w:sz w:val="20"/>
                <w:szCs w:val="20"/>
              </w:rPr>
            </w:pPr>
            <w:r w:rsidRPr="005255CF">
              <w:rPr>
                <w:rFonts w:ascii="David" w:eastAsia="David" w:hAnsi="David" w:hint="cs"/>
                <w:color w:val="000000"/>
                <w:rtl/>
              </w:rPr>
              <w:t xml:space="preserve">שדלן/ית (עצמאי/ת), אינו/ה מייצג/ת לקוחות בדיון זה (לקוחות קבועים נוספים שנושא הישיבה נוגע אליהם באופן ישיר: מטב) </w:t>
            </w:r>
          </w:p>
        </w:tc>
        <w:tc>
          <w:tcPr>
            <w:tcW w:w="426" w:type="dxa"/>
            <w:tcBorders>
              <w:top w:val="nil"/>
              <w:left w:val="nil"/>
              <w:bottom w:val="nil"/>
              <w:right w:val="nil"/>
            </w:tcBorders>
            <w:tcMar>
              <w:top w:w="9" w:type="dxa"/>
              <w:left w:w="0" w:type="dxa"/>
              <w:bottom w:w="9" w:type="dxa"/>
              <w:right w:w="0" w:type="dxa"/>
            </w:tcMar>
            <w:hideMark/>
          </w:tcPr>
          <w:p w14:paraId="5480F465" w14:textId="77777777" w:rsidR="005255CF" w:rsidRPr="005255CF" w:rsidRDefault="005255CF" w:rsidP="005255CF">
            <w:pPr>
              <w:spacing w:line="240" w:lineRule="auto"/>
              <w:ind w:firstLine="0"/>
              <w:jc w:val="center"/>
              <w:rPr>
                <w:rFonts w:cs="Times New Roman"/>
                <w:sz w:val="20"/>
                <w:szCs w:val="20"/>
              </w:rPr>
            </w:pPr>
            <w:r w:rsidRPr="005255CF">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hideMark/>
          </w:tcPr>
          <w:p w14:paraId="722CA5C6" w14:textId="77777777" w:rsidR="005255CF" w:rsidRPr="005255CF" w:rsidRDefault="005255CF" w:rsidP="005255CF">
            <w:pPr>
              <w:spacing w:line="240" w:lineRule="auto"/>
              <w:ind w:firstLine="0"/>
              <w:jc w:val="left"/>
              <w:rPr>
                <w:rFonts w:cs="Times New Roman"/>
                <w:sz w:val="20"/>
                <w:szCs w:val="20"/>
              </w:rPr>
            </w:pPr>
            <w:r w:rsidRPr="005255CF">
              <w:rPr>
                <w:rFonts w:ascii="David" w:eastAsia="David" w:hAnsi="David" w:hint="cs"/>
                <w:color w:val="000000"/>
                <w:rtl/>
              </w:rPr>
              <w:t>יובל יפת</w:t>
            </w:r>
          </w:p>
        </w:tc>
      </w:tr>
      <w:tr w:rsidR="001B4F5E" w:rsidRPr="005255CF" w14:paraId="46F6D55B" w14:textId="77777777" w:rsidTr="005255CF">
        <w:trPr>
          <w:trHeight w:val="220"/>
        </w:trPr>
        <w:tc>
          <w:tcPr>
            <w:tcW w:w="6843" w:type="dxa"/>
            <w:tcBorders>
              <w:top w:val="nil"/>
              <w:left w:val="nil"/>
              <w:bottom w:val="nil"/>
              <w:right w:val="nil"/>
            </w:tcBorders>
            <w:tcMar>
              <w:top w:w="9" w:type="dxa"/>
              <w:left w:w="39" w:type="dxa"/>
              <w:bottom w:w="9" w:type="dxa"/>
              <w:right w:w="39" w:type="dxa"/>
            </w:tcMar>
          </w:tcPr>
          <w:p w14:paraId="021BF401" w14:textId="77777777" w:rsidR="001B4F5E" w:rsidRPr="005255CF" w:rsidRDefault="001B4F5E" w:rsidP="001B4F5E">
            <w:pPr>
              <w:spacing w:line="240" w:lineRule="auto"/>
              <w:ind w:firstLine="0"/>
              <w:jc w:val="left"/>
              <w:rPr>
                <w:rFonts w:ascii="David" w:eastAsia="David" w:hAnsi="David" w:hint="cs"/>
                <w:color w:val="000000"/>
                <w:rtl/>
              </w:rPr>
            </w:pPr>
            <w:r w:rsidRPr="001B4F5E">
              <w:rPr>
                <w:rFonts w:ascii="David" w:eastAsia="David" w:hAnsi="David" w:hint="cs"/>
                <w:color w:val="000000"/>
                <w:rtl/>
              </w:rPr>
              <w:t>שדלן/ית (עצמאי/ת), אינו/ה מייצג/ת לקוחות בדיון זה (לקוחות קבועים נוספים שנושא ה</w:t>
            </w:r>
            <w:r>
              <w:rPr>
                <w:rFonts w:ascii="David" w:eastAsia="David" w:hAnsi="David" w:hint="cs"/>
                <w:color w:val="000000"/>
                <w:rtl/>
              </w:rPr>
              <w:t>ישיבה נוגע אליהם באופן ישיר: אדם טבע ודין</w:t>
            </w:r>
            <w:r w:rsidRPr="001B4F5E">
              <w:rPr>
                <w:rFonts w:ascii="David" w:eastAsia="David" w:hAnsi="David" w:hint="cs"/>
                <w:color w:val="000000"/>
                <w:rtl/>
              </w:rPr>
              <w:t>)</w:t>
            </w:r>
          </w:p>
        </w:tc>
        <w:tc>
          <w:tcPr>
            <w:tcW w:w="426" w:type="dxa"/>
            <w:tcBorders>
              <w:top w:val="nil"/>
              <w:left w:val="nil"/>
              <w:bottom w:val="nil"/>
              <w:right w:val="nil"/>
            </w:tcBorders>
            <w:tcMar>
              <w:top w:w="9" w:type="dxa"/>
              <w:left w:w="0" w:type="dxa"/>
              <w:bottom w:w="9" w:type="dxa"/>
              <w:right w:w="0" w:type="dxa"/>
            </w:tcMar>
          </w:tcPr>
          <w:p w14:paraId="056C8C74" w14:textId="77777777" w:rsidR="001B4F5E" w:rsidRPr="005255CF" w:rsidRDefault="001B4F5E" w:rsidP="001B4F5E">
            <w:pPr>
              <w:spacing w:line="240" w:lineRule="auto"/>
              <w:ind w:firstLine="0"/>
              <w:jc w:val="center"/>
              <w:rPr>
                <w:rFonts w:ascii="David" w:eastAsia="David" w:hAnsi="David" w:hint="cs"/>
                <w:color w:val="000000"/>
                <w:rtl/>
              </w:rPr>
            </w:pPr>
            <w:r w:rsidRPr="001B4F5E">
              <w:rPr>
                <w:rFonts w:ascii="David" w:eastAsia="David" w:hAnsi="David" w:hint="cs"/>
                <w:color w:val="000000"/>
                <w:rtl/>
              </w:rPr>
              <w:t>–</w:t>
            </w:r>
          </w:p>
        </w:tc>
        <w:tc>
          <w:tcPr>
            <w:tcW w:w="1842" w:type="dxa"/>
            <w:tcBorders>
              <w:top w:val="nil"/>
              <w:left w:val="nil"/>
              <w:bottom w:val="nil"/>
              <w:right w:val="nil"/>
            </w:tcBorders>
            <w:tcMar>
              <w:top w:w="9" w:type="dxa"/>
              <w:left w:w="0" w:type="dxa"/>
              <w:bottom w:w="9" w:type="dxa"/>
              <w:right w:w="0" w:type="dxa"/>
            </w:tcMar>
          </w:tcPr>
          <w:p w14:paraId="3054F990" w14:textId="77777777" w:rsidR="001B4F5E" w:rsidRPr="005255CF" w:rsidRDefault="001B4F5E" w:rsidP="005255CF">
            <w:pPr>
              <w:spacing w:line="240" w:lineRule="auto"/>
              <w:ind w:firstLine="0"/>
              <w:jc w:val="left"/>
              <w:rPr>
                <w:rFonts w:ascii="David" w:eastAsia="David" w:hAnsi="David" w:hint="cs"/>
                <w:color w:val="000000"/>
                <w:rtl/>
              </w:rPr>
            </w:pPr>
            <w:r>
              <w:rPr>
                <w:rFonts w:ascii="David" w:eastAsia="David" w:hAnsi="David" w:hint="cs"/>
                <w:color w:val="000000"/>
                <w:rtl/>
              </w:rPr>
              <w:t>יצחק סמיה</w:t>
            </w:r>
          </w:p>
        </w:tc>
      </w:tr>
    </w:tbl>
    <w:p w14:paraId="0663DCAA" w14:textId="77777777" w:rsidR="00E64116" w:rsidRDefault="00E64116" w:rsidP="00DE5B80">
      <w:pPr>
        <w:ind w:firstLine="0"/>
        <w:rPr>
          <w:rFonts w:hint="cs"/>
          <w:rtl/>
        </w:rPr>
      </w:pPr>
    </w:p>
    <w:p w14:paraId="40152466" w14:textId="77777777" w:rsidR="00E64116" w:rsidRPr="008713A4" w:rsidRDefault="00F279D7" w:rsidP="00D40A29">
      <w:pPr>
        <w:ind w:firstLine="0"/>
        <w:outlineLvl w:val="1"/>
        <w:rPr>
          <w:rFonts w:hint="cs"/>
          <w:rtl/>
        </w:rPr>
      </w:pPr>
      <w:r>
        <w:rPr>
          <w:b/>
          <w:bCs/>
          <w:u w:val="single"/>
          <w:rtl/>
        </w:rPr>
        <w:t>ייעוץ משפטי:</w:t>
      </w:r>
    </w:p>
    <w:p w14:paraId="06223134" w14:textId="77777777" w:rsidR="00170C52" w:rsidRDefault="00C377E4" w:rsidP="00D40A29">
      <w:pPr>
        <w:ind w:firstLine="0"/>
        <w:rPr>
          <w:rFonts w:hint="cs"/>
          <w:rtl/>
        </w:rPr>
      </w:pPr>
      <w:r>
        <w:rPr>
          <w:rFonts w:hint="cs"/>
          <w:rtl/>
        </w:rPr>
        <w:t xml:space="preserve">היועץ המשפטי לכנסת </w:t>
      </w:r>
      <w:r w:rsidR="00170C52">
        <w:rPr>
          <w:rFonts w:hint="cs"/>
          <w:rtl/>
        </w:rPr>
        <w:t>איל ינון</w:t>
      </w:r>
    </w:p>
    <w:p w14:paraId="68C64AB1" w14:textId="77777777" w:rsidR="00E64116" w:rsidRPr="008713A4" w:rsidRDefault="00170C52" w:rsidP="00D40A29">
      <w:pPr>
        <w:ind w:firstLine="0"/>
      </w:pPr>
      <w:r>
        <w:rPr>
          <w:rtl/>
        </w:rPr>
        <w:t>ארבל אסטרחן</w:t>
      </w:r>
    </w:p>
    <w:p w14:paraId="1A2C47FD" w14:textId="77777777" w:rsidR="00E64116" w:rsidRPr="008713A4" w:rsidRDefault="00E64116" w:rsidP="00DE5B80">
      <w:pPr>
        <w:ind w:firstLine="0"/>
        <w:rPr>
          <w:rFonts w:hint="cs"/>
          <w:rtl/>
        </w:rPr>
      </w:pPr>
    </w:p>
    <w:p w14:paraId="2FD266AA"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35B9529D" w14:textId="77777777" w:rsidR="00E64116" w:rsidRPr="008713A4" w:rsidRDefault="00170C52" w:rsidP="00D40A29">
      <w:pPr>
        <w:ind w:firstLine="0"/>
        <w:rPr>
          <w:u w:val="single"/>
        </w:rPr>
      </w:pPr>
      <w:r>
        <w:rPr>
          <w:rtl/>
        </w:rPr>
        <w:t>אתי בן יוסף</w:t>
      </w:r>
    </w:p>
    <w:p w14:paraId="21A3161F" w14:textId="77777777" w:rsidR="00E64116" w:rsidRPr="008713A4" w:rsidRDefault="00E64116" w:rsidP="00DE5B80">
      <w:pPr>
        <w:ind w:firstLine="0"/>
        <w:rPr>
          <w:rFonts w:hint="cs"/>
          <w:rtl/>
        </w:rPr>
      </w:pPr>
    </w:p>
    <w:p w14:paraId="089468E0"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40880309" w14:textId="77777777" w:rsidR="00E64116" w:rsidRPr="008713A4" w:rsidRDefault="00170C52" w:rsidP="00C377E4">
      <w:pPr>
        <w:ind w:firstLine="0"/>
        <w:rPr>
          <w:rFonts w:hint="cs"/>
          <w:rtl/>
        </w:rPr>
      </w:pPr>
      <w:r>
        <w:rPr>
          <w:rFonts w:hint="cs"/>
          <w:rtl/>
        </w:rPr>
        <w:t>חנה כהן</w:t>
      </w:r>
      <w:r w:rsidR="00C377E4">
        <w:rPr>
          <w:rFonts w:hint="cs"/>
          <w:rtl/>
        </w:rPr>
        <w:t xml:space="preserve">; </w:t>
      </w:r>
      <w:r>
        <w:rPr>
          <w:rtl/>
        </w:rPr>
        <w:t>רמי בן שמעון</w:t>
      </w:r>
    </w:p>
    <w:p w14:paraId="3CE949CF" w14:textId="77777777" w:rsidR="00170C52" w:rsidRDefault="00170C52" w:rsidP="00170C52">
      <w:pPr>
        <w:pStyle w:val="a0"/>
        <w:keepNext/>
        <w:rPr>
          <w:rtl/>
        </w:rPr>
      </w:pPr>
      <w:r>
        <w:rPr>
          <w:rtl/>
        </w:rPr>
        <w:br w:type="page"/>
      </w:r>
      <w:r>
        <w:rPr>
          <w:rtl/>
        </w:rPr>
        <w:lastRenderedPageBreak/>
        <w:t>קביעת ועדות לדיון בהצעת חוק התקציב והצעות החוק הנלוות</w:t>
      </w:r>
    </w:p>
    <w:p w14:paraId="5CC1665C" w14:textId="77777777" w:rsidR="00170C52" w:rsidRDefault="00170C52" w:rsidP="00170C52">
      <w:pPr>
        <w:pStyle w:val="KeepWithNext"/>
        <w:rPr>
          <w:rFonts w:hint="cs"/>
          <w:rtl/>
        </w:rPr>
      </w:pPr>
    </w:p>
    <w:p w14:paraId="0280C14D" w14:textId="77777777" w:rsidR="00DF461F" w:rsidRPr="00DF461F" w:rsidRDefault="00DF461F" w:rsidP="00DF461F">
      <w:pPr>
        <w:rPr>
          <w:rtl/>
        </w:rPr>
      </w:pPr>
    </w:p>
    <w:p w14:paraId="20844D57" w14:textId="77777777" w:rsidR="007872B4" w:rsidRDefault="00F67BBD" w:rsidP="00F67BBD">
      <w:pPr>
        <w:pStyle w:val="af"/>
        <w:keepNext/>
        <w:rPr>
          <w:rFonts w:hint="cs"/>
          <w:rtl/>
        </w:rPr>
      </w:pPr>
      <w:r>
        <w:rPr>
          <w:rtl/>
        </w:rPr>
        <w:t>היו"ר מכלוף מיקי זוהר:</w:t>
      </w:r>
    </w:p>
    <w:p w14:paraId="0E97B616" w14:textId="77777777" w:rsidR="00F67BBD" w:rsidRDefault="00F67BBD" w:rsidP="00F67BBD">
      <w:pPr>
        <w:pStyle w:val="KeepWithNext"/>
        <w:rPr>
          <w:rFonts w:hint="cs"/>
          <w:rtl/>
        </w:rPr>
      </w:pPr>
    </w:p>
    <w:p w14:paraId="6D312C4D" w14:textId="77777777" w:rsidR="00257B73" w:rsidRDefault="00F67BBD" w:rsidP="0057288B">
      <w:pPr>
        <w:rPr>
          <w:rFonts w:hint="cs"/>
          <w:rtl/>
        </w:rPr>
      </w:pPr>
      <w:r>
        <w:rPr>
          <w:rFonts w:hint="cs"/>
          <w:rtl/>
        </w:rPr>
        <w:t xml:space="preserve">שלום, אני מתכבד לפתוח את ישיבת ועדת הכנסת. הנושא שלפנינו </w:t>
      </w:r>
      <w:bookmarkStart w:id="1" w:name="_ETM_Q1_1100047"/>
      <w:bookmarkEnd w:id="1"/>
      <w:r>
        <w:rPr>
          <w:rFonts w:hint="cs"/>
          <w:rtl/>
        </w:rPr>
        <w:t xml:space="preserve">היום </w:t>
      </w:r>
      <w:r>
        <w:rPr>
          <w:rtl/>
        </w:rPr>
        <w:t>–</w:t>
      </w:r>
      <w:r>
        <w:rPr>
          <w:rFonts w:hint="cs"/>
          <w:rtl/>
        </w:rPr>
        <w:t xml:space="preserve"> קביעת ועדות לדיון בהצעות החוק הבאות</w:t>
      </w:r>
      <w:r w:rsidR="0057288B">
        <w:rPr>
          <w:rFonts w:hint="cs"/>
          <w:rtl/>
        </w:rPr>
        <w:t xml:space="preserve"> שעברו בקריאה ראשונה: 1. הצעת חוק </w:t>
      </w:r>
      <w:bookmarkStart w:id="2" w:name="_ETM_Q1_1106754"/>
      <w:bookmarkEnd w:id="2"/>
      <w:r w:rsidR="0057288B">
        <w:rPr>
          <w:rFonts w:hint="cs"/>
          <w:rtl/>
        </w:rPr>
        <w:t xml:space="preserve">התקציב לשנת הכספים 2010, התשע"ח-2018; 2. הצעת חוק התוכנית הכלכלית (תיקוני חקיקה ליישום המדיניות הכלכלית לשנת התקציב 2019), התשע"ח-2018; </w:t>
      </w:r>
      <w:bookmarkStart w:id="3" w:name="_ETM_Q1_1119869"/>
      <w:bookmarkEnd w:id="3"/>
      <w:r w:rsidR="0057288B">
        <w:rPr>
          <w:rFonts w:hint="cs"/>
          <w:rtl/>
        </w:rPr>
        <w:t>3. הצעת חוק ההתייעלות הכלכלית (תיקוני חקיקה להשגת יעדי התקציב לשנת התקציב 2019), השתע"ח-2018; 4. הצעת חוק הפחתת הגירעון (</w:t>
      </w:r>
      <w:r w:rsidR="00257B73">
        <w:rPr>
          <w:rFonts w:hint="cs"/>
          <w:rtl/>
        </w:rPr>
        <w:t>הגבלת ההוצאה התקציבית) (תיקון מס' 17) (שיעור הגירעון בשנות התקציב 2019 ואילך וסכום ההוצאה הממשלתית בשנת התקציב 2019), התשע"ח-2018.</w:t>
      </w:r>
    </w:p>
    <w:p w14:paraId="127D7CAA" w14:textId="77777777" w:rsidR="00257B73" w:rsidRDefault="00257B73" w:rsidP="0057288B">
      <w:pPr>
        <w:rPr>
          <w:rFonts w:hint="cs"/>
          <w:rtl/>
        </w:rPr>
      </w:pPr>
      <w:bookmarkStart w:id="4" w:name="_ETM_Q1_1143274"/>
      <w:bookmarkEnd w:id="4"/>
    </w:p>
    <w:p w14:paraId="73242E71" w14:textId="77777777" w:rsidR="00D67F3C" w:rsidRDefault="00257B73" w:rsidP="0057288B">
      <w:pPr>
        <w:rPr>
          <w:rFonts w:hint="cs"/>
          <w:rtl/>
        </w:rPr>
      </w:pPr>
      <w:bookmarkStart w:id="5" w:name="_ETM_Q1_1143659"/>
      <w:bookmarkEnd w:id="5"/>
      <w:r>
        <w:rPr>
          <w:rFonts w:hint="cs"/>
          <w:rtl/>
        </w:rPr>
        <w:t xml:space="preserve">חברים, </w:t>
      </w:r>
      <w:bookmarkStart w:id="6" w:name="_ETM_Q1_1145482"/>
      <w:bookmarkEnd w:id="6"/>
      <w:r>
        <w:rPr>
          <w:rFonts w:hint="cs"/>
          <w:rtl/>
        </w:rPr>
        <w:t xml:space="preserve">אני מבקש קצת שקט, יש הרבה חברים באולם, אז אנא מכם, בואו נערוך את הדיון הזה בצורה רצינית ועניינית, כי </w:t>
      </w:r>
      <w:bookmarkStart w:id="7" w:name="_ETM_Q1_1153455"/>
      <w:bookmarkEnd w:id="7"/>
      <w:r>
        <w:rPr>
          <w:rFonts w:hint="cs"/>
          <w:rtl/>
        </w:rPr>
        <w:t xml:space="preserve">בסופו של דבר עומד לפנינו פה תקציב לשנת הכספים 2019 </w:t>
      </w:r>
      <w:bookmarkStart w:id="8" w:name="_ETM_Q1_1158391"/>
      <w:bookmarkEnd w:id="8"/>
      <w:r>
        <w:rPr>
          <w:rFonts w:hint="cs"/>
          <w:rtl/>
        </w:rPr>
        <w:t xml:space="preserve">שמביאה הממשלה. כמובן שעמדתי הלא אובייקטיבית היא שתקציב מדינה זה </w:t>
      </w:r>
      <w:bookmarkStart w:id="9" w:name="_ETM_Q1_1162840"/>
      <w:bookmarkEnd w:id="9"/>
      <w:r>
        <w:rPr>
          <w:rFonts w:hint="cs"/>
          <w:rtl/>
        </w:rPr>
        <w:t xml:space="preserve">שמוגש פה הוא אחד מהתקציבים החברתיים שהוגשו בכנסת ישראל. יש לו משמעויות מאוד מאוד רחבות ורפורמות מאוד מאוד מעניינות. הגיתי </w:t>
      </w:r>
      <w:bookmarkStart w:id="10" w:name="_ETM_Q1_1176480"/>
      <w:bookmarkEnd w:id="10"/>
      <w:r w:rsidR="00627E91">
        <w:rPr>
          <w:rFonts w:hint="cs"/>
          <w:rtl/>
        </w:rPr>
        <w:t xml:space="preserve">לא מעט בתקציב הזה, עברתי גם על הצעות החוק הספציפיות בתוך חוק ההסדרים, ואני חושב שגם ההצעה שנביא היום </w:t>
      </w:r>
      <w:bookmarkStart w:id="11" w:name="_ETM_Q1_1183440"/>
      <w:bookmarkEnd w:id="11"/>
      <w:r w:rsidR="00627E91">
        <w:rPr>
          <w:rFonts w:hint="cs"/>
          <w:rtl/>
        </w:rPr>
        <w:t xml:space="preserve">לכדי הצבעה בוועדת הכנסת היא היצעה מאוד מאוד אובייקטיבית </w:t>
      </w:r>
      <w:bookmarkStart w:id="12" w:name="_ETM_Q1_1189167"/>
      <w:bookmarkEnd w:id="12"/>
      <w:r w:rsidR="00627E91">
        <w:rPr>
          <w:rFonts w:hint="cs"/>
          <w:rtl/>
        </w:rPr>
        <w:t xml:space="preserve">ורצינית ומקצועית. ההחלטות שהתקבלו התקבלו בצורה עניינית, לעניות דעתי בלי </w:t>
      </w:r>
      <w:bookmarkStart w:id="13" w:name="_ETM_Q1_1196713"/>
      <w:bookmarkEnd w:id="13"/>
      <w:r w:rsidR="00627E91">
        <w:rPr>
          <w:rFonts w:hint="cs"/>
          <w:rtl/>
        </w:rPr>
        <w:t xml:space="preserve">שום כחל וסרק, מתוך מטרה להעביר את התקציב הזה </w:t>
      </w:r>
      <w:bookmarkStart w:id="14" w:name="_ETM_Q1_1199566"/>
      <w:bookmarkEnd w:id="14"/>
      <w:r w:rsidR="00627E91">
        <w:rPr>
          <w:rFonts w:hint="cs"/>
          <w:rtl/>
        </w:rPr>
        <w:t xml:space="preserve">בצורה טובה ותקינה לרווחת אזרחי ישראל. </w:t>
      </w:r>
    </w:p>
    <w:p w14:paraId="4E169717" w14:textId="77777777" w:rsidR="00D67F3C" w:rsidRDefault="00D67F3C" w:rsidP="0057288B">
      <w:pPr>
        <w:rPr>
          <w:rFonts w:hint="cs"/>
          <w:rtl/>
        </w:rPr>
      </w:pPr>
      <w:bookmarkStart w:id="15" w:name="_ETM_Q1_1206598"/>
      <w:bookmarkEnd w:id="15"/>
    </w:p>
    <w:p w14:paraId="53AF38E0" w14:textId="77777777" w:rsidR="00D67F3C" w:rsidRDefault="00D67F3C" w:rsidP="0057288B">
      <w:pPr>
        <w:rPr>
          <w:rFonts w:hint="cs"/>
          <w:rtl/>
        </w:rPr>
      </w:pPr>
      <w:bookmarkStart w:id="16" w:name="_ETM_Q1_1206835"/>
      <w:bookmarkEnd w:id="16"/>
      <w:r>
        <w:rPr>
          <w:rFonts w:hint="cs"/>
          <w:rtl/>
        </w:rPr>
        <w:t xml:space="preserve">לכן אני רוצה לאפשר </w:t>
      </w:r>
      <w:bookmarkStart w:id="17" w:name="_ETM_Q1_1209655"/>
      <w:bookmarkEnd w:id="17"/>
      <w:r>
        <w:rPr>
          <w:rFonts w:hint="cs"/>
          <w:rtl/>
        </w:rPr>
        <w:t xml:space="preserve">קודם כול לייעוץ המשפטי לומר מספר דברים בגין החקיקה שעליה </w:t>
      </w:r>
      <w:bookmarkStart w:id="18" w:name="_ETM_Q1_1215779"/>
      <w:bookmarkEnd w:id="18"/>
      <w:r>
        <w:rPr>
          <w:rFonts w:hint="cs"/>
          <w:rtl/>
        </w:rPr>
        <w:t xml:space="preserve">אנחנו רוצים לדבר, וגם אולי פירוט קטן. לאחר מכן דוברים </w:t>
      </w:r>
      <w:bookmarkStart w:id="19" w:name="_ETM_Q1_1221522"/>
      <w:bookmarkEnd w:id="19"/>
      <w:r>
        <w:rPr>
          <w:rFonts w:hint="cs"/>
          <w:rtl/>
        </w:rPr>
        <w:t xml:space="preserve">ולאחר מכן הצבעות. </w:t>
      </w:r>
    </w:p>
    <w:p w14:paraId="0425DC52" w14:textId="77777777" w:rsidR="00D67F3C" w:rsidRDefault="00D67F3C" w:rsidP="0057288B">
      <w:pPr>
        <w:rPr>
          <w:rFonts w:hint="cs"/>
          <w:rtl/>
        </w:rPr>
      </w:pPr>
      <w:bookmarkStart w:id="20" w:name="_ETM_Q1_1221564"/>
      <w:bookmarkEnd w:id="20"/>
    </w:p>
    <w:p w14:paraId="3B81DB54" w14:textId="77777777" w:rsidR="00F67BBD" w:rsidRDefault="00D67F3C" w:rsidP="0057288B">
      <w:pPr>
        <w:rPr>
          <w:rFonts w:hint="cs"/>
          <w:rtl/>
        </w:rPr>
      </w:pPr>
      <w:bookmarkStart w:id="21" w:name="_ETM_Q1_1221794"/>
      <w:bookmarkEnd w:id="21"/>
      <w:r>
        <w:rPr>
          <w:rFonts w:hint="cs"/>
          <w:rtl/>
        </w:rPr>
        <w:t>אדוני היועץ המשפטי של הכנסת, עו"ד איל ינון, בבקשה</w:t>
      </w:r>
      <w:r w:rsidR="00F67BBD">
        <w:rPr>
          <w:rFonts w:hint="cs"/>
          <w:rtl/>
        </w:rPr>
        <w:t xml:space="preserve"> </w:t>
      </w:r>
      <w:r>
        <w:rPr>
          <w:rFonts w:hint="cs"/>
          <w:rtl/>
        </w:rPr>
        <w:t>.</w:t>
      </w:r>
    </w:p>
    <w:p w14:paraId="7FC7FF6D" w14:textId="77777777" w:rsidR="00D67F3C" w:rsidRDefault="00D67F3C" w:rsidP="0057288B">
      <w:pPr>
        <w:rPr>
          <w:rFonts w:hint="cs"/>
          <w:rtl/>
        </w:rPr>
      </w:pPr>
    </w:p>
    <w:p w14:paraId="369EF79A" w14:textId="77777777" w:rsidR="00C377E4" w:rsidRDefault="00C377E4" w:rsidP="00C377E4">
      <w:pPr>
        <w:pStyle w:val="a"/>
        <w:keepNext/>
        <w:rPr>
          <w:rFonts w:hint="cs"/>
          <w:rtl/>
        </w:rPr>
      </w:pPr>
      <w:r>
        <w:rPr>
          <w:rtl/>
        </w:rPr>
        <w:t xml:space="preserve">היועץ המשפטי </w:t>
      </w:r>
      <w:r>
        <w:rPr>
          <w:rFonts w:hint="cs"/>
          <w:rtl/>
        </w:rPr>
        <w:t>ל</w:t>
      </w:r>
      <w:r>
        <w:rPr>
          <w:rtl/>
        </w:rPr>
        <w:t>כנסת איל ינון:</w:t>
      </w:r>
    </w:p>
    <w:p w14:paraId="0B8DA44B" w14:textId="77777777" w:rsidR="003C4B3F" w:rsidRPr="004514B3" w:rsidRDefault="003C4B3F" w:rsidP="00C377E4">
      <w:pPr>
        <w:pStyle w:val="a"/>
        <w:keepNext/>
        <w:rPr>
          <w:rtl/>
        </w:rPr>
      </w:pPr>
    </w:p>
    <w:p w14:paraId="53E48073" w14:textId="77777777" w:rsidR="003C4B3F" w:rsidRPr="004514B3" w:rsidRDefault="003C4B3F" w:rsidP="003C4B3F">
      <w:pPr>
        <w:rPr>
          <w:rtl/>
        </w:rPr>
      </w:pPr>
      <w:r>
        <w:rPr>
          <w:rFonts w:hint="cs"/>
          <w:rtl/>
        </w:rPr>
        <w:t>אדוני היושב-ראש</w:t>
      </w:r>
      <w:r w:rsidRPr="004514B3">
        <w:rPr>
          <w:rFonts w:hint="cs"/>
          <w:rtl/>
        </w:rPr>
        <w:t>, חברי הוועדה</w:t>
      </w:r>
      <w:r>
        <w:rPr>
          <w:rFonts w:hint="cs"/>
          <w:rtl/>
        </w:rPr>
        <w:t xml:space="preserve"> הנכבדים,</w:t>
      </w:r>
      <w:r w:rsidRPr="004514B3">
        <w:rPr>
          <w:rFonts w:hint="cs"/>
          <w:rtl/>
        </w:rPr>
        <w:t xml:space="preserve"> בטרם יחל הדיון בדבר פיצולה של הצעת חוק ההסדרים וניתובם של הנושאים השונים לוועדות, ברצוני להתייחס בתמצית להליך ולסמכויותיה של ועדת הכנסת בהקשר זה.</w:t>
      </w:r>
      <w:r>
        <w:rPr>
          <w:rFonts w:hint="cs"/>
          <w:rtl/>
        </w:rPr>
        <w:t xml:space="preserve"> </w:t>
      </w:r>
      <w:r w:rsidRPr="004514B3">
        <w:rPr>
          <w:rFonts w:hint="cs"/>
          <w:rtl/>
        </w:rPr>
        <w:t>כידוע, את הצעת חוק התקציב מלווה מזה שנים ארוכות הצעת חוק נוספת המאגדת נושאים רבים, שזכתה</w:t>
      </w:r>
      <w:r>
        <w:rPr>
          <w:rFonts w:hint="cs"/>
          <w:rtl/>
        </w:rPr>
        <w:t xml:space="preserve"> במהלך השנים לשמות רשמיים שונים –</w:t>
      </w:r>
      <w:r w:rsidRPr="004514B3">
        <w:rPr>
          <w:rFonts w:hint="cs"/>
          <w:rtl/>
        </w:rPr>
        <w:t xml:space="preserve"> חוק ההתייעל</w:t>
      </w:r>
      <w:r>
        <w:rPr>
          <w:rFonts w:hint="cs"/>
          <w:rtl/>
        </w:rPr>
        <w:t xml:space="preserve">ות הכלכלית, חוק התכנית הכלכלית – </w:t>
      </w:r>
      <w:r w:rsidRPr="004514B3">
        <w:rPr>
          <w:rFonts w:hint="cs"/>
          <w:rtl/>
        </w:rPr>
        <w:t xml:space="preserve">אך התקבעה בתודעה </w:t>
      </w:r>
      <w:r>
        <w:rPr>
          <w:rFonts w:hint="cs"/>
          <w:rtl/>
        </w:rPr>
        <w:t xml:space="preserve">הציבורית </w:t>
      </w:r>
      <w:r w:rsidRPr="004514B3">
        <w:rPr>
          <w:rFonts w:hint="cs"/>
          <w:rtl/>
        </w:rPr>
        <w:t xml:space="preserve">כ"הצעת חוק ההסדרים". </w:t>
      </w:r>
    </w:p>
    <w:p w14:paraId="0020A641" w14:textId="77777777" w:rsidR="003C4B3F" w:rsidRPr="004514B3" w:rsidRDefault="003C4B3F" w:rsidP="003C4B3F">
      <w:pPr>
        <w:rPr>
          <w:rFonts w:hint="cs"/>
          <w:rtl/>
        </w:rPr>
      </w:pPr>
    </w:p>
    <w:p w14:paraId="7F96C35B" w14:textId="77777777" w:rsidR="003C4B3F" w:rsidRPr="004514B3" w:rsidRDefault="003C4B3F" w:rsidP="003C4B3F">
      <w:pPr>
        <w:rPr>
          <w:rFonts w:hint="cs"/>
          <w:rtl/>
        </w:rPr>
      </w:pPr>
      <w:r w:rsidRPr="004514B3">
        <w:rPr>
          <w:rFonts w:hint="cs"/>
          <w:rtl/>
        </w:rPr>
        <w:t>אין זה סוד שבמשך השנים נשמעה ביקורת נוקבת על חוק ההסדרים מצד חברי הכנסת, קואליציה ואופוזיציה כאחד, כמו גם מצד בית המשפט העליון ומצד היועצים המשפטיים של הכנסת. הביקורת נגעה הן לסד הזמנים המקשה על קיום דיונים ממצים בכל נושא ונושא, והן לפגיעה הכרוכה בהצבעה אחת, הנוטלת מחברי הכנסת את הזכות להצביע בנפרד על כל עניין ועניין כפי שמקובל בהליכי חקיקה רגילים.</w:t>
      </w:r>
    </w:p>
    <w:p w14:paraId="55D17FA8" w14:textId="77777777" w:rsidR="003C4B3F" w:rsidRPr="004514B3" w:rsidRDefault="003C4B3F" w:rsidP="003C4B3F">
      <w:pPr>
        <w:rPr>
          <w:rFonts w:hint="cs"/>
          <w:rtl/>
        </w:rPr>
      </w:pPr>
    </w:p>
    <w:p w14:paraId="611B3329" w14:textId="77777777" w:rsidR="003C4B3F" w:rsidRPr="004514B3" w:rsidRDefault="005A47E8" w:rsidP="003C4B3F">
      <w:pPr>
        <w:rPr>
          <w:rFonts w:hint="cs"/>
          <w:rtl/>
        </w:rPr>
      </w:pPr>
      <w:r>
        <w:rPr>
          <w:rFonts w:hint="cs"/>
          <w:rtl/>
        </w:rPr>
        <w:t>במהלך השנים, ביוזמתם של יושבי-</w:t>
      </w:r>
      <w:r w:rsidR="003C4B3F" w:rsidRPr="004514B3">
        <w:rPr>
          <w:rFonts w:hint="cs"/>
          <w:rtl/>
        </w:rPr>
        <w:t xml:space="preserve">ראש הכנסת ובגיבויים </w:t>
      </w:r>
      <w:bookmarkStart w:id="22" w:name="_ETM_Q1_649249"/>
      <w:bookmarkEnd w:id="22"/>
      <w:r>
        <w:rPr>
          <w:rFonts w:hint="cs"/>
          <w:rtl/>
        </w:rPr>
        <w:t>של יושבי-</w:t>
      </w:r>
      <w:r w:rsidR="003C4B3F" w:rsidRPr="004514B3">
        <w:rPr>
          <w:rFonts w:hint="cs"/>
          <w:rtl/>
        </w:rPr>
        <w:t>ראש ועדת הכנסת ויושבי</w:t>
      </w:r>
      <w:r>
        <w:rPr>
          <w:rFonts w:hint="cs"/>
          <w:rtl/>
        </w:rPr>
        <w:t>-</w:t>
      </w:r>
      <w:r w:rsidR="003C4B3F" w:rsidRPr="004514B3">
        <w:rPr>
          <w:rFonts w:hint="cs"/>
          <w:rtl/>
        </w:rPr>
        <w:t xml:space="preserve"> ראש הקואליציה, הטיפול בחוק ההסדרים ידע תמורות ושינויים, זאת במטרה לאפשר לוועדות הכנסת לקיים דיונים בהם ניתן יהיה ללבן את הנושאים השונים ולצמצם את הפגיעה בהליכי החקיקה התקינים.</w:t>
      </w:r>
    </w:p>
    <w:p w14:paraId="6B8691A5" w14:textId="77777777" w:rsidR="003C4B3F" w:rsidRPr="004514B3" w:rsidRDefault="003C4B3F" w:rsidP="003C4B3F">
      <w:pPr>
        <w:rPr>
          <w:rFonts w:hint="cs"/>
          <w:rtl/>
        </w:rPr>
      </w:pPr>
    </w:p>
    <w:p w14:paraId="248E5A68" w14:textId="77777777" w:rsidR="005A47E8" w:rsidRDefault="003C4B3F" w:rsidP="003C4B3F">
      <w:pPr>
        <w:rPr>
          <w:rFonts w:hint="cs"/>
          <w:rtl/>
        </w:rPr>
      </w:pPr>
      <w:r w:rsidRPr="004514B3">
        <w:rPr>
          <w:rFonts w:hint="cs"/>
          <w:rtl/>
        </w:rPr>
        <w:t>אם בעבר הרחוק, הצעת חוק ההסדרים עברה כמקשה אחת לוועדת הכספים</w:t>
      </w:r>
      <w:r w:rsidR="005A47E8">
        <w:rPr>
          <w:rFonts w:hint="cs"/>
          <w:rtl/>
        </w:rPr>
        <w:t>, שנדרשה לדון בה בתקופה קצרה</w:t>
      </w:r>
      <w:r w:rsidRPr="004514B3">
        <w:rPr>
          <w:rFonts w:hint="cs"/>
          <w:rtl/>
        </w:rPr>
        <w:t xml:space="preserve"> לצד דיוניה בחוק התקציב, לפני למעלה מעשור החלה ועדת הכנסת לפצל את הצעת החוק בין הוועדות השונות לפי תחומי סמכותן, מה שאנו מכנים "פיצול דיוני"</w:t>
      </w:r>
      <w:r w:rsidR="005A47E8">
        <w:rPr>
          <w:rFonts w:hint="cs"/>
          <w:rtl/>
        </w:rPr>
        <w:t xml:space="preserve"> - - </w:t>
      </w:r>
    </w:p>
    <w:p w14:paraId="042F1E2D" w14:textId="77777777" w:rsidR="005A47E8" w:rsidRDefault="005A47E8" w:rsidP="003C4B3F">
      <w:pPr>
        <w:rPr>
          <w:rFonts w:hint="cs"/>
          <w:rtl/>
        </w:rPr>
      </w:pPr>
    </w:p>
    <w:p w14:paraId="1EA56863" w14:textId="77777777" w:rsidR="005A47E8" w:rsidRDefault="005A47E8" w:rsidP="005A47E8">
      <w:pPr>
        <w:pStyle w:val="a"/>
        <w:keepNext/>
        <w:rPr>
          <w:rFonts w:hint="cs"/>
          <w:rtl/>
        </w:rPr>
      </w:pPr>
      <w:r>
        <w:rPr>
          <w:rtl/>
        </w:rPr>
        <w:t>משה גפני (יהדות התורה):</w:t>
      </w:r>
    </w:p>
    <w:p w14:paraId="4AA24EBE" w14:textId="77777777" w:rsidR="005A47E8" w:rsidRDefault="005A47E8" w:rsidP="005A47E8">
      <w:pPr>
        <w:pStyle w:val="KeepWithNext"/>
        <w:rPr>
          <w:rFonts w:hint="cs"/>
          <w:rtl/>
        </w:rPr>
      </w:pPr>
    </w:p>
    <w:p w14:paraId="4FB3B261" w14:textId="77777777" w:rsidR="005A47E8" w:rsidRDefault="005A47E8" w:rsidP="005A47E8">
      <w:pPr>
        <w:rPr>
          <w:rFonts w:hint="cs"/>
          <w:rtl/>
        </w:rPr>
      </w:pPr>
      <w:r>
        <w:rPr>
          <w:rFonts w:hint="cs"/>
          <w:rtl/>
        </w:rPr>
        <w:t xml:space="preserve">ומאז החלה ההידרדרות. </w:t>
      </w:r>
    </w:p>
    <w:p w14:paraId="3BCF0788" w14:textId="77777777" w:rsidR="005A47E8" w:rsidRDefault="005A47E8" w:rsidP="005A47E8">
      <w:pPr>
        <w:rPr>
          <w:rFonts w:hint="cs"/>
          <w:rtl/>
        </w:rPr>
      </w:pPr>
      <w:bookmarkStart w:id="23" w:name="_ETM_Q1_1368992"/>
      <w:bookmarkEnd w:id="23"/>
    </w:p>
    <w:p w14:paraId="1060D383" w14:textId="77777777" w:rsidR="005A47E8" w:rsidRDefault="005A47E8" w:rsidP="00C377E4">
      <w:pPr>
        <w:pStyle w:val="a"/>
        <w:keepNext/>
        <w:rPr>
          <w:rFonts w:hint="cs"/>
          <w:rtl/>
        </w:rPr>
      </w:pPr>
      <w:bookmarkStart w:id="24" w:name="_ETM_Q1_1369228"/>
      <w:bookmarkEnd w:id="24"/>
      <w:r>
        <w:rPr>
          <w:rtl/>
        </w:rPr>
        <w:t xml:space="preserve">היועץ המשפטי </w:t>
      </w:r>
      <w:r w:rsidR="00C377E4">
        <w:rPr>
          <w:rFonts w:hint="cs"/>
          <w:rtl/>
        </w:rPr>
        <w:t>ל</w:t>
      </w:r>
      <w:r>
        <w:rPr>
          <w:rtl/>
        </w:rPr>
        <w:t>כנסת איל ינון:</w:t>
      </w:r>
    </w:p>
    <w:p w14:paraId="6D9EF9AA" w14:textId="77777777" w:rsidR="005A47E8" w:rsidRDefault="005A47E8" w:rsidP="005A47E8">
      <w:pPr>
        <w:pStyle w:val="KeepWithNext"/>
        <w:rPr>
          <w:rFonts w:hint="cs"/>
          <w:rtl/>
        </w:rPr>
      </w:pPr>
    </w:p>
    <w:p w14:paraId="06DCEDFD" w14:textId="77777777" w:rsidR="003C4B3F" w:rsidRPr="004514B3" w:rsidRDefault="00BA0EBD" w:rsidP="00BA0EBD">
      <w:pPr>
        <w:rPr>
          <w:rFonts w:hint="cs"/>
          <w:rtl/>
        </w:rPr>
      </w:pPr>
      <w:r>
        <w:rPr>
          <w:rFonts w:hint="cs"/>
          <w:rtl/>
        </w:rPr>
        <w:t xml:space="preserve">- - </w:t>
      </w:r>
      <w:r w:rsidR="003C4B3F" w:rsidRPr="004514B3">
        <w:rPr>
          <w:rFonts w:hint="cs"/>
          <w:rtl/>
        </w:rPr>
        <w:t>ובשנים האחרונות היא אף החלה להעביר עניינים מסוימים להליכי חקיקה רגילים המנותקים מסד הזמנים הקצר שמכתיב חוק התקציב, מה שאנו מכנים "פיצול מהותי", דבר שכמובן מאפשר דיון מעמיק יותר.</w:t>
      </w:r>
    </w:p>
    <w:p w14:paraId="64A2C6DE" w14:textId="77777777" w:rsidR="003C4B3F" w:rsidRPr="004514B3" w:rsidRDefault="003C4B3F" w:rsidP="003C4B3F">
      <w:pPr>
        <w:rPr>
          <w:rFonts w:hint="cs"/>
          <w:rtl/>
        </w:rPr>
      </w:pPr>
    </w:p>
    <w:p w14:paraId="53B4292F" w14:textId="77777777" w:rsidR="003C4B3F" w:rsidRPr="004514B3" w:rsidRDefault="003C4B3F" w:rsidP="003C4B3F">
      <w:pPr>
        <w:rPr>
          <w:rFonts w:hint="cs"/>
          <w:rtl/>
        </w:rPr>
      </w:pPr>
      <w:r w:rsidRPr="004514B3">
        <w:rPr>
          <w:rFonts w:hint="cs"/>
          <w:rtl/>
        </w:rPr>
        <w:t>בחוקי ההסדרים האחרונים נרשמה התפתחות משמעותית נוספת, כאשר יושבי ר</w:t>
      </w:r>
      <w:r w:rsidR="00BA0EBD">
        <w:rPr>
          <w:rFonts w:hint="cs"/>
          <w:rtl/>
        </w:rPr>
        <w:t>אש-</w:t>
      </w:r>
      <w:r w:rsidRPr="004514B3">
        <w:rPr>
          <w:rFonts w:hint="cs"/>
          <w:rtl/>
        </w:rPr>
        <w:t xml:space="preserve">הכנסת עמדו על כך שנושאים רבים שהממשלה החליטה שייכללו בהם, הוצאו מהם עוד לפני שהוגשו לכנסת הנוסחים לקריאה הראשונה. </w:t>
      </w:r>
    </w:p>
    <w:p w14:paraId="419CD78D" w14:textId="77777777" w:rsidR="003C4B3F" w:rsidRPr="004514B3" w:rsidRDefault="003C4B3F" w:rsidP="003C4B3F">
      <w:pPr>
        <w:rPr>
          <w:rFonts w:hint="cs"/>
          <w:rtl/>
        </w:rPr>
      </w:pPr>
    </w:p>
    <w:p w14:paraId="39061025" w14:textId="77777777" w:rsidR="003C4B3F" w:rsidRPr="004514B3" w:rsidRDefault="003C4B3F" w:rsidP="003C4B3F">
      <w:pPr>
        <w:rPr>
          <w:rFonts w:hint="cs"/>
          <w:rtl/>
        </w:rPr>
      </w:pPr>
      <w:r w:rsidRPr="004514B3">
        <w:rPr>
          <w:rFonts w:hint="cs"/>
          <w:rtl/>
        </w:rPr>
        <w:t xml:space="preserve">התפתחויות אלה נדרשו בין היתר משום שממשלות ישראל, לאורך השנים, לא שעו לביקורות בעניין הפגיעה בהליכי החקיקה ובתפקידה של הכנסת הכרוכה בחוק ההסדרים, וראו בחוק זה מכשיר מרכזי להעברת תיקוני חקיקה משמעותיים, תוך כדי עקיפת הליכי החקיקה הרגילים בכנסת, גם כשלא הייתה להם זיקה, ודאי לא ישירה, לחוק התקציב. </w:t>
      </w:r>
    </w:p>
    <w:p w14:paraId="38A61FB4" w14:textId="77777777" w:rsidR="003C4B3F" w:rsidRPr="004514B3" w:rsidRDefault="003C4B3F" w:rsidP="003C4B3F">
      <w:pPr>
        <w:rPr>
          <w:rFonts w:hint="cs"/>
          <w:rtl/>
        </w:rPr>
      </w:pPr>
    </w:p>
    <w:p w14:paraId="581B0213" w14:textId="77777777" w:rsidR="003C4B3F" w:rsidRPr="004514B3" w:rsidRDefault="003C4B3F" w:rsidP="003C4B3F">
      <w:pPr>
        <w:rPr>
          <w:rFonts w:hint="cs"/>
          <w:rtl/>
        </w:rPr>
      </w:pPr>
      <w:r w:rsidRPr="004514B3">
        <w:rPr>
          <w:rFonts w:hint="cs"/>
          <w:rtl/>
        </w:rPr>
        <w:t>לצערי, גם הפעם החליטה הממשלה להגיש לכנסת חוק הסדרים בהיקף נרחב, שלו היה מוגש בנוסחו המקורי, אשר כלל כ-44 נושאים, הרי שלאור לוח הזמנים הדחוק מא</w:t>
      </w:r>
      <w:r w:rsidR="00BA0EBD">
        <w:rPr>
          <w:rFonts w:hint="cs"/>
          <w:rtl/>
        </w:rPr>
        <w:t>ו</w:t>
      </w:r>
      <w:r w:rsidRPr="004514B3">
        <w:rPr>
          <w:rFonts w:hint="cs"/>
          <w:rtl/>
        </w:rPr>
        <w:t xml:space="preserve">ד, היה בו לדעתנו כדי פגיעה של ממש בתקינות הליכי החקיקה. </w:t>
      </w:r>
    </w:p>
    <w:p w14:paraId="1F2B69E5" w14:textId="77777777" w:rsidR="003C4B3F" w:rsidRPr="004514B3" w:rsidRDefault="003C4B3F" w:rsidP="003C4B3F">
      <w:pPr>
        <w:rPr>
          <w:rFonts w:hint="cs"/>
          <w:rtl/>
        </w:rPr>
      </w:pPr>
      <w:bookmarkStart w:id="25" w:name="_ETM_Q1_717427"/>
      <w:bookmarkEnd w:id="25"/>
    </w:p>
    <w:p w14:paraId="5F8A4B9C" w14:textId="77777777" w:rsidR="003C4B3F" w:rsidRPr="004514B3" w:rsidRDefault="003C4B3F" w:rsidP="003C4B3F">
      <w:pPr>
        <w:rPr>
          <w:rFonts w:hint="cs"/>
          <w:rtl/>
        </w:rPr>
      </w:pPr>
      <w:r w:rsidRPr="004514B3">
        <w:rPr>
          <w:rFonts w:hint="cs"/>
          <w:rtl/>
        </w:rPr>
        <w:t>לאור זאת, הטיל יושב-ראש הכנסת על צוות בראשותי לבוא בדברים עם אנשי האוצר על מנת להביא לצמצום משמעותי של הצעת החוק עוד בטרם הנחתה על שולחן הכנסת. בכך המשיך יושב הראש את המגמה לצמצום משמעותי של חוק ההסדרים עוד לפני הגשתו לכנסת.</w:t>
      </w:r>
    </w:p>
    <w:p w14:paraId="57837C35" w14:textId="77777777" w:rsidR="003C4B3F" w:rsidRPr="004514B3" w:rsidRDefault="003C4B3F" w:rsidP="003C4B3F">
      <w:pPr>
        <w:rPr>
          <w:rFonts w:hint="cs"/>
          <w:rtl/>
        </w:rPr>
      </w:pPr>
    </w:p>
    <w:p w14:paraId="6A40E39B" w14:textId="77777777" w:rsidR="003C4B3F" w:rsidRPr="004514B3" w:rsidRDefault="003C4B3F" w:rsidP="003C4B3F">
      <w:pPr>
        <w:rPr>
          <w:rFonts w:hint="cs"/>
          <w:rtl/>
        </w:rPr>
      </w:pPr>
      <w:r w:rsidRPr="004514B3">
        <w:rPr>
          <w:rFonts w:hint="cs"/>
          <w:rtl/>
        </w:rPr>
        <w:t>במסגרת ההידברות מול האוצר, סוכם כי 13</w:t>
      </w:r>
      <w:r w:rsidR="00341662">
        <w:rPr>
          <w:rFonts w:hint="cs"/>
          <w:rtl/>
        </w:rPr>
        <w:t xml:space="preserve"> נושאים שנכללו בהחלטת הממשלה</w:t>
      </w:r>
      <w:r w:rsidRPr="004514B3">
        <w:rPr>
          <w:rFonts w:hint="cs"/>
          <w:rtl/>
        </w:rPr>
        <w:t xml:space="preserve"> יוצאו ולא יהוו חלק מהצעת חוק ההסדרים</w:t>
      </w:r>
      <w:r w:rsidR="00341662">
        <w:rPr>
          <w:rFonts w:hint="cs"/>
          <w:rtl/>
        </w:rPr>
        <w:t>,</w:t>
      </w:r>
      <w:r w:rsidRPr="004514B3">
        <w:rPr>
          <w:rFonts w:hint="cs"/>
          <w:rtl/>
        </w:rPr>
        <w:t xml:space="preserve"> וככל שהממשלה תבחר לקדמם, הם יובאו בהליכי חקיקה רגילים. לגבי נושא נוסף שנכלל בהצעת החוק, סוכם כי הוא </w:t>
      </w:r>
      <w:r w:rsidR="00341662">
        <w:rPr>
          <w:rFonts w:hint="cs"/>
          <w:rtl/>
        </w:rPr>
        <w:t xml:space="preserve">יוצא מהחוק בוועדת הכנסת, כאן, אחרי הקריאה הראשונה, ואת זה נעשה הערב. </w:t>
      </w:r>
    </w:p>
    <w:p w14:paraId="56688FCB" w14:textId="77777777" w:rsidR="003C4B3F" w:rsidRPr="004514B3" w:rsidRDefault="003C4B3F" w:rsidP="003C4B3F">
      <w:pPr>
        <w:rPr>
          <w:rFonts w:hint="cs"/>
          <w:rtl/>
        </w:rPr>
      </w:pPr>
    </w:p>
    <w:p w14:paraId="04613A76" w14:textId="77777777" w:rsidR="003C4B3F" w:rsidRPr="004514B3" w:rsidRDefault="003C4B3F" w:rsidP="003C4B3F">
      <w:pPr>
        <w:rPr>
          <w:rFonts w:hint="cs"/>
          <w:rtl/>
        </w:rPr>
      </w:pPr>
      <w:r w:rsidRPr="004514B3">
        <w:rPr>
          <w:rFonts w:hint="cs"/>
          <w:rtl/>
        </w:rPr>
        <w:t xml:space="preserve">חשוב לציין כי גם אחרי שהוצאנו נושאים לא מעטים מההצעה, עדיין הצעת החוק כוללת נושאים רבים, בהם גם רפורמות מורכבות. </w:t>
      </w:r>
    </w:p>
    <w:p w14:paraId="210C80EF" w14:textId="77777777" w:rsidR="00341662" w:rsidRDefault="00341662" w:rsidP="003C4B3F">
      <w:pPr>
        <w:rPr>
          <w:rFonts w:hint="cs"/>
          <w:rtl/>
        </w:rPr>
      </w:pPr>
    </w:p>
    <w:p w14:paraId="77BB0FE9" w14:textId="77777777" w:rsidR="003C4B3F" w:rsidRPr="004514B3" w:rsidRDefault="003C4B3F" w:rsidP="003C4B3F">
      <w:pPr>
        <w:rPr>
          <w:rtl/>
        </w:rPr>
      </w:pPr>
      <w:bookmarkStart w:id="26" w:name="_ETM_Q1_1518602"/>
      <w:bookmarkEnd w:id="26"/>
      <w:r w:rsidRPr="004514B3">
        <w:rPr>
          <w:rFonts w:hint="cs"/>
          <w:rtl/>
        </w:rPr>
        <w:t xml:space="preserve">הואיל ונקבע </w:t>
      </w:r>
      <w:r w:rsidR="00341662">
        <w:rPr>
          <w:rtl/>
        </w:rPr>
        <w:t>–</w:t>
      </w:r>
      <w:r w:rsidR="00341662">
        <w:rPr>
          <w:rFonts w:hint="cs"/>
          <w:rtl/>
        </w:rPr>
        <w:t xml:space="preserve"> גפני, יש כאן פסקה חשובה, גם לך כיושב-ראש ועדה </w:t>
      </w:r>
      <w:r w:rsidR="00341662">
        <w:rPr>
          <w:rtl/>
        </w:rPr>
        <w:t>–</w:t>
      </w:r>
      <w:r w:rsidR="00341662">
        <w:rPr>
          <w:rFonts w:hint="cs"/>
          <w:rtl/>
        </w:rPr>
        <w:t xml:space="preserve"> </w:t>
      </w:r>
      <w:r w:rsidRPr="004514B3">
        <w:rPr>
          <w:rFonts w:hint="cs"/>
          <w:rtl/>
        </w:rPr>
        <w:t>כי חוק התקציב וחוק ההסדרים יובאו לאישור עד תום כנס החורף, קרי עד ה-15 במרץ, המשמעות היא כי יש לסיים את הדיונים בוועדות לא יאוחר מיום 7 במרץ, וזאת כדי לאפשר ללשכה המשפטית להכין את ההצעה להנחה בזמן ולאפשר את הדיון במליאה שיימשך מספר ימים</w:t>
      </w:r>
      <w:r w:rsidR="0017108B">
        <w:rPr>
          <w:rFonts w:hint="cs"/>
          <w:rtl/>
        </w:rPr>
        <w:t>. מסיבה זו על יושבי-</w:t>
      </w:r>
      <w:r w:rsidRPr="004514B3">
        <w:rPr>
          <w:rFonts w:hint="cs"/>
          <w:rtl/>
        </w:rPr>
        <w:t>ראש הוועדות לתעדף, בתיאום עם היועצים המשפטיים, את הנושאים השונים שיועברו אליהם ולבחון לקראת תום התקופה האם יש מקום לפצל נושאים שהדיון בהם לא מוצה להליך</w:t>
      </w:r>
      <w:r w:rsidR="0017108B">
        <w:rPr>
          <w:rFonts w:hint="cs"/>
          <w:rtl/>
        </w:rPr>
        <w:t xml:space="preserve"> חקיקה רגיל. בכל מקרה, על יושבי-</w:t>
      </w:r>
      <w:r w:rsidRPr="004514B3">
        <w:rPr>
          <w:rFonts w:hint="cs"/>
          <w:rtl/>
        </w:rPr>
        <w:t>ראש הוועדות להקפיד על כך שלוח הזמנים הקצר והדוחק לא יפגע באופן חמור בתקינות הליכי החקיקה.</w:t>
      </w:r>
    </w:p>
    <w:p w14:paraId="5E5E5B99" w14:textId="77777777" w:rsidR="003C4B3F" w:rsidRPr="004514B3" w:rsidRDefault="003C4B3F" w:rsidP="003C4B3F">
      <w:pPr>
        <w:rPr>
          <w:rtl/>
        </w:rPr>
      </w:pPr>
    </w:p>
    <w:p w14:paraId="64ECE375" w14:textId="77777777" w:rsidR="003C4B3F" w:rsidRPr="004514B3" w:rsidRDefault="003C4B3F" w:rsidP="00E922F8">
      <w:pPr>
        <w:rPr>
          <w:rFonts w:hint="cs"/>
          <w:rtl/>
        </w:rPr>
      </w:pPr>
      <w:r w:rsidRPr="004514B3">
        <w:rPr>
          <w:rFonts w:hint="cs"/>
          <w:rtl/>
        </w:rPr>
        <w:t>כאן המקום להזכיר כי לפני מספר חודשים בית המשפט העליון ביטל פרק שנחקק במסגרת חוק ההסדרים הקודם, פרק מיסוי דירה שלישית, לאור פגמים חמורים שנפלו בהליך החקיקה.</w:t>
      </w:r>
      <w:r w:rsidR="0017108B">
        <w:rPr>
          <w:rFonts w:hint="cs"/>
          <w:rtl/>
        </w:rPr>
        <w:t xml:space="preserve"> </w:t>
      </w:r>
      <w:r w:rsidRPr="00C377E4">
        <w:rPr>
          <w:rFonts w:hint="cs"/>
          <w:rtl/>
        </w:rPr>
        <w:t xml:space="preserve">בית המשפט קבע באותו מקרה, ברוב של </w:t>
      </w:r>
      <w:r w:rsidR="0017108B" w:rsidRPr="00C377E4">
        <w:rPr>
          <w:rFonts w:hint="cs"/>
          <w:rtl/>
        </w:rPr>
        <w:t xml:space="preserve">ארבעה מבין חמשת שופטי ההרכב, כי, ואני מצטט: </w:t>
      </w:r>
      <w:bookmarkStart w:id="27" w:name="_ETM_Q1_1589219"/>
      <w:bookmarkEnd w:id="27"/>
      <w:r w:rsidRPr="00C377E4">
        <w:rPr>
          <w:rFonts w:hint="cs"/>
          <w:rtl/>
        </w:rPr>
        <w:t>"הליך החקיקה צריך להתקיים באופן ש</w:t>
      </w:r>
      <w:r w:rsidRPr="004514B3">
        <w:rPr>
          <w:rFonts w:hint="cs"/>
          <w:rtl/>
        </w:rPr>
        <w:t xml:space="preserve">יאפשר </w:t>
      </w:r>
      <w:r w:rsidRPr="00C377E4">
        <w:rPr>
          <w:rFonts w:hint="cs"/>
          <w:rtl/>
        </w:rPr>
        <w:t xml:space="preserve">לחברי הכנסת לקיים דיון, ולגבש עמדה בנוגע להצעת החוק הנדונה. </w:t>
      </w:r>
      <w:r w:rsidRPr="004514B3">
        <w:rPr>
          <w:rFonts w:hint="cs"/>
          <w:rtl/>
        </w:rPr>
        <w:t>עקרון ההשתתפות</w:t>
      </w:r>
      <w:r w:rsidRPr="00C377E4">
        <w:rPr>
          <w:rFonts w:hint="cs"/>
          <w:rtl/>
        </w:rPr>
        <w:t xml:space="preserve"> איננו אך היכולת ה'פסיבית' של חברי הכנסת להבין על מה הם מצביעים, אלא טומן בחובו מתן אפשרות לחברי הכנסת להשתתף 'אקטיבית' בדיון, ולקי</w:t>
      </w:r>
      <w:r w:rsidR="0017108B" w:rsidRPr="00C377E4">
        <w:rPr>
          <w:rFonts w:hint="cs"/>
          <w:rtl/>
        </w:rPr>
        <w:t>ים מהלך מחשבתי של גיבוש עמדה מושכלת, ולו</w:t>
      </w:r>
      <w:r w:rsidRPr="00C377E4">
        <w:rPr>
          <w:rFonts w:hint="cs"/>
          <w:rtl/>
        </w:rPr>
        <w:t xml:space="preserve"> באופן מינימלי. ... היטב ידענו כי לא פעם קוצר הזמן וריבוי המלאכה אינם מאפשרים 'לשבת שבעה נקיים' על כל חוק וחוק, לדון באופן מקיף וממצה בכל תג ותג. ברי כי לעיתים מזומנות אין ניתן להעניק לכל אח</w:t>
      </w:r>
      <w:r w:rsidR="00E922F8" w:rsidRPr="00C377E4">
        <w:rPr>
          <w:rFonts w:hint="cs"/>
          <w:rtl/>
        </w:rPr>
        <w:t>ד ואחד מחברי הכנסת אפשרות לפרוש</w:t>
      </w:r>
      <w:r w:rsidRPr="00C377E4">
        <w:rPr>
          <w:rFonts w:hint="cs"/>
          <w:rtl/>
        </w:rPr>
        <w:t xml:space="preserve"> את טיעוניו כולם, בניחותא ובשלֵמות. ... אולם, מקום בו לא התאפשר קיומו של דיון פרלמנטרי בסיסי במסגרתו נשמעו הדעות העקרוניות השונות; כאשר ל</w:t>
      </w:r>
      <w:r w:rsidR="00E922F8" w:rsidRPr="00C377E4">
        <w:rPr>
          <w:rFonts w:hint="cs"/>
          <w:rtl/>
        </w:rPr>
        <w:t>א ניתנה לחברי הכנסת האפשרות ללבן ולשקול, ולו</w:t>
      </w:r>
      <w:r w:rsidRPr="00C377E4">
        <w:rPr>
          <w:rFonts w:hint="cs"/>
          <w:rtl/>
        </w:rPr>
        <w:t xml:space="preserve"> באופן הבסיסי ביותר, את הצעת החוק – או אז ספק אם ניתן לומר כי התקיים </w:t>
      </w:r>
      <w:r w:rsidRPr="004514B3">
        <w:rPr>
          <w:rFonts w:hint="cs"/>
          <w:rtl/>
        </w:rPr>
        <w:t>עקרון ההשתתפות ...."</w:t>
      </w:r>
      <w:r w:rsidR="00E922F8">
        <w:rPr>
          <w:rFonts w:hint="cs"/>
          <w:rtl/>
        </w:rPr>
        <w:t>. עד כאן הציטוט.</w:t>
      </w:r>
    </w:p>
    <w:p w14:paraId="6EDEE867" w14:textId="77777777" w:rsidR="003C4B3F" w:rsidRPr="004514B3" w:rsidRDefault="003C4B3F" w:rsidP="003C4B3F">
      <w:pPr>
        <w:rPr>
          <w:rFonts w:hint="cs"/>
          <w:rtl/>
        </w:rPr>
      </w:pPr>
      <w:bookmarkStart w:id="28" w:name="_ETM_Q1_2205703"/>
      <w:bookmarkEnd w:id="28"/>
    </w:p>
    <w:p w14:paraId="78869CA5" w14:textId="77777777" w:rsidR="003C4B3F" w:rsidRPr="004514B3" w:rsidRDefault="003C4B3F" w:rsidP="003C4B3F">
      <w:pPr>
        <w:rPr>
          <w:rFonts w:hint="cs"/>
          <w:rtl/>
        </w:rPr>
      </w:pPr>
      <w:r w:rsidRPr="004514B3">
        <w:rPr>
          <w:rFonts w:hint="cs"/>
          <w:rtl/>
        </w:rPr>
        <w:t>בעניין ניתוב הנושאים השונים לוועדות, המלצותינו המונחות בפניכם נשענות על תקנון הכנסת והתקדימים, כפי שאנו עושים לגבי כל הצעת חוק. במספר מקרים פ</w:t>
      </w:r>
      <w:r w:rsidR="00E922F8">
        <w:rPr>
          <w:rFonts w:hint="cs"/>
          <w:rtl/>
        </w:rPr>
        <w:t>י</w:t>
      </w:r>
      <w:r w:rsidRPr="004514B3">
        <w:rPr>
          <w:rFonts w:hint="cs"/>
          <w:rtl/>
        </w:rPr>
        <w:t xml:space="preserve">רטנו הסכמות שהן על דעתה של הלשכה המשפטית, להעברת נושאים לוועדה המכונה "ועדת הרפורמות", שסמכויותיה אינן מעוגנות בתקנון הכנסת. </w:t>
      </w:r>
    </w:p>
    <w:p w14:paraId="5F344F10" w14:textId="77777777" w:rsidR="003C4B3F" w:rsidRPr="004514B3" w:rsidRDefault="003C4B3F" w:rsidP="003C4B3F">
      <w:pPr>
        <w:rPr>
          <w:rFonts w:hint="cs"/>
          <w:rtl/>
        </w:rPr>
      </w:pPr>
    </w:p>
    <w:p w14:paraId="74CA1305" w14:textId="77777777" w:rsidR="003C4B3F" w:rsidRPr="004514B3" w:rsidRDefault="003C4B3F" w:rsidP="00E922F8">
      <w:pPr>
        <w:rPr>
          <w:rFonts w:hint="cs"/>
          <w:rtl/>
        </w:rPr>
      </w:pPr>
      <w:r w:rsidRPr="004514B3">
        <w:rPr>
          <w:rFonts w:hint="cs"/>
          <w:rtl/>
        </w:rPr>
        <w:t>לבסוף, ברצוני להתייחס לשני תרחישים אפשריים הנוגעים להליך החקיקה שלפנינו, שנשאלתי עליהם בימים האחרונים:</w:t>
      </w:r>
      <w:r w:rsidR="00E922F8">
        <w:rPr>
          <w:rFonts w:hint="cs"/>
          <w:rtl/>
        </w:rPr>
        <w:t xml:space="preserve"> </w:t>
      </w:r>
      <w:r w:rsidRPr="004514B3">
        <w:rPr>
          <w:rFonts w:hint="cs"/>
          <w:rtl/>
        </w:rPr>
        <w:t>האחד - מה קורה במידה שוועדה שהועבר אליה נושא מתוך הצעת חוק ההסדרים, לא מסיימת את הדיון בו עד למועד שתקציב המדינה והצעת חוק ההסדרים מובאים לאישור</w:t>
      </w:r>
      <w:r w:rsidR="00E922F8">
        <w:rPr>
          <w:rFonts w:hint="cs"/>
          <w:rtl/>
        </w:rPr>
        <w:t xml:space="preserve"> הכנסת בקריאה השנייה והשלישית. </w:t>
      </w:r>
      <w:r w:rsidRPr="004514B3">
        <w:rPr>
          <w:rFonts w:hint="cs"/>
          <w:rtl/>
        </w:rPr>
        <w:t>פשרות אחת היא שהוועדה תפצל את הנושא ותשאירו על שולחנה להמשך חקיקה בהליך רגיל. אם הוועדה תבחר שלא לפצל את הנושא, הוא יוסר מסדר יומה של הוועדה ושל הכנסת וככל שהממשלה תהיה מעוניינת לקדמו, יהיה עליה להניחו מחדש על שולחן הכנסת ולהתחיל את הליך החקיקה מראשיתו.</w:t>
      </w:r>
    </w:p>
    <w:p w14:paraId="07488A7A" w14:textId="77777777" w:rsidR="003C4B3F" w:rsidRPr="004514B3" w:rsidRDefault="003C4B3F" w:rsidP="003C4B3F">
      <w:pPr>
        <w:rPr>
          <w:rFonts w:hint="cs"/>
          <w:rtl/>
        </w:rPr>
      </w:pPr>
    </w:p>
    <w:p w14:paraId="04F50DEA" w14:textId="77777777" w:rsidR="003C4B3F" w:rsidRPr="004514B3" w:rsidRDefault="003C4B3F" w:rsidP="003C4B3F">
      <w:pPr>
        <w:rPr>
          <w:rFonts w:hint="cs"/>
          <w:rtl/>
        </w:rPr>
      </w:pPr>
      <w:r w:rsidRPr="004514B3">
        <w:rPr>
          <w:rFonts w:hint="cs"/>
          <w:rtl/>
        </w:rPr>
        <w:t>התרחיש השני -</w:t>
      </w:r>
      <w:r w:rsidRPr="004514B3">
        <w:rPr>
          <w:rFonts w:hint="cs"/>
          <w:b/>
          <w:bCs/>
          <w:rtl/>
        </w:rPr>
        <w:t xml:space="preserve"> </w:t>
      </w:r>
      <w:r w:rsidRPr="004514B3">
        <w:rPr>
          <w:rFonts w:hint="cs"/>
          <w:rtl/>
        </w:rPr>
        <w:t>מה קורה במצב שבו נושא מסוים מעוכב בוועדת הכנסת ו</w:t>
      </w:r>
      <w:r w:rsidR="001933CA">
        <w:rPr>
          <w:rFonts w:hint="cs"/>
          <w:rtl/>
        </w:rPr>
        <w:t>לא יוחלט על ניתובו לאחת הוועדות.</w:t>
      </w:r>
      <w:r w:rsidRPr="004514B3">
        <w:rPr>
          <w:rFonts w:hint="cs"/>
          <w:rtl/>
        </w:rPr>
        <w:t xml:space="preserve"> אם ועדת הכנסת לא תחליט על ניתוב הנושא באחת מישיבותיה הקרובות, התוצאה תהיה שגם הוא לא יובא כחלק מחוק ההסדרים לקריאה השנייה והשלישית, וקידומו בעתיד יהיה כרוך בהנחתו מחדש על שולחן הכנסת. </w:t>
      </w:r>
    </w:p>
    <w:p w14:paraId="48238833" w14:textId="77777777" w:rsidR="003C4B3F" w:rsidRPr="004514B3" w:rsidRDefault="003C4B3F" w:rsidP="003C4B3F">
      <w:pPr>
        <w:rPr>
          <w:rFonts w:hint="cs"/>
          <w:rtl/>
        </w:rPr>
      </w:pPr>
    </w:p>
    <w:p w14:paraId="162CDD3A" w14:textId="77777777" w:rsidR="003C4B3F" w:rsidRPr="004514B3" w:rsidRDefault="003C4B3F" w:rsidP="003C4B3F">
      <w:r w:rsidRPr="004514B3">
        <w:rPr>
          <w:rFonts w:hint="cs"/>
          <w:rtl/>
        </w:rPr>
        <w:t xml:space="preserve">מובן כי בישיבה זו לא נדרשת ועדת הכנסת לרדת לעומקם של ההסדרים המוצעים בהצעת החוק, ובהתאם לכך גם הסקירה התמציתית המונחת בפניכם, אין בה כדי למצות את מלוא הפרטים הנוגעים לכל נושא ונושא, והיא אינה כוללת את הערות הלשכה המשפטית לגופם של הנושאים, שיפורטו כמקובל במהלך הדיונים בוועדות. תודה. </w:t>
      </w:r>
    </w:p>
    <w:p w14:paraId="522FC599" w14:textId="77777777" w:rsidR="00D67F3C" w:rsidRDefault="00D67F3C" w:rsidP="00D67F3C">
      <w:pPr>
        <w:rPr>
          <w:rFonts w:hint="cs"/>
          <w:rtl/>
        </w:rPr>
      </w:pPr>
    </w:p>
    <w:p w14:paraId="0DBC5C05" w14:textId="77777777" w:rsidR="001933CA" w:rsidRDefault="001933CA" w:rsidP="001933CA">
      <w:pPr>
        <w:pStyle w:val="af"/>
        <w:keepNext/>
        <w:rPr>
          <w:rFonts w:hint="cs"/>
          <w:rtl/>
        </w:rPr>
      </w:pPr>
      <w:bookmarkStart w:id="29" w:name="_ETM_Q1_1766178"/>
      <w:bookmarkEnd w:id="29"/>
      <w:r>
        <w:rPr>
          <w:rtl/>
        </w:rPr>
        <w:t>היו"ר מכלוף מיקי זוהר:</w:t>
      </w:r>
    </w:p>
    <w:p w14:paraId="0E22F2B4" w14:textId="77777777" w:rsidR="001933CA" w:rsidRDefault="001933CA" w:rsidP="001933CA">
      <w:pPr>
        <w:pStyle w:val="KeepWithNext"/>
        <w:rPr>
          <w:rFonts w:hint="cs"/>
          <w:rtl/>
        </w:rPr>
      </w:pPr>
    </w:p>
    <w:p w14:paraId="6DC5906C" w14:textId="77777777" w:rsidR="001933CA" w:rsidRDefault="001933CA" w:rsidP="001933CA">
      <w:pPr>
        <w:rPr>
          <w:rFonts w:hint="cs"/>
          <w:rtl/>
        </w:rPr>
      </w:pPr>
      <w:r>
        <w:rPr>
          <w:rFonts w:hint="cs"/>
          <w:rtl/>
        </w:rPr>
        <w:t xml:space="preserve">תודה רבה לך, אדוני היועץ המשפטי של הכנסת, על הדברים. </w:t>
      </w:r>
    </w:p>
    <w:p w14:paraId="4F425F71" w14:textId="77777777" w:rsidR="001933CA" w:rsidRDefault="001933CA" w:rsidP="001933CA">
      <w:pPr>
        <w:rPr>
          <w:rFonts w:hint="cs"/>
          <w:rtl/>
        </w:rPr>
      </w:pPr>
      <w:bookmarkStart w:id="30" w:name="_ETM_Q1_1773103"/>
      <w:bookmarkEnd w:id="30"/>
    </w:p>
    <w:p w14:paraId="40545495" w14:textId="77777777" w:rsidR="001933CA" w:rsidRDefault="001933CA" w:rsidP="001933CA">
      <w:pPr>
        <w:rPr>
          <w:rFonts w:hint="cs"/>
          <w:rtl/>
        </w:rPr>
      </w:pPr>
      <w:bookmarkStart w:id="31" w:name="_ETM_Q1_1773350"/>
      <w:bookmarkEnd w:id="31"/>
      <w:r>
        <w:rPr>
          <w:rFonts w:hint="cs"/>
          <w:rtl/>
        </w:rPr>
        <w:t xml:space="preserve">עכשיו, ברשותכם, </w:t>
      </w:r>
      <w:bookmarkStart w:id="32" w:name="_ETM_Q1_1771146"/>
      <w:bookmarkEnd w:id="32"/>
      <w:r>
        <w:rPr>
          <w:rFonts w:hint="cs"/>
          <w:rtl/>
        </w:rPr>
        <w:t xml:space="preserve">נשמע דוברים נוספים שירצו לומר את דבריהם. </w:t>
      </w:r>
    </w:p>
    <w:p w14:paraId="7E3DAC7F" w14:textId="77777777" w:rsidR="00F92943" w:rsidRDefault="00F92943" w:rsidP="001933CA">
      <w:pPr>
        <w:rPr>
          <w:rFonts w:hint="cs"/>
          <w:rtl/>
        </w:rPr>
      </w:pPr>
      <w:bookmarkStart w:id="33" w:name="_ETM_Q1_1780910"/>
      <w:bookmarkEnd w:id="33"/>
    </w:p>
    <w:p w14:paraId="1F0F7235" w14:textId="77777777" w:rsidR="00F92943" w:rsidRDefault="00F92943" w:rsidP="00F92943">
      <w:pPr>
        <w:pStyle w:val="a"/>
        <w:keepNext/>
        <w:rPr>
          <w:rFonts w:hint="cs"/>
          <w:rtl/>
        </w:rPr>
      </w:pPr>
      <w:r>
        <w:rPr>
          <w:rtl/>
        </w:rPr>
        <w:t>לאה פדידה (המחנה הציוני):</w:t>
      </w:r>
    </w:p>
    <w:p w14:paraId="2E9D2EA7" w14:textId="77777777" w:rsidR="00F92943" w:rsidRDefault="00F92943" w:rsidP="00F92943">
      <w:pPr>
        <w:pStyle w:val="KeepWithNext"/>
        <w:rPr>
          <w:rFonts w:hint="cs"/>
          <w:rtl/>
        </w:rPr>
      </w:pPr>
    </w:p>
    <w:p w14:paraId="5F137683" w14:textId="77777777" w:rsidR="00F92943" w:rsidRDefault="00F92943" w:rsidP="00F92943">
      <w:pPr>
        <w:rPr>
          <w:rFonts w:hint="cs"/>
          <w:rtl/>
        </w:rPr>
      </w:pPr>
      <w:r>
        <w:rPr>
          <w:rFonts w:hint="cs"/>
          <w:rtl/>
        </w:rPr>
        <w:t xml:space="preserve">החוברת </w:t>
      </w:r>
      <w:bookmarkStart w:id="34" w:name="_ETM_Q1_1779531"/>
      <w:bookmarkEnd w:id="34"/>
      <w:r>
        <w:rPr>
          <w:rFonts w:hint="cs"/>
          <w:rtl/>
        </w:rPr>
        <w:t xml:space="preserve">שמונחת לפנינו </w:t>
      </w:r>
      <w:r>
        <w:rPr>
          <w:rtl/>
        </w:rPr>
        <w:t>–</w:t>
      </w:r>
      <w:r>
        <w:rPr>
          <w:rFonts w:hint="cs"/>
          <w:rtl/>
        </w:rPr>
        <w:t xml:space="preserve"> על זה אנחנו צריכים להצביע?</w:t>
      </w:r>
    </w:p>
    <w:p w14:paraId="08B66220" w14:textId="77777777" w:rsidR="00F92943" w:rsidRDefault="00F92943" w:rsidP="00F92943">
      <w:pPr>
        <w:rPr>
          <w:rFonts w:hint="cs"/>
          <w:rtl/>
        </w:rPr>
      </w:pPr>
      <w:bookmarkStart w:id="35" w:name="_ETM_Q1_1782743"/>
      <w:bookmarkEnd w:id="35"/>
    </w:p>
    <w:p w14:paraId="57DF13A1" w14:textId="77777777" w:rsidR="00F92943" w:rsidRDefault="00F92943" w:rsidP="00F92943">
      <w:pPr>
        <w:pStyle w:val="af"/>
        <w:keepNext/>
        <w:rPr>
          <w:rFonts w:hint="cs"/>
          <w:rtl/>
        </w:rPr>
      </w:pPr>
      <w:bookmarkStart w:id="36" w:name="_ETM_Q1_1782989"/>
      <w:bookmarkEnd w:id="36"/>
      <w:r>
        <w:rPr>
          <w:rtl/>
        </w:rPr>
        <w:t>היו"ר מכלוף מיקי זוהר:</w:t>
      </w:r>
    </w:p>
    <w:p w14:paraId="2400F58F" w14:textId="77777777" w:rsidR="00F92943" w:rsidRDefault="00F92943" w:rsidP="00F92943">
      <w:pPr>
        <w:pStyle w:val="KeepWithNext"/>
        <w:rPr>
          <w:rFonts w:hint="cs"/>
          <w:rtl/>
        </w:rPr>
      </w:pPr>
    </w:p>
    <w:p w14:paraId="53D94245" w14:textId="77777777" w:rsidR="00F92943" w:rsidRDefault="00F92943" w:rsidP="00F92943">
      <w:pPr>
        <w:rPr>
          <w:rFonts w:hint="cs"/>
          <w:rtl/>
        </w:rPr>
      </w:pPr>
      <w:r>
        <w:rPr>
          <w:rFonts w:hint="cs"/>
          <w:rtl/>
        </w:rPr>
        <w:t>כן. הכל מפורט ומסודר, למעט הסעיף הראשון, מטרת החוק, שם מופיע כספי</w:t>
      </w:r>
      <w:bookmarkStart w:id="37" w:name="_ETM_Q1_1787847"/>
      <w:bookmarkEnd w:id="37"/>
      <w:r>
        <w:rPr>
          <w:rFonts w:hint="cs"/>
          <w:rtl/>
        </w:rPr>
        <w:t xml:space="preserve">ם וחשבתי אולי להמליץ על ועדת השקיפות. כל השאר </w:t>
      </w:r>
      <w:bookmarkStart w:id="38" w:name="_ETM_Q1_1790917"/>
      <w:bookmarkEnd w:id="38"/>
      <w:r>
        <w:rPr>
          <w:rFonts w:hint="cs"/>
          <w:rtl/>
        </w:rPr>
        <w:t xml:space="preserve">נשאר אותו הדבר. </w:t>
      </w:r>
    </w:p>
    <w:p w14:paraId="50D02A4E" w14:textId="77777777" w:rsidR="00F92943" w:rsidRDefault="00F92943" w:rsidP="00F92943">
      <w:pPr>
        <w:rPr>
          <w:rFonts w:hint="cs"/>
          <w:rtl/>
        </w:rPr>
      </w:pPr>
      <w:bookmarkStart w:id="39" w:name="_ETM_Q1_1794214"/>
      <w:bookmarkEnd w:id="39"/>
    </w:p>
    <w:p w14:paraId="5CF3D8FC" w14:textId="77777777" w:rsidR="00F92943" w:rsidRDefault="00F92943" w:rsidP="00F92943">
      <w:pPr>
        <w:pStyle w:val="a"/>
        <w:keepNext/>
        <w:rPr>
          <w:rFonts w:hint="cs"/>
          <w:rtl/>
        </w:rPr>
      </w:pPr>
      <w:bookmarkStart w:id="40" w:name="_ETM_Q1_1794485"/>
      <w:bookmarkStart w:id="41" w:name="_ETM_Q1_1793155"/>
      <w:bookmarkEnd w:id="40"/>
      <w:bookmarkEnd w:id="41"/>
      <w:r>
        <w:rPr>
          <w:rtl/>
        </w:rPr>
        <w:t>משה גפני (יהדות התורה):</w:t>
      </w:r>
    </w:p>
    <w:p w14:paraId="11D835E8" w14:textId="77777777" w:rsidR="00F92943" w:rsidRDefault="00F92943" w:rsidP="00F92943">
      <w:pPr>
        <w:pStyle w:val="KeepWithNext"/>
        <w:rPr>
          <w:rFonts w:hint="cs"/>
          <w:rtl/>
        </w:rPr>
      </w:pPr>
    </w:p>
    <w:p w14:paraId="2E98D083" w14:textId="77777777" w:rsidR="00F92943" w:rsidRDefault="00F92943" w:rsidP="00F92943">
      <w:pPr>
        <w:rPr>
          <w:rFonts w:hint="cs"/>
          <w:rtl/>
        </w:rPr>
      </w:pPr>
      <w:r>
        <w:rPr>
          <w:rFonts w:hint="cs"/>
          <w:rtl/>
        </w:rPr>
        <w:t xml:space="preserve">האמת שצריך לעדכן, כי השנה אנחנו לא נספיק לדון בזה. </w:t>
      </w:r>
    </w:p>
    <w:p w14:paraId="3783F327" w14:textId="77777777" w:rsidR="00F92943" w:rsidRDefault="00F92943" w:rsidP="00F92943">
      <w:pPr>
        <w:rPr>
          <w:rFonts w:hint="cs"/>
          <w:rtl/>
        </w:rPr>
      </w:pPr>
      <w:bookmarkStart w:id="42" w:name="_ETM_Q1_1798944"/>
      <w:bookmarkEnd w:id="42"/>
    </w:p>
    <w:p w14:paraId="5C13F688" w14:textId="77777777" w:rsidR="00F92943" w:rsidRDefault="00663B41" w:rsidP="00663B41">
      <w:pPr>
        <w:pStyle w:val="af"/>
        <w:keepNext/>
        <w:rPr>
          <w:rFonts w:hint="cs"/>
          <w:rtl/>
        </w:rPr>
      </w:pPr>
      <w:bookmarkStart w:id="43" w:name="_ETM_Q1_1799190"/>
      <w:bookmarkEnd w:id="43"/>
      <w:r>
        <w:rPr>
          <w:rtl/>
        </w:rPr>
        <w:t>היו"ר מכלוף מיקי זוהר:</w:t>
      </w:r>
    </w:p>
    <w:p w14:paraId="04E5B7AC" w14:textId="77777777" w:rsidR="00663B41" w:rsidRDefault="00663B41" w:rsidP="00663B41">
      <w:pPr>
        <w:pStyle w:val="KeepWithNext"/>
        <w:rPr>
          <w:rFonts w:hint="cs"/>
          <w:rtl/>
        </w:rPr>
      </w:pPr>
    </w:p>
    <w:p w14:paraId="7BC3E30D" w14:textId="77777777" w:rsidR="00663B41" w:rsidRDefault="00663B41" w:rsidP="00663B41">
      <w:pPr>
        <w:rPr>
          <w:rFonts w:hint="cs"/>
          <w:rtl/>
        </w:rPr>
      </w:pPr>
      <w:r>
        <w:rPr>
          <w:rFonts w:hint="cs"/>
          <w:rtl/>
        </w:rPr>
        <w:t xml:space="preserve">חבר'ה, צריך להקליל את האווירה. </w:t>
      </w:r>
    </w:p>
    <w:p w14:paraId="24EA51F3" w14:textId="77777777" w:rsidR="00663B41" w:rsidRDefault="00663B41" w:rsidP="00663B41">
      <w:pPr>
        <w:rPr>
          <w:rFonts w:hint="cs"/>
          <w:rtl/>
        </w:rPr>
      </w:pPr>
      <w:bookmarkStart w:id="44" w:name="_ETM_Q1_1807527"/>
      <w:bookmarkEnd w:id="44"/>
    </w:p>
    <w:p w14:paraId="4C56A43A" w14:textId="77777777" w:rsidR="00663B41" w:rsidRDefault="00663B41" w:rsidP="00663B41">
      <w:pPr>
        <w:pStyle w:val="a"/>
        <w:keepNext/>
        <w:rPr>
          <w:rFonts w:hint="cs"/>
          <w:rtl/>
        </w:rPr>
      </w:pPr>
      <w:bookmarkStart w:id="45" w:name="_ETM_Q1_1807878"/>
      <w:bookmarkEnd w:id="45"/>
      <w:r>
        <w:rPr>
          <w:rtl/>
        </w:rPr>
        <w:t>איילת נחמיאס ורבין (המחנה הציוני):</w:t>
      </w:r>
    </w:p>
    <w:p w14:paraId="32E733D1" w14:textId="77777777" w:rsidR="00663B41" w:rsidRDefault="00663B41" w:rsidP="00663B41">
      <w:pPr>
        <w:pStyle w:val="KeepWithNext"/>
        <w:rPr>
          <w:rFonts w:hint="cs"/>
          <w:rtl/>
        </w:rPr>
      </w:pPr>
    </w:p>
    <w:p w14:paraId="6ABB9E3B" w14:textId="77777777" w:rsidR="00663B41" w:rsidRDefault="00663B41" w:rsidP="00663B41">
      <w:pPr>
        <w:rPr>
          <w:rFonts w:hint="cs"/>
          <w:rtl/>
        </w:rPr>
      </w:pPr>
      <w:r>
        <w:rPr>
          <w:rFonts w:hint="cs"/>
          <w:rtl/>
        </w:rPr>
        <w:t>לדעתי לרח</w:t>
      </w:r>
      <w:bookmarkStart w:id="46" w:name="_ETM_Q1_1807082"/>
      <w:bookmarkEnd w:id="46"/>
      <w:r>
        <w:rPr>
          <w:rFonts w:hint="cs"/>
          <w:rtl/>
        </w:rPr>
        <w:t xml:space="preserve">ל ולי יש גם הסתייגות מהשימוש במונח "שבעה נקיים", אפשר </w:t>
      </w:r>
      <w:bookmarkStart w:id="47" w:name="_ETM_Q1_1811835"/>
      <w:bookmarkEnd w:id="47"/>
      <w:r>
        <w:rPr>
          <w:rFonts w:hint="cs"/>
          <w:rtl/>
        </w:rPr>
        <w:t xml:space="preserve">לוותר על זה. לא כל כך אהבנו את הבחירה </w:t>
      </w:r>
      <w:bookmarkStart w:id="48" w:name="_ETM_Q1_1815219"/>
      <w:bookmarkEnd w:id="48"/>
      <w:r>
        <w:rPr>
          <w:rFonts w:hint="cs"/>
          <w:rtl/>
        </w:rPr>
        <w:t xml:space="preserve">במילים האלה. </w:t>
      </w:r>
    </w:p>
    <w:p w14:paraId="3AB23E50" w14:textId="77777777" w:rsidR="00663B41" w:rsidRDefault="00663B41" w:rsidP="00663B41">
      <w:pPr>
        <w:rPr>
          <w:rFonts w:hint="cs"/>
          <w:rtl/>
        </w:rPr>
      </w:pPr>
      <w:bookmarkStart w:id="49" w:name="_ETM_Q1_1820371"/>
      <w:bookmarkEnd w:id="49"/>
    </w:p>
    <w:p w14:paraId="630D46B9" w14:textId="77777777" w:rsidR="00663B41" w:rsidRDefault="00663B41" w:rsidP="00663B41">
      <w:pPr>
        <w:pStyle w:val="a"/>
        <w:keepNext/>
        <w:rPr>
          <w:rFonts w:hint="cs"/>
          <w:rtl/>
        </w:rPr>
      </w:pPr>
      <w:bookmarkStart w:id="50" w:name="_ETM_Q1_1820605"/>
      <w:bookmarkStart w:id="51" w:name="_ETM_Q1_1822499"/>
      <w:bookmarkEnd w:id="50"/>
      <w:bookmarkEnd w:id="51"/>
      <w:r>
        <w:rPr>
          <w:rtl/>
        </w:rPr>
        <w:t>היועץ המשפטי של הכנסת איל ינון:</w:t>
      </w:r>
    </w:p>
    <w:p w14:paraId="0F5F01E0" w14:textId="77777777" w:rsidR="00663B41" w:rsidRDefault="00663B41" w:rsidP="00663B41">
      <w:pPr>
        <w:pStyle w:val="KeepWithNext"/>
        <w:rPr>
          <w:rFonts w:hint="cs"/>
          <w:rtl/>
        </w:rPr>
      </w:pPr>
    </w:p>
    <w:p w14:paraId="4AD7999C" w14:textId="77777777" w:rsidR="00663B41" w:rsidRDefault="00663B41" w:rsidP="00663B41">
      <w:pPr>
        <w:rPr>
          <w:rFonts w:hint="cs"/>
          <w:rtl/>
        </w:rPr>
      </w:pPr>
      <w:r>
        <w:rPr>
          <w:rFonts w:hint="cs"/>
          <w:rtl/>
        </w:rPr>
        <w:t xml:space="preserve">זו לא בחירה שלי. זה ציטוט מדברי השופט נעם סולברג. </w:t>
      </w:r>
    </w:p>
    <w:p w14:paraId="4C2CC818" w14:textId="77777777" w:rsidR="00663B41" w:rsidRDefault="00663B41" w:rsidP="00663B41">
      <w:pPr>
        <w:rPr>
          <w:rFonts w:hint="cs"/>
          <w:rtl/>
        </w:rPr>
      </w:pPr>
    </w:p>
    <w:p w14:paraId="6D051310" w14:textId="77777777" w:rsidR="00663B41" w:rsidRDefault="00663B41" w:rsidP="00663B41">
      <w:pPr>
        <w:pStyle w:val="af"/>
        <w:keepNext/>
        <w:rPr>
          <w:rFonts w:hint="cs"/>
          <w:rtl/>
        </w:rPr>
      </w:pPr>
      <w:r>
        <w:rPr>
          <w:rtl/>
        </w:rPr>
        <w:t>היו"ר מכלוף מיקי זוהר:</w:t>
      </w:r>
    </w:p>
    <w:p w14:paraId="76B93E8D" w14:textId="77777777" w:rsidR="00663B41" w:rsidRDefault="00663B41" w:rsidP="00663B41">
      <w:pPr>
        <w:pStyle w:val="KeepWithNext"/>
        <w:rPr>
          <w:rFonts w:hint="cs"/>
          <w:rtl/>
        </w:rPr>
      </w:pPr>
    </w:p>
    <w:p w14:paraId="3BA19D3C" w14:textId="77777777" w:rsidR="0088560B" w:rsidRDefault="00663B41" w:rsidP="00663B41">
      <w:pPr>
        <w:rPr>
          <w:rFonts w:hint="cs"/>
          <w:rtl/>
        </w:rPr>
      </w:pPr>
      <w:r>
        <w:rPr>
          <w:rFonts w:hint="cs"/>
          <w:rtl/>
        </w:rPr>
        <w:t xml:space="preserve">אני מתחיל בנושאים. הנושא הראשון </w:t>
      </w:r>
      <w:r>
        <w:rPr>
          <w:rtl/>
        </w:rPr>
        <w:t>–</w:t>
      </w:r>
      <w:r>
        <w:rPr>
          <w:rFonts w:hint="cs"/>
          <w:rtl/>
        </w:rPr>
        <w:t xml:space="preserve"> מטרת החוק. </w:t>
      </w:r>
    </w:p>
    <w:p w14:paraId="4219E3EF" w14:textId="77777777" w:rsidR="0088560B" w:rsidRDefault="0088560B" w:rsidP="00663B41">
      <w:pPr>
        <w:rPr>
          <w:rFonts w:hint="cs"/>
          <w:rtl/>
        </w:rPr>
      </w:pPr>
      <w:bookmarkStart w:id="52" w:name="_ETM_Q1_1876778"/>
      <w:bookmarkEnd w:id="52"/>
    </w:p>
    <w:p w14:paraId="764A1931" w14:textId="77777777" w:rsidR="0088560B" w:rsidRDefault="0088560B" w:rsidP="0088560B">
      <w:pPr>
        <w:pStyle w:val="a"/>
        <w:keepNext/>
        <w:rPr>
          <w:rFonts w:hint="cs"/>
          <w:rtl/>
        </w:rPr>
      </w:pPr>
      <w:bookmarkStart w:id="53" w:name="_ETM_Q1_1877013"/>
      <w:bookmarkStart w:id="54" w:name="_ETM_Q1_1878427"/>
      <w:bookmarkEnd w:id="53"/>
      <w:bookmarkEnd w:id="54"/>
      <w:r>
        <w:rPr>
          <w:rtl/>
        </w:rPr>
        <w:t>יואל חסון (המחנה הציוני):</w:t>
      </w:r>
    </w:p>
    <w:p w14:paraId="13B5770C" w14:textId="77777777" w:rsidR="0088560B" w:rsidRDefault="0088560B" w:rsidP="0088560B">
      <w:pPr>
        <w:pStyle w:val="KeepWithNext"/>
        <w:rPr>
          <w:rFonts w:hint="cs"/>
          <w:rtl/>
        </w:rPr>
      </w:pPr>
    </w:p>
    <w:p w14:paraId="33A4BFC8" w14:textId="77777777" w:rsidR="0088560B" w:rsidRDefault="0088560B" w:rsidP="0088560B">
      <w:pPr>
        <w:rPr>
          <w:rFonts w:hint="cs"/>
          <w:rtl/>
        </w:rPr>
      </w:pPr>
      <w:r>
        <w:rPr>
          <w:rFonts w:hint="cs"/>
          <w:rtl/>
        </w:rPr>
        <w:t xml:space="preserve">אדוני, אין לנו עניין לנאום פה נאומים. אנחנו רוצים </w:t>
      </w:r>
      <w:bookmarkStart w:id="55" w:name="_ETM_Q1_1884746"/>
      <w:bookmarkEnd w:id="55"/>
      <w:r>
        <w:rPr>
          <w:rFonts w:hint="cs"/>
          <w:rtl/>
        </w:rPr>
        <w:t xml:space="preserve">להתייחס לכל עמדה בהצעה שלכם באופן פרטני, סעיף אחרי סעיף. </w:t>
      </w:r>
    </w:p>
    <w:p w14:paraId="525E2CE1" w14:textId="77777777" w:rsidR="0088560B" w:rsidRDefault="0088560B" w:rsidP="0088560B">
      <w:pPr>
        <w:rPr>
          <w:rFonts w:hint="cs"/>
          <w:rtl/>
        </w:rPr>
      </w:pPr>
    </w:p>
    <w:p w14:paraId="01EC89AF" w14:textId="77777777" w:rsidR="0088560B" w:rsidRDefault="0088560B" w:rsidP="0088560B">
      <w:pPr>
        <w:pStyle w:val="af"/>
        <w:keepNext/>
        <w:rPr>
          <w:rFonts w:hint="cs"/>
          <w:rtl/>
        </w:rPr>
      </w:pPr>
      <w:r>
        <w:rPr>
          <w:rtl/>
        </w:rPr>
        <w:t>היו"ר מכלוף מיקי זוהר:</w:t>
      </w:r>
    </w:p>
    <w:p w14:paraId="6A6ABF29" w14:textId="77777777" w:rsidR="0088560B" w:rsidRDefault="0088560B" w:rsidP="0088560B">
      <w:pPr>
        <w:pStyle w:val="KeepWithNext"/>
        <w:rPr>
          <w:rFonts w:hint="cs"/>
          <w:rtl/>
        </w:rPr>
      </w:pPr>
    </w:p>
    <w:p w14:paraId="1C3477C4" w14:textId="77777777" w:rsidR="0088560B" w:rsidRDefault="0088560B" w:rsidP="0088560B">
      <w:pPr>
        <w:rPr>
          <w:rFonts w:hint="cs"/>
          <w:rtl/>
        </w:rPr>
      </w:pPr>
      <w:r>
        <w:rPr>
          <w:rFonts w:hint="cs"/>
          <w:rtl/>
        </w:rPr>
        <w:t xml:space="preserve">מצוין, מבורך. </w:t>
      </w:r>
    </w:p>
    <w:p w14:paraId="23E36BF4" w14:textId="77777777" w:rsidR="0088560B" w:rsidRDefault="0088560B" w:rsidP="0088560B">
      <w:pPr>
        <w:rPr>
          <w:rFonts w:hint="cs"/>
          <w:rtl/>
        </w:rPr>
      </w:pPr>
      <w:bookmarkStart w:id="56" w:name="_ETM_Q1_1903847"/>
      <w:bookmarkEnd w:id="56"/>
    </w:p>
    <w:p w14:paraId="66B129A2" w14:textId="77777777" w:rsidR="0088560B" w:rsidRDefault="0088560B" w:rsidP="0088560B">
      <w:pPr>
        <w:rPr>
          <w:rFonts w:hint="cs"/>
          <w:rtl/>
        </w:rPr>
      </w:pPr>
      <w:bookmarkStart w:id="57" w:name="_ETM_Q1_1904086"/>
      <w:bookmarkEnd w:id="57"/>
      <w:r>
        <w:rPr>
          <w:rFonts w:hint="cs"/>
          <w:rtl/>
        </w:rPr>
        <w:t xml:space="preserve">נושא ראשון </w:t>
      </w:r>
      <w:r>
        <w:rPr>
          <w:rtl/>
        </w:rPr>
        <w:t>–</w:t>
      </w:r>
      <w:r>
        <w:rPr>
          <w:rFonts w:hint="cs"/>
          <w:rtl/>
        </w:rPr>
        <w:t xml:space="preserve"> מטרת החוק. האם חבר </w:t>
      </w:r>
      <w:bookmarkStart w:id="58" w:name="_ETM_Q1_1905718"/>
      <w:bookmarkEnd w:id="58"/>
      <w:r>
        <w:rPr>
          <w:rFonts w:hint="cs"/>
          <w:rtl/>
        </w:rPr>
        <w:t xml:space="preserve">הכנסת גפני מאשר את השינוי - - - </w:t>
      </w:r>
    </w:p>
    <w:p w14:paraId="35971C52" w14:textId="77777777" w:rsidR="0088560B" w:rsidRDefault="0088560B" w:rsidP="0088560B">
      <w:pPr>
        <w:rPr>
          <w:rFonts w:hint="cs"/>
          <w:rtl/>
        </w:rPr>
      </w:pPr>
    </w:p>
    <w:p w14:paraId="012641EC" w14:textId="77777777" w:rsidR="0088560B" w:rsidRDefault="0088560B" w:rsidP="0088560B">
      <w:pPr>
        <w:pStyle w:val="a"/>
        <w:keepNext/>
        <w:rPr>
          <w:rFonts w:hint="cs"/>
          <w:rtl/>
        </w:rPr>
      </w:pPr>
      <w:bookmarkStart w:id="59" w:name="_ETM_Q1_1907800"/>
      <w:bookmarkStart w:id="60" w:name="_ETM_Q1_1907770"/>
      <w:bookmarkEnd w:id="59"/>
      <w:bookmarkEnd w:id="60"/>
      <w:r>
        <w:rPr>
          <w:rtl/>
        </w:rPr>
        <w:t>משה גפני (יהדות התורה):</w:t>
      </w:r>
    </w:p>
    <w:p w14:paraId="33BB9CD4" w14:textId="77777777" w:rsidR="0088560B" w:rsidRDefault="0088560B" w:rsidP="0088560B">
      <w:pPr>
        <w:pStyle w:val="KeepWithNext"/>
        <w:rPr>
          <w:rFonts w:hint="cs"/>
          <w:rtl/>
        </w:rPr>
      </w:pPr>
    </w:p>
    <w:p w14:paraId="3F7C3D4B" w14:textId="77777777" w:rsidR="0088560B" w:rsidRDefault="0088560B" w:rsidP="0088560B">
      <w:pPr>
        <w:rPr>
          <w:rFonts w:hint="cs"/>
          <w:rtl/>
        </w:rPr>
      </w:pPr>
      <w:r>
        <w:rPr>
          <w:rFonts w:hint="cs"/>
          <w:rtl/>
        </w:rPr>
        <w:t xml:space="preserve">אני </w:t>
      </w:r>
      <w:bookmarkStart w:id="61" w:name="_ETM_Q1_1907746"/>
      <w:bookmarkEnd w:id="61"/>
      <w:r>
        <w:rPr>
          <w:rFonts w:hint="cs"/>
          <w:rtl/>
        </w:rPr>
        <w:t xml:space="preserve">לא בטוח שאני אספיק לגמור את הסעיף הזה... </w:t>
      </w:r>
    </w:p>
    <w:p w14:paraId="1C484824" w14:textId="77777777" w:rsidR="0088560B" w:rsidRDefault="0088560B" w:rsidP="0088560B">
      <w:pPr>
        <w:rPr>
          <w:rFonts w:hint="cs"/>
          <w:rtl/>
        </w:rPr>
      </w:pPr>
      <w:bookmarkStart w:id="62" w:name="_ETM_Q1_1913992"/>
      <w:bookmarkEnd w:id="62"/>
    </w:p>
    <w:p w14:paraId="1C045FCD" w14:textId="77777777" w:rsidR="0088560B" w:rsidRDefault="0088560B" w:rsidP="0088560B">
      <w:pPr>
        <w:pStyle w:val="af"/>
        <w:keepNext/>
        <w:rPr>
          <w:rFonts w:hint="cs"/>
          <w:rtl/>
        </w:rPr>
      </w:pPr>
      <w:r>
        <w:rPr>
          <w:rtl/>
        </w:rPr>
        <w:t>היו"ר מכלוף מיקי זוהר:</w:t>
      </w:r>
    </w:p>
    <w:p w14:paraId="6EDC0354" w14:textId="77777777" w:rsidR="0088560B" w:rsidRDefault="0088560B" w:rsidP="0088560B">
      <w:pPr>
        <w:pStyle w:val="KeepWithNext"/>
        <w:rPr>
          <w:rFonts w:hint="cs"/>
          <w:rtl/>
        </w:rPr>
      </w:pPr>
    </w:p>
    <w:p w14:paraId="09788EC7" w14:textId="77777777" w:rsidR="00663B41" w:rsidRDefault="0088560B" w:rsidP="00820BBE">
      <w:pPr>
        <w:rPr>
          <w:rFonts w:hint="cs"/>
          <w:rtl/>
        </w:rPr>
      </w:pPr>
      <w:r>
        <w:rPr>
          <w:rFonts w:hint="cs"/>
          <w:rtl/>
        </w:rPr>
        <w:t xml:space="preserve">הצעת הוועדה </w:t>
      </w:r>
      <w:bookmarkStart w:id="63" w:name="_ETM_Q1_1913941"/>
      <w:bookmarkEnd w:id="63"/>
      <w:r>
        <w:rPr>
          <w:rFonts w:hint="cs"/>
          <w:rtl/>
        </w:rPr>
        <w:t xml:space="preserve">היא להעביר את זה לוועדת הכספים </w:t>
      </w:r>
      <w:r>
        <w:rPr>
          <w:rFonts w:hint="eastAsia"/>
          <w:rtl/>
        </w:rPr>
        <w:t xml:space="preserve">– </w:t>
      </w:r>
      <w:r>
        <w:rPr>
          <w:rFonts w:hint="cs"/>
          <w:rtl/>
        </w:rPr>
        <w:t xml:space="preserve">ולא לוועדת </w:t>
      </w:r>
      <w:r w:rsidR="00820BBE">
        <w:rPr>
          <w:rFonts w:hint="cs"/>
          <w:rtl/>
        </w:rPr>
        <w:t xml:space="preserve">השקיפות, </w:t>
      </w:r>
      <w:bookmarkStart w:id="64" w:name="_ETM_Q1_1917591"/>
      <w:bookmarkEnd w:id="64"/>
      <w:r w:rsidR="00820BBE">
        <w:rPr>
          <w:rFonts w:hint="cs"/>
          <w:rtl/>
        </w:rPr>
        <w:t xml:space="preserve">למי שתהה – מי רוצה לומר? נעבור להצבעה. מי בעד העברת פרק א' </w:t>
      </w:r>
      <w:r w:rsidR="00820BBE">
        <w:rPr>
          <w:rtl/>
        </w:rPr>
        <w:t>–</w:t>
      </w:r>
      <w:r w:rsidR="00820BBE">
        <w:rPr>
          <w:rFonts w:hint="cs"/>
          <w:rtl/>
        </w:rPr>
        <w:t xml:space="preserve"> מטרת החוק </w:t>
      </w:r>
      <w:r w:rsidR="00820BBE">
        <w:rPr>
          <w:rFonts w:hint="eastAsia"/>
          <w:rtl/>
        </w:rPr>
        <w:t xml:space="preserve">– </w:t>
      </w:r>
      <w:r w:rsidR="00820BBE">
        <w:rPr>
          <w:rFonts w:hint="cs"/>
          <w:rtl/>
        </w:rPr>
        <w:t>לוועדת הכספים ?</w:t>
      </w:r>
    </w:p>
    <w:p w14:paraId="710A1313" w14:textId="77777777" w:rsidR="00337330" w:rsidRDefault="00337330" w:rsidP="00820BBE">
      <w:pPr>
        <w:rPr>
          <w:rFonts w:hint="cs"/>
          <w:rtl/>
        </w:rPr>
      </w:pPr>
    </w:p>
    <w:p w14:paraId="2A8AB53E" w14:textId="77777777" w:rsidR="00337330" w:rsidRDefault="00337330" w:rsidP="00337330">
      <w:pPr>
        <w:pStyle w:val="ae"/>
        <w:keepNext/>
        <w:rPr>
          <w:rFonts w:hint="cs"/>
          <w:rtl/>
        </w:rPr>
      </w:pPr>
      <w:r>
        <w:rPr>
          <w:rtl/>
        </w:rPr>
        <w:t>קריאה:</w:t>
      </w:r>
    </w:p>
    <w:p w14:paraId="2657D062" w14:textId="77777777" w:rsidR="00337330" w:rsidRDefault="00337330" w:rsidP="00337330">
      <w:pPr>
        <w:pStyle w:val="KeepWithNext"/>
        <w:rPr>
          <w:rFonts w:hint="cs"/>
          <w:rtl/>
        </w:rPr>
      </w:pPr>
    </w:p>
    <w:p w14:paraId="11E216AC" w14:textId="77777777" w:rsidR="00337330" w:rsidRDefault="00337330" w:rsidP="00337330">
      <w:pPr>
        <w:rPr>
          <w:rFonts w:hint="cs"/>
          <w:rtl/>
        </w:rPr>
      </w:pPr>
      <w:r>
        <w:rPr>
          <w:rFonts w:hint="cs"/>
          <w:rtl/>
        </w:rPr>
        <w:t xml:space="preserve">צריך לקרוא בשמות חברי הכנסת שרשאים להצביע. </w:t>
      </w:r>
    </w:p>
    <w:p w14:paraId="298C7A82" w14:textId="77777777" w:rsidR="00337330" w:rsidRDefault="00337330" w:rsidP="00337330">
      <w:pPr>
        <w:rPr>
          <w:rFonts w:hint="cs"/>
          <w:rtl/>
        </w:rPr>
      </w:pPr>
    </w:p>
    <w:p w14:paraId="0D44A5A5" w14:textId="77777777" w:rsidR="00337330" w:rsidRDefault="00337330" w:rsidP="00337330">
      <w:pPr>
        <w:pStyle w:val="a"/>
        <w:keepNext/>
        <w:rPr>
          <w:rFonts w:hint="cs"/>
          <w:rtl/>
        </w:rPr>
      </w:pPr>
      <w:r>
        <w:rPr>
          <w:rtl/>
        </w:rPr>
        <w:t>אתי בן יוסף:</w:t>
      </w:r>
    </w:p>
    <w:p w14:paraId="1D936B4F" w14:textId="77777777" w:rsidR="00337330" w:rsidRDefault="00337330" w:rsidP="00337330">
      <w:pPr>
        <w:pStyle w:val="KeepWithNext"/>
        <w:rPr>
          <w:rFonts w:hint="cs"/>
          <w:rtl/>
        </w:rPr>
      </w:pPr>
    </w:p>
    <w:p w14:paraId="3B886A4D" w14:textId="77777777" w:rsidR="00337330" w:rsidRDefault="00337330" w:rsidP="00337330">
      <w:pPr>
        <w:rPr>
          <w:rFonts w:hint="cs"/>
          <w:rtl/>
        </w:rPr>
      </w:pPr>
      <w:r>
        <w:rPr>
          <w:rFonts w:hint="cs"/>
          <w:rtl/>
        </w:rPr>
        <w:t xml:space="preserve">חברי הכנסת מיקי זוהר, דוד ביטן, דוד אמסלם, </w:t>
      </w:r>
      <w:bookmarkStart w:id="65" w:name="_ETM_Q1_1978237"/>
      <w:bookmarkEnd w:id="65"/>
      <w:r>
        <w:rPr>
          <w:rFonts w:hint="cs"/>
          <w:rtl/>
        </w:rPr>
        <w:t xml:space="preserve">אברהם נגוסה, אמיר אוחנה, יואב קיש, איילת נחמיאס ורבין, רויטל סויד, יואל חסון, נציג מהרשימה המשותפת - - - </w:t>
      </w:r>
    </w:p>
    <w:p w14:paraId="7B62D314" w14:textId="77777777" w:rsidR="00337330" w:rsidRDefault="00337330" w:rsidP="00337330">
      <w:pPr>
        <w:rPr>
          <w:rFonts w:hint="cs"/>
          <w:rtl/>
        </w:rPr>
      </w:pPr>
    </w:p>
    <w:p w14:paraId="19488E92" w14:textId="77777777" w:rsidR="00337330" w:rsidRDefault="00337330" w:rsidP="00337330">
      <w:pPr>
        <w:pStyle w:val="a"/>
        <w:keepNext/>
        <w:rPr>
          <w:rFonts w:hint="cs"/>
          <w:rtl/>
        </w:rPr>
      </w:pPr>
      <w:r>
        <w:rPr>
          <w:rtl/>
        </w:rPr>
        <w:t>דוד ביטן (הליכוד):</w:t>
      </w:r>
    </w:p>
    <w:p w14:paraId="0F922486" w14:textId="77777777" w:rsidR="00337330" w:rsidRDefault="00337330" w:rsidP="00337330">
      <w:pPr>
        <w:pStyle w:val="KeepWithNext"/>
        <w:rPr>
          <w:rFonts w:hint="cs"/>
          <w:rtl/>
        </w:rPr>
      </w:pPr>
    </w:p>
    <w:p w14:paraId="748FE5F8" w14:textId="77777777" w:rsidR="00337330" w:rsidRDefault="00337330" w:rsidP="00337330">
      <w:pPr>
        <w:rPr>
          <w:rFonts w:hint="cs"/>
          <w:rtl/>
        </w:rPr>
      </w:pPr>
      <w:r>
        <w:rPr>
          <w:rFonts w:hint="cs"/>
          <w:rtl/>
        </w:rPr>
        <w:t xml:space="preserve">אני וטיבי מקוזזים, אז אני לא מצביע. </w:t>
      </w:r>
    </w:p>
    <w:p w14:paraId="4F764B43" w14:textId="77777777" w:rsidR="00337330" w:rsidRDefault="00337330" w:rsidP="00337330">
      <w:pPr>
        <w:rPr>
          <w:rFonts w:hint="cs"/>
          <w:rtl/>
        </w:rPr>
      </w:pPr>
      <w:bookmarkStart w:id="66" w:name="_ETM_Q1_1991583"/>
      <w:bookmarkEnd w:id="66"/>
    </w:p>
    <w:p w14:paraId="08322009" w14:textId="77777777" w:rsidR="00337330" w:rsidRDefault="00337330" w:rsidP="00337330">
      <w:pPr>
        <w:pStyle w:val="a"/>
        <w:keepNext/>
        <w:rPr>
          <w:rFonts w:hint="cs"/>
          <w:rtl/>
        </w:rPr>
      </w:pPr>
      <w:bookmarkStart w:id="67" w:name="_ETM_Q1_1992062"/>
      <w:bookmarkEnd w:id="67"/>
      <w:r>
        <w:rPr>
          <w:rtl/>
        </w:rPr>
        <w:t>אתי בן יוסף:</w:t>
      </w:r>
    </w:p>
    <w:p w14:paraId="0603B2D1" w14:textId="77777777" w:rsidR="00337330" w:rsidRDefault="00337330" w:rsidP="00337330">
      <w:pPr>
        <w:pStyle w:val="KeepWithNext"/>
        <w:rPr>
          <w:rFonts w:hint="cs"/>
          <w:rtl/>
        </w:rPr>
      </w:pPr>
    </w:p>
    <w:p w14:paraId="56EFC295" w14:textId="77777777" w:rsidR="00337330" w:rsidRDefault="00337330" w:rsidP="00337330">
      <w:pPr>
        <w:rPr>
          <w:rFonts w:hint="cs"/>
          <w:rtl/>
        </w:rPr>
      </w:pPr>
      <w:r>
        <w:rPr>
          <w:rFonts w:hint="cs"/>
          <w:rtl/>
        </w:rPr>
        <w:t xml:space="preserve">אלעזר שטרן - - - </w:t>
      </w:r>
    </w:p>
    <w:p w14:paraId="4708B2FB" w14:textId="77777777" w:rsidR="00337330" w:rsidRDefault="00337330" w:rsidP="00337330">
      <w:pPr>
        <w:rPr>
          <w:rFonts w:hint="cs"/>
          <w:rtl/>
        </w:rPr>
      </w:pPr>
    </w:p>
    <w:p w14:paraId="33C733C1" w14:textId="77777777" w:rsidR="00337330" w:rsidRDefault="00337330" w:rsidP="00337330">
      <w:pPr>
        <w:pStyle w:val="ae"/>
        <w:keepNext/>
        <w:rPr>
          <w:rFonts w:hint="cs"/>
          <w:rtl/>
        </w:rPr>
      </w:pPr>
      <w:r>
        <w:rPr>
          <w:rtl/>
        </w:rPr>
        <w:t>איילת נחמיאס ורבין (המחנה הציוני):</w:t>
      </w:r>
    </w:p>
    <w:p w14:paraId="7C195484" w14:textId="77777777" w:rsidR="00337330" w:rsidRDefault="00337330" w:rsidP="00337330">
      <w:pPr>
        <w:pStyle w:val="KeepWithNext"/>
        <w:rPr>
          <w:rFonts w:hint="cs"/>
          <w:rtl/>
        </w:rPr>
      </w:pPr>
    </w:p>
    <w:p w14:paraId="72CC513F" w14:textId="77777777" w:rsidR="00337330" w:rsidRDefault="00337330" w:rsidP="00337330">
      <w:pPr>
        <w:rPr>
          <w:rFonts w:hint="cs"/>
          <w:rtl/>
        </w:rPr>
      </w:pPr>
      <w:r>
        <w:rPr>
          <w:rFonts w:hint="cs"/>
          <w:rtl/>
        </w:rPr>
        <w:t>מיקי לוי יצביע במקומו</w:t>
      </w:r>
      <w:r w:rsidR="00197BEA">
        <w:rPr>
          <w:rFonts w:hint="cs"/>
          <w:rtl/>
        </w:rPr>
        <w:t>.</w:t>
      </w:r>
    </w:p>
    <w:p w14:paraId="2355E37C" w14:textId="77777777" w:rsidR="00197BEA" w:rsidRDefault="00197BEA" w:rsidP="00337330">
      <w:pPr>
        <w:rPr>
          <w:rFonts w:hint="cs"/>
          <w:rtl/>
        </w:rPr>
      </w:pPr>
      <w:bookmarkStart w:id="68" w:name="_ETM_Q1_2008975"/>
      <w:bookmarkEnd w:id="68"/>
    </w:p>
    <w:p w14:paraId="3104E0CB" w14:textId="77777777" w:rsidR="00197BEA" w:rsidRDefault="00197BEA" w:rsidP="00197BEA">
      <w:pPr>
        <w:pStyle w:val="a"/>
        <w:keepNext/>
        <w:rPr>
          <w:rFonts w:hint="cs"/>
          <w:rtl/>
        </w:rPr>
      </w:pPr>
      <w:bookmarkStart w:id="69" w:name="_ETM_Q1_2009391"/>
      <w:bookmarkEnd w:id="69"/>
      <w:r>
        <w:rPr>
          <w:rtl/>
        </w:rPr>
        <w:t>אתי בן יוסף:</w:t>
      </w:r>
    </w:p>
    <w:p w14:paraId="23308FEF" w14:textId="77777777" w:rsidR="00197BEA" w:rsidRDefault="00197BEA" w:rsidP="00197BEA">
      <w:pPr>
        <w:pStyle w:val="KeepWithNext"/>
        <w:rPr>
          <w:rFonts w:hint="cs"/>
          <w:rtl/>
        </w:rPr>
      </w:pPr>
    </w:p>
    <w:p w14:paraId="190E828B" w14:textId="77777777" w:rsidR="00197BEA" w:rsidRDefault="00197BEA" w:rsidP="00197BEA">
      <w:pPr>
        <w:rPr>
          <w:rFonts w:hint="cs"/>
          <w:rtl/>
        </w:rPr>
      </w:pPr>
      <w:r>
        <w:rPr>
          <w:rFonts w:hint="cs"/>
          <w:rtl/>
        </w:rPr>
        <w:t xml:space="preserve">רועי פולקמן, שולי מועלם </w:t>
      </w:r>
      <w:bookmarkStart w:id="70" w:name="_ETM_Q1_2011210"/>
      <w:bookmarkEnd w:id="70"/>
      <w:r>
        <w:rPr>
          <w:rFonts w:hint="cs"/>
          <w:rtl/>
        </w:rPr>
        <w:t>רפאלי, יואב בן צור, רוברט אילטוב, ישראל אייכלר.</w:t>
      </w:r>
    </w:p>
    <w:p w14:paraId="5CB2C33F" w14:textId="77777777" w:rsidR="00197BEA" w:rsidRDefault="00197BEA" w:rsidP="00197BEA">
      <w:pPr>
        <w:rPr>
          <w:rFonts w:hint="cs"/>
          <w:rtl/>
        </w:rPr>
      </w:pPr>
    </w:p>
    <w:p w14:paraId="50F91CEE" w14:textId="77777777" w:rsidR="00197BEA" w:rsidRDefault="00197BEA" w:rsidP="00197BEA">
      <w:pPr>
        <w:pStyle w:val="af"/>
        <w:keepNext/>
        <w:rPr>
          <w:rFonts w:hint="cs"/>
          <w:rtl/>
        </w:rPr>
      </w:pPr>
      <w:r>
        <w:rPr>
          <w:rtl/>
        </w:rPr>
        <w:t>היו"ר מכלוף מיקי זוהר:</w:t>
      </w:r>
    </w:p>
    <w:p w14:paraId="7FD7B684" w14:textId="77777777" w:rsidR="00197BEA" w:rsidRDefault="00197BEA" w:rsidP="00197BEA">
      <w:pPr>
        <w:pStyle w:val="KeepWithNext"/>
        <w:rPr>
          <w:rFonts w:hint="cs"/>
          <w:rtl/>
        </w:rPr>
      </w:pPr>
    </w:p>
    <w:p w14:paraId="1181E0EA" w14:textId="77777777" w:rsidR="00197BEA" w:rsidRDefault="00197BEA" w:rsidP="00197BEA">
      <w:pPr>
        <w:rPr>
          <w:rFonts w:hint="cs"/>
          <w:rtl/>
        </w:rPr>
      </w:pPr>
      <w:r>
        <w:rPr>
          <w:rFonts w:hint="cs"/>
          <w:rtl/>
        </w:rPr>
        <w:t xml:space="preserve">גפני מחליף אותו. </w:t>
      </w:r>
      <w:bookmarkStart w:id="71" w:name="_ETM_Q1_2027032"/>
      <w:bookmarkEnd w:id="71"/>
    </w:p>
    <w:p w14:paraId="3E9E2755" w14:textId="77777777" w:rsidR="00197BEA" w:rsidRDefault="00197BEA" w:rsidP="00197BEA">
      <w:pPr>
        <w:ind w:firstLine="0"/>
        <w:rPr>
          <w:rFonts w:hint="cs"/>
          <w:rtl/>
        </w:rPr>
      </w:pPr>
      <w:bookmarkStart w:id="72" w:name="_ETM_Q1_2027305"/>
      <w:bookmarkStart w:id="73" w:name="_ETM_Q1_2027543"/>
      <w:bookmarkEnd w:id="72"/>
      <w:bookmarkEnd w:id="73"/>
    </w:p>
    <w:p w14:paraId="5457B5CE" w14:textId="77777777" w:rsidR="00820BBE" w:rsidRDefault="00820BBE" w:rsidP="00820BBE">
      <w:pPr>
        <w:rPr>
          <w:rFonts w:hint="cs"/>
          <w:rtl/>
        </w:rPr>
      </w:pPr>
      <w:bookmarkStart w:id="74" w:name="_ETM_Q1_1941145"/>
      <w:bookmarkEnd w:id="74"/>
    </w:p>
    <w:p w14:paraId="43E67614" w14:textId="77777777" w:rsidR="00820BBE" w:rsidRDefault="00820BBE" w:rsidP="00820BBE">
      <w:pPr>
        <w:pStyle w:val="aa"/>
        <w:keepNext/>
        <w:rPr>
          <w:rFonts w:hint="eastAsia"/>
          <w:rtl/>
        </w:rPr>
      </w:pPr>
      <w:bookmarkStart w:id="75" w:name="_ETM_Q1_1941423"/>
      <w:bookmarkEnd w:id="75"/>
      <w:r>
        <w:rPr>
          <w:rFonts w:hint="eastAsia"/>
          <w:rtl/>
        </w:rPr>
        <w:t>הצבעה</w:t>
      </w:r>
    </w:p>
    <w:p w14:paraId="7B4CB9B9" w14:textId="77777777" w:rsidR="00820BBE" w:rsidRDefault="00820BBE" w:rsidP="00820BBE">
      <w:pPr>
        <w:pStyle w:val="--"/>
        <w:keepNext/>
        <w:rPr>
          <w:rFonts w:hint="cs"/>
          <w:rtl/>
        </w:rPr>
      </w:pPr>
    </w:p>
    <w:p w14:paraId="497DF3F4" w14:textId="77777777" w:rsidR="00820BBE" w:rsidRDefault="00820BBE" w:rsidP="00820BBE">
      <w:pPr>
        <w:pStyle w:val="--"/>
        <w:keepNext/>
        <w:rPr>
          <w:rtl/>
        </w:rPr>
      </w:pPr>
      <w:r>
        <w:rPr>
          <w:rFonts w:hint="eastAsia"/>
          <w:rtl/>
        </w:rPr>
        <w:t>בעד</w:t>
      </w:r>
      <w:r>
        <w:rPr>
          <w:rtl/>
        </w:rPr>
        <w:t xml:space="preserve"> – </w:t>
      </w:r>
      <w:r>
        <w:rPr>
          <w:rFonts w:hint="cs"/>
          <w:rtl/>
        </w:rPr>
        <w:t>9</w:t>
      </w:r>
    </w:p>
    <w:p w14:paraId="0004BA53" w14:textId="77777777" w:rsidR="00820BBE" w:rsidRDefault="00820BBE" w:rsidP="00820BBE">
      <w:pPr>
        <w:pStyle w:val="--"/>
        <w:keepNext/>
        <w:rPr>
          <w:rtl/>
        </w:rPr>
      </w:pPr>
      <w:r>
        <w:rPr>
          <w:rFonts w:hint="eastAsia"/>
          <w:rtl/>
        </w:rPr>
        <w:t>נגד</w:t>
      </w:r>
      <w:r>
        <w:rPr>
          <w:rtl/>
        </w:rPr>
        <w:t xml:space="preserve"> –</w:t>
      </w:r>
      <w:r>
        <w:rPr>
          <w:rFonts w:hint="cs"/>
          <w:rtl/>
        </w:rPr>
        <w:t>3</w:t>
      </w:r>
      <w:r>
        <w:rPr>
          <w:rtl/>
        </w:rPr>
        <w:t xml:space="preserve"> </w:t>
      </w:r>
    </w:p>
    <w:p w14:paraId="506CBE18" w14:textId="77777777" w:rsidR="00820BBE" w:rsidRDefault="00820BBE" w:rsidP="00820BBE">
      <w:pPr>
        <w:pStyle w:val="--"/>
        <w:keepNext/>
        <w:rPr>
          <w:rtl/>
        </w:rPr>
      </w:pPr>
      <w:r>
        <w:rPr>
          <w:rFonts w:hint="eastAsia"/>
          <w:rtl/>
        </w:rPr>
        <w:t>נמנעים</w:t>
      </w:r>
      <w:r>
        <w:rPr>
          <w:rtl/>
        </w:rPr>
        <w:t xml:space="preserve"> – </w:t>
      </w:r>
      <w:r>
        <w:rPr>
          <w:rFonts w:hint="cs"/>
          <w:rtl/>
        </w:rPr>
        <w:t>1</w:t>
      </w:r>
    </w:p>
    <w:p w14:paraId="76C5848B" w14:textId="77777777" w:rsidR="00820BBE" w:rsidRDefault="00820BBE" w:rsidP="00820BBE">
      <w:pPr>
        <w:pStyle w:val="ab"/>
        <w:rPr>
          <w:rFonts w:hint="cs"/>
          <w:rtl/>
        </w:rPr>
      </w:pPr>
      <w:r>
        <w:rPr>
          <w:rFonts w:hint="cs"/>
          <w:rtl/>
        </w:rPr>
        <w:t xml:space="preserve">ההצעה להעביר את פרק א' </w:t>
      </w:r>
      <w:r w:rsidR="00197BEA">
        <w:rPr>
          <w:rtl/>
        </w:rPr>
        <w:t>–</w:t>
      </w:r>
      <w:r w:rsidR="00197BEA">
        <w:rPr>
          <w:rFonts w:hint="cs"/>
          <w:rtl/>
        </w:rPr>
        <w:t xml:space="preserve"> מטרת החוק – </w:t>
      </w:r>
      <w:r>
        <w:rPr>
          <w:rFonts w:hint="cs"/>
          <w:rtl/>
        </w:rPr>
        <w:t xml:space="preserve">בהצעת חוק התוכנית הכלכלית (תיקוני חקיקה ליישום המדיניות הכלכלית לשנת התקציב 2019), התשע"ח-2018, לוועדת הכספים נתקבלה. </w:t>
      </w:r>
    </w:p>
    <w:p w14:paraId="127AD0CB" w14:textId="77777777" w:rsidR="00820BBE" w:rsidRDefault="00820BBE" w:rsidP="00820BBE">
      <w:pPr>
        <w:rPr>
          <w:rFonts w:hint="cs"/>
          <w:rtl/>
        </w:rPr>
      </w:pPr>
      <w:bookmarkStart w:id="76" w:name="_ETM_Q1_1962464"/>
      <w:bookmarkEnd w:id="76"/>
    </w:p>
    <w:p w14:paraId="0CA8BECF" w14:textId="77777777" w:rsidR="00820BBE" w:rsidRDefault="00820BBE" w:rsidP="00820BBE">
      <w:pPr>
        <w:pStyle w:val="af"/>
        <w:keepNext/>
        <w:rPr>
          <w:rFonts w:hint="cs"/>
          <w:rtl/>
        </w:rPr>
      </w:pPr>
      <w:bookmarkStart w:id="77" w:name="_ETM_Q1_1962737"/>
      <w:bookmarkEnd w:id="77"/>
      <w:r>
        <w:rPr>
          <w:rtl/>
        </w:rPr>
        <w:t>היו"ר מכלוף מיקי זוהר:</w:t>
      </w:r>
    </w:p>
    <w:p w14:paraId="40ACD47B" w14:textId="77777777" w:rsidR="00820BBE" w:rsidRDefault="00820BBE" w:rsidP="00820BBE">
      <w:pPr>
        <w:pStyle w:val="KeepWithNext"/>
        <w:rPr>
          <w:rFonts w:hint="cs"/>
          <w:rtl/>
        </w:rPr>
      </w:pPr>
    </w:p>
    <w:p w14:paraId="41603EE3" w14:textId="77777777" w:rsidR="00820BBE" w:rsidRDefault="00197BEA" w:rsidP="00820BBE">
      <w:pPr>
        <w:rPr>
          <w:rFonts w:hint="cs"/>
          <w:rtl/>
        </w:rPr>
      </w:pPr>
      <w:r>
        <w:rPr>
          <w:rFonts w:hint="cs"/>
          <w:rtl/>
        </w:rPr>
        <w:t xml:space="preserve">ההצעה להעביר את פרק א' </w:t>
      </w:r>
      <w:r>
        <w:rPr>
          <w:rtl/>
        </w:rPr>
        <w:t>–</w:t>
      </w:r>
      <w:r>
        <w:rPr>
          <w:rFonts w:hint="cs"/>
          <w:rtl/>
        </w:rPr>
        <w:t xml:space="preserve"> מטרת החוק </w:t>
      </w:r>
      <w:r>
        <w:rPr>
          <w:rtl/>
        </w:rPr>
        <w:t>–</w:t>
      </w:r>
      <w:r>
        <w:rPr>
          <w:rFonts w:hint="cs"/>
          <w:rtl/>
        </w:rPr>
        <w:t xml:space="preserve"> לוועדת הכספים נתקבלה. </w:t>
      </w:r>
    </w:p>
    <w:p w14:paraId="245959E4" w14:textId="77777777" w:rsidR="00197BEA" w:rsidRDefault="00197BEA" w:rsidP="00820BBE">
      <w:pPr>
        <w:rPr>
          <w:rFonts w:hint="cs"/>
          <w:rtl/>
        </w:rPr>
      </w:pPr>
      <w:bookmarkStart w:id="78" w:name="_ETM_Q1_2042796"/>
      <w:bookmarkEnd w:id="78"/>
    </w:p>
    <w:p w14:paraId="12DA47FD" w14:textId="77777777" w:rsidR="00197BEA" w:rsidRDefault="00197BEA" w:rsidP="00820BBE">
      <w:pPr>
        <w:rPr>
          <w:rFonts w:hint="cs"/>
          <w:rtl/>
        </w:rPr>
      </w:pPr>
      <w:bookmarkStart w:id="79" w:name="_ETM_Q1_2043050"/>
      <w:bookmarkEnd w:id="79"/>
      <w:r>
        <w:rPr>
          <w:rFonts w:hint="cs"/>
          <w:rtl/>
        </w:rPr>
        <w:t xml:space="preserve">אנחנו עוברים </w:t>
      </w:r>
      <w:bookmarkStart w:id="80" w:name="_ETM_Q1_2045004"/>
      <w:bookmarkEnd w:id="80"/>
      <w:r>
        <w:rPr>
          <w:rFonts w:hint="cs"/>
          <w:rtl/>
        </w:rPr>
        <w:t xml:space="preserve">לסעיפים 2 עד 4 בנוסח הכחול </w:t>
      </w:r>
      <w:r>
        <w:rPr>
          <w:rtl/>
        </w:rPr>
        <w:t>–</w:t>
      </w:r>
      <w:r>
        <w:rPr>
          <w:rFonts w:hint="cs"/>
          <w:rtl/>
        </w:rPr>
        <w:t xml:space="preserve"> חוק </w:t>
      </w:r>
      <w:bookmarkStart w:id="81" w:name="_ETM_Q1_2054725"/>
      <w:bookmarkEnd w:id="81"/>
      <w:r>
        <w:rPr>
          <w:rFonts w:hint="cs"/>
          <w:rtl/>
        </w:rPr>
        <w:t xml:space="preserve">הבנקאות </w:t>
      </w:r>
      <w:r w:rsidR="00EA5C10">
        <w:rPr>
          <w:rFonts w:hint="eastAsia"/>
          <w:rtl/>
        </w:rPr>
        <w:t>– ניידות בין בנקים</w:t>
      </w:r>
      <w:r w:rsidR="00EA5C10">
        <w:rPr>
          <w:rFonts w:hint="cs"/>
          <w:rtl/>
        </w:rPr>
        <w:t xml:space="preserve">. מוצע לקבוע הוראות שיאפשרו ללקוחות </w:t>
      </w:r>
      <w:bookmarkStart w:id="82" w:name="_ETM_Q1_2060629"/>
      <w:bookmarkEnd w:id="82"/>
      <w:r w:rsidR="00EA5C10">
        <w:rPr>
          <w:rFonts w:hint="cs"/>
          <w:rtl/>
        </w:rPr>
        <w:t xml:space="preserve">הבנקים להעביר את הפעילות הפיננסית המתנהלת בחשבונם, לרבות בכרטיסי האשראי שהבנק הנפיק, מהבנק שבו מתנהלת הפעילות האמורה לבנק אחר, באופן נוח וללא סיכון. העברת פעילות הלקוח תתבצע ללא עלות ללקוח, </w:t>
      </w:r>
      <w:bookmarkStart w:id="83" w:name="_ETM_Q1_2076390"/>
      <w:bookmarkEnd w:id="83"/>
      <w:r w:rsidR="00EA5C10">
        <w:rPr>
          <w:rFonts w:hint="cs"/>
          <w:rtl/>
        </w:rPr>
        <w:t xml:space="preserve">באמצעות פניית הלקוח, לרבות באופן מקוון, לבנק שאליו </w:t>
      </w:r>
      <w:bookmarkStart w:id="84" w:name="_ETM_Q1_2082304"/>
      <w:bookmarkEnd w:id="84"/>
      <w:r w:rsidR="00EA5C10">
        <w:rPr>
          <w:rFonts w:hint="cs"/>
          <w:rtl/>
        </w:rPr>
        <w:t xml:space="preserve">הוא מבקש להעביר את פעילותו. </w:t>
      </w:r>
    </w:p>
    <w:p w14:paraId="5B086550" w14:textId="77777777" w:rsidR="00EA5C10" w:rsidRDefault="00EA5C10" w:rsidP="00820BBE">
      <w:pPr>
        <w:rPr>
          <w:rFonts w:hint="cs"/>
          <w:rtl/>
        </w:rPr>
      </w:pPr>
    </w:p>
    <w:p w14:paraId="6C2394F0" w14:textId="77777777" w:rsidR="00EA5C10" w:rsidRDefault="00EA5C10" w:rsidP="00820BBE">
      <w:pPr>
        <w:rPr>
          <w:rFonts w:hint="cs"/>
          <w:rtl/>
        </w:rPr>
      </w:pPr>
      <w:r>
        <w:rPr>
          <w:rFonts w:hint="cs"/>
          <w:rtl/>
        </w:rPr>
        <w:t xml:space="preserve">ברור שבאופוזיציה לא ירצו לקרוא, </w:t>
      </w:r>
      <w:bookmarkStart w:id="85" w:name="_ETM_Q1_2085807"/>
      <w:bookmarkEnd w:id="85"/>
      <w:r>
        <w:rPr>
          <w:rFonts w:hint="cs"/>
          <w:rtl/>
        </w:rPr>
        <w:t xml:space="preserve">כי זו רפורמה מדהימה של השר כחלון, שרוצה להקל על </w:t>
      </w:r>
      <w:bookmarkStart w:id="86" w:name="_ETM_Q1_2089713"/>
      <w:bookmarkEnd w:id="86"/>
      <w:r>
        <w:rPr>
          <w:rFonts w:hint="cs"/>
          <w:rtl/>
        </w:rPr>
        <w:t xml:space="preserve">הציבור. </w:t>
      </w:r>
    </w:p>
    <w:p w14:paraId="2C15A417" w14:textId="77777777" w:rsidR="00EA5C10" w:rsidRDefault="00EA5C10" w:rsidP="00820BBE">
      <w:pPr>
        <w:rPr>
          <w:rFonts w:hint="cs"/>
          <w:rtl/>
        </w:rPr>
      </w:pPr>
    </w:p>
    <w:p w14:paraId="5544C538" w14:textId="77777777" w:rsidR="00EA5C10" w:rsidRDefault="00EA5C10" w:rsidP="00EA5C10">
      <w:pPr>
        <w:pStyle w:val="a"/>
        <w:keepNext/>
        <w:rPr>
          <w:rFonts w:hint="cs"/>
          <w:rtl/>
        </w:rPr>
      </w:pPr>
      <w:r>
        <w:rPr>
          <w:rtl/>
        </w:rPr>
        <w:t>יואל חסון (המחנה הציוני):</w:t>
      </w:r>
    </w:p>
    <w:p w14:paraId="4A4EDE65" w14:textId="77777777" w:rsidR="00EA5C10" w:rsidRDefault="00EA5C10" w:rsidP="00EA5C10">
      <w:pPr>
        <w:pStyle w:val="KeepWithNext"/>
        <w:rPr>
          <w:rFonts w:hint="cs"/>
          <w:rtl/>
        </w:rPr>
      </w:pPr>
    </w:p>
    <w:p w14:paraId="4EB6957E" w14:textId="77777777" w:rsidR="00EA5C10" w:rsidRDefault="00EA5C10" w:rsidP="00EA5C10">
      <w:pPr>
        <w:rPr>
          <w:rFonts w:hint="cs"/>
          <w:rtl/>
        </w:rPr>
      </w:pPr>
      <w:r>
        <w:rPr>
          <w:rFonts w:hint="cs"/>
          <w:rtl/>
        </w:rPr>
        <w:t xml:space="preserve">ה-ל-לו-יה. </w:t>
      </w:r>
    </w:p>
    <w:p w14:paraId="4D91E395" w14:textId="77777777" w:rsidR="00287894" w:rsidRDefault="00287894" w:rsidP="00EA5C10">
      <w:pPr>
        <w:rPr>
          <w:rFonts w:hint="cs"/>
          <w:rtl/>
        </w:rPr>
      </w:pPr>
      <w:bookmarkStart w:id="87" w:name="_ETM_Q1_2090993"/>
      <w:bookmarkEnd w:id="87"/>
    </w:p>
    <w:p w14:paraId="70D498AD" w14:textId="77777777" w:rsidR="00287894" w:rsidRDefault="00287894" w:rsidP="00287894">
      <w:pPr>
        <w:pStyle w:val="af"/>
        <w:keepNext/>
        <w:rPr>
          <w:rFonts w:hint="cs"/>
          <w:rtl/>
        </w:rPr>
      </w:pPr>
      <w:bookmarkStart w:id="88" w:name="_ETM_Q1_2091240"/>
      <w:bookmarkEnd w:id="88"/>
      <w:r>
        <w:rPr>
          <w:rtl/>
        </w:rPr>
        <w:t>היו"ר מכלוף מיקי זוהר:</w:t>
      </w:r>
    </w:p>
    <w:p w14:paraId="26F224FA" w14:textId="77777777" w:rsidR="00287894" w:rsidRDefault="00287894" w:rsidP="00287894">
      <w:pPr>
        <w:pStyle w:val="KeepWithNext"/>
        <w:rPr>
          <w:rFonts w:hint="cs"/>
          <w:rtl/>
        </w:rPr>
      </w:pPr>
    </w:p>
    <w:p w14:paraId="328155AD" w14:textId="77777777" w:rsidR="00287894" w:rsidRDefault="00287894" w:rsidP="00287894">
      <w:pPr>
        <w:rPr>
          <w:rFonts w:hint="cs"/>
          <w:rtl/>
        </w:rPr>
      </w:pPr>
      <w:r>
        <w:rPr>
          <w:rFonts w:hint="cs"/>
          <w:rtl/>
        </w:rPr>
        <w:t xml:space="preserve">ברור שלא תרצו לשמוע. </w:t>
      </w:r>
    </w:p>
    <w:p w14:paraId="26C092EF" w14:textId="77777777" w:rsidR="00A27972" w:rsidRDefault="00A27972" w:rsidP="00287894">
      <w:pPr>
        <w:rPr>
          <w:rFonts w:hint="cs"/>
          <w:rtl/>
        </w:rPr>
      </w:pPr>
      <w:bookmarkStart w:id="89" w:name="_ETM_Q1_2092715"/>
      <w:bookmarkStart w:id="90" w:name="_ETM_Q1_2092959"/>
      <w:bookmarkEnd w:id="89"/>
      <w:bookmarkEnd w:id="90"/>
    </w:p>
    <w:p w14:paraId="44D1A06F" w14:textId="77777777" w:rsidR="00A27972" w:rsidRDefault="00A27972" w:rsidP="00A27972">
      <w:pPr>
        <w:pStyle w:val="a"/>
        <w:keepNext/>
        <w:rPr>
          <w:rFonts w:hint="cs"/>
          <w:rtl/>
        </w:rPr>
      </w:pPr>
      <w:r>
        <w:rPr>
          <w:rtl/>
        </w:rPr>
        <w:t>יואל חסון (המחנה הציוני):</w:t>
      </w:r>
    </w:p>
    <w:p w14:paraId="39049259" w14:textId="77777777" w:rsidR="00A27972" w:rsidRDefault="00A27972" w:rsidP="00A27972">
      <w:pPr>
        <w:pStyle w:val="KeepWithNext"/>
        <w:rPr>
          <w:rFonts w:hint="cs"/>
          <w:rtl/>
        </w:rPr>
      </w:pPr>
    </w:p>
    <w:p w14:paraId="7F6F39DE" w14:textId="77777777" w:rsidR="00A27972" w:rsidRDefault="00A27972" w:rsidP="00A27972">
      <w:pPr>
        <w:rPr>
          <w:rFonts w:hint="cs"/>
          <w:rtl/>
        </w:rPr>
      </w:pPr>
      <w:r>
        <w:rPr>
          <w:rFonts w:hint="cs"/>
          <w:rtl/>
        </w:rPr>
        <w:t>ה-ל-לו-יה.</w:t>
      </w:r>
    </w:p>
    <w:p w14:paraId="690BFC2C" w14:textId="77777777" w:rsidR="00A27972" w:rsidRDefault="00A27972" w:rsidP="00A27972">
      <w:pPr>
        <w:rPr>
          <w:rFonts w:hint="cs"/>
          <w:rtl/>
        </w:rPr>
      </w:pPr>
      <w:bookmarkStart w:id="91" w:name="_ETM_Q1_2091360"/>
      <w:bookmarkEnd w:id="91"/>
    </w:p>
    <w:p w14:paraId="0BD60E03" w14:textId="77777777" w:rsidR="00A27972" w:rsidRDefault="00A27972" w:rsidP="00A27972">
      <w:pPr>
        <w:pStyle w:val="af"/>
        <w:keepNext/>
        <w:rPr>
          <w:rFonts w:hint="cs"/>
          <w:rtl/>
        </w:rPr>
      </w:pPr>
      <w:bookmarkStart w:id="92" w:name="_ETM_Q1_2091609"/>
      <w:bookmarkEnd w:id="92"/>
      <w:r>
        <w:rPr>
          <w:rtl/>
        </w:rPr>
        <w:t>היו"ר מכלוף מיקי זוהר:</w:t>
      </w:r>
    </w:p>
    <w:p w14:paraId="2DE43D64" w14:textId="77777777" w:rsidR="00A27972" w:rsidRDefault="00A27972" w:rsidP="00A27972">
      <w:pPr>
        <w:pStyle w:val="KeepWithNext"/>
        <w:rPr>
          <w:rFonts w:hint="cs"/>
          <w:rtl/>
        </w:rPr>
      </w:pPr>
    </w:p>
    <w:p w14:paraId="2813F6ED" w14:textId="77777777" w:rsidR="00A27972" w:rsidRDefault="00A27972" w:rsidP="00A27972">
      <w:pPr>
        <w:rPr>
          <w:rFonts w:hint="cs"/>
          <w:rtl/>
        </w:rPr>
      </w:pPr>
      <w:r>
        <w:rPr>
          <w:rFonts w:hint="cs"/>
          <w:rtl/>
        </w:rPr>
        <w:t xml:space="preserve">אבל זו האמת. </w:t>
      </w:r>
    </w:p>
    <w:p w14:paraId="20F4B485" w14:textId="77777777" w:rsidR="00A27972" w:rsidRDefault="00A27972" w:rsidP="00A27972">
      <w:pPr>
        <w:rPr>
          <w:rFonts w:hint="cs"/>
          <w:rtl/>
        </w:rPr>
      </w:pPr>
    </w:p>
    <w:p w14:paraId="66BE24A9" w14:textId="77777777" w:rsidR="00A27972" w:rsidRDefault="00A27972" w:rsidP="00A27972">
      <w:pPr>
        <w:pStyle w:val="a"/>
        <w:keepNext/>
        <w:rPr>
          <w:rFonts w:hint="cs"/>
          <w:rtl/>
        </w:rPr>
      </w:pPr>
      <w:r>
        <w:rPr>
          <w:rtl/>
        </w:rPr>
        <w:t>רחל עזריה (כולנו):</w:t>
      </w:r>
    </w:p>
    <w:p w14:paraId="27915923" w14:textId="77777777" w:rsidR="00A27972" w:rsidRDefault="00A27972" w:rsidP="00A27972">
      <w:pPr>
        <w:pStyle w:val="KeepWithNext"/>
        <w:rPr>
          <w:rFonts w:hint="cs"/>
          <w:rtl/>
        </w:rPr>
      </w:pPr>
    </w:p>
    <w:p w14:paraId="0E156338" w14:textId="77777777" w:rsidR="00A27972" w:rsidRDefault="00A27972" w:rsidP="00A27972">
      <w:pPr>
        <w:rPr>
          <w:rFonts w:hint="cs"/>
          <w:rtl/>
        </w:rPr>
      </w:pPr>
      <w:r>
        <w:rPr>
          <w:rFonts w:hint="cs"/>
          <w:rtl/>
        </w:rPr>
        <w:t xml:space="preserve">שימו </w:t>
      </w:r>
      <w:bookmarkStart w:id="93" w:name="_ETM_Q1_2092524"/>
      <w:bookmarkEnd w:id="93"/>
      <w:r>
        <w:rPr>
          <w:rFonts w:hint="cs"/>
          <w:rtl/>
        </w:rPr>
        <w:t xml:space="preserve">לב לפרגון - - - </w:t>
      </w:r>
    </w:p>
    <w:p w14:paraId="658C041A" w14:textId="77777777" w:rsidR="00A27972" w:rsidRDefault="00A27972" w:rsidP="00A27972">
      <w:pPr>
        <w:rPr>
          <w:rFonts w:hint="cs"/>
          <w:rtl/>
        </w:rPr>
      </w:pPr>
      <w:bookmarkStart w:id="94" w:name="_ETM_Q1_2096581"/>
      <w:bookmarkEnd w:id="94"/>
    </w:p>
    <w:p w14:paraId="47865274" w14:textId="77777777" w:rsidR="00A27972" w:rsidRDefault="00A27972" w:rsidP="00A27972">
      <w:pPr>
        <w:pStyle w:val="a"/>
        <w:keepNext/>
        <w:rPr>
          <w:rFonts w:hint="cs"/>
          <w:rtl/>
        </w:rPr>
      </w:pPr>
      <w:r>
        <w:rPr>
          <w:rtl/>
        </w:rPr>
        <w:t>יואל חסון (המחנה הציוני):</w:t>
      </w:r>
    </w:p>
    <w:p w14:paraId="07161365" w14:textId="77777777" w:rsidR="00A27972" w:rsidRDefault="00A27972" w:rsidP="00A27972">
      <w:pPr>
        <w:pStyle w:val="KeepWithNext"/>
        <w:rPr>
          <w:rFonts w:hint="cs"/>
          <w:rtl/>
        </w:rPr>
      </w:pPr>
    </w:p>
    <w:p w14:paraId="74F2C8B4" w14:textId="77777777" w:rsidR="00A27972" w:rsidRDefault="00A27972" w:rsidP="00A27972">
      <w:pPr>
        <w:rPr>
          <w:rFonts w:hint="cs"/>
          <w:rtl/>
        </w:rPr>
      </w:pPr>
      <w:r>
        <w:rPr>
          <w:rFonts w:hint="cs"/>
          <w:rtl/>
        </w:rPr>
        <w:t>לאן אתה מציע להעביר את זה?</w:t>
      </w:r>
    </w:p>
    <w:p w14:paraId="210A9861" w14:textId="77777777" w:rsidR="00A27972" w:rsidRDefault="00A27972" w:rsidP="00A27972">
      <w:pPr>
        <w:rPr>
          <w:rFonts w:hint="cs"/>
          <w:rtl/>
        </w:rPr>
      </w:pPr>
      <w:bookmarkStart w:id="95" w:name="_ETM_Q1_2094718"/>
      <w:bookmarkEnd w:id="95"/>
    </w:p>
    <w:p w14:paraId="2E8485CD" w14:textId="77777777" w:rsidR="00A27972" w:rsidRDefault="00A27972" w:rsidP="00A27972">
      <w:pPr>
        <w:pStyle w:val="af"/>
        <w:keepNext/>
        <w:rPr>
          <w:rFonts w:hint="cs"/>
          <w:rtl/>
        </w:rPr>
      </w:pPr>
      <w:bookmarkStart w:id="96" w:name="_ETM_Q1_2094963"/>
      <w:bookmarkStart w:id="97" w:name="_ETM_Q1_2096825"/>
      <w:bookmarkEnd w:id="96"/>
      <w:bookmarkEnd w:id="97"/>
      <w:r>
        <w:rPr>
          <w:rtl/>
        </w:rPr>
        <w:t>היו"ר מכלוף מיקי זוהר:</w:t>
      </w:r>
    </w:p>
    <w:p w14:paraId="2D0DC4AB" w14:textId="77777777" w:rsidR="00A27972" w:rsidRDefault="00A27972" w:rsidP="00A27972">
      <w:pPr>
        <w:pStyle w:val="KeepWithNext"/>
        <w:rPr>
          <w:rFonts w:hint="cs"/>
          <w:rtl/>
        </w:rPr>
      </w:pPr>
    </w:p>
    <w:p w14:paraId="043E9AA2" w14:textId="77777777" w:rsidR="00A27972" w:rsidRDefault="00A27972" w:rsidP="00A27972">
      <w:pPr>
        <w:rPr>
          <w:rFonts w:hint="cs"/>
          <w:rtl/>
        </w:rPr>
      </w:pPr>
      <w:r>
        <w:rPr>
          <w:rFonts w:hint="cs"/>
          <w:rtl/>
        </w:rPr>
        <w:t xml:space="preserve">הוועדה מציעה </w:t>
      </w:r>
      <w:r>
        <w:rPr>
          <w:rtl/>
        </w:rPr>
        <w:t>–</w:t>
      </w:r>
      <w:r>
        <w:rPr>
          <w:rFonts w:hint="cs"/>
          <w:rtl/>
        </w:rPr>
        <w:t xml:space="preserve"> חברים, בואו, או שתתנו לנהל את </w:t>
      </w:r>
      <w:bookmarkStart w:id="98" w:name="_ETM_Q1_2102371"/>
      <w:bookmarkEnd w:id="98"/>
      <w:r>
        <w:rPr>
          <w:rFonts w:hint="cs"/>
          <w:rtl/>
        </w:rPr>
        <w:t xml:space="preserve">זה או שנריב היום. </w:t>
      </w:r>
    </w:p>
    <w:p w14:paraId="70BEE967" w14:textId="77777777" w:rsidR="00A27972" w:rsidRDefault="00A27972" w:rsidP="00A27972">
      <w:pPr>
        <w:rPr>
          <w:rFonts w:hint="cs"/>
          <w:rtl/>
        </w:rPr>
      </w:pPr>
    </w:p>
    <w:p w14:paraId="670D093B" w14:textId="77777777" w:rsidR="00A27972" w:rsidRDefault="00A27972" w:rsidP="00A27972">
      <w:pPr>
        <w:pStyle w:val="a"/>
        <w:keepNext/>
        <w:rPr>
          <w:rFonts w:hint="cs"/>
          <w:rtl/>
        </w:rPr>
      </w:pPr>
      <w:r>
        <w:rPr>
          <w:rtl/>
        </w:rPr>
        <w:t>איילת נחמיאס ורבין (המחנה הציוני):</w:t>
      </w:r>
    </w:p>
    <w:p w14:paraId="7A27FD2A" w14:textId="77777777" w:rsidR="00A27972" w:rsidRDefault="00A27972" w:rsidP="00A27972">
      <w:pPr>
        <w:pStyle w:val="KeepWithNext"/>
        <w:rPr>
          <w:rFonts w:hint="cs"/>
          <w:rtl/>
        </w:rPr>
      </w:pPr>
    </w:p>
    <w:p w14:paraId="6B282134" w14:textId="77777777" w:rsidR="00A27972" w:rsidRDefault="00A27972" w:rsidP="00A27972">
      <w:pPr>
        <w:rPr>
          <w:rFonts w:hint="cs"/>
          <w:rtl/>
        </w:rPr>
      </w:pPr>
      <w:r>
        <w:rPr>
          <w:rFonts w:hint="cs"/>
          <w:rtl/>
        </w:rPr>
        <w:t xml:space="preserve">מותר לך לנהל את זה, </w:t>
      </w:r>
      <w:r w:rsidR="0028217F">
        <w:rPr>
          <w:rFonts w:hint="cs"/>
          <w:rtl/>
        </w:rPr>
        <w:t>למה אתה עוקץ אותנו?</w:t>
      </w:r>
    </w:p>
    <w:p w14:paraId="7D8EA5EC" w14:textId="77777777" w:rsidR="0028217F" w:rsidRDefault="0028217F" w:rsidP="00A27972">
      <w:pPr>
        <w:rPr>
          <w:rFonts w:hint="cs"/>
          <w:rtl/>
        </w:rPr>
      </w:pPr>
      <w:bookmarkStart w:id="99" w:name="_ETM_Q1_2103566"/>
      <w:bookmarkEnd w:id="99"/>
    </w:p>
    <w:p w14:paraId="64804D70" w14:textId="77777777" w:rsidR="0028217F" w:rsidRDefault="0028217F" w:rsidP="0028217F">
      <w:pPr>
        <w:pStyle w:val="af"/>
        <w:keepNext/>
        <w:rPr>
          <w:rFonts w:hint="cs"/>
          <w:rtl/>
        </w:rPr>
      </w:pPr>
      <w:bookmarkStart w:id="100" w:name="_ETM_Q1_2103816"/>
      <w:bookmarkEnd w:id="100"/>
      <w:r>
        <w:rPr>
          <w:rtl/>
        </w:rPr>
        <w:t>היו"ר מכלוף מיקי זוהר:</w:t>
      </w:r>
    </w:p>
    <w:p w14:paraId="2927A186" w14:textId="77777777" w:rsidR="0028217F" w:rsidRDefault="0028217F" w:rsidP="0028217F">
      <w:pPr>
        <w:pStyle w:val="KeepWithNext"/>
        <w:rPr>
          <w:rFonts w:hint="cs"/>
          <w:rtl/>
        </w:rPr>
      </w:pPr>
    </w:p>
    <w:p w14:paraId="706C515E" w14:textId="77777777" w:rsidR="0028217F" w:rsidRDefault="0028217F" w:rsidP="0028217F">
      <w:pPr>
        <w:rPr>
          <w:rFonts w:hint="cs"/>
          <w:rtl/>
        </w:rPr>
      </w:pPr>
      <w:r>
        <w:rPr>
          <w:rFonts w:hint="cs"/>
          <w:rtl/>
        </w:rPr>
        <w:t xml:space="preserve">אני לא עוקץ, חלילה. מי שעקץ אותנו היום זה אתם, לא אנחנו. </w:t>
      </w:r>
    </w:p>
    <w:p w14:paraId="067A6C20" w14:textId="77777777" w:rsidR="0028217F" w:rsidRDefault="0028217F" w:rsidP="0028217F">
      <w:pPr>
        <w:rPr>
          <w:rFonts w:hint="cs"/>
          <w:rtl/>
        </w:rPr>
      </w:pPr>
      <w:bookmarkStart w:id="101" w:name="_ETM_Q1_2110067"/>
      <w:bookmarkEnd w:id="101"/>
    </w:p>
    <w:p w14:paraId="2192CD89" w14:textId="77777777" w:rsidR="0028217F" w:rsidRDefault="0028217F" w:rsidP="0028217F">
      <w:pPr>
        <w:rPr>
          <w:rFonts w:hint="cs"/>
          <w:rtl/>
        </w:rPr>
      </w:pPr>
      <w:bookmarkStart w:id="102" w:name="_ETM_Q1_2110321"/>
      <w:bookmarkEnd w:id="102"/>
      <w:r>
        <w:rPr>
          <w:rFonts w:hint="cs"/>
          <w:rtl/>
        </w:rPr>
        <w:t xml:space="preserve">אני רוצה להעביר את החוק הזה </w:t>
      </w:r>
      <w:r>
        <w:rPr>
          <w:rtl/>
        </w:rPr>
        <w:t>–</w:t>
      </w:r>
      <w:r>
        <w:rPr>
          <w:rFonts w:hint="cs"/>
          <w:rtl/>
        </w:rPr>
        <w:t xml:space="preserve"> חוק ניידות בין בנקים </w:t>
      </w:r>
      <w:bookmarkStart w:id="103" w:name="_ETM_Q1_2127880"/>
      <w:bookmarkEnd w:id="103"/>
      <w:r>
        <w:rPr>
          <w:rFonts w:hint="eastAsia"/>
          <w:rtl/>
        </w:rPr>
        <w:t xml:space="preserve">– </w:t>
      </w:r>
      <w:r>
        <w:rPr>
          <w:rFonts w:hint="cs"/>
          <w:rtl/>
        </w:rPr>
        <w:t xml:space="preserve">לוועדת הרפורמות. קודם כול, יושב-ראש הוועדה שאליה המליצו היועץ המשפטי </w:t>
      </w:r>
      <w:bookmarkStart w:id="104" w:name="_ETM_Q1_2133326"/>
      <w:bookmarkEnd w:id="104"/>
      <w:r>
        <w:rPr>
          <w:rFonts w:hint="cs"/>
          <w:rtl/>
        </w:rPr>
        <w:t xml:space="preserve">להעביר את החוק. </w:t>
      </w:r>
    </w:p>
    <w:p w14:paraId="17E3C64E" w14:textId="77777777" w:rsidR="0028217F" w:rsidRDefault="0028217F" w:rsidP="0028217F">
      <w:pPr>
        <w:rPr>
          <w:rFonts w:hint="cs"/>
          <w:rtl/>
        </w:rPr>
      </w:pPr>
      <w:bookmarkStart w:id="105" w:name="_ETM_Q1_2136045"/>
      <w:bookmarkEnd w:id="105"/>
    </w:p>
    <w:p w14:paraId="183B6765" w14:textId="77777777" w:rsidR="0028217F" w:rsidRDefault="0028217F" w:rsidP="0028217F">
      <w:pPr>
        <w:pStyle w:val="a"/>
        <w:keepNext/>
        <w:rPr>
          <w:rFonts w:hint="cs"/>
          <w:rtl/>
        </w:rPr>
      </w:pPr>
      <w:bookmarkStart w:id="106" w:name="_ETM_Q1_2136318"/>
      <w:bookmarkStart w:id="107" w:name="_ETM_Q1_2137821"/>
      <w:bookmarkEnd w:id="106"/>
      <w:bookmarkEnd w:id="107"/>
      <w:r>
        <w:rPr>
          <w:rtl/>
        </w:rPr>
        <w:t>איתן כבל (המחנה הציוני):</w:t>
      </w:r>
    </w:p>
    <w:p w14:paraId="39FA44FD" w14:textId="77777777" w:rsidR="0028217F" w:rsidRDefault="0028217F" w:rsidP="0028217F">
      <w:pPr>
        <w:rPr>
          <w:rFonts w:hint="cs"/>
          <w:rtl/>
        </w:rPr>
      </w:pPr>
    </w:p>
    <w:p w14:paraId="513579B2" w14:textId="77777777" w:rsidR="0028217F" w:rsidRDefault="0028217F" w:rsidP="0028217F">
      <w:pPr>
        <w:rPr>
          <w:rFonts w:hint="cs"/>
          <w:rtl/>
        </w:rPr>
      </w:pPr>
      <w:bookmarkStart w:id="108" w:name="_ETM_Q1_2141694"/>
      <w:bookmarkEnd w:id="108"/>
      <w:r>
        <w:rPr>
          <w:rFonts w:hint="cs"/>
          <w:rtl/>
        </w:rPr>
        <w:t xml:space="preserve">זה חלק מהדיון הכולל. היו דיונים </w:t>
      </w:r>
      <w:bookmarkStart w:id="109" w:name="_ETM_Q1_2142492"/>
      <w:bookmarkEnd w:id="109"/>
      <w:r>
        <w:rPr>
          <w:rFonts w:hint="cs"/>
          <w:rtl/>
        </w:rPr>
        <w:t xml:space="preserve">שבעקבותיהם הגענו להסכמות והבנות, בין היתר היה דיון גם </w:t>
      </w:r>
      <w:bookmarkStart w:id="110" w:name="_ETM_Q1_2146072"/>
      <w:bookmarkEnd w:id="110"/>
      <w:r>
        <w:rPr>
          <w:rFonts w:hint="cs"/>
          <w:rtl/>
        </w:rPr>
        <w:t xml:space="preserve">על החוק הזה, שמקומו הטבעי, הכי טבעי, הוא בוועדת הכלכלה. </w:t>
      </w:r>
      <w:bookmarkStart w:id="111" w:name="_ETM_Q1_2150716"/>
      <w:bookmarkEnd w:id="111"/>
      <w:r>
        <w:rPr>
          <w:rFonts w:hint="cs"/>
          <w:rtl/>
        </w:rPr>
        <w:t xml:space="preserve">אבל כיוון שאנחנו יושבים ואומרים שיש חקיקה כזאת, העדיפות הראשונה </w:t>
      </w:r>
      <w:bookmarkStart w:id="112" w:name="_ETM_Q1_2159497"/>
      <w:bookmarkEnd w:id="112"/>
      <w:r>
        <w:rPr>
          <w:rFonts w:hint="cs"/>
          <w:rtl/>
        </w:rPr>
        <w:t xml:space="preserve">שלה להיות בתוך ועדת הכלכלה, אז לכן גם הסכמתי - - - </w:t>
      </w:r>
    </w:p>
    <w:p w14:paraId="0B8A8F10" w14:textId="77777777" w:rsidR="0028217F" w:rsidRDefault="0028217F" w:rsidP="0028217F">
      <w:pPr>
        <w:rPr>
          <w:rFonts w:hint="cs"/>
          <w:rtl/>
        </w:rPr>
      </w:pPr>
    </w:p>
    <w:p w14:paraId="5D9F13C8" w14:textId="77777777" w:rsidR="002D16C7" w:rsidRDefault="002D16C7" w:rsidP="002D16C7">
      <w:pPr>
        <w:pStyle w:val="a"/>
        <w:keepNext/>
        <w:rPr>
          <w:rFonts w:hint="cs"/>
          <w:rtl/>
        </w:rPr>
      </w:pPr>
      <w:r>
        <w:rPr>
          <w:rtl/>
        </w:rPr>
        <w:t>רועי פולקמן (כולנו):</w:t>
      </w:r>
    </w:p>
    <w:p w14:paraId="3AC6B79F" w14:textId="77777777" w:rsidR="002D16C7" w:rsidRDefault="002D16C7" w:rsidP="002D16C7">
      <w:pPr>
        <w:pStyle w:val="KeepWithNext"/>
        <w:rPr>
          <w:rFonts w:hint="cs"/>
          <w:rtl/>
          <w:lang w:eastAsia="he-IL"/>
        </w:rPr>
      </w:pPr>
    </w:p>
    <w:p w14:paraId="747F320A" w14:textId="77777777" w:rsidR="00580C41" w:rsidRDefault="00580C41" w:rsidP="00580C41">
      <w:pPr>
        <w:rPr>
          <w:rFonts w:hint="cs"/>
          <w:rtl/>
        </w:rPr>
      </w:pPr>
      <w:r>
        <w:rPr>
          <w:rFonts w:hint="cs"/>
          <w:rtl/>
        </w:rPr>
        <w:t xml:space="preserve">והעומסים. </w:t>
      </w:r>
    </w:p>
    <w:p w14:paraId="4EAF9D52" w14:textId="77777777" w:rsidR="00580C41" w:rsidRDefault="00580C41" w:rsidP="00580C41">
      <w:pPr>
        <w:rPr>
          <w:rFonts w:hint="cs"/>
          <w:rtl/>
        </w:rPr>
      </w:pPr>
      <w:bookmarkStart w:id="113" w:name="_ETM_Q1_2161299"/>
      <w:bookmarkEnd w:id="113"/>
    </w:p>
    <w:p w14:paraId="42333E03" w14:textId="77777777" w:rsidR="00580C41" w:rsidRDefault="00580C41" w:rsidP="00580C41">
      <w:pPr>
        <w:pStyle w:val="a"/>
        <w:keepNext/>
        <w:rPr>
          <w:rFonts w:hint="cs"/>
          <w:rtl/>
        </w:rPr>
      </w:pPr>
      <w:r>
        <w:rPr>
          <w:rtl/>
        </w:rPr>
        <w:t>מיקי לוי (יש עתיד):</w:t>
      </w:r>
    </w:p>
    <w:p w14:paraId="42DED028" w14:textId="77777777" w:rsidR="00580C41" w:rsidRDefault="00580C41" w:rsidP="00580C41">
      <w:pPr>
        <w:pStyle w:val="KeepWithNext"/>
        <w:rPr>
          <w:rFonts w:hint="cs"/>
          <w:rtl/>
        </w:rPr>
      </w:pPr>
    </w:p>
    <w:p w14:paraId="78E46AEA" w14:textId="77777777" w:rsidR="00580C41" w:rsidRDefault="00580C41" w:rsidP="00580C41">
      <w:pPr>
        <w:rPr>
          <w:rFonts w:hint="cs"/>
          <w:rtl/>
        </w:rPr>
      </w:pPr>
      <w:r>
        <w:rPr>
          <w:rFonts w:hint="cs"/>
          <w:rtl/>
        </w:rPr>
        <w:t>יאללה, איזה אבירות, איתן.</w:t>
      </w:r>
    </w:p>
    <w:p w14:paraId="6DE691C9" w14:textId="77777777" w:rsidR="00580C41" w:rsidRDefault="00580C41" w:rsidP="00580C41">
      <w:pPr>
        <w:rPr>
          <w:rFonts w:hint="cs"/>
          <w:rtl/>
        </w:rPr>
      </w:pPr>
      <w:bookmarkStart w:id="114" w:name="_ETM_Q1_2169797"/>
      <w:bookmarkEnd w:id="114"/>
    </w:p>
    <w:p w14:paraId="4173B2BF" w14:textId="77777777" w:rsidR="00580C41" w:rsidRDefault="00580C41" w:rsidP="00580C41">
      <w:pPr>
        <w:pStyle w:val="a"/>
        <w:keepNext/>
        <w:rPr>
          <w:rFonts w:hint="cs"/>
          <w:rtl/>
        </w:rPr>
      </w:pPr>
      <w:bookmarkStart w:id="115" w:name="_ETM_Q1_2161785"/>
      <w:bookmarkStart w:id="116" w:name="_ETM_Q1_2162899"/>
      <w:bookmarkEnd w:id="115"/>
      <w:bookmarkEnd w:id="116"/>
      <w:r>
        <w:rPr>
          <w:rtl/>
        </w:rPr>
        <w:t>איתן כבל (המחנה הציוני):</w:t>
      </w:r>
    </w:p>
    <w:p w14:paraId="0E9D246E" w14:textId="77777777" w:rsidR="00580C41" w:rsidRDefault="00580C41" w:rsidP="00580C41">
      <w:pPr>
        <w:pStyle w:val="KeepWithNext"/>
        <w:rPr>
          <w:rFonts w:hint="cs"/>
          <w:rtl/>
        </w:rPr>
      </w:pPr>
    </w:p>
    <w:p w14:paraId="3D8B37AC" w14:textId="77777777" w:rsidR="00580C41" w:rsidRDefault="00580C41" w:rsidP="00580C41">
      <w:pPr>
        <w:rPr>
          <w:rFonts w:hint="cs"/>
          <w:rtl/>
        </w:rPr>
      </w:pPr>
      <w:r>
        <w:rPr>
          <w:rFonts w:hint="cs"/>
          <w:rtl/>
        </w:rPr>
        <w:t xml:space="preserve">אדוני, תן לי </w:t>
      </w:r>
      <w:bookmarkStart w:id="117" w:name="_ETM_Q1_2168853"/>
      <w:bookmarkEnd w:id="117"/>
      <w:r>
        <w:rPr>
          <w:rFonts w:hint="cs"/>
          <w:rtl/>
        </w:rPr>
        <w:t xml:space="preserve">לדבר בדרכי שלי. </w:t>
      </w:r>
    </w:p>
    <w:p w14:paraId="20E3A5AA" w14:textId="77777777" w:rsidR="00580C41" w:rsidRDefault="00580C41" w:rsidP="00580C41">
      <w:pPr>
        <w:rPr>
          <w:rFonts w:hint="cs"/>
          <w:rtl/>
        </w:rPr>
      </w:pPr>
      <w:bookmarkStart w:id="118" w:name="_ETM_Q1_2169430"/>
      <w:bookmarkEnd w:id="118"/>
    </w:p>
    <w:p w14:paraId="58573EFA" w14:textId="77777777" w:rsidR="00580C41" w:rsidRDefault="00580C41" w:rsidP="00580C41">
      <w:pPr>
        <w:pStyle w:val="a"/>
        <w:keepNext/>
        <w:rPr>
          <w:rFonts w:hint="cs"/>
          <w:rtl/>
        </w:rPr>
      </w:pPr>
      <w:r>
        <w:rPr>
          <w:rtl/>
        </w:rPr>
        <w:t>לאה פדידה (המחנה הציוני):</w:t>
      </w:r>
    </w:p>
    <w:p w14:paraId="2617DCF5" w14:textId="77777777" w:rsidR="00580C41" w:rsidRDefault="00580C41" w:rsidP="00580C41">
      <w:pPr>
        <w:pStyle w:val="KeepWithNext"/>
        <w:rPr>
          <w:rFonts w:hint="cs"/>
          <w:rtl/>
        </w:rPr>
      </w:pPr>
    </w:p>
    <w:p w14:paraId="7C845833" w14:textId="77777777" w:rsidR="00580C41" w:rsidRDefault="00580C41" w:rsidP="00580C41">
      <w:pPr>
        <w:rPr>
          <w:rFonts w:hint="cs"/>
          <w:rtl/>
        </w:rPr>
      </w:pPr>
      <w:r>
        <w:rPr>
          <w:rFonts w:hint="cs"/>
          <w:rtl/>
        </w:rPr>
        <w:t xml:space="preserve">כי כשאלתי אותך אם מצביעים על מה </w:t>
      </w:r>
      <w:bookmarkStart w:id="119" w:name="_ETM_Q1_2169533"/>
      <w:bookmarkEnd w:id="119"/>
      <w:r>
        <w:rPr>
          <w:rFonts w:hint="cs"/>
          <w:rtl/>
        </w:rPr>
        <w:t xml:space="preserve">שכתוב, אמרת שכן. </w:t>
      </w:r>
    </w:p>
    <w:p w14:paraId="7C389B61" w14:textId="77777777" w:rsidR="00580C41" w:rsidRDefault="00580C41" w:rsidP="00580C41">
      <w:pPr>
        <w:rPr>
          <w:rFonts w:hint="cs"/>
          <w:rtl/>
        </w:rPr>
      </w:pPr>
      <w:bookmarkStart w:id="120" w:name="_ETM_Q1_2173037"/>
      <w:bookmarkEnd w:id="120"/>
    </w:p>
    <w:p w14:paraId="22ADC603" w14:textId="77777777" w:rsidR="00580C41" w:rsidRDefault="00580C41" w:rsidP="00580C41">
      <w:pPr>
        <w:pStyle w:val="a"/>
        <w:keepNext/>
        <w:rPr>
          <w:rFonts w:hint="cs"/>
          <w:rtl/>
        </w:rPr>
      </w:pPr>
      <w:bookmarkStart w:id="121" w:name="_ETM_Q1_2169674"/>
      <w:bookmarkEnd w:id="121"/>
      <w:r>
        <w:rPr>
          <w:rtl/>
        </w:rPr>
        <w:t>איתן כבל (המחנה הציוני):</w:t>
      </w:r>
    </w:p>
    <w:p w14:paraId="7F92189C" w14:textId="77777777" w:rsidR="00580C41" w:rsidRDefault="00580C41" w:rsidP="00580C41">
      <w:pPr>
        <w:pStyle w:val="KeepWithNext"/>
        <w:rPr>
          <w:rFonts w:hint="cs"/>
          <w:rtl/>
        </w:rPr>
      </w:pPr>
    </w:p>
    <w:p w14:paraId="22C7095E" w14:textId="77777777" w:rsidR="00580C41" w:rsidRDefault="00580C41" w:rsidP="00580C41">
      <w:pPr>
        <w:rPr>
          <w:rFonts w:hint="cs"/>
          <w:rtl/>
        </w:rPr>
      </w:pPr>
      <w:r>
        <w:rPr>
          <w:rFonts w:hint="cs"/>
          <w:rtl/>
        </w:rPr>
        <w:t xml:space="preserve">בשורה התחתונה, מתוך תפיסה ושיתוף פעולה, </w:t>
      </w:r>
      <w:r w:rsidR="00A82D09">
        <w:rPr>
          <w:rFonts w:hint="cs"/>
          <w:rtl/>
        </w:rPr>
        <w:t xml:space="preserve">הסכמתי </w:t>
      </w:r>
      <w:bookmarkStart w:id="122" w:name="_ETM_Q1_2176389"/>
      <w:bookmarkEnd w:id="122"/>
      <w:r w:rsidR="00A82D09">
        <w:rPr>
          <w:rFonts w:hint="cs"/>
          <w:rtl/>
        </w:rPr>
        <w:t xml:space="preserve">להעביר את זה לוועדת הרפורמות. </w:t>
      </w:r>
    </w:p>
    <w:p w14:paraId="48BF15D1" w14:textId="77777777" w:rsidR="00A82D09" w:rsidRDefault="00A82D09" w:rsidP="00580C41">
      <w:pPr>
        <w:rPr>
          <w:rFonts w:hint="cs"/>
          <w:rtl/>
        </w:rPr>
      </w:pPr>
      <w:bookmarkStart w:id="123" w:name="_ETM_Q1_2181957"/>
      <w:bookmarkStart w:id="124" w:name="_ETM_Q1_2182214"/>
      <w:bookmarkEnd w:id="123"/>
      <w:bookmarkEnd w:id="124"/>
    </w:p>
    <w:p w14:paraId="65B4D561" w14:textId="77777777" w:rsidR="00A82D09" w:rsidRDefault="00A82D09" w:rsidP="00A82D09">
      <w:pPr>
        <w:pStyle w:val="af"/>
        <w:keepNext/>
        <w:rPr>
          <w:rFonts w:hint="cs"/>
          <w:rtl/>
        </w:rPr>
      </w:pPr>
      <w:r>
        <w:rPr>
          <w:rtl/>
        </w:rPr>
        <w:t>היו"ר מכלוף מיקי זוהר:</w:t>
      </w:r>
    </w:p>
    <w:p w14:paraId="656ADE00" w14:textId="77777777" w:rsidR="00A82D09" w:rsidRDefault="00A82D09" w:rsidP="00A82D09">
      <w:pPr>
        <w:pStyle w:val="KeepWithNext"/>
        <w:rPr>
          <w:rFonts w:hint="cs"/>
          <w:rtl/>
        </w:rPr>
      </w:pPr>
    </w:p>
    <w:p w14:paraId="4FD39831" w14:textId="77777777" w:rsidR="00A82D09" w:rsidRDefault="00A82D09" w:rsidP="00A82D09">
      <w:pPr>
        <w:rPr>
          <w:rFonts w:hint="cs"/>
          <w:rtl/>
        </w:rPr>
      </w:pPr>
      <w:r>
        <w:rPr>
          <w:rFonts w:hint="cs"/>
          <w:rtl/>
        </w:rPr>
        <w:t xml:space="preserve">תודה. כן, מה רוצים לומר חבריי באופוזיציה אחרי שיושב-ראש הוועדה אמר את דברו? הוא אמר דברים ברורים. </w:t>
      </w:r>
    </w:p>
    <w:p w14:paraId="038262C0" w14:textId="77777777" w:rsidR="00A82D09" w:rsidRDefault="00A82D09" w:rsidP="00A82D09">
      <w:pPr>
        <w:rPr>
          <w:rFonts w:hint="cs"/>
          <w:rtl/>
        </w:rPr>
      </w:pPr>
      <w:bookmarkStart w:id="125" w:name="_ETM_Q1_2188858"/>
      <w:bookmarkEnd w:id="125"/>
    </w:p>
    <w:p w14:paraId="3C131626" w14:textId="77777777" w:rsidR="00A82D09" w:rsidRDefault="00A82D09" w:rsidP="00A82D09">
      <w:pPr>
        <w:pStyle w:val="a"/>
        <w:keepNext/>
        <w:rPr>
          <w:rFonts w:hint="cs"/>
          <w:rtl/>
        </w:rPr>
      </w:pPr>
      <w:bookmarkStart w:id="126" w:name="_ETM_Q1_2189121"/>
      <w:bookmarkEnd w:id="126"/>
      <w:r>
        <w:rPr>
          <w:rtl/>
        </w:rPr>
        <w:t>לאה פדידה (המחנה הציוני):</w:t>
      </w:r>
    </w:p>
    <w:p w14:paraId="434584B3" w14:textId="77777777" w:rsidR="00A82D09" w:rsidRDefault="00A82D09" w:rsidP="00A82D09">
      <w:pPr>
        <w:pStyle w:val="KeepWithNext"/>
        <w:rPr>
          <w:rFonts w:hint="cs"/>
          <w:rtl/>
        </w:rPr>
      </w:pPr>
    </w:p>
    <w:p w14:paraId="5D009926" w14:textId="77777777" w:rsidR="00A82D09" w:rsidRDefault="00A82D09" w:rsidP="00A82D09">
      <w:pPr>
        <w:rPr>
          <w:rFonts w:hint="cs"/>
          <w:rtl/>
        </w:rPr>
      </w:pPr>
      <w:r>
        <w:rPr>
          <w:rFonts w:hint="cs"/>
          <w:rtl/>
        </w:rPr>
        <w:t xml:space="preserve">כששאלתי אותך, אמרת שאתה מגיש על מה שכתוב כאן. </w:t>
      </w:r>
    </w:p>
    <w:p w14:paraId="7B0023A3" w14:textId="77777777" w:rsidR="00A82D09" w:rsidRDefault="00A82D09" w:rsidP="00A82D09">
      <w:pPr>
        <w:rPr>
          <w:rFonts w:hint="cs"/>
          <w:rtl/>
        </w:rPr>
      </w:pPr>
      <w:bookmarkStart w:id="127" w:name="_ETM_Q1_2186588"/>
      <w:bookmarkEnd w:id="127"/>
    </w:p>
    <w:p w14:paraId="4F642671" w14:textId="77777777" w:rsidR="00400F50" w:rsidRDefault="00400F50" w:rsidP="00400F50">
      <w:pPr>
        <w:pStyle w:val="a"/>
        <w:keepNext/>
        <w:rPr>
          <w:rFonts w:hint="cs"/>
          <w:rtl/>
        </w:rPr>
      </w:pPr>
      <w:bookmarkStart w:id="128" w:name="_ETM_Q1_2186846"/>
      <w:bookmarkEnd w:id="128"/>
      <w:r>
        <w:rPr>
          <w:rtl/>
        </w:rPr>
        <w:t>איתן כבל (המחנה הציוני):</w:t>
      </w:r>
    </w:p>
    <w:p w14:paraId="50238B33" w14:textId="77777777" w:rsidR="00400F50" w:rsidRDefault="00400F50" w:rsidP="00400F50">
      <w:pPr>
        <w:pStyle w:val="KeepWithNext"/>
        <w:rPr>
          <w:rFonts w:hint="cs"/>
          <w:rtl/>
        </w:rPr>
      </w:pPr>
    </w:p>
    <w:p w14:paraId="7EA00EAC" w14:textId="77777777" w:rsidR="00400F50" w:rsidRDefault="00400F50" w:rsidP="00400F50">
      <w:pPr>
        <w:rPr>
          <w:rFonts w:hint="cs"/>
          <w:rtl/>
        </w:rPr>
      </w:pPr>
      <w:r>
        <w:rPr>
          <w:rFonts w:hint="cs"/>
          <w:rtl/>
        </w:rPr>
        <w:t xml:space="preserve">אני רוצה להבהיר </w:t>
      </w:r>
      <w:r>
        <w:rPr>
          <w:rtl/>
        </w:rPr>
        <w:t>–</w:t>
      </w:r>
      <w:r>
        <w:rPr>
          <w:rFonts w:hint="cs"/>
          <w:rtl/>
        </w:rPr>
        <w:t xml:space="preserve"> אם הכוונה היא </w:t>
      </w:r>
      <w:bookmarkStart w:id="129" w:name="_ETM_Q1_2206341"/>
      <w:bookmarkEnd w:id="129"/>
      <w:r>
        <w:rPr>
          <w:rFonts w:hint="cs"/>
          <w:rtl/>
        </w:rPr>
        <w:t xml:space="preserve">לקחת את המטרופולין מוועדת הכלכלה, אז לא עשינו שום דבר, אין כאן הסכמות. אני חוזר ואומר, היו הסכמות </w:t>
      </w:r>
      <w:r>
        <w:rPr>
          <w:rtl/>
        </w:rPr>
        <w:t>–</w:t>
      </w:r>
      <w:r>
        <w:rPr>
          <w:rFonts w:hint="cs"/>
          <w:rtl/>
        </w:rPr>
        <w:t xml:space="preserve"> הסכמות שלי כיו"ר ועדת הכלכלה </w:t>
      </w:r>
      <w:r>
        <w:rPr>
          <w:rtl/>
        </w:rPr>
        <w:t>–</w:t>
      </w:r>
      <w:r>
        <w:rPr>
          <w:rFonts w:hint="cs"/>
          <w:rtl/>
        </w:rPr>
        <w:t xml:space="preserve"> לאן להעביר נושאים </w:t>
      </w:r>
      <w:bookmarkStart w:id="130" w:name="_ETM_Q1_2231005"/>
      <w:bookmarkEnd w:id="130"/>
      <w:r>
        <w:rPr>
          <w:rFonts w:hint="cs"/>
          <w:rtl/>
        </w:rPr>
        <w:t xml:space="preserve">מסוימים. </w:t>
      </w:r>
    </w:p>
    <w:p w14:paraId="5D5FD2F2" w14:textId="77777777" w:rsidR="00400F50" w:rsidRDefault="00400F50" w:rsidP="00400F50">
      <w:pPr>
        <w:rPr>
          <w:rFonts w:hint="cs"/>
          <w:rtl/>
        </w:rPr>
      </w:pPr>
    </w:p>
    <w:p w14:paraId="402C6E7F" w14:textId="77777777" w:rsidR="00400F50" w:rsidRDefault="00400F50" w:rsidP="00400F50">
      <w:pPr>
        <w:pStyle w:val="af"/>
        <w:keepNext/>
        <w:rPr>
          <w:rFonts w:hint="cs"/>
          <w:rtl/>
        </w:rPr>
      </w:pPr>
      <w:r>
        <w:rPr>
          <w:rtl/>
        </w:rPr>
        <w:t>היו"ר מכלוף מיקי זוהר:</w:t>
      </w:r>
    </w:p>
    <w:p w14:paraId="0397DD26" w14:textId="77777777" w:rsidR="00400F50" w:rsidRDefault="00400F50" w:rsidP="00400F50">
      <w:pPr>
        <w:pStyle w:val="KeepWithNext"/>
        <w:rPr>
          <w:rFonts w:hint="cs"/>
          <w:rtl/>
        </w:rPr>
      </w:pPr>
    </w:p>
    <w:p w14:paraId="740BBA91" w14:textId="77777777" w:rsidR="00400F50" w:rsidRDefault="00400F50" w:rsidP="00400F50">
      <w:pPr>
        <w:rPr>
          <w:rFonts w:hint="cs"/>
          <w:rtl/>
        </w:rPr>
      </w:pPr>
      <w:r>
        <w:rPr>
          <w:rFonts w:hint="cs"/>
          <w:rtl/>
        </w:rPr>
        <w:t>עם מי עשית הסכמות?</w:t>
      </w:r>
    </w:p>
    <w:p w14:paraId="01013C9F" w14:textId="77777777" w:rsidR="00400F50" w:rsidRDefault="00400F50" w:rsidP="00400F50">
      <w:pPr>
        <w:rPr>
          <w:rFonts w:hint="cs"/>
          <w:rtl/>
        </w:rPr>
      </w:pPr>
      <w:bookmarkStart w:id="131" w:name="_ETM_Q1_2236049"/>
      <w:bookmarkEnd w:id="131"/>
    </w:p>
    <w:p w14:paraId="277F61A0" w14:textId="77777777" w:rsidR="00400F50" w:rsidRDefault="00400F50" w:rsidP="00400F50">
      <w:pPr>
        <w:pStyle w:val="a"/>
        <w:keepNext/>
        <w:rPr>
          <w:rFonts w:hint="cs"/>
          <w:rtl/>
        </w:rPr>
      </w:pPr>
      <w:bookmarkStart w:id="132" w:name="_ETM_Q1_2236291"/>
      <w:bookmarkEnd w:id="132"/>
      <w:r>
        <w:rPr>
          <w:rtl/>
        </w:rPr>
        <w:t>איתן כבל (המחנה הציוני):</w:t>
      </w:r>
    </w:p>
    <w:p w14:paraId="5CD10400" w14:textId="77777777" w:rsidR="00400F50" w:rsidRDefault="00400F50" w:rsidP="00400F50">
      <w:pPr>
        <w:pStyle w:val="KeepWithNext"/>
        <w:rPr>
          <w:rFonts w:hint="cs"/>
          <w:rtl/>
        </w:rPr>
      </w:pPr>
    </w:p>
    <w:p w14:paraId="59936747" w14:textId="77777777" w:rsidR="00400F50" w:rsidRDefault="00400F50" w:rsidP="00400F50">
      <w:pPr>
        <w:rPr>
          <w:rFonts w:hint="cs"/>
          <w:rtl/>
        </w:rPr>
      </w:pPr>
      <w:r>
        <w:rPr>
          <w:rFonts w:hint="cs"/>
          <w:rtl/>
        </w:rPr>
        <w:t>עם שר האוצר.</w:t>
      </w:r>
    </w:p>
    <w:p w14:paraId="06EDE6EA" w14:textId="77777777" w:rsidR="00400F50" w:rsidRDefault="00400F50" w:rsidP="00400F50">
      <w:pPr>
        <w:rPr>
          <w:rFonts w:hint="cs"/>
          <w:rtl/>
        </w:rPr>
      </w:pPr>
    </w:p>
    <w:p w14:paraId="6FC0437F" w14:textId="77777777" w:rsidR="00400F50" w:rsidRDefault="00400F50" w:rsidP="00400F50">
      <w:pPr>
        <w:pStyle w:val="af"/>
        <w:keepNext/>
        <w:rPr>
          <w:rFonts w:hint="cs"/>
          <w:rtl/>
        </w:rPr>
      </w:pPr>
      <w:r>
        <w:rPr>
          <w:rtl/>
        </w:rPr>
        <w:t>היו"ר מכלוף מיקי זוהר:</w:t>
      </w:r>
    </w:p>
    <w:p w14:paraId="3DEA4A96" w14:textId="77777777" w:rsidR="00400F50" w:rsidRDefault="00400F50" w:rsidP="00400F50">
      <w:pPr>
        <w:pStyle w:val="KeepWithNext"/>
        <w:rPr>
          <w:rFonts w:hint="cs"/>
          <w:rtl/>
        </w:rPr>
      </w:pPr>
    </w:p>
    <w:p w14:paraId="603C2240" w14:textId="77777777" w:rsidR="00400F50" w:rsidRDefault="00400F50" w:rsidP="00400F50">
      <w:pPr>
        <w:rPr>
          <w:rFonts w:hint="cs"/>
          <w:rtl/>
        </w:rPr>
      </w:pPr>
      <w:r>
        <w:rPr>
          <w:rFonts w:hint="cs"/>
          <w:rtl/>
        </w:rPr>
        <w:t>טרחת לעשות הסכמות גם עם הקואליציה?</w:t>
      </w:r>
    </w:p>
    <w:p w14:paraId="7DFACF35" w14:textId="77777777" w:rsidR="00400F50" w:rsidRDefault="00400F50" w:rsidP="00400F50">
      <w:pPr>
        <w:rPr>
          <w:rFonts w:hint="cs"/>
          <w:rtl/>
        </w:rPr>
      </w:pPr>
      <w:bookmarkStart w:id="133" w:name="_ETM_Q1_2239742"/>
      <w:bookmarkEnd w:id="133"/>
    </w:p>
    <w:p w14:paraId="19EC1BEB" w14:textId="77777777" w:rsidR="00400F50" w:rsidRDefault="00400F50" w:rsidP="00400F50">
      <w:pPr>
        <w:pStyle w:val="a"/>
        <w:keepNext/>
        <w:rPr>
          <w:rFonts w:hint="cs"/>
          <w:rtl/>
        </w:rPr>
      </w:pPr>
      <w:bookmarkStart w:id="134" w:name="_ETM_Q1_2239989"/>
      <w:bookmarkEnd w:id="134"/>
      <w:r>
        <w:rPr>
          <w:rtl/>
        </w:rPr>
        <w:t>לאה פדידה (המחנה הציוני):</w:t>
      </w:r>
    </w:p>
    <w:p w14:paraId="11F7BCFF" w14:textId="77777777" w:rsidR="00400F50" w:rsidRDefault="00400F50" w:rsidP="00400F50">
      <w:pPr>
        <w:pStyle w:val="KeepWithNext"/>
        <w:rPr>
          <w:rFonts w:hint="cs"/>
          <w:rtl/>
        </w:rPr>
      </w:pPr>
    </w:p>
    <w:p w14:paraId="681A4612" w14:textId="77777777" w:rsidR="00400F50" w:rsidRDefault="00400F50" w:rsidP="00400F50">
      <w:pPr>
        <w:rPr>
          <w:rFonts w:hint="cs"/>
          <w:rtl/>
        </w:rPr>
      </w:pPr>
      <w:r>
        <w:rPr>
          <w:rFonts w:hint="cs"/>
          <w:rtl/>
        </w:rPr>
        <w:t>שר האוצר הוא לא בקואליציה?</w:t>
      </w:r>
    </w:p>
    <w:p w14:paraId="52FF0CA9" w14:textId="77777777" w:rsidR="00400F50" w:rsidRDefault="00400F50" w:rsidP="00400F50">
      <w:pPr>
        <w:rPr>
          <w:rFonts w:hint="cs"/>
          <w:rtl/>
        </w:rPr>
      </w:pPr>
    </w:p>
    <w:p w14:paraId="1D958D5B" w14:textId="77777777" w:rsidR="00400F50" w:rsidRDefault="00400F50" w:rsidP="00400F50">
      <w:pPr>
        <w:pStyle w:val="af"/>
        <w:keepNext/>
        <w:rPr>
          <w:rFonts w:hint="cs"/>
          <w:rtl/>
        </w:rPr>
      </w:pPr>
      <w:r>
        <w:rPr>
          <w:rtl/>
        </w:rPr>
        <w:t>היו"ר מכלוף מיקי זוהר:</w:t>
      </w:r>
    </w:p>
    <w:p w14:paraId="0D5CAD5C" w14:textId="77777777" w:rsidR="00400F50" w:rsidRDefault="00400F50" w:rsidP="00400F50">
      <w:pPr>
        <w:pStyle w:val="KeepWithNext"/>
        <w:rPr>
          <w:rFonts w:hint="cs"/>
          <w:rtl/>
        </w:rPr>
      </w:pPr>
    </w:p>
    <w:p w14:paraId="377358F8" w14:textId="77777777" w:rsidR="00400F50" w:rsidRDefault="00400F50" w:rsidP="00400F50">
      <w:pPr>
        <w:rPr>
          <w:rFonts w:hint="cs"/>
          <w:rtl/>
        </w:rPr>
      </w:pPr>
      <w:r>
        <w:rPr>
          <w:rFonts w:hint="cs"/>
          <w:rtl/>
        </w:rPr>
        <w:t xml:space="preserve">יש לנו </w:t>
      </w:r>
      <w:r>
        <w:t>say</w:t>
      </w:r>
      <w:r>
        <w:rPr>
          <w:rFonts w:hint="cs"/>
          <w:rtl/>
        </w:rPr>
        <w:t xml:space="preserve"> בעניין </w:t>
      </w:r>
      <w:bookmarkStart w:id="135" w:name="_ETM_Q1_2242649"/>
      <w:bookmarkEnd w:id="135"/>
      <w:r>
        <w:rPr>
          <w:rFonts w:hint="cs"/>
          <w:rtl/>
        </w:rPr>
        <w:t xml:space="preserve">הזה.  </w:t>
      </w:r>
    </w:p>
    <w:p w14:paraId="5F2904EC" w14:textId="77777777" w:rsidR="00400F50" w:rsidRDefault="00400F50" w:rsidP="00400F50">
      <w:pPr>
        <w:rPr>
          <w:rFonts w:hint="cs"/>
          <w:rtl/>
        </w:rPr>
      </w:pPr>
      <w:bookmarkStart w:id="136" w:name="_ETM_Q1_2247930"/>
      <w:bookmarkEnd w:id="136"/>
    </w:p>
    <w:p w14:paraId="43AEC1FA" w14:textId="77777777" w:rsidR="00B43C95" w:rsidRDefault="00B43C95" w:rsidP="00B43C95">
      <w:pPr>
        <w:pStyle w:val="a"/>
        <w:keepNext/>
        <w:rPr>
          <w:rFonts w:hint="cs"/>
          <w:rtl/>
        </w:rPr>
      </w:pPr>
      <w:r>
        <w:rPr>
          <w:rtl/>
        </w:rPr>
        <w:t>איתן כבל (המחנה הציוני):</w:t>
      </w:r>
    </w:p>
    <w:p w14:paraId="22547168" w14:textId="77777777" w:rsidR="00B43C95" w:rsidRDefault="00B43C95" w:rsidP="00B43C95">
      <w:pPr>
        <w:pStyle w:val="KeepWithNext"/>
        <w:rPr>
          <w:rFonts w:hint="cs"/>
          <w:rtl/>
        </w:rPr>
      </w:pPr>
    </w:p>
    <w:p w14:paraId="1C8F779A" w14:textId="77777777" w:rsidR="00B43C95" w:rsidRDefault="00B43C95" w:rsidP="00B43C95">
      <w:pPr>
        <w:rPr>
          <w:rFonts w:hint="cs"/>
          <w:rtl/>
        </w:rPr>
      </w:pPr>
      <w:r>
        <w:rPr>
          <w:rFonts w:hint="cs"/>
          <w:rtl/>
        </w:rPr>
        <w:t xml:space="preserve">לא הייתי יוצא מנקודת הנחה ששר האוצר, שהוא שר בכיר בממשלה, ונציגיו יושבים איתי כשאין הסכמות בתוך </w:t>
      </w:r>
      <w:bookmarkStart w:id="137" w:name="_ETM_Q1_2257573"/>
      <w:bookmarkEnd w:id="137"/>
      <w:r>
        <w:rPr>
          <w:rFonts w:hint="cs"/>
          <w:rtl/>
        </w:rPr>
        <w:t xml:space="preserve">הקואליציה. </w:t>
      </w:r>
    </w:p>
    <w:p w14:paraId="46EC1A19" w14:textId="77777777" w:rsidR="00B43C95" w:rsidRDefault="00B43C95" w:rsidP="00B43C95">
      <w:pPr>
        <w:rPr>
          <w:rFonts w:hint="cs"/>
          <w:rtl/>
        </w:rPr>
      </w:pPr>
    </w:p>
    <w:p w14:paraId="6AB21209" w14:textId="77777777" w:rsidR="00B43C95" w:rsidRDefault="00B43C95" w:rsidP="00B43C95">
      <w:pPr>
        <w:pStyle w:val="a"/>
        <w:keepNext/>
        <w:rPr>
          <w:rFonts w:hint="cs"/>
          <w:rtl/>
        </w:rPr>
      </w:pPr>
      <w:r>
        <w:rPr>
          <w:rtl/>
        </w:rPr>
        <w:t>לאה פדידה (המחנה הציוני):</w:t>
      </w:r>
    </w:p>
    <w:p w14:paraId="4C6AE51F" w14:textId="77777777" w:rsidR="00B43C95" w:rsidRDefault="00B43C95" w:rsidP="00B43C95">
      <w:pPr>
        <w:pStyle w:val="KeepWithNext"/>
        <w:rPr>
          <w:rFonts w:hint="cs"/>
          <w:rtl/>
        </w:rPr>
      </w:pPr>
    </w:p>
    <w:p w14:paraId="3BE4A7C9" w14:textId="77777777" w:rsidR="00B43C95" w:rsidRDefault="00B43C95" w:rsidP="00B43C95">
      <w:pPr>
        <w:rPr>
          <w:rFonts w:hint="cs"/>
          <w:rtl/>
        </w:rPr>
      </w:pPr>
      <w:r>
        <w:rPr>
          <w:rFonts w:hint="cs"/>
          <w:rtl/>
        </w:rPr>
        <w:t xml:space="preserve">זה לא נשמע טוב. </w:t>
      </w:r>
    </w:p>
    <w:p w14:paraId="4E059579" w14:textId="77777777" w:rsidR="00B43C95" w:rsidRDefault="00B43C95" w:rsidP="00B43C95">
      <w:pPr>
        <w:rPr>
          <w:rFonts w:hint="cs"/>
          <w:rtl/>
        </w:rPr>
      </w:pPr>
      <w:bookmarkStart w:id="138" w:name="_ETM_Q1_2257413"/>
      <w:bookmarkEnd w:id="138"/>
    </w:p>
    <w:p w14:paraId="4744196D" w14:textId="77777777" w:rsidR="00B43C95" w:rsidRDefault="00B43C95" w:rsidP="00B43C95">
      <w:pPr>
        <w:pStyle w:val="a"/>
        <w:keepNext/>
        <w:rPr>
          <w:rFonts w:hint="cs"/>
          <w:rtl/>
        </w:rPr>
      </w:pPr>
      <w:bookmarkStart w:id="139" w:name="_ETM_Q1_2257662"/>
      <w:bookmarkEnd w:id="139"/>
      <w:r>
        <w:rPr>
          <w:rtl/>
        </w:rPr>
        <w:t>איתן כבל (המחנה הציוני):</w:t>
      </w:r>
    </w:p>
    <w:p w14:paraId="1A90359A" w14:textId="77777777" w:rsidR="00B43C95" w:rsidRDefault="00B43C95" w:rsidP="00B43C95">
      <w:pPr>
        <w:pStyle w:val="KeepWithNext"/>
        <w:rPr>
          <w:rFonts w:hint="cs"/>
          <w:rtl/>
        </w:rPr>
      </w:pPr>
    </w:p>
    <w:p w14:paraId="296527F8" w14:textId="77777777" w:rsidR="00B43C95" w:rsidRDefault="00B43C95" w:rsidP="00B43C95">
      <w:pPr>
        <w:rPr>
          <w:rFonts w:hint="cs"/>
          <w:rtl/>
        </w:rPr>
      </w:pPr>
      <w:r>
        <w:rPr>
          <w:rFonts w:hint="cs"/>
          <w:rtl/>
        </w:rPr>
        <w:t xml:space="preserve">זו איננה פעם ראשונה, </w:t>
      </w:r>
      <w:bookmarkStart w:id="140" w:name="_ETM_Q1_2261524"/>
      <w:bookmarkEnd w:id="140"/>
      <w:r>
        <w:rPr>
          <w:rFonts w:hint="cs"/>
          <w:rtl/>
        </w:rPr>
        <w:t xml:space="preserve">זה לא תהליך שהוא תהליך ראשוני, ואני אומר שאם מגיעים </w:t>
      </w:r>
      <w:bookmarkStart w:id="141" w:name="_ETM_Q1_2264009"/>
      <w:bookmarkEnd w:id="141"/>
      <w:r>
        <w:rPr>
          <w:rFonts w:hint="cs"/>
          <w:rtl/>
        </w:rPr>
        <w:t xml:space="preserve">לכאן שעה לפני וההסכמות האלה מופרות, אין לי מה לומר </w:t>
      </w:r>
      <w:bookmarkStart w:id="142" w:name="_ETM_Q1_2270198"/>
      <w:bookmarkEnd w:id="142"/>
      <w:r>
        <w:rPr>
          <w:rFonts w:hint="cs"/>
          <w:rtl/>
        </w:rPr>
        <w:t xml:space="preserve">כבר. אני אומר את זה פה לכל חברי הקואליציה </w:t>
      </w:r>
      <w:r>
        <w:rPr>
          <w:rtl/>
        </w:rPr>
        <w:t>–</w:t>
      </w:r>
      <w:r>
        <w:rPr>
          <w:rFonts w:hint="cs"/>
          <w:rtl/>
        </w:rPr>
        <w:t xml:space="preserve"> </w:t>
      </w:r>
      <w:bookmarkStart w:id="143" w:name="_ETM_Q1_2273052"/>
      <w:bookmarkEnd w:id="143"/>
      <w:r>
        <w:rPr>
          <w:rFonts w:hint="cs"/>
          <w:rtl/>
        </w:rPr>
        <w:t xml:space="preserve">אתם חברים שלי, חברים בוועדה, אתם יודעים איך אני עובד, </w:t>
      </w:r>
      <w:bookmarkStart w:id="144" w:name="_ETM_Q1_2277581"/>
      <w:bookmarkEnd w:id="144"/>
      <w:r>
        <w:rPr>
          <w:rFonts w:hint="cs"/>
          <w:rtl/>
        </w:rPr>
        <w:t xml:space="preserve">אתם יודעים איך אני עושה את הדברים, ולא לחינם גם הממשלה רוצה להביא אליי נושאים. לא סתם, כי </w:t>
      </w:r>
      <w:bookmarkStart w:id="145" w:name="_ETM_Q1_2290101"/>
      <w:bookmarkEnd w:id="145"/>
      <w:r>
        <w:rPr>
          <w:rFonts w:hint="cs"/>
          <w:rtl/>
        </w:rPr>
        <w:t xml:space="preserve">אני ענייני. </w:t>
      </w:r>
    </w:p>
    <w:p w14:paraId="28BB1276" w14:textId="77777777" w:rsidR="00B43C95" w:rsidRDefault="00B43C95" w:rsidP="00B43C95">
      <w:pPr>
        <w:rPr>
          <w:rFonts w:hint="cs"/>
          <w:rtl/>
        </w:rPr>
      </w:pPr>
      <w:bookmarkStart w:id="146" w:name="_ETM_Q1_2292721"/>
      <w:bookmarkStart w:id="147" w:name="_ETM_Q1_2293056"/>
      <w:bookmarkEnd w:id="146"/>
      <w:bookmarkEnd w:id="147"/>
    </w:p>
    <w:p w14:paraId="2BC009A4" w14:textId="77777777" w:rsidR="00B43C95" w:rsidRDefault="00B43C95" w:rsidP="00B43C95">
      <w:pPr>
        <w:pStyle w:val="af"/>
        <w:keepNext/>
        <w:rPr>
          <w:rFonts w:hint="cs"/>
          <w:rtl/>
        </w:rPr>
      </w:pPr>
      <w:r>
        <w:rPr>
          <w:rtl/>
        </w:rPr>
        <w:t>היו"ר מכלוף מיקי זוהר:</w:t>
      </w:r>
    </w:p>
    <w:p w14:paraId="013EAB14" w14:textId="77777777" w:rsidR="00B43C95" w:rsidRDefault="00B43C95" w:rsidP="00B43C95">
      <w:pPr>
        <w:pStyle w:val="KeepWithNext"/>
        <w:rPr>
          <w:rFonts w:hint="cs"/>
          <w:rtl/>
        </w:rPr>
      </w:pPr>
    </w:p>
    <w:p w14:paraId="5C35D137" w14:textId="77777777" w:rsidR="00B43C95" w:rsidRDefault="00B43C95" w:rsidP="00B43C95">
      <w:pPr>
        <w:rPr>
          <w:rFonts w:hint="cs"/>
          <w:rtl/>
        </w:rPr>
      </w:pPr>
      <w:r>
        <w:rPr>
          <w:rFonts w:hint="cs"/>
          <w:rtl/>
        </w:rPr>
        <w:t xml:space="preserve">חבר </w:t>
      </w:r>
      <w:r w:rsidR="00530D1C">
        <w:rPr>
          <w:rFonts w:hint="cs"/>
          <w:rtl/>
        </w:rPr>
        <w:t xml:space="preserve">הכנסת יואל חסון, בבקשה. </w:t>
      </w:r>
    </w:p>
    <w:p w14:paraId="17A8189B" w14:textId="77777777" w:rsidR="00530D1C" w:rsidRDefault="00530D1C" w:rsidP="00B43C95">
      <w:pPr>
        <w:rPr>
          <w:rFonts w:hint="cs"/>
          <w:rtl/>
        </w:rPr>
      </w:pPr>
      <w:bookmarkStart w:id="148" w:name="_ETM_Q1_2296760"/>
      <w:bookmarkEnd w:id="148"/>
    </w:p>
    <w:p w14:paraId="26C4A749" w14:textId="77777777" w:rsidR="00530D1C" w:rsidRDefault="00530D1C" w:rsidP="00530D1C">
      <w:pPr>
        <w:pStyle w:val="a"/>
        <w:keepNext/>
        <w:rPr>
          <w:rFonts w:hint="cs"/>
          <w:rtl/>
        </w:rPr>
      </w:pPr>
      <w:bookmarkStart w:id="149" w:name="_ETM_Q1_2297006"/>
      <w:bookmarkStart w:id="150" w:name="_ETM_Q1_2298137"/>
      <w:bookmarkEnd w:id="149"/>
      <w:bookmarkEnd w:id="150"/>
      <w:r>
        <w:rPr>
          <w:rtl/>
        </w:rPr>
        <w:t>יואל חסון (המחנה הציוני):</w:t>
      </w:r>
    </w:p>
    <w:p w14:paraId="61525F1A" w14:textId="77777777" w:rsidR="00530D1C" w:rsidRDefault="00530D1C" w:rsidP="00530D1C">
      <w:pPr>
        <w:pStyle w:val="KeepWithNext"/>
        <w:rPr>
          <w:rFonts w:hint="cs"/>
          <w:rtl/>
        </w:rPr>
      </w:pPr>
    </w:p>
    <w:p w14:paraId="30176281" w14:textId="77777777" w:rsidR="00530D1C" w:rsidRDefault="00530D1C" w:rsidP="00530D1C">
      <w:pPr>
        <w:rPr>
          <w:rFonts w:hint="cs"/>
          <w:rtl/>
        </w:rPr>
      </w:pPr>
      <w:r>
        <w:rPr>
          <w:rFonts w:hint="cs"/>
          <w:rtl/>
        </w:rPr>
        <w:t xml:space="preserve">אדוני היושב-ראש, כשיושב-ראש הקואליציה בא וטוען באופן פומבי שהאופוזיציה מפריעה לו </w:t>
      </w:r>
      <w:bookmarkStart w:id="151" w:name="_ETM_Q1_2304487"/>
      <w:bookmarkEnd w:id="151"/>
      <w:r>
        <w:rPr>
          <w:rFonts w:hint="cs"/>
          <w:rtl/>
        </w:rPr>
        <w:t>ושאני מפריע - - -</w:t>
      </w:r>
    </w:p>
    <w:p w14:paraId="0C2AC496" w14:textId="77777777" w:rsidR="00530D1C" w:rsidRDefault="00530D1C" w:rsidP="00530D1C">
      <w:pPr>
        <w:rPr>
          <w:rFonts w:hint="cs"/>
          <w:rtl/>
        </w:rPr>
      </w:pPr>
    </w:p>
    <w:p w14:paraId="5FC45A2C" w14:textId="77777777" w:rsidR="00530D1C" w:rsidRDefault="00530D1C" w:rsidP="00530D1C">
      <w:pPr>
        <w:pStyle w:val="a"/>
        <w:keepNext/>
        <w:rPr>
          <w:rFonts w:hint="cs"/>
          <w:rtl/>
        </w:rPr>
      </w:pPr>
      <w:r>
        <w:rPr>
          <w:rtl/>
        </w:rPr>
        <w:t>דוד אמסלם (הליכוד):</w:t>
      </w:r>
    </w:p>
    <w:p w14:paraId="0AC44638" w14:textId="77777777" w:rsidR="00530D1C" w:rsidRDefault="00530D1C" w:rsidP="00530D1C">
      <w:pPr>
        <w:pStyle w:val="KeepWithNext"/>
        <w:rPr>
          <w:rFonts w:hint="cs"/>
          <w:rtl/>
        </w:rPr>
      </w:pPr>
    </w:p>
    <w:p w14:paraId="26C68BF7" w14:textId="77777777" w:rsidR="00530D1C" w:rsidRDefault="00530D1C" w:rsidP="00530D1C">
      <w:pPr>
        <w:rPr>
          <w:rFonts w:hint="cs"/>
          <w:rtl/>
        </w:rPr>
      </w:pPr>
      <w:r>
        <w:rPr>
          <w:rFonts w:hint="cs"/>
          <w:rtl/>
        </w:rPr>
        <w:t xml:space="preserve">לא אמרתי אופוזיציה, אמרתי </w:t>
      </w:r>
      <w:bookmarkStart w:id="152" w:name="_ETM_Q1_2308178"/>
      <w:bookmarkEnd w:id="152"/>
      <w:r>
        <w:rPr>
          <w:rFonts w:hint="cs"/>
          <w:rtl/>
        </w:rPr>
        <w:t xml:space="preserve">שאתה אמרת שהתפקיד שלך הוא להפריע לנו. </w:t>
      </w:r>
    </w:p>
    <w:p w14:paraId="29F4505C" w14:textId="77777777" w:rsidR="00530D1C" w:rsidRDefault="00530D1C" w:rsidP="00530D1C">
      <w:pPr>
        <w:rPr>
          <w:rFonts w:hint="cs"/>
          <w:rtl/>
        </w:rPr>
      </w:pPr>
    </w:p>
    <w:p w14:paraId="1CBB93CB" w14:textId="77777777" w:rsidR="00530D1C" w:rsidRDefault="00530D1C" w:rsidP="00530D1C">
      <w:pPr>
        <w:pStyle w:val="a"/>
        <w:keepNext/>
        <w:rPr>
          <w:rFonts w:hint="cs"/>
          <w:rtl/>
        </w:rPr>
      </w:pPr>
      <w:r>
        <w:rPr>
          <w:rtl/>
        </w:rPr>
        <w:t>יואל חסון (המחנה הציוני):</w:t>
      </w:r>
    </w:p>
    <w:p w14:paraId="63219954" w14:textId="77777777" w:rsidR="00530D1C" w:rsidRDefault="00530D1C" w:rsidP="00530D1C">
      <w:pPr>
        <w:pStyle w:val="KeepWithNext"/>
        <w:rPr>
          <w:rFonts w:hint="cs"/>
          <w:rtl/>
        </w:rPr>
      </w:pPr>
    </w:p>
    <w:p w14:paraId="1B040967" w14:textId="77777777" w:rsidR="00530D1C" w:rsidRDefault="00530D1C" w:rsidP="00530D1C">
      <w:pPr>
        <w:rPr>
          <w:rFonts w:hint="cs"/>
          <w:rtl/>
        </w:rPr>
      </w:pPr>
      <w:r>
        <w:rPr>
          <w:rFonts w:hint="cs"/>
          <w:rtl/>
        </w:rPr>
        <w:t xml:space="preserve">אז התפקיד של האופוזיציה הוא להפריע במקום שאתם פועלים באופן לא הגיוני. איזה </w:t>
      </w:r>
      <w:bookmarkStart w:id="153" w:name="_ETM_Q1_2315599"/>
      <w:bookmarkEnd w:id="153"/>
      <w:r>
        <w:rPr>
          <w:rFonts w:hint="cs"/>
          <w:rtl/>
        </w:rPr>
        <w:t xml:space="preserve">היגיון, איזה ידע מקצועי, איזו יכולת גם יש לוועדת </w:t>
      </w:r>
      <w:bookmarkStart w:id="154" w:name="_ETM_Q1_2320041"/>
      <w:bookmarkEnd w:id="154"/>
      <w:r>
        <w:rPr>
          <w:rFonts w:hint="cs"/>
          <w:rtl/>
        </w:rPr>
        <w:t xml:space="preserve">הרפורמות לקדם חוק בנקאות? </w:t>
      </w:r>
    </w:p>
    <w:p w14:paraId="04E97EC0" w14:textId="77777777" w:rsidR="002D16C7" w:rsidRDefault="002D16C7" w:rsidP="00530D1C">
      <w:pPr>
        <w:rPr>
          <w:rFonts w:hint="cs"/>
          <w:rtl/>
        </w:rPr>
      </w:pPr>
      <w:bookmarkStart w:id="155" w:name="_ETM_Q1_2323790"/>
      <w:bookmarkEnd w:id="155"/>
    </w:p>
    <w:p w14:paraId="0CB0466C" w14:textId="77777777" w:rsidR="002D16C7" w:rsidRDefault="002D16C7" w:rsidP="002D16C7">
      <w:pPr>
        <w:pStyle w:val="a"/>
        <w:keepNext/>
        <w:rPr>
          <w:rFonts w:hint="cs"/>
          <w:rtl/>
        </w:rPr>
      </w:pPr>
      <w:bookmarkStart w:id="156" w:name="_ETM_Q1_2325472"/>
      <w:bookmarkEnd w:id="156"/>
      <w:r>
        <w:rPr>
          <w:rtl/>
        </w:rPr>
        <w:t>רועי פולקמן (כולנו):</w:t>
      </w:r>
    </w:p>
    <w:p w14:paraId="618A5953" w14:textId="77777777" w:rsidR="002D16C7" w:rsidRDefault="002D16C7" w:rsidP="002D16C7">
      <w:pPr>
        <w:pStyle w:val="KeepWithNext"/>
        <w:rPr>
          <w:rFonts w:hint="cs"/>
          <w:rtl/>
        </w:rPr>
      </w:pPr>
    </w:p>
    <w:p w14:paraId="1391B8EB" w14:textId="77777777" w:rsidR="002D16C7" w:rsidRDefault="002D16C7" w:rsidP="002D16C7">
      <w:pPr>
        <w:rPr>
          <w:rFonts w:hint="cs"/>
          <w:rtl/>
        </w:rPr>
      </w:pPr>
      <w:r>
        <w:rPr>
          <w:rFonts w:hint="cs"/>
          <w:rtl/>
        </w:rPr>
        <w:t xml:space="preserve">לא, לא, החוק של </w:t>
      </w:r>
      <w:bookmarkStart w:id="157" w:name="_ETM_Q1_2321802"/>
      <w:bookmarkEnd w:id="157"/>
      <w:r>
        <w:rPr>
          <w:rFonts w:hint="cs"/>
          <w:rtl/>
        </w:rPr>
        <w:t xml:space="preserve">הרפורמה בבנקים - - - </w:t>
      </w:r>
    </w:p>
    <w:p w14:paraId="586FDB33" w14:textId="77777777" w:rsidR="002D16C7" w:rsidRDefault="002D16C7" w:rsidP="002D16C7">
      <w:pPr>
        <w:rPr>
          <w:rFonts w:hint="cs"/>
          <w:rtl/>
        </w:rPr>
      </w:pPr>
    </w:p>
    <w:p w14:paraId="56390679" w14:textId="77777777" w:rsidR="002D16C7" w:rsidRDefault="002D16C7" w:rsidP="002D16C7">
      <w:pPr>
        <w:rPr>
          <w:rFonts w:hint="cs"/>
          <w:rtl/>
        </w:rPr>
      </w:pPr>
      <w:bookmarkStart w:id="158" w:name="_ETM_Q1_2322966"/>
      <w:bookmarkEnd w:id="158"/>
      <w:r>
        <w:rPr>
          <w:rFonts w:hint="cs"/>
          <w:rtl/>
        </w:rPr>
        <w:t>כל הרפורמה בבנקאות היתה שם</w:t>
      </w:r>
      <w:r w:rsidR="00616A4B">
        <w:rPr>
          <w:rFonts w:hint="cs"/>
          <w:rtl/>
        </w:rPr>
        <w:t>.</w:t>
      </w:r>
    </w:p>
    <w:p w14:paraId="64BA2CB7" w14:textId="77777777" w:rsidR="00616A4B" w:rsidRDefault="00616A4B" w:rsidP="002D16C7">
      <w:pPr>
        <w:rPr>
          <w:rFonts w:hint="cs"/>
          <w:rtl/>
        </w:rPr>
      </w:pPr>
      <w:bookmarkStart w:id="159" w:name="_ETM_Q1_2336160"/>
      <w:bookmarkEnd w:id="159"/>
    </w:p>
    <w:p w14:paraId="555263BD" w14:textId="77777777" w:rsidR="00616A4B" w:rsidRDefault="00616A4B" w:rsidP="00616A4B">
      <w:pPr>
        <w:pStyle w:val="a"/>
        <w:keepNext/>
        <w:rPr>
          <w:rFonts w:hint="cs"/>
          <w:rtl/>
        </w:rPr>
      </w:pPr>
      <w:r>
        <w:rPr>
          <w:rtl/>
        </w:rPr>
        <w:t>דב שיינברגר:</w:t>
      </w:r>
    </w:p>
    <w:p w14:paraId="54C91BC8" w14:textId="77777777" w:rsidR="00616A4B" w:rsidRDefault="00616A4B" w:rsidP="00616A4B">
      <w:pPr>
        <w:pStyle w:val="KeepWithNext"/>
        <w:rPr>
          <w:rFonts w:hint="cs"/>
          <w:rtl/>
        </w:rPr>
      </w:pPr>
    </w:p>
    <w:p w14:paraId="423BA47E" w14:textId="77777777" w:rsidR="00616A4B" w:rsidRDefault="00616A4B" w:rsidP="00616A4B">
      <w:pPr>
        <w:rPr>
          <w:rFonts w:hint="cs"/>
          <w:rtl/>
        </w:rPr>
      </w:pPr>
      <w:r>
        <w:rPr>
          <w:rFonts w:hint="cs"/>
          <w:rtl/>
        </w:rPr>
        <w:t xml:space="preserve">הרי הפקידים, במקום שיבואו אליו, יבואו אליהם. </w:t>
      </w:r>
    </w:p>
    <w:p w14:paraId="052251A4" w14:textId="77777777" w:rsidR="00B43C95" w:rsidRDefault="00B43C95" w:rsidP="00B43C95">
      <w:pPr>
        <w:rPr>
          <w:rFonts w:hint="cs"/>
          <w:rtl/>
        </w:rPr>
      </w:pPr>
      <w:bookmarkStart w:id="160" w:name="_ETM_Q1_2287587"/>
      <w:bookmarkEnd w:id="160"/>
    </w:p>
    <w:p w14:paraId="10A2A838" w14:textId="77777777" w:rsidR="00616A4B" w:rsidRDefault="00616A4B" w:rsidP="00616A4B">
      <w:pPr>
        <w:pStyle w:val="a"/>
        <w:keepNext/>
        <w:rPr>
          <w:rFonts w:hint="cs"/>
          <w:rtl/>
        </w:rPr>
      </w:pPr>
      <w:bookmarkStart w:id="161" w:name="_ETM_Q1_2288066"/>
      <w:bookmarkStart w:id="162" w:name="_ETM_Q1_2123965"/>
      <w:bookmarkStart w:id="163" w:name="_ETM_Q1_2343465"/>
      <w:bookmarkEnd w:id="161"/>
      <w:bookmarkEnd w:id="162"/>
      <w:bookmarkEnd w:id="163"/>
      <w:r>
        <w:rPr>
          <w:rtl/>
        </w:rPr>
        <w:t>יואל חסון (המחנה הציוני):</w:t>
      </w:r>
    </w:p>
    <w:p w14:paraId="4B1C2331" w14:textId="77777777" w:rsidR="00616A4B" w:rsidRDefault="00616A4B" w:rsidP="00616A4B">
      <w:pPr>
        <w:pStyle w:val="KeepWithNext"/>
        <w:rPr>
          <w:rFonts w:hint="cs"/>
          <w:rtl/>
        </w:rPr>
      </w:pPr>
    </w:p>
    <w:p w14:paraId="117EE725" w14:textId="77777777" w:rsidR="00616A4B" w:rsidRDefault="00616A4B" w:rsidP="00616A4B">
      <w:pPr>
        <w:rPr>
          <w:rFonts w:hint="cs"/>
          <w:rtl/>
        </w:rPr>
      </w:pPr>
      <w:r>
        <w:rPr>
          <w:rFonts w:hint="cs"/>
          <w:rtl/>
        </w:rPr>
        <w:t xml:space="preserve">אדוני היושב-ראש, </w:t>
      </w:r>
      <w:bookmarkStart w:id="164" w:name="_ETM_Q1_2344373"/>
      <w:bookmarkEnd w:id="164"/>
      <w:r>
        <w:rPr>
          <w:rFonts w:hint="cs"/>
          <w:rtl/>
        </w:rPr>
        <w:t xml:space="preserve">אפשר גם שפקידים לא יצעקו על חברי כנסת. </w:t>
      </w:r>
    </w:p>
    <w:p w14:paraId="4C762FD6" w14:textId="77777777" w:rsidR="00616A4B" w:rsidRDefault="00616A4B" w:rsidP="00616A4B">
      <w:pPr>
        <w:rPr>
          <w:rFonts w:hint="cs"/>
          <w:rtl/>
        </w:rPr>
      </w:pPr>
      <w:bookmarkStart w:id="165" w:name="_ETM_Q1_2348563"/>
      <w:bookmarkEnd w:id="165"/>
    </w:p>
    <w:p w14:paraId="6D1603D3" w14:textId="77777777" w:rsidR="00616A4B" w:rsidRDefault="00616A4B" w:rsidP="00616A4B">
      <w:pPr>
        <w:pStyle w:val="af"/>
        <w:keepNext/>
        <w:rPr>
          <w:rFonts w:hint="cs"/>
          <w:rtl/>
        </w:rPr>
      </w:pPr>
      <w:bookmarkStart w:id="166" w:name="_ETM_Q1_2348817"/>
      <w:bookmarkEnd w:id="166"/>
      <w:r>
        <w:rPr>
          <w:rtl/>
        </w:rPr>
        <w:t>היו"ר מכלוף מיקי זוהר:</w:t>
      </w:r>
    </w:p>
    <w:p w14:paraId="009DA2C1" w14:textId="77777777" w:rsidR="00616A4B" w:rsidRDefault="00616A4B" w:rsidP="00616A4B">
      <w:pPr>
        <w:pStyle w:val="KeepWithNext"/>
        <w:rPr>
          <w:rFonts w:hint="cs"/>
          <w:rtl/>
        </w:rPr>
      </w:pPr>
    </w:p>
    <w:p w14:paraId="3A796536" w14:textId="77777777" w:rsidR="00616A4B" w:rsidRDefault="00616A4B" w:rsidP="00616A4B">
      <w:pPr>
        <w:rPr>
          <w:rFonts w:hint="cs"/>
          <w:rtl/>
        </w:rPr>
      </w:pPr>
      <w:r>
        <w:rPr>
          <w:rFonts w:hint="cs"/>
          <w:rtl/>
        </w:rPr>
        <w:t xml:space="preserve">הם </w:t>
      </w:r>
      <w:bookmarkStart w:id="167" w:name="_ETM_Q1_2350195"/>
      <w:bookmarkEnd w:id="167"/>
      <w:r>
        <w:rPr>
          <w:rFonts w:hint="cs"/>
          <w:rtl/>
        </w:rPr>
        <w:t xml:space="preserve">לא צעקו, הם העירו. </w:t>
      </w:r>
    </w:p>
    <w:p w14:paraId="5E2C8AB4" w14:textId="77777777" w:rsidR="00616A4B" w:rsidRDefault="00616A4B" w:rsidP="00616A4B">
      <w:pPr>
        <w:rPr>
          <w:rFonts w:hint="cs"/>
          <w:rtl/>
        </w:rPr>
      </w:pPr>
      <w:bookmarkStart w:id="168" w:name="_ETM_Q1_2349687"/>
      <w:bookmarkEnd w:id="168"/>
    </w:p>
    <w:p w14:paraId="6DD208A2" w14:textId="77777777" w:rsidR="00616A4B" w:rsidRDefault="00616A4B" w:rsidP="00616A4B">
      <w:pPr>
        <w:pStyle w:val="a"/>
        <w:keepNext/>
        <w:rPr>
          <w:rFonts w:hint="cs"/>
          <w:rtl/>
        </w:rPr>
      </w:pPr>
      <w:bookmarkStart w:id="169" w:name="_ETM_Q1_2349931"/>
      <w:bookmarkEnd w:id="169"/>
      <w:r>
        <w:rPr>
          <w:rtl/>
        </w:rPr>
        <w:t>יואל חסון (המחנה הציוני):</w:t>
      </w:r>
    </w:p>
    <w:p w14:paraId="2DA2289D" w14:textId="77777777" w:rsidR="00616A4B" w:rsidRDefault="00616A4B" w:rsidP="00616A4B">
      <w:pPr>
        <w:pStyle w:val="KeepWithNext"/>
        <w:rPr>
          <w:rFonts w:hint="cs"/>
          <w:rtl/>
        </w:rPr>
      </w:pPr>
    </w:p>
    <w:p w14:paraId="40FCC8F4" w14:textId="77777777" w:rsidR="00616A4B" w:rsidRDefault="00616A4B" w:rsidP="00616A4B">
      <w:pPr>
        <w:rPr>
          <w:rFonts w:hint="cs"/>
          <w:rtl/>
        </w:rPr>
      </w:pPr>
      <w:r>
        <w:rPr>
          <w:rFonts w:hint="cs"/>
          <w:rtl/>
        </w:rPr>
        <w:t xml:space="preserve">אל תגיד לי שהם לא צעקו. זה דיון של חברי כנסת. אני מבקש, מספיק. מי שרוצה </w:t>
      </w:r>
      <w:bookmarkStart w:id="170" w:name="_ETM_Q1_2353480"/>
      <w:bookmarkEnd w:id="170"/>
      <w:r>
        <w:rPr>
          <w:rFonts w:hint="cs"/>
          <w:rtl/>
        </w:rPr>
        <w:t xml:space="preserve">להיבחר לכנסת, שייבחר. </w:t>
      </w:r>
    </w:p>
    <w:p w14:paraId="3CB62224" w14:textId="77777777" w:rsidR="003173F3" w:rsidRDefault="003173F3" w:rsidP="00616A4B">
      <w:pPr>
        <w:rPr>
          <w:rFonts w:hint="cs"/>
          <w:rtl/>
        </w:rPr>
      </w:pPr>
      <w:bookmarkStart w:id="171" w:name="_ETM_Q1_2359876"/>
      <w:bookmarkStart w:id="172" w:name="_ETM_Q1_2360140"/>
      <w:bookmarkEnd w:id="171"/>
      <w:bookmarkEnd w:id="172"/>
    </w:p>
    <w:p w14:paraId="32488F54" w14:textId="77777777" w:rsidR="003173F3" w:rsidRDefault="003173F3" w:rsidP="00C21862">
      <w:pPr>
        <w:rPr>
          <w:rFonts w:hint="cs"/>
          <w:rtl/>
        </w:rPr>
      </w:pPr>
      <w:r>
        <w:rPr>
          <w:rFonts w:hint="cs"/>
          <w:rtl/>
        </w:rPr>
        <w:t xml:space="preserve">עכשיו אדבר עניינית, אנחנו מפריעים </w:t>
      </w:r>
      <w:bookmarkStart w:id="173" w:name="_ETM_Q1_2359107"/>
      <w:bookmarkEnd w:id="173"/>
      <w:r>
        <w:rPr>
          <w:rFonts w:hint="cs"/>
          <w:rtl/>
        </w:rPr>
        <w:t xml:space="preserve">כשאתם פועלים באופן לא ענייני ושאתם פועלים באופן לא הגיוני. אני אומר לכם, חוק הבנקאות, להעביר אותו לוועדת הרפורמות, </w:t>
      </w:r>
      <w:bookmarkStart w:id="174" w:name="_ETM_Q1_2370480"/>
      <w:bookmarkEnd w:id="174"/>
      <w:r>
        <w:rPr>
          <w:rFonts w:hint="cs"/>
          <w:rtl/>
        </w:rPr>
        <w:t xml:space="preserve">שבכלל לא מקדמת שום דבר ולא מצליחה להביא לגמר שום הצעת חוק משמעותית </w:t>
      </w:r>
      <w:r>
        <w:rPr>
          <w:rtl/>
        </w:rPr>
        <w:t>–</w:t>
      </w:r>
      <w:r>
        <w:rPr>
          <w:rFonts w:hint="cs"/>
          <w:rtl/>
        </w:rPr>
        <w:t xml:space="preserve"> אני אומר לכם, הפקידים, פקידי האוצר </w:t>
      </w:r>
      <w:r w:rsidR="00C21862">
        <w:rPr>
          <w:rFonts w:hint="cs"/>
          <w:rtl/>
        </w:rPr>
        <w:t xml:space="preserve">הנכבדים,  שרוצים להעביר את החוק הזה, וגם אנחנו בעד הרפורמה בבנקאות, אתם יודעים שהמקום של החוק הזה </w:t>
      </w:r>
      <w:bookmarkStart w:id="175" w:name="_ETM_Q1_2384379"/>
      <w:bookmarkEnd w:id="175"/>
      <w:r w:rsidR="00C21862">
        <w:rPr>
          <w:rFonts w:hint="cs"/>
          <w:rtl/>
        </w:rPr>
        <w:t xml:space="preserve">הוא בוועדת הכלכלה. הייעוץ המשפטי - - - </w:t>
      </w:r>
    </w:p>
    <w:p w14:paraId="24AF5199" w14:textId="77777777" w:rsidR="00C21862" w:rsidRDefault="00C21862" w:rsidP="00C21862">
      <w:pPr>
        <w:rPr>
          <w:rFonts w:hint="cs"/>
          <w:rtl/>
        </w:rPr>
      </w:pPr>
      <w:bookmarkStart w:id="176" w:name="_ETM_Q1_2394011"/>
      <w:bookmarkStart w:id="177" w:name="_ETM_Q1_2394361"/>
      <w:bookmarkEnd w:id="176"/>
      <w:bookmarkEnd w:id="177"/>
    </w:p>
    <w:p w14:paraId="74DA2A61" w14:textId="77777777" w:rsidR="00C21862" w:rsidRDefault="00C21862" w:rsidP="00C21862">
      <w:pPr>
        <w:pStyle w:val="af"/>
        <w:keepNext/>
        <w:rPr>
          <w:rFonts w:hint="cs"/>
          <w:rtl/>
        </w:rPr>
      </w:pPr>
      <w:r>
        <w:rPr>
          <w:rtl/>
        </w:rPr>
        <w:t>היו"ר מכלוף מיקי זוהר:</w:t>
      </w:r>
    </w:p>
    <w:p w14:paraId="7098B63C" w14:textId="77777777" w:rsidR="00C21862" w:rsidRDefault="00C21862" w:rsidP="00C21862">
      <w:pPr>
        <w:pStyle w:val="KeepWithNext"/>
        <w:rPr>
          <w:rFonts w:hint="cs"/>
          <w:rtl/>
        </w:rPr>
      </w:pPr>
    </w:p>
    <w:p w14:paraId="2D940453" w14:textId="77777777" w:rsidR="00C21862" w:rsidRDefault="00C21862" w:rsidP="00C21862">
      <w:pPr>
        <w:rPr>
          <w:rFonts w:hint="cs"/>
          <w:rtl/>
        </w:rPr>
      </w:pPr>
      <w:r>
        <w:rPr>
          <w:rFonts w:hint="cs"/>
          <w:rtl/>
        </w:rPr>
        <w:t xml:space="preserve">יש עוד דוברים לפני שאנחנו עוברים להצבעה? </w:t>
      </w:r>
    </w:p>
    <w:p w14:paraId="2276A69E" w14:textId="77777777" w:rsidR="00C21862" w:rsidRDefault="00C21862" w:rsidP="00C21862">
      <w:pPr>
        <w:rPr>
          <w:rFonts w:hint="cs"/>
          <w:rtl/>
        </w:rPr>
      </w:pPr>
      <w:bookmarkStart w:id="178" w:name="_ETM_Q1_2394075"/>
      <w:bookmarkEnd w:id="178"/>
    </w:p>
    <w:p w14:paraId="3CE2B34C" w14:textId="77777777" w:rsidR="00C21862" w:rsidRDefault="00C21862" w:rsidP="00C21862">
      <w:pPr>
        <w:pStyle w:val="a"/>
        <w:keepNext/>
        <w:rPr>
          <w:rFonts w:hint="cs"/>
          <w:rtl/>
        </w:rPr>
      </w:pPr>
      <w:bookmarkStart w:id="179" w:name="_ETM_Q1_2394322"/>
      <w:bookmarkEnd w:id="179"/>
      <w:r>
        <w:rPr>
          <w:rtl/>
        </w:rPr>
        <w:t>יואל חסון (המחנה הציוני):</w:t>
      </w:r>
    </w:p>
    <w:p w14:paraId="6005316A" w14:textId="77777777" w:rsidR="00C21862" w:rsidRDefault="00C21862" w:rsidP="00C21862">
      <w:pPr>
        <w:pStyle w:val="KeepWithNext"/>
        <w:rPr>
          <w:rFonts w:hint="cs"/>
          <w:rtl/>
        </w:rPr>
      </w:pPr>
    </w:p>
    <w:p w14:paraId="4245A24C" w14:textId="77777777" w:rsidR="00C21862" w:rsidRDefault="00C21862" w:rsidP="00C21862">
      <w:pPr>
        <w:rPr>
          <w:rFonts w:hint="cs"/>
          <w:rtl/>
        </w:rPr>
      </w:pPr>
      <w:r>
        <w:rPr>
          <w:rFonts w:hint="cs"/>
          <w:rtl/>
        </w:rPr>
        <w:t xml:space="preserve">אז אנחנו נפריע. </w:t>
      </w:r>
    </w:p>
    <w:p w14:paraId="047021F1" w14:textId="77777777" w:rsidR="00C21862" w:rsidRDefault="00C21862" w:rsidP="00C21862">
      <w:pPr>
        <w:rPr>
          <w:rFonts w:hint="cs"/>
          <w:rtl/>
        </w:rPr>
      </w:pPr>
      <w:bookmarkStart w:id="180" w:name="_ETM_Q1_2397273"/>
      <w:bookmarkStart w:id="181" w:name="_ETM_Q1_2397515"/>
      <w:bookmarkEnd w:id="180"/>
      <w:bookmarkEnd w:id="181"/>
    </w:p>
    <w:p w14:paraId="5CD2D658" w14:textId="77777777" w:rsidR="00C21862" w:rsidRDefault="00C21862" w:rsidP="00C21862">
      <w:pPr>
        <w:pStyle w:val="a"/>
        <w:keepNext/>
        <w:rPr>
          <w:rFonts w:hint="cs"/>
          <w:rtl/>
        </w:rPr>
      </w:pPr>
      <w:r>
        <w:rPr>
          <w:rtl/>
        </w:rPr>
        <w:t>לאה פדידה (המחנה הציוני):</w:t>
      </w:r>
    </w:p>
    <w:p w14:paraId="1F75C5DD" w14:textId="77777777" w:rsidR="00C21862" w:rsidRDefault="00C21862" w:rsidP="00C21862">
      <w:pPr>
        <w:pStyle w:val="KeepWithNext"/>
        <w:rPr>
          <w:rFonts w:hint="cs"/>
          <w:rtl/>
        </w:rPr>
      </w:pPr>
    </w:p>
    <w:p w14:paraId="0434653D" w14:textId="77777777" w:rsidR="00C21862" w:rsidRDefault="00C21862" w:rsidP="00C21862">
      <w:pPr>
        <w:rPr>
          <w:rFonts w:hint="cs"/>
          <w:rtl/>
        </w:rPr>
      </w:pPr>
      <w:r>
        <w:rPr>
          <w:rFonts w:hint="cs"/>
          <w:rtl/>
        </w:rPr>
        <w:t xml:space="preserve">אני חושבת </w:t>
      </w:r>
      <w:bookmarkStart w:id="182" w:name="_ETM_Q1_2396578"/>
      <w:bookmarkEnd w:id="182"/>
      <w:r>
        <w:rPr>
          <w:rFonts w:hint="cs"/>
          <w:rtl/>
        </w:rPr>
        <w:t xml:space="preserve">שמה שנאמר כאן על-ידי חבר הכנסת איתן כבל, שזו </w:t>
      </w:r>
      <w:bookmarkStart w:id="183" w:name="_ETM_Q1_2400031"/>
      <w:bookmarkEnd w:id="183"/>
      <w:r>
        <w:rPr>
          <w:rFonts w:hint="cs"/>
          <w:rtl/>
        </w:rPr>
        <w:t xml:space="preserve">העבודה שלו, זה באמת נכון ואתם צריכים להתייחס לזה. </w:t>
      </w:r>
      <w:bookmarkStart w:id="184" w:name="_ETM_Q1_2404726"/>
      <w:bookmarkEnd w:id="184"/>
      <w:r>
        <w:rPr>
          <w:rFonts w:hint="cs"/>
          <w:rtl/>
        </w:rPr>
        <w:t xml:space="preserve">מה זה, "דיברת עם הקואליציה"? אם הוא דיבר עם </w:t>
      </w:r>
      <w:bookmarkStart w:id="185" w:name="_ETM_Q1_2407495"/>
      <w:bookmarkEnd w:id="185"/>
      <w:r>
        <w:rPr>
          <w:rFonts w:hint="cs"/>
          <w:rtl/>
        </w:rPr>
        <w:t xml:space="preserve">האוצר </w:t>
      </w:r>
      <w:r>
        <w:rPr>
          <w:rtl/>
        </w:rPr>
        <w:t>–</w:t>
      </w:r>
      <w:r>
        <w:rPr>
          <w:rFonts w:hint="cs"/>
          <w:rtl/>
        </w:rPr>
        <w:t xml:space="preserve"> עד לרגע זה הבנתי שמשה כחלון הוא חלק </w:t>
      </w:r>
      <w:bookmarkStart w:id="186" w:name="_ETM_Q1_2411419"/>
      <w:bookmarkEnd w:id="186"/>
      <w:r>
        <w:rPr>
          <w:rFonts w:hint="cs"/>
          <w:rtl/>
        </w:rPr>
        <w:t xml:space="preserve">מהקואליציה. ואם יש כאן הסכמות ויש הבנות, ואנחנו מדברים על </w:t>
      </w:r>
      <w:bookmarkStart w:id="187" w:name="_ETM_Q1_2417154"/>
      <w:bookmarkEnd w:id="187"/>
      <w:r>
        <w:rPr>
          <w:rFonts w:hint="cs"/>
          <w:rtl/>
        </w:rPr>
        <w:t>משהו ש</w:t>
      </w:r>
      <w:r w:rsidR="009C7C14">
        <w:rPr>
          <w:rFonts w:hint="cs"/>
          <w:rtl/>
        </w:rPr>
        <w:t xml:space="preserve">חבר הכנסת כבל כבר בקיא בתהליכים ויודע, ואם הרצון </w:t>
      </w:r>
      <w:bookmarkStart w:id="188" w:name="_ETM_Q1_2423632"/>
      <w:bookmarkEnd w:id="188"/>
      <w:r w:rsidR="009C7C14">
        <w:rPr>
          <w:rFonts w:hint="cs"/>
          <w:rtl/>
        </w:rPr>
        <w:t xml:space="preserve">שלנו לקדם באמת נושאים, אז לגבי המטרופולין נעשה את זה כמו שצריך. </w:t>
      </w:r>
    </w:p>
    <w:p w14:paraId="691C803E" w14:textId="77777777" w:rsidR="009C7C14" w:rsidRDefault="009C7C14" w:rsidP="00C21862">
      <w:pPr>
        <w:rPr>
          <w:rFonts w:hint="cs"/>
          <w:rtl/>
        </w:rPr>
      </w:pPr>
      <w:bookmarkStart w:id="189" w:name="_ETM_Q1_2428359"/>
      <w:bookmarkStart w:id="190" w:name="_ETM_Q1_2428713"/>
      <w:bookmarkEnd w:id="189"/>
      <w:bookmarkEnd w:id="190"/>
    </w:p>
    <w:p w14:paraId="0570B560" w14:textId="77777777" w:rsidR="009C7C14" w:rsidRDefault="009C7C14" w:rsidP="009C7C14">
      <w:pPr>
        <w:pStyle w:val="af"/>
        <w:keepNext/>
        <w:rPr>
          <w:rFonts w:hint="cs"/>
          <w:rtl/>
        </w:rPr>
      </w:pPr>
      <w:r>
        <w:rPr>
          <w:rtl/>
        </w:rPr>
        <w:t>היו"ר מכלוף מיקי זוהר:</w:t>
      </w:r>
    </w:p>
    <w:p w14:paraId="4FEAD819" w14:textId="77777777" w:rsidR="009C7C14" w:rsidRDefault="009C7C14" w:rsidP="009C7C14">
      <w:pPr>
        <w:pStyle w:val="KeepWithNext"/>
        <w:rPr>
          <w:rFonts w:hint="cs"/>
          <w:rtl/>
        </w:rPr>
      </w:pPr>
    </w:p>
    <w:p w14:paraId="7F712812" w14:textId="77777777" w:rsidR="009C7C14" w:rsidRDefault="009C7C14" w:rsidP="009C7C14">
      <w:pPr>
        <w:rPr>
          <w:rFonts w:hint="cs"/>
          <w:rtl/>
        </w:rPr>
      </w:pPr>
      <w:r>
        <w:rPr>
          <w:rFonts w:hint="cs"/>
          <w:rtl/>
        </w:rPr>
        <w:t>כשנגיע למטרופולין נדון עליו?</w:t>
      </w:r>
      <w:bookmarkStart w:id="191" w:name="_ETM_Q1_2432910"/>
      <w:bookmarkEnd w:id="191"/>
    </w:p>
    <w:p w14:paraId="331B3772" w14:textId="77777777" w:rsidR="009C7C14" w:rsidRDefault="009C7C14" w:rsidP="009C7C14">
      <w:pPr>
        <w:rPr>
          <w:rFonts w:hint="cs"/>
          <w:rtl/>
        </w:rPr>
      </w:pPr>
    </w:p>
    <w:p w14:paraId="362AE276" w14:textId="77777777" w:rsidR="009C7C14" w:rsidRDefault="009C7C14" w:rsidP="009C7C14">
      <w:pPr>
        <w:pStyle w:val="a"/>
        <w:keepNext/>
        <w:rPr>
          <w:rFonts w:hint="cs"/>
          <w:rtl/>
        </w:rPr>
      </w:pPr>
      <w:r>
        <w:rPr>
          <w:rtl/>
        </w:rPr>
        <w:t>איתן כבל (המחנה הציוני):</w:t>
      </w:r>
    </w:p>
    <w:p w14:paraId="263E9EBD" w14:textId="77777777" w:rsidR="009C7C14" w:rsidRDefault="009C7C14" w:rsidP="009C7C14">
      <w:pPr>
        <w:pStyle w:val="KeepWithNext"/>
        <w:rPr>
          <w:rFonts w:hint="cs"/>
          <w:rtl/>
        </w:rPr>
      </w:pPr>
    </w:p>
    <w:p w14:paraId="4B5C7248" w14:textId="77777777" w:rsidR="009C7C14" w:rsidRDefault="009C7C14" w:rsidP="009C7C14">
      <w:pPr>
        <w:rPr>
          <w:rFonts w:hint="cs"/>
          <w:rtl/>
        </w:rPr>
      </w:pPr>
      <w:r>
        <w:rPr>
          <w:rFonts w:hint="cs"/>
          <w:rtl/>
        </w:rPr>
        <w:t xml:space="preserve">לא, אדוני היושב-ראש, תהיה הגון. </w:t>
      </w:r>
    </w:p>
    <w:p w14:paraId="349901C8" w14:textId="77777777" w:rsidR="009C7C14" w:rsidRDefault="009C7C14" w:rsidP="009C7C14">
      <w:pPr>
        <w:rPr>
          <w:rFonts w:hint="cs"/>
          <w:rtl/>
        </w:rPr>
      </w:pPr>
    </w:p>
    <w:p w14:paraId="6CE63663" w14:textId="77777777" w:rsidR="009C7C14" w:rsidRDefault="009C7C14" w:rsidP="009C7C14">
      <w:pPr>
        <w:pStyle w:val="a"/>
        <w:keepNext/>
        <w:rPr>
          <w:rFonts w:hint="cs"/>
          <w:rtl/>
        </w:rPr>
      </w:pPr>
      <w:r>
        <w:rPr>
          <w:rtl/>
        </w:rPr>
        <w:t>לאה פדידה (המחנה הציוני):</w:t>
      </w:r>
    </w:p>
    <w:p w14:paraId="56C160E9" w14:textId="77777777" w:rsidR="009C7C14" w:rsidRDefault="009C7C14" w:rsidP="009C7C14">
      <w:pPr>
        <w:pStyle w:val="KeepWithNext"/>
        <w:rPr>
          <w:rFonts w:hint="cs"/>
          <w:rtl/>
        </w:rPr>
      </w:pPr>
    </w:p>
    <w:p w14:paraId="53AFA8AE" w14:textId="77777777" w:rsidR="009C7C14" w:rsidRDefault="009C7C14" w:rsidP="009C7C14">
      <w:pPr>
        <w:rPr>
          <w:rFonts w:hint="cs"/>
          <w:rtl/>
        </w:rPr>
      </w:pPr>
      <w:r>
        <w:rPr>
          <w:rFonts w:hint="cs"/>
          <w:rtl/>
        </w:rPr>
        <w:t xml:space="preserve">יד לוחצת יד, תהיה הגון. </w:t>
      </w:r>
      <w:bookmarkStart w:id="192" w:name="_ETM_Q1_2434281"/>
      <w:bookmarkEnd w:id="192"/>
    </w:p>
    <w:p w14:paraId="14E6F37B" w14:textId="77777777" w:rsidR="009C7C14" w:rsidRDefault="009C7C14" w:rsidP="009C7C14">
      <w:pPr>
        <w:rPr>
          <w:rFonts w:hint="cs"/>
          <w:rtl/>
        </w:rPr>
      </w:pPr>
      <w:bookmarkStart w:id="193" w:name="_ETM_Q1_2434648"/>
      <w:bookmarkEnd w:id="193"/>
    </w:p>
    <w:p w14:paraId="7B17681B" w14:textId="77777777" w:rsidR="009C7C14" w:rsidRDefault="009C7C14" w:rsidP="009C7C14">
      <w:pPr>
        <w:pStyle w:val="af"/>
        <w:keepNext/>
        <w:rPr>
          <w:rFonts w:hint="cs"/>
          <w:rtl/>
        </w:rPr>
      </w:pPr>
      <w:r>
        <w:rPr>
          <w:rtl/>
        </w:rPr>
        <w:t>היו"ר מכלוף מיקי זוהר:</w:t>
      </w:r>
    </w:p>
    <w:p w14:paraId="4C01DD60" w14:textId="77777777" w:rsidR="009C7C14" w:rsidRDefault="009C7C14" w:rsidP="009C7C14">
      <w:pPr>
        <w:pStyle w:val="KeepWithNext"/>
        <w:rPr>
          <w:rFonts w:hint="cs"/>
          <w:rtl/>
        </w:rPr>
      </w:pPr>
    </w:p>
    <w:p w14:paraId="7E969898" w14:textId="77777777" w:rsidR="009C7C14" w:rsidRDefault="009C7C14" w:rsidP="009C7C14">
      <w:pPr>
        <w:rPr>
          <w:rFonts w:hint="cs"/>
          <w:rtl/>
        </w:rPr>
      </w:pPr>
      <w:r>
        <w:rPr>
          <w:rFonts w:hint="cs"/>
          <w:rtl/>
        </w:rPr>
        <w:t xml:space="preserve">חברת הכנסת ורבין, בבקשה. </w:t>
      </w:r>
    </w:p>
    <w:p w14:paraId="7268EE8F" w14:textId="77777777" w:rsidR="009C7C14" w:rsidRDefault="009C7C14" w:rsidP="009C7C14">
      <w:pPr>
        <w:rPr>
          <w:rFonts w:hint="cs"/>
          <w:rtl/>
        </w:rPr>
      </w:pPr>
      <w:bookmarkStart w:id="194" w:name="_ETM_Q1_2440030"/>
      <w:bookmarkEnd w:id="194"/>
    </w:p>
    <w:p w14:paraId="3E94E128" w14:textId="77777777" w:rsidR="009C7C14" w:rsidRDefault="009C7C14" w:rsidP="009C7C14">
      <w:pPr>
        <w:pStyle w:val="a"/>
        <w:keepNext/>
        <w:rPr>
          <w:rFonts w:hint="cs"/>
          <w:rtl/>
        </w:rPr>
      </w:pPr>
      <w:bookmarkStart w:id="195" w:name="_ETM_Q1_2434898"/>
      <w:bookmarkStart w:id="196" w:name="_ETM_Q1_2442040"/>
      <w:bookmarkEnd w:id="195"/>
      <w:bookmarkEnd w:id="196"/>
      <w:r>
        <w:rPr>
          <w:rtl/>
        </w:rPr>
        <w:t>איילת נחמיאס ורבין (המחנה הציוני):</w:t>
      </w:r>
    </w:p>
    <w:p w14:paraId="708E8316" w14:textId="77777777" w:rsidR="009C7C14" w:rsidRDefault="009C7C14" w:rsidP="009C7C14">
      <w:pPr>
        <w:pStyle w:val="KeepWithNext"/>
        <w:rPr>
          <w:rFonts w:hint="cs"/>
          <w:rtl/>
        </w:rPr>
      </w:pPr>
    </w:p>
    <w:p w14:paraId="2647CEBE" w14:textId="77777777" w:rsidR="009C7C14" w:rsidRDefault="009C7C14" w:rsidP="009C7C14">
      <w:pPr>
        <w:rPr>
          <w:rFonts w:hint="cs"/>
          <w:rtl/>
        </w:rPr>
      </w:pPr>
      <w:r>
        <w:rPr>
          <w:rFonts w:hint="cs"/>
          <w:rtl/>
        </w:rPr>
        <w:t xml:space="preserve">אני אשתדל להיות מאוד מאוד </w:t>
      </w:r>
      <w:bookmarkStart w:id="197" w:name="_ETM_Q1_2443327"/>
      <w:bookmarkEnd w:id="197"/>
      <w:r>
        <w:rPr>
          <w:rFonts w:hint="cs"/>
          <w:rtl/>
        </w:rPr>
        <w:t xml:space="preserve">קצרה. אנחנו יודעים איך הנושא של הפיצולים עובד ועשינו את </w:t>
      </w:r>
      <w:bookmarkStart w:id="198" w:name="_ETM_Q1_2449324"/>
      <w:bookmarkEnd w:id="198"/>
      <w:r>
        <w:rPr>
          <w:rFonts w:hint="cs"/>
          <w:rtl/>
        </w:rPr>
        <w:t xml:space="preserve">זה בכל הוועדות. זו הפעם השלישית שאנחנו מטפלים בתקציב. </w:t>
      </w:r>
      <w:bookmarkStart w:id="199" w:name="_ETM_Q1_2453206"/>
      <w:bookmarkEnd w:id="199"/>
      <w:r>
        <w:rPr>
          <w:rFonts w:hint="cs"/>
          <w:rtl/>
        </w:rPr>
        <w:t xml:space="preserve">בסופו של דבר, אנחנו יודעים שמנסים לווסת איכשהו את העומסים. </w:t>
      </w:r>
      <w:bookmarkStart w:id="200" w:name="_ETM_Q1_2456452"/>
      <w:bookmarkEnd w:id="200"/>
      <w:r>
        <w:rPr>
          <w:rFonts w:hint="cs"/>
          <w:rtl/>
        </w:rPr>
        <w:t xml:space="preserve">לכן חבר הכנסת הסכים, הגיע להבנות מסוימות, בחוקים האלה. </w:t>
      </w:r>
      <w:bookmarkStart w:id="201" w:name="_ETM_Q1_2459927"/>
      <w:bookmarkEnd w:id="201"/>
      <w:r>
        <w:rPr>
          <w:rFonts w:hint="cs"/>
          <w:rtl/>
        </w:rPr>
        <w:t xml:space="preserve">אבל הנושא של המטרופולין הוא קריטי מבחינתנו. כלומר, אם מושכים - - - </w:t>
      </w:r>
    </w:p>
    <w:p w14:paraId="2BD30A4B" w14:textId="77777777" w:rsidR="009C7C14" w:rsidRDefault="009C7C14" w:rsidP="009C7C14">
      <w:pPr>
        <w:rPr>
          <w:rFonts w:hint="cs"/>
          <w:rtl/>
        </w:rPr>
      </w:pPr>
    </w:p>
    <w:p w14:paraId="5A3EACB8" w14:textId="77777777" w:rsidR="009C7C14" w:rsidRDefault="009C7C14" w:rsidP="009C7C14">
      <w:pPr>
        <w:pStyle w:val="a"/>
        <w:keepNext/>
        <w:rPr>
          <w:rFonts w:hint="cs"/>
          <w:rtl/>
        </w:rPr>
      </w:pPr>
      <w:r>
        <w:rPr>
          <w:rtl/>
        </w:rPr>
        <w:t>איתן כבל (המחנה הציוני):</w:t>
      </w:r>
    </w:p>
    <w:p w14:paraId="31750801" w14:textId="77777777" w:rsidR="009C7C14" w:rsidRDefault="009C7C14" w:rsidP="009C7C14">
      <w:pPr>
        <w:pStyle w:val="KeepWithNext"/>
        <w:rPr>
          <w:rFonts w:hint="cs"/>
          <w:rtl/>
        </w:rPr>
      </w:pPr>
    </w:p>
    <w:p w14:paraId="71C0DD2F" w14:textId="77777777" w:rsidR="009C7C14" w:rsidRDefault="009C7C14" w:rsidP="009C7C14">
      <w:pPr>
        <w:rPr>
          <w:rFonts w:hint="cs"/>
          <w:rtl/>
        </w:rPr>
      </w:pPr>
      <w:r>
        <w:rPr>
          <w:rFonts w:hint="cs"/>
          <w:rtl/>
        </w:rPr>
        <w:t xml:space="preserve">עושים שימוע בימים אלה על הנושאים של </w:t>
      </w:r>
      <w:bookmarkStart w:id="202" w:name="_ETM_Q1_2471627"/>
      <w:bookmarkEnd w:id="202"/>
      <w:r>
        <w:rPr>
          <w:rFonts w:hint="cs"/>
          <w:rtl/>
        </w:rPr>
        <w:t xml:space="preserve">התחבורה הציבורית. </w:t>
      </w:r>
    </w:p>
    <w:p w14:paraId="0EF25794" w14:textId="77777777" w:rsidR="009C7C14" w:rsidRDefault="009C7C14" w:rsidP="009C7C14">
      <w:pPr>
        <w:rPr>
          <w:rFonts w:hint="cs"/>
          <w:rtl/>
        </w:rPr>
      </w:pPr>
      <w:bookmarkStart w:id="203" w:name="_ETM_Q1_2469735"/>
      <w:bookmarkEnd w:id="203"/>
    </w:p>
    <w:p w14:paraId="021673DA" w14:textId="77777777" w:rsidR="009C7C14" w:rsidRDefault="009C7C14" w:rsidP="009C7C14">
      <w:pPr>
        <w:pStyle w:val="a"/>
        <w:keepNext/>
        <w:rPr>
          <w:rFonts w:hint="cs"/>
          <w:rtl/>
        </w:rPr>
      </w:pPr>
      <w:bookmarkStart w:id="204" w:name="_ETM_Q1_2470022"/>
      <w:bookmarkEnd w:id="204"/>
      <w:r>
        <w:rPr>
          <w:rtl/>
        </w:rPr>
        <w:t>איילת נחמיאס ורבין (המחנה הציוני):</w:t>
      </w:r>
    </w:p>
    <w:p w14:paraId="326736AE" w14:textId="77777777" w:rsidR="009C7C14" w:rsidRDefault="009C7C14" w:rsidP="009C7C14">
      <w:pPr>
        <w:pStyle w:val="KeepWithNext"/>
        <w:rPr>
          <w:rFonts w:hint="cs"/>
          <w:rtl/>
        </w:rPr>
      </w:pPr>
    </w:p>
    <w:p w14:paraId="3CA98BCD" w14:textId="77777777" w:rsidR="009C7C14" w:rsidRDefault="009C7C14" w:rsidP="009C7C14">
      <w:pPr>
        <w:rPr>
          <w:rFonts w:hint="cs"/>
          <w:rtl/>
        </w:rPr>
      </w:pPr>
      <w:r>
        <w:rPr>
          <w:rFonts w:hint="cs"/>
          <w:rtl/>
        </w:rPr>
        <w:t xml:space="preserve">בדיוק. </w:t>
      </w:r>
      <w:r w:rsidR="00455097">
        <w:rPr>
          <w:rFonts w:hint="cs"/>
          <w:rtl/>
        </w:rPr>
        <w:t xml:space="preserve">אם מושכים את השטיח מתחת להסכמות שכבר </w:t>
      </w:r>
      <w:bookmarkStart w:id="205" w:name="_ETM_Q1_2483513"/>
      <w:bookmarkEnd w:id="205"/>
      <w:r w:rsidR="00455097">
        <w:rPr>
          <w:rFonts w:hint="cs"/>
          <w:rtl/>
        </w:rPr>
        <w:t xml:space="preserve">היו, ואני לא נכנסת כרגע להבנות, אבל תמיד הנחת העבודה </w:t>
      </w:r>
      <w:bookmarkStart w:id="206" w:name="_ETM_Q1_2487408"/>
      <w:bookmarkEnd w:id="206"/>
      <w:r w:rsidR="00455097">
        <w:rPr>
          <w:rFonts w:hint="cs"/>
          <w:rtl/>
        </w:rPr>
        <w:t xml:space="preserve">היתה שאם מסכמים משהו עם משרד האוצר, הוא מסכם את </w:t>
      </w:r>
      <w:bookmarkStart w:id="207" w:name="_ETM_Q1_2490288"/>
      <w:bookmarkEnd w:id="207"/>
      <w:r w:rsidR="00455097">
        <w:rPr>
          <w:rFonts w:hint="cs"/>
          <w:rtl/>
        </w:rPr>
        <w:t xml:space="preserve">זה איפה שצריך לעשות את זה בקואליציה - - - </w:t>
      </w:r>
    </w:p>
    <w:p w14:paraId="4F65191B" w14:textId="77777777" w:rsidR="00455097" w:rsidRDefault="00455097" w:rsidP="009C7C14">
      <w:pPr>
        <w:rPr>
          <w:rFonts w:hint="cs"/>
          <w:rtl/>
        </w:rPr>
      </w:pPr>
    </w:p>
    <w:p w14:paraId="7480EE48" w14:textId="77777777" w:rsidR="00455097" w:rsidRDefault="00455097" w:rsidP="00455097">
      <w:pPr>
        <w:pStyle w:val="a"/>
        <w:keepNext/>
        <w:rPr>
          <w:rFonts w:hint="cs"/>
          <w:rtl/>
        </w:rPr>
      </w:pPr>
      <w:r>
        <w:rPr>
          <w:rtl/>
        </w:rPr>
        <w:t>דוד אמסלם (הליכוד):</w:t>
      </w:r>
    </w:p>
    <w:p w14:paraId="11423952" w14:textId="77777777" w:rsidR="00455097" w:rsidRDefault="00455097" w:rsidP="00455097">
      <w:pPr>
        <w:pStyle w:val="KeepWithNext"/>
        <w:rPr>
          <w:rFonts w:hint="cs"/>
          <w:rtl/>
        </w:rPr>
      </w:pPr>
    </w:p>
    <w:p w14:paraId="349DA754" w14:textId="77777777" w:rsidR="00455097" w:rsidRDefault="00455097" w:rsidP="00455097">
      <w:pPr>
        <w:rPr>
          <w:rFonts w:hint="cs"/>
          <w:rtl/>
        </w:rPr>
      </w:pPr>
      <w:r>
        <w:rPr>
          <w:rFonts w:hint="cs"/>
          <w:rtl/>
        </w:rPr>
        <w:t xml:space="preserve">ואז עשינו את השינוי. זה מה שהיה. זו הדרך. </w:t>
      </w:r>
      <w:bookmarkStart w:id="208" w:name="_ETM_Q1_2497059"/>
      <w:bookmarkEnd w:id="208"/>
    </w:p>
    <w:p w14:paraId="1F28FF42" w14:textId="77777777" w:rsidR="00455097" w:rsidRDefault="00455097" w:rsidP="00455097">
      <w:pPr>
        <w:rPr>
          <w:rFonts w:hint="cs"/>
          <w:rtl/>
        </w:rPr>
      </w:pPr>
    </w:p>
    <w:p w14:paraId="02D5543B" w14:textId="77777777" w:rsidR="00455097" w:rsidRDefault="00455097" w:rsidP="00455097">
      <w:pPr>
        <w:pStyle w:val="a"/>
        <w:keepNext/>
        <w:rPr>
          <w:rFonts w:hint="cs"/>
          <w:rtl/>
        </w:rPr>
      </w:pPr>
      <w:bookmarkStart w:id="209" w:name="_ETM_Q1_2497650"/>
      <w:bookmarkStart w:id="210" w:name="_ETM_Q1_2497656"/>
      <w:bookmarkEnd w:id="209"/>
      <w:bookmarkEnd w:id="210"/>
      <w:r>
        <w:rPr>
          <w:rtl/>
        </w:rPr>
        <w:t>איילת נחמיאס ורבין (המחנה הציוני):</w:t>
      </w:r>
    </w:p>
    <w:p w14:paraId="4D0D1953" w14:textId="77777777" w:rsidR="00455097" w:rsidRDefault="00455097" w:rsidP="00455097">
      <w:pPr>
        <w:pStyle w:val="KeepWithNext"/>
        <w:rPr>
          <w:rFonts w:hint="cs"/>
          <w:rtl/>
        </w:rPr>
      </w:pPr>
    </w:p>
    <w:p w14:paraId="0A916059" w14:textId="77777777" w:rsidR="00455097" w:rsidRDefault="00455097" w:rsidP="00455097">
      <w:pPr>
        <w:rPr>
          <w:rFonts w:hint="cs"/>
          <w:rtl/>
        </w:rPr>
      </w:pPr>
      <w:r>
        <w:rPr>
          <w:rFonts w:hint="cs"/>
          <w:rtl/>
        </w:rPr>
        <w:t xml:space="preserve">לא, אבל השינוי הזה הוא שינוי - - - </w:t>
      </w:r>
    </w:p>
    <w:p w14:paraId="0629DCA0" w14:textId="77777777" w:rsidR="00455097" w:rsidRDefault="00455097" w:rsidP="00455097">
      <w:pPr>
        <w:rPr>
          <w:rFonts w:hint="cs"/>
          <w:rtl/>
        </w:rPr>
      </w:pPr>
    </w:p>
    <w:p w14:paraId="0F0192A3" w14:textId="77777777" w:rsidR="00455097" w:rsidRDefault="00455097" w:rsidP="00455097">
      <w:pPr>
        <w:pStyle w:val="af"/>
        <w:keepNext/>
        <w:rPr>
          <w:rFonts w:hint="cs"/>
          <w:rtl/>
        </w:rPr>
      </w:pPr>
      <w:r>
        <w:rPr>
          <w:rtl/>
        </w:rPr>
        <w:t>היו"ר מכלוף מיקי זוהר:</w:t>
      </w:r>
    </w:p>
    <w:p w14:paraId="4A6326A5" w14:textId="77777777" w:rsidR="00455097" w:rsidRDefault="00455097" w:rsidP="00455097">
      <w:pPr>
        <w:pStyle w:val="KeepWithNext"/>
        <w:rPr>
          <w:rFonts w:hint="cs"/>
          <w:rtl/>
        </w:rPr>
      </w:pPr>
    </w:p>
    <w:p w14:paraId="58CE60F4" w14:textId="77777777" w:rsidR="00455097" w:rsidRDefault="00455097" w:rsidP="00455097">
      <w:pPr>
        <w:rPr>
          <w:rFonts w:hint="cs"/>
          <w:rtl/>
        </w:rPr>
      </w:pPr>
      <w:r>
        <w:rPr>
          <w:rFonts w:hint="cs"/>
          <w:rtl/>
        </w:rPr>
        <w:t xml:space="preserve">המסר ברור. </w:t>
      </w:r>
    </w:p>
    <w:p w14:paraId="006A68C1" w14:textId="77777777" w:rsidR="00455097" w:rsidRDefault="00455097" w:rsidP="00455097">
      <w:pPr>
        <w:rPr>
          <w:rFonts w:hint="cs"/>
          <w:rtl/>
        </w:rPr>
      </w:pPr>
      <w:bookmarkStart w:id="211" w:name="_ETM_Q1_2504008"/>
      <w:bookmarkStart w:id="212" w:name="_ETM_Q1_2504248"/>
      <w:bookmarkEnd w:id="211"/>
      <w:bookmarkEnd w:id="212"/>
    </w:p>
    <w:p w14:paraId="0D416E1C" w14:textId="77777777" w:rsidR="00455097" w:rsidRDefault="00455097" w:rsidP="00455097">
      <w:pPr>
        <w:pStyle w:val="a"/>
        <w:keepNext/>
        <w:rPr>
          <w:rFonts w:hint="cs"/>
          <w:rtl/>
        </w:rPr>
      </w:pPr>
      <w:r>
        <w:rPr>
          <w:rtl/>
        </w:rPr>
        <w:t>אמיר אוחנה (הליכוד):</w:t>
      </w:r>
    </w:p>
    <w:p w14:paraId="2229F247" w14:textId="77777777" w:rsidR="00455097" w:rsidRDefault="00455097" w:rsidP="00455097">
      <w:pPr>
        <w:pStyle w:val="KeepWithNext"/>
        <w:rPr>
          <w:rFonts w:hint="cs"/>
          <w:rtl/>
        </w:rPr>
      </w:pPr>
    </w:p>
    <w:p w14:paraId="3E40656C" w14:textId="77777777" w:rsidR="00455097" w:rsidRDefault="00455097" w:rsidP="00455097">
      <w:pPr>
        <w:rPr>
          <w:rFonts w:hint="cs"/>
          <w:rtl/>
        </w:rPr>
      </w:pPr>
      <w:r>
        <w:rPr>
          <w:rFonts w:hint="cs"/>
          <w:rtl/>
        </w:rPr>
        <w:t>אנחנו נעבור את כל זה גם כשנגיע למטרופולין?</w:t>
      </w:r>
    </w:p>
    <w:p w14:paraId="477FB757" w14:textId="77777777" w:rsidR="00455097" w:rsidRDefault="00455097" w:rsidP="00455097">
      <w:pPr>
        <w:rPr>
          <w:rFonts w:hint="cs"/>
          <w:rtl/>
        </w:rPr>
      </w:pPr>
      <w:bookmarkStart w:id="213" w:name="_ETM_Q1_2509071"/>
      <w:bookmarkEnd w:id="213"/>
    </w:p>
    <w:p w14:paraId="09A95156" w14:textId="77777777" w:rsidR="00455097" w:rsidRDefault="00455097" w:rsidP="00455097">
      <w:pPr>
        <w:pStyle w:val="af"/>
        <w:keepNext/>
        <w:rPr>
          <w:rFonts w:hint="cs"/>
          <w:rtl/>
        </w:rPr>
      </w:pPr>
      <w:bookmarkStart w:id="214" w:name="_ETM_Q1_2509088"/>
      <w:bookmarkEnd w:id="214"/>
      <w:r>
        <w:rPr>
          <w:rtl/>
        </w:rPr>
        <w:t>היו"ר מכלוף מיקי זוהר:</w:t>
      </w:r>
    </w:p>
    <w:p w14:paraId="3FA203B8" w14:textId="77777777" w:rsidR="00455097" w:rsidRDefault="00455097" w:rsidP="00455097">
      <w:pPr>
        <w:pStyle w:val="KeepWithNext"/>
        <w:rPr>
          <w:rFonts w:hint="cs"/>
          <w:rtl/>
        </w:rPr>
      </w:pPr>
    </w:p>
    <w:p w14:paraId="45757B84" w14:textId="77777777" w:rsidR="00455097" w:rsidRDefault="00455097" w:rsidP="00455097">
      <w:pPr>
        <w:rPr>
          <w:rFonts w:hint="cs"/>
          <w:rtl/>
        </w:rPr>
      </w:pPr>
      <w:r>
        <w:rPr>
          <w:rFonts w:hint="cs"/>
          <w:rtl/>
        </w:rPr>
        <w:t xml:space="preserve">זה מה שיקרה. חבר הכנסת יואב קיש. </w:t>
      </w:r>
    </w:p>
    <w:p w14:paraId="47105058" w14:textId="77777777" w:rsidR="00455097" w:rsidRDefault="00455097" w:rsidP="00455097">
      <w:pPr>
        <w:rPr>
          <w:rFonts w:hint="cs"/>
          <w:rtl/>
        </w:rPr>
      </w:pPr>
      <w:bookmarkStart w:id="215" w:name="_ETM_Q1_2508847"/>
      <w:bookmarkEnd w:id="215"/>
    </w:p>
    <w:p w14:paraId="57E70E31" w14:textId="77777777" w:rsidR="00455097" w:rsidRDefault="00455097" w:rsidP="00455097">
      <w:pPr>
        <w:pStyle w:val="a"/>
        <w:keepNext/>
        <w:rPr>
          <w:rFonts w:hint="cs"/>
          <w:rtl/>
        </w:rPr>
      </w:pPr>
      <w:bookmarkStart w:id="216" w:name="_ETM_Q1_2508860"/>
      <w:bookmarkStart w:id="217" w:name="_ETM_Q1_2510000"/>
      <w:bookmarkEnd w:id="216"/>
      <w:bookmarkEnd w:id="217"/>
      <w:r>
        <w:rPr>
          <w:rtl/>
        </w:rPr>
        <w:t>יואב קיש (הליכוד):</w:t>
      </w:r>
    </w:p>
    <w:p w14:paraId="56185FEA" w14:textId="77777777" w:rsidR="00455097" w:rsidRDefault="00455097" w:rsidP="00455097">
      <w:pPr>
        <w:pStyle w:val="KeepWithNext"/>
        <w:rPr>
          <w:rFonts w:hint="cs"/>
          <w:rtl/>
        </w:rPr>
      </w:pPr>
    </w:p>
    <w:p w14:paraId="0024865A" w14:textId="77777777" w:rsidR="00455097" w:rsidRDefault="00455097" w:rsidP="006950BA">
      <w:pPr>
        <w:rPr>
          <w:rFonts w:hint="cs"/>
          <w:rtl/>
        </w:rPr>
      </w:pPr>
      <w:r>
        <w:rPr>
          <w:rFonts w:hint="cs"/>
          <w:rtl/>
        </w:rPr>
        <w:t xml:space="preserve">ברשותך, </w:t>
      </w:r>
      <w:bookmarkStart w:id="218" w:name="_ETM_Q1_2516919"/>
      <w:bookmarkEnd w:id="218"/>
      <w:r w:rsidR="006950BA">
        <w:rPr>
          <w:rFonts w:hint="cs"/>
          <w:rtl/>
        </w:rPr>
        <w:t xml:space="preserve">לא שאני מתכוון לקבוע לפה או לשם, אבל </w:t>
      </w:r>
      <w:r w:rsidR="008E57C5">
        <w:rPr>
          <w:rFonts w:hint="cs"/>
          <w:rtl/>
        </w:rPr>
        <w:t xml:space="preserve">כדי שחברי </w:t>
      </w:r>
      <w:bookmarkStart w:id="219" w:name="_ETM_Q1_2518114"/>
      <w:bookmarkEnd w:id="219"/>
      <w:r w:rsidR="008E57C5">
        <w:rPr>
          <w:rFonts w:hint="cs"/>
          <w:rtl/>
        </w:rPr>
        <w:t>האופוזיציה ידעו אם הולכים פה למהלך של הסכמה או אי-הסכמה</w:t>
      </w:r>
      <w:bookmarkStart w:id="220" w:name="_ETM_Q1_2523043"/>
      <w:bookmarkEnd w:id="220"/>
      <w:r w:rsidR="006950BA">
        <w:rPr>
          <w:rFonts w:hint="cs"/>
          <w:rtl/>
        </w:rPr>
        <w:t xml:space="preserve">, אני מציע כך:  יש אי-הסכמה בנושא המטרופולין. בואו נתחיל עם זה ואז הם יחליטו איך הם </w:t>
      </w:r>
      <w:bookmarkStart w:id="221" w:name="_ETM_Q1_2526912"/>
      <w:bookmarkEnd w:id="221"/>
      <w:r w:rsidR="006950BA">
        <w:rPr>
          <w:rFonts w:hint="cs"/>
          <w:rtl/>
        </w:rPr>
        <w:t xml:space="preserve">פועלים. </w:t>
      </w:r>
    </w:p>
    <w:p w14:paraId="1442E538" w14:textId="77777777" w:rsidR="006950BA" w:rsidRDefault="006950BA" w:rsidP="006950BA">
      <w:pPr>
        <w:rPr>
          <w:rFonts w:hint="cs"/>
          <w:rtl/>
        </w:rPr>
      </w:pPr>
      <w:bookmarkStart w:id="222" w:name="_ETM_Q1_2530111"/>
      <w:bookmarkEnd w:id="222"/>
    </w:p>
    <w:p w14:paraId="65604380" w14:textId="77777777" w:rsidR="006950BA" w:rsidRDefault="00297228" w:rsidP="00297228">
      <w:pPr>
        <w:pStyle w:val="af"/>
        <w:keepNext/>
        <w:rPr>
          <w:rFonts w:hint="cs"/>
          <w:rtl/>
        </w:rPr>
      </w:pPr>
      <w:bookmarkStart w:id="223" w:name="_ETM_Q1_2530413"/>
      <w:bookmarkEnd w:id="223"/>
      <w:r>
        <w:rPr>
          <w:rtl/>
        </w:rPr>
        <w:t>היו"ר מכלוף מיקי זוהר:</w:t>
      </w:r>
    </w:p>
    <w:p w14:paraId="390A6983" w14:textId="77777777" w:rsidR="00297228" w:rsidRDefault="00297228" w:rsidP="00297228">
      <w:pPr>
        <w:pStyle w:val="KeepWithNext"/>
        <w:rPr>
          <w:rFonts w:hint="cs"/>
          <w:rtl/>
        </w:rPr>
      </w:pPr>
    </w:p>
    <w:p w14:paraId="5F7E94BD" w14:textId="77777777" w:rsidR="00297228" w:rsidRDefault="00297228" w:rsidP="00297228">
      <w:pPr>
        <w:rPr>
          <w:rFonts w:hint="cs"/>
          <w:rtl/>
        </w:rPr>
      </w:pPr>
      <w:r>
        <w:rPr>
          <w:rFonts w:hint="cs"/>
          <w:rtl/>
        </w:rPr>
        <w:t xml:space="preserve">לפני שנכנסתי לישיבה ישבתי עם עצמי כמה דקות, עשיתי הכנה מנטלית, והגעתי למסקנה ברורה שהם לא הולכים לתמוך </w:t>
      </w:r>
      <w:bookmarkStart w:id="224" w:name="_ETM_Q1_2536008"/>
      <w:bookmarkEnd w:id="224"/>
      <w:r>
        <w:rPr>
          <w:rFonts w:hint="cs"/>
          <w:rtl/>
        </w:rPr>
        <w:t xml:space="preserve">היום בחוק הזה. אחרי שהגעתי למסקנה שהם לא הולכים לתמוך </w:t>
      </w:r>
      <w:bookmarkStart w:id="225" w:name="_ETM_Q1_2540906"/>
      <w:bookmarkEnd w:id="225"/>
      <w:r>
        <w:rPr>
          <w:rFonts w:hint="cs"/>
          <w:rtl/>
        </w:rPr>
        <w:t>בחוק הזה - - -</w:t>
      </w:r>
    </w:p>
    <w:p w14:paraId="161D01CF" w14:textId="77777777" w:rsidR="00297228" w:rsidRDefault="00297228" w:rsidP="00297228">
      <w:pPr>
        <w:rPr>
          <w:rFonts w:hint="cs"/>
          <w:rtl/>
        </w:rPr>
      </w:pPr>
    </w:p>
    <w:p w14:paraId="71DB324B" w14:textId="77777777" w:rsidR="00297228" w:rsidRDefault="00297228" w:rsidP="00297228">
      <w:pPr>
        <w:pStyle w:val="a"/>
        <w:keepNext/>
        <w:rPr>
          <w:rFonts w:hint="cs"/>
          <w:rtl/>
        </w:rPr>
      </w:pPr>
      <w:bookmarkStart w:id="226" w:name="_ETM_Q1_2539876"/>
      <w:bookmarkEnd w:id="226"/>
      <w:r>
        <w:rPr>
          <w:rtl/>
        </w:rPr>
        <w:t>יואל חסון (המחנה הציוני):</w:t>
      </w:r>
    </w:p>
    <w:p w14:paraId="01256E1F" w14:textId="77777777" w:rsidR="00297228" w:rsidRDefault="00297228" w:rsidP="00297228">
      <w:pPr>
        <w:pStyle w:val="KeepWithNext"/>
        <w:rPr>
          <w:rFonts w:hint="cs"/>
          <w:rtl/>
        </w:rPr>
      </w:pPr>
    </w:p>
    <w:p w14:paraId="13FE4CF1" w14:textId="77777777" w:rsidR="00297228" w:rsidRDefault="00297228" w:rsidP="00297228">
      <w:pPr>
        <w:rPr>
          <w:rFonts w:hint="cs"/>
          <w:rtl/>
        </w:rPr>
      </w:pPr>
      <w:r>
        <w:rPr>
          <w:rFonts w:hint="cs"/>
          <w:rtl/>
        </w:rPr>
        <w:t xml:space="preserve">אתה טועה. היו הסכמות עם </w:t>
      </w:r>
      <w:bookmarkStart w:id="227" w:name="_ETM_Q1_2547425"/>
      <w:bookmarkEnd w:id="227"/>
      <w:r>
        <w:rPr>
          <w:rFonts w:hint="cs"/>
          <w:rtl/>
        </w:rPr>
        <w:t xml:space="preserve">הקואליציה - - - </w:t>
      </w:r>
    </w:p>
    <w:p w14:paraId="1DDA7D70" w14:textId="77777777" w:rsidR="00297228" w:rsidRDefault="00297228" w:rsidP="00297228">
      <w:pPr>
        <w:rPr>
          <w:rFonts w:hint="cs"/>
          <w:rtl/>
        </w:rPr>
      </w:pPr>
      <w:bookmarkStart w:id="228" w:name="_ETM_Q1_2550801"/>
      <w:bookmarkEnd w:id="228"/>
    </w:p>
    <w:p w14:paraId="620B0664" w14:textId="77777777" w:rsidR="00297228" w:rsidRDefault="00297228" w:rsidP="00297228">
      <w:pPr>
        <w:pStyle w:val="af"/>
        <w:keepNext/>
        <w:rPr>
          <w:rFonts w:hint="cs"/>
          <w:rtl/>
        </w:rPr>
      </w:pPr>
      <w:bookmarkStart w:id="229" w:name="_ETM_Q1_2551053"/>
      <w:bookmarkEnd w:id="229"/>
      <w:r>
        <w:rPr>
          <w:rtl/>
        </w:rPr>
        <w:t>היו"ר מכלוף מיקי זוהר:</w:t>
      </w:r>
    </w:p>
    <w:p w14:paraId="5C012492" w14:textId="77777777" w:rsidR="00297228" w:rsidRDefault="00297228" w:rsidP="00297228">
      <w:pPr>
        <w:pStyle w:val="KeepWithNext"/>
        <w:rPr>
          <w:rFonts w:hint="cs"/>
          <w:rtl/>
        </w:rPr>
      </w:pPr>
    </w:p>
    <w:p w14:paraId="32E4EF53" w14:textId="77777777" w:rsidR="00297228" w:rsidRDefault="00297228" w:rsidP="00297228">
      <w:pPr>
        <w:rPr>
          <w:rFonts w:hint="cs"/>
          <w:rtl/>
        </w:rPr>
      </w:pPr>
      <w:r>
        <w:rPr>
          <w:rFonts w:hint="cs"/>
          <w:rtl/>
        </w:rPr>
        <w:t>לא הפרעתי לך כשדיברת. כשהגעתי למסק</w:t>
      </w:r>
      <w:bookmarkStart w:id="230" w:name="_ETM_Q1_2552834"/>
      <w:bookmarkEnd w:id="230"/>
      <w:r>
        <w:rPr>
          <w:rFonts w:hint="cs"/>
          <w:rtl/>
        </w:rPr>
        <w:t xml:space="preserve">נה שהם לא ילכו איתנו - - </w:t>
      </w:r>
    </w:p>
    <w:p w14:paraId="13BE076A" w14:textId="77777777" w:rsidR="00297228" w:rsidRDefault="00297228" w:rsidP="00297228">
      <w:pPr>
        <w:rPr>
          <w:rFonts w:hint="cs"/>
          <w:rtl/>
        </w:rPr>
      </w:pPr>
    </w:p>
    <w:p w14:paraId="7C2F3330" w14:textId="77777777" w:rsidR="00297228" w:rsidRDefault="00297228" w:rsidP="00297228">
      <w:pPr>
        <w:pStyle w:val="a"/>
        <w:keepNext/>
        <w:rPr>
          <w:rFonts w:hint="cs"/>
          <w:rtl/>
        </w:rPr>
      </w:pPr>
      <w:r>
        <w:rPr>
          <w:rtl/>
        </w:rPr>
        <w:t>יואל חסון (המחנה הציוני):</w:t>
      </w:r>
    </w:p>
    <w:p w14:paraId="39CBB5CB" w14:textId="77777777" w:rsidR="00297228" w:rsidRDefault="00297228" w:rsidP="00297228">
      <w:pPr>
        <w:pStyle w:val="KeepWithNext"/>
        <w:rPr>
          <w:rFonts w:hint="cs"/>
          <w:rtl/>
        </w:rPr>
      </w:pPr>
    </w:p>
    <w:p w14:paraId="570A023D" w14:textId="77777777" w:rsidR="00297228" w:rsidRDefault="00297228" w:rsidP="00297228">
      <w:pPr>
        <w:rPr>
          <w:rFonts w:hint="cs"/>
          <w:rtl/>
        </w:rPr>
      </w:pPr>
      <w:r>
        <w:rPr>
          <w:rFonts w:hint="cs"/>
          <w:rtl/>
        </w:rPr>
        <w:t xml:space="preserve">זה לא </w:t>
      </w:r>
      <w:bookmarkStart w:id="231" w:name="_ETM_Q1_2551098"/>
      <w:bookmarkEnd w:id="231"/>
      <w:r>
        <w:rPr>
          <w:rFonts w:hint="cs"/>
          <w:rtl/>
        </w:rPr>
        <w:t xml:space="preserve">נכון. </w:t>
      </w:r>
    </w:p>
    <w:p w14:paraId="3604C1AA" w14:textId="77777777" w:rsidR="00297228" w:rsidRDefault="00297228" w:rsidP="00297228">
      <w:pPr>
        <w:rPr>
          <w:rFonts w:hint="cs"/>
          <w:rtl/>
        </w:rPr>
      </w:pPr>
      <w:bookmarkStart w:id="232" w:name="_ETM_Q1_2552491"/>
      <w:bookmarkEnd w:id="232"/>
    </w:p>
    <w:p w14:paraId="6F8678FC" w14:textId="77777777" w:rsidR="00297228" w:rsidRDefault="00297228" w:rsidP="00297228">
      <w:pPr>
        <w:pStyle w:val="af"/>
        <w:keepNext/>
        <w:rPr>
          <w:rFonts w:hint="cs"/>
          <w:rtl/>
        </w:rPr>
      </w:pPr>
      <w:bookmarkStart w:id="233" w:name="_ETM_Q1_2552735"/>
      <w:bookmarkEnd w:id="233"/>
      <w:r>
        <w:rPr>
          <w:rtl/>
        </w:rPr>
        <w:t>היו"ר מכלוף מיקי זוהר:</w:t>
      </w:r>
    </w:p>
    <w:p w14:paraId="14DC60C6" w14:textId="77777777" w:rsidR="00297228" w:rsidRDefault="00297228" w:rsidP="00297228">
      <w:pPr>
        <w:pStyle w:val="KeepWithNext"/>
        <w:rPr>
          <w:rFonts w:hint="cs"/>
          <w:rtl/>
        </w:rPr>
      </w:pPr>
    </w:p>
    <w:p w14:paraId="65793DE8" w14:textId="77777777" w:rsidR="00297228" w:rsidRDefault="00297228" w:rsidP="00297228">
      <w:pPr>
        <w:rPr>
          <w:rFonts w:hint="cs"/>
          <w:rtl/>
        </w:rPr>
      </w:pPr>
      <w:r>
        <w:rPr>
          <w:rFonts w:hint="cs"/>
          <w:rtl/>
        </w:rPr>
        <w:t xml:space="preserve">- - ומגמת הנגד של האופוזיציה היתה ותישאר, וכנראה </w:t>
      </w:r>
      <w:bookmarkStart w:id="234" w:name="_ETM_Q1_2558318"/>
      <w:bookmarkEnd w:id="234"/>
      <w:r>
        <w:rPr>
          <w:rFonts w:hint="cs"/>
          <w:rtl/>
        </w:rPr>
        <w:t>לא תסור לעולם, אמרתי לעצמי ש</w:t>
      </w:r>
      <w:r w:rsidR="00B61D91">
        <w:rPr>
          <w:rFonts w:hint="cs"/>
          <w:rtl/>
        </w:rPr>
        <w:t xml:space="preserve">- - - </w:t>
      </w:r>
    </w:p>
    <w:p w14:paraId="7748CD09" w14:textId="77777777" w:rsidR="00B61D91" w:rsidRDefault="00B61D91" w:rsidP="00297228">
      <w:pPr>
        <w:rPr>
          <w:rFonts w:hint="cs"/>
          <w:rtl/>
        </w:rPr>
      </w:pPr>
    </w:p>
    <w:p w14:paraId="3EEED7B8" w14:textId="77777777" w:rsidR="00B61D91" w:rsidRDefault="00B61D91" w:rsidP="00B61D91">
      <w:pPr>
        <w:pStyle w:val="a"/>
        <w:keepNext/>
        <w:rPr>
          <w:rFonts w:hint="cs"/>
          <w:rtl/>
        </w:rPr>
      </w:pPr>
      <w:r>
        <w:rPr>
          <w:rtl/>
        </w:rPr>
        <w:t>יואל חסון (המחנה הציוני):</w:t>
      </w:r>
    </w:p>
    <w:p w14:paraId="6BD674A6" w14:textId="77777777" w:rsidR="00B61D91" w:rsidRDefault="00B61D91" w:rsidP="00B61D91">
      <w:pPr>
        <w:pStyle w:val="KeepWithNext"/>
        <w:rPr>
          <w:rFonts w:hint="cs"/>
          <w:rtl/>
        </w:rPr>
      </w:pPr>
    </w:p>
    <w:p w14:paraId="1D45F719" w14:textId="77777777" w:rsidR="00B61D91" w:rsidRDefault="00B61D91" w:rsidP="00B61D91">
      <w:pPr>
        <w:rPr>
          <w:rFonts w:hint="cs"/>
          <w:rtl/>
        </w:rPr>
      </w:pPr>
      <w:r>
        <w:rPr>
          <w:rFonts w:hint="cs"/>
          <w:rtl/>
        </w:rPr>
        <w:t xml:space="preserve">אמרתי ליו"ר הקואליציה עכשיו שאני מוכן - - - </w:t>
      </w:r>
    </w:p>
    <w:p w14:paraId="2025380D" w14:textId="77777777" w:rsidR="00B61D91" w:rsidRDefault="00B61D91" w:rsidP="00B61D91">
      <w:pPr>
        <w:rPr>
          <w:rFonts w:hint="cs"/>
          <w:rtl/>
        </w:rPr>
      </w:pPr>
    </w:p>
    <w:p w14:paraId="4EE40684" w14:textId="77777777" w:rsidR="00B61D91" w:rsidRDefault="00B61D91" w:rsidP="00B61D91">
      <w:pPr>
        <w:pStyle w:val="af"/>
        <w:keepNext/>
        <w:rPr>
          <w:rFonts w:hint="cs"/>
          <w:rtl/>
        </w:rPr>
      </w:pPr>
      <w:r>
        <w:rPr>
          <w:rtl/>
        </w:rPr>
        <w:t>היו"ר מכלוף מיקי זוהר:</w:t>
      </w:r>
    </w:p>
    <w:p w14:paraId="1CDACDD9" w14:textId="77777777" w:rsidR="00B61D91" w:rsidRDefault="00B61D91" w:rsidP="00B61D91">
      <w:pPr>
        <w:pStyle w:val="KeepWithNext"/>
        <w:rPr>
          <w:rFonts w:hint="cs"/>
          <w:rtl/>
        </w:rPr>
      </w:pPr>
    </w:p>
    <w:p w14:paraId="1117B3C9" w14:textId="77777777" w:rsidR="00B61D91" w:rsidRDefault="00B61D91" w:rsidP="00230DAA">
      <w:pPr>
        <w:rPr>
          <w:rFonts w:hint="cs"/>
          <w:rtl/>
        </w:rPr>
      </w:pPr>
      <w:r>
        <w:rPr>
          <w:rFonts w:hint="cs"/>
          <w:rtl/>
        </w:rPr>
        <w:t xml:space="preserve">הקואליציה מחליטה והאופוזיציה מתנגדת. במקום לעשות רביזיות וניקח את כולם לשש בבוקר - </w:t>
      </w:r>
      <w:bookmarkStart w:id="235" w:name="_ETM_Q1_2573861"/>
      <w:bookmarkEnd w:id="235"/>
      <w:r>
        <w:rPr>
          <w:rFonts w:hint="cs"/>
          <w:rtl/>
        </w:rPr>
        <w:t xml:space="preserve">- - </w:t>
      </w:r>
    </w:p>
    <w:p w14:paraId="5558D11A" w14:textId="77777777" w:rsidR="00B61D91" w:rsidRDefault="00B61D91" w:rsidP="00B61D91">
      <w:pPr>
        <w:rPr>
          <w:rFonts w:hint="cs"/>
          <w:rtl/>
        </w:rPr>
      </w:pPr>
      <w:bookmarkStart w:id="236" w:name="_ETM_Q1_2574517"/>
      <w:bookmarkEnd w:id="236"/>
    </w:p>
    <w:p w14:paraId="4B5ABD4B" w14:textId="77777777" w:rsidR="00230DAA" w:rsidRDefault="00230DAA" w:rsidP="00230DAA">
      <w:pPr>
        <w:pStyle w:val="a"/>
        <w:keepNext/>
        <w:rPr>
          <w:rFonts w:hint="cs"/>
          <w:rtl/>
        </w:rPr>
      </w:pPr>
      <w:bookmarkStart w:id="237" w:name="_ETM_Q1_2574764"/>
      <w:bookmarkStart w:id="238" w:name="_ETM_Q1_2572993"/>
      <w:bookmarkEnd w:id="237"/>
      <w:bookmarkEnd w:id="238"/>
      <w:r>
        <w:rPr>
          <w:rtl/>
        </w:rPr>
        <w:t>יואל חסון (המחנה הציוני):</w:t>
      </w:r>
    </w:p>
    <w:p w14:paraId="731CC0D5" w14:textId="77777777" w:rsidR="00230DAA" w:rsidRDefault="00230DAA" w:rsidP="00230DAA">
      <w:pPr>
        <w:pStyle w:val="KeepWithNext"/>
        <w:rPr>
          <w:rFonts w:hint="cs"/>
          <w:rtl/>
          <w:lang w:eastAsia="he-IL"/>
        </w:rPr>
      </w:pPr>
    </w:p>
    <w:p w14:paraId="311E9C5F" w14:textId="77777777" w:rsidR="00B61D91" w:rsidRDefault="00B61D91" w:rsidP="00230DAA">
      <w:pPr>
        <w:rPr>
          <w:rFonts w:hint="cs"/>
          <w:rtl/>
        </w:rPr>
      </w:pPr>
      <w:r>
        <w:rPr>
          <w:rFonts w:hint="cs"/>
          <w:rtl/>
        </w:rPr>
        <w:t xml:space="preserve">אני  מגיש רביזיות על </w:t>
      </w:r>
      <w:bookmarkStart w:id="239" w:name="_ETM_Q1_2575059"/>
      <w:bookmarkEnd w:id="239"/>
      <w:r>
        <w:rPr>
          <w:rFonts w:hint="cs"/>
          <w:rtl/>
        </w:rPr>
        <w:t xml:space="preserve">הכל מראש. </w:t>
      </w:r>
      <w:r w:rsidR="00230DAA">
        <w:rPr>
          <w:rFonts w:hint="cs"/>
          <w:rtl/>
        </w:rPr>
        <w:t>כך אני רוצה. הנה, לפרוטוקול. גברתי</w:t>
      </w:r>
      <w:bookmarkStart w:id="240" w:name="_ETM_Q1_2585143"/>
      <w:bookmarkEnd w:id="240"/>
      <w:r w:rsidR="00230DAA">
        <w:rPr>
          <w:rFonts w:hint="cs"/>
          <w:rtl/>
        </w:rPr>
        <w:t xml:space="preserve"> מנהלת הוועדה, אני מגיש רביזיות על הכל מראש. </w:t>
      </w:r>
    </w:p>
    <w:p w14:paraId="7E61BF0D" w14:textId="77777777" w:rsidR="00230DAA" w:rsidRDefault="00230DAA" w:rsidP="00230DAA">
      <w:pPr>
        <w:rPr>
          <w:rFonts w:hint="cs"/>
          <w:rtl/>
        </w:rPr>
      </w:pPr>
      <w:bookmarkStart w:id="241" w:name="_ETM_Q1_2594132"/>
      <w:bookmarkEnd w:id="241"/>
    </w:p>
    <w:p w14:paraId="06EB4E10" w14:textId="77777777" w:rsidR="00230DAA" w:rsidRDefault="00230DAA" w:rsidP="00230DAA">
      <w:pPr>
        <w:rPr>
          <w:rFonts w:hint="cs"/>
          <w:rtl/>
        </w:rPr>
      </w:pPr>
      <w:bookmarkStart w:id="242" w:name="_ETM_Q1_2594483"/>
      <w:bookmarkEnd w:id="242"/>
      <w:r>
        <w:rPr>
          <w:rFonts w:hint="cs"/>
          <w:rtl/>
        </w:rPr>
        <w:t xml:space="preserve">אמרתי </w:t>
      </w:r>
      <w:bookmarkStart w:id="243" w:name="_ETM_Q1_2598452"/>
      <w:bookmarkEnd w:id="243"/>
      <w:r>
        <w:rPr>
          <w:rFonts w:hint="cs"/>
          <w:rtl/>
        </w:rPr>
        <w:t xml:space="preserve">ליושב ראש הקואליציה שאני מוכן לשבת איתו על המסמך הזה. </w:t>
      </w:r>
      <w:bookmarkStart w:id="244" w:name="_ETM_Q1_2603977"/>
      <w:bookmarkEnd w:id="244"/>
    </w:p>
    <w:p w14:paraId="0C1E6481" w14:textId="77777777" w:rsidR="00230DAA" w:rsidRDefault="00230DAA" w:rsidP="00230DAA">
      <w:pPr>
        <w:rPr>
          <w:rFonts w:hint="cs"/>
          <w:rtl/>
        </w:rPr>
      </w:pPr>
      <w:bookmarkStart w:id="245" w:name="_ETM_Q1_2604410"/>
      <w:bookmarkEnd w:id="245"/>
    </w:p>
    <w:p w14:paraId="05024E2E" w14:textId="77777777" w:rsidR="00230DAA" w:rsidRDefault="00230DAA" w:rsidP="00230DAA">
      <w:pPr>
        <w:pStyle w:val="a"/>
        <w:keepNext/>
        <w:rPr>
          <w:rFonts w:hint="cs"/>
          <w:rtl/>
        </w:rPr>
      </w:pPr>
      <w:r>
        <w:rPr>
          <w:rtl/>
        </w:rPr>
        <w:t>דוד אמסלם (הליכוד):</w:t>
      </w:r>
    </w:p>
    <w:p w14:paraId="447DFFB8" w14:textId="77777777" w:rsidR="00230DAA" w:rsidRDefault="00230DAA" w:rsidP="00230DAA">
      <w:pPr>
        <w:pStyle w:val="KeepWithNext"/>
        <w:rPr>
          <w:rFonts w:hint="cs"/>
          <w:rtl/>
        </w:rPr>
      </w:pPr>
    </w:p>
    <w:p w14:paraId="30C81AD9" w14:textId="77777777" w:rsidR="00230DAA" w:rsidRDefault="00230DAA" w:rsidP="00230DAA">
      <w:pPr>
        <w:rPr>
          <w:rFonts w:hint="cs"/>
          <w:rtl/>
        </w:rPr>
      </w:pPr>
      <w:r>
        <w:rPr>
          <w:rFonts w:hint="cs"/>
          <w:rtl/>
        </w:rPr>
        <w:t xml:space="preserve">אם אנחנו לא מסכימים איתם על נושא אחד, אז אין </w:t>
      </w:r>
      <w:bookmarkStart w:id="246" w:name="_ETM_Q1_2606536"/>
      <w:bookmarkEnd w:id="246"/>
      <w:r>
        <w:rPr>
          <w:rFonts w:hint="cs"/>
          <w:rtl/>
        </w:rPr>
        <w:t>הסכמות.</w:t>
      </w:r>
    </w:p>
    <w:p w14:paraId="07BACAFB" w14:textId="77777777" w:rsidR="00230DAA" w:rsidRDefault="00230DAA" w:rsidP="00230DAA">
      <w:pPr>
        <w:pStyle w:val="a"/>
        <w:keepNext/>
        <w:rPr>
          <w:rFonts w:hint="cs"/>
          <w:rtl/>
        </w:rPr>
      </w:pPr>
      <w:r>
        <w:rPr>
          <w:rtl/>
        </w:rPr>
        <w:t>יואל חסון (המחנה הציוני):</w:t>
      </w:r>
    </w:p>
    <w:p w14:paraId="2409B1FD" w14:textId="77777777" w:rsidR="00230DAA" w:rsidRDefault="00230DAA" w:rsidP="00230DAA">
      <w:pPr>
        <w:pStyle w:val="KeepWithNext"/>
        <w:rPr>
          <w:rFonts w:hint="cs"/>
          <w:rtl/>
        </w:rPr>
      </w:pPr>
    </w:p>
    <w:p w14:paraId="22FDF03B" w14:textId="77777777" w:rsidR="00846142" w:rsidRDefault="00230DAA" w:rsidP="00846142">
      <w:pPr>
        <w:rPr>
          <w:rFonts w:hint="cs"/>
          <w:rtl/>
        </w:rPr>
      </w:pPr>
      <w:r>
        <w:rPr>
          <w:rFonts w:hint="cs"/>
          <w:rtl/>
        </w:rPr>
        <w:t xml:space="preserve">אין הסכמות. </w:t>
      </w:r>
      <w:r w:rsidR="00846142">
        <w:rPr>
          <w:rFonts w:hint="cs"/>
          <w:rtl/>
        </w:rPr>
        <w:t xml:space="preserve"> הצעתי לך לשבת להסכמות. </w:t>
      </w:r>
      <w:bookmarkStart w:id="247" w:name="_ETM_Q1_2630787"/>
      <w:bookmarkEnd w:id="247"/>
    </w:p>
    <w:p w14:paraId="02F5DF8E" w14:textId="77777777" w:rsidR="00846142" w:rsidRDefault="00846142" w:rsidP="00846142">
      <w:pPr>
        <w:rPr>
          <w:rFonts w:hint="cs"/>
          <w:rtl/>
        </w:rPr>
      </w:pPr>
    </w:p>
    <w:p w14:paraId="2D8DEF14" w14:textId="77777777" w:rsidR="00846142" w:rsidRDefault="00846142" w:rsidP="00846142">
      <w:pPr>
        <w:pStyle w:val="a"/>
        <w:keepNext/>
        <w:rPr>
          <w:rFonts w:hint="cs"/>
          <w:rtl/>
        </w:rPr>
      </w:pPr>
      <w:r>
        <w:rPr>
          <w:rtl/>
        </w:rPr>
        <w:t>דוד אמסלם (הליכוד):</w:t>
      </w:r>
    </w:p>
    <w:p w14:paraId="3919975A" w14:textId="77777777" w:rsidR="00846142" w:rsidRDefault="00846142" w:rsidP="00846142">
      <w:pPr>
        <w:pStyle w:val="KeepWithNext"/>
        <w:rPr>
          <w:rFonts w:hint="cs"/>
          <w:rtl/>
        </w:rPr>
      </w:pPr>
    </w:p>
    <w:p w14:paraId="25D0344F" w14:textId="77777777" w:rsidR="00846142" w:rsidRDefault="00846142" w:rsidP="00846142">
      <w:pPr>
        <w:rPr>
          <w:rFonts w:hint="cs"/>
          <w:rtl/>
        </w:rPr>
      </w:pPr>
      <w:r>
        <w:rPr>
          <w:rFonts w:hint="cs"/>
          <w:rtl/>
        </w:rPr>
        <w:t xml:space="preserve">אצלך זה עובד ככה, אם אין 45 </w:t>
      </w:r>
      <w:bookmarkStart w:id="248" w:name="_ETM_Q1_2640587"/>
      <w:bookmarkEnd w:id="248"/>
      <w:r>
        <w:rPr>
          <w:rFonts w:hint="cs"/>
          <w:rtl/>
        </w:rPr>
        <w:t xml:space="preserve">שעות, אז לא מסכימים. </w:t>
      </w:r>
    </w:p>
    <w:p w14:paraId="3F7381A8" w14:textId="77777777" w:rsidR="00846142" w:rsidRDefault="00846142" w:rsidP="00846142">
      <w:pPr>
        <w:rPr>
          <w:rFonts w:hint="cs"/>
          <w:rtl/>
        </w:rPr>
      </w:pPr>
      <w:bookmarkStart w:id="249" w:name="_ETM_Q1_2644870"/>
      <w:bookmarkEnd w:id="249"/>
    </w:p>
    <w:p w14:paraId="4D41E465" w14:textId="77777777" w:rsidR="00846142" w:rsidRDefault="00846142" w:rsidP="00846142">
      <w:pPr>
        <w:pStyle w:val="af"/>
        <w:keepNext/>
        <w:rPr>
          <w:rFonts w:hint="cs"/>
          <w:rtl/>
        </w:rPr>
      </w:pPr>
      <w:bookmarkStart w:id="250" w:name="_ETM_Q1_2631028"/>
      <w:bookmarkEnd w:id="250"/>
      <w:r>
        <w:rPr>
          <w:rtl/>
        </w:rPr>
        <w:t>היו"ר מכלוף מיקי זוהר:</w:t>
      </w:r>
    </w:p>
    <w:p w14:paraId="73E3D2C7" w14:textId="77777777" w:rsidR="00846142" w:rsidRDefault="00846142" w:rsidP="00846142">
      <w:pPr>
        <w:pStyle w:val="KeepWithNext"/>
        <w:rPr>
          <w:rFonts w:hint="cs"/>
          <w:rtl/>
        </w:rPr>
      </w:pPr>
    </w:p>
    <w:p w14:paraId="0619FF34" w14:textId="77777777" w:rsidR="00846142" w:rsidRDefault="00846142" w:rsidP="00846142">
      <w:pPr>
        <w:rPr>
          <w:rFonts w:hint="cs"/>
          <w:rtl/>
        </w:rPr>
      </w:pPr>
      <w:r>
        <w:rPr>
          <w:rFonts w:hint="cs"/>
          <w:rtl/>
        </w:rPr>
        <w:t xml:space="preserve">חבר הכנסת איתן </w:t>
      </w:r>
      <w:bookmarkStart w:id="251" w:name="_ETM_Q1_2634627"/>
      <w:bookmarkEnd w:id="251"/>
      <w:r>
        <w:rPr>
          <w:rFonts w:hint="cs"/>
          <w:rtl/>
        </w:rPr>
        <w:t xml:space="preserve">כבל, בבקשה. </w:t>
      </w:r>
    </w:p>
    <w:p w14:paraId="2E601860" w14:textId="77777777" w:rsidR="00846142" w:rsidRDefault="00846142" w:rsidP="00846142">
      <w:pPr>
        <w:rPr>
          <w:rFonts w:hint="cs"/>
          <w:rtl/>
        </w:rPr>
      </w:pPr>
      <w:bookmarkStart w:id="252" w:name="_ETM_Q1_2636851"/>
      <w:bookmarkEnd w:id="252"/>
    </w:p>
    <w:p w14:paraId="3793F457" w14:textId="77777777" w:rsidR="00846142" w:rsidRDefault="00846142" w:rsidP="00846142">
      <w:pPr>
        <w:pStyle w:val="a"/>
        <w:keepNext/>
        <w:rPr>
          <w:rFonts w:hint="cs"/>
          <w:rtl/>
        </w:rPr>
      </w:pPr>
      <w:bookmarkStart w:id="253" w:name="_ETM_Q1_2637089"/>
      <w:bookmarkStart w:id="254" w:name="_ETM_Q1_2652485"/>
      <w:bookmarkEnd w:id="253"/>
      <w:bookmarkEnd w:id="254"/>
      <w:r>
        <w:rPr>
          <w:rtl/>
        </w:rPr>
        <w:t>איתן כבל (המחנה הציוני):</w:t>
      </w:r>
    </w:p>
    <w:p w14:paraId="421182CD" w14:textId="77777777" w:rsidR="00846142" w:rsidRDefault="00846142" w:rsidP="00846142">
      <w:pPr>
        <w:pStyle w:val="KeepWithNext"/>
        <w:rPr>
          <w:rFonts w:hint="cs"/>
          <w:rtl/>
        </w:rPr>
      </w:pPr>
    </w:p>
    <w:p w14:paraId="34D3BA1B" w14:textId="77777777" w:rsidR="00846142" w:rsidRDefault="00846142" w:rsidP="00846142">
      <w:pPr>
        <w:rPr>
          <w:rFonts w:hint="cs"/>
          <w:rtl/>
        </w:rPr>
      </w:pPr>
      <w:r>
        <w:rPr>
          <w:rFonts w:hint="cs"/>
          <w:rtl/>
        </w:rPr>
        <w:t xml:space="preserve">אני רוצה לומר את הדבר הבא: </w:t>
      </w:r>
      <w:bookmarkStart w:id="255" w:name="_ETM_Q1_2659687"/>
      <w:bookmarkEnd w:id="255"/>
      <w:r>
        <w:rPr>
          <w:rFonts w:hint="cs"/>
          <w:rtl/>
        </w:rPr>
        <w:t xml:space="preserve">הסיפור מתחיל מזה שמסיבות, שאתה מתאר אותן כסיבות קואליציוניות, </w:t>
      </w:r>
      <w:bookmarkStart w:id="256" w:name="_ETM_Q1_2667237"/>
      <w:bookmarkEnd w:id="256"/>
      <w:r>
        <w:rPr>
          <w:rFonts w:hint="cs"/>
          <w:rtl/>
        </w:rPr>
        <w:t xml:space="preserve">כי הטילו וטו </w:t>
      </w:r>
      <w:r>
        <w:rPr>
          <w:rtl/>
        </w:rPr>
        <w:t>–</w:t>
      </w:r>
      <w:r>
        <w:rPr>
          <w:rFonts w:hint="cs"/>
          <w:rtl/>
        </w:rPr>
        <w:t xml:space="preserve"> בואו נשים את הקלפים אם כבר אנחנו משחקים עד הסוף. ליצמן אמר שהוא רוצה את </w:t>
      </w:r>
      <w:bookmarkStart w:id="257" w:name="_ETM_Q1_2674594"/>
      <w:bookmarkEnd w:id="257"/>
      <w:r>
        <w:rPr>
          <w:rFonts w:hint="cs"/>
          <w:rtl/>
        </w:rPr>
        <w:t xml:space="preserve">הדיון בנושא הזה מחוץ לוועדת הכלכלה. </w:t>
      </w:r>
    </w:p>
    <w:p w14:paraId="39976A29" w14:textId="77777777" w:rsidR="00846142" w:rsidRDefault="00846142" w:rsidP="00846142">
      <w:pPr>
        <w:rPr>
          <w:rFonts w:hint="cs"/>
          <w:rtl/>
        </w:rPr>
      </w:pPr>
    </w:p>
    <w:p w14:paraId="00D08442" w14:textId="77777777" w:rsidR="00846142" w:rsidRDefault="00846142" w:rsidP="00846142">
      <w:pPr>
        <w:pStyle w:val="a"/>
        <w:keepNext/>
        <w:rPr>
          <w:rFonts w:hint="cs"/>
          <w:rtl/>
        </w:rPr>
      </w:pPr>
      <w:r>
        <w:rPr>
          <w:rtl/>
        </w:rPr>
        <w:t>משה גפני (יהדות התורה):</w:t>
      </w:r>
    </w:p>
    <w:p w14:paraId="5A6E97E4" w14:textId="77777777" w:rsidR="00846142" w:rsidRDefault="00846142" w:rsidP="00846142">
      <w:pPr>
        <w:pStyle w:val="KeepWithNext"/>
        <w:rPr>
          <w:rFonts w:hint="cs"/>
          <w:rtl/>
        </w:rPr>
      </w:pPr>
    </w:p>
    <w:p w14:paraId="5FC5DD58" w14:textId="77777777" w:rsidR="00846142" w:rsidRDefault="00846142" w:rsidP="00846142">
      <w:pPr>
        <w:rPr>
          <w:rFonts w:hint="cs"/>
          <w:rtl/>
        </w:rPr>
      </w:pPr>
      <w:r>
        <w:rPr>
          <w:rFonts w:hint="cs"/>
          <w:rtl/>
        </w:rPr>
        <w:t xml:space="preserve">לא נכון. </w:t>
      </w:r>
      <w:r w:rsidR="007E4A4F">
        <w:rPr>
          <w:rFonts w:hint="cs"/>
          <w:rtl/>
        </w:rPr>
        <w:t xml:space="preserve">אנחנו </w:t>
      </w:r>
      <w:bookmarkStart w:id="258" w:name="_ETM_Q1_2681691"/>
      <w:bookmarkEnd w:id="258"/>
      <w:r w:rsidR="007E4A4F">
        <w:rPr>
          <w:rFonts w:hint="cs"/>
          <w:rtl/>
        </w:rPr>
        <w:t xml:space="preserve">מתנגדים לחוק הזה. </w:t>
      </w:r>
    </w:p>
    <w:p w14:paraId="44C96444" w14:textId="77777777" w:rsidR="007E4A4F" w:rsidRDefault="007E4A4F" w:rsidP="00846142">
      <w:pPr>
        <w:rPr>
          <w:rFonts w:hint="cs"/>
          <w:rtl/>
        </w:rPr>
      </w:pPr>
      <w:bookmarkStart w:id="259" w:name="_ETM_Q1_2688666"/>
      <w:bookmarkEnd w:id="259"/>
    </w:p>
    <w:p w14:paraId="7D1862BC" w14:textId="77777777" w:rsidR="007E4A4F" w:rsidRDefault="007E4A4F" w:rsidP="007E4A4F">
      <w:pPr>
        <w:pStyle w:val="a"/>
        <w:keepNext/>
        <w:rPr>
          <w:rFonts w:hint="cs"/>
          <w:rtl/>
        </w:rPr>
      </w:pPr>
      <w:bookmarkStart w:id="260" w:name="_ETM_Q1_2688907"/>
      <w:bookmarkEnd w:id="260"/>
      <w:r>
        <w:rPr>
          <w:rtl/>
        </w:rPr>
        <w:t>איתן כבל (המחנה הציוני):</w:t>
      </w:r>
    </w:p>
    <w:p w14:paraId="2B90C4ED" w14:textId="77777777" w:rsidR="007E4A4F" w:rsidRDefault="007E4A4F" w:rsidP="007E4A4F">
      <w:pPr>
        <w:pStyle w:val="KeepWithNext"/>
        <w:rPr>
          <w:rFonts w:hint="cs"/>
          <w:rtl/>
        </w:rPr>
      </w:pPr>
    </w:p>
    <w:p w14:paraId="6BDF9109" w14:textId="77777777" w:rsidR="007E4A4F" w:rsidRDefault="007E4A4F" w:rsidP="007E4A4F">
      <w:pPr>
        <w:rPr>
          <w:rFonts w:hint="cs"/>
          <w:rtl/>
        </w:rPr>
      </w:pPr>
      <w:bookmarkStart w:id="261" w:name="_ETM_Q1_2690765"/>
      <w:bookmarkEnd w:id="261"/>
      <w:r>
        <w:rPr>
          <w:rFonts w:hint="cs"/>
          <w:rtl/>
        </w:rPr>
        <w:t xml:space="preserve">גפני, אתה ואני חברים ואני עובד ועושה ומסייע לכם מספיק. יש הבדל גדול בין אם תתקבל כאן </w:t>
      </w:r>
      <w:bookmarkStart w:id="262" w:name="_ETM_Q1_2702252"/>
      <w:bookmarkEnd w:id="262"/>
      <w:r>
        <w:rPr>
          <w:rFonts w:hint="cs"/>
          <w:rtl/>
        </w:rPr>
        <w:t xml:space="preserve">ההחלטה שאומרת אנחנו לא רוצים את זה בחוק ההסדרים </w:t>
      </w:r>
      <w:r>
        <w:rPr>
          <w:rtl/>
        </w:rPr>
        <w:t>–</w:t>
      </w:r>
      <w:r>
        <w:rPr>
          <w:rFonts w:hint="cs"/>
          <w:rtl/>
        </w:rPr>
        <w:t xml:space="preserve"> זאת זכותכם, אני מתנגד לזה, אבל זו זכותכם </w:t>
      </w:r>
      <w:bookmarkStart w:id="263" w:name="_ETM_Q1_2713281"/>
      <w:bookmarkEnd w:id="263"/>
      <w:r>
        <w:rPr>
          <w:rtl/>
        </w:rPr>
        <w:t>–</w:t>
      </w:r>
      <w:r>
        <w:rPr>
          <w:rFonts w:hint="cs"/>
          <w:rtl/>
        </w:rPr>
        <w:t xml:space="preserve"> אבל אם אתם אומרים שזה חלק מחוק ההסדרים, אבל זה לא יהיה אצל איתן כבל - - - </w:t>
      </w:r>
    </w:p>
    <w:p w14:paraId="7ACBF768" w14:textId="77777777" w:rsidR="007E4A4F" w:rsidRDefault="007E4A4F" w:rsidP="007E4A4F">
      <w:pPr>
        <w:rPr>
          <w:rFonts w:hint="cs"/>
          <w:rtl/>
        </w:rPr>
      </w:pPr>
    </w:p>
    <w:p w14:paraId="7DDF5BC5" w14:textId="77777777" w:rsidR="007E4A4F" w:rsidRDefault="007E4A4F" w:rsidP="007E4A4F">
      <w:pPr>
        <w:pStyle w:val="a"/>
        <w:keepNext/>
        <w:rPr>
          <w:rFonts w:hint="cs"/>
          <w:rtl/>
        </w:rPr>
      </w:pPr>
      <w:r>
        <w:rPr>
          <w:rtl/>
        </w:rPr>
        <w:t>משה גפני (יהדות התורה):</w:t>
      </w:r>
    </w:p>
    <w:p w14:paraId="7CD092AB" w14:textId="77777777" w:rsidR="007E4A4F" w:rsidRDefault="007E4A4F" w:rsidP="007E4A4F">
      <w:pPr>
        <w:pStyle w:val="KeepWithNext"/>
        <w:rPr>
          <w:rFonts w:hint="cs"/>
          <w:rtl/>
        </w:rPr>
      </w:pPr>
    </w:p>
    <w:p w14:paraId="68979EEF" w14:textId="77777777" w:rsidR="007E4A4F" w:rsidRDefault="007E4A4F" w:rsidP="007E4A4F">
      <w:pPr>
        <w:rPr>
          <w:rFonts w:hint="cs"/>
          <w:rtl/>
        </w:rPr>
      </w:pPr>
      <w:r>
        <w:rPr>
          <w:rFonts w:hint="cs"/>
          <w:rtl/>
        </w:rPr>
        <w:t xml:space="preserve">אף אחד לא אמר את זה. </w:t>
      </w:r>
    </w:p>
    <w:p w14:paraId="1BB9178F" w14:textId="77777777" w:rsidR="001535E3" w:rsidRDefault="001535E3" w:rsidP="007E4A4F">
      <w:pPr>
        <w:rPr>
          <w:rFonts w:hint="cs"/>
          <w:rtl/>
        </w:rPr>
      </w:pPr>
      <w:bookmarkStart w:id="264" w:name="_ETM_Q1_2725668"/>
      <w:bookmarkEnd w:id="264"/>
    </w:p>
    <w:p w14:paraId="26C98F89" w14:textId="77777777" w:rsidR="001535E3" w:rsidRDefault="001535E3" w:rsidP="001535E3">
      <w:pPr>
        <w:pStyle w:val="a"/>
        <w:keepNext/>
        <w:rPr>
          <w:rFonts w:hint="cs"/>
          <w:rtl/>
        </w:rPr>
      </w:pPr>
      <w:bookmarkStart w:id="265" w:name="_ETM_Q1_2725909"/>
      <w:bookmarkStart w:id="266" w:name="_ETM_Q1_2723131"/>
      <w:bookmarkEnd w:id="265"/>
      <w:bookmarkEnd w:id="266"/>
      <w:r>
        <w:rPr>
          <w:rtl/>
        </w:rPr>
        <w:t>איתן כבל (המחנה הציוני):</w:t>
      </w:r>
    </w:p>
    <w:p w14:paraId="1D94324B" w14:textId="77777777" w:rsidR="001535E3" w:rsidRDefault="001535E3" w:rsidP="001535E3">
      <w:pPr>
        <w:pStyle w:val="KeepWithNext"/>
        <w:rPr>
          <w:rFonts w:hint="cs"/>
          <w:rtl/>
        </w:rPr>
      </w:pPr>
    </w:p>
    <w:p w14:paraId="595A3193" w14:textId="77777777" w:rsidR="001535E3" w:rsidRDefault="001535E3" w:rsidP="001535E3">
      <w:pPr>
        <w:rPr>
          <w:rFonts w:hint="cs"/>
          <w:rtl/>
        </w:rPr>
      </w:pPr>
      <w:r>
        <w:rPr>
          <w:rFonts w:hint="cs"/>
          <w:rtl/>
        </w:rPr>
        <w:t xml:space="preserve">סליחה. שנינו </w:t>
      </w:r>
      <w:bookmarkStart w:id="267" w:name="_ETM_Q1_2728300"/>
      <w:bookmarkEnd w:id="267"/>
      <w:r>
        <w:rPr>
          <w:rFonts w:hint="cs"/>
          <w:rtl/>
        </w:rPr>
        <w:t xml:space="preserve">באותו גובה, אולי אתה קצת יותר גבוה ממני, אבל אנחנו מתוחכמים לא פחות.  </w:t>
      </w:r>
    </w:p>
    <w:p w14:paraId="742CB56E" w14:textId="77777777" w:rsidR="001535E3" w:rsidRDefault="001535E3" w:rsidP="001535E3">
      <w:pPr>
        <w:rPr>
          <w:rFonts w:hint="cs"/>
          <w:rtl/>
        </w:rPr>
      </w:pPr>
      <w:bookmarkStart w:id="268" w:name="_ETM_Q1_2738323"/>
      <w:bookmarkEnd w:id="268"/>
    </w:p>
    <w:p w14:paraId="723945C7" w14:textId="77777777" w:rsidR="001535E3" w:rsidRDefault="001535E3" w:rsidP="001535E3">
      <w:pPr>
        <w:pStyle w:val="af"/>
        <w:keepNext/>
        <w:rPr>
          <w:rFonts w:hint="cs"/>
          <w:rtl/>
        </w:rPr>
      </w:pPr>
      <w:bookmarkStart w:id="269" w:name="_ETM_Q1_2738582"/>
      <w:bookmarkEnd w:id="269"/>
      <w:r>
        <w:rPr>
          <w:rtl/>
        </w:rPr>
        <w:t>היו"ר מכלוף מיקי זוהר:</w:t>
      </w:r>
    </w:p>
    <w:p w14:paraId="1A36D736" w14:textId="77777777" w:rsidR="001535E3" w:rsidRDefault="001535E3" w:rsidP="001535E3">
      <w:pPr>
        <w:pStyle w:val="KeepWithNext"/>
        <w:rPr>
          <w:rFonts w:hint="cs"/>
          <w:rtl/>
        </w:rPr>
      </w:pPr>
    </w:p>
    <w:p w14:paraId="44EAE618" w14:textId="77777777" w:rsidR="001535E3" w:rsidRDefault="001535E3" w:rsidP="001535E3">
      <w:pPr>
        <w:rPr>
          <w:rFonts w:hint="cs"/>
          <w:rtl/>
        </w:rPr>
      </w:pPr>
      <w:r>
        <w:rPr>
          <w:rFonts w:hint="cs"/>
          <w:rtl/>
        </w:rPr>
        <w:t xml:space="preserve">המסר ברור, איתן. הבהרת את עצמך. </w:t>
      </w:r>
    </w:p>
    <w:p w14:paraId="0289F865" w14:textId="77777777" w:rsidR="001535E3" w:rsidRDefault="001535E3" w:rsidP="001535E3">
      <w:pPr>
        <w:rPr>
          <w:rFonts w:hint="cs"/>
          <w:rtl/>
        </w:rPr>
      </w:pPr>
      <w:bookmarkStart w:id="270" w:name="_ETM_Q1_2737904"/>
      <w:bookmarkEnd w:id="270"/>
    </w:p>
    <w:p w14:paraId="020AEDB9" w14:textId="77777777" w:rsidR="001535E3" w:rsidRDefault="001535E3" w:rsidP="001535E3">
      <w:pPr>
        <w:pStyle w:val="a"/>
        <w:keepNext/>
        <w:rPr>
          <w:rFonts w:hint="cs"/>
          <w:rtl/>
        </w:rPr>
      </w:pPr>
      <w:bookmarkStart w:id="271" w:name="_ETM_Q1_2738146"/>
      <w:bookmarkStart w:id="272" w:name="_ETM_Q1_2739359"/>
      <w:bookmarkEnd w:id="271"/>
      <w:bookmarkEnd w:id="272"/>
      <w:r>
        <w:rPr>
          <w:rtl/>
        </w:rPr>
        <w:t>איתן כבל (המחנה הציוני):</w:t>
      </w:r>
    </w:p>
    <w:p w14:paraId="784E7A11" w14:textId="77777777" w:rsidR="001535E3" w:rsidRDefault="001535E3" w:rsidP="001535E3">
      <w:pPr>
        <w:pStyle w:val="KeepWithNext"/>
        <w:rPr>
          <w:rFonts w:hint="cs"/>
          <w:rtl/>
        </w:rPr>
      </w:pPr>
    </w:p>
    <w:p w14:paraId="75ADE749" w14:textId="77777777" w:rsidR="001535E3" w:rsidRDefault="001535E3" w:rsidP="001535E3">
      <w:pPr>
        <w:rPr>
          <w:rFonts w:hint="cs"/>
          <w:rtl/>
        </w:rPr>
      </w:pPr>
      <w:r>
        <w:rPr>
          <w:rFonts w:hint="cs"/>
          <w:rtl/>
        </w:rPr>
        <w:t xml:space="preserve">קצת חברות לא תזיק אם תלכו לכיוון הזה. </w:t>
      </w:r>
      <w:bookmarkStart w:id="273" w:name="_ETM_Q1_2748018"/>
      <w:bookmarkEnd w:id="273"/>
    </w:p>
    <w:p w14:paraId="2B8EE3AA" w14:textId="77777777" w:rsidR="001535E3" w:rsidRDefault="001535E3" w:rsidP="001535E3">
      <w:pPr>
        <w:rPr>
          <w:rFonts w:hint="cs"/>
          <w:rtl/>
        </w:rPr>
      </w:pPr>
      <w:bookmarkStart w:id="274" w:name="_ETM_Q1_2748338"/>
      <w:bookmarkEnd w:id="274"/>
    </w:p>
    <w:p w14:paraId="23C0CC3F" w14:textId="77777777" w:rsidR="001535E3" w:rsidRDefault="001535E3" w:rsidP="001535E3">
      <w:pPr>
        <w:pStyle w:val="a"/>
        <w:keepNext/>
        <w:rPr>
          <w:rFonts w:hint="cs"/>
          <w:rtl/>
        </w:rPr>
      </w:pPr>
      <w:bookmarkStart w:id="275" w:name="_ETM_Q1_2748581"/>
      <w:bookmarkEnd w:id="275"/>
      <w:r>
        <w:rPr>
          <w:rtl/>
        </w:rPr>
        <w:t>דוד אמסלם (הליכוד):</w:t>
      </w:r>
    </w:p>
    <w:p w14:paraId="36685E69" w14:textId="77777777" w:rsidR="001535E3" w:rsidRDefault="001535E3" w:rsidP="001535E3">
      <w:pPr>
        <w:pStyle w:val="KeepWithNext"/>
        <w:rPr>
          <w:rFonts w:hint="cs"/>
          <w:rtl/>
        </w:rPr>
      </w:pPr>
    </w:p>
    <w:p w14:paraId="5CFAAD99" w14:textId="77777777" w:rsidR="001535E3" w:rsidRDefault="001535E3" w:rsidP="001535E3">
      <w:pPr>
        <w:rPr>
          <w:rFonts w:hint="cs"/>
          <w:rtl/>
        </w:rPr>
      </w:pPr>
      <w:r>
        <w:rPr>
          <w:rFonts w:hint="cs"/>
          <w:rtl/>
        </w:rPr>
        <w:t xml:space="preserve">כל הסיפור של האי-הסכמות לכאורה, זה סביב החוק הזה. יש </w:t>
      </w:r>
      <w:bookmarkStart w:id="276" w:name="_ETM_Q1_2750957"/>
      <w:bookmarkEnd w:id="276"/>
      <w:r>
        <w:rPr>
          <w:rFonts w:hint="cs"/>
          <w:rtl/>
        </w:rPr>
        <w:t xml:space="preserve">פה הרבה חוקים שעוברים לוועדת הכלכלה - - - </w:t>
      </w:r>
    </w:p>
    <w:p w14:paraId="17E29D0D" w14:textId="77777777" w:rsidR="001535E3" w:rsidRDefault="001535E3" w:rsidP="001535E3">
      <w:pPr>
        <w:rPr>
          <w:rFonts w:hint="cs"/>
          <w:rtl/>
        </w:rPr>
      </w:pPr>
    </w:p>
    <w:p w14:paraId="6BAFC6B9" w14:textId="77777777" w:rsidR="001535E3" w:rsidRDefault="001535E3" w:rsidP="001535E3">
      <w:pPr>
        <w:pStyle w:val="a"/>
        <w:keepNext/>
        <w:rPr>
          <w:rFonts w:hint="cs"/>
          <w:rtl/>
        </w:rPr>
      </w:pPr>
      <w:r>
        <w:rPr>
          <w:rtl/>
        </w:rPr>
        <w:t>איתן כבל (המחנה הציוני):</w:t>
      </w:r>
    </w:p>
    <w:p w14:paraId="5167A097" w14:textId="77777777" w:rsidR="001535E3" w:rsidRDefault="001535E3" w:rsidP="001535E3">
      <w:pPr>
        <w:pStyle w:val="KeepWithNext"/>
        <w:rPr>
          <w:rFonts w:hint="cs"/>
          <w:rtl/>
        </w:rPr>
      </w:pPr>
    </w:p>
    <w:p w14:paraId="0F88A497" w14:textId="77777777" w:rsidR="001535E3" w:rsidRDefault="001535E3" w:rsidP="001535E3">
      <w:pPr>
        <w:rPr>
          <w:rFonts w:hint="cs"/>
          <w:rtl/>
        </w:rPr>
      </w:pPr>
      <w:r>
        <w:rPr>
          <w:rFonts w:hint="cs"/>
          <w:rtl/>
        </w:rPr>
        <w:t xml:space="preserve">זה לא קשור. </w:t>
      </w:r>
    </w:p>
    <w:p w14:paraId="081EDF45" w14:textId="77777777" w:rsidR="001535E3" w:rsidRDefault="001535E3" w:rsidP="001535E3">
      <w:pPr>
        <w:rPr>
          <w:rFonts w:hint="cs"/>
          <w:rtl/>
        </w:rPr>
      </w:pPr>
      <w:bookmarkStart w:id="277" w:name="_ETM_Q1_2758153"/>
      <w:bookmarkEnd w:id="277"/>
    </w:p>
    <w:p w14:paraId="23680634" w14:textId="77777777" w:rsidR="001535E3" w:rsidRDefault="001535E3" w:rsidP="001535E3">
      <w:pPr>
        <w:pStyle w:val="a"/>
        <w:keepNext/>
        <w:rPr>
          <w:rFonts w:hint="cs"/>
          <w:rtl/>
        </w:rPr>
      </w:pPr>
      <w:bookmarkStart w:id="278" w:name="_ETM_Q1_2758394"/>
      <w:bookmarkStart w:id="279" w:name="_ETM_Q1_2760841"/>
      <w:bookmarkEnd w:id="278"/>
      <w:bookmarkEnd w:id="279"/>
      <w:r>
        <w:rPr>
          <w:rtl/>
        </w:rPr>
        <w:t>דוד אמסלם (הליכוד):</w:t>
      </w:r>
    </w:p>
    <w:p w14:paraId="68C2ABD7" w14:textId="77777777" w:rsidR="001535E3" w:rsidRDefault="001535E3" w:rsidP="001535E3">
      <w:pPr>
        <w:pStyle w:val="KeepWithNext"/>
        <w:rPr>
          <w:rFonts w:hint="cs"/>
          <w:rtl/>
        </w:rPr>
      </w:pPr>
    </w:p>
    <w:p w14:paraId="0F4744BB" w14:textId="77777777" w:rsidR="001535E3" w:rsidRDefault="001535E3" w:rsidP="001535E3">
      <w:pPr>
        <w:rPr>
          <w:rFonts w:hint="cs"/>
          <w:rtl/>
        </w:rPr>
      </w:pPr>
      <w:r>
        <w:rPr>
          <w:rFonts w:hint="cs"/>
          <w:rtl/>
        </w:rPr>
        <w:t xml:space="preserve">דרך אגב, זה לגיטימי. אנחנו הקואליציה, יש צרכים </w:t>
      </w:r>
      <w:bookmarkStart w:id="280" w:name="_ETM_Q1_2764497"/>
      <w:bookmarkEnd w:id="280"/>
      <w:r>
        <w:rPr>
          <w:rFonts w:hint="cs"/>
          <w:rtl/>
        </w:rPr>
        <w:t xml:space="preserve">קואליציוניים, יש לנו ראייה קצת רחבה לפעמים. מותר לנו. אנחנו </w:t>
      </w:r>
      <w:bookmarkStart w:id="281" w:name="_ETM_Q1_2768717"/>
      <w:bookmarkEnd w:id="281"/>
      <w:r>
        <w:rPr>
          <w:rFonts w:hint="cs"/>
          <w:rtl/>
        </w:rPr>
        <w:t xml:space="preserve">לא צריכים לקבל אישור מכם על כל דבר. זה מה שאני מנסה להסביר ליואל חסון. </w:t>
      </w:r>
    </w:p>
    <w:p w14:paraId="3C246372" w14:textId="77777777" w:rsidR="001535E3" w:rsidRDefault="001535E3" w:rsidP="001535E3">
      <w:pPr>
        <w:pStyle w:val="a"/>
        <w:keepNext/>
        <w:rPr>
          <w:rFonts w:hint="cs"/>
          <w:rtl/>
        </w:rPr>
      </w:pPr>
      <w:r>
        <w:rPr>
          <w:rtl/>
        </w:rPr>
        <w:t>יואל חסון (המחנה הציוני):</w:t>
      </w:r>
    </w:p>
    <w:p w14:paraId="5B07D804" w14:textId="77777777" w:rsidR="001535E3" w:rsidRDefault="001535E3" w:rsidP="001535E3">
      <w:pPr>
        <w:pStyle w:val="KeepWithNext"/>
        <w:rPr>
          <w:rFonts w:hint="cs"/>
          <w:rtl/>
        </w:rPr>
      </w:pPr>
    </w:p>
    <w:p w14:paraId="56F6F5DB" w14:textId="77777777" w:rsidR="001535E3" w:rsidRDefault="001535E3" w:rsidP="001535E3">
      <w:pPr>
        <w:rPr>
          <w:rFonts w:hint="cs"/>
          <w:rtl/>
        </w:rPr>
      </w:pPr>
      <w:r>
        <w:rPr>
          <w:rFonts w:hint="cs"/>
          <w:rtl/>
        </w:rPr>
        <w:t xml:space="preserve">אז אל תתלונן שמפריעים לך. </w:t>
      </w:r>
      <w:bookmarkStart w:id="282" w:name="_ETM_Q1_2777391"/>
      <w:bookmarkStart w:id="283" w:name="_ETM_Q1_2780064"/>
      <w:bookmarkEnd w:id="282"/>
      <w:bookmarkEnd w:id="283"/>
    </w:p>
    <w:p w14:paraId="5B42BBAF" w14:textId="77777777" w:rsidR="001C3EE8" w:rsidRDefault="001C3EE8" w:rsidP="001535E3">
      <w:pPr>
        <w:rPr>
          <w:rFonts w:hint="cs"/>
          <w:rtl/>
        </w:rPr>
      </w:pPr>
    </w:p>
    <w:p w14:paraId="2A26FC59" w14:textId="77777777" w:rsidR="001C3EE8" w:rsidRDefault="001C3EE8" w:rsidP="001C3EE8">
      <w:pPr>
        <w:pStyle w:val="a"/>
        <w:keepNext/>
        <w:rPr>
          <w:rFonts w:hint="cs"/>
          <w:rtl/>
        </w:rPr>
      </w:pPr>
      <w:bookmarkStart w:id="284" w:name="_ETM_Q1_2780345"/>
      <w:bookmarkStart w:id="285" w:name="_ETM_Q1_2782352"/>
      <w:bookmarkEnd w:id="284"/>
      <w:bookmarkEnd w:id="285"/>
      <w:r>
        <w:rPr>
          <w:rtl/>
        </w:rPr>
        <w:t>דוד אמסלם (הליכוד):</w:t>
      </w:r>
    </w:p>
    <w:p w14:paraId="34AB98A8" w14:textId="77777777" w:rsidR="001C3EE8" w:rsidRDefault="001C3EE8" w:rsidP="001C3EE8">
      <w:pPr>
        <w:pStyle w:val="KeepWithNext"/>
        <w:rPr>
          <w:rFonts w:hint="cs"/>
          <w:rtl/>
        </w:rPr>
      </w:pPr>
    </w:p>
    <w:p w14:paraId="360C32F5" w14:textId="77777777" w:rsidR="001C3EE8" w:rsidRDefault="001C3EE8" w:rsidP="001C3EE8">
      <w:pPr>
        <w:rPr>
          <w:rFonts w:hint="cs"/>
          <w:rtl/>
        </w:rPr>
      </w:pPr>
      <w:r>
        <w:rPr>
          <w:rFonts w:hint="cs"/>
          <w:rtl/>
        </w:rPr>
        <w:t xml:space="preserve">אתה מפריע לי. לכן, בסופו של עניין, איתן, אתה יודע שאנחנו מעריכים אותך מאוד. מאוד מאוד. </w:t>
      </w:r>
      <w:bookmarkStart w:id="286" w:name="_ETM_Q1_2786596"/>
      <w:bookmarkEnd w:id="286"/>
      <w:r>
        <w:rPr>
          <w:rFonts w:hint="cs"/>
          <w:rtl/>
        </w:rPr>
        <w:t xml:space="preserve">אתה יודע שחלק גדול מהחוקים אנחנו מעבירים אליך בעיניים </w:t>
      </w:r>
      <w:bookmarkStart w:id="287" w:name="_ETM_Q1_2792720"/>
      <w:bookmarkEnd w:id="287"/>
      <w:r>
        <w:rPr>
          <w:rFonts w:hint="cs"/>
          <w:rtl/>
        </w:rPr>
        <w:t xml:space="preserve">עצומות, כי אחרת לא היינו  מעבירים חלק גדול מהחוקים </w:t>
      </w:r>
      <w:bookmarkStart w:id="288" w:name="_ETM_Q1_2795789"/>
      <w:bookmarkEnd w:id="288"/>
      <w:r>
        <w:rPr>
          <w:rFonts w:hint="cs"/>
          <w:rtl/>
        </w:rPr>
        <w:t xml:space="preserve">האלה. ביקשנו חוק אחד - - - </w:t>
      </w:r>
    </w:p>
    <w:p w14:paraId="0D0BB740" w14:textId="77777777" w:rsidR="001C3EE8" w:rsidRDefault="001C3EE8" w:rsidP="001C3EE8">
      <w:pPr>
        <w:rPr>
          <w:rFonts w:hint="cs"/>
          <w:rtl/>
        </w:rPr>
      </w:pPr>
    </w:p>
    <w:p w14:paraId="1581C85A" w14:textId="77777777" w:rsidR="001C3EE8" w:rsidRDefault="001C3EE8" w:rsidP="001C3EE8">
      <w:pPr>
        <w:pStyle w:val="af"/>
        <w:keepNext/>
        <w:rPr>
          <w:rFonts w:hint="cs"/>
          <w:rtl/>
        </w:rPr>
      </w:pPr>
      <w:r>
        <w:rPr>
          <w:rtl/>
        </w:rPr>
        <w:t>היו"ר מכלוף מיקי זוהר:</w:t>
      </w:r>
    </w:p>
    <w:p w14:paraId="2EEFDDB8" w14:textId="77777777" w:rsidR="001C3EE8" w:rsidRDefault="001C3EE8" w:rsidP="001C3EE8">
      <w:pPr>
        <w:pStyle w:val="KeepWithNext"/>
        <w:rPr>
          <w:rFonts w:hint="cs"/>
          <w:rtl/>
        </w:rPr>
      </w:pPr>
    </w:p>
    <w:p w14:paraId="43199816" w14:textId="77777777" w:rsidR="001C3EE8" w:rsidRDefault="001C3EE8" w:rsidP="001C3EE8">
      <w:pPr>
        <w:rPr>
          <w:rFonts w:hint="cs"/>
          <w:rtl/>
        </w:rPr>
      </w:pPr>
      <w:r>
        <w:rPr>
          <w:rFonts w:hint="cs"/>
          <w:rtl/>
        </w:rPr>
        <w:t xml:space="preserve">בגלל עניינים קואליציוניים, מה לעשות. </w:t>
      </w:r>
    </w:p>
    <w:p w14:paraId="47EC5F54" w14:textId="77777777" w:rsidR="001C3EE8" w:rsidRDefault="001C3EE8" w:rsidP="001C3EE8">
      <w:pPr>
        <w:rPr>
          <w:rFonts w:hint="cs"/>
          <w:rtl/>
        </w:rPr>
      </w:pPr>
      <w:bookmarkStart w:id="289" w:name="_ETM_Q1_2798684"/>
      <w:bookmarkEnd w:id="289"/>
    </w:p>
    <w:p w14:paraId="52120377" w14:textId="77777777" w:rsidR="001C3EE8" w:rsidRDefault="001C3EE8" w:rsidP="001C3EE8">
      <w:pPr>
        <w:pStyle w:val="a"/>
        <w:keepNext/>
        <w:rPr>
          <w:rFonts w:hint="cs"/>
          <w:rtl/>
        </w:rPr>
      </w:pPr>
      <w:bookmarkStart w:id="290" w:name="_ETM_Q1_2798923"/>
      <w:bookmarkEnd w:id="290"/>
      <w:r>
        <w:rPr>
          <w:rtl/>
        </w:rPr>
        <w:t>דוד אמסלם (הליכוד):</w:t>
      </w:r>
    </w:p>
    <w:p w14:paraId="181BBFEE" w14:textId="77777777" w:rsidR="001C3EE8" w:rsidRDefault="001C3EE8" w:rsidP="001C3EE8">
      <w:pPr>
        <w:pStyle w:val="KeepWithNext"/>
        <w:rPr>
          <w:rFonts w:hint="cs"/>
          <w:rtl/>
        </w:rPr>
      </w:pPr>
    </w:p>
    <w:p w14:paraId="7B9EBCD0" w14:textId="77777777" w:rsidR="001C3EE8" w:rsidRDefault="001C3EE8" w:rsidP="001C3EE8">
      <w:pPr>
        <w:rPr>
          <w:rFonts w:hint="cs"/>
          <w:rtl/>
        </w:rPr>
      </w:pPr>
      <w:bookmarkStart w:id="291" w:name="_ETM_Q1_2801824"/>
      <w:bookmarkEnd w:id="291"/>
      <w:r>
        <w:rPr>
          <w:rFonts w:hint="cs"/>
          <w:rtl/>
        </w:rPr>
        <w:t>גם לא חשוב למה.</w:t>
      </w:r>
    </w:p>
    <w:p w14:paraId="13BE6FFA" w14:textId="77777777" w:rsidR="001C3EE8" w:rsidRDefault="001C3EE8" w:rsidP="001C3EE8">
      <w:pPr>
        <w:rPr>
          <w:rFonts w:hint="cs"/>
          <w:rtl/>
        </w:rPr>
      </w:pPr>
      <w:bookmarkStart w:id="292" w:name="_ETM_Q1_2804308"/>
      <w:bookmarkEnd w:id="292"/>
    </w:p>
    <w:p w14:paraId="0BDA7967" w14:textId="77777777" w:rsidR="001C3EE8" w:rsidRDefault="001C3EE8" w:rsidP="001C3EE8">
      <w:pPr>
        <w:pStyle w:val="a"/>
        <w:keepNext/>
        <w:rPr>
          <w:rFonts w:hint="cs"/>
          <w:rtl/>
        </w:rPr>
      </w:pPr>
      <w:bookmarkStart w:id="293" w:name="_ETM_Q1_2804549"/>
      <w:bookmarkEnd w:id="293"/>
      <w:r>
        <w:rPr>
          <w:rtl/>
        </w:rPr>
        <w:t>איתן כבל (המחנה הציוני):</w:t>
      </w:r>
    </w:p>
    <w:p w14:paraId="57702501" w14:textId="77777777" w:rsidR="001C3EE8" w:rsidRDefault="001C3EE8" w:rsidP="001C3EE8">
      <w:pPr>
        <w:pStyle w:val="KeepWithNext"/>
        <w:rPr>
          <w:rFonts w:hint="cs"/>
          <w:rtl/>
        </w:rPr>
      </w:pPr>
    </w:p>
    <w:p w14:paraId="0448873C" w14:textId="77777777" w:rsidR="001C3EE8" w:rsidRDefault="001C3EE8" w:rsidP="001C3EE8">
      <w:pPr>
        <w:rPr>
          <w:rFonts w:hint="cs"/>
          <w:rtl/>
        </w:rPr>
      </w:pPr>
      <w:r>
        <w:rPr>
          <w:rFonts w:hint="cs"/>
          <w:rtl/>
        </w:rPr>
        <w:t xml:space="preserve">אז בוא נפתח את ההסכמות </w:t>
      </w:r>
      <w:bookmarkStart w:id="294" w:name="_ETM_Q1_2805446"/>
      <w:bookmarkEnd w:id="294"/>
      <w:r>
        <w:rPr>
          <w:rFonts w:hint="cs"/>
          <w:rtl/>
        </w:rPr>
        <w:t xml:space="preserve">על הכל. למה אני צריך לתת את חוק הבנקאות? </w:t>
      </w:r>
    </w:p>
    <w:p w14:paraId="6D78C38A" w14:textId="77777777" w:rsidR="001C3EE8" w:rsidRDefault="001C3EE8" w:rsidP="001C3EE8">
      <w:pPr>
        <w:rPr>
          <w:rFonts w:hint="cs"/>
          <w:rtl/>
        </w:rPr>
      </w:pPr>
      <w:bookmarkStart w:id="295" w:name="_ETM_Q1_2811249"/>
      <w:bookmarkEnd w:id="295"/>
    </w:p>
    <w:p w14:paraId="4CF26E8E" w14:textId="77777777" w:rsidR="001C3EE8" w:rsidRDefault="001C3EE8" w:rsidP="001C3EE8">
      <w:pPr>
        <w:pStyle w:val="af"/>
        <w:keepNext/>
        <w:rPr>
          <w:rFonts w:hint="cs"/>
          <w:rtl/>
        </w:rPr>
      </w:pPr>
      <w:bookmarkStart w:id="296" w:name="_ETM_Q1_2811499"/>
      <w:bookmarkEnd w:id="296"/>
      <w:r>
        <w:rPr>
          <w:rtl/>
        </w:rPr>
        <w:t>היו"ר מכלוף מיקי זוהר:</w:t>
      </w:r>
    </w:p>
    <w:p w14:paraId="0B882D4F" w14:textId="77777777" w:rsidR="001C3EE8" w:rsidRDefault="001C3EE8" w:rsidP="001C3EE8">
      <w:pPr>
        <w:pStyle w:val="KeepWithNext"/>
        <w:rPr>
          <w:rFonts w:hint="cs"/>
          <w:rtl/>
        </w:rPr>
      </w:pPr>
    </w:p>
    <w:p w14:paraId="023EDC83" w14:textId="77777777" w:rsidR="001C3EE8" w:rsidRDefault="001C3EE8" w:rsidP="001C3EE8">
      <w:pPr>
        <w:rPr>
          <w:rFonts w:hint="cs"/>
          <w:rtl/>
        </w:rPr>
      </w:pPr>
      <w:r>
        <w:rPr>
          <w:rFonts w:hint="cs"/>
          <w:rtl/>
        </w:rPr>
        <w:t xml:space="preserve">אתה יודע מה, בוא נפתח </w:t>
      </w:r>
      <w:r w:rsidR="00252FB3">
        <w:rPr>
          <w:rFonts w:hint="cs"/>
          <w:rtl/>
        </w:rPr>
        <w:t xml:space="preserve">את הכל, בוא נעביר את הכול לוועדת הרפורמות. </w:t>
      </w:r>
    </w:p>
    <w:p w14:paraId="409E3288" w14:textId="77777777" w:rsidR="00252FB3" w:rsidRDefault="00252FB3" w:rsidP="001C3EE8">
      <w:pPr>
        <w:rPr>
          <w:rFonts w:hint="cs"/>
          <w:rtl/>
        </w:rPr>
      </w:pPr>
      <w:bookmarkStart w:id="297" w:name="_ETM_Q1_2821736"/>
      <w:bookmarkEnd w:id="297"/>
    </w:p>
    <w:p w14:paraId="100553F1" w14:textId="77777777" w:rsidR="00252FB3" w:rsidRDefault="00252FB3" w:rsidP="00252FB3">
      <w:pPr>
        <w:pStyle w:val="a"/>
        <w:keepNext/>
        <w:rPr>
          <w:rFonts w:hint="cs"/>
          <w:rtl/>
        </w:rPr>
      </w:pPr>
      <w:bookmarkStart w:id="298" w:name="_ETM_Q1_2822256"/>
      <w:bookmarkStart w:id="299" w:name="_ETM_Q1_2824344"/>
      <w:bookmarkEnd w:id="298"/>
      <w:bookmarkEnd w:id="299"/>
      <w:r>
        <w:rPr>
          <w:rtl/>
        </w:rPr>
        <w:t>איתן כבל (המחנה הציוני):</w:t>
      </w:r>
    </w:p>
    <w:p w14:paraId="37720870" w14:textId="77777777" w:rsidR="00252FB3" w:rsidRDefault="00252FB3" w:rsidP="00252FB3">
      <w:pPr>
        <w:pStyle w:val="KeepWithNext"/>
        <w:rPr>
          <w:rFonts w:hint="cs"/>
          <w:rtl/>
        </w:rPr>
      </w:pPr>
    </w:p>
    <w:p w14:paraId="2CBA79E5" w14:textId="77777777" w:rsidR="00252FB3" w:rsidRDefault="00252FB3" w:rsidP="00252FB3">
      <w:pPr>
        <w:rPr>
          <w:rFonts w:hint="cs"/>
          <w:rtl/>
        </w:rPr>
      </w:pPr>
      <w:r>
        <w:rPr>
          <w:rFonts w:hint="cs"/>
          <w:rtl/>
        </w:rPr>
        <w:t xml:space="preserve">אתה לא מאיים עליי, תעביר את הכול. </w:t>
      </w:r>
      <w:bookmarkStart w:id="300" w:name="_ETM_Q1_2823755"/>
      <w:bookmarkEnd w:id="300"/>
      <w:r>
        <w:rPr>
          <w:rFonts w:hint="cs"/>
          <w:rtl/>
        </w:rPr>
        <w:t xml:space="preserve">תגיד לי, אתה חושב שאתה מאיים עליי? מצדי תיקח </w:t>
      </w:r>
      <w:bookmarkStart w:id="301" w:name="_ETM_Q1_2842372"/>
      <w:bookmarkEnd w:id="301"/>
      <w:r>
        <w:rPr>
          <w:rFonts w:hint="cs"/>
          <w:rtl/>
        </w:rPr>
        <w:t xml:space="preserve">את כל החוקים, תעביר אותם למי שאתה רוצה. נו, באמת. </w:t>
      </w:r>
      <w:bookmarkStart w:id="302" w:name="_ETM_Q1_2845082"/>
      <w:bookmarkEnd w:id="302"/>
      <w:r>
        <w:rPr>
          <w:rFonts w:hint="cs"/>
          <w:rtl/>
        </w:rPr>
        <w:t xml:space="preserve">מה, אני ילד? מאיימים עליי. </w:t>
      </w:r>
    </w:p>
    <w:p w14:paraId="08E30B6E" w14:textId="77777777" w:rsidR="00252FB3" w:rsidRDefault="00252FB3" w:rsidP="00252FB3">
      <w:pPr>
        <w:rPr>
          <w:rFonts w:hint="cs"/>
          <w:rtl/>
        </w:rPr>
      </w:pPr>
      <w:bookmarkStart w:id="303" w:name="_ETM_Q1_2852234"/>
      <w:bookmarkEnd w:id="303"/>
    </w:p>
    <w:p w14:paraId="093A2825" w14:textId="77777777" w:rsidR="00252FB3" w:rsidRDefault="00252FB3" w:rsidP="00252FB3">
      <w:pPr>
        <w:pStyle w:val="af"/>
        <w:keepNext/>
        <w:rPr>
          <w:rFonts w:hint="cs"/>
          <w:rtl/>
        </w:rPr>
      </w:pPr>
      <w:bookmarkStart w:id="304" w:name="_ETM_Q1_2852518"/>
      <w:bookmarkEnd w:id="304"/>
      <w:r>
        <w:rPr>
          <w:rtl/>
        </w:rPr>
        <w:t>היו"ר מכלוף מיקי זוהר:</w:t>
      </w:r>
    </w:p>
    <w:p w14:paraId="1722DB3A" w14:textId="77777777" w:rsidR="00252FB3" w:rsidRDefault="00252FB3" w:rsidP="00252FB3">
      <w:pPr>
        <w:pStyle w:val="KeepWithNext"/>
        <w:rPr>
          <w:rFonts w:hint="cs"/>
          <w:rtl/>
        </w:rPr>
      </w:pPr>
    </w:p>
    <w:p w14:paraId="2F40F3FF" w14:textId="77777777" w:rsidR="00252FB3" w:rsidRDefault="00252FB3" w:rsidP="00252FB3">
      <w:pPr>
        <w:rPr>
          <w:rFonts w:hint="cs"/>
          <w:rtl/>
        </w:rPr>
      </w:pPr>
      <w:r>
        <w:rPr>
          <w:rFonts w:hint="cs"/>
          <w:rtl/>
        </w:rPr>
        <w:t>אבל אתה גם לא יכול לאיים עליי, כבל.</w:t>
      </w:r>
    </w:p>
    <w:p w14:paraId="69DD52C1" w14:textId="77777777" w:rsidR="00252FB3" w:rsidRDefault="00252FB3" w:rsidP="00252FB3">
      <w:pPr>
        <w:rPr>
          <w:rFonts w:hint="cs"/>
          <w:rtl/>
        </w:rPr>
      </w:pPr>
      <w:bookmarkStart w:id="305" w:name="_ETM_Q1_2859511"/>
      <w:bookmarkEnd w:id="305"/>
    </w:p>
    <w:p w14:paraId="6ABC9D23" w14:textId="77777777" w:rsidR="00252FB3" w:rsidRDefault="00252FB3" w:rsidP="00252FB3">
      <w:pPr>
        <w:pStyle w:val="a"/>
        <w:keepNext/>
        <w:rPr>
          <w:rFonts w:hint="cs"/>
          <w:rtl/>
        </w:rPr>
      </w:pPr>
      <w:r>
        <w:rPr>
          <w:rtl/>
        </w:rPr>
        <w:t>איתן כבל (המחנה הציוני):</w:t>
      </w:r>
    </w:p>
    <w:p w14:paraId="60E53E8D" w14:textId="77777777" w:rsidR="00252FB3" w:rsidRDefault="00252FB3" w:rsidP="00252FB3">
      <w:pPr>
        <w:pStyle w:val="KeepWithNext"/>
        <w:rPr>
          <w:rFonts w:hint="cs"/>
          <w:rtl/>
        </w:rPr>
      </w:pPr>
    </w:p>
    <w:p w14:paraId="559D8435" w14:textId="77777777" w:rsidR="00252FB3" w:rsidRDefault="00252FB3" w:rsidP="00252FB3">
      <w:pPr>
        <w:rPr>
          <w:rFonts w:hint="cs"/>
          <w:rtl/>
        </w:rPr>
      </w:pPr>
      <w:r>
        <w:rPr>
          <w:rFonts w:hint="cs"/>
          <w:rtl/>
        </w:rPr>
        <w:t xml:space="preserve">מיקי, תעשה מה שאתה רוצה, שאף אחד לא יחשוב שהוא יכול לשחק איתי משחק כזה. יש גם לכם אחריות, חברים. </w:t>
      </w:r>
    </w:p>
    <w:p w14:paraId="16E5CF0E" w14:textId="77777777" w:rsidR="00252FB3" w:rsidRDefault="00252FB3" w:rsidP="00252FB3">
      <w:pPr>
        <w:rPr>
          <w:rFonts w:hint="cs"/>
          <w:rtl/>
        </w:rPr>
      </w:pPr>
      <w:bookmarkStart w:id="306" w:name="_ETM_Q1_2866924"/>
      <w:bookmarkEnd w:id="306"/>
    </w:p>
    <w:p w14:paraId="094511D9" w14:textId="77777777" w:rsidR="00252FB3" w:rsidRDefault="000B0CAE" w:rsidP="000B0CAE">
      <w:pPr>
        <w:pStyle w:val="af"/>
        <w:keepNext/>
        <w:rPr>
          <w:rFonts w:hint="cs"/>
          <w:rtl/>
        </w:rPr>
      </w:pPr>
      <w:bookmarkStart w:id="307" w:name="_ETM_Q1_2867188"/>
      <w:bookmarkEnd w:id="307"/>
      <w:r>
        <w:rPr>
          <w:rtl/>
        </w:rPr>
        <w:t>היו"ר מכלוף מיקי זוהר:</w:t>
      </w:r>
    </w:p>
    <w:p w14:paraId="39CA696E" w14:textId="77777777" w:rsidR="000B0CAE" w:rsidRDefault="000B0CAE" w:rsidP="000B0CAE">
      <w:pPr>
        <w:pStyle w:val="KeepWithNext"/>
        <w:rPr>
          <w:rFonts w:hint="cs"/>
          <w:rtl/>
        </w:rPr>
      </w:pPr>
    </w:p>
    <w:p w14:paraId="253B7243" w14:textId="77777777" w:rsidR="000B0CAE" w:rsidRDefault="000B0CAE" w:rsidP="000B0CAE">
      <w:pPr>
        <w:rPr>
          <w:rFonts w:hint="cs"/>
          <w:rtl/>
        </w:rPr>
      </w:pPr>
      <w:r>
        <w:rPr>
          <w:rFonts w:hint="cs"/>
          <w:rtl/>
        </w:rPr>
        <w:t>אני רוצה להתקדם. אני רוצה לעבור להצבעה בעניין חוק הבנקאות (שירות ללקוח).</w:t>
      </w:r>
    </w:p>
    <w:p w14:paraId="749B2AE2" w14:textId="77777777" w:rsidR="000B0CAE" w:rsidRDefault="000B0CAE" w:rsidP="000B0CAE">
      <w:pPr>
        <w:rPr>
          <w:rFonts w:hint="cs"/>
          <w:rtl/>
        </w:rPr>
      </w:pPr>
      <w:bookmarkStart w:id="308" w:name="_ETM_Q1_2880638"/>
      <w:bookmarkEnd w:id="308"/>
    </w:p>
    <w:p w14:paraId="7FC9294B" w14:textId="77777777" w:rsidR="000B0CAE" w:rsidRDefault="000B0CAE" w:rsidP="000B0CAE">
      <w:pPr>
        <w:pStyle w:val="a"/>
        <w:keepNext/>
        <w:rPr>
          <w:rFonts w:hint="cs"/>
          <w:rtl/>
        </w:rPr>
      </w:pPr>
      <w:r>
        <w:rPr>
          <w:rtl/>
        </w:rPr>
        <w:t>יואל חסון (המחנה הציוני):</w:t>
      </w:r>
    </w:p>
    <w:p w14:paraId="63421290" w14:textId="77777777" w:rsidR="000B0CAE" w:rsidRDefault="000B0CAE" w:rsidP="000B0CAE">
      <w:pPr>
        <w:pStyle w:val="KeepWithNext"/>
        <w:rPr>
          <w:rFonts w:hint="cs"/>
          <w:rtl/>
        </w:rPr>
      </w:pPr>
    </w:p>
    <w:p w14:paraId="78CF02F0" w14:textId="77777777" w:rsidR="000B0CAE" w:rsidRDefault="000B0CAE" w:rsidP="000B0CAE">
      <w:pPr>
        <w:rPr>
          <w:rFonts w:hint="cs"/>
          <w:rtl/>
        </w:rPr>
      </w:pPr>
      <w:r>
        <w:rPr>
          <w:rFonts w:hint="cs"/>
          <w:rtl/>
        </w:rPr>
        <w:t xml:space="preserve">אני מבקש התייעצות סיעתית. </w:t>
      </w:r>
    </w:p>
    <w:p w14:paraId="38B0AF38" w14:textId="77777777" w:rsidR="00492A09" w:rsidRDefault="00492A09" w:rsidP="000B0CAE">
      <w:pPr>
        <w:rPr>
          <w:rFonts w:hint="cs"/>
          <w:rtl/>
        </w:rPr>
      </w:pPr>
      <w:bookmarkStart w:id="309" w:name="_ETM_Q1_2879032"/>
      <w:bookmarkEnd w:id="309"/>
    </w:p>
    <w:p w14:paraId="6D3EBEE6" w14:textId="77777777" w:rsidR="00492A09" w:rsidRDefault="002067B5" w:rsidP="002067B5">
      <w:pPr>
        <w:pStyle w:val="af"/>
        <w:keepNext/>
        <w:rPr>
          <w:rFonts w:hint="cs"/>
          <w:rtl/>
        </w:rPr>
      </w:pPr>
      <w:bookmarkStart w:id="310" w:name="_ETM_Q1_2879510"/>
      <w:bookmarkEnd w:id="310"/>
      <w:r>
        <w:rPr>
          <w:rtl/>
        </w:rPr>
        <w:t>היו"ר מכלוף מיקי זוהר:</w:t>
      </w:r>
    </w:p>
    <w:p w14:paraId="1B2E694E" w14:textId="77777777" w:rsidR="002067B5" w:rsidRDefault="002067B5" w:rsidP="002067B5">
      <w:pPr>
        <w:pStyle w:val="KeepWithNext"/>
        <w:rPr>
          <w:rFonts w:hint="cs"/>
          <w:rtl/>
        </w:rPr>
      </w:pPr>
    </w:p>
    <w:p w14:paraId="5E8A909A" w14:textId="77777777" w:rsidR="002067B5" w:rsidRDefault="002067B5" w:rsidP="002067B5">
      <w:pPr>
        <w:rPr>
          <w:rFonts w:hint="cs"/>
          <w:rtl/>
        </w:rPr>
      </w:pPr>
      <w:r>
        <w:rPr>
          <w:rFonts w:hint="cs"/>
          <w:rtl/>
        </w:rPr>
        <w:t xml:space="preserve">התייעצות </w:t>
      </w:r>
      <w:bookmarkStart w:id="311" w:name="_ETM_Q1_2878641"/>
      <w:bookmarkEnd w:id="311"/>
      <w:r>
        <w:rPr>
          <w:rFonts w:hint="cs"/>
          <w:rtl/>
        </w:rPr>
        <w:t xml:space="preserve">סיעתית בת חמש דקות. ב-12:23 תהיה הצבעה על החוק הזה. </w:t>
      </w:r>
    </w:p>
    <w:p w14:paraId="04DA57CA" w14:textId="77777777" w:rsidR="002067B5" w:rsidRDefault="002067B5" w:rsidP="002067B5">
      <w:pPr>
        <w:pStyle w:val="af2"/>
        <w:keepNext/>
        <w:rPr>
          <w:rFonts w:hint="cs"/>
          <w:rtl/>
        </w:rPr>
      </w:pPr>
    </w:p>
    <w:p w14:paraId="47668CD1" w14:textId="77777777" w:rsidR="002067B5" w:rsidRDefault="002067B5" w:rsidP="002067B5">
      <w:pPr>
        <w:pStyle w:val="af2"/>
        <w:keepNext/>
        <w:rPr>
          <w:rFonts w:hint="cs"/>
          <w:rtl/>
        </w:rPr>
      </w:pPr>
      <w:r>
        <w:rPr>
          <w:rtl/>
        </w:rPr>
        <w:t>(הישיבה נפסקה בשעה 12:18 ונתחדשה בשעה 12:23.)</w:t>
      </w:r>
    </w:p>
    <w:p w14:paraId="4434FCC0" w14:textId="77777777" w:rsidR="002067B5" w:rsidRDefault="002067B5" w:rsidP="002067B5">
      <w:pPr>
        <w:rPr>
          <w:rFonts w:hint="cs"/>
          <w:rtl/>
        </w:rPr>
      </w:pPr>
      <w:bookmarkStart w:id="312" w:name="_ETM_Q1_2934124"/>
      <w:bookmarkEnd w:id="312"/>
    </w:p>
    <w:p w14:paraId="3FD12EE3" w14:textId="77777777" w:rsidR="002067B5" w:rsidRDefault="00C22ED8" w:rsidP="00C22ED8">
      <w:pPr>
        <w:pStyle w:val="af"/>
        <w:keepNext/>
        <w:rPr>
          <w:rFonts w:hint="cs"/>
          <w:rtl/>
        </w:rPr>
      </w:pPr>
      <w:bookmarkStart w:id="313" w:name="_ETM_Q1_2934393"/>
      <w:bookmarkEnd w:id="313"/>
      <w:r>
        <w:rPr>
          <w:rtl/>
        </w:rPr>
        <w:t>היו"ר מכלוף מיקי זוהר:</w:t>
      </w:r>
    </w:p>
    <w:p w14:paraId="57008BD6" w14:textId="77777777" w:rsidR="00C22ED8" w:rsidRDefault="00C22ED8" w:rsidP="00C22ED8">
      <w:pPr>
        <w:pStyle w:val="KeepWithNext"/>
        <w:rPr>
          <w:rFonts w:hint="cs"/>
          <w:rtl/>
        </w:rPr>
      </w:pPr>
    </w:p>
    <w:p w14:paraId="4B01749F" w14:textId="77777777" w:rsidR="00C22ED8" w:rsidRDefault="00C22ED8" w:rsidP="00C22ED8">
      <w:pPr>
        <w:rPr>
          <w:rFonts w:hint="cs"/>
          <w:rtl/>
        </w:rPr>
      </w:pPr>
      <w:r>
        <w:rPr>
          <w:rFonts w:hint="cs"/>
          <w:rtl/>
        </w:rPr>
        <w:t xml:space="preserve">הישיבה חוזרת למסלולה. אנחנו רוצים לעבור להצבעה </w:t>
      </w:r>
      <w:bookmarkStart w:id="314" w:name="_ETM_Q1_3198840"/>
      <w:bookmarkEnd w:id="314"/>
      <w:r>
        <w:rPr>
          <w:rFonts w:hint="cs"/>
          <w:rtl/>
        </w:rPr>
        <w:t xml:space="preserve">בכל מה שקשור לחוק הבנקאות (ניידות בין </w:t>
      </w:r>
      <w:bookmarkStart w:id="315" w:name="_ETM_Q1_3204867"/>
      <w:bookmarkEnd w:id="315"/>
      <w:r>
        <w:rPr>
          <w:rFonts w:hint="cs"/>
          <w:rtl/>
        </w:rPr>
        <w:t>בנקים). אני מבקש להצביע. מי בעד להעביר את חוק הבנקאות (ניידות בין בנקים) לוועדת הרפורמות? מי נגד? מי נמנע?</w:t>
      </w:r>
    </w:p>
    <w:p w14:paraId="11E3D679" w14:textId="77777777" w:rsidR="0093617F" w:rsidRDefault="0093617F" w:rsidP="00C22ED8">
      <w:pPr>
        <w:rPr>
          <w:rFonts w:hint="cs"/>
          <w:rtl/>
        </w:rPr>
      </w:pPr>
    </w:p>
    <w:p w14:paraId="6CA7AA35" w14:textId="77777777" w:rsidR="0093617F" w:rsidRDefault="002D3E32" w:rsidP="002D3E32">
      <w:pPr>
        <w:pStyle w:val="ae"/>
        <w:keepNext/>
        <w:rPr>
          <w:rFonts w:hint="cs"/>
          <w:rtl/>
        </w:rPr>
      </w:pPr>
      <w:r>
        <w:rPr>
          <w:rtl/>
        </w:rPr>
        <w:t>קריאה:</w:t>
      </w:r>
    </w:p>
    <w:p w14:paraId="7739B3AE" w14:textId="77777777" w:rsidR="002D3E32" w:rsidRDefault="002D3E32" w:rsidP="002D3E32">
      <w:pPr>
        <w:pStyle w:val="KeepWithNext"/>
        <w:rPr>
          <w:rFonts w:hint="cs"/>
          <w:rtl/>
        </w:rPr>
      </w:pPr>
    </w:p>
    <w:p w14:paraId="7BAF00EF" w14:textId="77777777" w:rsidR="002D3E32" w:rsidRDefault="002D3E32" w:rsidP="002D3E32">
      <w:pPr>
        <w:rPr>
          <w:rFonts w:hint="cs"/>
          <w:rtl/>
        </w:rPr>
      </w:pPr>
      <w:r>
        <w:rPr>
          <w:rFonts w:hint="cs"/>
          <w:rtl/>
        </w:rPr>
        <w:t xml:space="preserve">אני מבקש רביזיה. </w:t>
      </w:r>
    </w:p>
    <w:p w14:paraId="03C3D23B" w14:textId="77777777" w:rsidR="002D3E32" w:rsidRDefault="002D3E32" w:rsidP="002D3E32">
      <w:pPr>
        <w:rPr>
          <w:rFonts w:hint="cs"/>
          <w:rtl/>
        </w:rPr>
      </w:pPr>
    </w:p>
    <w:p w14:paraId="0A64C939" w14:textId="77777777" w:rsidR="002D3E32" w:rsidRDefault="002D3E32" w:rsidP="002D3E32">
      <w:pPr>
        <w:pStyle w:val="af"/>
        <w:keepNext/>
        <w:rPr>
          <w:rFonts w:hint="cs"/>
          <w:rtl/>
        </w:rPr>
      </w:pPr>
      <w:r>
        <w:rPr>
          <w:rtl/>
        </w:rPr>
        <w:t>היו"ר מכלוף מיקי זוהר:</w:t>
      </w:r>
    </w:p>
    <w:p w14:paraId="5788547D" w14:textId="77777777" w:rsidR="002D3E32" w:rsidRDefault="002D3E32" w:rsidP="002D3E32">
      <w:pPr>
        <w:pStyle w:val="KeepWithNext"/>
        <w:rPr>
          <w:rFonts w:hint="cs"/>
          <w:rtl/>
        </w:rPr>
      </w:pPr>
    </w:p>
    <w:p w14:paraId="241E35E0" w14:textId="77777777" w:rsidR="002D3E32" w:rsidRDefault="002D3E32" w:rsidP="002D3E32">
      <w:pPr>
        <w:rPr>
          <w:rFonts w:hint="cs"/>
          <w:rtl/>
        </w:rPr>
      </w:pPr>
      <w:r>
        <w:rPr>
          <w:rFonts w:hint="cs"/>
          <w:rtl/>
        </w:rPr>
        <w:t xml:space="preserve">זה מצטרף לרביזיות שאני הגשתי. בסוף הדיון </w:t>
      </w:r>
      <w:r w:rsidR="00D63DA9">
        <w:rPr>
          <w:rFonts w:hint="cs"/>
          <w:rtl/>
        </w:rPr>
        <w:t xml:space="preserve">אני אקבע מועד להצבעה על כל הרביזיות. </w:t>
      </w:r>
      <w:bookmarkStart w:id="316" w:name="_ETM_Q1_3251379"/>
      <w:bookmarkEnd w:id="316"/>
      <w:r w:rsidR="00D63DA9">
        <w:rPr>
          <w:rFonts w:hint="cs"/>
          <w:rtl/>
        </w:rPr>
        <w:t xml:space="preserve">גם אני הגשתי רביזיות יחד אתכם, אני מצטרף לעמדת האופוזיציה </w:t>
      </w:r>
      <w:bookmarkStart w:id="317" w:name="_ETM_Q1_3260156"/>
      <w:bookmarkEnd w:id="317"/>
      <w:r w:rsidR="00D63DA9">
        <w:rPr>
          <w:rFonts w:hint="cs"/>
          <w:rtl/>
        </w:rPr>
        <w:t xml:space="preserve">בעניין הזה. </w:t>
      </w:r>
    </w:p>
    <w:p w14:paraId="36058C85" w14:textId="77777777" w:rsidR="00C22ED8" w:rsidRDefault="00C22ED8" w:rsidP="00C22ED8">
      <w:pPr>
        <w:rPr>
          <w:rFonts w:hint="cs"/>
          <w:rtl/>
        </w:rPr>
      </w:pPr>
    </w:p>
    <w:p w14:paraId="0DECA25C" w14:textId="77777777" w:rsidR="00C22ED8" w:rsidRDefault="00C22ED8" w:rsidP="00C22ED8">
      <w:pPr>
        <w:pStyle w:val="aa"/>
        <w:keepNext/>
        <w:rPr>
          <w:rFonts w:hint="eastAsia"/>
          <w:rtl/>
        </w:rPr>
      </w:pPr>
      <w:r>
        <w:rPr>
          <w:rFonts w:hint="eastAsia"/>
          <w:rtl/>
        </w:rPr>
        <w:t>הצבעה</w:t>
      </w:r>
    </w:p>
    <w:p w14:paraId="4A1D674E" w14:textId="77777777" w:rsidR="00C22ED8" w:rsidRDefault="00C22ED8" w:rsidP="00C22ED8">
      <w:pPr>
        <w:pStyle w:val="--"/>
        <w:keepNext/>
        <w:rPr>
          <w:rFonts w:hint="cs"/>
          <w:rtl/>
        </w:rPr>
      </w:pPr>
    </w:p>
    <w:p w14:paraId="65110AE7" w14:textId="77777777" w:rsidR="00C22ED8" w:rsidRDefault="00C22ED8" w:rsidP="00C22ED8">
      <w:pPr>
        <w:pStyle w:val="--"/>
        <w:keepNext/>
        <w:rPr>
          <w:rtl/>
        </w:rPr>
      </w:pPr>
      <w:r>
        <w:rPr>
          <w:rFonts w:hint="eastAsia"/>
          <w:rtl/>
        </w:rPr>
        <w:t>בעד</w:t>
      </w:r>
      <w:r>
        <w:rPr>
          <w:rtl/>
        </w:rPr>
        <w:t xml:space="preserve"> </w:t>
      </w:r>
      <w:r>
        <w:rPr>
          <w:rFonts w:hint="cs"/>
          <w:rtl/>
        </w:rPr>
        <w:t>ההצעה</w:t>
      </w:r>
      <w:r>
        <w:rPr>
          <w:rtl/>
        </w:rPr>
        <w:t xml:space="preserve">– </w:t>
      </w:r>
      <w:r w:rsidR="0093617F">
        <w:rPr>
          <w:rFonts w:hint="cs"/>
          <w:rtl/>
        </w:rPr>
        <w:t>9</w:t>
      </w:r>
    </w:p>
    <w:p w14:paraId="59DC2B84" w14:textId="77777777" w:rsidR="00C22ED8" w:rsidRDefault="00C22ED8" w:rsidP="00C22ED8">
      <w:pPr>
        <w:pStyle w:val="--"/>
        <w:keepNext/>
        <w:rPr>
          <w:rtl/>
        </w:rPr>
      </w:pPr>
      <w:r>
        <w:rPr>
          <w:rFonts w:hint="eastAsia"/>
          <w:rtl/>
        </w:rPr>
        <w:t>נגד</w:t>
      </w:r>
      <w:r>
        <w:rPr>
          <w:rtl/>
        </w:rPr>
        <w:t xml:space="preserve"> – </w:t>
      </w:r>
      <w:r w:rsidR="0093617F">
        <w:rPr>
          <w:rFonts w:hint="cs"/>
          <w:rtl/>
        </w:rPr>
        <w:t>4</w:t>
      </w:r>
    </w:p>
    <w:p w14:paraId="6E7E3A7F" w14:textId="77777777" w:rsidR="00C22ED8" w:rsidRDefault="00C22ED8" w:rsidP="00C22ED8">
      <w:pPr>
        <w:pStyle w:val="--"/>
        <w:keepNext/>
        <w:rPr>
          <w:rFonts w:hint="cs"/>
          <w:rtl/>
        </w:rPr>
      </w:pPr>
      <w:r>
        <w:rPr>
          <w:rFonts w:hint="eastAsia"/>
          <w:rtl/>
        </w:rPr>
        <w:t>נמנעים</w:t>
      </w:r>
      <w:r>
        <w:rPr>
          <w:rtl/>
        </w:rPr>
        <w:t xml:space="preserve"> – </w:t>
      </w:r>
      <w:r w:rsidR="0093617F">
        <w:rPr>
          <w:rFonts w:hint="cs"/>
          <w:rtl/>
        </w:rPr>
        <w:t>אין</w:t>
      </w:r>
    </w:p>
    <w:p w14:paraId="7B970847" w14:textId="77777777" w:rsidR="0093617F" w:rsidRDefault="0093617F" w:rsidP="0093617F">
      <w:pPr>
        <w:jc w:val="center"/>
        <w:rPr>
          <w:rFonts w:hint="cs"/>
          <w:rtl/>
        </w:rPr>
      </w:pPr>
      <w:bookmarkStart w:id="318" w:name="_ETM_Q1_3221843"/>
      <w:bookmarkEnd w:id="318"/>
      <w:r>
        <w:rPr>
          <w:rFonts w:hint="cs"/>
          <w:rtl/>
        </w:rPr>
        <w:t>ההצעה להעביר את הצעת חוק הבנקאות (שירות ללקוח) לוועדת הרפורמות נתקבלה.</w:t>
      </w:r>
    </w:p>
    <w:p w14:paraId="6C258C98" w14:textId="77777777" w:rsidR="0093617F" w:rsidRDefault="0093617F" w:rsidP="0093617F">
      <w:pPr>
        <w:jc w:val="center"/>
        <w:rPr>
          <w:rFonts w:hint="cs"/>
          <w:rtl/>
        </w:rPr>
      </w:pPr>
      <w:bookmarkStart w:id="319" w:name="_ETM_Q1_3229765"/>
      <w:bookmarkEnd w:id="319"/>
    </w:p>
    <w:p w14:paraId="778F8659" w14:textId="77777777" w:rsidR="0093617F" w:rsidRDefault="0093617F" w:rsidP="0093617F">
      <w:pPr>
        <w:jc w:val="center"/>
        <w:rPr>
          <w:rFonts w:hint="cs"/>
          <w:rtl/>
        </w:rPr>
      </w:pPr>
      <w:bookmarkStart w:id="320" w:name="_ETM_Q1_3230031"/>
      <w:bookmarkEnd w:id="320"/>
    </w:p>
    <w:p w14:paraId="5821EA29" w14:textId="77777777" w:rsidR="00D63DA9" w:rsidRDefault="00D63DA9" w:rsidP="00D63DA9">
      <w:pPr>
        <w:pStyle w:val="af"/>
        <w:keepNext/>
        <w:rPr>
          <w:rtl/>
        </w:rPr>
      </w:pPr>
      <w:r>
        <w:rPr>
          <w:rtl/>
        </w:rPr>
        <w:t>היו"ר מכלוף מיקי זוהר:</w:t>
      </w:r>
    </w:p>
    <w:p w14:paraId="2820FB0A" w14:textId="77777777" w:rsidR="00D63DA9" w:rsidRDefault="00D63DA9" w:rsidP="00D63DA9">
      <w:pPr>
        <w:pStyle w:val="KeepWithNext"/>
        <w:rPr>
          <w:rtl/>
        </w:rPr>
      </w:pPr>
    </w:p>
    <w:p w14:paraId="144B87CD" w14:textId="77777777" w:rsidR="00D63DA9" w:rsidRDefault="00D63DA9" w:rsidP="00D63DA9">
      <w:pPr>
        <w:rPr>
          <w:rFonts w:hint="cs"/>
          <w:rtl/>
        </w:rPr>
      </w:pPr>
      <w:r>
        <w:rPr>
          <w:rFonts w:hint="cs"/>
          <w:rtl/>
        </w:rPr>
        <w:t xml:space="preserve">ההצעה התקבלה. </w:t>
      </w:r>
    </w:p>
    <w:p w14:paraId="30A57CCB" w14:textId="77777777" w:rsidR="00D63DA9" w:rsidRDefault="00D63DA9" w:rsidP="00D63DA9">
      <w:pPr>
        <w:rPr>
          <w:rFonts w:hint="cs"/>
          <w:rtl/>
        </w:rPr>
      </w:pPr>
      <w:bookmarkStart w:id="321" w:name="_ETM_Q1_3264113"/>
      <w:bookmarkEnd w:id="321"/>
    </w:p>
    <w:p w14:paraId="57B14FDC" w14:textId="77777777" w:rsidR="00D63DA9" w:rsidRDefault="00D63DA9" w:rsidP="00D63DA9">
      <w:pPr>
        <w:rPr>
          <w:rFonts w:hint="cs"/>
          <w:rtl/>
        </w:rPr>
      </w:pPr>
      <w:bookmarkStart w:id="322" w:name="_ETM_Q1_3264355"/>
      <w:bookmarkEnd w:id="322"/>
      <w:r>
        <w:rPr>
          <w:rFonts w:hint="cs"/>
          <w:rtl/>
        </w:rPr>
        <w:t xml:space="preserve">סעיף 3 </w:t>
      </w:r>
      <w:r>
        <w:rPr>
          <w:rtl/>
        </w:rPr>
        <w:t>–</w:t>
      </w:r>
      <w:r>
        <w:rPr>
          <w:rFonts w:hint="cs"/>
          <w:rtl/>
        </w:rPr>
        <w:t xml:space="preserve"> מס' סעיף בנוסח הכחול 5 עד 8 </w:t>
      </w:r>
      <w:r>
        <w:rPr>
          <w:rtl/>
        </w:rPr>
        <w:t>–</w:t>
      </w:r>
      <w:r>
        <w:rPr>
          <w:rFonts w:hint="cs"/>
          <w:rtl/>
        </w:rPr>
        <w:t xml:space="preserve"> חוק רישוי שירותים </w:t>
      </w:r>
      <w:bookmarkStart w:id="323" w:name="_ETM_Q1_3269092"/>
      <w:bookmarkEnd w:id="323"/>
      <w:r>
        <w:rPr>
          <w:rFonts w:hint="cs"/>
          <w:rtl/>
        </w:rPr>
        <w:t xml:space="preserve">ומקצועות בענף הרכב, חוק התקנים. המלצת הייעוץ המשפטי </w:t>
      </w:r>
      <w:bookmarkStart w:id="324" w:name="_ETM_Q1_3274727"/>
      <w:bookmarkEnd w:id="324"/>
      <w:r w:rsidR="000A7B44">
        <w:rPr>
          <w:rFonts w:hint="cs"/>
          <w:rtl/>
        </w:rPr>
        <w:t xml:space="preserve">היתה להעביר לוועדת הכלכלה. על-פי הבקשה של הממשלה, ובתיאום </w:t>
      </w:r>
      <w:bookmarkStart w:id="325" w:name="_ETM_Q1_3281283"/>
      <w:bookmarkEnd w:id="325"/>
      <w:r w:rsidR="000A7B44">
        <w:rPr>
          <w:rFonts w:hint="cs"/>
          <w:rtl/>
        </w:rPr>
        <w:t xml:space="preserve">עם הלשכה המשפטית, אנחנו מבקשים להעביר את החוק הזה לוועדת </w:t>
      </w:r>
      <w:bookmarkStart w:id="326" w:name="_ETM_Q1_3285768"/>
      <w:bookmarkEnd w:id="326"/>
      <w:r w:rsidR="000A7B44">
        <w:rPr>
          <w:rFonts w:hint="cs"/>
          <w:rtl/>
        </w:rPr>
        <w:t xml:space="preserve">הרפורמות. </w:t>
      </w:r>
    </w:p>
    <w:p w14:paraId="48519C23" w14:textId="77777777" w:rsidR="000A7B44" w:rsidRDefault="000A7B44" w:rsidP="00D63DA9">
      <w:pPr>
        <w:rPr>
          <w:rFonts w:hint="cs"/>
          <w:rtl/>
        </w:rPr>
      </w:pPr>
    </w:p>
    <w:p w14:paraId="7DDFD629" w14:textId="77777777" w:rsidR="000A7B44" w:rsidRDefault="000A7B44" w:rsidP="000A7B44">
      <w:pPr>
        <w:pStyle w:val="a"/>
        <w:keepNext/>
        <w:rPr>
          <w:rtl/>
        </w:rPr>
      </w:pPr>
      <w:r>
        <w:rPr>
          <w:rtl/>
        </w:rPr>
        <w:t>לאה פדידה (המחנה הציוני):</w:t>
      </w:r>
    </w:p>
    <w:p w14:paraId="0F27CEDF" w14:textId="77777777" w:rsidR="000A7B44" w:rsidRDefault="000A7B44" w:rsidP="000A7B44">
      <w:pPr>
        <w:pStyle w:val="KeepWithNext"/>
        <w:rPr>
          <w:rtl/>
        </w:rPr>
      </w:pPr>
    </w:p>
    <w:p w14:paraId="0537EAC0" w14:textId="77777777" w:rsidR="000A7B44" w:rsidRDefault="000A7B44" w:rsidP="000A7B44">
      <w:pPr>
        <w:rPr>
          <w:rFonts w:hint="cs"/>
          <w:rtl/>
        </w:rPr>
      </w:pPr>
      <w:r>
        <w:rPr>
          <w:rFonts w:hint="cs"/>
          <w:rtl/>
        </w:rPr>
        <w:t xml:space="preserve">מה, הכל לוועדת הרפורמות? הם יקרסו שם. </w:t>
      </w:r>
    </w:p>
    <w:p w14:paraId="4D3581E5" w14:textId="77777777" w:rsidR="000A7B44" w:rsidRDefault="000A7B44" w:rsidP="000A7B44">
      <w:pPr>
        <w:rPr>
          <w:rFonts w:hint="cs"/>
          <w:rtl/>
        </w:rPr>
      </w:pPr>
      <w:bookmarkStart w:id="327" w:name="_ETM_Q1_3291387"/>
      <w:bookmarkEnd w:id="327"/>
    </w:p>
    <w:p w14:paraId="18C5063C" w14:textId="77777777" w:rsidR="000A7B44" w:rsidRDefault="000A7B44" w:rsidP="000A7B44">
      <w:pPr>
        <w:pStyle w:val="a"/>
        <w:keepNext/>
        <w:rPr>
          <w:rFonts w:hint="cs"/>
          <w:rtl/>
        </w:rPr>
      </w:pPr>
      <w:bookmarkStart w:id="328" w:name="_ETM_Q1_3291639"/>
      <w:bookmarkStart w:id="329" w:name="_ETM_Q1_3294842"/>
      <w:bookmarkEnd w:id="328"/>
      <w:bookmarkEnd w:id="329"/>
      <w:r>
        <w:rPr>
          <w:rtl/>
        </w:rPr>
        <w:t>איתן כבל (המחנה הציוני):</w:t>
      </w:r>
    </w:p>
    <w:p w14:paraId="598CEFAE" w14:textId="77777777" w:rsidR="000A7B44" w:rsidRDefault="000A7B44" w:rsidP="000A7B44">
      <w:pPr>
        <w:pStyle w:val="KeepWithNext"/>
        <w:rPr>
          <w:rtl/>
        </w:rPr>
      </w:pPr>
    </w:p>
    <w:p w14:paraId="0ED3D5C8" w14:textId="77777777" w:rsidR="000A7B44" w:rsidRDefault="000A7B44" w:rsidP="000A7B44">
      <w:pPr>
        <w:rPr>
          <w:rFonts w:hint="cs"/>
          <w:rtl/>
        </w:rPr>
      </w:pPr>
      <w:r>
        <w:rPr>
          <w:rFonts w:hint="cs"/>
          <w:rtl/>
        </w:rPr>
        <w:t xml:space="preserve">אדוני היושב-ראש, למרות שזה עוד יותר מחוק </w:t>
      </w:r>
      <w:bookmarkStart w:id="330" w:name="_ETM_Q1_3318047"/>
      <w:bookmarkEnd w:id="330"/>
      <w:r>
        <w:rPr>
          <w:rFonts w:hint="cs"/>
          <w:rtl/>
        </w:rPr>
        <w:t xml:space="preserve">הבנקאות חלק בלתי נפרד מוועדת הכלכלה, ובגלל אותם איזונים </w:t>
      </w:r>
      <w:bookmarkStart w:id="331" w:name="_ETM_Q1_3328312"/>
      <w:bookmarkEnd w:id="331"/>
      <w:r>
        <w:rPr>
          <w:rFonts w:hint="cs"/>
          <w:rtl/>
        </w:rPr>
        <w:t xml:space="preserve">שדיברתי עליהם עם האוצר </w:t>
      </w:r>
      <w:r>
        <w:rPr>
          <w:rtl/>
        </w:rPr>
        <w:t>–</w:t>
      </w:r>
      <w:r>
        <w:rPr>
          <w:rFonts w:hint="cs"/>
          <w:rtl/>
        </w:rPr>
        <w:t xml:space="preserve"> אני רוצה להגיד לך משהו, זה משפיל. </w:t>
      </w:r>
    </w:p>
    <w:p w14:paraId="6FBD1EE3" w14:textId="77777777" w:rsidR="000A7B44" w:rsidRDefault="000A7B44" w:rsidP="000A7B44">
      <w:pPr>
        <w:rPr>
          <w:rFonts w:hint="cs"/>
          <w:rtl/>
        </w:rPr>
      </w:pPr>
    </w:p>
    <w:p w14:paraId="4556E460" w14:textId="77777777" w:rsidR="000A7B44" w:rsidRDefault="000A7B44" w:rsidP="000A7B44">
      <w:pPr>
        <w:pStyle w:val="a"/>
        <w:keepNext/>
        <w:rPr>
          <w:rtl/>
        </w:rPr>
      </w:pPr>
      <w:r>
        <w:rPr>
          <w:rtl/>
        </w:rPr>
        <w:t>לאה פדידה (המחנה הציוני):</w:t>
      </w:r>
    </w:p>
    <w:p w14:paraId="3183FEBC" w14:textId="77777777" w:rsidR="000A7B44" w:rsidRDefault="000A7B44" w:rsidP="000A7B44">
      <w:pPr>
        <w:pStyle w:val="KeepWithNext"/>
        <w:rPr>
          <w:rtl/>
        </w:rPr>
      </w:pPr>
    </w:p>
    <w:p w14:paraId="2FD02D31" w14:textId="77777777" w:rsidR="000A7B44" w:rsidRDefault="000A7B44" w:rsidP="000A7B44">
      <w:pPr>
        <w:rPr>
          <w:rFonts w:hint="cs"/>
          <w:rtl/>
        </w:rPr>
      </w:pPr>
      <w:r>
        <w:rPr>
          <w:rFonts w:hint="cs"/>
          <w:rtl/>
        </w:rPr>
        <w:t xml:space="preserve">זה גם לא מקצועי. </w:t>
      </w:r>
    </w:p>
    <w:p w14:paraId="606281CC" w14:textId="77777777" w:rsidR="00A87EFC" w:rsidRDefault="00A87EFC" w:rsidP="000A7B44">
      <w:pPr>
        <w:rPr>
          <w:rFonts w:hint="cs"/>
          <w:rtl/>
        </w:rPr>
      </w:pPr>
    </w:p>
    <w:p w14:paraId="3E1A5683" w14:textId="77777777" w:rsidR="00A87EFC" w:rsidRDefault="00A87EFC" w:rsidP="00A87EFC">
      <w:pPr>
        <w:pStyle w:val="a"/>
        <w:keepNext/>
        <w:rPr>
          <w:rFonts w:hint="cs"/>
          <w:rtl/>
        </w:rPr>
      </w:pPr>
      <w:r>
        <w:rPr>
          <w:rtl/>
        </w:rPr>
        <w:t>איתן כבל (המחנה הציוני):</w:t>
      </w:r>
    </w:p>
    <w:p w14:paraId="1375AC8B" w14:textId="77777777" w:rsidR="00A87EFC" w:rsidRDefault="00A87EFC" w:rsidP="00A87EFC">
      <w:pPr>
        <w:pStyle w:val="KeepWithNext"/>
        <w:rPr>
          <w:rtl/>
        </w:rPr>
      </w:pPr>
    </w:p>
    <w:p w14:paraId="246918E1" w14:textId="77777777" w:rsidR="00A87EFC" w:rsidRDefault="00A87EFC" w:rsidP="00A87EFC">
      <w:pPr>
        <w:rPr>
          <w:rFonts w:hint="cs"/>
          <w:rtl/>
        </w:rPr>
      </w:pPr>
      <w:r>
        <w:rPr>
          <w:rFonts w:hint="cs"/>
          <w:rtl/>
        </w:rPr>
        <w:t xml:space="preserve">אני הכי ותיק </w:t>
      </w:r>
      <w:bookmarkStart w:id="332" w:name="_ETM_Q1_3336564"/>
      <w:bookmarkEnd w:id="332"/>
      <w:r>
        <w:rPr>
          <w:rFonts w:hint="cs"/>
          <w:rtl/>
        </w:rPr>
        <w:t xml:space="preserve">פה, אולי גפני יותר ממני, אבל מילה כבר איננה מילה בבית הזה. הסכמתי בין היתר לתת גם את </w:t>
      </w:r>
      <w:bookmarkStart w:id="333" w:name="_ETM_Q1_3354160"/>
      <w:bookmarkEnd w:id="333"/>
      <w:r>
        <w:rPr>
          <w:rFonts w:hint="cs"/>
          <w:rtl/>
        </w:rPr>
        <w:t xml:space="preserve">זה, בלי להתווכח - - - </w:t>
      </w:r>
    </w:p>
    <w:p w14:paraId="6EEC350B" w14:textId="77777777" w:rsidR="00A87EFC" w:rsidRDefault="00A87EFC" w:rsidP="00A87EFC">
      <w:pPr>
        <w:rPr>
          <w:rFonts w:hint="cs"/>
          <w:rtl/>
        </w:rPr>
      </w:pPr>
    </w:p>
    <w:p w14:paraId="76BBE7DF" w14:textId="77777777" w:rsidR="00A87EFC" w:rsidRDefault="00A87EFC" w:rsidP="00A87EFC">
      <w:pPr>
        <w:pStyle w:val="a"/>
        <w:keepNext/>
        <w:rPr>
          <w:rFonts w:hint="cs"/>
          <w:rtl/>
        </w:rPr>
      </w:pPr>
      <w:r>
        <w:rPr>
          <w:rtl/>
        </w:rPr>
        <w:t>מיקי לוי (יש עתיד):</w:t>
      </w:r>
    </w:p>
    <w:p w14:paraId="21BB400A" w14:textId="77777777" w:rsidR="00A87EFC" w:rsidRDefault="00A87EFC" w:rsidP="00A87EFC">
      <w:pPr>
        <w:pStyle w:val="KeepWithNext"/>
        <w:rPr>
          <w:rtl/>
        </w:rPr>
      </w:pPr>
    </w:p>
    <w:p w14:paraId="27947402" w14:textId="77777777" w:rsidR="00A87EFC" w:rsidRDefault="00A87EFC" w:rsidP="00A87EFC">
      <w:pPr>
        <w:rPr>
          <w:rFonts w:hint="cs"/>
          <w:rtl/>
        </w:rPr>
      </w:pPr>
      <w:r>
        <w:rPr>
          <w:rFonts w:hint="cs"/>
          <w:rtl/>
        </w:rPr>
        <w:t>אבל, איתן, אתה כבר ישבת עם איגוד המוסכים ועם השמאים, אתה מתמצה בכל העסק.</w:t>
      </w:r>
    </w:p>
    <w:p w14:paraId="0533494C" w14:textId="77777777" w:rsidR="00A87EFC" w:rsidRDefault="00A87EFC" w:rsidP="00A87EFC">
      <w:pPr>
        <w:rPr>
          <w:rFonts w:hint="cs"/>
          <w:rtl/>
        </w:rPr>
      </w:pPr>
    </w:p>
    <w:p w14:paraId="1B8F908C" w14:textId="77777777" w:rsidR="00A87EFC" w:rsidRDefault="00A87EFC" w:rsidP="00A87EFC">
      <w:pPr>
        <w:pStyle w:val="a"/>
        <w:keepNext/>
        <w:rPr>
          <w:rFonts w:hint="cs"/>
          <w:rtl/>
        </w:rPr>
      </w:pPr>
      <w:r>
        <w:rPr>
          <w:rtl/>
        </w:rPr>
        <w:t>יואל חסון (המחנה הציוני):</w:t>
      </w:r>
    </w:p>
    <w:p w14:paraId="6DA91D94" w14:textId="77777777" w:rsidR="00A87EFC" w:rsidRDefault="00A87EFC" w:rsidP="00A87EFC">
      <w:pPr>
        <w:pStyle w:val="KeepWithNext"/>
        <w:rPr>
          <w:rtl/>
        </w:rPr>
      </w:pPr>
    </w:p>
    <w:p w14:paraId="0BE0A4FD" w14:textId="77777777" w:rsidR="00A87EFC" w:rsidRDefault="00A87EFC" w:rsidP="00A87EFC">
      <w:pPr>
        <w:rPr>
          <w:rFonts w:hint="cs"/>
          <w:rtl/>
        </w:rPr>
      </w:pPr>
      <w:r>
        <w:rPr>
          <w:rFonts w:hint="cs"/>
          <w:rtl/>
        </w:rPr>
        <w:t xml:space="preserve">ועדת הרפורמות לא תעמוד בעומס הזה בכלל, מה גם שאין לה את הידע המקצועי, לא את הניסיון, לא את </w:t>
      </w:r>
      <w:bookmarkStart w:id="334" w:name="_ETM_Q1_3372726"/>
      <w:bookmarkEnd w:id="334"/>
      <w:r>
        <w:rPr>
          <w:rFonts w:hint="cs"/>
          <w:rtl/>
        </w:rPr>
        <w:t xml:space="preserve">היכולת. אתם יורים לעצמכם בראש. זו דווקא רפורמה שאנחנו בעדה לחלוטין. </w:t>
      </w:r>
    </w:p>
    <w:p w14:paraId="442638E1" w14:textId="77777777" w:rsidR="00A87EFC" w:rsidRDefault="00A87EFC" w:rsidP="00A87EFC">
      <w:pPr>
        <w:rPr>
          <w:rFonts w:hint="cs"/>
          <w:rtl/>
        </w:rPr>
      </w:pPr>
      <w:bookmarkStart w:id="335" w:name="_ETM_Q1_3379045"/>
      <w:bookmarkEnd w:id="335"/>
    </w:p>
    <w:p w14:paraId="0960E7B5" w14:textId="77777777" w:rsidR="00A87EFC" w:rsidRDefault="00A87EFC" w:rsidP="00A87EFC">
      <w:pPr>
        <w:pStyle w:val="a"/>
        <w:keepNext/>
        <w:rPr>
          <w:rFonts w:hint="cs"/>
          <w:rtl/>
        </w:rPr>
      </w:pPr>
      <w:bookmarkStart w:id="336" w:name="_ETM_Q1_3379325"/>
      <w:bookmarkStart w:id="337" w:name="_ETM_Q1_3381668"/>
      <w:bookmarkEnd w:id="336"/>
      <w:bookmarkEnd w:id="337"/>
      <w:r>
        <w:rPr>
          <w:rtl/>
        </w:rPr>
        <w:t>איתן כבל (המחנה הציוני):</w:t>
      </w:r>
    </w:p>
    <w:p w14:paraId="65A5C7AB" w14:textId="77777777" w:rsidR="00A87EFC" w:rsidRDefault="00A87EFC" w:rsidP="00A87EFC">
      <w:pPr>
        <w:pStyle w:val="KeepWithNext"/>
        <w:rPr>
          <w:rtl/>
        </w:rPr>
      </w:pPr>
    </w:p>
    <w:p w14:paraId="23E9DED0" w14:textId="77777777" w:rsidR="00A87EFC" w:rsidRDefault="00A87EFC" w:rsidP="00E00C75">
      <w:pPr>
        <w:rPr>
          <w:rFonts w:hint="cs"/>
          <w:rtl/>
        </w:rPr>
      </w:pPr>
      <w:r>
        <w:rPr>
          <w:rFonts w:hint="cs"/>
          <w:rtl/>
        </w:rPr>
        <w:t xml:space="preserve">לכן אני אומר לכם שתעשו מה שאתם רוצים, רק </w:t>
      </w:r>
      <w:bookmarkStart w:id="338" w:name="_ETM_Q1_3381921"/>
      <w:bookmarkEnd w:id="338"/>
      <w:r>
        <w:rPr>
          <w:rFonts w:hint="cs"/>
          <w:rtl/>
        </w:rPr>
        <w:t xml:space="preserve">תזכרו </w:t>
      </w:r>
      <w:r w:rsidR="00E00C75">
        <w:rPr>
          <w:rFonts w:hint="cs"/>
          <w:rtl/>
        </w:rPr>
        <w:t xml:space="preserve">את הקלישאה שהכדור הוא עגול, וכל הקלישאות מתכנסות פה, גם ברמה האישית-החברית, גם ברמה האחרת. </w:t>
      </w:r>
      <w:bookmarkStart w:id="339" w:name="_ETM_Q1_3393397"/>
      <w:bookmarkEnd w:id="339"/>
      <w:r w:rsidR="00E00C75">
        <w:rPr>
          <w:rFonts w:hint="cs"/>
          <w:rtl/>
        </w:rPr>
        <w:t xml:space="preserve">זה לא נגמר עד שזה נגמר. </w:t>
      </w:r>
    </w:p>
    <w:p w14:paraId="5E15966C" w14:textId="77777777" w:rsidR="00E00C75" w:rsidRDefault="00E00C75" w:rsidP="00E00C75">
      <w:pPr>
        <w:rPr>
          <w:rFonts w:hint="cs"/>
          <w:rtl/>
        </w:rPr>
      </w:pPr>
      <w:bookmarkStart w:id="340" w:name="_ETM_Q1_3397865"/>
      <w:bookmarkEnd w:id="340"/>
    </w:p>
    <w:p w14:paraId="7D38844C" w14:textId="77777777" w:rsidR="00E00C75" w:rsidRDefault="00E00C75" w:rsidP="00E00C75">
      <w:pPr>
        <w:pStyle w:val="a"/>
        <w:keepNext/>
        <w:rPr>
          <w:rFonts w:hint="cs"/>
          <w:rtl/>
        </w:rPr>
      </w:pPr>
      <w:bookmarkStart w:id="341" w:name="_ETM_Q1_3397883"/>
      <w:bookmarkEnd w:id="341"/>
      <w:r>
        <w:rPr>
          <w:rtl/>
        </w:rPr>
        <w:t>יואל חסון (המחנה הציוני):</w:t>
      </w:r>
    </w:p>
    <w:p w14:paraId="7C385A5B" w14:textId="77777777" w:rsidR="00E00C75" w:rsidRDefault="00E00C75" w:rsidP="00E00C75">
      <w:pPr>
        <w:pStyle w:val="KeepWithNext"/>
        <w:rPr>
          <w:rtl/>
        </w:rPr>
      </w:pPr>
    </w:p>
    <w:p w14:paraId="18EF53EA" w14:textId="77777777" w:rsidR="00E00C75" w:rsidRDefault="00E00C75" w:rsidP="00E00C75">
      <w:pPr>
        <w:rPr>
          <w:rFonts w:hint="cs"/>
          <w:rtl/>
        </w:rPr>
      </w:pPr>
      <w:r>
        <w:rPr>
          <w:rFonts w:hint="cs"/>
          <w:rtl/>
        </w:rPr>
        <w:t xml:space="preserve">אל תתפלאו שאחר כך האופוזיציה תשים מכשול על כל התקציב, מהתחלה ועד הסוף. </w:t>
      </w:r>
      <w:bookmarkStart w:id="342" w:name="_ETM_Q1_3402534"/>
      <w:bookmarkEnd w:id="342"/>
    </w:p>
    <w:p w14:paraId="3072FF6A" w14:textId="77777777" w:rsidR="00DF6020" w:rsidRDefault="00DF6020" w:rsidP="00E00C75">
      <w:pPr>
        <w:rPr>
          <w:rFonts w:hint="cs"/>
          <w:rtl/>
        </w:rPr>
      </w:pPr>
    </w:p>
    <w:p w14:paraId="46BD6351" w14:textId="77777777" w:rsidR="00DF6020" w:rsidRDefault="00DF6020" w:rsidP="00DF6020">
      <w:pPr>
        <w:pStyle w:val="a"/>
        <w:keepNext/>
        <w:rPr>
          <w:rFonts w:hint="cs"/>
          <w:rtl/>
        </w:rPr>
      </w:pPr>
      <w:bookmarkStart w:id="343" w:name="_ETM_Q1_3398797"/>
      <w:bookmarkEnd w:id="343"/>
      <w:r>
        <w:rPr>
          <w:rtl/>
        </w:rPr>
        <w:t>איתן כבל (המחנה הציוני):</w:t>
      </w:r>
    </w:p>
    <w:p w14:paraId="6A980426" w14:textId="77777777" w:rsidR="00DF6020" w:rsidRDefault="00DF6020" w:rsidP="00DF6020">
      <w:pPr>
        <w:pStyle w:val="KeepWithNext"/>
        <w:rPr>
          <w:rtl/>
        </w:rPr>
      </w:pPr>
    </w:p>
    <w:p w14:paraId="64E40AF5" w14:textId="77777777" w:rsidR="00DF6020" w:rsidRDefault="00DF6020" w:rsidP="00DF6020">
      <w:pPr>
        <w:rPr>
          <w:rFonts w:hint="cs"/>
          <w:rtl/>
        </w:rPr>
      </w:pPr>
      <w:r>
        <w:rPr>
          <w:rFonts w:hint="cs"/>
          <w:rtl/>
        </w:rPr>
        <w:t xml:space="preserve">אני יודע מה סיכמתי עם שאול. אם שאול היה אומר לי משהו אחר, </w:t>
      </w:r>
      <w:r w:rsidR="00880323">
        <w:rPr>
          <w:rFonts w:hint="cs"/>
          <w:rtl/>
        </w:rPr>
        <w:t xml:space="preserve">לא הייתי מתווכח. זה הכל. </w:t>
      </w:r>
    </w:p>
    <w:p w14:paraId="1B853B16" w14:textId="77777777" w:rsidR="00880323" w:rsidRDefault="00880323" w:rsidP="00DF6020">
      <w:pPr>
        <w:rPr>
          <w:rFonts w:hint="cs"/>
          <w:rtl/>
        </w:rPr>
      </w:pPr>
    </w:p>
    <w:p w14:paraId="61388BEA" w14:textId="77777777" w:rsidR="00880323" w:rsidRDefault="00880323" w:rsidP="00880323">
      <w:pPr>
        <w:pStyle w:val="a"/>
        <w:keepNext/>
        <w:rPr>
          <w:rFonts w:hint="cs"/>
          <w:rtl/>
        </w:rPr>
      </w:pPr>
      <w:r>
        <w:rPr>
          <w:rtl/>
        </w:rPr>
        <w:t>יואל חסון (המחנה הציוני):</w:t>
      </w:r>
    </w:p>
    <w:p w14:paraId="515C7071" w14:textId="77777777" w:rsidR="00880323" w:rsidRDefault="00880323" w:rsidP="00880323">
      <w:pPr>
        <w:pStyle w:val="KeepWithNext"/>
        <w:rPr>
          <w:rtl/>
        </w:rPr>
      </w:pPr>
    </w:p>
    <w:p w14:paraId="6252701F" w14:textId="77777777" w:rsidR="00880323" w:rsidRDefault="00880323" w:rsidP="00880323">
      <w:pPr>
        <w:rPr>
          <w:rFonts w:hint="cs"/>
          <w:rtl/>
        </w:rPr>
      </w:pPr>
      <w:r>
        <w:rPr>
          <w:rFonts w:hint="cs"/>
          <w:rtl/>
        </w:rPr>
        <w:t>אולי נשמע מה אומר הייעוץ המשפטי על מה שקורה כאן?</w:t>
      </w:r>
    </w:p>
    <w:p w14:paraId="0FA443A2" w14:textId="77777777" w:rsidR="00880323" w:rsidRDefault="00880323" w:rsidP="00880323">
      <w:pPr>
        <w:rPr>
          <w:rFonts w:hint="cs"/>
          <w:rtl/>
        </w:rPr>
      </w:pPr>
      <w:bookmarkStart w:id="344" w:name="_ETM_Q1_3411583"/>
      <w:bookmarkEnd w:id="344"/>
    </w:p>
    <w:p w14:paraId="2BC366AF" w14:textId="77777777" w:rsidR="00880323" w:rsidRDefault="00880323" w:rsidP="00880323">
      <w:pPr>
        <w:pStyle w:val="af"/>
        <w:keepNext/>
        <w:rPr>
          <w:rtl/>
        </w:rPr>
      </w:pPr>
      <w:bookmarkStart w:id="345" w:name="_ETM_Q1_3411837"/>
      <w:bookmarkEnd w:id="345"/>
      <w:r>
        <w:rPr>
          <w:rtl/>
        </w:rPr>
        <w:t>היו"ר מכלוף מיקי זוהר:</w:t>
      </w:r>
    </w:p>
    <w:p w14:paraId="02471055" w14:textId="77777777" w:rsidR="00880323" w:rsidRDefault="00880323" w:rsidP="00880323">
      <w:pPr>
        <w:pStyle w:val="KeepWithNext"/>
        <w:rPr>
          <w:rtl/>
        </w:rPr>
      </w:pPr>
    </w:p>
    <w:p w14:paraId="7B4A4EAA" w14:textId="77777777" w:rsidR="00880323" w:rsidRDefault="00880323" w:rsidP="00880323">
      <w:pPr>
        <w:rPr>
          <w:rFonts w:hint="cs"/>
          <w:rtl/>
        </w:rPr>
      </w:pPr>
      <w:r>
        <w:rPr>
          <w:rFonts w:hint="cs"/>
          <w:rtl/>
        </w:rPr>
        <w:t xml:space="preserve">חבר הכנסת כבל, סיימת? אני רוצה לעבור להצבעה. חבר הכנסת יואל חסון, בבקשה. </w:t>
      </w:r>
      <w:bookmarkStart w:id="346" w:name="_ETM_Q1_3426907"/>
      <w:bookmarkEnd w:id="346"/>
    </w:p>
    <w:p w14:paraId="6CB8BC07" w14:textId="77777777" w:rsidR="00880323" w:rsidRDefault="00880323" w:rsidP="00880323">
      <w:pPr>
        <w:rPr>
          <w:rFonts w:hint="cs"/>
          <w:rtl/>
        </w:rPr>
      </w:pPr>
      <w:bookmarkStart w:id="347" w:name="_ETM_Q1_3427195"/>
      <w:bookmarkEnd w:id="347"/>
    </w:p>
    <w:p w14:paraId="06125B72" w14:textId="77777777" w:rsidR="00880323" w:rsidRDefault="00880323" w:rsidP="00880323">
      <w:pPr>
        <w:pStyle w:val="a"/>
        <w:keepNext/>
        <w:rPr>
          <w:rFonts w:hint="cs"/>
          <w:rtl/>
        </w:rPr>
      </w:pPr>
      <w:bookmarkStart w:id="348" w:name="_ETM_Q1_3427453"/>
      <w:bookmarkStart w:id="349" w:name="_ETM_Q1_3429115"/>
      <w:bookmarkEnd w:id="348"/>
      <w:bookmarkEnd w:id="349"/>
      <w:r>
        <w:rPr>
          <w:rtl/>
        </w:rPr>
        <w:t>יואל חסון (המחנה הציוני):</w:t>
      </w:r>
    </w:p>
    <w:p w14:paraId="094AE47B" w14:textId="77777777" w:rsidR="00880323" w:rsidRDefault="00880323" w:rsidP="00880323">
      <w:pPr>
        <w:pStyle w:val="KeepWithNext"/>
        <w:rPr>
          <w:rtl/>
        </w:rPr>
      </w:pPr>
    </w:p>
    <w:p w14:paraId="192C01C7" w14:textId="77777777" w:rsidR="00880323" w:rsidRDefault="00880323" w:rsidP="00880323">
      <w:pPr>
        <w:rPr>
          <w:rFonts w:hint="cs"/>
          <w:rtl/>
        </w:rPr>
      </w:pPr>
      <w:r>
        <w:rPr>
          <w:rFonts w:hint="cs"/>
          <w:rtl/>
        </w:rPr>
        <w:t xml:space="preserve">אני רואה סביב השולחן אנשים שהעבירו כמה תקציבים - - - </w:t>
      </w:r>
    </w:p>
    <w:p w14:paraId="484CE085" w14:textId="77777777" w:rsidR="00880323" w:rsidRDefault="00880323" w:rsidP="00880323">
      <w:pPr>
        <w:rPr>
          <w:rFonts w:hint="cs"/>
          <w:rtl/>
        </w:rPr>
      </w:pPr>
    </w:p>
    <w:p w14:paraId="484E351E" w14:textId="77777777" w:rsidR="00880323" w:rsidRDefault="00880323" w:rsidP="00880323">
      <w:pPr>
        <w:pStyle w:val="a"/>
        <w:keepNext/>
        <w:rPr>
          <w:rFonts w:hint="cs"/>
          <w:rtl/>
        </w:rPr>
      </w:pPr>
      <w:r>
        <w:rPr>
          <w:rtl/>
        </w:rPr>
        <w:t>איתן כבל (המחנה הציוני):</w:t>
      </w:r>
    </w:p>
    <w:p w14:paraId="7B58A1D4" w14:textId="77777777" w:rsidR="00880323" w:rsidRDefault="00880323" w:rsidP="00880323">
      <w:pPr>
        <w:pStyle w:val="KeepWithNext"/>
        <w:rPr>
          <w:rtl/>
        </w:rPr>
      </w:pPr>
    </w:p>
    <w:p w14:paraId="12452B5E" w14:textId="77777777" w:rsidR="00880323" w:rsidRDefault="00880323" w:rsidP="00880323">
      <w:pPr>
        <w:rPr>
          <w:rFonts w:hint="cs"/>
          <w:rtl/>
        </w:rPr>
      </w:pPr>
      <w:r>
        <w:rPr>
          <w:rFonts w:hint="cs"/>
          <w:rtl/>
        </w:rPr>
        <w:t>בסוף שום דבר לא יישאר בוועדת הכלכלה</w:t>
      </w:r>
      <w:r w:rsidR="00E46F96">
        <w:rPr>
          <w:rFonts w:hint="cs"/>
          <w:rtl/>
        </w:rPr>
        <w:t xml:space="preserve">, ואני כבר אומר </w:t>
      </w:r>
      <w:bookmarkStart w:id="350" w:name="_ETM_Q1_3434816"/>
      <w:bookmarkEnd w:id="350"/>
      <w:r w:rsidR="00E46F96">
        <w:rPr>
          <w:rFonts w:hint="cs"/>
          <w:rtl/>
        </w:rPr>
        <w:t xml:space="preserve">לכם את זה שאני אוותר על הכול. אני אומר לכם את זה, קחו תעשו עם זה מה שאתם רוצים. </w:t>
      </w:r>
      <w:bookmarkStart w:id="351" w:name="_ETM_Q1_3442033"/>
      <w:bookmarkEnd w:id="351"/>
    </w:p>
    <w:p w14:paraId="029D779D" w14:textId="77777777" w:rsidR="00E46F96" w:rsidRDefault="00E46F96" w:rsidP="00880323">
      <w:pPr>
        <w:rPr>
          <w:rFonts w:hint="cs"/>
          <w:rtl/>
        </w:rPr>
      </w:pPr>
      <w:bookmarkStart w:id="352" w:name="_ETM_Q1_3442562"/>
      <w:bookmarkEnd w:id="352"/>
    </w:p>
    <w:p w14:paraId="6E0279EE" w14:textId="77777777" w:rsidR="00E46F96" w:rsidRDefault="00E46F96" w:rsidP="00E46F96">
      <w:pPr>
        <w:pStyle w:val="a"/>
        <w:keepNext/>
        <w:rPr>
          <w:rFonts w:hint="cs"/>
          <w:rtl/>
        </w:rPr>
      </w:pPr>
      <w:bookmarkStart w:id="353" w:name="_ETM_Q1_3442898"/>
      <w:bookmarkEnd w:id="353"/>
      <w:r>
        <w:rPr>
          <w:rtl/>
        </w:rPr>
        <w:t>איילת נחמיאס ורבין (המחנה הציוני):</w:t>
      </w:r>
    </w:p>
    <w:p w14:paraId="700C8CA2" w14:textId="77777777" w:rsidR="00E46F96" w:rsidRDefault="00E46F96" w:rsidP="00E46F96">
      <w:pPr>
        <w:pStyle w:val="KeepWithNext"/>
        <w:rPr>
          <w:rtl/>
        </w:rPr>
      </w:pPr>
    </w:p>
    <w:p w14:paraId="2C7C0648" w14:textId="77777777" w:rsidR="00E46F96" w:rsidRDefault="00E46F96" w:rsidP="00E46F96">
      <w:pPr>
        <w:rPr>
          <w:rFonts w:hint="cs"/>
          <w:rtl/>
        </w:rPr>
      </w:pPr>
      <w:r>
        <w:rPr>
          <w:rFonts w:hint="cs"/>
          <w:rtl/>
        </w:rPr>
        <w:t xml:space="preserve">האמת, איתן, יש כל כך הרבה חקיקה שאנחנו צריכים לסיים. </w:t>
      </w:r>
      <w:bookmarkStart w:id="354" w:name="_ETM_Q1_3444218"/>
      <w:bookmarkEnd w:id="354"/>
    </w:p>
    <w:p w14:paraId="2D09D37F" w14:textId="77777777" w:rsidR="00E46F96" w:rsidRDefault="00E46F96" w:rsidP="00E46F96">
      <w:pPr>
        <w:rPr>
          <w:rFonts w:hint="cs"/>
          <w:rtl/>
        </w:rPr>
      </w:pPr>
    </w:p>
    <w:p w14:paraId="6D0372B8" w14:textId="77777777" w:rsidR="00E46F96" w:rsidRDefault="00E46F96" w:rsidP="00E46F96">
      <w:pPr>
        <w:pStyle w:val="a"/>
        <w:keepNext/>
        <w:rPr>
          <w:rFonts w:hint="cs"/>
          <w:rtl/>
        </w:rPr>
      </w:pPr>
      <w:bookmarkStart w:id="355" w:name="_ETM_Q1_3444473"/>
      <w:bookmarkStart w:id="356" w:name="_ETM_Q1_3445753"/>
      <w:bookmarkEnd w:id="355"/>
      <w:bookmarkEnd w:id="356"/>
      <w:r>
        <w:rPr>
          <w:rtl/>
        </w:rPr>
        <w:t>יואל חסון (המחנה הציוני):</w:t>
      </w:r>
    </w:p>
    <w:p w14:paraId="3854F6E7" w14:textId="77777777" w:rsidR="00E46F96" w:rsidRDefault="00E46F96" w:rsidP="00E46F96">
      <w:pPr>
        <w:pStyle w:val="KeepWithNext"/>
        <w:rPr>
          <w:rtl/>
        </w:rPr>
      </w:pPr>
    </w:p>
    <w:p w14:paraId="2E90D1B6" w14:textId="77777777" w:rsidR="00E46F96" w:rsidRDefault="00E46F96" w:rsidP="00E46F96">
      <w:pPr>
        <w:rPr>
          <w:rFonts w:hint="cs"/>
          <w:rtl/>
        </w:rPr>
      </w:pPr>
      <w:r>
        <w:rPr>
          <w:rFonts w:hint="cs"/>
          <w:rtl/>
        </w:rPr>
        <w:t xml:space="preserve">אני לא מבין מה אתם עושים כאן. אין לזה </w:t>
      </w:r>
      <w:bookmarkStart w:id="357" w:name="_ETM_Q1_3445232"/>
      <w:bookmarkEnd w:id="357"/>
      <w:r>
        <w:rPr>
          <w:rFonts w:hint="cs"/>
          <w:rtl/>
        </w:rPr>
        <w:t xml:space="preserve">לא היגיון פוליטי ולא היגיון מהותי, גם בכוונה שלכם להעביר </w:t>
      </w:r>
      <w:bookmarkStart w:id="358" w:name="_ETM_Q1_3451882"/>
      <w:bookmarkEnd w:id="358"/>
      <w:r>
        <w:rPr>
          <w:rFonts w:hint="cs"/>
          <w:rtl/>
        </w:rPr>
        <w:t xml:space="preserve">את החקיקות האלה. אין לכם שום היגיון לעשות את זה. </w:t>
      </w:r>
      <w:bookmarkStart w:id="359" w:name="_ETM_Q1_3456515"/>
      <w:bookmarkEnd w:id="359"/>
      <w:r>
        <w:rPr>
          <w:rFonts w:hint="cs"/>
          <w:rtl/>
        </w:rPr>
        <w:t xml:space="preserve">אל תתפלאו אם אנחנו נתחיל לפסול כל דבר. </w:t>
      </w:r>
    </w:p>
    <w:p w14:paraId="04CA0C23" w14:textId="77777777" w:rsidR="00E46F96" w:rsidRDefault="00E46F96" w:rsidP="00E46F96">
      <w:pPr>
        <w:rPr>
          <w:rFonts w:hint="cs"/>
          <w:rtl/>
        </w:rPr>
      </w:pPr>
    </w:p>
    <w:p w14:paraId="56404619" w14:textId="77777777" w:rsidR="00E46F96" w:rsidRDefault="00E46F96" w:rsidP="00E46F96">
      <w:pPr>
        <w:pStyle w:val="a"/>
        <w:keepNext/>
        <w:rPr>
          <w:rFonts w:hint="cs"/>
          <w:rtl/>
        </w:rPr>
      </w:pPr>
      <w:r>
        <w:rPr>
          <w:rtl/>
        </w:rPr>
        <w:t>איתן כבל (המחנה הציוני):</w:t>
      </w:r>
    </w:p>
    <w:p w14:paraId="7ACE0D70" w14:textId="77777777" w:rsidR="00E46F96" w:rsidRDefault="00E46F96" w:rsidP="00E46F96">
      <w:pPr>
        <w:pStyle w:val="KeepWithNext"/>
        <w:rPr>
          <w:rtl/>
        </w:rPr>
      </w:pPr>
    </w:p>
    <w:p w14:paraId="4DE67228" w14:textId="77777777" w:rsidR="00E46F96" w:rsidRDefault="00CC767E" w:rsidP="00E46F96">
      <w:pPr>
        <w:rPr>
          <w:rFonts w:hint="cs"/>
          <w:rtl/>
        </w:rPr>
      </w:pPr>
      <w:r>
        <w:rPr>
          <w:rFonts w:hint="cs"/>
          <w:rtl/>
        </w:rPr>
        <w:t xml:space="preserve">אתה מכדרר </w:t>
      </w:r>
      <w:bookmarkStart w:id="360" w:name="_ETM_Q1_3460161"/>
      <w:bookmarkEnd w:id="360"/>
      <w:r>
        <w:rPr>
          <w:rFonts w:hint="cs"/>
          <w:rtl/>
        </w:rPr>
        <w:t xml:space="preserve">אותי. אתה חבר שלי ואתה משתמש בזה, אבל הפעם אני לא מוכן. </w:t>
      </w:r>
    </w:p>
    <w:p w14:paraId="1CB634BC" w14:textId="77777777" w:rsidR="00CC767E" w:rsidRDefault="00CC767E" w:rsidP="00E46F96">
      <w:pPr>
        <w:rPr>
          <w:rFonts w:hint="cs"/>
          <w:rtl/>
        </w:rPr>
      </w:pPr>
    </w:p>
    <w:p w14:paraId="1511DFB9" w14:textId="77777777" w:rsidR="00CC767E" w:rsidRDefault="00CC767E" w:rsidP="00CC767E">
      <w:pPr>
        <w:pStyle w:val="a"/>
        <w:keepNext/>
        <w:rPr>
          <w:rtl/>
        </w:rPr>
      </w:pPr>
      <w:r>
        <w:rPr>
          <w:rtl/>
        </w:rPr>
        <w:t>שי באב"ד:</w:t>
      </w:r>
    </w:p>
    <w:p w14:paraId="69C0845C" w14:textId="77777777" w:rsidR="00CC767E" w:rsidRDefault="00CC767E" w:rsidP="00CC767E">
      <w:pPr>
        <w:pStyle w:val="KeepWithNext"/>
        <w:rPr>
          <w:rtl/>
        </w:rPr>
      </w:pPr>
    </w:p>
    <w:p w14:paraId="19A2BA8E" w14:textId="77777777" w:rsidR="00CC767E" w:rsidRDefault="00CC767E" w:rsidP="00CC767E">
      <w:pPr>
        <w:rPr>
          <w:rFonts w:hint="cs"/>
          <w:rtl/>
        </w:rPr>
      </w:pPr>
      <w:r>
        <w:rPr>
          <w:rFonts w:hint="cs"/>
          <w:rtl/>
        </w:rPr>
        <w:t xml:space="preserve">אני לא מכדרר אותך. </w:t>
      </w:r>
    </w:p>
    <w:p w14:paraId="12DB9A1A" w14:textId="77777777" w:rsidR="00CC767E" w:rsidRDefault="00CC767E" w:rsidP="00CC767E">
      <w:pPr>
        <w:rPr>
          <w:rFonts w:hint="cs"/>
          <w:rtl/>
        </w:rPr>
      </w:pPr>
      <w:bookmarkStart w:id="361" w:name="_ETM_Q1_3463279"/>
      <w:bookmarkEnd w:id="361"/>
    </w:p>
    <w:p w14:paraId="0DB399FC" w14:textId="77777777" w:rsidR="00CC767E" w:rsidRDefault="00CC767E" w:rsidP="00CC767E">
      <w:pPr>
        <w:pStyle w:val="a"/>
        <w:keepNext/>
        <w:rPr>
          <w:rFonts w:hint="cs"/>
          <w:rtl/>
        </w:rPr>
      </w:pPr>
      <w:bookmarkStart w:id="362" w:name="_ETM_Q1_3463527"/>
      <w:bookmarkEnd w:id="362"/>
      <w:r>
        <w:rPr>
          <w:rtl/>
        </w:rPr>
        <w:t>איתן כבל (המחנה הציוני):</w:t>
      </w:r>
    </w:p>
    <w:p w14:paraId="3E27176A" w14:textId="77777777" w:rsidR="00CC767E" w:rsidRDefault="00CC767E" w:rsidP="00CC767E">
      <w:pPr>
        <w:pStyle w:val="KeepWithNext"/>
        <w:rPr>
          <w:rtl/>
        </w:rPr>
      </w:pPr>
    </w:p>
    <w:p w14:paraId="7CBA0031" w14:textId="77777777" w:rsidR="00CC767E" w:rsidRDefault="00CC767E" w:rsidP="00CC767E">
      <w:pPr>
        <w:rPr>
          <w:rFonts w:hint="cs"/>
          <w:rtl/>
        </w:rPr>
      </w:pPr>
      <w:r>
        <w:rPr>
          <w:rFonts w:hint="cs"/>
          <w:rtl/>
        </w:rPr>
        <w:t xml:space="preserve">אתה משתמש בחברות </w:t>
      </w:r>
      <w:bookmarkStart w:id="363" w:name="_ETM_Q1_3465298"/>
      <w:bookmarkEnd w:id="363"/>
      <w:r>
        <w:rPr>
          <w:rFonts w:hint="cs"/>
          <w:rtl/>
        </w:rPr>
        <w:t xml:space="preserve">בינינו. הפעם הזאת אני לא מוכן. </w:t>
      </w:r>
    </w:p>
    <w:p w14:paraId="06A64AF8" w14:textId="77777777" w:rsidR="00CC767E" w:rsidRDefault="00CC767E" w:rsidP="00CC767E">
      <w:pPr>
        <w:rPr>
          <w:rFonts w:hint="cs"/>
          <w:rtl/>
        </w:rPr>
      </w:pPr>
      <w:bookmarkStart w:id="364" w:name="_ETM_Q1_3467133"/>
      <w:bookmarkEnd w:id="364"/>
    </w:p>
    <w:p w14:paraId="3496C69D" w14:textId="77777777" w:rsidR="00CC767E" w:rsidRDefault="00CC767E" w:rsidP="00CC767E">
      <w:pPr>
        <w:pStyle w:val="af"/>
        <w:keepNext/>
        <w:rPr>
          <w:rtl/>
        </w:rPr>
      </w:pPr>
      <w:bookmarkStart w:id="365" w:name="_ETM_Q1_3467384"/>
      <w:bookmarkEnd w:id="365"/>
      <w:r>
        <w:rPr>
          <w:rtl/>
        </w:rPr>
        <w:t>היו"ר מכלוף מיקי זוהר:</w:t>
      </w:r>
    </w:p>
    <w:p w14:paraId="174E498F" w14:textId="77777777" w:rsidR="00CC767E" w:rsidRDefault="00CC767E" w:rsidP="00CC767E">
      <w:pPr>
        <w:pStyle w:val="KeepWithNext"/>
        <w:rPr>
          <w:rtl/>
        </w:rPr>
      </w:pPr>
    </w:p>
    <w:p w14:paraId="3168A23B" w14:textId="77777777" w:rsidR="00CC767E" w:rsidRDefault="00CC767E" w:rsidP="00CC767E">
      <w:pPr>
        <w:rPr>
          <w:rFonts w:hint="cs"/>
          <w:rtl/>
        </w:rPr>
      </w:pPr>
      <w:r>
        <w:rPr>
          <w:rFonts w:hint="cs"/>
          <w:rtl/>
        </w:rPr>
        <w:t xml:space="preserve">שי, אני מבקש ממך </w:t>
      </w:r>
      <w:bookmarkStart w:id="366" w:name="_ETM_Q1_3472862"/>
      <w:bookmarkEnd w:id="366"/>
      <w:r>
        <w:rPr>
          <w:rFonts w:hint="cs"/>
          <w:rtl/>
        </w:rPr>
        <w:t xml:space="preserve">לשבת. לא ציפינו ללילה קל. הכל בסדר, אנחנו ערוכים ומוכנים. </w:t>
      </w:r>
      <w:bookmarkStart w:id="367" w:name="_ETM_Q1_3476539"/>
      <w:bookmarkEnd w:id="367"/>
    </w:p>
    <w:p w14:paraId="16247C84" w14:textId="77777777" w:rsidR="00CC767E" w:rsidRDefault="00CC767E" w:rsidP="00CC767E">
      <w:pPr>
        <w:rPr>
          <w:rFonts w:hint="cs"/>
          <w:rtl/>
        </w:rPr>
      </w:pPr>
    </w:p>
    <w:p w14:paraId="10C98795" w14:textId="77777777" w:rsidR="00CC767E" w:rsidRDefault="00CC767E" w:rsidP="00CC767E">
      <w:pPr>
        <w:pStyle w:val="a"/>
        <w:keepNext/>
        <w:rPr>
          <w:rFonts w:hint="cs"/>
          <w:rtl/>
        </w:rPr>
      </w:pPr>
      <w:r>
        <w:rPr>
          <w:rtl/>
        </w:rPr>
        <w:t>יואל חסון (המחנה הציוני):</w:t>
      </w:r>
    </w:p>
    <w:p w14:paraId="1E631860" w14:textId="77777777" w:rsidR="00CC767E" w:rsidRDefault="00CC767E" w:rsidP="00CC767E">
      <w:pPr>
        <w:pStyle w:val="KeepWithNext"/>
        <w:rPr>
          <w:rtl/>
        </w:rPr>
      </w:pPr>
    </w:p>
    <w:p w14:paraId="5AAAEC05" w14:textId="77777777" w:rsidR="00CC767E" w:rsidRDefault="00CC767E" w:rsidP="00CC767E">
      <w:pPr>
        <w:rPr>
          <w:rFonts w:hint="cs"/>
          <w:rtl/>
        </w:rPr>
      </w:pPr>
      <w:r>
        <w:rPr>
          <w:rFonts w:hint="cs"/>
          <w:rtl/>
        </w:rPr>
        <w:t>הסכמנו על הכל, למה?</w:t>
      </w:r>
    </w:p>
    <w:p w14:paraId="6A2D7127" w14:textId="77777777" w:rsidR="00CC767E" w:rsidRDefault="00CC767E" w:rsidP="00CC767E">
      <w:pPr>
        <w:rPr>
          <w:rFonts w:hint="cs"/>
          <w:rtl/>
        </w:rPr>
      </w:pPr>
      <w:bookmarkStart w:id="368" w:name="_ETM_Q1_3480547"/>
      <w:bookmarkEnd w:id="368"/>
    </w:p>
    <w:p w14:paraId="6C5AD03D" w14:textId="77777777" w:rsidR="00CC767E" w:rsidRDefault="00CC767E" w:rsidP="00CC767E">
      <w:pPr>
        <w:pStyle w:val="a"/>
        <w:keepNext/>
        <w:rPr>
          <w:rFonts w:hint="cs"/>
          <w:rtl/>
        </w:rPr>
      </w:pPr>
      <w:bookmarkStart w:id="369" w:name="_ETM_Q1_3480793"/>
      <w:bookmarkEnd w:id="369"/>
      <w:r>
        <w:rPr>
          <w:rtl/>
        </w:rPr>
        <w:t>איתן כבל (המחנה הציוני):</w:t>
      </w:r>
    </w:p>
    <w:p w14:paraId="72F3A3A7" w14:textId="77777777" w:rsidR="00CC767E" w:rsidRDefault="00CC767E" w:rsidP="00CC767E">
      <w:pPr>
        <w:pStyle w:val="KeepWithNext"/>
        <w:rPr>
          <w:rtl/>
        </w:rPr>
      </w:pPr>
    </w:p>
    <w:p w14:paraId="07DA224D" w14:textId="77777777" w:rsidR="00CC767E" w:rsidRDefault="00CC767E" w:rsidP="00CC767E">
      <w:pPr>
        <w:rPr>
          <w:rFonts w:hint="cs"/>
          <w:rtl/>
        </w:rPr>
      </w:pPr>
      <w:r>
        <w:rPr>
          <w:rFonts w:hint="cs"/>
          <w:rtl/>
        </w:rPr>
        <w:t xml:space="preserve">מיקי, אתה יודע, קצת חברות. לא הכל </w:t>
      </w:r>
      <w:bookmarkStart w:id="370" w:name="_ETM_Q1_3485046"/>
      <w:bookmarkEnd w:id="370"/>
      <w:r>
        <w:rPr>
          <w:rFonts w:hint="cs"/>
          <w:rtl/>
        </w:rPr>
        <w:t xml:space="preserve">פוליטיקה. </w:t>
      </w:r>
    </w:p>
    <w:p w14:paraId="56629559" w14:textId="77777777" w:rsidR="00CC767E" w:rsidRDefault="00CC767E" w:rsidP="00CC767E">
      <w:pPr>
        <w:rPr>
          <w:rFonts w:hint="cs"/>
          <w:rtl/>
        </w:rPr>
      </w:pPr>
      <w:bookmarkStart w:id="371" w:name="_ETM_Q1_3491879"/>
      <w:bookmarkEnd w:id="371"/>
    </w:p>
    <w:p w14:paraId="1F086C13" w14:textId="77777777" w:rsidR="00CC767E" w:rsidRDefault="00CC767E" w:rsidP="00CC767E">
      <w:pPr>
        <w:pStyle w:val="af"/>
        <w:keepNext/>
        <w:rPr>
          <w:rtl/>
        </w:rPr>
      </w:pPr>
      <w:bookmarkStart w:id="372" w:name="_ETM_Q1_3492130"/>
      <w:bookmarkEnd w:id="372"/>
      <w:r>
        <w:rPr>
          <w:rtl/>
        </w:rPr>
        <w:t>היו"ר מכלוף מיקי זוהר:</w:t>
      </w:r>
    </w:p>
    <w:p w14:paraId="2126C83B" w14:textId="77777777" w:rsidR="00CC767E" w:rsidRDefault="00CC767E" w:rsidP="00CC767E">
      <w:pPr>
        <w:pStyle w:val="KeepWithNext"/>
        <w:rPr>
          <w:rtl/>
        </w:rPr>
      </w:pPr>
    </w:p>
    <w:p w14:paraId="67DC432B" w14:textId="77777777" w:rsidR="00CC767E" w:rsidRDefault="00CC767E" w:rsidP="00CC767E">
      <w:pPr>
        <w:rPr>
          <w:rFonts w:hint="cs"/>
          <w:rtl/>
        </w:rPr>
      </w:pPr>
      <w:r>
        <w:rPr>
          <w:rFonts w:hint="cs"/>
          <w:rtl/>
        </w:rPr>
        <w:t xml:space="preserve">עכשיו אני ארשה לעצמי לומר כמה דברים, </w:t>
      </w:r>
      <w:bookmarkStart w:id="373" w:name="_ETM_Q1_3491927"/>
      <w:bookmarkEnd w:id="373"/>
      <w:r>
        <w:rPr>
          <w:rFonts w:hint="cs"/>
          <w:rtl/>
        </w:rPr>
        <w:t xml:space="preserve">ואני אבקש לא להפריע לי כי חשוב שישמעו מה שיש לי לומר. בואו נכניס את העניין הזה לפרופורציות, חבר הכנסת </w:t>
      </w:r>
      <w:bookmarkStart w:id="374" w:name="_ETM_Q1_3498204"/>
      <w:bookmarkEnd w:id="374"/>
      <w:r>
        <w:rPr>
          <w:rFonts w:hint="cs"/>
          <w:rtl/>
        </w:rPr>
        <w:t xml:space="preserve">כבל. קיבלת את כל החוקים שסוכמו איתך, יש חוק אחד </w:t>
      </w:r>
      <w:bookmarkStart w:id="375" w:name="_ETM_Q1_3505015"/>
      <w:bookmarkEnd w:id="375"/>
      <w:r>
        <w:rPr>
          <w:rFonts w:hint="cs"/>
          <w:rtl/>
        </w:rPr>
        <w:t xml:space="preserve">בלבד </w:t>
      </w:r>
      <w:r w:rsidR="0038077C">
        <w:rPr>
          <w:rFonts w:hint="cs"/>
          <w:rtl/>
        </w:rPr>
        <w:t xml:space="preserve">מבין כל החוקים שעליו, לאור סיטואציה קואליציונית </w:t>
      </w:r>
      <w:bookmarkStart w:id="376" w:name="_ETM_Q1_3517070"/>
      <w:bookmarkEnd w:id="376"/>
      <w:r w:rsidR="0038077C">
        <w:rPr>
          <w:rFonts w:hint="cs"/>
          <w:rtl/>
        </w:rPr>
        <w:t xml:space="preserve">שלנו, ביקשנו - - - </w:t>
      </w:r>
    </w:p>
    <w:p w14:paraId="0809AA42" w14:textId="77777777" w:rsidR="0038077C" w:rsidRDefault="0038077C" w:rsidP="00CC767E">
      <w:pPr>
        <w:rPr>
          <w:rFonts w:hint="cs"/>
          <w:rtl/>
        </w:rPr>
      </w:pPr>
    </w:p>
    <w:p w14:paraId="75D54D16" w14:textId="77777777" w:rsidR="0038077C" w:rsidRDefault="0038077C" w:rsidP="0038077C">
      <w:pPr>
        <w:pStyle w:val="a"/>
        <w:keepNext/>
        <w:rPr>
          <w:rFonts w:hint="cs"/>
          <w:rtl/>
        </w:rPr>
      </w:pPr>
      <w:r>
        <w:rPr>
          <w:rtl/>
        </w:rPr>
        <w:t>איתן כבל (המחנה הציוני):</w:t>
      </w:r>
    </w:p>
    <w:p w14:paraId="12FB3E28" w14:textId="77777777" w:rsidR="0038077C" w:rsidRDefault="0038077C" w:rsidP="0038077C">
      <w:pPr>
        <w:pStyle w:val="KeepWithNext"/>
        <w:rPr>
          <w:rtl/>
        </w:rPr>
      </w:pPr>
    </w:p>
    <w:p w14:paraId="4B8C2D11" w14:textId="77777777" w:rsidR="0038077C" w:rsidRDefault="0038077C" w:rsidP="0038077C">
      <w:pPr>
        <w:rPr>
          <w:rFonts w:hint="cs"/>
          <w:rtl/>
        </w:rPr>
      </w:pPr>
      <w:r>
        <w:rPr>
          <w:rFonts w:hint="cs"/>
          <w:rtl/>
        </w:rPr>
        <w:t xml:space="preserve">מה אתה משווה לי טוסטוס </w:t>
      </w:r>
      <w:bookmarkStart w:id="377" w:name="_ETM_Q1_3517899"/>
      <w:bookmarkEnd w:id="377"/>
      <w:r>
        <w:rPr>
          <w:rFonts w:hint="cs"/>
          <w:rtl/>
        </w:rPr>
        <w:t>עם סירה למשאית עם גרר?</w:t>
      </w:r>
    </w:p>
    <w:p w14:paraId="5BA9C947" w14:textId="77777777" w:rsidR="0038077C" w:rsidRDefault="0038077C" w:rsidP="0038077C">
      <w:pPr>
        <w:rPr>
          <w:rFonts w:hint="cs"/>
          <w:rtl/>
        </w:rPr>
      </w:pPr>
    </w:p>
    <w:p w14:paraId="1B9B9C69" w14:textId="77777777" w:rsidR="0038077C" w:rsidRDefault="0038077C" w:rsidP="0038077C">
      <w:pPr>
        <w:pStyle w:val="af"/>
        <w:keepNext/>
        <w:rPr>
          <w:rtl/>
        </w:rPr>
      </w:pPr>
      <w:r>
        <w:rPr>
          <w:rtl/>
        </w:rPr>
        <w:t>היו"ר מכלוף מיקי זוהר:</w:t>
      </w:r>
    </w:p>
    <w:p w14:paraId="3BCC2609" w14:textId="77777777" w:rsidR="0038077C" w:rsidRDefault="0038077C" w:rsidP="0038077C">
      <w:pPr>
        <w:pStyle w:val="KeepWithNext"/>
        <w:rPr>
          <w:rtl/>
        </w:rPr>
      </w:pPr>
    </w:p>
    <w:p w14:paraId="21DC0276" w14:textId="77777777" w:rsidR="0038077C" w:rsidRDefault="0038077C" w:rsidP="0038077C">
      <w:pPr>
        <w:rPr>
          <w:rFonts w:hint="cs"/>
          <w:rtl/>
        </w:rPr>
      </w:pPr>
      <w:r>
        <w:rPr>
          <w:rFonts w:hint="cs"/>
          <w:rtl/>
        </w:rPr>
        <w:t xml:space="preserve">ביקשנו ליצור ועדה משותפת שגם אתה חבר בוועדה הזאת. אתה חבר בה מטעם ועדת הכלכלה. </w:t>
      </w:r>
      <w:bookmarkStart w:id="378" w:name="_ETM_Q1_3523837"/>
      <w:bookmarkEnd w:id="378"/>
      <w:r>
        <w:rPr>
          <w:rFonts w:hint="cs"/>
          <w:rtl/>
        </w:rPr>
        <w:t xml:space="preserve">אז לעשות מזה בלון נפוח - - - </w:t>
      </w:r>
    </w:p>
    <w:p w14:paraId="10571E85" w14:textId="77777777" w:rsidR="0038077C" w:rsidRDefault="0038077C" w:rsidP="0038077C">
      <w:pPr>
        <w:rPr>
          <w:rFonts w:hint="cs"/>
          <w:rtl/>
        </w:rPr>
      </w:pPr>
    </w:p>
    <w:p w14:paraId="793A89E3" w14:textId="77777777" w:rsidR="0038077C" w:rsidRDefault="0038077C" w:rsidP="0038077C">
      <w:pPr>
        <w:pStyle w:val="a"/>
        <w:keepNext/>
        <w:rPr>
          <w:rFonts w:hint="cs"/>
          <w:rtl/>
        </w:rPr>
      </w:pPr>
      <w:bookmarkStart w:id="379" w:name="_ETM_Q1_3526821"/>
      <w:bookmarkEnd w:id="379"/>
      <w:r>
        <w:rPr>
          <w:rtl/>
        </w:rPr>
        <w:t>איתן כבל (המחנה הציוני):</w:t>
      </w:r>
    </w:p>
    <w:p w14:paraId="55C8C4CC" w14:textId="77777777" w:rsidR="0038077C" w:rsidRDefault="0038077C" w:rsidP="0038077C">
      <w:pPr>
        <w:pStyle w:val="KeepWithNext"/>
        <w:rPr>
          <w:rtl/>
        </w:rPr>
      </w:pPr>
    </w:p>
    <w:p w14:paraId="12329F5A" w14:textId="77777777" w:rsidR="0038077C" w:rsidRDefault="0038077C" w:rsidP="0038077C">
      <w:pPr>
        <w:rPr>
          <w:rFonts w:hint="cs"/>
          <w:rtl/>
        </w:rPr>
      </w:pPr>
      <w:r>
        <w:rPr>
          <w:rFonts w:hint="cs"/>
          <w:rtl/>
        </w:rPr>
        <w:t xml:space="preserve">מיקי, מכיוון </w:t>
      </w:r>
      <w:bookmarkStart w:id="380" w:name="_ETM_Q1_3532022"/>
      <w:bookmarkEnd w:id="380"/>
      <w:r>
        <w:rPr>
          <w:rFonts w:hint="cs"/>
          <w:rtl/>
        </w:rPr>
        <w:t xml:space="preserve">שאני מכיר אותך - - - </w:t>
      </w:r>
      <w:bookmarkStart w:id="381" w:name="_ETM_Q1_3530785"/>
      <w:bookmarkEnd w:id="381"/>
    </w:p>
    <w:p w14:paraId="3B17FFFC" w14:textId="77777777" w:rsidR="0038077C" w:rsidRDefault="0038077C" w:rsidP="0038077C">
      <w:pPr>
        <w:rPr>
          <w:rFonts w:hint="cs"/>
          <w:rtl/>
        </w:rPr>
      </w:pPr>
    </w:p>
    <w:p w14:paraId="22C43A8B" w14:textId="77777777" w:rsidR="0038077C" w:rsidRDefault="0038077C" w:rsidP="0038077C">
      <w:pPr>
        <w:pStyle w:val="af"/>
        <w:keepNext/>
        <w:rPr>
          <w:rtl/>
        </w:rPr>
      </w:pPr>
      <w:bookmarkStart w:id="382" w:name="_ETM_Q1_3528570"/>
      <w:bookmarkEnd w:id="382"/>
      <w:r>
        <w:rPr>
          <w:rtl/>
        </w:rPr>
        <w:t>היו"ר מכלוף מיקי זוהר:</w:t>
      </w:r>
    </w:p>
    <w:p w14:paraId="5D06B1B9" w14:textId="77777777" w:rsidR="0038077C" w:rsidRDefault="0038077C" w:rsidP="0038077C">
      <w:pPr>
        <w:pStyle w:val="KeepWithNext"/>
        <w:rPr>
          <w:rtl/>
        </w:rPr>
      </w:pPr>
    </w:p>
    <w:p w14:paraId="64DCEE21" w14:textId="77777777" w:rsidR="0038077C" w:rsidRDefault="0038077C" w:rsidP="0038077C">
      <w:pPr>
        <w:rPr>
          <w:rFonts w:hint="cs"/>
          <w:rtl/>
        </w:rPr>
      </w:pPr>
      <w:r>
        <w:rPr>
          <w:rFonts w:hint="cs"/>
          <w:rtl/>
        </w:rPr>
        <w:t xml:space="preserve">יש עוד פרלמנטרים שמבינים </w:t>
      </w:r>
      <w:bookmarkStart w:id="383" w:name="_ETM_Q1_3532784"/>
      <w:bookmarkEnd w:id="383"/>
      <w:r>
        <w:rPr>
          <w:rFonts w:hint="cs"/>
          <w:rtl/>
        </w:rPr>
        <w:t xml:space="preserve">דבר אחד או שניים בכנסת הזאת, אפילו שהם רק שלוש שנים פה. אל תזלזל באינטליגנציה שלנו. </w:t>
      </w:r>
      <w:bookmarkStart w:id="384" w:name="_ETM_Q1_3532906"/>
      <w:bookmarkEnd w:id="384"/>
    </w:p>
    <w:p w14:paraId="0AA865B9" w14:textId="77777777" w:rsidR="0038077C" w:rsidRDefault="0038077C" w:rsidP="0038077C">
      <w:pPr>
        <w:rPr>
          <w:rFonts w:hint="cs"/>
          <w:rtl/>
        </w:rPr>
      </w:pPr>
      <w:bookmarkStart w:id="385" w:name="_ETM_Q1_3533209"/>
      <w:bookmarkEnd w:id="385"/>
    </w:p>
    <w:p w14:paraId="795315BD" w14:textId="77777777" w:rsidR="0038077C" w:rsidRDefault="0038077C" w:rsidP="0038077C">
      <w:pPr>
        <w:pStyle w:val="a"/>
        <w:keepNext/>
        <w:rPr>
          <w:rFonts w:hint="cs"/>
          <w:rtl/>
        </w:rPr>
      </w:pPr>
      <w:bookmarkStart w:id="386" w:name="_ETM_Q1_3533712"/>
      <w:bookmarkStart w:id="387" w:name="_ETM_Q1_3535257"/>
      <w:bookmarkEnd w:id="386"/>
      <w:bookmarkEnd w:id="387"/>
      <w:r>
        <w:rPr>
          <w:rtl/>
        </w:rPr>
        <w:t>איתן כבל (המחנה הציוני):</w:t>
      </w:r>
    </w:p>
    <w:p w14:paraId="0375E1F5" w14:textId="77777777" w:rsidR="0038077C" w:rsidRDefault="0038077C" w:rsidP="0038077C">
      <w:pPr>
        <w:pStyle w:val="KeepWithNext"/>
        <w:rPr>
          <w:rtl/>
        </w:rPr>
      </w:pPr>
    </w:p>
    <w:p w14:paraId="5C6A35DD" w14:textId="77777777" w:rsidR="0038077C" w:rsidRDefault="00461EEC" w:rsidP="0038077C">
      <w:pPr>
        <w:rPr>
          <w:rFonts w:hint="cs"/>
          <w:rtl/>
        </w:rPr>
      </w:pPr>
      <w:r>
        <w:rPr>
          <w:rFonts w:hint="cs"/>
          <w:rtl/>
        </w:rPr>
        <w:t xml:space="preserve">לא זלזלתי. </w:t>
      </w:r>
    </w:p>
    <w:p w14:paraId="71A15286" w14:textId="77777777" w:rsidR="00461EEC" w:rsidRDefault="00461EEC" w:rsidP="0038077C">
      <w:pPr>
        <w:rPr>
          <w:rFonts w:hint="cs"/>
          <w:rtl/>
        </w:rPr>
      </w:pPr>
      <w:bookmarkStart w:id="388" w:name="_ETM_Q1_3541433"/>
      <w:bookmarkEnd w:id="388"/>
    </w:p>
    <w:p w14:paraId="54E7C674" w14:textId="77777777" w:rsidR="00461EEC" w:rsidRDefault="00461EEC" w:rsidP="00461EEC">
      <w:pPr>
        <w:pStyle w:val="af"/>
        <w:keepNext/>
        <w:rPr>
          <w:rtl/>
        </w:rPr>
      </w:pPr>
      <w:r>
        <w:rPr>
          <w:rtl/>
        </w:rPr>
        <w:t>היו"ר מכלוף מיקי זוהר:</w:t>
      </w:r>
    </w:p>
    <w:p w14:paraId="5AB54002" w14:textId="77777777" w:rsidR="00461EEC" w:rsidRDefault="00461EEC" w:rsidP="00461EEC">
      <w:pPr>
        <w:pStyle w:val="KeepWithNext"/>
        <w:rPr>
          <w:rtl/>
        </w:rPr>
      </w:pPr>
    </w:p>
    <w:p w14:paraId="76656DD5" w14:textId="77777777" w:rsidR="00461EEC" w:rsidRDefault="00461EEC" w:rsidP="00461EEC">
      <w:pPr>
        <w:rPr>
          <w:rFonts w:hint="cs"/>
          <w:rtl/>
        </w:rPr>
      </w:pPr>
      <w:r>
        <w:rPr>
          <w:rFonts w:hint="cs"/>
          <w:rtl/>
        </w:rPr>
        <w:t xml:space="preserve">אתה עושה פה אירוע ממשהו באמת שולי. </w:t>
      </w:r>
      <w:bookmarkStart w:id="389" w:name="_ETM_Q1_3543725"/>
      <w:bookmarkEnd w:id="389"/>
      <w:r>
        <w:rPr>
          <w:rFonts w:hint="cs"/>
          <w:rtl/>
        </w:rPr>
        <w:t xml:space="preserve">באמת. </w:t>
      </w:r>
    </w:p>
    <w:p w14:paraId="2C336DCE" w14:textId="77777777" w:rsidR="00461EEC" w:rsidRDefault="00461EEC" w:rsidP="00461EEC">
      <w:pPr>
        <w:rPr>
          <w:rFonts w:hint="cs"/>
          <w:rtl/>
        </w:rPr>
      </w:pPr>
      <w:bookmarkStart w:id="390" w:name="_ETM_Q1_3545100"/>
      <w:bookmarkEnd w:id="390"/>
    </w:p>
    <w:p w14:paraId="4C084131" w14:textId="77777777" w:rsidR="00461EEC" w:rsidRDefault="00461EEC" w:rsidP="00461EEC">
      <w:pPr>
        <w:pStyle w:val="a"/>
        <w:keepNext/>
        <w:rPr>
          <w:rFonts w:hint="cs"/>
          <w:rtl/>
        </w:rPr>
      </w:pPr>
      <w:bookmarkStart w:id="391" w:name="_ETM_Q1_3545348"/>
      <w:bookmarkEnd w:id="391"/>
      <w:r>
        <w:rPr>
          <w:rtl/>
        </w:rPr>
        <w:t>איתן כבל (המחנה הציוני):</w:t>
      </w:r>
    </w:p>
    <w:p w14:paraId="73B9C7F8" w14:textId="77777777" w:rsidR="00461EEC" w:rsidRDefault="00461EEC" w:rsidP="00461EEC">
      <w:pPr>
        <w:pStyle w:val="KeepWithNext"/>
        <w:rPr>
          <w:rtl/>
        </w:rPr>
      </w:pPr>
    </w:p>
    <w:p w14:paraId="393966C3" w14:textId="77777777" w:rsidR="00461EEC" w:rsidRDefault="00461EEC" w:rsidP="00461EEC">
      <w:pPr>
        <w:rPr>
          <w:rFonts w:hint="cs"/>
          <w:rtl/>
        </w:rPr>
      </w:pPr>
      <w:r>
        <w:rPr>
          <w:rFonts w:hint="cs"/>
          <w:rtl/>
        </w:rPr>
        <w:t xml:space="preserve">אם זה כל כך שולי, בוא תשאיר את זה </w:t>
      </w:r>
      <w:bookmarkStart w:id="392" w:name="_ETM_Q1_3542957"/>
      <w:bookmarkEnd w:id="392"/>
      <w:r>
        <w:rPr>
          <w:rFonts w:hint="cs"/>
          <w:rtl/>
        </w:rPr>
        <w:t xml:space="preserve">אצלי. </w:t>
      </w:r>
    </w:p>
    <w:p w14:paraId="6A280F71" w14:textId="77777777" w:rsidR="00461EEC" w:rsidRDefault="00461EEC" w:rsidP="00461EEC">
      <w:pPr>
        <w:rPr>
          <w:rFonts w:hint="cs"/>
          <w:rtl/>
        </w:rPr>
      </w:pPr>
    </w:p>
    <w:p w14:paraId="1DE562A1" w14:textId="77777777" w:rsidR="00461EEC" w:rsidRDefault="00461EEC" w:rsidP="00461EEC">
      <w:pPr>
        <w:pStyle w:val="af"/>
        <w:keepNext/>
        <w:rPr>
          <w:rtl/>
        </w:rPr>
      </w:pPr>
      <w:r>
        <w:rPr>
          <w:rtl/>
        </w:rPr>
        <w:t>היו"ר מכלוף מיקי זוהר:</w:t>
      </w:r>
    </w:p>
    <w:p w14:paraId="040588A4" w14:textId="77777777" w:rsidR="00461EEC" w:rsidRDefault="00461EEC" w:rsidP="00461EEC">
      <w:pPr>
        <w:pStyle w:val="KeepWithNext"/>
        <w:rPr>
          <w:rtl/>
        </w:rPr>
      </w:pPr>
    </w:p>
    <w:p w14:paraId="6357C05C" w14:textId="77777777" w:rsidR="00461EEC" w:rsidRDefault="00461EEC" w:rsidP="00461EEC">
      <w:pPr>
        <w:rPr>
          <w:rFonts w:hint="cs"/>
          <w:rtl/>
        </w:rPr>
      </w:pPr>
      <w:r>
        <w:rPr>
          <w:rFonts w:hint="cs"/>
          <w:rtl/>
        </w:rPr>
        <w:t xml:space="preserve">אלה שיקולים קואליציוניים שלנו ואנחנו צריכים להתמודד איתם. אמרנו שאנחנו צריכים את העניין הזה, וזה הכל. מה הסיפור. </w:t>
      </w:r>
      <w:bookmarkStart w:id="393" w:name="_ETM_Q1_3556619"/>
      <w:bookmarkEnd w:id="393"/>
      <w:r>
        <w:rPr>
          <w:rFonts w:hint="cs"/>
          <w:rtl/>
        </w:rPr>
        <w:t xml:space="preserve">אל תעשה מזה עניין. </w:t>
      </w:r>
    </w:p>
    <w:p w14:paraId="387B7FE2" w14:textId="77777777" w:rsidR="00461EEC" w:rsidRDefault="00461EEC" w:rsidP="00461EEC">
      <w:pPr>
        <w:rPr>
          <w:rFonts w:hint="cs"/>
          <w:rtl/>
        </w:rPr>
      </w:pPr>
      <w:bookmarkStart w:id="394" w:name="_ETM_Q1_3561424"/>
      <w:bookmarkEnd w:id="394"/>
    </w:p>
    <w:p w14:paraId="74E5E19B" w14:textId="77777777" w:rsidR="00461EEC" w:rsidRDefault="00461EEC" w:rsidP="00461EEC">
      <w:pPr>
        <w:pStyle w:val="a"/>
        <w:keepNext/>
        <w:rPr>
          <w:rFonts w:hint="cs"/>
          <w:rtl/>
        </w:rPr>
      </w:pPr>
      <w:bookmarkStart w:id="395" w:name="_ETM_Q1_3561442"/>
      <w:bookmarkEnd w:id="395"/>
      <w:r>
        <w:rPr>
          <w:rtl/>
        </w:rPr>
        <w:t>דוד אמסלם (הליכוד):</w:t>
      </w:r>
    </w:p>
    <w:p w14:paraId="320CF5B7" w14:textId="77777777" w:rsidR="00461EEC" w:rsidRDefault="00461EEC" w:rsidP="00461EEC">
      <w:pPr>
        <w:pStyle w:val="KeepWithNext"/>
        <w:rPr>
          <w:rtl/>
        </w:rPr>
      </w:pPr>
    </w:p>
    <w:p w14:paraId="363B3171" w14:textId="77777777" w:rsidR="00461EEC" w:rsidRDefault="00461EEC" w:rsidP="00461EEC">
      <w:pPr>
        <w:rPr>
          <w:rFonts w:hint="cs"/>
          <w:rtl/>
        </w:rPr>
      </w:pPr>
      <w:r>
        <w:rPr>
          <w:rFonts w:hint="cs"/>
          <w:rtl/>
        </w:rPr>
        <w:t xml:space="preserve">בואנה, תראה מה אתם עושים. איתן, זה </w:t>
      </w:r>
      <w:bookmarkStart w:id="396" w:name="_ETM_Q1_3559250"/>
      <w:bookmarkEnd w:id="396"/>
      <w:r>
        <w:rPr>
          <w:rFonts w:hint="cs"/>
          <w:rtl/>
        </w:rPr>
        <w:t xml:space="preserve">לא יפה מה שאתם עושים. </w:t>
      </w:r>
    </w:p>
    <w:p w14:paraId="17E48C3A" w14:textId="77777777" w:rsidR="00461EEC" w:rsidRDefault="00461EEC" w:rsidP="00461EEC">
      <w:pPr>
        <w:rPr>
          <w:rFonts w:hint="cs"/>
          <w:rtl/>
        </w:rPr>
      </w:pPr>
      <w:bookmarkStart w:id="397" w:name="_ETM_Q1_3564922"/>
      <w:bookmarkEnd w:id="397"/>
    </w:p>
    <w:p w14:paraId="35E44E2F" w14:textId="77777777" w:rsidR="00461EEC" w:rsidRDefault="00461EEC" w:rsidP="00461EEC">
      <w:pPr>
        <w:pStyle w:val="a"/>
        <w:keepNext/>
        <w:rPr>
          <w:rFonts w:hint="cs"/>
          <w:rtl/>
        </w:rPr>
      </w:pPr>
      <w:bookmarkStart w:id="398" w:name="_ETM_Q1_3565181"/>
      <w:bookmarkEnd w:id="398"/>
      <w:r>
        <w:rPr>
          <w:rtl/>
        </w:rPr>
        <w:t>איילת נחמיאס ורבין (המחנה הציוני):</w:t>
      </w:r>
    </w:p>
    <w:p w14:paraId="129834FF" w14:textId="77777777" w:rsidR="00461EEC" w:rsidRDefault="00461EEC" w:rsidP="00461EEC">
      <w:pPr>
        <w:pStyle w:val="KeepWithNext"/>
        <w:rPr>
          <w:rtl/>
        </w:rPr>
      </w:pPr>
    </w:p>
    <w:p w14:paraId="7435DEE5" w14:textId="77777777" w:rsidR="00461EEC" w:rsidRDefault="00461EEC" w:rsidP="00461EEC">
      <w:pPr>
        <w:rPr>
          <w:rFonts w:hint="cs"/>
          <w:rtl/>
        </w:rPr>
      </w:pPr>
      <w:r>
        <w:rPr>
          <w:rFonts w:hint="cs"/>
          <w:rtl/>
        </w:rPr>
        <w:t xml:space="preserve">אבל איתן דיבר </w:t>
      </w:r>
      <w:bookmarkStart w:id="399" w:name="_ETM_Q1_3563954"/>
      <w:bookmarkEnd w:id="399"/>
      <w:r>
        <w:rPr>
          <w:rFonts w:hint="cs"/>
          <w:rtl/>
        </w:rPr>
        <w:t xml:space="preserve">על דברים כי הוא מבין את הצרכים הקואליציוניים שלכם. </w:t>
      </w:r>
      <w:bookmarkStart w:id="400" w:name="_ETM_Q1_3569529"/>
      <w:bookmarkEnd w:id="400"/>
      <w:r>
        <w:rPr>
          <w:rFonts w:hint="cs"/>
          <w:rtl/>
        </w:rPr>
        <w:t xml:space="preserve">אני לא מבינה מה קורה פה. </w:t>
      </w:r>
    </w:p>
    <w:p w14:paraId="51B4E33D" w14:textId="77777777" w:rsidR="00213648" w:rsidRDefault="00213648" w:rsidP="00461EEC">
      <w:pPr>
        <w:rPr>
          <w:rFonts w:hint="cs"/>
          <w:rtl/>
        </w:rPr>
      </w:pPr>
    </w:p>
    <w:p w14:paraId="237E724E" w14:textId="77777777" w:rsidR="00213648" w:rsidRDefault="00213648" w:rsidP="00213648">
      <w:pPr>
        <w:pStyle w:val="a"/>
        <w:keepNext/>
        <w:rPr>
          <w:rFonts w:hint="cs"/>
          <w:rtl/>
        </w:rPr>
      </w:pPr>
      <w:r>
        <w:rPr>
          <w:rtl/>
        </w:rPr>
        <w:t>איתן כבל (המחנה הציוני):</w:t>
      </w:r>
    </w:p>
    <w:p w14:paraId="44F3D754" w14:textId="77777777" w:rsidR="00213648" w:rsidRDefault="00213648" w:rsidP="00213648">
      <w:pPr>
        <w:pStyle w:val="KeepWithNext"/>
        <w:rPr>
          <w:rtl/>
        </w:rPr>
      </w:pPr>
    </w:p>
    <w:p w14:paraId="599885CF" w14:textId="77777777" w:rsidR="00213648" w:rsidRDefault="00213648" w:rsidP="00213648">
      <w:pPr>
        <w:rPr>
          <w:rFonts w:hint="cs"/>
          <w:rtl/>
        </w:rPr>
      </w:pPr>
      <w:r>
        <w:rPr>
          <w:rFonts w:hint="cs"/>
          <w:rtl/>
        </w:rPr>
        <w:t xml:space="preserve">אם אתם תגידו לי: </w:t>
      </w:r>
      <w:bookmarkStart w:id="401" w:name="_ETM_Q1_3577256"/>
      <w:bookmarkEnd w:id="401"/>
      <w:r>
        <w:rPr>
          <w:rFonts w:hint="cs"/>
          <w:rtl/>
        </w:rPr>
        <w:t xml:space="preserve">איתן, אנחנו לא רוצים שזה יהיה אצלך </w:t>
      </w:r>
      <w:r>
        <w:rPr>
          <w:rtl/>
        </w:rPr>
        <w:t>–</w:t>
      </w:r>
      <w:r>
        <w:rPr>
          <w:rFonts w:hint="cs"/>
          <w:rtl/>
        </w:rPr>
        <w:t xml:space="preserve"> אני מסתכל לכם בעיניים ואני מוותר. את המוניות שירות </w:t>
      </w:r>
      <w:r>
        <w:rPr>
          <w:rtl/>
        </w:rPr>
        <w:t>–</w:t>
      </w:r>
      <w:r>
        <w:rPr>
          <w:rFonts w:hint="cs"/>
          <w:rtl/>
        </w:rPr>
        <w:t xml:space="preserve"> אתה יודע </w:t>
      </w:r>
      <w:bookmarkStart w:id="402" w:name="_ETM_Q1_3583896"/>
      <w:bookmarkEnd w:id="402"/>
      <w:r>
        <w:rPr>
          <w:rFonts w:hint="cs"/>
          <w:rtl/>
        </w:rPr>
        <w:t xml:space="preserve">בדיוק איך העברתי. </w:t>
      </w:r>
    </w:p>
    <w:p w14:paraId="4B523D4D" w14:textId="77777777" w:rsidR="00213648" w:rsidRDefault="00213648" w:rsidP="00213648">
      <w:pPr>
        <w:rPr>
          <w:rFonts w:hint="cs"/>
          <w:rtl/>
        </w:rPr>
      </w:pPr>
      <w:bookmarkStart w:id="403" w:name="_ETM_Q1_3587194"/>
      <w:bookmarkEnd w:id="403"/>
    </w:p>
    <w:p w14:paraId="2D068A6A" w14:textId="77777777" w:rsidR="00213648" w:rsidRDefault="00213648" w:rsidP="00213648">
      <w:pPr>
        <w:pStyle w:val="a"/>
        <w:keepNext/>
        <w:rPr>
          <w:rFonts w:hint="cs"/>
          <w:rtl/>
        </w:rPr>
      </w:pPr>
      <w:bookmarkStart w:id="404" w:name="_ETM_Q1_3587472"/>
      <w:bookmarkEnd w:id="404"/>
      <w:r>
        <w:rPr>
          <w:rtl/>
        </w:rPr>
        <w:t>דוד אמסלם (הליכוד):</w:t>
      </w:r>
    </w:p>
    <w:p w14:paraId="6EF8DD5F" w14:textId="77777777" w:rsidR="00213648" w:rsidRDefault="00213648" w:rsidP="00213648">
      <w:pPr>
        <w:pStyle w:val="KeepWithNext"/>
        <w:rPr>
          <w:rtl/>
        </w:rPr>
      </w:pPr>
    </w:p>
    <w:p w14:paraId="5C516FAF" w14:textId="77777777" w:rsidR="00213648" w:rsidRDefault="00213648" w:rsidP="00213648">
      <w:pPr>
        <w:rPr>
          <w:rFonts w:hint="cs"/>
          <w:rtl/>
        </w:rPr>
      </w:pPr>
      <w:r>
        <w:rPr>
          <w:rFonts w:hint="cs"/>
          <w:rtl/>
        </w:rPr>
        <w:t xml:space="preserve">איתן, זו החלטה. זה לא אנחנו, זו החלטה שלי. </w:t>
      </w:r>
    </w:p>
    <w:p w14:paraId="3B367540" w14:textId="77777777" w:rsidR="00213648" w:rsidRDefault="00213648" w:rsidP="00213648">
      <w:pPr>
        <w:rPr>
          <w:rFonts w:hint="cs"/>
          <w:rtl/>
        </w:rPr>
      </w:pPr>
    </w:p>
    <w:p w14:paraId="333CE893" w14:textId="77777777" w:rsidR="00213648" w:rsidRDefault="00213648" w:rsidP="00213648">
      <w:pPr>
        <w:pStyle w:val="a"/>
        <w:keepNext/>
        <w:rPr>
          <w:rFonts w:hint="cs"/>
          <w:rtl/>
        </w:rPr>
      </w:pPr>
      <w:r>
        <w:rPr>
          <w:rtl/>
        </w:rPr>
        <w:t>משה גפני (יהדות התורה):</w:t>
      </w:r>
    </w:p>
    <w:p w14:paraId="42B31E74" w14:textId="77777777" w:rsidR="00213648" w:rsidRDefault="00213648" w:rsidP="00213648">
      <w:pPr>
        <w:pStyle w:val="KeepWithNext"/>
        <w:rPr>
          <w:rtl/>
        </w:rPr>
      </w:pPr>
    </w:p>
    <w:p w14:paraId="6CA413D1" w14:textId="77777777" w:rsidR="00213648" w:rsidRDefault="00213648" w:rsidP="00213648">
      <w:pPr>
        <w:rPr>
          <w:rFonts w:hint="cs"/>
          <w:rtl/>
        </w:rPr>
      </w:pPr>
      <w:r>
        <w:rPr>
          <w:rFonts w:hint="cs"/>
          <w:rtl/>
        </w:rPr>
        <w:t xml:space="preserve">אני לא רוצה להעביר את זה לשום מקום - - - </w:t>
      </w:r>
    </w:p>
    <w:p w14:paraId="6D99244C" w14:textId="77777777" w:rsidR="00213648" w:rsidRDefault="00213648" w:rsidP="00213648">
      <w:pPr>
        <w:rPr>
          <w:rFonts w:hint="cs"/>
          <w:rtl/>
        </w:rPr>
      </w:pPr>
    </w:p>
    <w:p w14:paraId="27125CB1" w14:textId="77777777" w:rsidR="00213648" w:rsidRDefault="00213648" w:rsidP="00213648">
      <w:pPr>
        <w:pStyle w:val="a"/>
        <w:keepNext/>
        <w:rPr>
          <w:rFonts w:hint="cs"/>
          <w:rtl/>
        </w:rPr>
      </w:pPr>
      <w:r>
        <w:rPr>
          <w:rtl/>
        </w:rPr>
        <w:t>דוד אמסלם (הליכוד):</w:t>
      </w:r>
    </w:p>
    <w:p w14:paraId="067AA721" w14:textId="77777777" w:rsidR="00213648" w:rsidRDefault="00213648" w:rsidP="00213648">
      <w:pPr>
        <w:pStyle w:val="KeepWithNext"/>
        <w:rPr>
          <w:rtl/>
        </w:rPr>
      </w:pPr>
    </w:p>
    <w:p w14:paraId="2A6A52A3" w14:textId="77777777" w:rsidR="00213648" w:rsidRDefault="00213648" w:rsidP="00213648">
      <w:pPr>
        <w:rPr>
          <w:rFonts w:hint="cs"/>
          <w:rtl/>
        </w:rPr>
      </w:pPr>
      <w:r>
        <w:rPr>
          <w:rFonts w:hint="cs"/>
          <w:rtl/>
        </w:rPr>
        <w:t>משה גפני, זו החלטה שלנו</w:t>
      </w:r>
      <w:bookmarkStart w:id="405" w:name="_ETM_Q1_3593864"/>
      <w:bookmarkEnd w:id="405"/>
      <w:r>
        <w:rPr>
          <w:rFonts w:hint="cs"/>
          <w:rtl/>
        </w:rPr>
        <w:t xml:space="preserve">, ובזה זה נגמר. </w:t>
      </w:r>
    </w:p>
    <w:p w14:paraId="4BF11327" w14:textId="77777777" w:rsidR="00213648" w:rsidRDefault="00213648" w:rsidP="00213648">
      <w:pPr>
        <w:rPr>
          <w:rFonts w:hint="cs"/>
          <w:rtl/>
        </w:rPr>
      </w:pPr>
      <w:bookmarkStart w:id="406" w:name="_ETM_Q1_3598280"/>
      <w:bookmarkEnd w:id="406"/>
    </w:p>
    <w:p w14:paraId="7A789422" w14:textId="77777777" w:rsidR="00213648" w:rsidRDefault="00213648" w:rsidP="00213648">
      <w:pPr>
        <w:pStyle w:val="a"/>
        <w:keepNext/>
        <w:rPr>
          <w:rFonts w:hint="cs"/>
          <w:rtl/>
        </w:rPr>
      </w:pPr>
      <w:bookmarkStart w:id="407" w:name="_ETM_Q1_3598530"/>
      <w:bookmarkEnd w:id="407"/>
      <w:r>
        <w:rPr>
          <w:rtl/>
        </w:rPr>
        <w:t>איילת נחמיאס ורבין (המחנה הציוני):</w:t>
      </w:r>
    </w:p>
    <w:p w14:paraId="7ED7DBCD" w14:textId="77777777" w:rsidR="00213648" w:rsidRDefault="00213648" w:rsidP="00213648">
      <w:pPr>
        <w:pStyle w:val="KeepWithNext"/>
        <w:rPr>
          <w:rtl/>
        </w:rPr>
      </w:pPr>
    </w:p>
    <w:p w14:paraId="3A1846A0" w14:textId="77777777" w:rsidR="00213648" w:rsidRDefault="00213648" w:rsidP="00213648">
      <w:pPr>
        <w:rPr>
          <w:rFonts w:hint="cs"/>
          <w:rtl/>
        </w:rPr>
      </w:pPr>
      <w:r>
        <w:rPr>
          <w:rFonts w:hint="cs"/>
          <w:rtl/>
        </w:rPr>
        <w:t xml:space="preserve">למה אתה לא מדבר, גפני? </w:t>
      </w:r>
    </w:p>
    <w:p w14:paraId="505A4B68" w14:textId="77777777" w:rsidR="00AE0113" w:rsidRDefault="00AE0113" w:rsidP="00213648">
      <w:pPr>
        <w:rPr>
          <w:rFonts w:hint="cs"/>
          <w:rtl/>
        </w:rPr>
      </w:pPr>
      <w:bookmarkStart w:id="408" w:name="_ETM_Q1_3602552"/>
      <w:bookmarkEnd w:id="408"/>
    </w:p>
    <w:p w14:paraId="330BA21C" w14:textId="77777777" w:rsidR="00AE0113" w:rsidRDefault="00AE0113" w:rsidP="00AE0113">
      <w:pPr>
        <w:pStyle w:val="a"/>
        <w:keepNext/>
        <w:rPr>
          <w:rFonts w:hint="cs"/>
          <w:rtl/>
        </w:rPr>
      </w:pPr>
      <w:bookmarkStart w:id="409" w:name="_ETM_Q1_3602824"/>
      <w:bookmarkEnd w:id="409"/>
      <w:r>
        <w:rPr>
          <w:rtl/>
        </w:rPr>
        <w:t>משה גפני (יהדות התורה):</w:t>
      </w:r>
    </w:p>
    <w:p w14:paraId="6056D108" w14:textId="77777777" w:rsidR="00AE0113" w:rsidRDefault="00AE0113" w:rsidP="00AE0113">
      <w:pPr>
        <w:pStyle w:val="KeepWithNext"/>
        <w:rPr>
          <w:rtl/>
        </w:rPr>
      </w:pPr>
    </w:p>
    <w:p w14:paraId="7D9DF6F8" w14:textId="77777777" w:rsidR="00AE0113" w:rsidRDefault="00AE0113" w:rsidP="00AE0113">
      <w:pPr>
        <w:rPr>
          <w:rFonts w:hint="cs"/>
          <w:rtl/>
        </w:rPr>
      </w:pPr>
      <w:r>
        <w:rPr>
          <w:rFonts w:hint="cs"/>
          <w:rtl/>
        </w:rPr>
        <w:t xml:space="preserve">כשנגיע </w:t>
      </w:r>
      <w:bookmarkStart w:id="410" w:name="_ETM_Q1_3599194"/>
      <w:bookmarkEnd w:id="410"/>
      <w:r>
        <w:rPr>
          <w:rFonts w:hint="cs"/>
          <w:rtl/>
        </w:rPr>
        <w:t xml:space="preserve">לחוק, אני אגיד את דעתי. </w:t>
      </w:r>
    </w:p>
    <w:p w14:paraId="30188AD8" w14:textId="77777777" w:rsidR="008F5D61" w:rsidRDefault="008F5D61" w:rsidP="00AE0113">
      <w:pPr>
        <w:rPr>
          <w:rFonts w:hint="cs"/>
          <w:rtl/>
        </w:rPr>
      </w:pPr>
    </w:p>
    <w:p w14:paraId="389358F6" w14:textId="77777777" w:rsidR="00AE0113" w:rsidRDefault="00AE0113" w:rsidP="00AE0113">
      <w:pPr>
        <w:rPr>
          <w:rFonts w:hint="cs"/>
          <w:rtl/>
        </w:rPr>
      </w:pPr>
      <w:bookmarkStart w:id="411" w:name="_ETM_Q1_3602418"/>
      <w:bookmarkEnd w:id="411"/>
    </w:p>
    <w:p w14:paraId="07C89CB4" w14:textId="77777777" w:rsidR="00AE0113" w:rsidRDefault="00AE0113" w:rsidP="00AE0113">
      <w:pPr>
        <w:rPr>
          <w:rFonts w:hint="cs"/>
          <w:rtl/>
        </w:rPr>
      </w:pPr>
      <w:bookmarkStart w:id="412" w:name="_ETM_Q1_3602666"/>
      <w:bookmarkEnd w:id="412"/>
      <w:r>
        <w:rPr>
          <w:rFonts w:hint="cs"/>
          <w:rtl/>
        </w:rPr>
        <w:t>(אחרי כן רמי בן שמעון)</w:t>
      </w:r>
    </w:p>
    <w:p w14:paraId="363055DF" w14:textId="77777777" w:rsidR="00882DFE" w:rsidRDefault="00882DFE" w:rsidP="00AE0113">
      <w:pPr>
        <w:rPr>
          <w:rFonts w:hint="cs"/>
          <w:rtl/>
        </w:rPr>
      </w:pPr>
    </w:p>
    <w:p w14:paraId="775B137E" w14:textId="77777777" w:rsidR="00882DFE" w:rsidRDefault="00882DFE" w:rsidP="00AE0113">
      <w:pPr>
        <w:rPr>
          <w:rFonts w:hint="cs"/>
          <w:rtl/>
        </w:rPr>
      </w:pPr>
    </w:p>
    <w:p w14:paraId="7C07AD8C" w14:textId="77777777" w:rsidR="00F7477D" w:rsidRDefault="00F7477D" w:rsidP="00F7477D">
      <w:pPr>
        <w:pStyle w:val="af"/>
        <w:keepNext/>
      </w:pPr>
      <w:r>
        <w:rPr>
          <w:rFonts w:hint="cs"/>
          <w:rtl/>
        </w:rPr>
        <w:t>היו"ר מכלוף מיקי זוהר:</w:t>
      </w:r>
    </w:p>
    <w:p w14:paraId="4D99DFE6" w14:textId="77777777" w:rsidR="00F7477D" w:rsidRDefault="00F7477D" w:rsidP="00F7477D">
      <w:pPr>
        <w:pStyle w:val="KeepWithNext"/>
        <w:rPr>
          <w:rFonts w:hint="cs"/>
          <w:rtl/>
        </w:rPr>
      </w:pPr>
    </w:p>
    <w:p w14:paraId="232F6721" w14:textId="77777777" w:rsidR="00F7477D" w:rsidRDefault="00F7477D" w:rsidP="00F7477D">
      <w:pPr>
        <w:rPr>
          <w:rFonts w:hint="cs"/>
          <w:rtl/>
        </w:rPr>
      </w:pPr>
      <w:r>
        <w:rPr>
          <w:rFonts w:hint="cs"/>
          <w:rtl/>
        </w:rPr>
        <w:t xml:space="preserve">אני עובר להצבעה. חוק רישוי שירותים </w:t>
      </w:r>
      <w:bookmarkStart w:id="413" w:name="_ETM_Q1_3606215"/>
      <w:bookmarkEnd w:id="413"/>
      <w:r>
        <w:rPr>
          <w:rFonts w:hint="cs"/>
          <w:rtl/>
        </w:rPr>
        <w:t xml:space="preserve">ומקצועות בענף הרכב, חוק התקנים, להעברה לוועדת הרפורמות. מי בעד העברת </w:t>
      </w:r>
      <w:bookmarkStart w:id="414" w:name="_ETM_Q1_3613343"/>
      <w:bookmarkEnd w:id="414"/>
      <w:r>
        <w:rPr>
          <w:rFonts w:hint="cs"/>
          <w:rtl/>
        </w:rPr>
        <w:t>החוק לוועדת הרפורמות? ירים את ידו. מי נגד?</w:t>
      </w:r>
    </w:p>
    <w:p w14:paraId="6C941808" w14:textId="77777777" w:rsidR="00F7477D" w:rsidRDefault="00F7477D" w:rsidP="00F7477D">
      <w:pPr>
        <w:rPr>
          <w:rFonts w:hint="cs"/>
          <w:rtl/>
        </w:rPr>
      </w:pPr>
      <w:bookmarkStart w:id="415" w:name="_ETM_Q1_3619912"/>
      <w:bookmarkEnd w:id="415"/>
    </w:p>
    <w:p w14:paraId="086AC9D8" w14:textId="77777777" w:rsidR="00F7477D" w:rsidRDefault="00F7477D" w:rsidP="00F7477D">
      <w:pPr>
        <w:pStyle w:val="aa"/>
        <w:keepNext/>
        <w:rPr>
          <w:rFonts w:hint="cs"/>
          <w:rtl/>
        </w:rPr>
      </w:pPr>
      <w:bookmarkStart w:id="416" w:name="_ETM_Q1_3622281"/>
      <w:bookmarkEnd w:id="416"/>
      <w:r>
        <w:rPr>
          <w:rFonts w:hint="cs"/>
          <w:rtl/>
        </w:rPr>
        <w:t>הצבעה</w:t>
      </w:r>
    </w:p>
    <w:p w14:paraId="03CE1C58" w14:textId="77777777" w:rsidR="00F7477D" w:rsidRDefault="00F7477D" w:rsidP="00F7477D">
      <w:pPr>
        <w:pStyle w:val="--"/>
        <w:keepNext/>
        <w:rPr>
          <w:rFonts w:hint="cs"/>
          <w:rtl/>
        </w:rPr>
      </w:pPr>
    </w:p>
    <w:p w14:paraId="15220A47" w14:textId="77777777" w:rsidR="00F7477D" w:rsidRDefault="00F7477D" w:rsidP="00F7477D">
      <w:pPr>
        <w:pStyle w:val="--"/>
        <w:keepNext/>
        <w:rPr>
          <w:rFonts w:hint="cs"/>
          <w:rtl/>
        </w:rPr>
      </w:pPr>
      <w:r>
        <w:rPr>
          <w:rFonts w:hint="cs"/>
          <w:rtl/>
        </w:rPr>
        <w:t>בעד ההצעה – 10</w:t>
      </w:r>
    </w:p>
    <w:p w14:paraId="55F10302" w14:textId="77777777" w:rsidR="00F7477D" w:rsidRDefault="00F7477D" w:rsidP="00F7477D">
      <w:pPr>
        <w:pStyle w:val="--"/>
        <w:keepNext/>
        <w:rPr>
          <w:rFonts w:hint="cs"/>
          <w:rtl/>
        </w:rPr>
      </w:pPr>
      <w:r>
        <w:rPr>
          <w:rFonts w:hint="cs"/>
          <w:rtl/>
        </w:rPr>
        <w:t>נגד – 3</w:t>
      </w:r>
    </w:p>
    <w:p w14:paraId="1A0D4CEE" w14:textId="77777777" w:rsidR="00F7477D" w:rsidRDefault="00F7477D" w:rsidP="00F7477D">
      <w:pPr>
        <w:pStyle w:val="--"/>
        <w:keepNext/>
        <w:rPr>
          <w:rFonts w:hint="cs"/>
          <w:rtl/>
        </w:rPr>
      </w:pPr>
      <w:r>
        <w:rPr>
          <w:rFonts w:hint="cs"/>
          <w:rtl/>
        </w:rPr>
        <w:t>נמנעים – אין</w:t>
      </w:r>
    </w:p>
    <w:p w14:paraId="0B4CFAD7" w14:textId="77777777" w:rsidR="00F7477D" w:rsidRDefault="00F7477D" w:rsidP="00F7477D">
      <w:pPr>
        <w:pStyle w:val="ab"/>
        <w:rPr>
          <w:rFonts w:hint="cs"/>
          <w:rtl/>
        </w:rPr>
      </w:pPr>
      <w:r>
        <w:rPr>
          <w:rFonts w:hint="cs"/>
          <w:rtl/>
        </w:rPr>
        <w:t>ההצעה להעביר את נושא מספר 3 לוועדת הרפורמות נתקבלה.</w:t>
      </w:r>
    </w:p>
    <w:p w14:paraId="233FBC4F" w14:textId="77777777" w:rsidR="00F7477D" w:rsidRDefault="00F7477D" w:rsidP="00F7477D">
      <w:pPr>
        <w:pStyle w:val="ab"/>
        <w:rPr>
          <w:rFonts w:hint="cs"/>
          <w:rtl/>
        </w:rPr>
      </w:pPr>
    </w:p>
    <w:p w14:paraId="5F27F0FF" w14:textId="77777777" w:rsidR="00F7477D" w:rsidRDefault="00F7477D" w:rsidP="00F7477D">
      <w:pPr>
        <w:pStyle w:val="af"/>
        <w:keepNext/>
        <w:rPr>
          <w:rFonts w:hint="cs"/>
          <w:rtl/>
        </w:rPr>
      </w:pPr>
      <w:r>
        <w:rPr>
          <w:rFonts w:hint="cs"/>
          <w:rtl/>
        </w:rPr>
        <w:t>היו"ר מכלוף מיקי זוהר:</w:t>
      </w:r>
    </w:p>
    <w:p w14:paraId="1A555FB9" w14:textId="77777777" w:rsidR="00F7477D" w:rsidRDefault="00F7477D" w:rsidP="00F7477D">
      <w:pPr>
        <w:pStyle w:val="KeepWithNext"/>
        <w:rPr>
          <w:rFonts w:hint="cs"/>
          <w:rtl/>
        </w:rPr>
      </w:pPr>
    </w:p>
    <w:p w14:paraId="58460410" w14:textId="77777777" w:rsidR="00F7477D" w:rsidRDefault="00F7477D" w:rsidP="00F7477D">
      <w:pPr>
        <w:rPr>
          <w:rFonts w:hint="cs"/>
          <w:rtl/>
        </w:rPr>
      </w:pPr>
      <w:r>
        <w:rPr>
          <w:rFonts w:hint="cs"/>
          <w:rtl/>
        </w:rPr>
        <w:t>ההחלטה התקבלה.</w:t>
      </w:r>
    </w:p>
    <w:p w14:paraId="1116BB13" w14:textId="77777777" w:rsidR="00F7477D" w:rsidRDefault="00F7477D" w:rsidP="00F7477D">
      <w:pPr>
        <w:rPr>
          <w:rFonts w:hint="cs"/>
          <w:rtl/>
        </w:rPr>
      </w:pPr>
    </w:p>
    <w:p w14:paraId="3013728A" w14:textId="77777777" w:rsidR="00F7477D" w:rsidRDefault="00F7477D" w:rsidP="00F7477D">
      <w:pPr>
        <w:pStyle w:val="a"/>
        <w:keepNext/>
        <w:rPr>
          <w:rFonts w:hint="cs"/>
          <w:rtl/>
        </w:rPr>
      </w:pPr>
      <w:r>
        <w:rPr>
          <w:rFonts w:hint="cs"/>
          <w:rtl/>
        </w:rPr>
        <w:t>יואל חסון (המחנה הציוני):</w:t>
      </w:r>
    </w:p>
    <w:p w14:paraId="751DD92B" w14:textId="77777777" w:rsidR="00F7477D" w:rsidRDefault="00F7477D" w:rsidP="00F7477D">
      <w:pPr>
        <w:pStyle w:val="KeepWithNext"/>
        <w:rPr>
          <w:rFonts w:hint="cs"/>
          <w:rtl/>
        </w:rPr>
      </w:pPr>
    </w:p>
    <w:p w14:paraId="152139F0" w14:textId="77777777" w:rsidR="00F7477D" w:rsidRDefault="00F7477D" w:rsidP="00F7477D">
      <w:pPr>
        <w:rPr>
          <w:rFonts w:hint="cs"/>
          <w:rtl/>
        </w:rPr>
      </w:pPr>
      <w:bookmarkStart w:id="417" w:name="_ETM_Q1_3626060"/>
      <w:bookmarkStart w:id="418" w:name="_ETM_Q1_3624031"/>
      <w:bookmarkEnd w:id="417"/>
      <w:bookmarkEnd w:id="418"/>
      <w:r>
        <w:rPr>
          <w:rFonts w:hint="cs"/>
          <w:rtl/>
        </w:rPr>
        <w:t>רוויזיה.</w:t>
      </w:r>
    </w:p>
    <w:p w14:paraId="36B874A5" w14:textId="77777777" w:rsidR="00F7477D" w:rsidRDefault="00F7477D" w:rsidP="00F7477D">
      <w:pPr>
        <w:rPr>
          <w:rFonts w:hint="cs"/>
          <w:rtl/>
        </w:rPr>
      </w:pPr>
      <w:bookmarkStart w:id="419" w:name="_ETM_Q1_3625742"/>
      <w:bookmarkEnd w:id="419"/>
    </w:p>
    <w:p w14:paraId="5D5FAA38" w14:textId="77777777" w:rsidR="00F7477D" w:rsidRDefault="00F7477D" w:rsidP="00F7477D">
      <w:pPr>
        <w:pStyle w:val="a"/>
        <w:keepNext/>
        <w:rPr>
          <w:rFonts w:hint="cs"/>
          <w:rtl/>
        </w:rPr>
      </w:pPr>
      <w:bookmarkStart w:id="420" w:name="_ETM_Q1_3625996"/>
      <w:bookmarkStart w:id="421" w:name="_ETM_Q1_3625045"/>
      <w:bookmarkEnd w:id="420"/>
      <w:bookmarkEnd w:id="421"/>
      <w:r>
        <w:rPr>
          <w:rFonts w:hint="cs"/>
          <w:rtl/>
        </w:rPr>
        <w:t>מיקי לוי (יש עתיד):</w:t>
      </w:r>
    </w:p>
    <w:p w14:paraId="3A11FCBD" w14:textId="77777777" w:rsidR="00F7477D" w:rsidRDefault="00F7477D" w:rsidP="00F7477D">
      <w:pPr>
        <w:pStyle w:val="KeepWithNext"/>
        <w:rPr>
          <w:rFonts w:hint="cs"/>
          <w:rtl/>
        </w:rPr>
      </w:pPr>
    </w:p>
    <w:p w14:paraId="5F19A2B2" w14:textId="77777777" w:rsidR="00F7477D" w:rsidRDefault="00F7477D" w:rsidP="00F7477D">
      <w:pPr>
        <w:rPr>
          <w:rFonts w:hint="cs"/>
          <w:rtl/>
        </w:rPr>
      </w:pPr>
      <w:r>
        <w:rPr>
          <w:rFonts w:hint="cs"/>
          <w:rtl/>
        </w:rPr>
        <w:t>רוויזיה.</w:t>
      </w:r>
    </w:p>
    <w:p w14:paraId="75835DCD" w14:textId="77777777" w:rsidR="00F7477D" w:rsidRDefault="00F7477D" w:rsidP="00F7477D">
      <w:pPr>
        <w:rPr>
          <w:rFonts w:hint="cs"/>
          <w:rtl/>
        </w:rPr>
      </w:pPr>
      <w:bookmarkStart w:id="422" w:name="_ETM_Q1_3628259"/>
      <w:bookmarkEnd w:id="422"/>
    </w:p>
    <w:p w14:paraId="4BB28B31" w14:textId="77777777" w:rsidR="00F7477D" w:rsidRDefault="00F7477D" w:rsidP="00F7477D">
      <w:pPr>
        <w:pStyle w:val="af"/>
        <w:keepNext/>
        <w:rPr>
          <w:rFonts w:hint="cs"/>
          <w:rtl/>
        </w:rPr>
      </w:pPr>
      <w:bookmarkStart w:id="423" w:name="_ETM_Q1_3628510"/>
      <w:bookmarkEnd w:id="423"/>
      <w:r>
        <w:rPr>
          <w:rFonts w:hint="cs"/>
          <w:rtl/>
        </w:rPr>
        <w:t>היו"ר מכלוף מיקי זוהר:</w:t>
      </w:r>
    </w:p>
    <w:p w14:paraId="1B92AB3F" w14:textId="77777777" w:rsidR="00F7477D" w:rsidRDefault="00F7477D" w:rsidP="00F7477D">
      <w:pPr>
        <w:pStyle w:val="KeepWithNext"/>
        <w:rPr>
          <w:rFonts w:hint="cs"/>
          <w:rtl/>
        </w:rPr>
      </w:pPr>
    </w:p>
    <w:p w14:paraId="64C05E8F" w14:textId="77777777" w:rsidR="00F7477D" w:rsidRDefault="00F7477D" w:rsidP="00F7477D">
      <w:pPr>
        <w:rPr>
          <w:rFonts w:hint="cs"/>
          <w:rtl/>
        </w:rPr>
      </w:pPr>
      <w:r>
        <w:rPr>
          <w:rFonts w:hint="cs"/>
          <w:rtl/>
        </w:rPr>
        <w:t xml:space="preserve">אני הגשתי רוויזיות על הכול, ללא יוצא מן </w:t>
      </w:r>
      <w:bookmarkStart w:id="424" w:name="_ETM_Q1_3633686"/>
      <w:bookmarkEnd w:id="424"/>
      <w:r>
        <w:rPr>
          <w:rFonts w:hint="cs"/>
          <w:rtl/>
        </w:rPr>
        <w:t xml:space="preserve">הכלל. אמרתי מראש, זו רוויזיה מראש </w:t>
      </w:r>
      <w:bookmarkStart w:id="425" w:name="_ETM_Q1_3639451"/>
      <w:bookmarkEnd w:id="425"/>
      <w:r>
        <w:rPr>
          <w:rFonts w:hint="cs"/>
          <w:rtl/>
        </w:rPr>
        <w:t>על חוק רישוי שירותי ומקצועות בענף הרכב, חוק התקנים.</w:t>
      </w:r>
    </w:p>
    <w:p w14:paraId="42F88983" w14:textId="77777777" w:rsidR="00F7477D" w:rsidRDefault="00F7477D" w:rsidP="00F7477D">
      <w:pPr>
        <w:rPr>
          <w:rFonts w:hint="cs"/>
          <w:rtl/>
        </w:rPr>
      </w:pPr>
    </w:p>
    <w:p w14:paraId="53C04034" w14:textId="77777777" w:rsidR="00F7477D" w:rsidRDefault="00F7477D" w:rsidP="00F7477D">
      <w:pPr>
        <w:rPr>
          <w:rFonts w:hint="cs"/>
          <w:rtl/>
        </w:rPr>
      </w:pPr>
      <w:r>
        <w:rPr>
          <w:rFonts w:hint="cs"/>
          <w:rtl/>
        </w:rPr>
        <w:t xml:space="preserve">סעיף 4. מספר </w:t>
      </w:r>
      <w:bookmarkStart w:id="426" w:name="_ETM_Q1_3645036"/>
      <w:bookmarkEnd w:id="426"/>
      <w:r>
        <w:rPr>
          <w:rFonts w:hint="cs"/>
          <w:rtl/>
        </w:rPr>
        <w:t xml:space="preserve">נושא 4. סעיפים 9 עד </w:t>
      </w:r>
      <w:bookmarkStart w:id="427" w:name="_ETM_Q1_3630108"/>
      <w:bookmarkEnd w:id="427"/>
      <w:r>
        <w:rPr>
          <w:rFonts w:hint="cs"/>
          <w:rtl/>
        </w:rPr>
        <w:t xml:space="preserve">14 בכחול, פקודת הטלגרף האלחוטי, חוק בתי המשפט </w:t>
      </w:r>
      <w:bookmarkStart w:id="428" w:name="_ETM_Q1_3651614"/>
      <w:bookmarkEnd w:id="428"/>
      <w:r>
        <w:rPr>
          <w:rFonts w:hint="cs"/>
          <w:rtl/>
        </w:rPr>
        <w:t xml:space="preserve">לעניינים מנהליים, חוק אזורים חופשיים לייצור בישראל, חוק התקשורת (בזק ושידורים). כפי שהמליץ הייעוץ המשפטי, אנחנו מבקשים להעביר </w:t>
      </w:r>
      <w:bookmarkStart w:id="429" w:name="_ETM_Q1_3663082"/>
      <w:bookmarkEnd w:id="429"/>
      <w:r>
        <w:rPr>
          <w:rFonts w:hint="cs"/>
          <w:rtl/>
        </w:rPr>
        <w:t>את החוק הזה לוועדת הכלכלה.</w:t>
      </w:r>
    </w:p>
    <w:p w14:paraId="116BEE06" w14:textId="77777777" w:rsidR="00F7477D" w:rsidRDefault="00F7477D" w:rsidP="00F7477D">
      <w:pPr>
        <w:rPr>
          <w:rFonts w:hint="cs"/>
          <w:rtl/>
        </w:rPr>
      </w:pPr>
    </w:p>
    <w:p w14:paraId="74971B91" w14:textId="77777777" w:rsidR="00F7477D" w:rsidRDefault="00F7477D" w:rsidP="00F7477D">
      <w:pPr>
        <w:rPr>
          <w:rFonts w:hint="cs"/>
          <w:rtl/>
        </w:rPr>
      </w:pPr>
      <w:r>
        <w:rPr>
          <w:rFonts w:hint="cs"/>
          <w:rtl/>
        </w:rPr>
        <w:t xml:space="preserve">מי בעד העברת החוק לוועדת הכלכלה? </w:t>
      </w:r>
      <w:bookmarkStart w:id="430" w:name="_ETM_Q1_3669085"/>
      <w:bookmarkEnd w:id="430"/>
      <w:r>
        <w:rPr>
          <w:rFonts w:hint="cs"/>
          <w:rtl/>
        </w:rPr>
        <w:t>ירים את ידו.</w:t>
      </w:r>
    </w:p>
    <w:p w14:paraId="64097D23" w14:textId="77777777" w:rsidR="00F7477D" w:rsidRDefault="00F7477D" w:rsidP="00F7477D">
      <w:pPr>
        <w:rPr>
          <w:rFonts w:hint="cs"/>
          <w:rtl/>
        </w:rPr>
      </w:pPr>
    </w:p>
    <w:p w14:paraId="5B12A478" w14:textId="77777777" w:rsidR="00F7477D" w:rsidRDefault="00F7477D" w:rsidP="00F7477D">
      <w:pPr>
        <w:pStyle w:val="a"/>
        <w:keepNext/>
        <w:rPr>
          <w:rFonts w:hint="cs"/>
          <w:rtl/>
        </w:rPr>
      </w:pPr>
      <w:r>
        <w:rPr>
          <w:rFonts w:hint="cs"/>
          <w:rtl/>
        </w:rPr>
        <w:t>איתן כבל (המחנה הציוני):</w:t>
      </w:r>
    </w:p>
    <w:p w14:paraId="753C79FD" w14:textId="77777777" w:rsidR="00F7477D" w:rsidRDefault="00F7477D" w:rsidP="00F7477D">
      <w:pPr>
        <w:pStyle w:val="KeepWithNext"/>
        <w:rPr>
          <w:rFonts w:hint="cs"/>
          <w:rtl/>
        </w:rPr>
      </w:pPr>
    </w:p>
    <w:p w14:paraId="2C20DC6B" w14:textId="77777777" w:rsidR="00F7477D" w:rsidRDefault="00F7477D" w:rsidP="00F7477D">
      <w:pPr>
        <w:rPr>
          <w:rFonts w:hint="cs"/>
          <w:rtl/>
        </w:rPr>
      </w:pPr>
      <w:r>
        <w:rPr>
          <w:rFonts w:hint="cs"/>
          <w:rtl/>
        </w:rPr>
        <w:t xml:space="preserve">לא כדאי לכם לעביר לי שום דבר. אני </w:t>
      </w:r>
      <w:bookmarkStart w:id="431" w:name="_ETM_Q1_3674223"/>
      <w:bookmarkEnd w:id="431"/>
      <w:r>
        <w:rPr>
          <w:rFonts w:hint="cs"/>
          <w:rtl/>
        </w:rPr>
        <w:t>כבר אומר לכם.</w:t>
      </w:r>
    </w:p>
    <w:p w14:paraId="03B4B1F1" w14:textId="77777777" w:rsidR="00F7477D" w:rsidRDefault="00F7477D" w:rsidP="00F7477D">
      <w:pPr>
        <w:rPr>
          <w:rFonts w:hint="cs"/>
          <w:rtl/>
        </w:rPr>
      </w:pPr>
    </w:p>
    <w:p w14:paraId="461B1F73" w14:textId="77777777" w:rsidR="00F7477D" w:rsidRDefault="00F7477D" w:rsidP="00F7477D">
      <w:pPr>
        <w:pStyle w:val="af"/>
        <w:keepNext/>
        <w:rPr>
          <w:rFonts w:hint="cs"/>
          <w:rtl/>
        </w:rPr>
      </w:pPr>
      <w:r>
        <w:rPr>
          <w:rFonts w:hint="cs"/>
          <w:rtl/>
        </w:rPr>
        <w:t>היו"ר מכלוף מיקי זוהר:</w:t>
      </w:r>
    </w:p>
    <w:p w14:paraId="199261C3" w14:textId="77777777" w:rsidR="00F7477D" w:rsidRDefault="00F7477D" w:rsidP="00F7477D">
      <w:pPr>
        <w:pStyle w:val="KeepWithNext"/>
        <w:rPr>
          <w:rFonts w:hint="cs"/>
          <w:rtl/>
        </w:rPr>
      </w:pPr>
    </w:p>
    <w:p w14:paraId="1FBD274B" w14:textId="77777777" w:rsidR="00F7477D" w:rsidRDefault="00F7477D" w:rsidP="00F7477D">
      <w:pPr>
        <w:rPr>
          <w:rFonts w:hint="cs"/>
          <w:rtl/>
        </w:rPr>
      </w:pPr>
      <w:r>
        <w:rPr>
          <w:rFonts w:hint="cs"/>
          <w:rtl/>
        </w:rPr>
        <w:t>מי נגד? כבל, כבל?</w:t>
      </w:r>
    </w:p>
    <w:p w14:paraId="36993D97" w14:textId="77777777" w:rsidR="00F7477D" w:rsidRDefault="00F7477D" w:rsidP="00F7477D">
      <w:pPr>
        <w:rPr>
          <w:rFonts w:hint="cs"/>
          <w:rtl/>
        </w:rPr>
      </w:pPr>
      <w:bookmarkStart w:id="432" w:name="_ETM_Q1_3681237"/>
      <w:bookmarkEnd w:id="432"/>
    </w:p>
    <w:p w14:paraId="2FDC9F6D" w14:textId="77777777" w:rsidR="00F7477D" w:rsidRDefault="00F7477D" w:rsidP="00F7477D">
      <w:pPr>
        <w:pStyle w:val="aa"/>
        <w:keepNext/>
        <w:rPr>
          <w:rFonts w:hint="cs"/>
          <w:rtl/>
        </w:rPr>
      </w:pPr>
      <w:r>
        <w:rPr>
          <w:rFonts w:hint="cs"/>
          <w:rtl/>
        </w:rPr>
        <w:t>הצבעה</w:t>
      </w:r>
    </w:p>
    <w:p w14:paraId="3DDCDCB5" w14:textId="77777777" w:rsidR="00F7477D" w:rsidRDefault="00F7477D" w:rsidP="00F7477D">
      <w:pPr>
        <w:pStyle w:val="--"/>
        <w:keepNext/>
        <w:rPr>
          <w:rFonts w:hint="cs"/>
          <w:rtl/>
        </w:rPr>
      </w:pPr>
    </w:p>
    <w:p w14:paraId="5D0BE9DD" w14:textId="77777777" w:rsidR="00F7477D" w:rsidRDefault="00F7477D" w:rsidP="00F7477D">
      <w:pPr>
        <w:pStyle w:val="--"/>
        <w:keepNext/>
        <w:rPr>
          <w:rFonts w:hint="cs"/>
          <w:rtl/>
        </w:rPr>
      </w:pPr>
      <w:r>
        <w:rPr>
          <w:rFonts w:hint="cs"/>
          <w:rtl/>
        </w:rPr>
        <w:t>בעד ההצעה – 11</w:t>
      </w:r>
    </w:p>
    <w:p w14:paraId="2D17A285" w14:textId="77777777" w:rsidR="00F7477D" w:rsidRDefault="00F7477D" w:rsidP="00F7477D">
      <w:pPr>
        <w:pStyle w:val="--"/>
        <w:keepNext/>
        <w:rPr>
          <w:rFonts w:hint="cs"/>
          <w:rtl/>
        </w:rPr>
      </w:pPr>
      <w:r>
        <w:rPr>
          <w:rFonts w:hint="cs"/>
          <w:rtl/>
        </w:rPr>
        <w:t>נגד – אין</w:t>
      </w:r>
    </w:p>
    <w:p w14:paraId="7EC29CFB" w14:textId="77777777" w:rsidR="00F7477D" w:rsidRDefault="00F7477D" w:rsidP="00F7477D">
      <w:pPr>
        <w:pStyle w:val="--"/>
        <w:keepNext/>
        <w:rPr>
          <w:rFonts w:hint="cs"/>
          <w:rtl/>
        </w:rPr>
      </w:pPr>
      <w:r>
        <w:rPr>
          <w:rFonts w:hint="cs"/>
          <w:rtl/>
        </w:rPr>
        <w:t xml:space="preserve">נמנעים – אין </w:t>
      </w:r>
    </w:p>
    <w:p w14:paraId="0B0D5321" w14:textId="77777777" w:rsidR="00F7477D" w:rsidRDefault="00F7477D" w:rsidP="00F7477D">
      <w:pPr>
        <w:pStyle w:val="ab"/>
        <w:rPr>
          <w:rFonts w:hint="cs"/>
          <w:rtl/>
        </w:rPr>
      </w:pPr>
      <w:r>
        <w:rPr>
          <w:rFonts w:hint="cs"/>
          <w:rtl/>
        </w:rPr>
        <w:t xml:space="preserve">ההצעה להעביר את </w:t>
      </w:r>
      <w:bookmarkStart w:id="433" w:name="_ETM_Q1_3679547"/>
      <w:bookmarkEnd w:id="433"/>
      <w:r>
        <w:rPr>
          <w:rFonts w:hint="cs"/>
          <w:rtl/>
        </w:rPr>
        <w:t>נושא מספר 4 לוועדת הכלכלה נתקבלה.</w:t>
      </w:r>
    </w:p>
    <w:p w14:paraId="193ADBE7" w14:textId="77777777" w:rsidR="00F7477D" w:rsidRDefault="00F7477D" w:rsidP="00F7477D">
      <w:pPr>
        <w:pStyle w:val="af"/>
        <w:keepNext/>
        <w:rPr>
          <w:rFonts w:hint="cs"/>
          <w:rtl/>
        </w:rPr>
      </w:pPr>
      <w:bookmarkStart w:id="434" w:name="_ETM_Q1_3681884"/>
      <w:bookmarkEnd w:id="434"/>
      <w:r>
        <w:rPr>
          <w:rFonts w:hint="cs"/>
          <w:rtl/>
        </w:rPr>
        <w:t>היו"ר מכלוף מיקי זוהר:</w:t>
      </w:r>
    </w:p>
    <w:p w14:paraId="0212E844" w14:textId="77777777" w:rsidR="00F7477D" w:rsidRDefault="00F7477D" w:rsidP="00F7477D">
      <w:pPr>
        <w:pStyle w:val="KeepWithNext"/>
        <w:rPr>
          <w:rFonts w:hint="cs"/>
          <w:rtl/>
        </w:rPr>
      </w:pPr>
    </w:p>
    <w:p w14:paraId="2A6526C9" w14:textId="77777777" w:rsidR="00F7477D" w:rsidRDefault="00F7477D" w:rsidP="00F7477D">
      <w:pPr>
        <w:rPr>
          <w:rFonts w:hint="cs"/>
          <w:rtl/>
        </w:rPr>
      </w:pPr>
      <w:r>
        <w:rPr>
          <w:rFonts w:hint="cs"/>
          <w:rtl/>
        </w:rPr>
        <w:t xml:space="preserve">סעיף 5. מספר סעיף בנוסח </w:t>
      </w:r>
      <w:bookmarkStart w:id="435" w:name="_ETM_Q1_3685979"/>
      <w:bookmarkEnd w:id="435"/>
      <w:r>
        <w:rPr>
          <w:rFonts w:hint="cs"/>
          <w:rtl/>
        </w:rPr>
        <w:t>הכחול: 15 עד 21 - - -</w:t>
      </w:r>
    </w:p>
    <w:p w14:paraId="058DBBB3" w14:textId="77777777" w:rsidR="00F7477D" w:rsidRDefault="00F7477D" w:rsidP="00F7477D">
      <w:pPr>
        <w:rPr>
          <w:rFonts w:hint="cs"/>
          <w:rtl/>
        </w:rPr>
      </w:pPr>
      <w:bookmarkStart w:id="436" w:name="_ETM_Q1_3686550"/>
      <w:bookmarkEnd w:id="436"/>
    </w:p>
    <w:p w14:paraId="296681DE" w14:textId="77777777" w:rsidR="00F7477D" w:rsidRDefault="00F7477D" w:rsidP="00F7477D">
      <w:pPr>
        <w:pStyle w:val="a"/>
        <w:keepNext/>
        <w:rPr>
          <w:rFonts w:hint="cs"/>
          <w:rtl/>
        </w:rPr>
      </w:pPr>
      <w:bookmarkStart w:id="437" w:name="_ETM_Q1_3686836"/>
      <w:bookmarkStart w:id="438" w:name="_ETM_Q1_3693057"/>
      <w:bookmarkEnd w:id="437"/>
      <w:bookmarkEnd w:id="438"/>
      <w:r>
        <w:rPr>
          <w:rFonts w:hint="cs"/>
          <w:rtl/>
        </w:rPr>
        <w:t>יואל חסון (המחנה הציוני):</w:t>
      </w:r>
    </w:p>
    <w:p w14:paraId="5C90F232" w14:textId="77777777" w:rsidR="00F7477D" w:rsidRDefault="00F7477D" w:rsidP="00F7477D">
      <w:pPr>
        <w:pStyle w:val="KeepWithNext"/>
        <w:rPr>
          <w:rFonts w:hint="cs"/>
          <w:rtl/>
          <w:lang w:eastAsia="he-IL"/>
        </w:rPr>
      </w:pPr>
    </w:p>
    <w:p w14:paraId="3FA84C1E" w14:textId="77777777" w:rsidR="00F7477D" w:rsidRDefault="00F7477D" w:rsidP="00F7477D">
      <w:pPr>
        <w:rPr>
          <w:rFonts w:hint="cs"/>
          <w:rtl/>
        </w:rPr>
      </w:pPr>
      <w:r>
        <w:rPr>
          <w:rFonts w:hint="cs"/>
          <w:rtl/>
        </w:rPr>
        <w:t xml:space="preserve">לא הצהרת - - </w:t>
      </w:r>
      <w:bookmarkStart w:id="439" w:name="_ETM_Q1_3685216"/>
      <w:bookmarkEnd w:id="439"/>
      <w:r>
        <w:rPr>
          <w:rFonts w:hint="cs"/>
          <w:rtl/>
        </w:rPr>
        <w:t>-</w:t>
      </w:r>
    </w:p>
    <w:p w14:paraId="367D0094" w14:textId="77777777" w:rsidR="00F7477D" w:rsidRDefault="00F7477D" w:rsidP="00F7477D">
      <w:pPr>
        <w:rPr>
          <w:rFonts w:hint="cs"/>
          <w:rtl/>
        </w:rPr>
      </w:pPr>
      <w:bookmarkStart w:id="440" w:name="_ETM_Q1_3685792"/>
      <w:bookmarkStart w:id="441" w:name="_ETM_Q1_3686050"/>
      <w:bookmarkEnd w:id="440"/>
      <w:bookmarkEnd w:id="441"/>
    </w:p>
    <w:p w14:paraId="748BF3E5" w14:textId="77777777" w:rsidR="00F7477D" w:rsidRDefault="00F7477D" w:rsidP="00F7477D">
      <w:pPr>
        <w:pStyle w:val="af"/>
        <w:keepNext/>
        <w:rPr>
          <w:rFonts w:hint="cs"/>
          <w:rtl/>
        </w:rPr>
      </w:pPr>
      <w:r>
        <w:rPr>
          <w:rFonts w:hint="cs"/>
          <w:rtl/>
        </w:rPr>
        <w:t>היו"ר מכלוף מיקי זוהר:</w:t>
      </w:r>
    </w:p>
    <w:p w14:paraId="381898FE" w14:textId="77777777" w:rsidR="00F7477D" w:rsidRDefault="00F7477D" w:rsidP="00F7477D">
      <w:pPr>
        <w:pStyle w:val="KeepWithNext"/>
        <w:rPr>
          <w:rFonts w:hint="cs"/>
          <w:rtl/>
        </w:rPr>
      </w:pPr>
    </w:p>
    <w:p w14:paraId="22B22B68" w14:textId="77777777" w:rsidR="00F7477D" w:rsidRDefault="00F7477D" w:rsidP="00F7477D">
      <w:pPr>
        <w:rPr>
          <w:rFonts w:hint="cs"/>
          <w:rtl/>
        </w:rPr>
      </w:pPr>
      <w:r>
        <w:rPr>
          <w:rFonts w:hint="cs"/>
          <w:rtl/>
        </w:rPr>
        <w:t xml:space="preserve">10 בעד. לא היו מתנגדים. הצעת החוק הזו עברה </w:t>
      </w:r>
      <w:bookmarkStart w:id="442" w:name="_ETM_Q1_3694333"/>
      <w:bookmarkEnd w:id="442"/>
      <w:r>
        <w:rPr>
          <w:rFonts w:hint="cs"/>
          <w:rtl/>
        </w:rPr>
        <w:t>לוועדת הכלכלה.</w:t>
      </w:r>
    </w:p>
    <w:p w14:paraId="2837F42C" w14:textId="77777777" w:rsidR="00F7477D" w:rsidRDefault="00F7477D" w:rsidP="00F7477D">
      <w:pPr>
        <w:rPr>
          <w:rFonts w:hint="cs"/>
          <w:rtl/>
        </w:rPr>
      </w:pPr>
      <w:bookmarkStart w:id="443" w:name="_ETM_Q1_3696881"/>
      <w:bookmarkEnd w:id="443"/>
    </w:p>
    <w:p w14:paraId="059F0917" w14:textId="77777777" w:rsidR="00F7477D" w:rsidRDefault="00F7477D" w:rsidP="00F7477D">
      <w:pPr>
        <w:rPr>
          <w:rFonts w:hint="cs"/>
          <w:rtl/>
        </w:rPr>
      </w:pPr>
      <w:bookmarkStart w:id="444" w:name="_ETM_Q1_3697166"/>
      <w:bookmarkStart w:id="445" w:name="_ETM_Q1_3681900"/>
      <w:bookmarkEnd w:id="444"/>
      <w:bookmarkEnd w:id="445"/>
      <w:r>
        <w:rPr>
          <w:rFonts w:hint="cs"/>
          <w:rtl/>
        </w:rPr>
        <w:t xml:space="preserve">סעיף 5. בנוסח הכחול: 15 עד 21. חוק הרשות השנייה לטלוויזיה ורדיו, חוק התקשורת (בזק </w:t>
      </w:r>
      <w:bookmarkStart w:id="446" w:name="_ETM_Q1_3707278"/>
      <w:bookmarkEnd w:id="446"/>
      <w:r>
        <w:rPr>
          <w:rFonts w:hint="cs"/>
          <w:rtl/>
        </w:rPr>
        <w:t xml:space="preserve">ושידורים), חוק שידורי ערוץ הכנסת, חוק לקידום התחרות לצמצום </w:t>
      </w:r>
      <w:bookmarkStart w:id="447" w:name="_ETM_Q1_3716904"/>
      <w:bookmarkEnd w:id="447"/>
      <w:r>
        <w:rPr>
          <w:rFonts w:hint="cs"/>
          <w:rtl/>
        </w:rPr>
        <w:t>הריכוזיות וכדומה. חוק מומלץ, בהתאם להנחיית היועץ המשפטי, - -</w:t>
      </w:r>
      <w:bookmarkStart w:id="448" w:name="_ETM_Q1_3720334"/>
      <w:bookmarkEnd w:id="448"/>
    </w:p>
    <w:p w14:paraId="412C674F" w14:textId="77777777" w:rsidR="00F7477D" w:rsidRDefault="00F7477D" w:rsidP="00F7477D">
      <w:pPr>
        <w:rPr>
          <w:rFonts w:hint="cs"/>
          <w:rtl/>
        </w:rPr>
      </w:pPr>
      <w:bookmarkStart w:id="449" w:name="_ETM_Q1_3720735"/>
      <w:bookmarkEnd w:id="449"/>
    </w:p>
    <w:p w14:paraId="5F842521" w14:textId="77777777" w:rsidR="00F7477D" w:rsidRDefault="00F7477D" w:rsidP="00F7477D">
      <w:pPr>
        <w:pStyle w:val="a"/>
        <w:keepNext/>
        <w:rPr>
          <w:rFonts w:hint="cs"/>
          <w:rtl/>
        </w:rPr>
      </w:pPr>
      <w:bookmarkStart w:id="450" w:name="_ETM_Q1_3721072"/>
      <w:bookmarkEnd w:id="450"/>
      <w:r>
        <w:rPr>
          <w:rFonts w:hint="cs"/>
          <w:rtl/>
        </w:rPr>
        <w:t>יואב קיש (הליכוד):</w:t>
      </w:r>
    </w:p>
    <w:p w14:paraId="6B913E40" w14:textId="77777777" w:rsidR="00F7477D" w:rsidRDefault="00F7477D" w:rsidP="00F7477D">
      <w:pPr>
        <w:pStyle w:val="KeepWithNext"/>
        <w:rPr>
          <w:rFonts w:hint="cs"/>
          <w:rtl/>
          <w:lang w:eastAsia="he-IL"/>
        </w:rPr>
      </w:pPr>
    </w:p>
    <w:p w14:paraId="3E0E003B" w14:textId="77777777" w:rsidR="00F7477D" w:rsidRDefault="00F7477D" w:rsidP="00F7477D">
      <w:pPr>
        <w:rPr>
          <w:rFonts w:hint="cs"/>
          <w:rtl/>
        </w:rPr>
      </w:pPr>
      <w:bookmarkStart w:id="451" w:name="_ETM_Q1_3720568"/>
      <w:bookmarkEnd w:id="451"/>
      <w:r>
        <w:rPr>
          <w:rFonts w:hint="cs"/>
          <w:rtl/>
        </w:rPr>
        <w:t>אני רוצה להתייחס.</w:t>
      </w:r>
    </w:p>
    <w:p w14:paraId="3A2BAF53" w14:textId="77777777" w:rsidR="00F7477D" w:rsidRDefault="00F7477D" w:rsidP="00F7477D">
      <w:pPr>
        <w:rPr>
          <w:rFonts w:hint="cs"/>
          <w:rtl/>
        </w:rPr>
      </w:pPr>
      <w:bookmarkStart w:id="452" w:name="_ETM_Q1_3722865"/>
      <w:bookmarkEnd w:id="452"/>
    </w:p>
    <w:p w14:paraId="38F1DF77" w14:textId="77777777" w:rsidR="00F7477D" w:rsidRDefault="00F7477D" w:rsidP="00F7477D">
      <w:pPr>
        <w:pStyle w:val="a"/>
        <w:keepNext/>
        <w:rPr>
          <w:rFonts w:hint="cs"/>
          <w:rtl/>
        </w:rPr>
      </w:pPr>
      <w:bookmarkStart w:id="453" w:name="_ETM_Q1_3723377"/>
      <w:bookmarkStart w:id="454" w:name="_ETM_Q1_3721811"/>
      <w:bookmarkEnd w:id="453"/>
      <w:bookmarkEnd w:id="454"/>
      <w:r>
        <w:rPr>
          <w:rFonts w:hint="cs"/>
          <w:rtl/>
        </w:rPr>
        <w:t>שולי מועלם-רפאלי (הבית היהודי):</w:t>
      </w:r>
    </w:p>
    <w:p w14:paraId="3216A9AE" w14:textId="77777777" w:rsidR="00F7477D" w:rsidRDefault="00F7477D" w:rsidP="00F7477D">
      <w:pPr>
        <w:pStyle w:val="KeepWithNext"/>
        <w:rPr>
          <w:rFonts w:hint="cs"/>
          <w:rtl/>
        </w:rPr>
      </w:pPr>
    </w:p>
    <w:p w14:paraId="2A783CB2" w14:textId="77777777" w:rsidR="00F7477D" w:rsidRDefault="00F7477D" w:rsidP="00F7477D">
      <w:pPr>
        <w:rPr>
          <w:rFonts w:hint="cs"/>
          <w:rtl/>
        </w:rPr>
      </w:pPr>
      <w:r>
        <w:rPr>
          <w:rFonts w:hint="cs"/>
          <w:rtl/>
        </w:rPr>
        <w:t xml:space="preserve">איפה זה נפגש עם הוועדה המשותפת שעובדת - </w:t>
      </w:r>
      <w:bookmarkStart w:id="455" w:name="_ETM_Q1_3725386"/>
      <w:bookmarkEnd w:id="455"/>
      <w:r>
        <w:rPr>
          <w:rFonts w:hint="cs"/>
          <w:rtl/>
        </w:rPr>
        <w:t>- -</w:t>
      </w:r>
    </w:p>
    <w:p w14:paraId="61BD5340" w14:textId="77777777" w:rsidR="00F7477D" w:rsidRDefault="00F7477D" w:rsidP="00F7477D">
      <w:pPr>
        <w:rPr>
          <w:rFonts w:hint="cs"/>
          <w:rtl/>
        </w:rPr>
      </w:pPr>
    </w:p>
    <w:p w14:paraId="372FAF3E" w14:textId="77777777" w:rsidR="00F7477D" w:rsidRDefault="00F7477D" w:rsidP="00F7477D">
      <w:pPr>
        <w:pStyle w:val="a"/>
        <w:keepNext/>
        <w:rPr>
          <w:rFonts w:hint="cs"/>
          <w:rtl/>
        </w:rPr>
      </w:pPr>
      <w:r>
        <w:rPr>
          <w:rFonts w:hint="cs"/>
          <w:rtl/>
        </w:rPr>
        <w:t>יואב קיש (הליכוד):</w:t>
      </w:r>
    </w:p>
    <w:p w14:paraId="3B62B411" w14:textId="77777777" w:rsidR="00F7477D" w:rsidRDefault="00F7477D" w:rsidP="00F7477D">
      <w:pPr>
        <w:pStyle w:val="KeepWithNext"/>
        <w:rPr>
          <w:rFonts w:hint="cs"/>
          <w:rtl/>
        </w:rPr>
      </w:pPr>
    </w:p>
    <w:p w14:paraId="54A2C225" w14:textId="77777777" w:rsidR="00F7477D" w:rsidRDefault="00F7477D" w:rsidP="00F7477D">
      <w:pPr>
        <w:rPr>
          <w:rFonts w:hint="cs"/>
          <w:rtl/>
        </w:rPr>
      </w:pPr>
      <w:r>
        <w:rPr>
          <w:rFonts w:hint="cs"/>
          <w:rtl/>
        </w:rPr>
        <w:t>א</w:t>
      </w:r>
      <w:bookmarkStart w:id="456" w:name="_ETM_Q1_3725069"/>
      <w:bookmarkEnd w:id="456"/>
      <w:r>
        <w:rPr>
          <w:rFonts w:hint="cs"/>
          <w:rtl/>
        </w:rPr>
        <w:t>ני אגיד.</w:t>
      </w:r>
    </w:p>
    <w:p w14:paraId="02FEFAB5" w14:textId="77777777" w:rsidR="00F7477D" w:rsidRDefault="00F7477D" w:rsidP="00F7477D">
      <w:pPr>
        <w:rPr>
          <w:rFonts w:hint="cs"/>
          <w:rtl/>
        </w:rPr>
      </w:pPr>
    </w:p>
    <w:p w14:paraId="0AE4AF80" w14:textId="77777777" w:rsidR="00F7477D" w:rsidRDefault="00F7477D" w:rsidP="00F7477D">
      <w:pPr>
        <w:pStyle w:val="af"/>
        <w:keepNext/>
        <w:rPr>
          <w:rFonts w:hint="cs"/>
          <w:rtl/>
        </w:rPr>
      </w:pPr>
      <w:r>
        <w:rPr>
          <w:rFonts w:hint="cs"/>
          <w:rtl/>
        </w:rPr>
        <w:t>היו"ר מכלוף מיקי זוהר:</w:t>
      </w:r>
    </w:p>
    <w:p w14:paraId="022D6865" w14:textId="77777777" w:rsidR="00F7477D" w:rsidRDefault="00F7477D" w:rsidP="00F7477D">
      <w:pPr>
        <w:pStyle w:val="KeepWithNext"/>
        <w:rPr>
          <w:rFonts w:hint="cs"/>
          <w:rtl/>
        </w:rPr>
      </w:pPr>
    </w:p>
    <w:p w14:paraId="230A9937" w14:textId="77777777" w:rsidR="00F7477D" w:rsidRDefault="00F7477D" w:rsidP="00F7477D">
      <w:pPr>
        <w:rPr>
          <w:rFonts w:hint="cs"/>
          <w:rtl/>
        </w:rPr>
      </w:pPr>
      <w:r>
        <w:rPr>
          <w:rFonts w:hint="cs"/>
          <w:rtl/>
        </w:rPr>
        <w:t xml:space="preserve">- - להעברה לוועדת הכלכלה. אנא ממך, חבר </w:t>
      </w:r>
      <w:bookmarkStart w:id="457" w:name="_ETM_Q1_3730048"/>
      <w:bookmarkEnd w:id="457"/>
      <w:r>
        <w:rPr>
          <w:rFonts w:hint="cs"/>
          <w:rtl/>
        </w:rPr>
        <w:t>הכנסת יואב קיש, התייחסותך.</w:t>
      </w:r>
    </w:p>
    <w:p w14:paraId="68A495D8" w14:textId="77777777" w:rsidR="00F7477D" w:rsidRDefault="00F7477D" w:rsidP="00F7477D">
      <w:pPr>
        <w:rPr>
          <w:rFonts w:hint="cs"/>
          <w:rtl/>
        </w:rPr>
      </w:pPr>
      <w:bookmarkStart w:id="458" w:name="_ETM_Q1_3733282"/>
      <w:bookmarkEnd w:id="458"/>
    </w:p>
    <w:p w14:paraId="0D1578A2" w14:textId="77777777" w:rsidR="00F7477D" w:rsidRDefault="00F7477D" w:rsidP="00F7477D">
      <w:pPr>
        <w:pStyle w:val="-"/>
        <w:keepNext/>
        <w:rPr>
          <w:rFonts w:hint="cs"/>
          <w:rtl/>
        </w:rPr>
      </w:pPr>
      <w:bookmarkStart w:id="459" w:name="_ETM_Q1_3733573"/>
      <w:bookmarkEnd w:id="459"/>
      <w:r>
        <w:rPr>
          <w:rFonts w:hint="cs"/>
          <w:rtl/>
        </w:rPr>
        <w:t>יואב קיש (הליכוד):</w:t>
      </w:r>
    </w:p>
    <w:p w14:paraId="0BC18751" w14:textId="77777777" w:rsidR="00F7477D" w:rsidRDefault="00F7477D" w:rsidP="00F7477D">
      <w:pPr>
        <w:pStyle w:val="KeepWithNext"/>
        <w:rPr>
          <w:rFonts w:hint="cs"/>
          <w:rtl/>
        </w:rPr>
      </w:pPr>
    </w:p>
    <w:p w14:paraId="1A70E533" w14:textId="77777777" w:rsidR="00F7477D" w:rsidRDefault="00F7477D" w:rsidP="00F7477D">
      <w:pPr>
        <w:rPr>
          <w:rFonts w:hint="cs"/>
          <w:rtl/>
        </w:rPr>
      </w:pPr>
      <w:r>
        <w:rPr>
          <w:rFonts w:hint="cs"/>
          <w:rtl/>
        </w:rPr>
        <w:t xml:space="preserve">כפי שאתם יודעים, אנחנו עושים עבודה ארוכה של כחודשיים ואנחנו ממש לקראת סיום חקיקה בוועדה המשותפת </w:t>
      </w:r>
      <w:bookmarkStart w:id="460" w:name="_ETM_Q1_3740753"/>
      <w:bookmarkEnd w:id="460"/>
      <w:r>
        <w:rPr>
          <w:rFonts w:hint="cs"/>
          <w:rtl/>
        </w:rPr>
        <w:t xml:space="preserve">לוועדת הכלכלה ולוועדת הכנסת. לסעיפים ב' ו-ג' בהצעה זו יש </w:t>
      </w:r>
      <w:bookmarkStart w:id="461" w:name="_ETM_Q1_3745931"/>
      <w:bookmarkEnd w:id="461"/>
      <w:r>
        <w:rPr>
          <w:rFonts w:hint="cs"/>
          <w:rtl/>
        </w:rPr>
        <w:t>הערה שמופיעה בצהוב, חברים, אני אקריא אותה: חלק מהנושאים נדונים בימים אלה בהליך חקיקה רגיל בוועדה המשותפת לוועדת הכנסת ולוועדת הכלכלה, ויהיה צורך להתאים את ההסדר המוצע לנוסח שיתקבל.</w:t>
      </w:r>
    </w:p>
    <w:p w14:paraId="7815A6E5" w14:textId="77777777" w:rsidR="00F7477D" w:rsidRDefault="00F7477D" w:rsidP="00F7477D">
      <w:pPr>
        <w:rPr>
          <w:rFonts w:hint="cs"/>
          <w:rtl/>
        </w:rPr>
      </w:pPr>
      <w:bookmarkStart w:id="462" w:name="_ETM_Q1_3770052"/>
      <w:bookmarkEnd w:id="462"/>
    </w:p>
    <w:p w14:paraId="71B0A96E" w14:textId="77777777" w:rsidR="00F7477D" w:rsidRDefault="00F7477D" w:rsidP="00F7477D">
      <w:pPr>
        <w:rPr>
          <w:rFonts w:hint="cs"/>
          <w:rtl/>
        </w:rPr>
      </w:pPr>
      <w:bookmarkStart w:id="463" w:name="_ETM_Q1_3770411"/>
      <w:bookmarkEnd w:id="463"/>
      <w:r>
        <w:rPr>
          <w:rFonts w:hint="cs"/>
          <w:rtl/>
        </w:rPr>
        <w:t xml:space="preserve">אני רוצה להגיד שבסעיפים ב' ו-ג' יש </w:t>
      </w:r>
      <w:bookmarkStart w:id="464" w:name="_ETM_Q1_3773467"/>
      <w:bookmarkEnd w:id="464"/>
      <w:r>
        <w:rPr>
          <w:rFonts w:hint="cs"/>
          <w:rtl/>
        </w:rPr>
        <w:t xml:space="preserve">נושאים שאנחנו כבר החלטנו עליהם ואנחנו מכינים אותם לקריאה שנייה </w:t>
      </w:r>
      <w:bookmarkStart w:id="465" w:name="_ETM_Q1_3774967"/>
      <w:bookmarkEnd w:id="465"/>
      <w:r>
        <w:rPr>
          <w:rFonts w:hint="cs"/>
          <w:rtl/>
        </w:rPr>
        <w:t xml:space="preserve">ושלישית - - </w:t>
      </w:r>
    </w:p>
    <w:p w14:paraId="2160E61C" w14:textId="77777777" w:rsidR="00F7477D" w:rsidRDefault="00F7477D" w:rsidP="00F7477D">
      <w:pPr>
        <w:rPr>
          <w:rFonts w:hint="cs"/>
          <w:rtl/>
        </w:rPr>
      </w:pPr>
      <w:bookmarkStart w:id="466" w:name="_ETM_Q1_3780623"/>
      <w:bookmarkEnd w:id="466"/>
    </w:p>
    <w:p w14:paraId="1D689179" w14:textId="77777777" w:rsidR="00F7477D" w:rsidRDefault="00F7477D" w:rsidP="00F7477D">
      <w:pPr>
        <w:pStyle w:val="a"/>
        <w:keepNext/>
        <w:rPr>
          <w:rFonts w:hint="cs"/>
          <w:rtl/>
        </w:rPr>
      </w:pPr>
      <w:bookmarkStart w:id="467" w:name="_ETM_Q1_3778194"/>
      <w:bookmarkEnd w:id="467"/>
      <w:r>
        <w:rPr>
          <w:rFonts w:hint="cs"/>
          <w:rtl/>
        </w:rPr>
        <w:t>איתן כבל (המחנה הציוני):</w:t>
      </w:r>
    </w:p>
    <w:p w14:paraId="4FA18581" w14:textId="77777777" w:rsidR="00F7477D" w:rsidRDefault="00F7477D" w:rsidP="00F7477D">
      <w:pPr>
        <w:pStyle w:val="KeepWithNext"/>
        <w:rPr>
          <w:rFonts w:hint="cs"/>
          <w:rtl/>
        </w:rPr>
      </w:pPr>
    </w:p>
    <w:p w14:paraId="028B88B3" w14:textId="77777777" w:rsidR="00F7477D" w:rsidRDefault="00F7477D" w:rsidP="00F7477D">
      <w:pPr>
        <w:rPr>
          <w:rFonts w:hint="cs"/>
          <w:rtl/>
        </w:rPr>
      </w:pPr>
      <w:r>
        <w:rPr>
          <w:rFonts w:hint="cs"/>
          <w:rtl/>
        </w:rPr>
        <w:t xml:space="preserve">זה חלק מההסכמה. יש כאלה </w:t>
      </w:r>
      <w:bookmarkStart w:id="468" w:name="_ETM_Q1_3778016"/>
      <w:bookmarkEnd w:id="468"/>
      <w:r>
        <w:rPr>
          <w:rFonts w:hint="cs"/>
          <w:rtl/>
        </w:rPr>
        <w:t>שעומדים - - -</w:t>
      </w:r>
    </w:p>
    <w:p w14:paraId="3E07DE8B" w14:textId="77777777" w:rsidR="00F7477D" w:rsidRDefault="00F7477D" w:rsidP="00F7477D">
      <w:pPr>
        <w:rPr>
          <w:rFonts w:hint="cs"/>
          <w:rtl/>
        </w:rPr>
      </w:pPr>
      <w:bookmarkStart w:id="469" w:name="_ETM_Q1_3780298"/>
      <w:bookmarkEnd w:id="469"/>
    </w:p>
    <w:p w14:paraId="4EF15815" w14:textId="77777777" w:rsidR="00F7477D" w:rsidRDefault="00F7477D" w:rsidP="00F7477D">
      <w:pPr>
        <w:pStyle w:val="a"/>
        <w:keepNext/>
        <w:rPr>
          <w:rFonts w:hint="cs"/>
          <w:rtl/>
        </w:rPr>
      </w:pPr>
      <w:bookmarkStart w:id="470" w:name="_ETM_Q1_3780573"/>
      <w:bookmarkStart w:id="471" w:name="_ETM_Q1_3779846"/>
      <w:bookmarkEnd w:id="470"/>
      <w:bookmarkEnd w:id="471"/>
      <w:r>
        <w:rPr>
          <w:rFonts w:hint="cs"/>
          <w:rtl/>
        </w:rPr>
        <w:t>יואב קיש (הליכוד):</w:t>
      </w:r>
    </w:p>
    <w:p w14:paraId="1BCD0974" w14:textId="77777777" w:rsidR="00F7477D" w:rsidRDefault="00F7477D" w:rsidP="00F7477D">
      <w:pPr>
        <w:pStyle w:val="KeepWithNext"/>
        <w:rPr>
          <w:rFonts w:hint="cs"/>
          <w:rtl/>
        </w:rPr>
      </w:pPr>
    </w:p>
    <w:p w14:paraId="23F0693B" w14:textId="77777777" w:rsidR="00F7477D" w:rsidRDefault="00F7477D" w:rsidP="00F7477D">
      <w:pPr>
        <w:rPr>
          <w:rFonts w:hint="cs"/>
          <w:rtl/>
        </w:rPr>
      </w:pPr>
      <w:r>
        <w:rPr>
          <w:rFonts w:hint="cs"/>
          <w:rtl/>
        </w:rPr>
        <w:t>- - והם צריכים להיות מפוצלים - - -</w:t>
      </w:r>
    </w:p>
    <w:p w14:paraId="5901B7DA" w14:textId="77777777" w:rsidR="00F7477D" w:rsidRDefault="00F7477D" w:rsidP="00F7477D">
      <w:pPr>
        <w:rPr>
          <w:rFonts w:hint="cs"/>
          <w:rtl/>
        </w:rPr>
      </w:pPr>
      <w:bookmarkStart w:id="472" w:name="_ETM_Q1_3779545"/>
      <w:bookmarkEnd w:id="472"/>
    </w:p>
    <w:p w14:paraId="31F7019C" w14:textId="77777777" w:rsidR="00F7477D" w:rsidRDefault="00F7477D" w:rsidP="00F7477D">
      <w:pPr>
        <w:pStyle w:val="a"/>
        <w:keepNext/>
        <w:rPr>
          <w:rFonts w:hint="cs"/>
          <w:rtl/>
        </w:rPr>
      </w:pPr>
      <w:bookmarkStart w:id="473" w:name="_ETM_Q1_3779711"/>
      <w:bookmarkStart w:id="474" w:name="_ETM_Q1_3778945"/>
      <w:bookmarkEnd w:id="473"/>
      <w:bookmarkEnd w:id="474"/>
      <w:r>
        <w:rPr>
          <w:rFonts w:hint="cs"/>
          <w:rtl/>
        </w:rPr>
        <w:t>איתן כבל (המחנה הציוני):</w:t>
      </w:r>
    </w:p>
    <w:p w14:paraId="6C058839" w14:textId="77777777" w:rsidR="00F7477D" w:rsidRDefault="00F7477D" w:rsidP="00F7477D">
      <w:pPr>
        <w:pStyle w:val="KeepWithNext"/>
        <w:rPr>
          <w:rFonts w:hint="cs"/>
          <w:rtl/>
        </w:rPr>
      </w:pPr>
    </w:p>
    <w:p w14:paraId="2B47E8A5" w14:textId="77777777" w:rsidR="00F7477D" w:rsidRDefault="00F7477D" w:rsidP="00F7477D">
      <w:pPr>
        <w:rPr>
          <w:rFonts w:hint="cs"/>
          <w:rtl/>
        </w:rPr>
      </w:pPr>
      <w:r>
        <w:rPr>
          <w:rFonts w:hint="cs"/>
          <w:rtl/>
        </w:rPr>
        <w:t>נכון, נכון.</w:t>
      </w:r>
    </w:p>
    <w:p w14:paraId="00B4D830" w14:textId="77777777" w:rsidR="00F7477D" w:rsidRDefault="00F7477D" w:rsidP="00F7477D">
      <w:pPr>
        <w:rPr>
          <w:rFonts w:hint="cs"/>
          <w:rtl/>
        </w:rPr>
      </w:pPr>
      <w:bookmarkStart w:id="475" w:name="_ETM_Q1_3677149"/>
      <w:bookmarkStart w:id="476" w:name="_ETM_Q1_3677158"/>
      <w:bookmarkEnd w:id="475"/>
      <w:bookmarkEnd w:id="476"/>
    </w:p>
    <w:p w14:paraId="34D65F89" w14:textId="77777777" w:rsidR="00F7477D" w:rsidRDefault="00F7477D" w:rsidP="00F7477D">
      <w:pPr>
        <w:pStyle w:val="a"/>
        <w:keepNext/>
        <w:rPr>
          <w:rFonts w:hint="cs"/>
          <w:rtl/>
        </w:rPr>
      </w:pPr>
      <w:bookmarkStart w:id="477" w:name="_ETM_Q1_3781131"/>
      <w:bookmarkStart w:id="478" w:name="_ETM_Q1_3781863"/>
      <w:bookmarkEnd w:id="477"/>
      <w:bookmarkEnd w:id="478"/>
      <w:r>
        <w:rPr>
          <w:rFonts w:hint="cs"/>
          <w:rtl/>
        </w:rPr>
        <w:t>יואב קיש (הליכוד):</w:t>
      </w:r>
    </w:p>
    <w:p w14:paraId="1F1BEA28" w14:textId="77777777" w:rsidR="00F7477D" w:rsidRDefault="00F7477D" w:rsidP="00F7477D">
      <w:pPr>
        <w:pStyle w:val="KeepWithNext"/>
        <w:rPr>
          <w:rFonts w:hint="cs"/>
          <w:rtl/>
        </w:rPr>
      </w:pPr>
    </w:p>
    <w:p w14:paraId="0CF2C847" w14:textId="77777777" w:rsidR="00F7477D" w:rsidRDefault="00F7477D" w:rsidP="00F7477D">
      <w:pPr>
        <w:rPr>
          <w:rFonts w:hint="cs"/>
          <w:rtl/>
        </w:rPr>
      </w:pPr>
      <w:r>
        <w:rPr>
          <w:rFonts w:hint="cs"/>
          <w:rtl/>
        </w:rPr>
        <w:t xml:space="preserve">עכשיו, אם אתה רוצה, את ב' ו-ג' אל </w:t>
      </w:r>
      <w:bookmarkStart w:id="479" w:name="_ETM_Q1_3784084"/>
      <w:bookmarkEnd w:id="479"/>
      <w:r>
        <w:rPr>
          <w:rFonts w:hint="cs"/>
          <w:rtl/>
        </w:rPr>
        <w:t>תעביר. א', ד' ו-ה', לא דנו בהם.</w:t>
      </w:r>
    </w:p>
    <w:p w14:paraId="58FA0F6A" w14:textId="77777777" w:rsidR="00F7477D" w:rsidRDefault="00F7477D" w:rsidP="00F7477D">
      <w:pPr>
        <w:rPr>
          <w:rFonts w:hint="cs"/>
          <w:rtl/>
        </w:rPr>
      </w:pPr>
    </w:p>
    <w:p w14:paraId="0C2E3FDF" w14:textId="77777777" w:rsidR="00F7477D" w:rsidRDefault="00F7477D" w:rsidP="00F7477D">
      <w:pPr>
        <w:pStyle w:val="af"/>
        <w:keepNext/>
        <w:rPr>
          <w:rFonts w:hint="cs"/>
          <w:rtl/>
        </w:rPr>
      </w:pPr>
      <w:r>
        <w:rPr>
          <w:rFonts w:hint="cs"/>
          <w:rtl/>
        </w:rPr>
        <w:t>היו"ר מכלוף מיקי זוהר:</w:t>
      </w:r>
    </w:p>
    <w:p w14:paraId="65550E73" w14:textId="77777777" w:rsidR="00F7477D" w:rsidRDefault="00F7477D" w:rsidP="00F7477D">
      <w:pPr>
        <w:pStyle w:val="KeepWithNext"/>
        <w:rPr>
          <w:rFonts w:hint="cs"/>
          <w:rtl/>
        </w:rPr>
      </w:pPr>
    </w:p>
    <w:p w14:paraId="0B1833B6" w14:textId="77777777" w:rsidR="00F7477D" w:rsidRDefault="00F7477D" w:rsidP="00F7477D">
      <w:pPr>
        <w:rPr>
          <w:rFonts w:hint="cs"/>
          <w:rtl/>
        </w:rPr>
      </w:pPr>
      <w:r>
        <w:rPr>
          <w:rFonts w:hint="cs"/>
          <w:rtl/>
        </w:rPr>
        <w:t xml:space="preserve">בניגוד למה שנתפס פה, אנחנו סומכים את ידנו על יושב-ראש ועדת הכלכלה שיעשה את </w:t>
      </w:r>
      <w:bookmarkStart w:id="480" w:name="_ETM_Q1_3794160"/>
      <w:bookmarkEnd w:id="480"/>
      <w:r>
        <w:rPr>
          <w:rFonts w:hint="cs"/>
          <w:rtl/>
        </w:rPr>
        <w:t>עבודתו נאמנה בהתאם לסיכומים שהושגו עמו ועל כן - - -</w:t>
      </w:r>
    </w:p>
    <w:p w14:paraId="3A84901B" w14:textId="77777777" w:rsidR="00F7477D" w:rsidRDefault="00F7477D" w:rsidP="00F7477D">
      <w:pPr>
        <w:rPr>
          <w:rFonts w:hint="cs"/>
          <w:rtl/>
        </w:rPr>
      </w:pPr>
      <w:bookmarkStart w:id="481" w:name="_ETM_Q1_3798338"/>
      <w:bookmarkEnd w:id="481"/>
    </w:p>
    <w:p w14:paraId="0A991E20" w14:textId="77777777" w:rsidR="00F7477D" w:rsidRDefault="00F7477D" w:rsidP="00F7477D">
      <w:pPr>
        <w:pStyle w:val="-"/>
        <w:keepNext/>
        <w:rPr>
          <w:rFonts w:hint="cs"/>
          <w:rtl/>
        </w:rPr>
      </w:pPr>
      <w:r>
        <w:rPr>
          <w:rFonts w:hint="cs"/>
          <w:rtl/>
        </w:rPr>
        <w:t>איל ינון:</w:t>
      </w:r>
    </w:p>
    <w:p w14:paraId="2F255B96" w14:textId="77777777" w:rsidR="00F7477D" w:rsidRDefault="00F7477D" w:rsidP="00F7477D">
      <w:pPr>
        <w:pStyle w:val="KeepWithNext"/>
        <w:rPr>
          <w:rFonts w:hint="cs"/>
          <w:rtl/>
          <w:lang w:eastAsia="he-IL"/>
        </w:rPr>
      </w:pPr>
    </w:p>
    <w:p w14:paraId="4737588B" w14:textId="77777777" w:rsidR="00F7477D" w:rsidRDefault="00F7477D" w:rsidP="00F7477D">
      <w:pPr>
        <w:rPr>
          <w:rFonts w:hint="cs"/>
          <w:rtl/>
          <w:lang w:eastAsia="he-IL"/>
        </w:rPr>
      </w:pPr>
      <w:r>
        <w:rPr>
          <w:rFonts w:hint="cs"/>
          <w:rtl/>
          <w:lang w:eastAsia="he-IL"/>
        </w:rPr>
        <w:t xml:space="preserve">אני אסביר. חבר הכנסת קיש, זה בלתי אפשרי. הניתוח הכירורגי שאתה </w:t>
      </w:r>
      <w:bookmarkStart w:id="482" w:name="_ETM_Q1_3804065"/>
      <w:bookmarkEnd w:id="482"/>
      <w:r>
        <w:rPr>
          <w:rFonts w:hint="cs"/>
          <w:rtl/>
          <w:lang w:eastAsia="he-IL"/>
        </w:rPr>
        <w:t xml:space="preserve">רוצה לבצע כרגע הוא לא אפשרי בוועדת הכנסת. הוא </w:t>
      </w:r>
      <w:bookmarkStart w:id="483" w:name="_ETM_Q1_3807235"/>
      <w:bookmarkEnd w:id="483"/>
      <w:r>
        <w:rPr>
          <w:rFonts w:hint="cs"/>
          <w:rtl/>
          <w:lang w:eastAsia="he-IL"/>
        </w:rPr>
        <w:t xml:space="preserve">יהיה אפשרי לאחר שאתם תאשרו והמליאה תאשר את הצעת </w:t>
      </w:r>
      <w:bookmarkStart w:id="484" w:name="_ETM_Q1_3811066"/>
      <w:bookmarkEnd w:id="484"/>
      <w:r>
        <w:rPr>
          <w:rFonts w:hint="cs"/>
          <w:rtl/>
          <w:lang w:eastAsia="he-IL"/>
        </w:rPr>
        <w:t xml:space="preserve">החוק בוועדה שבראשותך ואז אתי בנדלר תוכל בוועדה אצל </w:t>
      </w:r>
      <w:bookmarkStart w:id="485" w:name="_ETM_Q1_3817228"/>
      <w:bookmarkEnd w:id="485"/>
      <w:r>
        <w:rPr>
          <w:rFonts w:hint="cs"/>
          <w:rtl/>
          <w:lang w:eastAsia="he-IL"/>
        </w:rPr>
        <w:t>איתן לעשות את הניתוח - - -</w:t>
      </w:r>
    </w:p>
    <w:p w14:paraId="314C982D" w14:textId="77777777" w:rsidR="00F7477D" w:rsidRDefault="00F7477D" w:rsidP="00F7477D">
      <w:pPr>
        <w:rPr>
          <w:rFonts w:hint="cs"/>
          <w:rtl/>
          <w:lang w:eastAsia="he-IL"/>
        </w:rPr>
      </w:pPr>
    </w:p>
    <w:p w14:paraId="6276BB5B" w14:textId="77777777" w:rsidR="00F7477D" w:rsidRDefault="00F7477D" w:rsidP="00F7477D">
      <w:pPr>
        <w:pStyle w:val="a"/>
        <w:keepNext/>
        <w:rPr>
          <w:rFonts w:hint="cs"/>
          <w:rtl/>
        </w:rPr>
      </w:pPr>
      <w:r>
        <w:rPr>
          <w:rFonts w:hint="cs"/>
          <w:rtl/>
        </w:rPr>
        <w:t>יואב קיש (הליכוד):</w:t>
      </w:r>
    </w:p>
    <w:p w14:paraId="7FFE770F" w14:textId="77777777" w:rsidR="00F7477D" w:rsidRDefault="00F7477D" w:rsidP="00F7477D">
      <w:pPr>
        <w:pStyle w:val="KeepWithNext"/>
        <w:rPr>
          <w:rFonts w:hint="cs"/>
          <w:rtl/>
          <w:lang w:eastAsia="he-IL"/>
        </w:rPr>
      </w:pPr>
    </w:p>
    <w:p w14:paraId="602A74F5" w14:textId="77777777" w:rsidR="00F7477D" w:rsidRDefault="00F7477D" w:rsidP="00F7477D">
      <w:pPr>
        <w:rPr>
          <w:rFonts w:hint="cs"/>
          <w:rtl/>
          <w:lang w:eastAsia="he-IL"/>
        </w:rPr>
      </w:pPr>
      <w:r>
        <w:rPr>
          <w:rFonts w:hint="cs"/>
          <w:rtl/>
          <w:lang w:eastAsia="he-IL"/>
        </w:rPr>
        <w:t xml:space="preserve">חשוב שהכנסת לא </w:t>
      </w:r>
      <w:bookmarkStart w:id="486" w:name="_ETM_Q1_3819801"/>
      <w:bookmarkEnd w:id="486"/>
      <w:r>
        <w:rPr>
          <w:rFonts w:hint="cs"/>
          <w:rtl/>
          <w:lang w:eastAsia="he-IL"/>
        </w:rPr>
        <w:t>תבזה את עצמה ותייצר מצב - - -</w:t>
      </w:r>
    </w:p>
    <w:p w14:paraId="57D5B43E" w14:textId="77777777" w:rsidR="00F7477D" w:rsidRDefault="00F7477D" w:rsidP="00F7477D">
      <w:pPr>
        <w:rPr>
          <w:rFonts w:hint="cs"/>
          <w:rtl/>
          <w:lang w:eastAsia="he-IL"/>
        </w:rPr>
      </w:pPr>
      <w:bookmarkStart w:id="487" w:name="_ETM_Q1_3821621"/>
      <w:bookmarkEnd w:id="487"/>
    </w:p>
    <w:p w14:paraId="3C70952D" w14:textId="77777777" w:rsidR="00F7477D" w:rsidRDefault="00F7477D" w:rsidP="00F7477D">
      <w:pPr>
        <w:pStyle w:val="a"/>
        <w:keepNext/>
        <w:rPr>
          <w:rFonts w:hint="cs"/>
          <w:rtl/>
        </w:rPr>
      </w:pPr>
      <w:r>
        <w:rPr>
          <w:rFonts w:hint="cs"/>
          <w:rtl/>
        </w:rPr>
        <w:t>איל ינון:</w:t>
      </w:r>
    </w:p>
    <w:p w14:paraId="4617B358" w14:textId="77777777" w:rsidR="00F7477D" w:rsidRDefault="00F7477D" w:rsidP="00F7477D">
      <w:pPr>
        <w:pStyle w:val="KeepWithNext"/>
        <w:rPr>
          <w:rFonts w:hint="cs"/>
          <w:rtl/>
          <w:lang w:eastAsia="he-IL"/>
        </w:rPr>
      </w:pPr>
    </w:p>
    <w:p w14:paraId="16480233" w14:textId="77777777" w:rsidR="00F7477D" w:rsidRDefault="00F7477D" w:rsidP="00F7477D">
      <w:pPr>
        <w:rPr>
          <w:rFonts w:hint="cs"/>
          <w:rtl/>
          <w:lang w:eastAsia="he-IL"/>
        </w:rPr>
      </w:pPr>
      <w:r>
        <w:rPr>
          <w:rFonts w:hint="cs"/>
          <w:rtl/>
          <w:lang w:eastAsia="he-IL"/>
        </w:rPr>
        <w:t xml:space="preserve">לא יהיה, לא </w:t>
      </w:r>
      <w:bookmarkStart w:id="488" w:name="_ETM_Q1_3822496"/>
      <w:bookmarkEnd w:id="488"/>
      <w:r>
        <w:rPr>
          <w:rFonts w:hint="cs"/>
          <w:rtl/>
          <w:lang w:eastAsia="he-IL"/>
        </w:rPr>
        <w:t>יהיה - - -</w:t>
      </w:r>
    </w:p>
    <w:p w14:paraId="63892016" w14:textId="77777777" w:rsidR="00F7477D" w:rsidRDefault="00F7477D" w:rsidP="00F7477D">
      <w:pPr>
        <w:rPr>
          <w:rFonts w:hint="cs"/>
          <w:rtl/>
          <w:lang w:eastAsia="he-IL"/>
        </w:rPr>
      </w:pPr>
      <w:bookmarkStart w:id="489" w:name="_ETM_Q1_3826166"/>
      <w:bookmarkEnd w:id="489"/>
    </w:p>
    <w:p w14:paraId="1EA0E9B9" w14:textId="77777777" w:rsidR="00F7477D" w:rsidRDefault="00F7477D" w:rsidP="00F7477D">
      <w:pPr>
        <w:pStyle w:val="a"/>
        <w:keepNext/>
        <w:rPr>
          <w:rFonts w:hint="cs"/>
          <w:rtl/>
        </w:rPr>
      </w:pPr>
      <w:bookmarkStart w:id="490" w:name="_ETM_Q1_3826439"/>
      <w:bookmarkEnd w:id="490"/>
      <w:r>
        <w:rPr>
          <w:rFonts w:hint="cs"/>
          <w:rtl/>
        </w:rPr>
        <w:t>איתן כבל (המחנה הציוני):</w:t>
      </w:r>
    </w:p>
    <w:p w14:paraId="1E33301B" w14:textId="77777777" w:rsidR="00F7477D" w:rsidRDefault="00F7477D" w:rsidP="00F7477D">
      <w:pPr>
        <w:pStyle w:val="KeepWithNext"/>
        <w:rPr>
          <w:rFonts w:hint="cs"/>
          <w:rtl/>
          <w:lang w:eastAsia="he-IL"/>
        </w:rPr>
      </w:pPr>
    </w:p>
    <w:p w14:paraId="2CC943BE" w14:textId="77777777" w:rsidR="00F7477D" w:rsidRDefault="00F7477D" w:rsidP="00F7477D">
      <w:pPr>
        <w:rPr>
          <w:rFonts w:hint="cs"/>
          <w:rtl/>
          <w:lang w:eastAsia="he-IL"/>
        </w:rPr>
      </w:pPr>
      <w:bookmarkStart w:id="491" w:name="_ETM_Q1_3828101"/>
      <w:bookmarkEnd w:id="491"/>
      <w:r>
        <w:rPr>
          <w:rFonts w:hint="cs"/>
          <w:rtl/>
          <w:lang w:eastAsia="he-IL"/>
        </w:rPr>
        <w:t xml:space="preserve">יואב קיש, חברי, בשונה ממי שלא עומדים </w:t>
      </w:r>
      <w:bookmarkStart w:id="492" w:name="_ETM_Q1_3830338"/>
      <w:bookmarkEnd w:id="492"/>
      <w:r>
        <w:rPr>
          <w:rFonts w:hint="cs"/>
          <w:rtl/>
          <w:lang w:eastAsia="he-IL"/>
        </w:rPr>
        <w:t xml:space="preserve">בהסכמות, אתה ואני דיברנו בינינו, סיכמנו את הדברים ואמרנו שלא </w:t>
      </w:r>
      <w:bookmarkStart w:id="493" w:name="_ETM_Q1_3834788"/>
      <w:bookmarkEnd w:id="493"/>
      <w:r>
        <w:rPr>
          <w:rFonts w:hint="cs"/>
          <w:rtl/>
          <w:lang w:eastAsia="he-IL"/>
        </w:rPr>
        <w:t>יקרה גם אם יש דברים שלא הסכמתי עליהם. אנחנו - - -</w:t>
      </w:r>
    </w:p>
    <w:p w14:paraId="403891E3" w14:textId="77777777" w:rsidR="00F7477D" w:rsidRDefault="00F7477D" w:rsidP="00F7477D">
      <w:pPr>
        <w:rPr>
          <w:rFonts w:hint="cs"/>
          <w:rtl/>
          <w:lang w:eastAsia="he-IL"/>
        </w:rPr>
      </w:pPr>
      <w:bookmarkStart w:id="494" w:name="_ETM_Q1_3839106"/>
      <w:bookmarkEnd w:id="494"/>
    </w:p>
    <w:p w14:paraId="55417E57" w14:textId="77777777" w:rsidR="00F7477D" w:rsidRDefault="00F7477D" w:rsidP="00F7477D">
      <w:pPr>
        <w:pStyle w:val="af"/>
        <w:keepNext/>
        <w:rPr>
          <w:rFonts w:hint="cs"/>
          <w:rtl/>
        </w:rPr>
      </w:pPr>
      <w:bookmarkStart w:id="495" w:name="_ETM_Q1_3839329"/>
      <w:bookmarkEnd w:id="495"/>
      <w:r>
        <w:rPr>
          <w:rFonts w:hint="cs"/>
          <w:rtl/>
        </w:rPr>
        <w:t>היו"ר מכלוף מיקי זוהר:</w:t>
      </w:r>
    </w:p>
    <w:p w14:paraId="4C98B761" w14:textId="77777777" w:rsidR="00F7477D" w:rsidRDefault="00F7477D" w:rsidP="00F7477D">
      <w:pPr>
        <w:pStyle w:val="KeepWithNext"/>
        <w:rPr>
          <w:rFonts w:hint="cs"/>
          <w:rtl/>
          <w:lang w:eastAsia="he-IL"/>
        </w:rPr>
      </w:pPr>
    </w:p>
    <w:p w14:paraId="19BFF409" w14:textId="77777777" w:rsidR="00F7477D" w:rsidRDefault="00F7477D" w:rsidP="00F7477D">
      <w:pPr>
        <w:rPr>
          <w:rFonts w:hint="cs"/>
          <w:rtl/>
          <w:lang w:eastAsia="he-IL"/>
        </w:rPr>
      </w:pPr>
      <w:r>
        <w:rPr>
          <w:rFonts w:hint="cs"/>
          <w:rtl/>
          <w:lang w:eastAsia="he-IL"/>
        </w:rPr>
        <w:t>תודה.</w:t>
      </w:r>
    </w:p>
    <w:p w14:paraId="7401B10B" w14:textId="77777777" w:rsidR="00F7477D" w:rsidRDefault="00F7477D" w:rsidP="00F7477D">
      <w:pPr>
        <w:rPr>
          <w:rFonts w:hint="cs"/>
          <w:rtl/>
          <w:lang w:eastAsia="he-IL"/>
        </w:rPr>
      </w:pPr>
      <w:bookmarkStart w:id="496" w:name="_ETM_Q1_3840151"/>
      <w:bookmarkEnd w:id="496"/>
    </w:p>
    <w:p w14:paraId="7FF1E08A" w14:textId="77777777" w:rsidR="00F7477D" w:rsidRDefault="00F7477D" w:rsidP="00F7477D">
      <w:pPr>
        <w:rPr>
          <w:rFonts w:hint="cs"/>
          <w:rtl/>
          <w:lang w:eastAsia="he-IL"/>
        </w:rPr>
      </w:pPr>
      <w:bookmarkStart w:id="497" w:name="_ETM_Q1_3840409"/>
      <w:bookmarkEnd w:id="497"/>
      <w:r>
        <w:rPr>
          <w:rFonts w:hint="cs"/>
          <w:rtl/>
          <w:lang w:eastAsia="he-IL"/>
        </w:rPr>
        <w:t>מי בעד העברת החוק לוועדת הכלכלה? ירים את ידו.</w:t>
      </w:r>
    </w:p>
    <w:p w14:paraId="7D3FFD8C" w14:textId="77777777" w:rsidR="00F7477D" w:rsidRDefault="00F7477D" w:rsidP="00F7477D">
      <w:pPr>
        <w:rPr>
          <w:rFonts w:hint="cs"/>
          <w:rtl/>
          <w:lang w:eastAsia="he-IL"/>
        </w:rPr>
      </w:pPr>
    </w:p>
    <w:p w14:paraId="1AEEE7F6" w14:textId="77777777" w:rsidR="00F7477D" w:rsidRDefault="00F7477D" w:rsidP="00F7477D">
      <w:pPr>
        <w:pStyle w:val="a"/>
        <w:keepNext/>
        <w:rPr>
          <w:rFonts w:hint="cs"/>
          <w:rtl/>
        </w:rPr>
      </w:pPr>
      <w:r>
        <w:rPr>
          <w:rFonts w:hint="cs"/>
          <w:rtl/>
        </w:rPr>
        <w:t>איילת נחמיאס ורבין (המחנה הציוני):</w:t>
      </w:r>
    </w:p>
    <w:p w14:paraId="5A4584D5" w14:textId="77777777" w:rsidR="00F7477D" w:rsidRDefault="00F7477D" w:rsidP="00F7477D">
      <w:pPr>
        <w:pStyle w:val="KeepWithNext"/>
        <w:rPr>
          <w:rFonts w:hint="cs"/>
          <w:rtl/>
          <w:lang w:eastAsia="he-IL"/>
        </w:rPr>
      </w:pPr>
    </w:p>
    <w:p w14:paraId="3805CF9F" w14:textId="77777777" w:rsidR="00F7477D" w:rsidRDefault="00F7477D" w:rsidP="00F7477D">
      <w:pPr>
        <w:rPr>
          <w:rFonts w:hint="cs"/>
          <w:rtl/>
          <w:lang w:eastAsia="he-IL"/>
        </w:rPr>
      </w:pPr>
      <w:bookmarkStart w:id="498" w:name="_ETM_Q1_3847493"/>
      <w:bookmarkEnd w:id="498"/>
      <w:r>
        <w:rPr>
          <w:rFonts w:hint="cs"/>
          <w:rtl/>
          <w:lang w:eastAsia="he-IL"/>
        </w:rPr>
        <w:t xml:space="preserve">איתן </w:t>
      </w:r>
      <w:bookmarkStart w:id="499" w:name="_ETM_Q1_3847244"/>
      <w:bookmarkEnd w:id="499"/>
      <w:r>
        <w:rPr>
          <w:rFonts w:hint="cs"/>
          <w:rtl/>
          <w:lang w:eastAsia="he-IL"/>
        </w:rPr>
        <w:t>- - -</w:t>
      </w:r>
    </w:p>
    <w:p w14:paraId="51FAE459" w14:textId="77777777" w:rsidR="00F7477D" w:rsidRDefault="00F7477D" w:rsidP="00F7477D">
      <w:pPr>
        <w:rPr>
          <w:rFonts w:hint="cs"/>
          <w:rtl/>
          <w:lang w:eastAsia="he-IL"/>
        </w:rPr>
      </w:pPr>
    </w:p>
    <w:p w14:paraId="2116FF27" w14:textId="77777777" w:rsidR="00F7477D" w:rsidRDefault="00F7477D" w:rsidP="00F7477D">
      <w:pPr>
        <w:pStyle w:val="a"/>
        <w:keepNext/>
        <w:rPr>
          <w:rFonts w:hint="cs"/>
          <w:rtl/>
        </w:rPr>
      </w:pPr>
      <w:bookmarkStart w:id="500" w:name="_ETM_Q1_3846577"/>
      <w:bookmarkEnd w:id="500"/>
      <w:r>
        <w:rPr>
          <w:rFonts w:hint="cs"/>
          <w:rtl/>
        </w:rPr>
        <w:t>איתן כבל (המחנה הציוני):</w:t>
      </w:r>
    </w:p>
    <w:p w14:paraId="0A474653" w14:textId="77777777" w:rsidR="00F7477D" w:rsidRDefault="00F7477D" w:rsidP="00F7477D">
      <w:pPr>
        <w:pStyle w:val="KeepWithNext"/>
        <w:rPr>
          <w:rFonts w:hint="cs"/>
          <w:rtl/>
          <w:lang w:eastAsia="he-IL"/>
        </w:rPr>
      </w:pPr>
    </w:p>
    <w:p w14:paraId="6B6198BE" w14:textId="77777777" w:rsidR="00F7477D" w:rsidRDefault="00F7477D" w:rsidP="00F7477D">
      <w:pPr>
        <w:rPr>
          <w:rFonts w:hint="cs"/>
          <w:rtl/>
          <w:lang w:eastAsia="he-IL"/>
        </w:rPr>
      </w:pPr>
      <w:r>
        <w:rPr>
          <w:rFonts w:hint="cs"/>
          <w:rtl/>
          <w:lang w:eastAsia="he-IL"/>
        </w:rPr>
        <w:t>אין לי - - -</w:t>
      </w:r>
    </w:p>
    <w:p w14:paraId="1A2DB2E0" w14:textId="77777777" w:rsidR="00F7477D" w:rsidRDefault="00F7477D" w:rsidP="00F7477D">
      <w:pPr>
        <w:rPr>
          <w:rFonts w:hint="cs"/>
          <w:rtl/>
          <w:lang w:eastAsia="he-IL"/>
        </w:rPr>
      </w:pPr>
      <w:bookmarkStart w:id="501" w:name="_ETM_Q1_3851167"/>
      <w:bookmarkEnd w:id="501"/>
    </w:p>
    <w:p w14:paraId="66340CF8" w14:textId="77777777" w:rsidR="00F7477D" w:rsidRDefault="00F7477D" w:rsidP="00F7477D">
      <w:pPr>
        <w:pStyle w:val="a"/>
        <w:keepNext/>
        <w:rPr>
          <w:rFonts w:hint="cs"/>
          <w:rtl/>
        </w:rPr>
      </w:pPr>
      <w:r>
        <w:rPr>
          <w:rFonts w:hint="cs"/>
          <w:rtl/>
        </w:rPr>
        <w:t>מיקי לוי (יש עתיד):</w:t>
      </w:r>
    </w:p>
    <w:p w14:paraId="75E27EE0" w14:textId="77777777" w:rsidR="00F7477D" w:rsidRDefault="00F7477D" w:rsidP="00F7477D">
      <w:pPr>
        <w:pStyle w:val="KeepWithNext"/>
        <w:rPr>
          <w:rFonts w:hint="cs"/>
          <w:rtl/>
          <w:lang w:eastAsia="he-IL"/>
        </w:rPr>
      </w:pPr>
    </w:p>
    <w:p w14:paraId="0D2A5017" w14:textId="77777777" w:rsidR="00F7477D" w:rsidRDefault="00F7477D" w:rsidP="00F7477D">
      <w:pPr>
        <w:rPr>
          <w:rFonts w:hint="cs"/>
          <w:rtl/>
          <w:lang w:eastAsia="he-IL"/>
        </w:rPr>
      </w:pPr>
      <w:r>
        <w:rPr>
          <w:rFonts w:hint="cs"/>
          <w:rtl/>
          <w:lang w:eastAsia="he-IL"/>
        </w:rPr>
        <w:t>אתה לא רוצה?</w:t>
      </w:r>
    </w:p>
    <w:p w14:paraId="2B4F2772" w14:textId="77777777" w:rsidR="00F7477D" w:rsidRDefault="00F7477D" w:rsidP="00F7477D">
      <w:pPr>
        <w:rPr>
          <w:rFonts w:hint="cs"/>
          <w:rtl/>
          <w:lang w:eastAsia="he-IL"/>
        </w:rPr>
      </w:pPr>
    </w:p>
    <w:p w14:paraId="16A916E2" w14:textId="77777777" w:rsidR="00F7477D" w:rsidRDefault="00F7477D" w:rsidP="00F7477D">
      <w:pPr>
        <w:pStyle w:val="a"/>
        <w:keepNext/>
        <w:rPr>
          <w:rFonts w:hint="cs"/>
          <w:rtl/>
        </w:rPr>
      </w:pPr>
      <w:r>
        <w:rPr>
          <w:rFonts w:hint="cs"/>
          <w:rtl/>
        </w:rPr>
        <w:t>אתי בן יוסף:</w:t>
      </w:r>
    </w:p>
    <w:p w14:paraId="6FDFA71A" w14:textId="77777777" w:rsidR="00F7477D" w:rsidRDefault="00F7477D" w:rsidP="00F7477D">
      <w:pPr>
        <w:pStyle w:val="KeepWithNext"/>
        <w:rPr>
          <w:rFonts w:hint="cs"/>
          <w:rtl/>
          <w:lang w:eastAsia="he-IL"/>
        </w:rPr>
      </w:pPr>
    </w:p>
    <w:p w14:paraId="721A89D4" w14:textId="77777777" w:rsidR="00F7477D" w:rsidRDefault="00F7477D" w:rsidP="00F7477D">
      <w:pPr>
        <w:rPr>
          <w:rFonts w:hint="cs"/>
          <w:rtl/>
          <w:lang w:eastAsia="he-IL"/>
        </w:rPr>
      </w:pPr>
      <w:r>
        <w:rPr>
          <w:rFonts w:hint="cs"/>
          <w:rtl/>
          <w:lang w:eastAsia="he-IL"/>
        </w:rPr>
        <w:t xml:space="preserve">הוא לא </w:t>
      </w:r>
      <w:bookmarkStart w:id="502" w:name="_ETM_Q1_3849495"/>
      <w:bookmarkEnd w:id="502"/>
      <w:r>
        <w:rPr>
          <w:rFonts w:hint="cs"/>
          <w:rtl/>
          <w:lang w:eastAsia="he-IL"/>
        </w:rPr>
        <w:t>חבר הוועדה.</w:t>
      </w:r>
    </w:p>
    <w:p w14:paraId="7F266DBE" w14:textId="77777777" w:rsidR="00F7477D" w:rsidRDefault="00F7477D" w:rsidP="00F7477D">
      <w:pPr>
        <w:rPr>
          <w:rFonts w:hint="cs"/>
          <w:rtl/>
          <w:lang w:eastAsia="he-IL"/>
        </w:rPr>
      </w:pPr>
    </w:p>
    <w:p w14:paraId="004D093D" w14:textId="77777777" w:rsidR="00F7477D" w:rsidRDefault="00F7477D" w:rsidP="00F7477D">
      <w:pPr>
        <w:pStyle w:val="a"/>
        <w:keepNext/>
        <w:rPr>
          <w:rFonts w:hint="cs"/>
          <w:rtl/>
        </w:rPr>
      </w:pPr>
      <w:r>
        <w:rPr>
          <w:rFonts w:hint="cs"/>
          <w:rtl/>
        </w:rPr>
        <w:t>איתן כבל (המחנה הציוני):</w:t>
      </w:r>
    </w:p>
    <w:p w14:paraId="26681C57" w14:textId="77777777" w:rsidR="00F7477D" w:rsidRDefault="00F7477D" w:rsidP="00F7477D">
      <w:pPr>
        <w:pStyle w:val="KeepWithNext"/>
        <w:rPr>
          <w:rFonts w:hint="cs"/>
          <w:rtl/>
          <w:lang w:eastAsia="he-IL"/>
        </w:rPr>
      </w:pPr>
    </w:p>
    <w:p w14:paraId="0313EB69" w14:textId="77777777" w:rsidR="00F7477D" w:rsidRDefault="00F7477D" w:rsidP="00F7477D">
      <w:pPr>
        <w:rPr>
          <w:rFonts w:hint="cs"/>
          <w:rtl/>
          <w:lang w:eastAsia="he-IL"/>
        </w:rPr>
      </w:pPr>
      <w:r>
        <w:rPr>
          <w:rFonts w:hint="cs"/>
          <w:rtl/>
          <w:lang w:eastAsia="he-IL"/>
        </w:rPr>
        <w:t xml:space="preserve">תתנגדו לכול מצידי. זה לא מזיז </w:t>
      </w:r>
      <w:bookmarkStart w:id="503" w:name="_ETM_Q1_3853010"/>
      <w:bookmarkEnd w:id="503"/>
      <w:r>
        <w:rPr>
          <w:rFonts w:hint="cs"/>
          <w:rtl/>
          <w:lang w:eastAsia="he-IL"/>
        </w:rPr>
        <w:t>לי כבר.</w:t>
      </w:r>
    </w:p>
    <w:p w14:paraId="2E3AC6AE" w14:textId="77777777" w:rsidR="00F7477D" w:rsidRDefault="00F7477D" w:rsidP="00F7477D">
      <w:pPr>
        <w:rPr>
          <w:rFonts w:hint="cs"/>
          <w:rtl/>
          <w:lang w:eastAsia="he-IL"/>
        </w:rPr>
      </w:pPr>
    </w:p>
    <w:p w14:paraId="1FE4C926" w14:textId="77777777" w:rsidR="00F7477D" w:rsidRDefault="00F7477D" w:rsidP="00F7477D">
      <w:pPr>
        <w:pStyle w:val="af"/>
        <w:keepNext/>
        <w:rPr>
          <w:rFonts w:hint="cs"/>
          <w:rtl/>
        </w:rPr>
      </w:pPr>
      <w:r>
        <w:rPr>
          <w:rFonts w:hint="cs"/>
          <w:rtl/>
        </w:rPr>
        <w:t>היו"ר מכלוף מיקי זוהר:</w:t>
      </w:r>
    </w:p>
    <w:p w14:paraId="2705694F" w14:textId="77777777" w:rsidR="00F7477D" w:rsidRDefault="00F7477D" w:rsidP="00F7477D">
      <w:pPr>
        <w:pStyle w:val="KeepWithNext"/>
        <w:rPr>
          <w:rFonts w:hint="cs"/>
          <w:rtl/>
          <w:lang w:eastAsia="he-IL"/>
        </w:rPr>
      </w:pPr>
    </w:p>
    <w:p w14:paraId="15A5BF83" w14:textId="77777777" w:rsidR="00F7477D" w:rsidRDefault="00F7477D" w:rsidP="00F7477D">
      <w:pPr>
        <w:rPr>
          <w:rFonts w:hint="cs"/>
          <w:rtl/>
          <w:lang w:eastAsia="he-IL"/>
        </w:rPr>
      </w:pPr>
      <w:r>
        <w:rPr>
          <w:rFonts w:hint="cs"/>
          <w:rtl/>
          <w:lang w:eastAsia="he-IL"/>
        </w:rPr>
        <w:t>מי נגד?</w:t>
      </w:r>
    </w:p>
    <w:p w14:paraId="12B0C6D4" w14:textId="77777777" w:rsidR="00F7477D" w:rsidRDefault="00F7477D" w:rsidP="00F7477D">
      <w:pPr>
        <w:rPr>
          <w:rFonts w:hint="cs"/>
          <w:rtl/>
          <w:lang w:eastAsia="he-IL"/>
        </w:rPr>
      </w:pPr>
      <w:bookmarkStart w:id="504" w:name="_ETM_Q1_3856342"/>
      <w:bookmarkStart w:id="505" w:name="_ETM_Q1_3856461"/>
      <w:bookmarkEnd w:id="504"/>
      <w:bookmarkEnd w:id="505"/>
    </w:p>
    <w:p w14:paraId="22C87C5F" w14:textId="77777777" w:rsidR="00F7477D" w:rsidRDefault="00F7477D" w:rsidP="00F7477D">
      <w:pPr>
        <w:pStyle w:val="aa"/>
        <w:keepNext/>
        <w:rPr>
          <w:rFonts w:hint="cs"/>
          <w:rtl/>
        </w:rPr>
      </w:pPr>
      <w:r>
        <w:rPr>
          <w:rFonts w:hint="cs"/>
          <w:rtl/>
        </w:rPr>
        <w:t>הצבעה</w:t>
      </w:r>
    </w:p>
    <w:p w14:paraId="00581BB0" w14:textId="77777777" w:rsidR="00F7477D" w:rsidRDefault="00F7477D" w:rsidP="00F7477D">
      <w:pPr>
        <w:pStyle w:val="--"/>
        <w:keepNext/>
        <w:rPr>
          <w:rFonts w:hint="cs"/>
          <w:rtl/>
        </w:rPr>
      </w:pPr>
    </w:p>
    <w:p w14:paraId="4F2AD3E0" w14:textId="77777777" w:rsidR="00F7477D" w:rsidRDefault="00F7477D" w:rsidP="00F7477D">
      <w:pPr>
        <w:pStyle w:val="--"/>
        <w:keepNext/>
        <w:rPr>
          <w:rFonts w:hint="cs"/>
          <w:rtl/>
        </w:rPr>
      </w:pPr>
      <w:r>
        <w:rPr>
          <w:rFonts w:hint="cs"/>
          <w:rtl/>
        </w:rPr>
        <w:t>בעד ההצעה – 11</w:t>
      </w:r>
    </w:p>
    <w:p w14:paraId="390F2745" w14:textId="77777777" w:rsidR="00F7477D" w:rsidRDefault="00F7477D" w:rsidP="00F7477D">
      <w:pPr>
        <w:pStyle w:val="--"/>
        <w:keepNext/>
        <w:rPr>
          <w:rFonts w:hint="cs"/>
          <w:rtl/>
        </w:rPr>
      </w:pPr>
      <w:r>
        <w:rPr>
          <w:rFonts w:hint="cs"/>
          <w:rtl/>
        </w:rPr>
        <w:t>נגד – אין</w:t>
      </w:r>
    </w:p>
    <w:p w14:paraId="156263B3" w14:textId="77777777" w:rsidR="00F7477D" w:rsidRDefault="00F7477D" w:rsidP="00F7477D">
      <w:pPr>
        <w:pStyle w:val="--"/>
        <w:keepNext/>
        <w:rPr>
          <w:rFonts w:hint="cs"/>
          <w:rtl/>
        </w:rPr>
      </w:pPr>
      <w:r>
        <w:rPr>
          <w:rFonts w:hint="cs"/>
          <w:rtl/>
        </w:rPr>
        <w:t xml:space="preserve">נמנעים – אין </w:t>
      </w:r>
    </w:p>
    <w:p w14:paraId="7A979780" w14:textId="77777777" w:rsidR="00F7477D" w:rsidRDefault="00F7477D" w:rsidP="00F7477D">
      <w:pPr>
        <w:pStyle w:val="ab"/>
        <w:rPr>
          <w:rFonts w:hint="cs"/>
          <w:rtl/>
        </w:rPr>
      </w:pPr>
      <w:r>
        <w:rPr>
          <w:rFonts w:hint="cs"/>
          <w:rtl/>
        </w:rPr>
        <w:t>ההצעה להעביר את נושא מספר 5 לוועדת הכלכלה נתקבלה.</w:t>
      </w:r>
    </w:p>
    <w:p w14:paraId="249C02A9" w14:textId="77777777" w:rsidR="00F7477D" w:rsidRDefault="00F7477D" w:rsidP="00F7477D">
      <w:pPr>
        <w:rPr>
          <w:rFonts w:hint="cs"/>
          <w:rtl/>
        </w:rPr>
      </w:pPr>
    </w:p>
    <w:p w14:paraId="101EDC4C" w14:textId="77777777" w:rsidR="00F7477D" w:rsidRDefault="00F7477D" w:rsidP="00F7477D">
      <w:pPr>
        <w:pStyle w:val="af"/>
        <w:keepNext/>
        <w:rPr>
          <w:rFonts w:hint="cs"/>
          <w:rtl/>
        </w:rPr>
      </w:pPr>
      <w:r>
        <w:rPr>
          <w:rFonts w:hint="cs"/>
          <w:rtl/>
        </w:rPr>
        <w:t>היו"ר מכלוף מיקי זוהר:</w:t>
      </w:r>
    </w:p>
    <w:p w14:paraId="0AF60D5B" w14:textId="77777777" w:rsidR="00F7477D" w:rsidRDefault="00F7477D" w:rsidP="00F7477D">
      <w:pPr>
        <w:pStyle w:val="KeepWithNext"/>
        <w:rPr>
          <w:rFonts w:hint="cs"/>
          <w:rtl/>
        </w:rPr>
      </w:pPr>
    </w:p>
    <w:p w14:paraId="1C6B02F3" w14:textId="77777777" w:rsidR="00F7477D" w:rsidRDefault="00F7477D" w:rsidP="00F7477D">
      <w:pPr>
        <w:rPr>
          <w:rFonts w:hint="cs"/>
          <w:rtl/>
        </w:rPr>
      </w:pPr>
      <w:r>
        <w:rPr>
          <w:rFonts w:hint="cs"/>
          <w:rtl/>
        </w:rPr>
        <w:t>ההחלטה התקבלה.</w:t>
      </w:r>
    </w:p>
    <w:p w14:paraId="505CE22B" w14:textId="77777777" w:rsidR="00F7477D" w:rsidRDefault="00F7477D" w:rsidP="00F7477D">
      <w:pPr>
        <w:rPr>
          <w:rFonts w:hint="cs"/>
          <w:rtl/>
        </w:rPr>
      </w:pPr>
      <w:bookmarkStart w:id="506" w:name="_ETM_Q1_3861737"/>
      <w:bookmarkEnd w:id="506"/>
    </w:p>
    <w:p w14:paraId="165D66D0" w14:textId="77777777" w:rsidR="00F7477D" w:rsidRDefault="00F7477D" w:rsidP="00F7477D">
      <w:pPr>
        <w:rPr>
          <w:rFonts w:hint="cs"/>
          <w:rtl/>
        </w:rPr>
      </w:pPr>
      <w:bookmarkStart w:id="507" w:name="_ETM_Q1_3862000"/>
      <w:bookmarkEnd w:id="507"/>
      <w:r>
        <w:rPr>
          <w:rFonts w:hint="cs"/>
          <w:rtl/>
        </w:rPr>
        <w:t xml:space="preserve">אנחנו עוברים לסעיף 6. מספר סעיף 22 </w:t>
      </w:r>
      <w:bookmarkStart w:id="508" w:name="_ETM_Q1_3864414"/>
      <w:bookmarkEnd w:id="508"/>
      <w:r>
        <w:rPr>
          <w:rFonts w:hint="cs"/>
          <w:rtl/>
        </w:rPr>
        <w:t>ו-24. החוק המדובר הוא פקודת התעבורה.</w:t>
      </w:r>
    </w:p>
    <w:p w14:paraId="183DEF37" w14:textId="77777777" w:rsidR="00F7477D" w:rsidRDefault="00F7477D" w:rsidP="00F7477D">
      <w:pPr>
        <w:rPr>
          <w:rFonts w:hint="cs"/>
          <w:rtl/>
        </w:rPr>
      </w:pPr>
    </w:p>
    <w:p w14:paraId="1B0EC68F" w14:textId="77777777" w:rsidR="00F7477D" w:rsidRDefault="00F7477D" w:rsidP="00F7477D">
      <w:pPr>
        <w:pStyle w:val="a"/>
        <w:keepNext/>
        <w:rPr>
          <w:rFonts w:hint="cs"/>
          <w:rtl/>
        </w:rPr>
      </w:pPr>
      <w:bookmarkStart w:id="509" w:name="_ETM_Q1_3870598"/>
      <w:bookmarkEnd w:id="509"/>
      <w:r>
        <w:rPr>
          <w:rFonts w:hint="cs"/>
          <w:rtl/>
        </w:rPr>
        <w:t>יואל חסון (המחנה הציוני):</w:t>
      </w:r>
    </w:p>
    <w:p w14:paraId="20E40A8F" w14:textId="77777777" w:rsidR="00F7477D" w:rsidRDefault="00F7477D" w:rsidP="00F7477D">
      <w:pPr>
        <w:pStyle w:val="KeepWithNext"/>
        <w:rPr>
          <w:rFonts w:hint="cs"/>
          <w:rtl/>
        </w:rPr>
      </w:pPr>
    </w:p>
    <w:p w14:paraId="6775C2AC" w14:textId="77777777" w:rsidR="00F7477D" w:rsidRDefault="00F7477D" w:rsidP="00F7477D">
      <w:pPr>
        <w:rPr>
          <w:rFonts w:hint="cs"/>
          <w:rtl/>
        </w:rPr>
      </w:pPr>
      <w:r>
        <w:rPr>
          <w:rFonts w:hint="cs"/>
          <w:rtl/>
        </w:rPr>
        <w:t>זה לא החוק המדובר.</w:t>
      </w:r>
    </w:p>
    <w:p w14:paraId="2BBA3F90" w14:textId="77777777" w:rsidR="00F7477D" w:rsidRDefault="00F7477D" w:rsidP="00F7477D">
      <w:pPr>
        <w:rPr>
          <w:rFonts w:hint="cs"/>
          <w:rtl/>
        </w:rPr>
      </w:pPr>
      <w:bookmarkStart w:id="510" w:name="_ETM_Q1_3873609"/>
      <w:bookmarkEnd w:id="510"/>
    </w:p>
    <w:p w14:paraId="2325538D" w14:textId="77777777" w:rsidR="00F7477D" w:rsidRDefault="00F7477D" w:rsidP="00F7477D">
      <w:pPr>
        <w:pStyle w:val="a"/>
        <w:keepNext/>
        <w:rPr>
          <w:rFonts w:hint="cs"/>
          <w:rtl/>
        </w:rPr>
      </w:pPr>
      <w:bookmarkStart w:id="511" w:name="_ETM_Q1_3874124"/>
      <w:bookmarkEnd w:id="511"/>
      <w:r>
        <w:rPr>
          <w:rFonts w:hint="cs"/>
          <w:rtl/>
        </w:rPr>
        <w:t>משה גפני (יהדות התורה):</w:t>
      </w:r>
    </w:p>
    <w:p w14:paraId="6A0312B3" w14:textId="77777777" w:rsidR="00F7477D" w:rsidRDefault="00F7477D" w:rsidP="00F7477D">
      <w:pPr>
        <w:pStyle w:val="KeepWithNext"/>
        <w:rPr>
          <w:rFonts w:hint="cs"/>
          <w:rtl/>
        </w:rPr>
      </w:pPr>
    </w:p>
    <w:p w14:paraId="12F14C00" w14:textId="77777777" w:rsidR="00F7477D" w:rsidRDefault="00F7477D" w:rsidP="00F7477D">
      <w:pPr>
        <w:rPr>
          <w:rFonts w:hint="cs"/>
          <w:rtl/>
        </w:rPr>
      </w:pPr>
      <w:bookmarkStart w:id="512" w:name="_ETM_Q1_3874576"/>
      <w:bookmarkEnd w:id="512"/>
      <w:r>
        <w:rPr>
          <w:rFonts w:hint="cs"/>
          <w:rtl/>
        </w:rPr>
        <w:t xml:space="preserve">זה לא </w:t>
      </w:r>
      <w:bookmarkStart w:id="513" w:name="_ETM_Q1_3873761"/>
      <w:bookmarkEnd w:id="513"/>
      <w:r>
        <w:rPr>
          <w:rFonts w:hint="cs"/>
          <w:rtl/>
        </w:rPr>
        <w:t>המדובר.</w:t>
      </w:r>
      <w:bookmarkStart w:id="514" w:name="_ETM_Q1_3877232"/>
      <w:bookmarkEnd w:id="514"/>
    </w:p>
    <w:p w14:paraId="4DFD4FDA" w14:textId="77777777" w:rsidR="00F7477D" w:rsidRDefault="00F7477D" w:rsidP="00F7477D">
      <w:pPr>
        <w:rPr>
          <w:rFonts w:hint="cs"/>
          <w:rtl/>
        </w:rPr>
      </w:pPr>
    </w:p>
    <w:p w14:paraId="09ED2C59" w14:textId="77777777" w:rsidR="00F7477D" w:rsidRDefault="00F7477D" w:rsidP="00F7477D">
      <w:pPr>
        <w:pStyle w:val="af"/>
        <w:keepNext/>
        <w:rPr>
          <w:rFonts w:hint="cs"/>
          <w:rtl/>
        </w:rPr>
      </w:pPr>
      <w:r>
        <w:rPr>
          <w:rFonts w:hint="cs"/>
          <w:rtl/>
        </w:rPr>
        <w:t>היו"ר מכלוף מיקי זוהר:</w:t>
      </w:r>
    </w:p>
    <w:p w14:paraId="6ACB171D" w14:textId="77777777" w:rsidR="00F7477D" w:rsidRDefault="00F7477D" w:rsidP="00F7477D">
      <w:pPr>
        <w:pStyle w:val="KeepWithNext"/>
        <w:rPr>
          <w:rFonts w:hint="cs"/>
          <w:rtl/>
        </w:rPr>
      </w:pPr>
    </w:p>
    <w:p w14:paraId="0C42AA00" w14:textId="77777777" w:rsidR="00F7477D" w:rsidRDefault="00F7477D" w:rsidP="00F7477D">
      <w:pPr>
        <w:rPr>
          <w:rFonts w:hint="cs"/>
          <w:rtl/>
        </w:rPr>
      </w:pPr>
      <w:r>
        <w:rPr>
          <w:rFonts w:hint="cs"/>
          <w:rtl/>
        </w:rPr>
        <w:t>זה לא המדובר?</w:t>
      </w:r>
    </w:p>
    <w:p w14:paraId="74807C37" w14:textId="77777777" w:rsidR="00F7477D" w:rsidRDefault="00F7477D" w:rsidP="00F7477D">
      <w:pPr>
        <w:rPr>
          <w:rFonts w:hint="cs"/>
          <w:rtl/>
        </w:rPr>
      </w:pPr>
    </w:p>
    <w:p w14:paraId="002A4F5B" w14:textId="77777777" w:rsidR="00F7477D" w:rsidRDefault="00F7477D" w:rsidP="00F7477D">
      <w:pPr>
        <w:pStyle w:val="-"/>
        <w:keepNext/>
        <w:rPr>
          <w:rFonts w:hint="cs"/>
          <w:rtl/>
        </w:rPr>
      </w:pPr>
      <w:r>
        <w:rPr>
          <w:rFonts w:hint="cs"/>
          <w:rtl/>
        </w:rPr>
        <w:t>משה גפני (יהדות התורה):</w:t>
      </w:r>
    </w:p>
    <w:p w14:paraId="723315D2" w14:textId="77777777" w:rsidR="00F7477D" w:rsidRDefault="00F7477D" w:rsidP="00F7477D">
      <w:pPr>
        <w:pStyle w:val="KeepWithNext"/>
        <w:rPr>
          <w:rFonts w:hint="cs"/>
          <w:rtl/>
        </w:rPr>
      </w:pPr>
    </w:p>
    <w:p w14:paraId="2CD9093C" w14:textId="77777777" w:rsidR="00F7477D" w:rsidRDefault="00F7477D" w:rsidP="00F7477D">
      <w:pPr>
        <w:rPr>
          <w:rFonts w:hint="cs"/>
          <w:rtl/>
        </w:rPr>
      </w:pPr>
      <w:r>
        <w:rPr>
          <w:rFonts w:hint="cs"/>
          <w:rtl/>
        </w:rPr>
        <w:t>לא, לא.</w:t>
      </w:r>
    </w:p>
    <w:p w14:paraId="1D4412E6" w14:textId="77777777" w:rsidR="00F7477D" w:rsidRDefault="00F7477D" w:rsidP="00F7477D">
      <w:pPr>
        <w:rPr>
          <w:rFonts w:hint="cs"/>
          <w:rtl/>
        </w:rPr>
      </w:pPr>
      <w:bookmarkStart w:id="515" w:name="_ETM_Q1_3877492"/>
      <w:bookmarkEnd w:id="515"/>
    </w:p>
    <w:p w14:paraId="5795BBB3" w14:textId="77777777" w:rsidR="00F7477D" w:rsidRDefault="00F7477D" w:rsidP="00F7477D">
      <w:pPr>
        <w:pStyle w:val="a"/>
        <w:keepNext/>
        <w:rPr>
          <w:rFonts w:hint="cs"/>
          <w:rtl/>
        </w:rPr>
      </w:pPr>
      <w:bookmarkStart w:id="516" w:name="_ETM_Q1_3878003"/>
      <w:bookmarkStart w:id="517" w:name="_ETM_Q1_3879011"/>
      <w:bookmarkEnd w:id="516"/>
      <w:bookmarkEnd w:id="517"/>
      <w:r>
        <w:rPr>
          <w:rFonts w:hint="cs"/>
          <w:rtl/>
        </w:rPr>
        <w:t>מיקי לוי (יש עתיד):</w:t>
      </w:r>
    </w:p>
    <w:p w14:paraId="264E9A12" w14:textId="77777777" w:rsidR="00F7477D" w:rsidRDefault="00F7477D" w:rsidP="00F7477D">
      <w:pPr>
        <w:pStyle w:val="KeepWithNext"/>
        <w:rPr>
          <w:rFonts w:hint="cs"/>
          <w:rtl/>
        </w:rPr>
      </w:pPr>
    </w:p>
    <w:p w14:paraId="3079686D" w14:textId="77777777" w:rsidR="00F7477D" w:rsidRDefault="00F7477D" w:rsidP="00F7477D">
      <w:pPr>
        <w:rPr>
          <w:rFonts w:hint="cs"/>
          <w:rtl/>
        </w:rPr>
      </w:pPr>
      <w:r>
        <w:rPr>
          <w:rFonts w:hint="cs"/>
          <w:rtl/>
        </w:rPr>
        <w:t>זה 15.</w:t>
      </w:r>
    </w:p>
    <w:p w14:paraId="3CA7E6CE" w14:textId="77777777" w:rsidR="00F7477D" w:rsidRDefault="00F7477D" w:rsidP="00F7477D">
      <w:pPr>
        <w:rPr>
          <w:rFonts w:hint="cs"/>
          <w:rtl/>
        </w:rPr>
      </w:pPr>
    </w:p>
    <w:p w14:paraId="104E3213" w14:textId="77777777" w:rsidR="00F7477D" w:rsidRDefault="00F7477D" w:rsidP="00F7477D">
      <w:pPr>
        <w:pStyle w:val="af"/>
        <w:keepNext/>
        <w:rPr>
          <w:rFonts w:hint="cs"/>
          <w:rtl/>
        </w:rPr>
      </w:pPr>
      <w:r>
        <w:rPr>
          <w:rFonts w:hint="cs"/>
          <w:rtl/>
        </w:rPr>
        <w:t>היו"ר מכלוף מיקי זוהר:</w:t>
      </w:r>
    </w:p>
    <w:p w14:paraId="22E3B016" w14:textId="77777777" w:rsidR="00F7477D" w:rsidRDefault="00F7477D" w:rsidP="00F7477D">
      <w:pPr>
        <w:pStyle w:val="KeepWithNext"/>
        <w:rPr>
          <w:rFonts w:hint="cs"/>
          <w:rtl/>
        </w:rPr>
      </w:pPr>
    </w:p>
    <w:p w14:paraId="13E703C7" w14:textId="77777777" w:rsidR="00F7477D" w:rsidRDefault="00F7477D" w:rsidP="00F7477D">
      <w:pPr>
        <w:rPr>
          <w:rFonts w:hint="cs"/>
          <w:rtl/>
        </w:rPr>
      </w:pPr>
      <w:r>
        <w:rPr>
          <w:rFonts w:hint="cs"/>
          <w:rtl/>
        </w:rPr>
        <w:t xml:space="preserve">סליחה, נכון. הקדמנו את המאוחר. ועוד </w:t>
      </w:r>
      <w:bookmarkStart w:id="518" w:name="_ETM_Q1_3882347"/>
      <w:bookmarkEnd w:id="518"/>
      <w:r>
        <w:rPr>
          <w:rFonts w:hint="cs"/>
          <w:rtl/>
        </w:rPr>
        <w:t xml:space="preserve">חוק שאנחנו רוצים לוועדת הכלכלה, הפלא ופלא: חוק פקודת התעבורה. מי בעד להעביר את החוק לוועדת הכלכלה? ירים </w:t>
      </w:r>
      <w:bookmarkStart w:id="519" w:name="_ETM_Q1_3892236"/>
      <w:bookmarkEnd w:id="519"/>
      <w:r>
        <w:rPr>
          <w:rFonts w:hint="cs"/>
          <w:rtl/>
        </w:rPr>
        <w:t xml:space="preserve">את ידו. איתן, גם ככה לא היית מספיק להגיע </w:t>
      </w:r>
      <w:bookmarkStart w:id="520" w:name="_ETM_Q1_3899351"/>
      <w:bookmarkEnd w:id="520"/>
      <w:r>
        <w:rPr>
          <w:rFonts w:hint="cs"/>
          <w:rtl/>
        </w:rPr>
        <w:t>לחוק הזה שרצית.</w:t>
      </w:r>
    </w:p>
    <w:p w14:paraId="20889D38" w14:textId="77777777" w:rsidR="00F7477D" w:rsidRDefault="00F7477D" w:rsidP="00F7477D">
      <w:pPr>
        <w:rPr>
          <w:rFonts w:hint="cs"/>
          <w:rtl/>
        </w:rPr>
      </w:pPr>
      <w:bookmarkStart w:id="521" w:name="_ETM_Q1_3900657"/>
      <w:bookmarkEnd w:id="521"/>
    </w:p>
    <w:p w14:paraId="34044277" w14:textId="77777777" w:rsidR="00F7477D" w:rsidRDefault="00F7477D" w:rsidP="00F7477D">
      <w:pPr>
        <w:pStyle w:val="a"/>
        <w:keepNext/>
        <w:rPr>
          <w:rFonts w:hint="cs"/>
          <w:rtl/>
        </w:rPr>
      </w:pPr>
      <w:bookmarkStart w:id="522" w:name="_ETM_Q1_3901248"/>
      <w:bookmarkEnd w:id="522"/>
      <w:r>
        <w:rPr>
          <w:rFonts w:hint="cs"/>
          <w:rtl/>
        </w:rPr>
        <w:t>איתן כבל (המחנה הציוני):</w:t>
      </w:r>
    </w:p>
    <w:p w14:paraId="22768FE5" w14:textId="77777777" w:rsidR="00F7477D" w:rsidRDefault="00F7477D" w:rsidP="00F7477D">
      <w:pPr>
        <w:pStyle w:val="KeepWithNext"/>
        <w:rPr>
          <w:rFonts w:hint="cs"/>
          <w:rtl/>
        </w:rPr>
      </w:pPr>
    </w:p>
    <w:p w14:paraId="397B14AA" w14:textId="77777777" w:rsidR="00F7477D" w:rsidRDefault="00F7477D" w:rsidP="00F7477D">
      <w:pPr>
        <w:rPr>
          <w:rFonts w:hint="cs"/>
          <w:rtl/>
        </w:rPr>
      </w:pPr>
      <w:bookmarkStart w:id="523" w:name="_ETM_Q1_3902007"/>
      <w:bookmarkEnd w:id="523"/>
      <w:r>
        <w:rPr>
          <w:rFonts w:hint="cs"/>
          <w:rtl/>
        </w:rPr>
        <w:t xml:space="preserve">מיקי, היתרון שלי הוא שאני לא </w:t>
      </w:r>
      <w:bookmarkStart w:id="524" w:name="_ETM_Q1_3901032"/>
      <w:bookmarkEnd w:id="524"/>
      <w:r>
        <w:rPr>
          <w:rFonts w:hint="cs"/>
          <w:rtl/>
        </w:rPr>
        <w:t>אתה.</w:t>
      </w:r>
    </w:p>
    <w:p w14:paraId="41D49ABE" w14:textId="77777777" w:rsidR="00F7477D" w:rsidRDefault="00F7477D" w:rsidP="00F7477D">
      <w:pPr>
        <w:rPr>
          <w:rFonts w:hint="cs"/>
          <w:rtl/>
        </w:rPr>
      </w:pPr>
    </w:p>
    <w:p w14:paraId="144154D3" w14:textId="77777777" w:rsidR="00F7477D" w:rsidRDefault="00F7477D" w:rsidP="00F7477D">
      <w:pPr>
        <w:pStyle w:val="af"/>
        <w:keepNext/>
        <w:rPr>
          <w:rFonts w:hint="cs"/>
          <w:rtl/>
        </w:rPr>
      </w:pPr>
      <w:bookmarkStart w:id="525" w:name="_ETM_Q1_3901137"/>
      <w:bookmarkEnd w:id="525"/>
      <w:r>
        <w:rPr>
          <w:rFonts w:hint="cs"/>
          <w:rtl/>
        </w:rPr>
        <w:t>היו"ר מכלוף מיקי זוהר:</w:t>
      </w:r>
    </w:p>
    <w:p w14:paraId="295FE86A" w14:textId="77777777" w:rsidR="00F7477D" w:rsidRDefault="00F7477D" w:rsidP="00F7477D">
      <w:pPr>
        <w:pStyle w:val="KeepWithNext"/>
        <w:rPr>
          <w:rFonts w:hint="cs"/>
          <w:rtl/>
        </w:rPr>
      </w:pPr>
    </w:p>
    <w:p w14:paraId="5F63E21A" w14:textId="77777777" w:rsidR="00F7477D" w:rsidRDefault="00F7477D" w:rsidP="00F7477D">
      <w:pPr>
        <w:rPr>
          <w:rFonts w:hint="cs"/>
          <w:rtl/>
        </w:rPr>
      </w:pPr>
      <w:r>
        <w:rPr>
          <w:rFonts w:hint="cs"/>
          <w:rtl/>
        </w:rPr>
        <w:t xml:space="preserve">תראה כמה חוקים – זה יתרון אתה חושב? יש שיאמרו שזה </w:t>
      </w:r>
      <w:bookmarkStart w:id="526" w:name="_ETM_Q1_3905286"/>
      <w:bookmarkEnd w:id="526"/>
      <w:r>
        <w:rPr>
          <w:rFonts w:hint="cs"/>
          <w:rtl/>
        </w:rPr>
        <w:t>חיסרון.</w:t>
      </w:r>
    </w:p>
    <w:p w14:paraId="15E5F71C" w14:textId="77777777" w:rsidR="00F7477D" w:rsidRDefault="00F7477D" w:rsidP="00F7477D">
      <w:pPr>
        <w:rPr>
          <w:rFonts w:hint="cs"/>
          <w:rtl/>
        </w:rPr>
      </w:pPr>
    </w:p>
    <w:p w14:paraId="3245A3B9" w14:textId="77777777" w:rsidR="00F7477D" w:rsidRDefault="00F7477D" w:rsidP="00F7477D">
      <w:pPr>
        <w:pStyle w:val="a"/>
        <w:keepNext/>
        <w:rPr>
          <w:rFonts w:hint="cs"/>
          <w:rtl/>
        </w:rPr>
      </w:pPr>
      <w:bookmarkStart w:id="527" w:name="_ETM_Q1_3905385"/>
      <w:bookmarkEnd w:id="527"/>
      <w:r>
        <w:rPr>
          <w:rFonts w:hint="cs"/>
          <w:rtl/>
        </w:rPr>
        <w:t>יואל חסון (המחנה הציוני):</w:t>
      </w:r>
    </w:p>
    <w:p w14:paraId="34A6ACAD" w14:textId="77777777" w:rsidR="00F7477D" w:rsidRDefault="00F7477D" w:rsidP="00F7477D">
      <w:pPr>
        <w:pStyle w:val="KeepWithNext"/>
        <w:rPr>
          <w:rFonts w:hint="cs"/>
          <w:rtl/>
        </w:rPr>
      </w:pPr>
    </w:p>
    <w:p w14:paraId="793B32B9" w14:textId="77777777" w:rsidR="00F7477D" w:rsidRDefault="00F7477D" w:rsidP="00F7477D">
      <w:pPr>
        <w:rPr>
          <w:rFonts w:hint="cs"/>
          <w:rtl/>
        </w:rPr>
      </w:pPr>
      <w:r>
        <w:rPr>
          <w:rFonts w:hint="cs"/>
          <w:rtl/>
        </w:rPr>
        <w:t>אתם לא עושים לו טובה. הוא לא צריך את הטובה.</w:t>
      </w:r>
    </w:p>
    <w:p w14:paraId="6F15E727" w14:textId="77777777" w:rsidR="00F7477D" w:rsidRDefault="00F7477D" w:rsidP="00F7477D">
      <w:pPr>
        <w:rPr>
          <w:rFonts w:hint="cs"/>
          <w:rtl/>
        </w:rPr>
      </w:pPr>
      <w:bookmarkStart w:id="528" w:name="_ETM_Q1_3908195"/>
      <w:bookmarkEnd w:id="528"/>
    </w:p>
    <w:p w14:paraId="3651BE6D" w14:textId="77777777" w:rsidR="00F7477D" w:rsidRDefault="00F7477D" w:rsidP="00F7477D">
      <w:pPr>
        <w:pStyle w:val="a"/>
        <w:keepNext/>
        <w:rPr>
          <w:rFonts w:hint="cs"/>
          <w:rtl/>
        </w:rPr>
      </w:pPr>
      <w:bookmarkStart w:id="529" w:name="_ETM_Q1_3908471"/>
      <w:bookmarkStart w:id="530" w:name="_ETM_Q1_3910306"/>
      <w:bookmarkEnd w:id="529"/>
      <w:bookmarkEnd w:id="530"/>
      <w:r>
        <w:rPr>
          <w:rFonts w:hint="cs"/>
          <w:rtl/>
        </w:rPr>
        <w:t>איתן כבל (המחנה הציוני):</w:t>
      </w:r>
    </w:p>
    <w:p w14:paraId="79032DCA" w14:textId="77777777" w:rsidR="00F7477D" w:rsidRDefault="00F7477D" w:rsidP="00F7477D">
      <w:pPr>
        <w:pStyle w:val="KeepWithNext"/>
        <w:rPr>
          <w:rFonts w:hint="cs"/>
          <w:rtl/>
        </w:rPr>
      </w:pPr>
    </w:p>
    <w:p w14:paraId="0A00A88E" w14:textId="77777777" w:rsidR="00F7477D" w:rsidRDefault="00F7477D" w:rsidP="00F7477D">
      <w:pPr>
        <w:rPr>
          <w:rFonts w:hint="cs"/>
          <w:rtl/>
        </w:rPr>
      </w:pPr>
      <w:r>
        <w:rPr>
          <w:rFonts w:hint="cs"/>
          <w:rtl/>
        </w:rPr>
        <w:t xml:space="preserve">אתם </w:t>
      </w:r>
      <w:bookmarkStart w:id="531" w:name="_ETM_Q1_3909580"/>
      <w:bookmarkEnd w:id="531"/>
      <w:r>
        <w:rPr>
          <w:rFonts w:hint="cs"/>
          <w:rtl/>
        </w:rPr>
        <w:t xml:space="preserve">לא עושים לי. אתה לא מבין כמה אתם לא </w:t>
      </w:r>
      <w:bookmarkStart w:id="532" w:name="_ETM_Q1_3910244"/>
      <w:bookmarkEnd w:id="532"/>
      <w:r>
        <w:rPr>
          <w:rFonts w:hint="cs"/>
          <w:rtl/>
        </w:rPr>
        <w:t>עושים לי טובה.</w:t>
      </w:r>
    </w:p>
    <w:p w14:paraId="564F00F6" w14:textId="77777777" w:rsidR="00F7477D" w:rsidRDefault="00F7477D" w:rsidP="00F7477D">
      <w:pPr>
        <w:rPr>
          <w:rFonts w:hint="cs"/>
          <w:rtl/>
        </w:rPr>
      </w:pPr>
      <w:bookmarkStart w:id="533" w:name="_ETM_Q1_3911555"/>
      <w:bookmarkEnd w:id="533"/>
    </w:p>
    <w:p w14:paraId="2FE4D21B" w14:textId="77777777" w:rsidR="00F7477D" w:rsidRDefault="00F7477D" w:rsidP="00F7477D">
      <w:pPr>
        <w:pStyle w:val="af"/>
        <w:keepNext/>
        <w:rPr>
          <w:rFonts w:hint="cs"/>
          <w:rtl/>
        </w:rPr>
      </w:pPr>
      <w:bookmarkStart w:id="534" w:name="_ETM_Q1_3911835"/>
      <w:bookmarkEnd w:id="534"/>
      <w:r>
        <w:rPr>
          <w:rFonts w:hint="cs"/>
          <w:rtl/>
        </w:rPr>
        <w:t>היו"ר מכלוף מיקי זוהר:</w:t>
      </w:r>
    </w:p>
    <w:p w14:paraId="785D2F7F" w14:textId="77777777" w:rsidR="00F7477D" w:rsidRDefault="00F7477D" w:rsidP="00F7477D">
      <w:pPr>
        <w:pStyle w:val="KeepWithNext"/>
        <w:rPr>
          <w:rFonts w:hint="cs"/>
          <w:rtl/>
        </w:rPr>
      </w:pPr>
    </w:p>
    <w:p w14:paraId="29F4053D" w14:textId="77777777" w:rsidR="00F7477D" w:rsidRDefault="00F7477D" w:rsidP="00F7477D">
      <w:pPr>
        <w:rPr>
          <w:rFonts w:hint="cs"/>
          <w:rtl/>
        </w:rPr>
      </w:pPr>
      <w:r>
        <w:rPr>
          <w:rFonts w:hint="cs"/>
          <w:rtl/>
        </w:rPr>
        <w:t>מי נגד? מי נגד?</w:t>
      </w:r>
    </w:p>
    <w:p w14:paraId="1179B06E" w14:textId="77777777" w:rsidR="00F7477D" w:rsidRDefault="00F7477D" w:rsidP="00F7477D">
      <w:pPr>
        <w:rPr>
          <w:rFonts w:hint="cs"/>
          <w:rtl/>
        </w:rPr>
      </w:pPr>
      <w:bookmarkStart w:id="535" w:name="_ETM_Q1_3915924"/>
      <w:bookmarkEnd w:id="535"/>
    </w:p>
    <w:p w14:paraId="04723971" w14:textId="77777777" w:rsidR="00F7477D" w:rsidRDefault="00F7477D" w:rsidP="00F7477D">
      <w:pPr>
        <w:pStyle w:val="aa"/>
        <w:keepNext/>
        <w:rPr>
          <w:rFonts w:hint="cs"/>
          <w:rtl/>
        </w:rPr>
      </w:pPr>
      <w:bookmarkStart w:id="536" w:name="_ETM_Q1_3915938"/>
      <w:bookmarkEnd w:id="536"/>
      <w:r>
        <w:rPr>
          <w:rFonts w:hint="cs"/>
          <w:rtl/>
        </w:rPr>
        <w:t>הצבעה</w:t>
      </w:r>
    </w:p>
    <w:p w14:paraId="2D12507C" w14:textId="77777777" w:rsidR="00F7477D" w:rsidRDefault="00F7477D" w:rsidP="00F7477D">
      <w:pPr>
        <w:pStyle w:val="--"/>
        <w:keepNext/>
        <w:rPr>
          <w:rFonts w:hint="cs"/>
          <w:rtl/>
        </w:rPr>
      </w:pPr>
    </w:p>
    <w:p w14:paraId="32A673DF" w14:textId="77777777" w:rsidR="00F7477D" w:rsidRDefault="00F7477D" w:rsidP="00F7477D">
      <w:pPr>
        <w:pStyle w:val="--"/>
        <w:keepNext/>
        <w:rPr>
          <w:rFonts w:hint="cs"/>
          <w:rtl/>
        </w:rPr>
      </w:pPr>
      <w:r>
        <w:rPr>
          <w:rFonts w:hint="cs"/>
          <w:rtl/>
        </w:rPr>
        <w:t>בעד ההצעה – 9</w:t>
      </w:r>
    </w:p>
    <w:p w14:paraId="36B80F26" w14:textId="77777777" w:rsidR="00F7477D" w:rsidRDefault="00F7477D" w:rsidP="00F7477D">
      <w:pPr>
        <w:pStyle w:val="--"/>
        <w:keepNext/>
        <w:rPr>
          <w:rFonts w:hint="cs"/>
          <w:rtl/>
        </w:rPr>
      </w:pPr>
      <w:r>
        <w:rPr>
          <w:rFonts w:hint="cs"/>
          <w:rtl/>
        </w:rPr>
        <w:t>נגד – אין</w:t>
      </w:r>
    </w:p>
    <w:p w14:paraId="4E29F62D" w14:textId="77777777" w:rsidR="00F7477D" w:rsidRDefault="00F7477D" w:rsidP="00F7477D">
      <w:pPr>
        <w:pStyle w:val="--"/>
        <w:keepNext/>
        <w:rPr>
          <w:rFonts w:hint="cs"/>
          <w:rtl/>
        </w:rPr>
      </w:pPr>
      <w:r>
        <w:rPr>
          <w:rFonts w:hint="cs"/>
          <w:rtl/>
        </w:rPr>
        <w:t xml:space="preserve">נמנעים – אין </w:t>
      </w:r>
    </w:p>
    <w:p w14:paraId="3AD6003A" w14:textId="77777777" w:rsidR="00F7477D" w:rsidRDefault="00F7477D" w:rsidP="00F7477D">
      <w:pPr>
        <w:pStyle w:val="ab"/>
        <w:rPr>
          <w:rFonts w:hint="cs"/>
          <w:rtl/>
        </w:rPr>
      </w:pPr>
      <w:r>
        <w:rPr>
          <w:rFonts w:hint="cs"/>
          <w:rtl/>
        </w:rPr>
        <w:t>ההצעה להעביר את נושא מספר 6 לוועדת הכלכלה נתקבלה.</w:t>
      </w:r>
    </w:p>
    <w:p w14:paraId="3ED38FC8" w14:textId="77777777" w:rsidR="00F7477D" w:rsidRDefault="00F7477D" w:rsidP="00F7477D">
      <w:pPr>
        <w:rPr>
          <w:rFonts w:hint="cs"/>
          <w:rtl/>
        </w:rPr>
      </w:pPr>
    </w:p>
    <w:p w14:paraId="553FB5E9" w14:textId="77777777" w:rsidR="00F7477D" w:rsidRDefault="00F7477D" w:rsidP="00F7477D">
      <w:pPr>
        <w:pStyle w:val="af"/>
        <w:keepNext/>
        <w:rPr>
          <w:rFonts w:hint="cs"/>
          <w:rtl/>
        </w:rPr>
      </w:pPr>
      <w:r>
        <w:rPr>
          <w:rFonts w:hint="cs"/>
          <w:rtl/>
        </w:rPr>
        <w:t>היו"ר מכלוף מיקי זוהר:</w:t>
      </w:r>
    </w:p>
    <w:p w14:paraId="083285B6" w14:textId="77777777" w:rsidR="00F7477D" w:rsidRDefault="00F7477D" w:rsidP="00F7477D">
      <w:pPr>
        <w:pStyle w:val="KeepWithNext"/>
        <w:rPr>
          <w:rFonts w:hint="cs"/>
          <w:rtl/>
        </w:rPr>
      </w:pPr>
    </w:p>
    <w:p w14:paraId="15405755" w14:textId="77777777" w:rsidR="00F7477D" w:rsidRDefault="00F7477D" w:rsidP="00F7477D">
      <w:pPr>
        <w:rPr>
          <w:rFonts w:hint="cs"/>
          <w:rtl/>
        </w:rPr>
      </w:pPr>
      <w:r>
        <w:rPr>
          <w:rFonts w:hint="cs"/>
          <w:rtl/>
        </w:rPr>
        <w:t>אין מתנגדים. ההחלטה התקבלה.</w:t>
      </w:r>
    </w:p>
    <w:p w14:paraId="606324E7" w14:textId="77777777" w:rsidR="00F7477D" w:rsidRDefault="00F7477D" w:rsidP="00F7477D">
      <w:pPr>
        <w:rPr>
          <w:rFonts w:hint="cs"/>
          <w:rtl/>
        </w:rPr>
      </w:pPr>
      <w:bookmarkStart w:id="537" w:name="_ETM_Q1_3923533"/>
      <w:bookmarkEnd w:id="537"/>
    </w:p>
    <w:p w14:paraId="568BA7A1" w14:textId="77777777" w:rsidR="00F7477D" w:rsidRDefault="00F7477D" w:rsidP="00F7477D">
      <w:pPr>
        <w:rPr>
          <w:rFonts w:hint="cs"/>
          <w:rtl/>
        </w:rPr>
      </w:pPr>
      <w:bookmarkStart w:id="538" w:name="_ETM_Q1_3924037"/>
      <w:bookmarkEnd w:id="538"/>
      <w:r>
        <w:rPr>
          <w:rFonts w:hint="cs"/>
          <w:rtl/>
        </w:rPr>
        <w:t>סעיף מספר</w:t>
      </w:r>
      <w:bookmarkStart w:id="539" w:name="_ETM_Q1_3924241"/>
      <w:bookmarkEnd w:id="539"/>
      <w:r>
        <w:rPr>
          <w:rFonts w:hint="cs"/>
          <w:rtl/>
        </w:rPr>
        <w:t xml:space="preserve"> 7. בכחול – 23. חוק בית הספר החקלאי מקווה ישראל. ביטול הגבלות בחוק מקווה ישראל לצורך קידום מסילת רכבת נוספת באיילון. ההמלצה של הוועדה היא להעביר את זה לוועדת הפנים </w:t>
      </w:r>
      <w:bookmarkStart w:id="540" w:name="_ETM_Q1_3941433"/>
      <w:bookmarkEnd w:id="540"/>
      <w:r>
        <w:rPr>
          <w:rFonts w:hint="cs"/>
          <w:rtl/>
        </w:rPr>
        <w:t>והגנת הסביבה.</w:t>
      </w:r>
    </w:p>
    <w:p w14:paraId="46AAB30A" w14:textId="77777777" w:rsidR="00F7477D" w:rsidRDefault="00F7477D" w:rsidP="00F7477D">
      <w:pPr>
        <w:rPr>
          <w:rFonts w:hint="cs"/>
          <w:rtl/>
        </w:rPr>
      </w:pPr>
      <w:bookmarkStart w:id="541" w:name="_ETM_Q1_3938993"/>
      <w:bookmarkEnd w:id="541"/>
    </w:p>
    <w:p w14:paraId="1DA36186" w14:textId="77777777" w:rsidR="00F7477D" w:rsidRDefault="00F7477D" w:rsidP="00F7477D">
      <w:pPr>
        <w:pStyle w:val="a"/>
        <w:keepNext/>
        <w:rPr>
          <w:rFonts w:hint="cs"/>
          <w:rtl/>
        </w:rPr>
      </w:pPr>
      <w:bookmarkStart w:id="542" w:name="_ETM_Q1_3939332"/>
      <w:bookmarkEnd w:id="542"/>
      <w:r>
        <w:rPr>
          <w:rFonts w:hint="cs"/>
          <w:rtl/>
        </w:rPr>
        <w:t>שולי מועלם-רפאלי (הבית היהודי):</w:t>
      </w:r>
    </w:p>
    <w:p w14:paraId="1FE111D2" w14:textId="77777777" w:rsidR="00F7477D" w:rsidRDefault="00F7477D" w:rsidP="00F7477D">
      <w:pPr>
        <w:pStyle w:val="KeepWithNext"/>
        <w:rPr>
          <w:rFonts w:hint="cs"/>
          <w:rtl/>
        </w:rPr>
      </w:pPr>
    </w:p>
    <w:p w14:paraId="18756B5A" w14:textId="77777777" w:rsidR="00F7477D" w:rsidRDefault="00F7477D" w:rsidP="00F7477D">
      <w:pPr>
        <w:rPr>
          <w:rFonts w:hint="cs"/>
          <w:rtl/>
        </w:rPr>
      </w:pPr>
      <w:r>
        <w:rPr>
          <w:rFonts w:hint="cs"/>
          <w:rtl/>
        </w:rPr>
        <w:t>מה אמור לקרות שם?</w:t>
      </w:r>
    </w:p>
    <w:p w14:paraId="6BA408CD" w14:textId="77777777" w:rsidR="00F7477D" w:rsidRDefault="00F7477D" w:rsidP="00F7477D">
      <w:pPr>
        <w:rPr>
          <w:rFonts w:hint="cs"/>
          <w:rtl/>
        </w:rPr>
      </w:pPr>
      <w:bookmarkStart w:id="543" w:name="_ETM_Q1_3941523"/>
      <w:bookmarkEnd w:id="543"/>
    </w:p>
    <w:p w14:paraId="0EF287A7" w14:textId="77777777" w:rsidR="00F7477D" w:rsidRDefault="00F7477D" w:rsidP="00F7477D">
      <w:pPr>
        <w:pStyle w:val="a"/>
        <w:keepNext/>
        <w:rPr>
          <w:rFonts w:hint="cs"/>
          <w:rtl/>
        </w:rPr>
      </w:pPr>
      <w:bookmarkStart w:id="544" w:name="_ETM_Q1_3941794"/>
      <w:bookmarkEnd w:id="544"/>
      <w:r>
        <w:rPr>
          <w:rFonts w:hint="cs"/>
          <w:rtl/>
        </w:rPr>
        <w:t>דוד אמסלם (הליכוד):</w:t>
      </w:r>
    </w:p>
    <w:p w14:paraId="094AC9CB" w14:textId="77777777" w:rsidR="00F7477D" w:rsidRDefault="00F7477D" w:rsidP="00F7477D">
      <w:pPr>
        <w:pStyle w:val="KeepWithNext"/>
        <w:rPr>
          <w:rFonts w:hint="cs"/>
          <w:rtl/>
        </w:rPr>
      </w:pPr>
    </w:p>
    <w:p w14:paraId="152C2619" w14:textId="77777777" w:rsidR="00F7477D" w:rsidRDefault="00F7477D" w:rsidP="00F7477D">
      <w:pPr>
        <w:rPr>
          <w:rFonts w:hint="cs"/>
          <w:rtl/>
        </w:rPr>
      </w:pPr>
      <w:r>
        <w:rPr>
          <w:rFonts w:hint="cs"/>
          <w:rtl/>
        </w:rPr>
        <w:t>הרחבת הנתיב.</w:t>
      </w:r>
    </w:p>
    <w:p w14:paraId="59BE4D25" w14:textId="77777777" w:rsidR="00F7477D" w:rsidRDefault="00F7477D" w:rsidP="00F7477D">
      <w:pPr>
        <w:rPr>
          <w:rFonts w:hint="cs"/>
          <w:rtl/>
        </w:rPr>
      </w:pPr>
    </w:p>
    <w:p w14:paraId="74A269E4" w14:textId="77777777" w:rsidR="00F7477D" w:rsidRDefault="00F7477D" w:rsidP="00F7477D">
      <w:pPr>
        <w:pStyle w:val="af"/>
        <w:keepNext/>
        <w:rPr>
          <w:rFonts w:hint="cs"/>
          <w:rtl/>
        </w:rPr>
      </w:pPr>
      <w:r>
        <w:rPr>
          <w:rFonts w:hint="cs"/>
          <w:rtl/>
        </w:rPr>
        <w:t>היו"ר מכלוף מיקי זוהר:</w:t>
      </w:r>
    </w:p>
    <w:p w14:paraId="15C54DC9" w14:textId="77777777" w:rsidR="00F7477D" w:rsidRDefault="00F7477D" w:rsidP="00F7477D">
      <w:pPr>
        <w:pStyle w:val="KeepWithNext"/>
        <w:rPr>
          <w:rFonts w:hint="cs"/>
          <w:rtl/>
        </w:rPr>
      </w:pPr>
    </w:p>
    <w:p w14:paraId="4D45D888" w14:textId="77777777" w:rsidR="00F7477D" w:rsidRDefault="00F7477D" w:rsidP="00F7477D">
      <w:pPr>
        <w:rPr>
          <w:rFonts w:hint="cs"/>
          <w:rtl/>
        </w:rPr>
      </w:pPr>
      <w:r>
        <w:rPr>
          <w:rFonts w:hint="cs"/>
          <w:rtl/>
        </w:rPr>
        <w:t>מי בעד?</w:t>
      </w:r>
    </w:p>
    <w:p w14:paraId="0B90C24F" w14:textId="77777777" w:rsidR="00F7477D" w:rsidRDefault="00F7477D" w:rsidP="00F7477D">
      <w:pPr>
        <w:rPr>
          <w:rFonts w:hint="cs"/>
          <w:rtl/>
        </w:rPr>
      </w:pPr>
      <w:bookmarkStart w:id="545" w:name="_ETM_Q1_3946004"/>
      <w:bookmarkEnd w:id="545"/>
    </w:p>
    <w:p w14:paraId="4B7B0F90" w14:textId="77777777" w:rsidR="00F7477D" w:rsidRDefault="00F7477D" w:rsidP="00F7477D">
      <w:pPr>
        <w:pStyle w:val="a"/>
        <w:keepNext/>
        <w:rPr>
          <w:rFonts w:hint="cs"/>
          <w:rtl/>
        </w:rPr>
      </w:pPr>
      <w:r>
        <w:rPr>
          <w:rFonts w:hint="cs"/>
          <w:rtl/>
        </w:rPr>
        <w:t>איילת נחמיאס ורבין (המחנה הציוני):</w:t>
      </w:r>
    </w:p>
    <w:p w14:paraId="4B10F05D" w14:textId="77777777" w:rsidR="00F7477D" w:rsidRDefault="00F7477D" w:rsidP="00F7477D">
      <w:pPr>
        <w:pStyle w:val="KeepWithNext"/>
        <w:rPr>
          <w:rFonts w:hint="cs"/>
          <w:rtl/>
        </w:rPr>
      </w:pPr>
    </w:p>
    <w:p w14:paraId="63E1EC96" w14:textId="77777777" w:rsidR="00F7477D" w:rsidRDefault="00F7477D" w:rsidP="00F7477D">
      <w:pPr>
        <w:rPr>
          <w:rFonts w:hint="cs"/>
          <w:rtl/>
        </w:rPr>
      </w:pPr>
      <w:r>
        <w:rPr>
          <w:rFonts w:hint="cs"/>
          <w:rtl/>
        </w:rPr>
        <w:t>אנחנו נגד.</w:t>
      </w:r>
    </w:p>
    <w:p w14:paraId="6D3E174C" w14:textId="77777777" w:rsidR="00F7477D" w:rsidRDefault="00F7477D" w:rsidP="00F7477D">
      <w:pPr>
        <w:rPr>
          <w:rFonts w:hint="cs"/>
          <w:rtl/>
        </w:rPr>
      </w:pPr>
      <w:bookmarkStart w:id="546" w:name="_ETM_Q1_3946464"/>
      <w:bookmarkEnd w:id="546"/>
    </w:p>
    <w:p w14:paraId="0210B287" w14:textId="77777777" w:rsidR="00F7477D" w:rsidRDefault="00F7477D" w:rsidP="00F7477D">
      <w:pPr>
        <w:pStyle w:val="a"/>
        <w:keepNext/>
        <w:rPr>
          <w:rFonts w:hint="cs"/>
          <w:rtl/>
        </w:rPr>
      </w:pPr>
      <w:bookmarkStart w:id="547" w:name="_ETM_Q1_3946477"/>
      <w:bookmarkStart w:id="548" w:name="_ETM_Q1_3944866"/>
      <w:bookmarkEnd w:id="547"/>
      <w:bookmarkEnd w:id="548"/>
      <w:r>
        <w:rPr>
          <w:rFonts w:hint="cs"/>
          <w:rtl/>
        </w:rPr>
        <w:t>יואל חסון (המחנה הציוני):</w:t>
      </w:r>
    </w:p>
    <w:p w14:paraId="559D9885" w14:textId="77777777" w:rsidR="00F7477D" w:rsidRDefault="00F7477D" w:rsidP="00F7477D">
      <w:pPr>
        <w:pStyle w:val="KeepWithNext"/>
        <w:rPr>
          <w:rFonts w:hint="cs"/>
          <w:rtl/>
        </w:rPr>
      </w:pPr>
    </w:p>
    <w:p w14:paraId="19F0F7FE" w14:textId="77777777" w:rsidR="00F7477D" w:rsidRDefault="00F7477D" w:rsidP="00F7477D">
      <w:pPr>
        <w:rPr>
          <w:rFonts w:hint="cs"/>
          <w:rtl/>
        </w:rPr>
      </w:pPr>
      <w:r>
        <w:rPr>
          <w:rFonts w:hint="cs"/>
          <w:rtl/>
        </w:rPr>
        <w:t>אנחנו נגד.</w:t>
      </w:r>
    </w:p>
    <w:p w14:paraId="4C66954D" w14:textId="77777777" w:rsidR="00F7477D" w:rsidRDefault="00F7477D" w:rsidP="00F7477D">
      <w:pPr>
        <w:rPr>
          <w:rFonts w:hint="cs"/>
          <w:rtl/>
        </w:rPr>
      </w:pPr>
      <w:bookmarkStart w:id="549" w:name="_ETM_Q1_3948499"/>
      <w:bookmarkEnd w:id="549"/>
    </w:p>
    <w:p w14:paraId="167A967F" w14:textId="77777777" w:rsidR="00F7477D" w:rsidRDefault="00F7477D" w:rsidP="00F7477D">
      <w:pPr>
        <w:pStyle w:val="a"/>
        <w:keepNext/>
        <w:rPr>
          <w:rFonts w:hint="cs"/>
          <w:rtl/>
        </w:rPr>
      </w:pPr>
      <w:bookmarkStart w:id="550" w:name="_ETM_Q1_3949004"/>
      <w:bookmarkEnd w:id="550"/>
      <w:r>
        <w:rPr>
          <w:rFonts w:hint="cs"/>
          <w:rtl/>
        </w:rPr>
        <w:t>דוד אמסלם (הליכוד):</w:t>
      </w:r>
    </w:p>
    <w:p w14:paraId="77EC52B6" w14:textId="77777777" w:rsidR="00F7477D" w:rsidRDefault="00F7477D" w:rsidP="00F7477D">
      <w:pPr>
        <w:pStyle w:val="KeepWithNext"/>
        <w:rPr>
          <w:rFonts w:hint="cs"/>
          <w:rtl/>
        </w:rPr>
      </w:pPr>
    </w:p>
    <w:p w14:paraId="402E0262" w14:textId="77777777" w:rsidR="00F7477D" w:rsidRDefault="00F7477D" w:rsidP="00F7477D">
      <w:pPr>
        <w:rPr>
          <w:rFonts w:hint="cs"/>
          <w:rtl/>
        </w:rPr>
      </w:pPr>
      <w:r>
        <w:rPr>
          <w:rFonts w:hint="cs"/>
          <w:rtl/>
        </w:rPr>
        <w:t>שולי?</w:t>
      </w:r>
    </w:p>
    <w:p w14:paraId="401E4397" w14:textId="77777777" w:rsidR="00F7477D" w:rsidRDefault="00F7477D" w:rsidP="00F7477D">
      <w:pPr>
        <w:rPr>
          <w:rFonts w:hint="cs"/>
          <w:rtl/>
        </w:rPr>
      </w:pPr>
      <w:bookmarkStart w:id="551" w:name="_ETM_Q1_3948968"/>
      <w:bookmarkEnd w:id="551"/>
    </w:p>
    <w:p w14:paraId="6413D776" w14:textId="77777777" w:rsidR="00F7477D" w:rsidRDefault="00F7477D" w:rsidP="00F7477D">
      <w:pPr>
        <w:pStyle w:val="a"/>
        <w:keepNext/>
        <w:rPr>
          <w:rFonts w:hint="cs"/>
          <w:rtl/>
        </w:rPr>
      </w:pPr>
      <w:bookmarkStart w:id="552" w:name="_ETM_Q1_3949223"/>
      <w:bookmarkStart w:id="553" w:name="_ETM_Q1_3947625"/>
      <w:bookmarkEnd w:id="552"/>
      <w:bookmarkEnd w:id="553"/>
      <w:r>
        <w:rPr>
          <w:rFonts w:hint="cs"/>
          <w:rtl/>
        </w:rPr>
        <w:t>שולי מועלם-רפאלי (הבית היהודי):</w:t>
      </w:r>
    </w:p>
    <w:p w14:paraId="683DC160" w14:textId="77777777" w:rsidR="00F7477D" w:rsidRDefault="00F7477D" w:rsidP="00F7477D">
      <w:pPr>
        <w:pStyle w:val="KeepWithNext"/>
        <w:rPr>
          <w:rFonts w:hint="cs"/>
          <w:rtl/>
        </w:rPr>
      </w:pPr>
    </w:p>
    <w:p w14:paraId="24307537" w14:textId="77777777" w:rsidR="00F7477D" w:rsidRDefault="00F7477D" w:rsidP="00F7477D">
      <w:pPr>
        <w:rPr>
          <w:rFonts w:hint="cs"/>
          <w:rtl/>
        </w:rPr>
      </w:pPr>
      <w:r>
        <w:rPr>
          <w:rFonts w:hint="cs"/>
          <w:rtl/>
        </w:rPr>
        <w:t>אני מצביעה.</w:t>
      </w:r>
    </w:p>
    <w:p w14:paraId="720D83B0" w14:textId="77777777" w:rsidR="00F7477D" w:rsidRDefault="00F7477D" w:rsidP="00F7477D">
      <w:pPr>
        <w:rPr>
          <w:rFonts w:hint="cs"/>
          <w:rtl/>
        </w:rPr>
      </w:pPr>
      <w:bookmarkStart w:id="554" w:name="_ETM_Q1_3952017"/>
      <w:bookmarkEnd w:id="554"/>
    </w:p>
    <w:p w14:paraId="0B81E66F" w14:textId="77777777" w:rsidR="00F7477D" w:rsidRDefault="00F7477D" w:rsidP="00F7477D">
      <w:pPr>
        <w:pStyle w:val="af"/>
        <w:keepNext/>
        <w:rPr>
          <w:rFonts w:hint="cs"/>
          <w:rtl/>
        </w:rPr>
      </w:pPr>
      <w:r>
        <w:rPr>
          <w:rFonts w:hint="cs"/>
          <w:rtl/>
        </w:rPr>
        <w:t>היו"ר מכלוף מיקי זוהר:</w:t>
      </w:r>
    </w:p>
    <w:p w14:paraId="1171EE98" w14:textId="77777777" w:rsidR="00F7477D" w:rsidRDefault="00F7477D" w:rsidP="00F7477D">
      <w:pPr>
        <w:pStyle w:val="KeepWithNext"/>
        <w:rPr>
          <w:rFonts w:hint="cs"/>
          <w:rtl/>
        </w:rPr>
      </w:pPr>
    </w:p>
    <w:p w14:paraId="5ADAEE85" w14:textId="77777777" w:rsidR="00F7477D" w:rsidRDefault="00F7477D" w:rsidP="00F7477D">
      <w:pPr>
        <w:rPr>
          <w:rFonts w:hint="cs"/>
          <w:rtl/>
        </w:rPr>
      </w:pPr>
      <w:r>
        <w:rPr>
          <w:rFonts w:hint="cs"/>
          <w:rtl/>
        </w:rPr>
        <w:t xml:space="preserve">מי </w:t>
      </w:r>
      <w:bookmarkStart w:id="555" w:name="_ETM_Q1_3950280"/>
      <w:bookmarkEnd w:id="555"/>
      <w:r>
        <w:rPr>
          <w:rFonts w:hint="cs"/>
          <w:rtl/>
        </w:rPr>
        <w:t>נגד?</w:t>
      </w:r>
    </w:p>
    <w:p w14:paraId="1BFD5217" w14:textId="77777777" w:rsidR="00F7477D" w:rsidRDefault="00F7477D" w:rsidP="00F7477D">
      <w:pPr>
        <w:rPr>
          <w:rFonts w:hint="cs"/>
          <w:rtl/>
        </w:rPr>
      </w:pPr>
    </w:p>
    <w:p w14:paraId="6042F3CD" w14:textId="77777777" w:rsidR="00F7477D" w:rsidRDefault="00F7477D" w:rsidP="00F7477D">
      <w:pPr>
        <w:pStyle w:val="a"/>
        <w:keepNext/>
        <w:rPr>
          <w:rFonts w:hint="cs"/>
          <w:rtl/>
        </w:rPr>
      </w:pPr>
      <w:r>
        <w:rPr>
          <w:rFonts w:hint="cs"/>
          <w:rtl/>
        </w:rPr>
        <w:t>יואל חסון (המחנה הציוני):</w:t>
      </w:r>
    </w:p>
    <w:p w14:paraId="038FE933" w14:textId="77777777" w:rsidR="00F7477D" w:rsidRDefault="00F7477D" w:rsidP="00F7477D">
      <w:pPr>
        <w:pStyle w:val="KeepWithNext"/>
        <w:rPr>
          <w:rFonts w:hint="cs"/>
          <w:rtl/>
        </w:rPr>
      </w:pPr>
    </w:p>
    <w:p w14:paraId="42F20851" w14:textId="77777777" w:rsidR="00F7477D" w:rsidRDefault="00F7477D" w:rsidP="00F7477D">
      <w:pPr>
        <w:rPr>
          <w:rFonts w:hint="cs"/>
          <w:rtl/>
        </w:rPr>
      </w:pPr>
      <w:r>
        <w:rPr>
          <w:rFonts w:hint="cs"/>
          <w:rtl/>
        </w:rPr>
        <w:t>נגד.</w:t>
      </w:r>
    </w:p>
    <w:p w14:paraId="5A35ED81" w14:textId="77777777" w:rsidR="00F7477D" w:rsidRDefault="00F7477D" w:rsidP="00F7477D">
      <w:pPr>
        <w:rPr>
          <w:rFonts w:hint="cs"/>
          <w:rtl/>
        </w:rPr>
      </w:pPr>
      <w:bookmarkStart w:id="556" w:name="_ETM_Q1_3952719"/>
      <w:bookmarkEnd w:id="556"/>
    </w:p>
    <w:p w14:paraId="61E56526" w14:textId="77777777" w:rsidR="00F7477D" w:rsidRDefault="00F7477D" w:rsidP="00F7477D">
      <w:pPr>
        <w:pStyle w:val="aa"/>
        <w:keepNext/>
        <w:rPr>
          <w:rFonts w:hint="cs"/>
          <w:rtl/>
        </w:rPr>
      </w:pPr>
      <w:bookmarkStart w:id="557" w:name="_ETM_Q1_3952979"/>
      <w:bookmarkEnd w:id="557"/>
      <w:r>
        <w:rPr>
          <w:rFonts w:hint="cs"/>
          <w:rtl/>
        </w:rPr>
        <w:t>הצבעה</w:t>
      </w:r>
    </w:p>
    <w:p w14:paraId="3866433D" w14:textId="77777777" w:rsidR="00F7477D" w:rsidRDefault="00F7477D" w:rsidP="00F7477D">
      <w:pPr>
        <w:pStyle w:val="--"/>
        <w:keepNext/>
        <w:rPr>
          <w:rFonts w:hint="cs"/>
          <w:rtl/>
        </w:rPr>
      </w:pPr>
    </w:p>
    <w:p w14:paraId="462E4C3C" w14:textId="77777777" w:rsidR="00F7477D" w:rsidRDefault="00F7477D" w:rsidP="00F7477D">
      <w:pPr>
        <w:pStyle w:val="--"/>
        <w:keepNext/>
        <w:rPr>
          <w:rFonts w:hint="cs"/>
          <w:rtl/>
        </w:rPr>
      </w:pPr>
      <w:r>
        <w:rPr>
          <w:rFonts w:hint="cs"/>
          <w:rtl/>
        </w:rPr>
        <w:t>בעד ההצעה – 9</w:t>
      </w:r>
    </w:p>
    <w:p w14:paraId="792F61CD" w14:textId="77777777" w:rsidR="00F7477D" w:rsidRDefault="00F7477D" w:rsidP="00F7477D">
      <w:pPr>
        <w:pStyle w:val="--"/>
        <w:keepNext/>
        <w:rPr>
          <w:rFonts w:hint="cs"/>
          <w:rtl/>
        </w:rPr>
      </w:pPr>
      <w:r>
        <w:rPr>
          <w:rFonts w:hint="cs"/>
          <w:rtl/>
        </w:rPr>
        <w:t>נגד – 4</w:t>
      </w:r>
    </w:p>
    <w:p w14:paraId="29C7E4AB" w14:textId="77777777" w:rsidR="00F7477D" w:rsidRDefault="00F7477D" w:rsidP="00F7477D">
      <w:pPr>
        <w:pStyle w:val="--"/>
        <w:keepNext/>
        <w:rPr>
          <w:rFonts w:hint="cs"/>
          <w:rtl/>
        </w:rPr>
      </w:pPr>
      <w:r>
        <w:rPr>
          <w:rFonts w:hint="cs"/>
          <w:rtl/>
        </w:rPr>
        <w:t>נמנעים – אין</w:t>
      </w:r>
    </w:p>
    <w:p w14:paraId="749C3CE0" w14:textId="77777777" w:rsidR="00F7477D" w:rsidRDefault="00F7477D" w:rsidP="00F7477D">
      <w:pPr>
        <w:pStyle w:val="ab"/>
        <w:rPr>
          <w:rFonts w:hint="cs"/>
          <w:rtl/>
        </w:rPr>
      </w:pPr>
      <w:r>
        <w:rPr>
          <w:rFonts w:hint="cs"/>
          <w:rtl/>
        </w:rPr>
        <w:t>ההצעה להעביר את נושא מספר 7 לוועדת הפנים והגנת הסביבה נתקבלה.</w:t>
      </w:r>
    </w:p>
    <w:p w14:paraId="28D84587" w14:textId="77777777" w:rsidR="00F7477D" w:rsidRDefault="00F7477D" w:rsidP="00F7477D">
      <w:pPr>
        <w:rPr>
          <w:rFonts w:hint="cs"/>
          <w:rtl/>
        </w:rPr>
      </w:pPr>
    </w:p>
    <w:p w14:paraId="0BF0121B" w14:textId="77777777" w:rsidR="00F7477D" w:rsidRDefault="00F7477D" w:rsidP="00F7477D">
      <w:pPr>
        <w:pStyle w:val="af"/>
        <w:keepNext/>
        <w:rPr>
          <w:rFonts w:hint="cs"/>
          <w:rtl/>
        </w:rPr>
      </w:pPr>
      <w:r>
        <w:rPr>
          <w:rFonts w:hint="cs"/>
          <w:rtl/>
        </w:rPr>
        <w:t>היו"ר מכלוף מיקי זוהר:</w:t>
      </w:r>
    </w:p>
    <w:p w14:paraId="13F342EB" w14:textId="77777777" w:rsidR="00F7477D" w:rsidRDefault="00F7477D" w:rsidP="00F7477D">
      <w:pPr>
        <w:pStyle w:val="KeepWithNext"/>
        <w:rPr>
          <w:rFonts w:hint="cs"/>
          <w:rtl/>
        </w:rPr>
      </w:pPr>
    </w:p>
    <w:p w14:paraId="765AF22E" w14:textId="77777777" w:rsidR="00F7477D" w:rsidRDefault="00F7477D" w:rsidP="00F7477D">
      <w:pPr>
        <w:rPr>
          <w:rFonts w:hint="cs"/>
          <w:rtl/>
        </w:rPr>
      </w:pPr>
      <w:r>
        <w:rPr>
          <w:rFonts w:hint="cs"/>
          <w:rtl/>
        </w:rPr>
        <w:t>ההחלטה התקבלה.</w:t>
      </w:r>
    </w:p>
    <w:p w14:paraId="1A09D37D" w14:textId="77777777" w:rsidR="00F7477D" w:rsidRDefault="00F7477D" w:rsidP="00F7477D">
      <w:pPr>
        <w:rPr>
          <w:rFonts w:hint="cs"/>
          <w:rtl/>
        </w:rPr>
      </w:pPr>
      <w:bookmarkStart w:id="558" w:name="_ETM_Q1_3958722"/>
      <w:bookmarkEnd w:id="558"/>
    </w:p>
    <w:p w14:paraId="060310CB" w14:textId="77777777" w:rsidR="00F7477D" w:rsidRDefault="00F7477D" w:rsidP="00F7477D">
      <w:pPr>
        <w:rPr>
          <w:rFonts w:hint="cs"/>
          <w:rtl/>
        </w:rPr>
      </w:pPr>
      <w:bookmarkStart w:id="559" w:name="_ETM_Q1_3958979"/>
      <w:bookmarkEnd w:id="559"/>
      <w:r>
        <w:rPr>
          <w:rFonts w:hint="cs"/>
          <w:rtl/>
        </w:rPr>
        <w:t xml:space="preserve">סעיף מספר 8. 28 עד 25. חוק הרשות הארצית לכבאות </w:t>
      </w:r>
      <w:bookmarkStart w:id="560" w:name="_ETM_Q1_3963538"/>
      <w:bookmarkEnd w:id="560"/>
      <w:r>
        <w:rPr>
          <w:rFonts w:hint="cs"/>
          <w:rtl/>
        </w:rPr>
        <w:t xml:space="preserve">והצלה, חוק רישוי עסקים. המלצת הוועדה, יחד עם הייעוץ המשפטי, </w:t>
      </w:r>
      <w:bookmarkStart w:id="561" w:name="_ETM_Q1_3972133"/>
      <w:bookmarkEnd w:id="561"/>
      <w:r>
        <w:rPr>
          <w:rFonts w:hint="cs"/>
          <w:rtl/>
        </w:rPr>
        <w:t xml:space="preserve">להעביר את החוק לוועדת הפנים והגנת הסביבה. מי בעד? </w:t>
      </w:r>
      <w:bookmarkStart w:id="562" w:name="_ETM_Q1_3975380"/>
      <w:bookmarkEnd w:id="562"/>
      <w:r>
        <w:rPr>
          <w:rFonts w:hint="cs"/>
          <w:rtl/>
        </w:rPr>
        <w:t>ירים את ידו. מי נגד?</w:t>
      </w:r>
      <w:bookmarkStart w:id="563" w:name="_ETM_Q1_3982839"/>
      <w:bookmarkEnd w:id="563"/>
    </w:p>
    <w:p w14:paraId="3EA7FFEE" w14:textId="77777777" w:rsidR="00F7477D" w:rsidRDefault="00F7477D" w:rsidP="00F7477D">
      <w:pPr>
        <w:rPr>
          <w:rFonts w:hint="cs"/>
          <w:rtl/>
        </w:rPr>
      </w:pPr>
    </w:p>
    <w:p w14:paraId="4E12328A" w14:textId="77777777" w:rsidR="00F7477D" w:rsidRDefault="00F7477D" w:rsidP="00F7477D">
      <w:pPr>
        <w:pStyle w:val="aa"/>
        <w:keepNext/>
        <w:rPr>
          <w:rFonts w:hint="cs"/>
          <w:rtl/>
        </w:rPr>
      </w:pPr>
      <w:bookmarkStart w:id="564" w:name="_ETM_Q1_3983170"/>
      <w:bookmarkEnd w:id="564"/>
      <w:r>
        <w:rPr>
          <w:rFonts w:hint="cs"/>
          <w:rtl/>
        </w:rPr>
        <w:t>הצבעה</w:t>
      </w:r>
    </w:p>
    <w:p w14:paraId="2B29B33F" w14:textId="77777777" w:rsidR="00F7477D" w:rsidRDefault="00F7477D" w:rsidP="00F7477D">
      <w:pPr>
        <w:pStyle w:val="--"/>
        <w:keepNext/>
        <w:rPr>
          <w:rFonts w:hint="cs"/>
          <w:rtl/>
        </w:rPr>
      </w:pPr>
    </w:p>
    <w:p w14:paraId="79CE4CED" w14:textId="77777777" w:rsidR="00F7477D" w:rsidRDefault="00F7477D" w:rsidP="00F7477D">
      <w:pPr>
        <w:pStyle w:val="--"/>
        <w:keepNext/>
        <w:rPr>
          <w:rFonts w:hint="cs"/>
          <w:rtl/>
        </w:rPr>
      </w:pPr>
      <w:r>
        <w:rPr>
          <w:rFonts w:hint="cs"/>
          <w:rtl/>
        </w:rPr>
        <w:t>בעד ההצעה – 10</w:t>
      </w:r>
    </w:p>
    <w:p w14:paraId="7A6A2684" w14:textId="77777777" w:rsidR="00F7477D" w:rsidRDefault="00F7477D" w:rsidP="00F7477D">
      <w:pPr>
        <w:pStyle w:val="--"/>
        <w:keepNext/>
        <w:rPr>
          <w:rFonts w:hint="cs"/>
          <w:rtl/>
        </w:rPr>
      </w:pPr>
      <w:r>
        <w:rPr>
          <w:rFonts w:hint="cs"/>
          <w:rtl/>
        </w:rPr>
        <w:t>נגד – אין</w:t>
      </w:r>
    </w:p>
    <w:p w14:paraId="5554910F" w14:textId="77777777" w:rsidR="00F7477D" w:rsidRDefault="00F7477D" w:rsidP="00F7477D">
      <w:pPr>
        <w:pStyle w:val="--"/>
        <w:keepNext/>
        <w:rPr>
          <w:rFonts w:hint="cs"/>
          <w:rtl/>
        </w:rPr>
      </w:pPr>
      <w:r>
        <w:rPr>
          <w:rFonts w:hint="cs"/>
          <w:rtl/>
        </w:rPr>
        <w:t>נמנעים – אין</w:t>
      </w:r>
    </w:p>
    <w:p w14:paraId="284DD713" w14:textId="77777777" w:rsidR="00F7477D" w:rsidRDefault="00F7477D" w:rsidP="00F7477D">
      <w:pPr>
        <w:pStyle w:val="ab"/>
        <w:rPr>
          <w:rFonts w:hint="cs"/>
          <w:rtl/>
        </w:rPr>
      </w:pPr>
      <w:r>
        <w:rPr>
          <w:rFonts w:hint="cs"/>
          <w:rtl/>
        </w:rPr>
        <w:t>ההצעה להעביר את נושא מספר 8 לוועדת הפנים והגנת הסביבה נתקבלה.</w:t>
      </w:r>
    </w:p>
    <w:p w14:paraId="4D40B996" w14:textId="77777777" w:rsidR="00F7477D" w:rsidRDefault="00F7477D" w:rsidP="00F7477D">
      <w:pPr>
        <w:rPr>
          <w:rFonts w:hint="cs"/>
          <w:rtl/>
        </w:rPr>
      </w:pPr>
      <w:bookmarkStart w:id="565" w:name="_ETM_Q1_3983372"/>
      <w:bookmarkEnd w:id="565"/>
    </w:p>
    <w:p w14:paraId="471C867C" w14:textId="77777777" w:rsidR="00F7477D" w:rsidRDefault="00F7477D" w:rsidP="00F7477D">
      <w:pPr>
        <w:pStyle w:val="af"/>
        <w:keepNext/>
        <w:rPr>
          <w:rFonts w:hint="cs"/>
          <w:rtl/>
        </w:rPr>
      </w:pPr>
      <w:bookmarkStart w:id="566" w:name="_ETM_Q1_3983622"/>
      <w:bookmarkEnd w:id="566"/>
      <w:r>
        <w:rPr>
          <w:rFonts w:hint="cs"/>
          <w:rtl/>
        </w:rPr>
        <w:t>היו"ר מכלוף מיקי זוהר:</w:t>
      </w:r>
    </w:p>
    <w:p w14:paraId="2C601877" w14:textId="77777777" w:rsidR="00F7477D" w:rsidRDefault="00F7477D" w:rsidP="00F7477D">
      <w:pPr>
        <w:pStyle w:val="KeepWithNext"/>
        <w:rPr>
          <w:rFonts w:hint="cs"/>
          <w:rtl/>
        </w:rPr>
      </w:pPr>
    </w:p>
    <w:p w14:paraId="7D9769C3" w14:textId="77777777" w:rsidR="00F7477D" w:rsidRDefault="00F7477D" w:rsidP="00F7477D">
      <w:pPr>
        <w:rPr>
          <w:rFonts w:hint="cs"/>
          <w:rtl/>
        </w:rPr>
      </w:pPr>
      <w:r>
        <w:rPr>
          <w:rFonts w:hint="cs"/>
          <w:rtl/>
        </w:rPr>
        <w:t>ההחלטה התקבלה.</w:t>
      </w:r>
    </w:p>
    <w:p w14:paraId="34C16A8E" w14:textId="77777777" w:rsidR="00F7477D" w:rsidRDefault="00F7477D" w:rsidP="00F7477D">
      <w:pPr>
        <w:rPr>
          <w:rFonts w:hint="cs"/>
          <w:rtl/>
        </w:rPr>
      </w:pPr>
    </w:p>
    <w:p w14:paraId="7B21A838" w14:textId="77777777" w:rsidR="00F7477D" w:rsidRDefault="00F7477D" w:rsidP="00F7477D">
      <w:pPr>
        <w:rPr>
          <w:rFonts w:hint="cs"/>
          <w:rtl/>
        </w:rPr>
      </w:pPr>
      <w:bookmarkStart w:id="567" w:name="_ETM_Q1_3987983"/>
      <w:bookmarkStart w:id="568" w:name="_ETM_Q1_3987996"/>
      <w:bookmarkEnd w:id="567"/>
      <w:bookmarkEnd w:id="568"/>
      <w:r>
        <w:rPr>
          <w:rFonts w:hint="cs"/>
          <w:rtl/>
        </w:rPr>
        <w:t xml:space="preserve">סעיף 9. 29 עד 31. </w:t>
      </w:r>
      <w:bookmarkStart w:id="569" w:name="_ETM_Q1_3990682"/>
      <w:bookmarkEnd w:id="569"/>
      <w:r>
        <w:rPr>
          <w:rFonts w:hint="cs"/>
          <w:rtl/>
        </w:rPr>
        <w:t xml:space="preserve">פקודת העיריות, פקודת המועצות המקומיות – שינוי הרכב וסמכות ועדת </w:t>
      </w:r>
      <w:bookmarkStart w:id="570" w:name="_ETM_Q1_3995027"/>
      <w:bookmarkEnd w:id="570"/>
      <w:r>
        <w:rPr>
          <w:rFonts w:hint="cs"/>
          <w:rtl/>
        </w:rPr>
        <w:t>המכרזים ברשויות המקומיות.</w:t>
      </w:r>
    </w:p>
    <w:p w14:paraId="553F55FE" w14:textId="77777777" w:rsidR="00F7477D" w:rsidRDefault="00F7477D" w:rsidP="00F7477D">
      <w:pPr>
        <w:rPr>
          <w:rFonts w:hint="cs"/>
          <w:rtl/>
        </w:rPr>
      </w:pPr>
      <w:bookmarkStart w:id="571" w:name="_ETM_Q1_3995675"/>
      <w:bookmarkEnd w:id="571"/>
    </w:p>
    <w:p w14:paraId="79D2CF9B" w14:textId="77777777" w:rsidR="00F7477D" w:rsidRDefault="00F7477D" w:rsidP="00F7477D">
      <w:pPr>
        <w:pStyle w:val="a"/>
        <w:keepNext/>
        <w:rPr>
          <w:rFonts w:hint="cs"/>
          <w:rtl/>
        </w:rPr>
      </w:pPr>
      <w:bookmarkStart w:id="572" w:name="_ETM_Q1_3995886"/>
      <w:bookmarkEnd w:id="572"/>
      <w:r>
        <w:rPr>
          <w:rFonts w:hint="cs"/>
          <w:rtl/>
        </w:rPr>
        <w:t>משה גפני (יהדות התורה):</w:t>
      </w:r>
    </w:p>
    <w:p w14:paraId="27736173" w14:textId="77777777" w:rsidR="00F7477D" w:rsidRDefault="00F7477D" w:rsidP="00F7477D">
      <w:pPr>
        <w:pStyle w:val="KeepWithNext"/>
        <w:rPr>
          <w:rFonts w:hint="cs"/>
          <w:rtl/>
        </w:rPr>
      </w:pPr>
    </w:p>
    <w:p w14:paraId="106E413C" w14:textId="77777777" w:rsidR="00F7477D" w:rsidRDefault="00F7477D" w:rsidP="00F7477D">
      <w:pPr>
        <w:rPr>
          <w:rFonts w:hint="cs"/>
          <w:rtl/>
        </w:rPr>
      </w:pPr>
      <w:bookmarkStart w:id="573" w:name="_ETM_Q1_3999207"/>
      <w:bookmarkEnd w:id="573"/>
      <w:r>
        <w:rPr>
          <w:rFonts w:hint="cs"/>
          <w:rtl/>
        </w:rPr>
        <w:t>מה זה קשור לחוק ההסדרים, החוק הזה?</w:t>
      </w:r>
    </w:p>
    <w:p w14:paraId="70C96712" w14:textId="77777777" w:rsidR="00F7477D" w:rsidRDefault="00F7477D" w:rsidP="00F7477D">
      <w:pPr>
        <w:rPr>
          <w:rFonts w:hint="cs"/>
          <w:rtl/>
        </w:rPr>
      </w:pPr>
    </w:p>
    <w:p w14:paraId="79841A4B" w14:textId="77777777" w:rsidR="00F7477D" w:rsidRDefault="00F7477D" w:rsidP="00F7477D">
      <w:pPr>
        <w:pStyle w:val="af"/>
        <w:keepNext/>
        <w:rPr>
          <w:rFonts w:hint="cs"/>
          <w:rtl/>
        </w:rPr>
      </w:pPr>
      <w:bookmarkStart w:id="574" w:name="_ETM_Q1_3999382"/>
      <w:bookmarkStart w:id="575" w:name="_ETM_Q1_3999396"/>
      <w:bookmarkEnd w:id="574"/>
      <w:bookmarkEnd w:id="575"/>
      <w:r>
        <w:rPr>
          <w:rFonts w:hint="cs"/>
          <w:rtl/>
        </w:rPr>
        <w:t>היו"ר מכלוף מיקי זוהר:</w:t>
      </w:r>
    </w:p>
    <w:p w14:paraId="5BF199B8" w14:textId="77777777" w:rsidR="00F7477D" w:rsidRDefault="00F7477D" w:rsidP="00F7477D">
      <w:pPr>
        <w:pStyle w:val="KeepWithNext"/>
        <w:rPr>
          <w:rFonts w:hint="cs"/>
          <w:rtl/>
        </w:rPr>
      </w:pPr>
    </w:p>
    <w:p w14:paraId="5EA30607" w14:textId="77777777" w:rsidR="00F7477D" w:rsidRDefault="00F7477D" w:rsidP="00F7477D">
      <w:pPr>
        <w:rPr>
          <w:rFonts w:hint="cs"/>
          <w:rtl/>
        </w:rPr>
      </w:pPr>
      <w:r>
        <w:rPr>
          <w:rFonts w:hint="cs"/>
          <w:rtl/>
        </w:rPr>
        <w:t xml:space="preserve">זה קשור </w:t>
      </w:r>
      <w:bookmarkStart w:id="576" w:name="_ETM_Q1_3999628"/>
      <w:bookmarkEnd w:id="576"/>
      <w:r>
        <w:rPr>
          <w:rFonts w:hint="cs"/>
          <w:rtl/>
        </w:rPr>
        <w:t>לאביחי מנדלבליט.</w:t>
      </w:r>
    </w:p>
    <w:p w14:paraId="2F2B20BF" w14:textId="77777777" w:rsidR="00F7477D" w:rsidRDefault="00F7477D" w:rsidP="00F7477D">
      <w:pPr>
        <w:rPr>
          <w:rFonts w:hint="cs"/>
          <w:rtl/>
        </w:rPr>
      </w:pPr>
    </w:p>
    <w:p w14:paraId="24940FF0" w14:textId="77777777" w:rsidR="00F7477D" w:rsidRDefault="00F7477D" w:rsidP="00F7477D">
      <w:pPr>
        <w:pStyle w:val="-"/>
        <w:keepNext/>
        <w:rPr>
          <w:rFonts w:hint="cs"/>
          <w:rtl/>
        </w:rPr>
      </w:pPr>
      <w:r>
        <w:rPr>
          <w:rFonts w:hint="cs"/>
          <w:rtl/>
        </w:rPr>
        <w:t>משה גפני (יהדות התורה):</w:t>
      </w:r>
    </w:p>
    <w:p w14:paraId="5F3427C7" w14:textId="77777777" w:rsidR="00F7477D" w:rsidRDefault="00F7477D" w:rsidP="00F7477D">
      <w:pPr>
        <w:pStyle w:val="KeepWithNext"/>
        <w:rPr>
          <w:rFonts w:hint="cs"/>
          <w:rtl/>
        </w:rPr>
      </w:pPr>
    </w:p>
    <w:p w14:paraId="6EE6E2F8" w14:textId="77777777" w:rsidR="00F7477D" w:rsidRDefault="00F7477D" w:rsidP="00F7477D">
      <w:pPr>
        <w:rPr>
          <w:rFonts w:hint="cs"/>
          <w:rtl/>
        </w:rPr>
      </w:pPr>
      <w:r>
        <w:rPr>
          <w:rFonts w:hint="cs"/>
          <w:rtl/>
        </w:rPr>
        <w:t>לא הבנתי.</w:t>
      </w:r>
    </w:p>
    <w:p w14:paraId="2A9E3097" w14:textId="77777777" w:rsidR="00F7477D" w:rsidRDefault="00F7477D" w:rsidP="00F7477D">
      <w:pPr>
        <w:rPr>
          <w:rFonts w:hint="cs"/>
          <w:rtl/>
        </w:rPr>
      </w:pPr>
      <w:bookmarkStart w:id="577" w:name="_ETM_Q1_4002492"/>
      <w:bookmarkEnd w:id="577"/>
    </w:p>
    <w:p w14:paraId="11BAEB4C" w14:textId="77777777" w:rsidR="00F7477D" w:rsidRDefault="00F7477D" w:rsidP="00F7477D">
      <w:pPr>
        <w:pStyle w:val="af"/>
        <w:keepNext/>
        <w:rPr>
          <w:rFonts w:hint="cs"/>
          <w:rtl/>
        </w:rPr>
      </w:pPr>
      <w:bookmarkStart w:id="578" w:name="_ETM_Q1_4002758"/>
      <w:bookmarkEnd w:id="578"/>
      <w:r>
        <w:rPr>
          <w:rFonts w:hint="cs"/>
          <w:rtl/>
        </w:rPr>
        <w:t>היו"ר מכלוף מיקי זוהר:</w:t>
      </w:r>
    </w:p>
    <w:p w14:paraId="4AE17F4D" w14:textId="77777777" w:rsidR="00F7477D" w:rsidRDefault="00F7477D" w:rsidP="00F7477D">
      <w:pPr>
        <w:pStyle w:val="KeepWithNext"/>
        <w:rPr>
          <w:rFonts w:hint="cs"/>
          <w:rtl/>
        </w:rPr>
      </w:pPr>
    </w:p>
    <w:p w14:paraId="47DD8BC2" w14:textId="77777777" w:rsidR="00F7477D" w:rsidRDefault="00F7477D" w:rsidP="00F7477D">
      <w:pPr>
        <w:rPr>
          <w:rFonts w:hint="cs"/>
          <w:rtl/>
        </w:rPr>
      </w:pPr>
      <w:r>
        <w:rPr>
          <w:rFonts w:hint="cs"/>
          <w:rtl/>
        </w:rPr>
        <w:t>אז עניתי.</w:t>
      </w:r>
    </w:p>
    <w:p w14:paraId="194762B4" w14:textId="77777777" w:rsidR="00F7477D" w:rsidRDefault="00F7477D" w:rsidP="00F7477D">
      <w:pPr>
        <w:rPr>
          <w:rFonts w:hint="cs"/>
          <w:rtl/>
        </w:rPr>
      </w:pPr>
    </w:p>
    <w:p w14:paraId="62A242F8" w14:textId="77777777" w:rsidR="00F7477D" w:rsidRDefault="00F7477D" w:rsidP="00F7477D">
      <w:pPr>
        <w:pStyle w:val="-"/>
        <w:keepNext/>
        <w:rPr>
          <w:rFonts w:hint="cs"/>
          <w:rtl/>
        </w:rPr>
      </w:pPr>
      <w:r>
        <w:rPr>
          <w:rFonts w:hint="cs"/>
          <w:rtl/>
        </w:rPr>
        <w:t>משה גפני (יהדות התורה):</w:t>
      </w:r>
    </w:p>
    <w:p w14:paraId="05F00B0D" w14:textId="77777777" w:rsidR="00F7477D" w:rsidRDefault="00F7477D" w:rsidP="00F7477D">
      <w:pPr>
        <w:pStyle w:val="KeepWithNext"/>
        <w:rPr>
          <w:rFonts w:hint="cs"/>
          <w:rtl/>
        </w:rPr>
      </w:pPr>
    </w:p>
    <w:p w14:paraId="64E494DD" w14:textId="77777777" w:rsidR="00F7477D" w:rsidRDefault="00F7477D" w:rsidP="00F7477D">
      <w:pPr>
        <w:rPr>
          <w:rFonts w:hint="cs"/>
          <w:rtl/>
        </w:rPr>
      </w:pPr>
      <w:r>
        <w:rPr>
          <w:rFonts w:hint="cs"/>
          <w:rtl/>
        </w:rPr>
        <w:t>לא הבנתי מה זה קשור לחוק ההסדרים.</w:t>
      </w:r>
    </w:p>
    <w:p w14:paraId="302FC365" w14:textId="77777777" w:rsidR="00F7477D" w:rsidRDefault="00F7477D" w:rsidP="00F7477D">
      <w:pPr>
        <w:rPr>
          <w:rFonts w:hint="cs"/>
          <w:rtl/>
        </w:rPr>
      </w:pPr>
      <w:bookmarkStart w:id="579" w:name="_ETM_Q1_4006349"/>
      <w:bookmarkEnd w:id="579"/>
    </w:p>
    <w:p w14:paraId="3367BCC1" w14:textId="77777777" w:rsidR="00F7477D" w:rsidRDefault="00F7477D" w:rsidP="00F7477D">
      <w:pPr>
        <w:pStyle w:val="af"/>
        <w:keepNext/>
        <w:rPr>
          <w:rFonts w:hint="cs"/>
          <w:rtl/>
        </w:rPr>
      </w:pPr>
      <w:bookmarkStart w:id="580" w:name="_ETM_Q1_4006867"/>
      <w:bookmarkEnd w:id="580"/>
      <w:r>
        <w:rPr>
          <w:rFonts w:hint="cs"/>
          <w:rtl/>
        </w:rPr>
        <w:t>היו"ר מכלוף מיקי זוהר:</w:t>
      </w:r>
    </w:p>
    <w:p w14:paraId="2DC10165" w14:textId="77777777" w:rsidR="00F7477D" w:rsidRDefault="00F7477D" w:rsidP="00F7477D">
      <w:pPr>
        <w:pStyle w:val="KeepWithNext"/>
        <w:rPr>
          <w:rFonts w:hint="cs"/>
          <w:rtl/>
        </w:rPr>
      </w:pPr>
    </w:p>
    <w:p w14:paraId="605F4BE4" w14:textId="77777777" w:rsidR="00F7477D" w:rsidRDefault="00F7477D" w:rsidP="00F7477D">
      <w:pPr>
        <w:rPr>
          <w:rFonts w:hint="cs"/>
          <w:rtl/>
        </w:rPr>
      </w:pPr>
      <w:r>
        <w:rPr>
          <w:rFonts w:hint="cs"/>
          <w:rtl/>
        </w:rPr>
        <w:t>היועץ המשפטי לממשלה סבור שזה חוק חשוב - - -</w:t>
      </w:r>
    </w:p>
    <w:p w14:paraId="42EF5F9E" w14:textId="77777777" w:rsidR="00F7477D" w:rsidRDefault="00F7477D" w:rsidP="00F7477D">
      <w:pPr>
        <w:pStyle w:val="-"/>
        <w:keepNext/>
        <w:rPr>
          <w:rFonts w:hint="cs"/>
          <w:rtl/>
        </w:rPr>
      </w:pPr>
      <w:bookmarkStart w:id="581" w:name="_ETM_Q1_4007554"/>
      <w:bookmarkStart w:id="582" w:name="_ETM_Q1_4007828"/>
      <w:bookmarkEnd w:id="581"/>
      <w:bookmarkEnd w:id="582"/>
      <w:r>
        <w:rPr>
          <w:rFonts w:hint="cs"/>
          <w:rtl/>
        </w:rPr>
        <w:t>משה גפני (יהדות התורה):</w:t>
      </w:r>
    </w:p>
    <w:p w14:paraId="7433F88D" w14:textId="77777777" w:rsidR="00F7477D" w:rsidRDefault="00F7477D" w:rsidP="00F7477D">
      <w:pPr>
        <w:pStyle w:val="KeepWithNext"/>
        <w:rPr>
          <w:rFonts w:hint="cs"/>
          <w:rtl/>
        </w:rPr>
      </w:pPr>
    </w:p>
    <w:p w14:paraId="08D3365B" w14:textId="77777777" w:rsidR="00F7477D" w:rsidRDefault="00F7477D" w:rsidP="00F7477D">
      <w:pPr>
        <w:rPr>
          <w:rFonts w:hint="cs"/>
          <w:rtl/>
        </w:rPr>
      </w:pPr>
      <w:r>
        <w:rPr>
          <w:rFonts w:hint="cs"/>
          <w:rtl/>
        </w:rPr>
        <w:t>אני מתנגד.</w:t>
      </w:r>
    </w:p>
    <w:p w14:paraId="29D901B9" w14:textId="77777777" w:rsidR="00F7477D" w:rsidRDefault="00F7477D" w:rsidP="00F7477D">
      <w:pPr>
        <w:rPr>
          <w:rFonts w:hint="cs"/>
          <w:rtl/>
        </w:rPr>
      </w:pPr>
    </w:p>
    <w:p w14:paraId="0523E6AF" w14:textId="77777777" w:rsidR="00F7477D" w:rsidRDefault="00F7477D" w:rsidP="00F7477D">
      <w:pPr>
        <w:pStyle w:val="a"/>
        <w:keepNext/>
        <w:rPr>
          <w:rFonts w:hint="cs"/>
          <w:rtl/>
        </w:rPr>
      </w:pPr>
      <w:r>
        <w:rPr>
          <w:rFonts w:hint="cs"/>
          <w:rtl/>
        </w:rPr>
        <w:t>יואל חסון (המחנה הציוני):</w:t>
      </w:r>
    </w:p>
    <w:p w14:paraId="4D557E32" w14:textId="77777777" w:rsidR="00F7477D" w:rsidRDefault="00F7477D" w:rsidP="00F7477D">
      <w:pPr>
        <w:pStyle w:val="KeepWithNext"/>
        <w:rPr>
          <w:rFonts w:hint="cs"/>
          <w:rtl/>
        </w:rPr>
      </w:pPr>
    </w:p>
    <w:p w14:paraId="63D72DF6" w14:textId="77777777" w:rsidR="00F7477D" w:rsidRDefault="00F7477D" w:rsidP="00F7477D">
      <w:pPr>
        <w:rPr>
          <w:rFonts w:hint="cs"/>
          <w:rtl/>
        </w:rPr>
      </w:pPr>
      <w:bookmarkStart w:id="583" w:name="_ETM_Q1_4009770"/>
      <w:bookmarkEnd w:id="583"/>
      <w:r>
        <w:rPr>
          <w:rFonts w:hint="cs"/>
          <w:rtl/>
        </w:rPr>
        <w:t xml:space="preserve">אני </w:t>
      </w:r>
      <w:bookmarkStart w:id="584" w:name="_ETM_Q1_4010350"/>
      <w:bookmarkEnd w:id="584"/>
      <w:r>
        <w:rPr>
          <w:rFonts w:hint="cs"/>
          <w:rtl/>
        </w:rPr>
        <w:t>גם מתנגד.</w:t>
      </w:r>
    </w:p>
    <w:p w14:paraId="510B227D" w14:textId="77777777" w:rsidR="00F7477D" w:rsidRDefault="00F7477D" w:rsidP="00F7477D">
      <w:pPr>
        <w:rPr>
          <w:rFonts w:hint="cs"/>
          <w:rtl/>
        </w:rPr>
      </w:pPr>
      <w:bookmarkStart w:id="585" w:name="_ETM_Q1_4010853"/>
      <w:bookmarkEnd w:id="585"/>
    </w:p>
    <w:p w14:paraId="3336F35F" w14:textId="77777777" w:rsidR="00F7477D" w:rsidRDefault="00F7477D" w:rsidP="00F7477D">
      <w:pPr>
        <w:pStyle w:val="a"/>
        <w:keepNext/>
        <w:rPr>
          <w:rFonts w:hint="cs"/>
          <w:rtl/>
        </w:rPr>
      </w:pPr>
      <w:bookmarkStart w:id="586" w:name="_ETM_Q1_4011367"/>
      <w:bookmarkEnd w:id="586"/>
      <w:r>
        <w:rPr>
          <w:rFonts w:hint="cs"/>
          <w:rtl/>
        </w:rPr>
        <w:t>משה גפני (יהדות התורה):</w:t>
      </w:r>
    </w:p>
    <w:p w14:paraId="5E2354CF" w14:textId="77777777" w:rsidR="00F7477D" w:rsidRDefault="00F7477D" w:rsidP="00F7477D">
      <w:pPr>
        <w:pStyle w:val="KeepWithNext"/>
        <w:rPr>
          <w:rFonts w:hint="cs"/>
          <w:rtl/>
        </w:rPr>
      </w:pPr>
    </w:p>
    <w:p w14:paraId="0C79661D" w14:textId="77777777" w:rsidR="00F7477D" w:rsidRDefault="00F7477D" w:rsidP="00F7477D">
      <w:pPr>
        <w:rPr>
          <w:rFonts w:hint="cs"/>
          <w:rtl/>
        </w:rPr>
      </w:pPr>
      <w:r>
        <w:rPr>
          <w:rFonts w:hint="cs"/>
          <w:rtl/>
        </w:rPr>
        <w:t>גם אני.</w:t>
      </w:r>
    </w:p>
    <w:p w14:paraId="284F2301" w14:textId="77777777" w:rsidR="00F7477D" w:rsidRDefault="00F7477D" w:rsidP="00F7477D">
      <w:pPr>
        <w:rPr>
          <w:rFonts w:hint="cs"/>
          <w:rtl/>
        </w:rPr>
      </w:pPr>
      <w:bookmarkStart w:id="587" w:name="_ETM_Q1_4011616"/>
      <w:bookmarkEnd w:id="587"/>
    </w:p>
    <w:p w14:paraId="7EFEA73D" w14:textId="77777777" w:rsidR="00F7477D" w:rsidRDefault="00F7477D" w:rsidP="00F7477D">
      <w:pPr>
        <w:pStyle w:val="a"/>
        <w:keepNext/>
        <w:rPr>
          <w:rFonts w:hint="cs"/>
          <w:rtl/>
        </w:rPr>
      </w:pPr>
      <w:bookmarkStart w:id="588" w:name="_ETM_Q1_4011875"/>
      <w:bookmarkEnd w:id="588"/>
      <w:r>
        <w:rPr>
          <w:rFonts w:hint="cs"/>
          <w:rtl/>
        </w:rPr>
        <w:t>יואל חסון (המחנה הציוני):</w:t>
      </w:r>
    </w:p>
    <w:p w14:paraId="0A62D31D" w14:textId="77777777" w:rsidR="00F7477D" w:rsidRDefault="00F7477D" w:rsidP="00F7477D">
      <w:pPr>
        <w:pStyle w:val="KeepWithNext"/>
        <w:rPr>
          <w:rFonts w:hint="cs"/>
          <w:rtl/>
        </w:rPr>
      </w:pPr>
    </w:p>
    <w:p w14:paraId="0C49AE12" w14:textId="77777777" w:rsidR="00F7477D" w:rsidRDefault="00F7477D" w:rsidP="00F7477D">
      <w:pPr>
        <w:rPr>
          <w:rFonts w:hint="cs"/>
          <w:rtl/>
        </w:rPr>
      </w:pPr>
      <w:r>
        <w:rPr>
          <w:rFonts w:hint="cs"/>
          <w:rtl/>
        </w:rPr>
        <w:t>לא, לא. אנחנו לא מתנגדים.</w:t>
      </w:r>
    </w:p>
    <w:p w14:paraId="01A7944D" w14:textId="77777777" w:rsidR="00F7477D" w:rsidRDefault="00F7477D" w:rsidP="00F7477D">
      <w:pPr>
        <w:rPr>
          <w:rFonts w:hint="cs"/>
          <w:rtl/>
        </w:rPr>
      </w:pPr>
    </w:p>
    <w:p w14:paraId="14F10473" w14:textId="77777777" w:rsidR="00F7477D" w:rsidRDefault="00F7477D" w:rsidP="00F7477D">
      <w:pPr>
        <w:pStyle w:val="a"/>
        <w:keepNext/>
        <w:rPr>
          <w:rFonts w:hint="cs"/>
          <w:rtl/>
        </w:rPr>
      </w:pPr>
      <w:r>
        <w:rPr>
          <w:rFonts w:hint="cs"/>
          <w:rtl/>
        </w:rPr>
        <w:t>משה גפני (יהדות התורה):</w:t>
      </w:r>
    </w:p>
    <w:p w14:paraId="7D446546" w14:textId="77777777" w:rsidR="00F7477D" w:rsidRDefault="00F7477D" w:rsidP="00F7477D">
      <w:pPr>
        <w:pStyle w:val="KeepWithNext"/>
        <w:rPr>
          <w:rFonts w:hint="cs"/>
          <w:rtl/>
        </w:rPr>
      </w:pPr>
    </w:p>
    <w:p w14:paraId="43EE2E4B" w14:textId="77777777" w:rsidR="00F7477D" w:rsidRDefault="00F7477D" w:rsidP="00F7477D">
      <w:pPr>
        <w:rPr>
          <w:rFonts w:hint="cs"/>
          <w:rtl/>
        </w:rPr>
      </w:pPr>
      <w:r>
        <w:rPr>
          <w:rFonts w:hint="cs"/>
          <w:rtl/>
        </w:rPr>
        <w:t>בסדר. תצביעו בעד.</w:t>
      </w:r>
    </w:p>
    <w:p w14:paraId="2372DF38" w14:textId="77777777" w:rsidR="00F7477D" w:rsidRDefault="00F7477D" w:rsidP="00F7477D">
      <w:pPr>
        <w:rPr>
          <w:rFonts w:hint="cs"/>
          <w:rtl/>
        </w:rPr>
      </w:pPr>
    </w:p>
    <w:p w14:paraId="08EA375F" w14:textId="77777777" w:rsidR="00F7477D" w:rsidRDefault="00F7477D" w:rsidP="00F7477D">
      <w:pPr>
        <w:pStyle w:val="a"/>
        <w:keepNext/>
        <w:rPr>
          <w:rFonts w:hint="cs"/>
          <w:rtl/>
        </w:rPr>
      </w:pPr>
      <w:bookmarkStart w:id="589" w:name="_ETM_Q1_4014974"/>
      <w:bookmarkEnd w:id="589"/>
      <w:r>
        <w:rPr>
          <w:rFonts w:hint="cs"/>
          <w:rtl/>
        </w:rPr>
        <w:t>איילת נחמיאס ורבין (המחנה הציוני):</w:t>
      </w:r>
    </w:p>
    <w:p w14:paraId="1C5AEAB1" w14:textId="77777777" w:rsidR="00F7477D" w:rsidRDefault="00F7477D" w:rsidP="00F7477D">
      <w:pPr>
        <w:pStyle w:val="KeepWithNext"/>
        <w:rPr>
          <w:rFonts w:hint="cs"/>
          <w:rtl/>
        </w:rPr>
      </w:pPr>
    </w:p>
    <w:p w14:paraId="66EA3E19" w14:textId="77777777" w:rsidR="00F7477D" w:rsidRDefault="00F7477D" w:rsidP="00F7477D">
      <w:pPr>
        <w:rPr>
          <w:rFonts w:hint="cs"/>
          <w:rtl/>
        </w:rPr>
      </w:pPr>
      <w:r>
        <w:rPr>
          <w:rFonts w:hint="cs"/>
          <w:rtl/>
        </w:rPr>
        <w:t xml:space="preserve">זה דווקא </w:t>
      </w:r>
      <w:bookmarkStart w:id="590" w:name="_ETM_Q1_4015541"/>
      <w:bookmarkEnd w:id="590"/>
      <w:r>
        <w:rPr>
          <w:rFonts w:hint="cs"/>
          <w:rtl/>
        </w:rPr>
        <w:t>חוק טוב.</w:t>
      </w:r>
    </w:p>
    <w:p w14:paraId="435D2EF5" w14:textId="77777777" w:rsidR="00F7477D" w:rsidRDefault="00F7477D" w:rsidP="00F7477D">
      <w:pPr>
        <w:rPr>
          <w:rFonts w:hint="cs"/>
          <w:rtl/>
        </w:rPr>
      </w:pPr>
      <w:bookmarkStart w:id="591" w:name="_ETM_Q1_4015274"/>
      <w:bookmarkEnd w:id="591"/>
    </w:p>
    <w:p w14:paraId="68DF39BA" w14:textId="77777777" w:rsidR="00F7477D" w:rsidRDefault="00F7477D" w:rsidP="00F7477D">
      <w:pPr>
        <w:pStyle w:val="a"/>
        <w:keepNext/>
        <w:rPr>
          <w:rFonts w:hint="cs"/>
          <w:rtl/>
        </w:rPr>
      </w:pPr>
      <w:bookmarkStart w:id="592" w:name="_ETM_Q1_4015787"/>
      <w:bookmarkStart w:id="593" w:name="_ETM_Q1_4014953"/>
      <w:bookmarkEnd w:id="592"/>
      <w:bookmarkEnd w:id="593"/>
      <w:r>
        <w:rPr>
          <w:rFonts w:hint="cs"/>
          <w:rtl/>
        </w:rPr>
        <w:t>משה גפני (יהדות התורה):</w:t>
      </w:r>
    </w:p>
    <w:p w14:paraId="56B694C6" w14:textId="77777777" w:rsidR="00F7477D" w:rsidRDefault="00F7477D" w:rsidP="00F7477D">
      <w:pPr>
        <w:pStyle w:val="KeepWithNext"/>
        <w:rPr>
          <w:rFonts w:hint="cs"/>
          <w:rtl/>
        </w:rPr>
      </w:pPr>
    </w:p>
    <w:p w14:paraId="3576419A" w14:textId="77777777" w:rsidR="00F7477D" w:rsidRDefault="00F7477D" w:rsidP="00F7477D">
      <w:pPr>
        <w:rPr>
          <w:rFonts w:hint="cs"/>
          <w:rtl/>
        </w:rPr>
      </w:pPr>
      <w:r>
        <w:rPr>
          <w:rFonts w:hint="cs"/>
          <w:rtl/>
        </w:rPr>
        <w:t xml:space="preserve">מה זה קשור? זה מביא תקציב? מה, זה - </w:t>
      </w:r>
      <w:bookmarkStart w:id="594" w:name="_ETM_Q1_4022037"/>
      <w:bookmarkEnd w:id="594"/>
      <w:r>
        <w:rPr>
          <w:rFonts w:hint="cs"/>
          <w:rtl/>
        </w:rPr>
        <w:t>- -</w:t>
      </w:r>
    </w:p>
    <w:p w14:paraId="14BF8A56" w14:textId="77777777" w:rsidR="00F7477D" w:rsidRDefault="00F7477D" w:rsidP="00F7477D">
      <w:pPr>
        <w:rPr>
          <w:rFonts w:hint="cs"/>
          <w:rtl/>
        </w:rPr>
      </w:pPr>
      <w:bookmarkStart w:id="595" w:name="_ETM_Q1_4029350"/>
      <w:bookmarkEnd w:id="595"/>
    </w:p>
    <w:p w14:paraId="132AD378" w14:textId="77777777" w:rsidR="00F7477D" w:rsidRDefault="00F7477D" w:rsidP="00F7477D">
      <w:pPr>
        <w:pStyle w:val="af"/>
        <w:keepNext/>
        <w:rPr>
          <w:rFonts w:hint="cs"/>
          <w:rtl/>
        </w:rPr>
      </w:pPr>
      <w:bookmarkStart w:id="596" w:name="_ETM_Q1_4029879"/>
      <w:bookmarkEnd w:id="596"/>
      <w:r>
        <w:rPr>
          <w:rFonts w:hint="cs"/>
          <w:rtl/>
        </w:rPr>
        <w:t>היו"ר מכלוף מיקי זוהר:</w:t>
      </w:r>
    </w:p>
    <w:p w14:paraId="6CFF6E58" w14:textId="77777777" w:rsidR="00F7477D" w:rsidRDefault="00F7477D" w:rsidP="00F7477D">
      <w:pPr>
        <w:pStyle w:val="KeepWithNext"/>
        <w:rPr>
          <w:rFonts w:hint="cs"/>
          <w:rtl/>
        </w:rPr>
      </w:pPr>
    </w:p>
    <w:p w14:paraId="1E391850" w14:textId="77777777" w:rsidR="00F7477D" w:rsidRDefault="00F7477D" w:rsidP="00F7477D">
      <w:pPr>
        <w:rPr>
          <w:rFonts w:hint="cs"/>
          <w:rtl/>
        </w:rPr>
      </w:pPr>
      <w:r>
        <w:rPr>
          <w:rFonts w:hint="cs"/>
          <w:rtl/>
        </w:rPr>
        <w:t xml:space="preserve">חבר הכנסת גפני, הכול בסדר. יואיל בטובו אדוני </w:t>
      </w:r>
      <w:bookmarkStart w:id="597" w:name="_ETM_Q1_4029496"/>
      <w:bookmarkEnd w:id="597"/>
      <w:r>
        <w:rPr>
          <w:rFonts w:hint="cs"/>
          <w:rtl/>
        </w:rPr>
        <w:t>- - -</w:t>
      </w:r>
    </w:p>
    <w:p w14:paraId="0F666FBC" w14:textId="77777777" w:rsidR="00F7477D" w:rsidRDefault="00F7477D" w:rsidP="00F7477D">
      <w:pPr>
        <w:rPr>
          <w:rFonts w:hint="cs"/>
          <w:rtl/>
        </w:rPr>
      </w:pPr>
    </w:p>
    <w:p w14:paraId="67D93B63" w14:textId="77777777" w:rsidR="00F7477D" w:rsidRDefault="00F7477D" w:rsidP="00F7477D">
      <w:pPr>
        <w:pStyle w:val="a"/>
        <w:keepNext/>
        <w:rPr>
          <w:rFonts w:hint="cs"/>
          <w:rtl/>
        </w:rPr>
      </w:pPr>
      <w:bookmarkStart w:id="598" w:name="_ETM_Q1_4031060"/>
      <w:bookmarkStart w:id="599" w:name="_ETM_Q1_4031315"/>
      <w:bookmarkStart w:id="600" w:name="_ETM_Q1_4031946"/>
      <w:bookmarkEnd w:id="598"/>
      <w:bookmarkEnd w:id="599"/>
      <w:bookmarkEnd w:id="600"/>
      <w:r>
        <w:rPr>
          <w:rFonts w:hint="cs"/>
          <w:rtl/>
        </w:rPr>
        <w:t>דוד אמסלם (הליכוד):</w:t>
      </w:r>
    </w:p>
    <w:p w14:paraId="13C838BB" w14:textId="77777777" w:rsidR="00F7477D" w:rsidRDefault="00F7477D" w:rsidP="00F7477D">
      <w:pPr>
        <w:pStyle w:val="KeepWithNext"/>
        <w:rPr>
          <w:rFonts w:hint="cs"/>
          <w:rtl/>
        </w:rPr>
      </w:pPr>
    </w:p>
    <w:p w14:paraId="033529C4" w14:textId="77777777" w:rsidR="00F7477D" w:rsidRDefault="00F7477D" w:rsidP="00F7477D">
      <w:pPr>
        <w:rPr>
          <w:rFonts w:hint="cs"/>
          <w:rtl/>
        </w:rPr>
      </w:pPr>
      <w:r>
        <w:rPr>
          <w:rFonts w:hint="cs"/>
          <w:rtl/>
        </w:rPr>
        <w:t xml:space="preserve">משה, משה, אני </w:t>
      </w:r>
      <w:bookmarkStart w:id="601" w:name="_ETM_Q1_4035915"/>
      <w:bookmarkEnd w:id="601"/>
      <w:r>
        <w:rPr>
          <w:rFonts w:hint="cs"/>
          <w:rtl/>
        </w:rPr>
        <w:t>אדבר איתך אחר כך.</w:t>
      </w:r>
    </w:p>
    <w:p w14:paraId="298FF0CA" w14:textId="77777777" w:rsidR="00F7477D" w:rsidRDefault="00F7477D" w:rsidP="00F7477D">
      <w:pPr>
        <w:rPr>
          <w:rFonts w:hint="cs"/>
          <w:rtl/>
        </w:rPr>
      </w:pPr>
    </w:p>
    <w:p w14:paraId="12152BC9" w14:textId="77777777" w:rsidR="00F7477D" w:rsidRDefault="00F7477D" w:rsidP="00F7477D">
      <w:pPr>
        <w:pStyle w:val="af"/>
        <w:keepNext/>
        <w:rPr>
          <w:rFonts w:hint="cs"/>
          <w:rtl/>
        </w:rPr>
      </w:pPr>
      <w:bookmarkStart w:id="602" w:name="_ETM_Q1_4039459"/>
      <w:bookmarkStart w:id="603" w:name="_ETM_Q1_4039480"/>
      <w:bookmarkEnd w:id="602"/>
      <w:bookmarkEnd w:id="603"/>
      <w:r>
        <w:rPr>
          <w:rFonts w:hint="cs"/>
          <w:rtl/>
        </w:rPr>
        <w:t>היו"ר מכלוף מיקי זוהר:</w:t>
      </w:r>
    </w:p>
    <w:p w14:paraId="513D838D" w14:textId="77777777" w:rsidR="00F7477D" w:rsidRDefault="00F7477D" w:rsidP="00F7477D">
      <w:pPr>
        <w:pStyle w:val="KeepWithNext"/>
        <w:rPr>
          <w:rFonts w:hint="cs"/>
          <w:rtl/>
        </w:rPr>
      </w:pPr>
    </w:p>
    <w:p w14:paraId="3FECA7A4" w14:textId="77777777" w:rsidR="00F7477D" w:rsidRDefault="00F7477D" w:rsidP="00F7477D">
      <w:pPr>
        <w:rPr>
          <w:rFonts w:hint="cs"/>
          <w:rtl/>
        </w:rPr>
      </w:pPr>
      <w:r>
        <w:rPr>
          <w:rFonts w:hint="cs"/>
          <w:rtl/>
        </w:rPr>
        <w:t xml:space="preserve">את ההחלטות של הקואליציה – יואיל </w:t>
      </w:r>
      <w:bookmarkStart w:id="604" w:name="_ETM_Q1_4041032"/>
      <w:bookmarkEnd w:id="604"/>
      <w:r>
        <w:rPr>
          <w:rFonts w:hint="cs"/>
          <w:rtl/>
        </w:rPr>
        <w:t>בטובו יושב-ראש ועדת הכספים, חבר הכנסת גפני, שזכה בחוקים רבים לעבודה, להצביע בעד ההחלטה.</w:t>
      </w:r>
    </w:p>
    <w:p w14:paraId="74E81C3C" w14:textId="77777777" w:rsidR="00F7477D" w:rsidRDefault="00F7477D" w:rsidP="00F7477D">
      <w:pPr>
        <w:rPr>
          <w:rFonts w:hint="cs"/>
          <w:rtl/>
        </w:rPr>
      </w:pPr>
    </w:p>
    <w:p w14:paraId="07902BF3" w14:textId="77777777" w:rsidR="00F7477D" w:rsidRDefault="00F7477D" w:rsidP="00F7477D">
      <w:pPr>
        <w:pStyle w:val="a"/>
        <w:keepNext/>
        <w:rPr>
          <w:rFonts w:hint="cs"/>
          <w:rtl/>
        </w:rPr>
      </w:pPr>
      <w:r>
        <w:rPr>
          <w:rFonts w:hint="cs"/>
          <w:rtl/>
        </w:rPr>
        <w:t>יואב בן צור (ש"ס):</w:t>
      </w:r>
    </w:p>
    <w:p w14:paraId="40F2D062" w14:textId="77777777" w:rsidR="00F7477D" w:rsidRDefault="00F7477D" w:rsidP="00F7477D">
      <w:pPr>
        <w:pStyle w:val="KeepWithNext"/>
        <w:rPr>
          <w:rFonts w:hint="cs"/>
          <w:rtl/>
        </w:rPr>
      </w:pPr>
    </w:p>
    <w:p w14:paraId="3E3127E7" w14:textId="77777777" w:rsidR="00F7477D" w:rsidRDefault="00F7477D" w:rsidP="00F7477D">
      <w:pPr>
        <w:rPr>
          <w:rFonts w:hint="cs"/>
          <w:rtl/>
        </w:rPr>
      </w:pPr>
      <w:bookmarkStart w:id="605" w:name="_ETM_Q1_4053489"/>
      <w:bookmarkEnd w:id="605"/>
      <w:r>
        <w:rPr>
          <w:rFonts w:hint="cs"/>
          <w:rtl/>
        </w:rPr>
        <w:t xml:space="preserve">למה לא משתפים - </w:t>
      </w:r>
      <w:bookmarkStart w:id="606" w:name="_ETM_Q1_4049831"/>
      <w:bookmarkEnd w:id="606"/>
      <w:r>
        <w:rPr>
          <w:rFonts w:hint="cs"/>
          <w:rtl/>
        </w:rPr>
        <w:t xml:space="preserve">- - בהחלטות האלה? אנחנו גם יש לנו מה לומר </w:t>
      </w:r>
      <w:bookmarkStart w:id="607" w:name="_ETM_Q1_4053152"/>
      <w:bookmarkEnd w:id="607"/>
      <w:r>
        <w:rPr>
          <w:rFonts w:hint="cs"/>
          <w:rtl/>
        </w:rPr>
        <w:t>- - -</w:t>
      </w:r>
    </w:p>
    <w:p w14:paraId="7ED49CC2" w14:textId="77777777" w:rsidR="00F7477D" w:rsidRDefault="00F7477D" w:rsidP="00F7477D">
      <w:pPr>
        <w:rPr>
          <w:rFonts w:hint="cs"/>
          <w:rtl/>
        </w:rPr>
      </w:pPr>
      <w:bookmarkStart w:id="608" w:name="_ETM_Q1_4054126"/>
      <w:bookmarkEnd w:id="608"/>
    </w:p>
    <w:p w14:paraId="3D8EC87F" w14:textId="77777777" w:rsidR="00F7477D" w:rsidRDefault="00F7477D" w:rsidP="00F7477D">
      <w:pPr>
        <w:pStyle w:val="af"/>
        <w:keepNext/>
        <w:rPr>
          <w:rFonts w:hint="cs"/>
          <w:rtl/>
        </w:rPr>
      </w:pPr>
      <w:bookmarkStart w:id="609" w:name="_ETM_Q1_4054416"/>
      <w:bookmarkEnd w:id="609"/>
      <w:r>
        <w:rPr>
          <w:rFonts w:hint="cs"/>
          <w:rtl/>
        </w:rPr>
        <w:t>היו"ר מכלוף מיקי זוהר:</w:t>
      </w:r>
    </w:p>
    <w:p w14:paraId="29AE7A18" w14:textId="77777777" w:rsidR="00F7477D" w:rsidRDefault="00F7477D" w:rsidP="00F7477D">
      <w:pPr>
        <w:pStyle w:val="KeepWithNext"/>
        <w:rPr>
          <w:rFonts w:hint="cs"/>
          <w:rtl/>
        </w:rPr>
      </w:pPr>
    </w:p>
    <w:p w14:paraId="258EA8E9" w14:textId="77777777" w:rsidR="00F7477D" w:rsidRDefault="00F7477D" w:rsidP="00F7477D">
      <w:pPr>
        <w:rPr>
          <w:rFonts w:hint="cs"/>
          <w:rtl/>
        </w:rPr>
      </w:pPr>
      <w:r>
        <w:rPr>
          <w:rFonts w:hint="cs"/>
          <w:rtl/>
        </w:rPr>
        <w:t>הנושא הזה הועבר - - -</w:t>
      </w:r>
    </w:p>
    <w:p w14:paraId="6CF2C357" w14:textId="77777777" w:rsidR="00F7477D" w:rsidRDefault="00F7477D" w:rsidP="00F7477D">
      <w:pPr>
        <w:rPr>
          <w:rFonts w:hint="cs"/>
          <w:rtl/>
        </w:rPr>
      </w:pPr>
      <w:bookmarkStart w:id="610" w:name="_ETM_Q1_4053906"/>
      <w:bookmarkEnd w:id="610"/>
    </w:p>
    <w:p w14:paraId="383CD27F" w14:textId="77777777" w:rsidR="00F7477D" w:rsidRDefault="00F7477D" w:rsidP="00F7477D">
      <w:pPr>
        <w:pStyle w:val="-"/>
        <w:keepNext/>
        <w:rPr>
          <w:rFonts w:hint="cs"/>
          <w:rtl/>
        </w:rPr>
      </w:pPr>
      <w:bookmarkStart w:id="611" w:name="_ETM_Q1_4054428"/>
      <w:bookmarkEnd w:id="611"/>
      <w:r>
        <w:rPr>
          <w:rFonts w:hint="cs"/>
          <w:rtl/>
        </w:rPr>
        <w:t>יואב בן צור (ש"ס):</w:t>
      </w:r>
    </w:p>
    <w:p w14:paraId="10642F93" w14:textId="77777777" w:rsidR="00F7477D" w:rsidRDefault="00F7477D" w:rsidP="00F7477D">
      <w:pPr>
        <w:pStyle w:val="KeepWithNext"/>
        <w:rPr>
          <w:rFonts w:hint="cs"/>
          <w:rtl/>
        </w:rPr>
      </w:pPr>
    </w:p>
    <w:p w14:paraId="6E81E148" w14:textId="77777777" w:rsidR="00F7477D" w:rsidRDefault="00F7477D" w:rsidP="00F7477D">
      <w:pPr>
        <w:rPr>
          <w:rFonts w:hint="cs"/>
          <w:rtl/>
        </w:rPr>
      </w:pPr>
      <w:r>
        <w:rPr>
          <w:rFonts w:hint="cs"/>
          <w:rtl/>
        </w:rPr>
        <w:t>הועבר לאן?</w:t>
      </w:r>
    </w:p>
    <w:p w14:paraId="07AC80EB" w14:textId="77777777" w:rsidR="00F7477D" w:rsidRDefault="00F7477D" w:rsidP="00F7477D">
      <w:pPr>
        <w:rPr>
          <w:rFonts w:hint="cs"/>
          <w:rtl/>
        </w:rPr>
      </w:pPr>
      <w:bookmarkStart w:id="612" w:name="_ETM_Q1_4057668"/>
      <w:bookmarkEnd w:id="612"/>
    </w:p>
    <w:p w14:paraId="7FDA7149" w14:textId="77777777" w:rsidR="00F7477D" w:rsidRDefault="00F7477D" w:rsidP="00F7477D">
      <w:pPr>
        <w:pStyle w:val="af"/>
        <w:keepNext/>
        <w:rPr>
          <w:rFonts w:hint="cs"/>
          <w:rtl/>
        </w:rPr>
      </w:pPr>
      <w:bookmarkStart w:id="613" w:name="_ETM_Q1_4058178"/>
      <w:bookmarkEnd w:id="613"/>
      <w:r>
        <w:rPr>
          <w:rFonts w:hint="cs"/>
          <w:rtl/>
        </w:rPr>
        <w:t>היו"ר מכלוף מיקי זוהר:</w:t>
      </w:r>
    </w:p>
    <w:p w14:paraId="7A390D61" w14:textId="77777777" w:rsidR="00F7477D" w:rsidRDefault="00F7477D" w:rsidP="00F7477D">
      <w:pPr>
        <w:pStyle w:val="KeepWithNext"/>
        <w:rPr>
          <w:rFonts w:hint="cs"/>
          <w:rtl/>
        </w:rPr>
      </w:pPr>
    </w:p>
    <w:p w14:paraId="79C338D9" w14:textId="77777777" w:rsidR="00F7477D" w:rsidRDefault="00F7477D" w:rsidP="00F7477D">
      <w:pPr>
        <w:rPr>
          <w:rFonts w:hint="cs"/>
          <w:rtl/>
        </w:rPr>
      </w:pPr>
      <w:r>
        <w:rPr>
          <w:rFonts w:hint="cs"/>
          <w:rtl/>
        </w:rPr>
        <w:t xml:space="preserve">לכולכם. </w:t>
      </w:r>
      <w:bookmarkStart w:id="614" w:name="_ETM_Q1_4058341"/>
      <w:bookmarkEnd w:id="614"/>
      <w:r>
        <w:rPr>
          <w:rFonts w:hint="cs"/>
          <w:rtl/>
        </w:rPr>
        <w:t>עלו גם דיונים בנושא.</w:t>
      </w:r>
    </w:p>
    <w:p w14:paraId="5168CB5A" w14:textId="77777777" w:rsidR="00F7477D" w:rsidRDefault="00F7477D" w:rsidP="00F7477D">
      <w:pPr>
        <w:rPr>
          <w:rFonts w:hint="cs"/>
          <w:rtl/>
        </w:rPr>
      </w:pPr>
      <w:bookmarkStart w:id="615" w:name="_ETM_Q1_4059554"/>
      <w:bookmarkEnd w:id="615"/>
    </w:p>
    <w:p w14:paraId="3C4E128A" w14:textId="77777777" w:rsidR="00F7477D" w:rsidRDefault="00F7477D" w:rsidP="00F7477D">
      <w:pPr>
        <w:pStyle w:val="-"/>
        <w:keepNext/>
        <w:rPr>
          <w:rFonts w:hint="cs"/>
          <w:rtl/>
        </w:rPr>
      </w:pPr>
      <w:bookmarkStart w:id="616" w:name="_ETM_Q1_4059822"/>
      <w:bookmarkEnd w:id="616"/>
      <w:r>
        <w:rPr>
          <w:rFonts w:hint="cs"/>
          <w:rtl/>
        </w:rPr>
        <w:t>יואב בן צור (ש"ס):</w:t>
      </w:r>
    </w:p>
    <w:p w14:paraId="1A29FF9E" w14:textId="77777777" w:rsidR="00F7477D" w:rsidRDefault="00F7477D" w:rsidP="00F7477D">
      <w:pPr>
        <w:pStyle w:val="KeepWithNext"/>
        <w:rPr>
          <w:rFonts w:hint="cs"/>
          <w:rtl/>
        </w:rPr>
      </w:pPr>
    </w:p>
    <w:p w14:paraId="58400ED0" w14:textId="77777777" w:rsidR="00F7477D" w:rsidRDefault="00F7477D" w:rsidP="00F7477D">
      <w:pPr>
        <w:rPr>
          <w:rFonts w:hint="cs"/>
          <w:rtl/>
        </w:rPr>
      </w:pPr>
      <w:r>
        <w:rPr>
          <w:rFonts w:hint="cs"/>
          <w:rtl/>
        </w:rPr>
        <w:t>איפה?</w:t>
      </w:r>
      <w:bookmarkStart w:id="617" w:name="_ETM_Q1_4059498"/>
      <w:bookmarkEnd w:id="617"/>
    </w:p>
    <w:p w14:paraId="2C85272B" w14:textId="77777777" w:rsidR="00F7477D" w:rsidRDefault="00F7477D" w:rsidP="00F7477D">
      <w:pPr>
        <w:rPr>
          <w:rFonts w:hint="cs"/>
          <w:rtl/>
        </w:rPr>
      </w:pPr>
    </w:p>
    <w:p w14:paraId="0B3C5BCA" w14:textId="77777777" w:rsidR="00F7477D" w:rsidRDefault="00F7477D" w:rsidP="00F7477D">
      <w:pPr>
        <w:pStyle w:val="af"/>
        <w:keepNext/>
        <w:rPr>
          <w:rFonts w:hint="cs"/>
          <w:rtl/>
        </w:rPr>
      </w:pPr>
      <w:bookmarkStart w:id="618" w:name="_ETM_Q1_4059679"/>
      <w:bookmarkEnd w:id="618"/>
      <w:r>
        <w:rPr>
          <w:rFonts w:hint="cs"/>
          <w:rtl/>
        </w:rPr>
        <w:t>היו"ר מכלוף מיקי זוהר:</w:t>
      </w:r>
    </w:p>
    <w:p w14:paraId="259A0C95" w14:textId="77777777" w:rsidR="00F7477D" w:rsidRDefault="00F7477D" w:rsidP="00F7477D">
      <w:pPr>
        <w:pStyle w:val="KeepWithNext"/>
        <w:rPr>
          <w:rFonts w:hint="cs"/>
          <w:rtl/>
        </w:rPr>
      </w:pPr>
    </w:p>
    <w:p w14:paraId="21E16C73" w14:textId="77777777" w:rsidR="00F7477D" w:rsidRDefault="00F7477D" w:rsidP="00F7477D">
      <w:pPr>
        <w:rPr>
          <w:rFonts w:hint="cs"/>
          <w:rtl/>
        </w:rPr>
      </w:pPr>
      <w:r>
        <w:rPr>
          <w:rFonts w:hint="cs"/>
          <w:rtl/>
        </w:rPr>
        <w:t>ביניכם. בינינו לביניכם</w:t>
      </w:r>
      <w:bookmarkStart w:id="619" w:name="_ETM_Q1_4060429"/>
      <w:bookmarkEnd w:id="619"/>
      <w:r>
        <w:rPr>
          <w:rFonts w:hint="cs"/>
          <w:rtl/>
        </w:rPr>
        <w:t xml:space="preserve">. חברי כנסת מטעם ש"ס דיברו איתי, חברי כנסת מטעם יהדות התורה </w:t>
      </w:r>
      <w:bookmarkStart w:id="620" w:name="_ETM_Q1_4067970"/>
      <w:bookmarkEnd w:id="620"/>
      <w:r>
        <w:rPr>
          <w:rFonts w:hint="cs"/>
          <w:rtl/>
        </w:rPr>
        <w:t>דיברו איתי. הדבר לא השתנה - - -</w:t>
      </w:r>
    </w:p>
    <w:p w14:paraId="600A33B8" w14:textId="77777777" w:rsidR="00F7477D" w:rsidRDefault="00F7477D" w:rsidP="00F7477D">
      <w:pPr>
        <w:rPr>
          <w:rFonts w:hint="cs"/>
          <w:rtl/>
        </w:rPr>
      </w:pPr>
      <w:bookmarkStart w:id="621" w:name="_ETM_Q1_4072586"/>
      <w:bookmarkEnd w:id="621"/>
    </w:p>
    <w:p w14:paraId="026EFFAD" w14:textId="77777777" w:rsidR="00F7477D" w:rsidRDefault="00F7477D" w:rsidP="00F7477D">
      <w:pPr>
        <w:pStyle w:val="a"/>
        <w:keepNext/>
        <w:rPr>
          <w:rFonts w:hint="cs"/>
          <w:rtl/>
        </w:rPr>
      </w:pPr>
      <w:bookmarkStart w:id="622" w:name="_ETM_Q1_4073160"/>
      <w:bookmarkEnd w:id="622"/>
      <w:r>
        <w:rPr>
          <w:rFonts w:hint="cs"/>
          <w:rtl/>
        </w:rPr>
        <w:t>משה גפני (יהדות התורה):</w:t>
      </w:r>
    </w:p>
    <w:p w14:paraId="77533D8D" w14:textId="77777777" w:rsidR="00F7477D" w:rsidRDefault="00F7477D" w:rsidP="00F7477D">
      <w:pPr>
        <w:pStyle w:val="KeepWithNext"/>
        <w:rPr>
          <w:rFonts w:hint="cs"/>
          <w:rtl/>
        </w:rPr>
      </w:pPr>
    </w:p>
    <w:p w14:paraId="4F6D42C9" w14:textId="77777777" w:rsidR="00F7477D" w:rsidRDefault="00F7477D" w:rsidP="00F7477D">
      <w:pPr>
        <w:rPr>
          <w:rFonts w:hint="cs"/>
          <w:rtl/>
        </w:rPr>
      </w:pPr>
      <w:bookmarkStart w:id="623" w:name="_ETM_Q1_4072964"/>
      <w:bookmarkEnd w:id="623"/>
      <w:r>
        <w:rPr>
          <w:rFonts w:hint="cs"/>
          <w:rtl/>
        </w:rPr>
        <w:t xml:space="preserve">מינהל תקין, מינהל </w:t>
      </w:r>
      <w:bookmarkStart w:id="624" w:name="_ETM_Q1_4074366"/>
      <w:bookmarkEnd w:id="624"/>
      <w:r>
        <w:rPr>
          <w:rFonts w:hint="cs"/>
          <w:rtl/>
        </w:rPr>
        <w:t>תקין - - -</w:t>
      </w:r>
      <w:bookmarkStart w:id="625" w:name="_ETM_Q1_4075420"/>
      <w:bookmarkEnd w:id="625"/>
      <w:r>
        <w:rPr>
          <w:rFonts w:hint="cs"/>
          <w:rtl/>
        </w:rPr>
        <w:t xml:space="preserve"> אני מציע לבטל את העיריות בכלל - - -</w:t>
      </w:r>
    </w:p>
    <w:p w14:paraId="2DA7ED77" w14:textId="77777777" w:rsidR="00F7477D" w:rsidRDefault="00F7477D" w:rsidP="00F7477D">
      <w:pPr>
        <w:rPr>
          <w:rFonts w:hint="cs"/>
          <w:rtl/>
        </w:rPr>
      </w:pPr>
      <w:bookmarkStart w:id="626" w:name="_ETM_Q1_4076083"/>
      <w:bookmarkEnd w:id="626"/>
    </w:p>
    <w:p w14:paraId="1E4DBCE8" w14:textId="77777777" w:rsidR="00F7477D" w:rsidRDefault="00F7477D" w:rsidP="00F7477D">
      <w:pPr>
        <w:pStyle w:val="af"/>
        <w:keepNext/>
        <w:rPr>
          <w:rFonts w:hint="cs"/>
          <w:rtl/>
        </w:rPr>
      </w:pPr>
      <w:bookmarkStart w:id="627" w:name="_ETM_Q1_4076376"/>
      <w:bookmarkEnd w:id="627"/>
      <w:r>
        <w:rPr>
          <w:rFonts w:hint="cs"/>
          <w:rtl/>
        </w:rPr>
        <w:t>היו"ר מכלוף מיקי זוהר:</w:t>
      </w:r>
    </w:p>
    <w:p w14:paraId="2754DF7B" w14:textId="77777777" w:rsidR="00F7477D" w:rsidRDefault="00F7477D" w:rsidP="00F7477D">
      <w:pPr>
        <w:pStyle w:val="KeepWithNext"/>
        <w:rPr>
          <w:rFonts w:hint="cs"/>
          <w:rtl/>
        </w:rPr>
      </w:pPr>
    </w:p>
    <w:p w14:paraId="7E0E4B4B" w14:textId="77777777" w:rsidR="00F7477D" w:rsidRDefault="00F7477D" w:rsidP="00F7477D">
      <w:pPr>
        <w:rPr>
          <w:rFonts w:hint="cs"/>
          <w:rtl/>
        </w:rPr>
      </w:pPr>
      <w:r>
        <w:rPr>
          <w:rFonts w:hint="cs"/>
          <w:rtl/>
        </w:rPr>
        <w:t xml:space="preserve">לכן אני מבקש - </w:t>
      </w:r>
      <w:bookmarkStart w:id="628" w:name="_ETM_Q1_4074614"/>
      <w:bookmarkEnd w:id="628"/>
      <w:r>
        <w:rPr>
          <w:rFonts w:hint="cs"/>
          <w:rtl/>
        </w:rPr>
        <w:t>- -</w:t>
      </w:r>
    </w:p>
    <w:p w14:paraId="056B85BE" w14:textId="77777777" w:rsidR="00F7477D" w:rsidRDefault="00F7477D" w:rsidP="00F7477D">
      <w:pPr>
        <w:rPr>
          <w:rFonts w:hint="cs"/>
          <w:rtl/>
        </w:rPr>
      </w:pPr>
    </w:p>
    <w:p w14:paraId="08F6897E" w14:textId="77777777" w:rsidR="00F7477D" w:rsidRDefault="00F7477D" w:rsidP="00F7477D">
      <w:pPr>
        <w:pStyle w:val="a"/>
        <w:keepNext/>
        <w:rPr>
          <w:rFonts w:hint="cs"/>
          <w:rtl/>
        </w:rPr>
      </w:pPr>
      <w:r>
        <w:rPr>
          <w:rFonts w:hint="cs"/>
          <w:rtl/>
        </w:rPr>
        <w:t>אמיר אוחנה (הליכוד):</w:t>
      </w:r>
    </w:p>
    <w:p w14:paraId="7505547A" w14:textId="77777777" w:rsidR="00F7477D" w:rsidRDefault="00F7477D" w:rsidP="00F7477D">
      <w:pPr>
        <w:pStyle w:val="KeepWithNext"/>
        <w:rPr>
          <w:rFonts w:hint="cs"/>
          <w:rtl/>
        </w:rPr>
      </w:pPr>
    </w:p>
    <w:p w14:paraId="6886C4E1" w14:textId="77777777" w:rsidR="00F7477D" w:rsidRDefault="00F7477D" w:rsidP="00F7477D">
      <w:pPr>
        <w:rPr>
          <w:rFonts w:hint="cs"/>
          <w:rtl/>
        </w:rPr>
      </w:pPr>
      <w:bookmarkStart w:id="629" w:name="_ETM_Q1_4075748"/>
      <w:bookmarkEnd w:id="629"/>
      <w:r>
        <w:rPr>
          <w:rFonts w:hint="cs"/>
          <w:rtl/>
        </w:rPr>
        <w:t xml:space="preserve">די כבר לתת - - </w:t>
      </w:r>
      <w:bookmarkStart w:id="630" w:name="_ETM_Q1_4078330"/>
      <w:bookmarkEnd w:id="630"/>
      <w:r>
        <w:rPr>
          <w:rFonts w:hint="cs"/>
          <w:rtl/>
        </w:rPr>
        <w:t xml:space="preserve">- בכל הכוח. מה אתם רוצים? - - - את </w:t>
      </w:r>
      <w:bookmarkStart w:id="631" w:name="_ETM_Q1_4080872"/>
      <w:bookmarkEnd w:id="631"/>
      <w:r>
        <w:rPr>
          <w:rFonts w:hint="cs"/>
          <w:rtl/>
        </w:rPr>
        <w:t>הכנסת?</w:t>
      </w:r>
    </w:p>
    <w:p w14:paraId="153BCF9F" w14:textId="77777777" w:rsidR="00F7477D" w:rsidRDefault="00F7477D" w:rsidP="00F7477D">
      <w:pPr>
        <w:rPr>
          <w:rFonts w:hint="cs"/>
          <w:rtl/>
        </w:rPr>
      </w:pPr>
    </w:p>
    <w:p w14:paraId="3298BF1C" w14:textId="77777777" w:rsidR="00F7477D" w:rsidRDefault="00F7477D" w:rsidP="00F7477D">
      <w:pPr>
        <w:pStyle w:val="af"/>
        <w:keepNext/>
        <w:rPr>
          <w:rFonts w:hint="cs"/>
          <w:rtl/>
        </w:rPr>
      </w:pPr>
      <w:bookmarkStart w:id="632" w:name="_ETM_Q1_4082911"/>
      <w:bookmarkStart w:id="633" w:name="_ETM_Q1_4082927"/>
      <w:bookmarkEnd w:id="632"/>
      <w:bookmarkEnd w:id="633"/>
      <w:r>
        <w:rPr>
          <w:rFonts w:hint="cs"/>
          <w:rtl/>
        </w:rPr>
        <w:t>היו"ר מכלוף מיקי זוהר:</w:t>
      </w:r>
    </w:p>
    <w:p w14:paraId="28E85F6D" w14:textId="77777777" w:rsidR="00F7477D" w:rsidRDefault="00F7477D" w:rsidP="00F7477D">
      <w:pPr>
        <w:pStyle w:val="KeepWithNext"/>
        <w:rPr>
          <w:rFonts w:hint="cs"/>
          <w:rtl/>
        </w:rPr>
      </w:pPr>
    </w:p>
    <w:p w14:paraId="75A1B2A9" w14:textId="77777777" w:rsidR="00F7477D" w:rsidRDefault="00F7477D" w:rsidP="00F7477D">
      <w:pPr>
        <w:rPr>
          <w:rFonts w:hint="cs"/>
          <w:rtl/>
        </w:rPr>
      </w:pPr>
      <w:r>
        <w:rPr>
          <w:rFonts w:hint="cs"/>
          <w:rtl/>
        </w:rPr>
        <w:t xml:space="preserve">חברים, אני מבקש לעבור להצבעה. מי בעד העברת החוק – </w:t>
      </w:r>
      <w:bookmarkStart w:id="634" w:name="_ETM_Q1_4094409"/>
      <w:bookmarkEnd w:id="634"/>
      <w:r>
        <w:rPr>
          <w:rFonts w:hint="cs"/>
          <w:rtl/>
        </w:rPr>
        <w:t xml:space="preserve">אנחנו בשלב של הצבעה ואי אפשר לדבר באמצע הצבעה – </w:t>
      </w:r>
      <w:bookmarkStart w:id="635" w:name="_ETM_Q1_4096771"/>
      <w:bookmarkEnd w:id="635"/>
      <w:r>
        <w:rPr>
          <w:rFonts w:hint="cs"/>
          <w:rtl/>
        </w:rPr>
        <w:t xml:space="preserve">מי בעד העברת החוק של נושא 9 לוועדת הפנים? </w:t>
      </w:r>
      <w:bookmarkStart w:id="636" w:name="_ETM_Q1_4101619"/>
      <w:bookmarkEnd w:id="636"/>
      <w:r>
        <w:rPr>
          <w:rFonts w:hint="cs"/>
          <w:rtl/>
        </w:rPr>
        <w:t>ירים את ידו. איזו קואליציה. מי נגד?</w:t>
      </w:r>
    </w:p>
    <w:p w14:paraId="574FE3F8" w14:textId="77777777" w:rsidR="00F7477D" w:rsidRDefault="00F7477D" w:rsidP="00F7477D">
      <w:pPr>
        <w:rPr>
          <w:rFonts w:hint="cs"/>
          <w:rtl/>
        </w:rPr>
      </w:pPr>
    </w:p>
    <w:p w14:paraId="2EE9948F" w14:textId="77777777" w:rsidR="00F7477D" w:rsidRDefault="00F7477D" w:rsidP="00F7477D">
      <w:pPr>
        <w:pStyle w:val="aa"/>
        <w:keepNext/>
        <w:rPr>
          <w:rFonts w:hint="cs"/>
          <w:rtl/>
        </w:rPr>
      </w:pPr>
      <w:r>
        <w:rPr>
          <w:rFonts w:hint="cs"/>
          <w:rtl/>
        </w:rPr>
        <w:t>הצבעה</w:t>
      </w:r>
    </w:p>
    <w:p w14:paraId="51F50844" w14:textId="77777777" w:rsidR="00F7477D" w:rsidRDefault="00F7477D" w:rsidP="00F7477D">
      <w:pPr>
        <w:pStyle w:val="--"/>
        <w:keepNext/>
        <w:rPr>
          <w:rFonts w:hint="cs"/>
          <w:rtl/>
        </w:rPr>
      </w:pPr>
    </w:p>
    <w:p w14:paraId="404AFC22" w14:textId="77777777" w:rsidR="00F7477D" w:rsidRDefault="00F7477D" w:rsidP="00F7477D">
      <w:pPr>
        <w:pStyle w:val="--"/>
        <w:keepNext/>
        <w:rPr>
          <w:rFonts w:hint="cs"/>
          <w:rtl/>
        </w:rPr>
      </w:pPr>
      <w:r>
        <w:rPr>
          <w:rFonts w:hint="cs"/>
          <w:rtl/>
        </w:rPr>
        <w:t>בעד ההצעה – 11</w:t>
      </w:r>
    </w:p>
    <w:p w14:paraId="17B77F9E" w14:textId="77777777" w:rsidR="00F7477D" w:rsidRDefault="00F7477D" w:rsidP="00F7477D">
      <w:pPr>
        <w:pStyle w:val="--"/>
        <w:keepNext/>
        <w:rPr>
          <w:rFonts w:hint="cs"/>
          <w:rtl/>
        </w:rPr>
      </w:pPr>
      <w:r>
        <w:rPr>
          <w:rFonts w:hint="cs"/>
          <w:rtl/>
        </w:rPr>
        <w:t>נגד – 1</w:t>
      </w:r>
    </w:p>
    <w:p w14:paraId="75A78D03" w14:textId="77777777" w:rsidR="00F7477D" w:rsidRDefault="00F7477D" w:rsidP="00F7477D">
      <w:pPr>
        <w:pStyle w:val="--"/>
        <w:keepNext/>
        <w:rPr>
          <w:rFonts w:hint="cs"/>
          <w:rtl/>
        </w:rPr>
      </w:pPr>
      <w:r>
        <w:rPr>
          <w:rFonts w:hint="cs"/>
          <w:rtl/>
        </w:rPr>
        <w:t>נמנעים – אין</w:t>
      </w:r>
    </w:p>
    <w:p w14:paraId="37D9AA45" w14:textId="77777777" w:rsidR="00F7477D" w:rsidRDefault="00F7477D" w:rsidP="00F7477D">
      <w:pPr>
        <w:pStyle w:val="ab"/>
        <w:rPr>
          <w:rFonts w:hint="cs"/>
          <w:rtl/>
        </w:rPr>
      </w:pPr>
      <w:r>
        <w:rPr>
          <w:rFonts w:hint="cs"/>
          <w:rtl/>
        </w:rPr>
        <w:t>ההצעה להעביר את נושא מספר 9 לוועדת הפנים והגנת הסביבה נתקבלה.</w:t>
      </w:r>
    </w:p>
    <w:p w14:paraId="3465EE69" w14:textId="77777777" w:rsidR="00F7477D" w:rsidRDefault="00F7477D" w:rsidP="00F7477D">
      <w:pPr>
        <w:rPr>
          <w:rFonts w:hint="cs"/>
          <w:rtl/>
        </w:rPr>
      </w:pPr>
      <w:bookmarkStart w:id="637" w:name="_ETM_Q1_4107598"/>
      <w:bookmarkEnd w:id="637"/>
    </w:p>
    <w:p w14:paraId="457807B6" w14:textId="77777777" w:rsidR="00F7477D" w:rsidRDefault="00F7477D" w:rsidP="00F7477D">
      <w:pPr>
        <w:pStyle w:val="af"/>
        <w:keepNext/>
        <w:rPr>
          <w:rFonts w:hint="cs"/>
          <w:rtl/>
        </w:rPr>
      </w:pPr>
      <w:bookmarkStart w:id="638" w:name="_ETM_Q1_4107884"/>
      <w:bookmarkEnd w:id="638"/>
      <w:r>
        <w:rPr>
          <w:rFonts w:hint="cs"/>
          <w:rtl/>
        </w:rPr>
        <w:t>היו"ר מכלוף מיקי זוהר:</w:t>
      </w:r>
    </w:p>
    <w:p w14:paraId="28CCBB98" w14:textId="77777777" w:rsidR="00F7477D" w:rsidRDefault="00F7477D" w:rsidP="00F7477D">
      <w:pPr>
        <w:pStyle w:val="KeepWithNext"/>
        <w:rPr>
          <w:rFonts w:hint="cs"/>
          <w:rtl/>
        </w:rPr>
      </w:pPr>
    </w:p>
    <w:p w14:paraId="51456DF7" w14:textId="77777777" w:rsidR="00F7477D" w:rsidRDefault="00F7477D" w:rsidP="00F7477D">
      <w:pPr>
        <w:rPr>
          <w:rFonts w:hint="cs"/>
          <w:rtl/>
        </w:rPr>
      </w:pPr>
      <w:r>
        <w:rPr>
          <w:rFonts w:hint="cs"/>
          <w:rtl/>
        </w:rPr>
        <w:t>ההחלטה התקבלה.</w:t>
      </w:r>
    </w:p>
    <w:p w14:paraId="6F987BF6" w14:textId="77777777" w:rsidR="00F7477D" w:rsidRDefault="00F7477D" w:rsidP="00F7477D">
      <w:pPr>
        <w:rPr>
          <w:rFonts w:hint="cs"/>
          <w:rtl/>
        </w:rPr>
      </w:pPr>
      <w:bookmarkStart w:id="639" w:name="_ETM_Q1_4108857"/>
      <w:bookmarkEnd w:id="639"/>
    </w:p>
    <w:p w14:paraId="47D88766" w14:textId="77777777" w:rsidR="00F7477D" w:rsidRDefault="00F7477D" w:rsidP="00F7477D">
      <w:pPr>
        <w:pStyle w:val="a"/>
        <w:keepNext/>
        <w:rPr>
          <w:rFonts w:hint="cs"/>
          <w:rtl/>
        </w:rPr>
      </w:pPr>
      <w:r>
        <w:rPr>
          <w:rFonts w:hint="cs"/>
          <w:rtl/>
        </w:rPr>
        <w:t>מיקי לוי (יש עתיד):</w:t>
      </w:r>
    </w:p>
    <w:p w14:paraId="58CF37C8" w14:textId="77777777" w:rsidR="00F7477D" w:rsidRDefault="00F7477D" w:rsidP="00F7477D">
      <w:pPr>
        <w:pStyle w:val="KeepWithNext"/>
        <w:rPr>
          <w:rFonts w:hint="cs"/>
          <w:rtl/>
        </w:rPr>
      </w:pPr>
    </w:p>
    <w:p w14:paraId="209BEACB" w14:textId="77777777" w:rsidR="00F7477D" w:rsidRDefault="00F7477D" w:rsidP="00F7477D">
      <w:pPr>
        <w:rPr>
          <w:rFonts w:hint="cs"/>
          <w:rtl/>
        </w:rPr>
      </w:pPr>
      <w:bookmarkStart w:id="640" w:name="_ETM_Q1_4110928"/>
      <w:bookmarkEnd w:id="640"/>
      <w:r>
        <w:rPr>
          <w:rFonts w:hint="cs"/>
          <w:rtl/>
        </w:rPr>
        <w:t xml:space="preserve">למה את נגד? </w:t>
      </w:r>
      <w:bookmarkStart w:id="641" w:name="_ETM_Q1_4111471"/>
      <w:bookmarkEnd w:id="641"/>
      <w:r>
        <w:rPr>
          <w:rFonts w:hint="cs"/>
          <w:rtl/>
        </w:rPr>
        <w:t>זה טוב.</w:t>
      </w:r>
    </w:p>
    <w:p w14:paraId="188B403F" w14:textId="77777777" w:rsidR="00F7477D" w:rsidRDefault="00F7477D" w:rsidP="00F7477D">
      <w:pPr>
        <w:rPr>
          <w:rFonts w:hint="cs"/>
          <w:rtl/>
        </w:rPr>
      </w:pPr>
    </w:p>
    <w:p w14:paraId="312C63D7" w14:textId="77777777" w:rsidR="00F7477D" w:rsidRDefault="00F7477D" w:rsidP="00F7477D">
      <w:pPr>
        <w:pStyle w:val="a"/>
        <w:keepNext/>
        <w:rPr>
          <w:rFonts w:hint="cs"/>
          <w:rtl/>
        </w:rPr>
      </w:pPr>
      <w:bookmarkStart w:id="642" w:name="_ETM_Q1_4111167"/>
      <w:bookmarkStart w:id="643" w:name="_ETM_Q1_4111181"/>
      <w:bookmarkEnd w:id="642"/>
      <w:bookmarkEnd w:id="643"/>
      <w:r>
        <w:rPr>
          <w:rFonts w:hint="cs"/>
          <w:rtl/>
        </w:rPr>
        <w:t>לאה פדידה (המחנה הציוני):</w:t>
      </w:r>
    </w:p>
    <w:p w14:paraId="0EFEF65E" w14:textId="77777777" w:rsidR="00F7477D" w:rsidRDefault="00F7477D" w:rsidP="00F7477D">
      <w:pPr>
        <w:pStyle w:val="KeepWithNext"/>
        <w:rPr>
          <w:rFonts w:hint="cs"/>
          <w:rtl/>
        </w:rPr>
      </w:pPr>
    </w:p>
    <w:p w14:paraId="663E1DA8" w14:textId="77777777" w:rsidR="00F7477D" w:rsidRDefault="00F7477D" w:rsidP="00F7477D">
      <w:pPr>
        <w:rPr>
          <w:rFonts w:hint="cs"/>
          <w:rtl/>
        </w:rPr>
      </w:pPr>
      <w:r>
        <w:rPr>
          <w:rFonts w:hint="cs"/>
          <w:rtl/>
        </w:rPr>
        <w:t xml:space="preserve">זה חוק רע. מתי היית נבחר ציבור? מתי היית </w:t>
      </w:r>
      <w:bookmarkStart w:id="644" w:name="_ETM_Q1_4115908"/>
      <w:bookmarkEnd w:id="644"/>
      <w:r>
        <w:rPr>
          <w:rFonts w:hint="cs"/>
          <w:rtl/>
        </w:rPr>
        <w:t>נבחר ציבור?</w:t>
      </w:r>
    </w:p>
    <w:p w14:paraId="7804A7FE" w14:textId="77777777" w:rsidR="00F7477D" w:rsidRDefault="00F7477D" w:rsidP="00F7477D">
      <w:pPr>
        <w:rPr>
          <w:rFonts w:hint="cs"/>
          <w:rtl/>
        </w:rPr>
      </w:pPr>
    </w:p>
    <w:p w14:paraId="65ADC60A" w14:textId="77777777" w:rsidR="00F7477D" w:rsidRDefault="00F7477D" w:rsidP="00F7477D">
      <w:pPr>
        <w:pStyle w:val="a"/>
        <w:keepNext/>
        <w:rPr>
          <w:rFonts w:hint="cs"/>
          <w:rtl/>
        </w:rPr>
      </w:pPr>
      <w:r>
        <w:rPr>
          <w:rFonts w:hint="cs"/>
          <w:rtl/>
        </w:rPr>
        <w:t>רוברט אילטוב (ישראל ביתנו):</w:t>
      </w:r>
    </w:p>
    <w:p w14:paraId="569356C2" w14:textId="77777777" w:rsidR="00F7477D" w:rsidRDefault="00F7477D" w:rsidP="00F7477D">
      <w:pPr>
        <w:pStyle w:val="KeepWithNext"/>
        <w:rPr>
          <w:rFonts w:hint="cs"/>
          <w:rtl/>
        </w:rPr>
      </w:pPr>
    </w:p>
    <w:p w14:paraId="6D74243E" w14:textId="77777777" w:rsidR="00F7477D" w:rsidRDefault="00F7477D" w:rsidP="00F7477D">
      <w:pPr>
        <w:rPr>
          <w:rFonts w:hint="cs"/>
          <w:rtl/>
        </w:rPr>
      </w:pPr>
      <w:r>
        <w:rPr>
          <w:rFonts w:hint="cs"/>
          <w:rtl/>
        </w:rPr>
        <w:t>הוא עכשיו נבחר ציבור.</w:t>
      </w:r>
    </w:p>
    <w:p w14:paraId="1B9F6193" w14:textId="77777777" w:rsidR="00F7477D" w:rsidRDefault="00F7477D" w:rsidP="00F7477D">
      <w:pPr>
        <w:rPr>
          <w:rFonts w:hint="cs"/>
          <w:rtl/>
        </w:rPr>
      </w:pPr>
    </w:p>
    <w:p w14:paraId="4C6F1267" w14:textId="77777777" w:rsidR="00F7477D" w:rsidRDefault="00F7477D" w:rsidP="00F7477D">
      <w:pPr>
        <w:pStyle w:val="a"/>
        <w:keepNext/>
        <w:rPr>
          <w:rFonts w:hint="cs"/>
          <w:rtl/>
        </w:rPr>
      </w:pPr>
      <w:r>
        <w:rPr>
          <w:rFonts w:hint="cs"/>
          <w:rtl/>
        </w:rPr>
        <w:t>לאה פדידה (המחנה הציוני):</w:t>
      </w:r>
    </w:p>
    <w:p w14:paraId="5C21D6A1" w14:textId="77777777" w:rsidR="00F7477D" w:rsidRDefault="00F7477D" w:rsidP="00F7477D">
      <w:pPr>
        <w:pStyle w:val="KeepWithNext"/>
        <w:rPr>
          <w:rFonts w:hint="cs"/>
          <w:rtl/>
        </w:rPr>
      </w:pPr>
    </w:p>
    <w:p w14:paraId="1933B6D5" w14:textId="77777777" w:rsidR="00F7477D" w:rsidRDefault="00F7477D" w:rsidP="00F7477D">
      <w:pPr>
        <w:rPr>
          <w:rFonts w:hint="cs"/>
          <w:rtl/>
        </w:rPr>
      </w:pPr>
      <w:r>
        <w:rPr>
          <w:rFonts w:hint="cs"/>
          <w:rtl/>
        </w:rPr>
        <w:t xml:space="preserve">אני הייתי - - - אני </w:t>
      </w:r>
      <w:bookmarkStart w:id="645" w:name="_ETM_Q1_4119497"/>
      <w:bookmarkEnd w:id="645"/>
      <w:r>
        <w:rPr>
          <w:rFonts w:hint="cs"/>
          <w:rtl/>
        </w:rPr>
        <w:t xml:space="preserve">הייתי בוועדת מכרזים בעירייה. זה חוק רע שלא יהיו חברי </w:t>
      </w:r>
      <w:bookmarkStart w:id="646" w:name="_ETM_Q1_4124530"/>
      <w:bookmarkEnd w:id="646"/>
      <w:r>
        <w:rPr>
          <w:rFonts w:hint="cs"/>
          <w:rtl/>
        </w:rPr>
        <w:t>מועצה בתוך מכרזים בכלל.</w:t>
      </w:r>
    </w:p>
    <w:p w14:paraId="6FF9C2C5" w14:textId="77777777" w:rsidR="00F7477D" w:rsidRDefault="00F7477D" w:rsidP="00F7477D">
      <w:pPr>
        <w:rPr>
          <w:rFonts w:hint="cs"/>
          <w:rtl/>
        </w:rPr>
      </w:pPr>
    </w:p>
    <w:p w14:paraId="5BB20503" w14:textId="77777777" w:rsidR="00F7477D" w:rsidRDefault="00F7477D" w:rsidP="00F7477D">
      <w:pPr>
        <w:pStyle w:val="a"/>
        <w:keepNext/>
        <w:rPr>
          <w:rFonts w:hint="cs"/>
          <w:rtl/>
        </w:rPr>
      </w:pPr>
      <w:r>
        <w:rPr>
          <w:rFonts w:hint="cs"/>
          <w:rtl/>
        </w:rPr>
        <w:t>משה גפני (יהדות התורה):</w:t>
      </w:r>
    </w:p>
    <w:p w14:paraId="57773142" w14:textId="77777777" w:rsidR="00F7477D" w:rsidRDefault="00F7477D" w:rsidP="00F7477D">
      <w:pPr>
        <w:pStyle w:val="KeepWithNext"/>
        <w:rPr>
          <w:rFonts w:hint="cs"/>
          <w:rtl/>
        </w:rPr>
      </w:pPr>
    </w:p>
    <w:p w14:paraId="12A9A3C5" w14:textId="77777777" w:rsidR="00F7477D" w:rsidRDefault="00F7477D" w:rsidP="00F7477D">
      <w:pPr>
        <w:rPr>
          <w:rFonts w:hint="cs"/>
          <w:rtl/>
        </w:rPr>
      </w:pPr>
      <w:r>
        <w:rPr>
          <w:rFonts w:hint="cs"/>
          <w:rtl/>
        </w:rPr>
        <w:t>נכון.</w:t>
      </w:r>
    </w:p>
    <w:p w14:paraId="10FC7A89" w14:textId="77777777" w:rsidR="00F7477D" w:rsidRDefault="00F7477D" w:rsidP="00F7477D">
      <w:pPr>
        <w:rPr>
          <w:rFonts w:hint="cs"/>
          <w:rtl/>
        </w:rPr>
      </w:pPr>
      <w:bookmarkStart w:id="647" w:name="_ETM_Q1_4126372"/>
      <w:bookmarkStart w:id="648" w:name="_ETM_Q1_4126634"/>
      <w:bookmarkEnd w:id="647"/>
      <w:bookmarkEnd w:id="648"/>
    </w:p>
    <w:p w14:paraId="40F59590" w14:textId="77777777" w:rsidR="00F7477D" w:rsidRDefault="00F7477D" w:rsidP="00F7477D">
      <w:pPr>
        <w:pStyle w:val="a"/>
        <w:keepNext/>
        <w:rPr>
          <w:rFonts w:hint="cs"/>
          <w:rtl/>
        </w:rPr>
      </w:pPr>
      <w:r>
        <w:rPr>
          <w:rFonts w:hint="cs"/>
          <w:rtl/>
        </w:rPr>
        <w:t>לאה פדידה (המחנה הציוני):</w:t>
      </w:r>
    </w:p>
    <w:p w14:paraId="28778D35" w14:textId="77777777" w:rsidR="00F7477D" w:rsidRDefault="00F7477D" w:rsidP="00F7477D">
      <w:pPr>
        <w:pStyle w:val="KeepWithNext"/>
        <w:rPr>
          <w:rFonts w:hint="cs"/>
          <w:rtl/>
        </w:rPr>
      </w:pPr>
    </w:p>
    <w:p w14:paraId="0D70E035" w14:textId="77777777" w:rsidR="00F7477D" w:rsidRDefault="00F7477D" w:rsidP="00F7477D">
      <w:pPr>
        <w:rPr>
          <w:rFonts w:hint="cs"/>
          <w:rtl/>
        </w:rPr>
      </w:pPr>
      <w:r>
        <w:rPr>
          <w:rFonts w:hint="cs"/>
          <w:rtl/>
        </w:rPr>
        <w:t xml:space="preserve">זו שליטה מוחלטת של ראש העיר. שליטה </w:t>
      </w:r>
      <w:bookmarkStart w:id="649" w:name="_ETM_Q1_4130562"/>
      <w:bookmarkEnd w:id="649"/>
      <w:r>
        <w:rPr>
          <w:rFonts w:hint="cs"/>
          <w:rtl/>
        </w:rPr>
        <w:t>מוחלטת לראש העיר. כולם עובדים שלו.</w:t>
      </w:r>
    </w:p>
    <w:p w14:paraId="3E55FC57" w14:textId="77777777" w:rsidR="00F7477D" w:rsidRDefault="00F7477D" w:rsidP="00F7477D">
      <w:pPr>
        <w:rPr>
          <w:rFonts w:hint="cs"/>
          <w:rtl/>
        </w:rPr>
      </w:pPr>
      <w:bookmarkStart w:id="650" w:name="_ETM_Q1_4139965"/>
      <w:bookmarkEnd w:id="650"/>
    </w:p>
    <w:p w14:paraId="03BE5A18" w14:textId="77777777" w:rsidR="00F7477D" w:rsidRDefault="00F7477D" w:rsidP="00F7477D">
      <w:pPr>
        <w:pStyle w:val="a"/>
        <w:keepNext/>
        <w:rPr>
          <w:rFonts w:hint="cs"/>
          <w:rtl/>
        </w:rPr>
      </w:pPr>
      <w:bookmarkStart w:id="651" w:name="_ETM_Q1_4139977"/>
      <w:bookmarkEnd w:id="651"/>
      <w:r>
        <w:rPr>
          <w:rFonts w:hint="cs"/>
          <w:rtl/>
        </w:rPr>
        <w:t>דוד אמסלם (הליכוד):</w:t>
      </w:r>
    </w:p>
    <w:p w14:paraId="3892FEF2" w14:textId="77777777" w:rsidR="00F7477D" w:rsidRDefault="00F7477D" w:rsidP="00F7477D">
      <w:pPr>
        <w:pStyle w:val="KeepWithNext"/>
        <w:rPr>
          <w:rFonts w:hint="cs"/>
          <w:rtl/>
        </w:rPr>
      </w:pPr>
    </w:p>
    <w:p w14:paraId="7A4B548A" w14:textId="77777777" w:rsidR="00F7477D" w:rsidRDefault="00F7477D" w:rsidP="00F7477D">
      <w:pPr>
        <w:rPr>
          <w:rFonts w:hint="cs"/>
          <w:rtl/>
        </w:rPr>
      </w:pPr>
      <w:r>
        <w:rPr>
          <w:rFonts w:hint="cs"/>
          <w:rtl/>
        </w:rPr>
        <w:t xml:space="preserve">לאה, הדיון </w:t>
      </w:r>
      <w:bookmarkStart w:id="652" w:name="_ETM_Q1_4140377"/>
      <w:bookmarkEnd w:id="652"/>
      <w:r>
        <w:rPr>
          <w:rFonts w:hint="cs"/>
          <w:rtl/>
        </w:rPr>
        <w:t xml:space="preserve">כאן הוא לא אם החוק רע או טוב. השאלה היא </w:t>
      </w:r>
      <w:bookmarkStart w:id="653" w:name="_ETM_Q1_4143051"/>
      <w:bookmarkEnd w:id="653"/>
      <w:r>
        <w:rPr>
          <w:rFonts w:hint="cs"/>
          <w:rtl/>
        </w:rPr>
        <w:t>לאיזו ועדה הוא עובר. זהו.</w:t>
      </w:r>
    </w:p>
    <w:p w14:paraId="36F72F0A" w14:textId="77777777" w:rsidR="00F7477D" w:rsidRDefault="00F7477D" w:rsidP="00F7477D">
      <w:pPr>
        <w:rPr>
          <w:rFonts w:hint="cs"/>
          <w:rtl/>
        </w:rPr>
      </w:pPr>
      <w:bookmarkStart w:id="654" w:name="_ETM_Q1_4148469"/>
      <w:bookmarkStart w:id="655" w:name="_ETM_Q1_4148765"/>
      <w:bookmarkEnd w:id="654"/>
      <w:bookmarkEnd w:id="655"/>
    </w:p>
    <w:p w14:paraId="43D464AE" w14:textId="77777777" w:rsidR="00F7477D" w:rsidRDefault="00F7477D" w:rsidP="00F7477D">
      <w:pPr>
        <w:pStyle w:val="a"/>
        <w:keepNext/>
        <w:rPr>
          <w:rFonts w:hint="cs"/>
          <w:rtl/>
        </w:rPr>
      </w:pPr>
      <w:r>
        <w:rPr>
          <w:rFonts w:hint="cs"/>
          <w:rtl/>
        </w:rPr>
        <w:t>משה גפני (יהדות התורה):</w:t>
      </w:r>
    </w:p>
    <w:p w14:paraId="46273D14" w14:textId="77777777" w:rsidR="00F7477D" w:rsidRDefault="00F7477D" w:rsidP="00F7477D">
      <w:pPr>
        <w:pStyle w:val="KeepWithNext"/>
        <w:rPr>
          <w:rFonts w:hint="cs"/>
          <w:rtl/>
        </w:rPr>
      </w:pPr>
    </w:p>
    <w:p w14:paraId="6A5F083F" w14:textId="77777777" w:rsidR="00F7477D" w:rsidRDefault="00F7477D" w:rsidP="00F7477D">
      <w:pPr>
        <w:rPr>
          <w:rFonts w:hint="cs"/>
          <w:rtl/>
        </w:rPr>
      </w:pPr>
      <w:r>
        <w:rPr>
          <w:rFonts w:hint="cs"/>
          <w:rtl/>
        </w:rPr>
        <w:t xml:space="preserve">אבל אפשר להחליט כאן לפצל. אבל </w:t>
      </w:r>
      <w:bookmarkStart w:id="656" w:name="_ETM_Q1_4147466"/>
      <w:bookmarkEnd w:id="656"/>
      <w:r>
        <w:rPr>
          <w:rFonts w:hint="cs"/>
          <w:rtl/>
        </w:rPr>
        <w:t>בסדר, הסכמתי.</w:t>
      </w:r>
    </w:p>
    <w:p w14:paraId="5ACC4CE0" w14:textId="77777777" w:rsidR="00F7477D" w:rsidRDefault="00F7477D" w:rsidP="00F7477D">
      <w:pPr>
        <w:rPr>
          <w:rFonts w:hint="cs"/>
          <w:rtl/>
        </w:rPr>
      </w:pPr>
      <w:bookmarkStart w:id="657" w:name="_ETM_Q1_4153316"/>
      <w:bookmarkEnd w:id="657"/>
    </w:p>
    <w:p w14:paraId="6AAE0E1B" w14:textId="77777777" w:rsidR="00F7477D" w:rsidRDefault="00F7477D" w:rsidP="00F7477D">
      <w:pPr>
        <w:pStyle w:val="af"/>
        <w:keepNext/>
        <w:rPr>
          <w:rFonts w:hint="cs"/>
          <w:rtl/>
        </w:rPr>
      </w:pPr>
      <w:bookmarkStart w:id="658" w:name="_ETM_Q1_4153854"/>
      <w:bookmarkEnd w:id="658"/>
      <w:r>
        <w:rPr>
          <w:rFonts w:hint="cs"/>
          <w:rtl/>
        </w:rPr>
        <w:t>היו"ר מכלוף מיקי זוהר:</w:t>
      </w:r>
    </w:p>
    <w:p w14:paraId="32600EC1" w14:textId="77777777" w:rsidR="00F7477D" w:rsidRDefault="00F7477D" w:rsidP="00F7477D">
      <w:pPr>
        <w:pStyle w:val="KeepWithNext"/>
        <w:rPr>
          <w:rFonts w:hint="cs"/>
          <w:rtl/>
        </w:rPr>
      </w:pPr>
    </w:p>
    <w:p w14:paraId="2A22E000" w14:textId="77777777" w:rsidR="00F7477D" w:rsidRDefault="00F7477D" w:rsidP="00F7477D">
      <w:pPr>
        <w:rPr>
          <w:rFonts w:hint="cs"/>
          <w:rtl/>
        </w:rPr>
      </w:pPr>
      <w:r>
        <w:rPr>
          <w:rFonts w:hint="cs"/>
          <w:rtl/>
        </w:rPr>
        <w:t>סעיף 10 - - -</w:t>
      </w:r>
    </w:p>
    <w:p w14:paraId="16F82A55" w14:textId="77777777" w:rsidR="00F7477D" w:rsidRDefault="00F7477D" w:rsidP="00F7477D">
      <w:pPr>
        <w:rPr>
          <w:rFonts w:hint="cs"/>
          <w:rtl/>
        </w:rPr>
      </w:pPr>
    </w:p>
    <w:p w14:paraId="497CB98C" w14:textId="77777777" w:rsidR="00F7477D" w:rsidRDefault="00F7477D" w:rsidP="00F7477D">
      <w:pPr>
        <w:pStyle w:val="-"/>
        <w:keepNext/>
        <w:rPr>
          <w:rFonts w:hint="cs"/>
          <w:rtl/>
        </w:rPr>
      </w:pPr>
      <w:r>
        <w:rPr>
          <w:rFonts w:hint="cs"/>
          <w:rtl/>
        </w:rPr>
        <w:t>משה גפני (יהדות התורה):</w:t>
      </w:r>
    </w:p>
    <w:p w14:paraId="50E71250" w14:textId="77777777" w:rsidR="00F7477D" w:rsidRDefault="00F7477D" w:rsidP="00F7477D">
      <w:pPr>
        <w:pStyle w:val="KeepWithNext"/>
        <w:rPr>
          <w:rFonts w:hint="cs"/>
          <w:rtl/>
        </w:rPr>
      </w:pPr>
    </w:p>
    <w:p w14:paraId="4BB67AD4" w14:textId="77777777" w:rsidR="00F7477D" w:rsidRDefault="00F7477D" w:rsidP="00F7477D">
      <w:pPr>
        <w:rPr>
          <w:rFonts w:hint="cs"/>
          <w:rtl/>
        </w:rPr>
      </w:pPr>
      <w:r>
        <w:rPr>
          <w:rFonts w:hint="cs"/>
          <w:rtl/>
        </w:rPr>
        <w:t xml:space="preserve">יש תשובה היום על חוקים </w:t>
      </w:r>
      <w:bookmarkStart w:id="659" w:name="_ETM_Q1_4156214"/>
      <w:bookmarkEnd w:id="659"/>
      <w:r>
        <w:rPr>
          <w:rFonts w:hint="cs"/>
          <w:rtl/>
        </w:rPr>
        <w:t>– מנדלבליט. אפשר להגיד גם - - -</w:t>
      </w:r>
    </w:p>
    <w:p w14:paraId="3292E2D8" w14:textId="77777777" w:rsidR="00F7477D" w:rsidRDefault="00F7477D" w:rsidP="00F7477D">
      <w:pPr>
        <w:rPr>
          <w:rFonts w:hint="cs"/>
          <w:rtl/>
        </w:rPr>
      </w:pPr>
    </w:p>
    <w:p w14:paraId="48154B6A" w14:textId="77777777" w:rsidR="00F7477D" w:rsidRDefault="00F7477D" w:rsidP="00F7477D">
      <w:pPr>
        <w:pStyle w:val="a"/>
        <w:keepNext/>
        <w:rPr>
          <w:rFonts w:hint="cs"/>
          <w:rtl/>
        </w:rPr>
      </w:pPr>
      <w:r>
        <w:rPr>
          <w:rFonts w:hint="cs"/>
          <w:rtl/>
        </w:rPr>
        <w:t>דוד אמסלם (הליכוד):</w:t>
      </w:r>
    </w:p>
    <w:p w14:paraId="73FAFE44" w14:textId="77777777" w:rsidR="00F7477D" w:rsidRDefault="00F7477D" w:rsidP="00F7477D">
      <w:pPr>
        <w:pStyle w:val="KeepWithNext"/>
        <w:rPr>
          <w:rFonts w:hint="cs"/>
          <w:rtl/>
        </w:rPr>
      </w:pPr>
    </w:p>
    <w:p w14:paraId="7EF971F5" w14:textId="77777777" w:rsidR="00F7477D" w:rsidRDefault="00F7477D" w:rsidP="00F7477D">
      <w:pPr>
        <w:rPr>
          <w:rFonts w:hint="cs"/>
          <w:rtl/>
        </w:rPr>
      </w:pPr>
      <w:r>
        <w:rPr>
          <w:rFonts w:hint="cs"/>
          <w:rtl/>
        </w:rPr>
        <w:t xml:space="preserve">אני </w:t>
      </w:r>
      <w:bookmarkStart w:id="660" w:name="_ETM_Q1_4158450"/>
      <w:bookmarkEnd w:id="660"/>
      <w:r>
        <w:rPr>
          <w:rFonts w:hint="cs"/>
          <w:rtl/>
        </w:rPr>
        <w:t>אסביר לך אחר כך.</w:t>
      </w:r>
    </w:p>
    <w:p w14:paraId="4295BC90" w14:textId="77777777" w:rsidR="00F7477D" w:rsidRDefault="00F7477D" w:rsidP="00F7477D">
      <w:pPr>
        <w:rPr>
          <w:rFonts w:hint="cs"/>
          <w:rtl/>
        </w:rPr>
      </w:pPr>
      <w:bookmarkStart w:id="661" w:name="_ETM_Q1_4162199"/>
      <w:bookmarkEnd w:id="661"/>
    </w:p>
    <w:p w14:paraId="056FC432" w14:textId="77777777" w:rsidR="00F7477D" w:rsidRDefault="00F7477D" w:rsidP="00F7477D">
      <w:pPr>
        <w:pStyle w:val="a"/>
        <w:keepNext/>
        <w:rPr>
          <w:rFonts w:hint="cs"/>
          <w:rtl/>
        </w:rPr>
      </w:pPr>
      <w:bookmarkStart w:id="662" w:name="_ETM_Q1_4162719"/>
      <w:bookmarkStart w:id="663" w:name="_ETM_Q1_4161192"/>
      <w:bookmarkEnd w:id="662"/>
      <w:bookmarkEnd w:id="663"/>
      <w:r>
        <w:rPr>
          <w:rFonts w:hint="cs"/>
          <w:rtl/>
        </w:rPr>
        <w:t>משה גפני (יהדות התורה):</w:t>
      </w:r>
    </w:p>
    <w:p w14:paraId="2BC66A83" w14:textId="77777777" w:rsidR="00F7477D" w:rsidRDefault="00F7477D" w:rsidP="00F7477D">
      <w:pPr>
        <w:pStyle w:val="KeepWithNext"/>
        <w:rPr>
          <w:rFonts w:hint="cs"/>
          <w:rtl/>
        </w:rPr>
      </w:pPr>
    </w:p>
    <w:p w14:paraId="75F0EDD7" w14:textId="77777777" w:rsidR="00F7477D" w:rsidRDefault="00F7477D" w:rsidP="00F7477D">
      <w:pPr>
        <w:rPr>
          <w:rFonts w:hint="cs"/>
          <w:rtl/>
        </w:rPr>
      </w:pPr>
      <w:r>
        <w:rPr>
          <w:rFonts w:hint="cs"/>
          <w:rtl/>
        </w:rPr>
        <w:t xml:space="preserve">האמת היא שאני לא מבין בכלל. הרי לא למדתי משפטים, אז אני לא מבין למה צריך בכלל </w:t>
      </w:r>
      <w:bookmarkStart w:id="664" w:name="_ETM_Q1_4164722"/>
      <w:bookmarkEnd w:id="664"/>
      <w:r>
        <w:rPr>
          <w:rFonts w:hint="cs"/>
          <w:rtl/>
        </w:rPr>
        <w:t xml:space="preserve">חברי מועצה. צריך לבטל את חברי המועצה. למה צריך אותם? </w:t>
      </w:r>
      <w:bookmarkStart w:id="665" w:name="_ETM_Q1_4170688"/>
      <w:bookmarkEnd w:id="665"/>
      <w:r>
        <w:rPr>
          <w:rFonts w:hint="cs"/>
          <w:rtl/>
        </w:rPr>
        <w:t>במכרזים הם לא יהיו, הם בכלל לא רשאים להצביע.</w:t>
      </w:r>
    </w:p>
    <w:p w14:paraId="36E15189" w14:textId="77777777" w:rsidR="00F7477D" w:rsidRDefault="00F7477D" w:rsidP="00F7477D">
      <w:pPr>
        <w:rPr>
          <w:rFonts w:hint="cs"/>
          <w:rtl/>
        </w:rPr>
      </w:pPr>
    </w:p>
    <w:p w14:paraId="7D01B521" w14:textId="77777777" w:rsidR="00F7477D" w:rsidRDefault="00F7477D" w:rsidP="00F7477D">
      <w:pPr>
        <w:pStyle w:val="af1"/>
        <w:keepNext/>
        <w:rPr>
          <w:rFonts w:hint="cs"/>
          <w:rtl/>
        </w:rPr>
      </w:pPr>
      <w:r>
        <w:rPr>
          <w:rFonts w:hint="cs"/>
          <w:rtl/>
        </w:rPr>
        <w:t>שי באבד:</w:t>
      </w:r>
    </w:p>
    <w:p w14:paraId="458EB451" w14:textId="77777777" w:rsidR="00F7477D" w:rsidRDefault="00F7477D" w:rsidP="00F7477D">
      <w:pPr>
        <w:pStyle w:val="KeepWithNext"/>
        <w:rPr>
          <w:rFonts w:hint="cs"/>
          <w:rtl/>
        </w:rPr>
      </w:pPr>
    </w:p>
    <w:p w14:paraId="0EA84EB0" w14:textId="77777777" w:rsidR="00F7477D" w:rsidRDefault="00F7477D" w:rsidP="00F7477D">
      <w:pPr>
        <w:rPr>
          <w:rFonts w:hint="cs"/>
          <w:rtl/>
        </w:rPr>
      </w:pPr>
      <w:r>
        <w:rPr>
          <w:rFonts w:hint="cs"/>
          <w:rtl/>
        </w:rPr>
        <w:t>תלוי אם למדו ליבה או לא.</w:t>
      </w:r>
    </w:p>
    <w:p w14:paraId="69DF5F72" w14:textId="77777777" w:rsidR="00F7477D" w:rsidRDefault="00F7477D" w:rsidP="00F7477D">
      <w:pPr>
        <w:rPr>
          <w:rFonts w:hint="cs"/>
          <w:rtl/>
        </w:rPr>
      </w:pPr>
      <w:bookmarkStart w:id="666" w:name="_ETM_Q1_4174561"/>
      <w:bookmarkEnd w:id="666"/>
    </w:p>
    <w:p w14:paraId="395D8A61" w14:textId="77777777" w:rsidR="00F7477D" w:rsidRDefault="00F7477D" w:rsidP="00F7477D">
      <w:pPr>
        <w:pStyle w:val="a"/>
        <w:keepNext/>
        <w:rPr>
          <w:rFonts w:hint="cs"/>
          <w:rtl/>
        </w:rPr>
      </w:pPr>
      <w:bookmarkStart w:id="667" w:name="_ETM_Q1_4175088"/>
      <w:bookmarkStart w:id="668" w:name="_ETM_Q1_4175081"/>
      <w:bookmarkEnd w:id="667"/>
      <w:bookmarkEnd w:id="668"/>
      <w:r>
        <w:rPr>
          <w:rFonts w:hint="cs"/>
          <w:rtl/>
        </w:rPr>
        <w:t>משה גפני (יהדות התורה):</w:t>
      </w:r>
    </w:p>
    <w:p w14:paraId="54928FA4" w14:textId="77777777" w:rsidR="00F7477D" w:rsidRDefault="00F7477D" w:rsidP="00F7477D">
      <w:pPr>
        <w:pStyle w:val="KeepWithNext"/>
        <w:rPr>
          <w:rFonts w:hint="cs"/>
          <w:rtl/>
        </w:rPr>
      </w:pPr>
    </w:p>
    <w:p w14:paraId="159D6FB5" w14:textId="77777777" w:rsidR="00F7477D" w:rsidRDefault="00F7477D" w:rsidP="00F7477D">
      <w:pPr>
        <w:rPr>
          <w:rFonts w:hint="cs"/>
          <w:rtl/>
        </w:rPr>
      </w:pPr>
      <w:r>
        <w:rPr>
          <w:rFonts w:hint="cs"/>
          <w:rtl/>
        </w:rPr>
        <w:t>תאמין לי, לא צריך מנכ"ל אוצר</w:t>
      </w:r>
      <w:bookmarkStart w:id="669" w:name="_ETM_Q1_4174476"/>
      <w:bookmarkEnd w:id="669"/>
      <w:r>
        <w:rPr>
          <w:rFonts w:hint="cs"/>
          <w:rtl/>
        </w:rPr>
        <w:t>. לא צריך - - -</w:t>
      </w:r>
    </w:p>
    <w:p w14:paraId="53D32029" w14:textId="77777777" w:rsidR="00F7477D" w:rsidRDefault="00F7477D" w:rsidP="00F7477D">
      <w:pPr>
        <w:rPr>
          <w:rFonts w:hint="cs"/>
          <w:rtl/>
        </w:rPr>
      </w:pPr>
    </w:p>
    <w:p w14:paraId="6585A194" w14:textId="77777777" w:rsidR="00F7477D" w:rsidRDefault="00F7477D" w:rsidP="00F7477D">
      <w:pPr>
        <w:pStyle w:val="ae"/>
        <w:keepNext/>
        <w:rPr>
          <w:rFonts w:hint="cs"/>
          <w:rtl/>
        </w:rPr>
      </w:pPr>
      <w:r>
        <w:rPr>
          <w:rFonts w:hint="cs"/>
          <w:rtl/>
        </w:rPr>
        <w:t>קריאות:</w:t>
      </w:r>
    </w:p>
    <w:p w14:paraId="52949F0E" w14:textId="77777777" w:rsidR="00F7477D" w:rsidRDefault="00F7477D" w:rsidP="00F7477D">
      <w:pPr>
        <w:pStyle w:val="KeepWithNext"/>
        <w:rPr>
          <w:rFonts w:hint="cs"/>
          <w:rtl/>
        </w:rPr>
      </w:pPr>
    </w:p>
    <w:p w14:paraId="2AA6B254" w14:textId="77777777" w:rsidR="00F7477D" w:rsidRDefault="00F7477D" w:rsidP="00F7477D">
      <w:pPr>
        <w:rPr>
          <w:rFonts w:hint="cs"/>
          <w:rtl/>
        </w:rPr>
      </w:pPr>
      <w:r>
        <w:rPr>
          <w:rFonts w:hint="cs"/>
          <w:rtl/>
        </w:rPr>
        <w:t>- - -</w:t>
      </w:r>
    </w:p>
    <w:p w14:paraId="58141CFA" w14:textId="77777777" w:rsidR="00F7477D" w:rsidRDefault="00F7477D" w:rsidP="00F7477D">
      <w:pPr>
        <w:rPr>
          <w:rFonts w:hint="cs"/>
          <w:rtl/>
        </w:rPr>
      </w:pPr>
      <w:bookmarkStart w:id="670" w:name="_ETM_Q1_4174068"/>
      <w:bookmarkEnd w:id="670"/>
    </w:p>
    <w:p w14:paraId="16A88235" w14:textId="77777777" w:rsidR="00F7477D" w:rsidRDefault="00F7477D" w:rsidP="00F7477D">
      <w:pPr>
        <w:pStyle w:val="af"/>
        <w:keepNext/>
        <w:rPr>
          <w:rFonts w:hint="cs"/>
          <w:rtl/>
        </w:rPr>
      </w:pPr>
      <w:bookmarkStart w:id="671" w:name="_ETM_Q1_4174695"/>
      <w:bookmarkEnd w:id="671"/>
      <w:r>
        <w:rPr>
          <w:rFonts w:hint="cs"/>
          <w:rtl/>
        </w:rPr>
        <w:t>היו"ר מכלוף מיקי זוהר:</w:t>
      </w:r>
    </w:p>
    <w:p w14:paraId="5997E77F" w14:textId="77777777" w:rsidR="00F7477D" w:rsidRDefault="00F7477D" w:rsidP="00F7477D">
      <w:pPr>
        <w:pStyle w:val="KeepWithNext"/>
        <w:rPr>
          <w:rFonts w:hint="cs"/>
          <w:rtl/>
        </w:rPr>
      </w:pPr>
    </w:p>
    <w:p w14:paraId="3398CE7A" w14:textId="77777777" w:rsidR="00F7477D" w:rsidRDefault="00F7477D" w:rsidP="00F7477D">
      <w:pPr>
        <w:rPr>
          <w:rFonts w:hint="cs"/>
          <w:rtl/>
        </w:rPr>
      </w:pPr>
      <w:r>
        <w:rPr>
          <w:rFonts w:hint="cs"/>
          <w:rtl/>
        </w:rPr>
        <w:t xml:space="preserve">אני מבקש </w:t>
      </w:r>
      <w:bookmarkStart w:id="672" w:name="_ETM_Q1_4177023"/>
      <w:bookmarkEnd w:id="672"/>
      <w:r>
        <w:rPr>
          <w:rFonts w:hint="cs"/>
          <w:rtl/>
        </w:rPr>
        <w:t xml:space="preserve">שקט. סעיף 32 ו-33. </w:t>
      </w:r>
      <w:bookmarkStart w:id="673" w:name="_ETM_Q1_4191315"/>
      <w:bookmarkEnd w:id="673"/>
      <w:r>
        <w:rPr>
          <w:rFonts w:hint="cs"/>
          <w:rtl/>
        </w:rPr>
        <w:t xml:space="preserve">חוק התכנון והבנייה. תיקונים בחוק התכנון והבנייה – חברים, אני </w:t>
      </w:r>
      <w:bookmarkStart w:id="674" w:name="_ETM_Q1_4192822"/>
      <w:bookmarkEnd w:id="674"/>
      <w:r>
        <w:rPr>
          <w:rFonts w:hint="cs"/>
          <w:rtl/>
        </w:rPr>
        <w:t xml:space="preserve">לא יכול להתנהל בצורה האת. או שיהיה פה שקט או </w:t>
      </w:r>
      <w:bookmarkStart w:id="675" w:name="_ETM_Q1_4198694"/>
      <w:bookmarkEnd w:id="675"/>
      <w:r>
        <w:rPr>
          <w:rFonts w:hint="cs"/>
          <w:rtl/>
        </w:rPr>
        <w:t xml:space="preserve">שאני אתחיל לקרוא לסדר ואני אוציא אנשים החוצה. אתם לא </w:t>
      </w:r>
      <w:bookmarkStart w:id="676" w:name="_ETM_Q1_4201764"/>
      <w:bookmarkEnd w:id="676"/>
      <w:r>
        <w:rPr>
          <w:rFonts w:hint="cs"/>
          <w:rtl/>
        </w:rPr>
        <w:t xml:space="preserve">משאירים לי ברירה. אני לא יכול לנהל את </w:t>
      </w:r>
      <w:bookmarkStart w:id="677" w:name="_ETM_Q1_4208301"/>
      <w:bookmarkEnd w:id="677"/>
      <w:r>
        <w:rPr>
          <w:rFonts w:hint="cs"/>
          <w:rtl/>
        </w:rPr>
        <w:t xml:space="preserve">הדיון ככה, אני אצטרך בסוף להוציא מפה אנשים זה לא </w:t>
      </w:r>
      <w:bookmarkStart w:id="678" w:name="_ETM_Q1_4210384"/>
      <w:bookmarkEnd w:id="678"/>
      <w:r>
        <w:rPr>
          <w:rFonts w:hint="cs"/>
          <w:rtl/>
        </w:rPr>
        <w:t>נעים וזה לא מכובד. אני מבקש.</w:t>
      </w:r>
    </w:p>
    <w:p w14:paraId="0835E1E9" w14:textId="77777777" w:rsidR="00F7477D" w:rsidRDefault="00F7477D" w:rsidP="00F7477D">
      <w:pPr>
        <w:rPr>
          <w:rFonts w:hint="cs"/>
          <w:rtl/>
        </w:rPr>
      </w:pPr>
    </w:p>
    <w:p w14:paraId="162854FB" w14:textId="77777777" w:rsidR="00F7477D" w:rsidRDefault="00F7477D" w:rsidP="00F7477D">
      <w:pPr>
        <w:pStyle w:val="a"/>
        <w:keepNext/>
        <w:rPr>
          <w:rFonts w:hint="cs"/>
          <w:rtl/>
        </w:rPr>
      </w:pPr>
      <w:bookmarkStart w:id="679" w:name="_ETM_Q1_4213309"/>
      <w:bookmarkStart w:id="680" w:name="_ETM_Q1_4213315"/>
      <w:bookmarkStart w:id="681" w:name="_ETM_Q1_4212375"/>
      <w:bookmarkEnd w:id="679"/>
      <w:bookmarkEnd w:id="680"/>
      <w:bookmarkEnd w:id="681"/>
      <w:r>
        <w:rPr>
          <w:rFonts w:hint="cs"/>
          <w:rtl/>
        </w:rPr>
        <w:t>משה גפני (יהדות התורה):</w:t>
      </w:r>
    </w:p>
    <w:p w14:paraId="2450D08A" w14:textId="77777777" w:rsidR="00F7477D" w:rsidRDefault="00F7477D" w:rsidP="00F7477D">
      <w:pPr>
        <w:pStyle w:val="KeepWithNext"/>
        <w:rPr>
          <w:rFonts w:hint="cs"/>
          <w:rtl/>
        </w:rPr>
      </w:pPr>
    </w:p>
    <w:p w14:paraId="4B5D102E" w14:textId="77777777" w:rsidR="00F7477D" w:rsidRDefault="00F7477D" w:rsidP="00F7477D">
      <w:pPr>
        <w:rPr>
          <w:rFonts w:hint="cs"/>
          <w:rtl/>
        </w:rPr>
      </w:pPr>
      <w:r>
        <w:rPr>
          <w:rFonts w:hint="cs"/>
          <w:rtl/>
        </w:rPr>
        <w:t xml:space="preserve">אני מכבד את החלטתך, </w:t>
      </w:r>
      <w:bookmarkStart w:id="682" w:name="_ETM_Q1_4213817"/>
      <w:bookmarkEnd w:id="682"/>
      <w:r>
        <w:rPr>
          <w:rFonts w:hint="cs"/>
          <w:rtl/>
        </w:rPr>
        <w:t xml:space="preserve">היושב-ראש, אבל אני חושב שאת חוק חובת המכרזים צריך לאשר </w:t>
      </w:r>
      <w:bookmarkStart w:id="683" w:name="_ETM_Q1_4217933"/>
      <w:bookmarkEnd w:id="683"/>
      <w:r>
        <w:rPr>
          <w:rFonts w:hint="cs"/>
          <w:rtl/>
        </w:rPr>
        <w:t>במרכז הליכוד.</w:t>
      </w:r>
    </w:p>
    <w:p w14:paraId="4C428A94" w14:textId="77777777" w:rsidR="00F7477D" w:rsidRDefault="00F7477D" w:rsidP="00F7477D">
      <w:pPr>
        <w:rPr>
          <w:rFonts w:hint="cs"/>
          <w:rtl/>
        </w:rPr>
      </w:pPr>
    </w:p>
    <w:p w14:paraId="2FCB2FC0" w14:textId="77777777" w:rsidR="00F7477D" w:rsidRDefault="00F7477D" w:rsidP="00F7477D">
      <w:pPr>
        <w:pStyle w:val="a"/>
        <w:keepNext/>
        <w:rPr>
          <w:rFonts w:hint="cs"/>
          <w:rtl/>
        </w:rPr>
      </w:pPr>
      <w:bookmarkStart w:id="684" w:name="_ETM_Q1_4221098"/>
      <w:bookmarkStart w:id="685" w:name="_ETM_Q1_4221125"/>
      <w:bookmarkEnd w:id="684"/>
      <w:bookmarkEnd w:id="685"/>
      <w:r>
        <w:rPr>
          <w:rFonts w:hint="cs"/>
          <w:rtl/>
        </w:rPr>
        <w:t>דוד אמסלם (הליכוד):</w:t>
      </w:r>
    </w:p>
    <w:p w14:paraId="20F3A661" w14:textId="77777777" w:rsidR="00F7477D" w:rsidRDefault="00F7477D" w:rsidP="00F7477D">
      <w:pPr>
        <w:pStyle w:val="KeepWithNext"/>
        <w:rPr>
          <w:rFonts w:hint="cs"/>
          <w:rtl/>
        </w:rPr>
      </w:pPr>
    </w:p>
    <w:p w14:paraId="3E42919C" w14:textId="77777777" w:rsidR="00F7477D" w:rsidRDefault="00F7477D" w:rsidP="00F7477D">
      <w:pPr>
        <w:rPr>
          <w:rFonts w:hint="cs"/>
          <w:rtl/>
        </w:rPr>
      </w:pPr>
      <w:r>
        <w:rPr>
          <w:rFonts w:hint="cs"/>
          <w:rtl/>
        </w:rPr>
        <w:t>משה, מספיק.</w:t>
      </w:r>
    </w:p>
    <w:p w14:paraId="1AD8D442" w14:textId="77777777" w:rsidR="00F7477D" w:rsidRDefault="00F7477D" w:rsidP="00F7477D">
      <w:pPr>
        <w:rPr>
          <w:rFonts w:hint="cs"/>
          <w:rtl/>
        </w:rPr>
      </w:pPr>
    </w:p>
    <w:p w14:paraId="0B539F81" w14:textId="77777777" w:rsidR="00F7477D" w:rsidRDefault="00F7477D" w:rsidP="00F7477D">
      <w:pPr>
        <w:pStyle w:val="af"/>
        <w:keepNext/>
        <w:rPr>
          <w:rFonts w:hint="cs"/>
          <w:rtl/>
        </w:rPr>
      </w:pPr>
      <w:r>
        <w:rPr>
          <w:rFonts w:hint="cs"/>
          <w:rtl/>
        </w:rPr>
        <w:t>היו"ר מכלוף מיקי זוהר:</w:t>
      </w:r>
    </w:p>
    <w:p w14:paraId="221ABBD5" w14:textId="77777777" w:rsidR="00F7477D" w:rsidRDefault="00F7477D" w:rsidP="00F7477D">
      <w:pPr>
        <w:pStyle w:val="KeepWithNext"/>
        <w:rPr>
          <w:rFonts w:hint="cs"/>
          <w:rtl/>
        </w:rPr>
      </w:pPr>
    </w:p>
    <w:p w14:paraId="76A4950B" w14:textId="77777777" w:rsidR="00F7477D" w:rsidRDefault="00F7477D" w:rsidP="00F7477D">
      <w:pPr>
        <w:rPr>
          <w:rFonts w:hint="cs"/>
          <w:rtl/>
        </w:rPr>
      </w:pPr>
      <w:r>
        <w:rPr>
          <w:rFonts w:hint="cs"/>
          <w:rtl/>
        </w:rPr>
        <w:t>תודה על ההצעה.</w:t>
      </w:r>
    </w:p>
    <w:p w14:paraId="22F6CFD1" w14:textId="77777777" w:rsidR="00F7477D" w:rsidRDefault="00F7477D" w:rsidP="00F7477D">
      <w:pPr>
        <w:rPr>
          <w:rFonts w:hint="cs"/>
          <w:rtl/>
        </w:rPr>
      </w:pPr>
      <w:bookmarkStart w:id="686" w:name="_ETM_Q1_4222731"/>
      <w:bookmarkEnd w:id="686"/>
    </w:p>
    <w:p w14:paraId="718F5279" w14:textId="77777777" w:rsidR="00F7477D" w:rsidRDefault="00F7477D" w:rsidP="00F7477D">
      <w:pPr>
        <w:pStyle w:val="-"/>
        <w:keepNext/>
        <w:rPr>
          <w:rFonts w:hint="cs"/>
          <w:rtl/>
        </w:rPr>
      </w:pPr>
      <w:bookmarkStart w:id="687" w:name="_ETM_Q1_4222993"/>
      <w:bookmarkEnd w:id="687"/>
      <w:r>
        <w:rPr>
          <w:rFonts w:hint="cs"/>
          <w:rtl/>
        </w:rPr>
        <w:t>דוד אמסלם (הליכוד):</w:t>
      </w:r>
    </w:p>
    <w:p w14:paraId="225BEC16" w14:textId="77777777" w:rsidR="00F7477D" w:rsidRDefault="00F7477D" w:rsidP="00F7477D">
      <w:pPr>
        <w:pStyle w:val="KeepWithNext"/>
        <w:rPr>
          <w:rFonts w:hint="cs"/>
          <w:rtl/>
        </w:rPr>
      </w:pPr>
    </w:p>
    <w:p w14:paraId="3B7CD2D9" w14:textId="77777777" w:rsidR="00F7477D" w:rsidRDefault="00F7477D" w:rsidP="00F7477D">
      <w:pPr>
        <w:rPr>
          <w:rFonts w:hint="cs"/>
          <w:rtl/>
        </w:rPr>
      </w:pPr>
      <w:r>
        <w:rPr>
          <w:rFonts w:hint="cs"/>
          <w:rtl/>
        </w:rPr>
        <w:t>משה, אנחנו עייפים.</w:t>
      </w:r>
    </w:p>
    <w:p w14:paraId="3EB193EB" w14:textId="77777777" w:rsidR="00F7477D" w:rsidRDefault="00F7477D" w:rsidP="00F7477D">
      <w:pPr>
        <w:rPr>
          <w:rFonts w:hint="cs"/>
          <w:rtl/>
        </w:rPr>
      </w:pPr>
      <w:bookmarkStart w:id="688" w:name="_ETM_Q1_4226179"/>
      <w:bookmarkEnd w:id="688"/>
    </w:p>
    <w:p w14:paraId="3D8463FB" w14:textId="77777777" w:rsidR="00F7477D" w:rsidRDefault="00F7477D" w:rsidP="00F7477D">
      <w:pPr>
        <w:pStyle w:val="af"/>
        <w:keepNext/>
        <w:rPr>
          <w:rFonts w:hint="cs"/>
          <w:rtl/>
        </w:rPr>
      </w:pPr>
      <w:bookmarkStart w:id="689" w:name="_ETM_Q1_4226441"/>
      <w:bookmarkEnd w:id="689"/>
      <w:r>
        <w:rPr>
          <w:rFonts w:hint="cs"/>
          <w:rtl/>
        </w:rPr>
        <w:t>היו"ר מכלוף מיקי זוהר:</w:t>
      </w:r>
    </w:p>
    <w:p w14:paraId="1AFC6436" w14:textId="77777777" w:rsidR="00F7477D" w:rsidRDefault="00F7477D" w:rsidP="00F7477D">
      <w:pPr>
        <w:pStyle w:val="KeepWithNext"/>
        <w:rPr>
          <w:rFonts w:hint="cs"/>
          <w:rtl/>
        </w:rPr>
      </w:pPr>
    </w:p>
    <w:p w14:paraId="5F9D1ECB" w14:textId="77777777" w:rsidR="00F7477D" w:rsidRDefault="00F7477D" w:rsidP="00F7477D">
      <w:pPr>
        <w:rPr>
          <w:rFonts w:hint="cs"/>
          <w:rtl/>
        </w:rPr>
      </w:pPr>
      <w:r>
        <w:rPr>
          <w:rFonts w:hint="cs"/>
          <w:rtl/>
        </w:rPr>
        <w:t xml:space="preserve">נושא 10. סעיף 32 </w:t>
      </w:r>
      <w:bookmarkStart w:id="690" w:name="_ETM_Q1_4227921"/>
      <w:bookmarkEnd w:id="690"/>
      <w:r>
        <w:rPr>
          <w:rFonts w:hint="cs"/>
          <w:rtl/>
        </w:rPr>
        <w:t xml:space="preserve">ו-33 בכחול – חוק התכנון והבנייה, תיקונים בחוק התכנון </w:t>
      </w:r>
      <w:bookmarkStart w:id="691" w:name="_ETM_Q1_4230764"/>
      <w:bookmarkEnd w:id="691"/>
      <w:r>
        <w:rPr>
          <w:rFonts w:hint="cs"/>
          <w:rtl/>
        </w:rPr>
        <w:t xml:space="preserve">והבנייה. המלצת הוועדה להעביר את זה לוועדת הפנים והגנת הסביבה. </w:t>
      </w:r>
      <w:bookmarkStart w:id="692" w:name="_ETM_Q1_4236288"/>
      <w:bookmarkEnd w:id="692"/>
      <w:r>
        <w:rPr>
          <w:rFonts w:hint="cs"/>
          <w:rtl/>
        </w:rPr>
        <w:t>מי בעד? ירים את ידו. מי נגד?</w:t>
      </w:r>
    </w:p>
    <w:p w14:paraId="29B32DE9" w14:textId="77777777" w:rsidR="00F7477D" w:rsidRDefault="00F7477D" w:rsidP="00F7477D">
      <w:pPr>
        <w:rPr>
          <w:rFonts w:hint="cs"/>
          <w:rtl/>
        </w:rPr>
      </w:pPr>
    </w:p>
    <w:p w14:paraId="59F50727" w14:textId="77777777" w:rsidR="00F7477D" w:rsidRDefault="00F7477D" w:rsidP="00F7477D">
      <w:pPr>
        <w:rPr>
          <w:rFonts w:hint="cs"/>
          <w:rtl/>
        </w:rPr>
      </w:pPr>
    </w:p>
    <w:p w14:paraId="28205642" w14:textId="77777777" w:rsidR="00F7477D" w:rsidRDefault="00F7477D" w:rsidP="00F7477D">
      <w:pPr>
        <w:pStyle w:val="aa"/>
        <w:keepNext/>
        <w:rPr>
          <w:rFonts w:hint="cs"/>
          <w:rtl/>
        </w:rPr>
      </w:pPr>
      <w:r>
        <w:rPr>
          <w:rFonts w:hint="cs"/>
          <w:rtl/>
        </w:rPr>
        <w:t>הצבעה</w:t>
      </w:r>
    </w:p>
    <w:p w14:paraId="7B99FBD0" w14:textId="77777777" w:rsidR="00F7477D" w:rsidRDefault="00F7477D" w:rsidP="00F7477D">
      <w:pPr>
        <w:pStyle w:val="--"/>
        <w:keepNext/>
        <w:rPr>
          <w:rFonts w:hint="cs"/>
          <w:rtl/>
        </w:rPr>
      </w:pPr>
    </w:p>
    <w:p w14:paraId="5D5E5299" w14:textId="77777777" w:rsidR="00F7477D" w:rsidRDefault="00F7477D" w:rsidP="00F7477D">
      <w:pPr>
        <w:pStyle w:val="--"/>
        <w:keepNext/>
        <w:rPr>
          <w:rFonts w:hint="cs"/>
          <w:rtl/>
        </w:rPr>
      </w:pPr>
      <w:r>
        <w:rPr>
          <w:rFonts w:hint="cs"/>
          <w:rtl/>
        </w:rPr>
        <w:t>בעד ההצעה – 14</w:t>
      </w:r>
    </w:p>
    <w:p w14:paraId="06939120" w14:textId="77777777" w:rsidR="00F7477D" w:rsidRDefault="00F7477D" w:rsidP="00F7477D">
      <w:pPr>
        <w:pStyle w:val="--"/>
        <w:keepNext/>
        <w:rPr>
          <w:rFonts w:hint="cs"/>
          <w:rtl/>
        </w:rPr>
      </w:pPr>
      <w:r>
        <w:rPr>
          <w:rFonts w:hint="cs"/>
          <w:rtl/>
        </w:rPr>
        <w:t>נגד – אין</w:t>
      </w:r>
    </w:p>
    <w:p w14:paraId="66332E6C" w14:textId="77777777" w:rsidR="00F7477D" w:rsidRDefault="00F7477D" w:rsidP="00F7477D">
      <w:pPr>
        <w:pStyle w:val="--"/>
        <w:keepNext/>
        <w:rPr>
          <w:rFonts w:hint="cs"/>
          <w:rtl/>
        </w:rPr>
      </w:pPr>
      <w:r>
        <w:rPr>
          <w:rFonts w:hint="cs"/>
          <w:rtl/>
        </w:rPr>
        <w:t>נמנעים – אין</w:t>
      </w:r>
    </w:p>
    <w:p w14:paraId="5488CF1B" w14:textId="77777777" w:rsidR="00F7477D" w:rsidRDefault="00F7477D" w:rsidP="00F7477D">
      <w:pPr>
        <w:pStyle w:val="ab"/>
        <w:rPr>
          <w:rFonts w:hint="cs"/>
          <w:rtl/>
        </w:rPr>
      </w:pPr>
      <w:r>
        <w:rPr>
          <w:rFonts w:hint="cs"/>
          <w:rtl/>
        </w:rPr>
        <w:t>ההצעה להעביר את נושא מספר 10 לוועדת הפנים והגנת הסביבה נתקבלה.</w:t>
      </w:r>
    </w:p>
    <w:p w14:paraId="1F7E31E7" w14:textId="77777777" w:rsidR="00F7477D" w:rsidRDefault="00F7477D" w:rsidP="00F7477D">
      <w:pPr>
        <w:rPr>
          <w:rFonts w:hint="cs"/>
          <w:rtl/>
        </w:rPr>
      </w:pPr>
    </w:p>
    <w:p w14:paraId="474D1E65" w14:textId="77777777" w:rsidR="00F7477D" w:rsidRDefault="00F7477D" w:rsidP="00F7477D">
      <w:pPr>
        <w:pStyle w:val="af"/>
        <w:keepNext/>
        <w:rPr>
          <w:rFonts w:hint="cs"/>
          <w:rtl/>
        </w:rPr>
      </w:pPr>
      <w:bookmarkStart w:id="693" w:name="_ETM_Q1_4244084"/>
      <w:bookmarkStart w:id="694" w:name="_ETM_Q1_4244097"/>
      <w:bookmarkEnd w:id="693"/>
      <w:bookmarkEnd w:id="694"/>
      <w:r>
        <w:rPr>
          <w:rFonts w:hint="cs"/>
          <w:rtl/>
        </w:rPr>
        <w:t>היו"ר מכלוף מיקי זוהר:</w:t>
      </w:r>
    </w:p>
    <w:p w14:paraId="7493DA5C" w14:textId="77777777" w:rsidR="00F7477D" w:rsidRDefault="00F7477D" w:rsidP="00F7477D">
      <w:pPr>
        <w:pStyle w:val="KeepWithNext"/>
        <w:rPr>
          <w:rFonts w:hint="cs"/>
          <w:rtl/>
        </w:rPr>
      </w:pPr>
    </w:p>
    <w:p w14:paraId="672CFB2C" w14:textId="77777777" w:rsidR="00F7477D" w:rsidRDefault="00F7477D" w:rsidP="00F7477D">
      <w:pPr>
        <w:rPr>
          <w:rFonts w:hint="cs"/>
          <w:rtl/>
        </w:rPr>
      </w:pPr>
      <w:r>
        <w:rPr>
          <w:rFonts w:hint="cs"/>
          <w:rtl/>
        </w:rPr>
        <w:t>ההחלטה התקבלה.</w:t>
      </w:r>
    </w:p>
    <w:p w14:paraId="43ACBBA6" w14:textId="77777777" w:rsidR="00F7477D" w:rsidRDefault="00F7477D" w:rsidP="00F7477D">
      <w:pPr>
        <w:rPr>
          <w:rFonts w:hint="cs"/>
          <w:rtl/>
        </w:rPr>
      </w:pPr>
      <w:bookmarkStart w:id="695" w:name="_ETM_Q1_4248017"/>
      <w:bookmarkEnd w:id="695"/>
    </w:p>
    <w:p w14:paraId="54A7A206" w14:textId="77777777" w:rsidR="00F7477D" w:rsidRDefault="00F7477D" w:rsidP="00F7477D">
      <w:pPr>
        <w:rPr>
          <w:rFonts w:hint="cs"/>
          <w:rtl/>
        </w:rPr>
      </w:pPr>
      <w:bookmarkStart w:id="696" w:name="_ETM_Q1_4248278"/>
      <w:bookmarkEnd w:id="696"/>
      <w:r>
        <w:rPr>
          <w:rFonts w:hint="cs"/>
          <w:rtl/>
        </w:rPr>
        <w:t xml:space="preserve">נושא 11 – </w:t>
      </w:r>
      <w:bookmarkStart w:id="697" w:name="_ETM_Q1_4248767"/>
      <w:bookmarkEnd w:id="697"/>
      <w:r>
        <w:rPr>
          <w:rFonts w:hint="cs"/>
          <w:rtl/>
        </w:rPr>
        <w:t xml:space="preserve">סעיף 32 ו-33 בכחול – גם חוק התכנון והבנייה. העברת </w:t>
      </w:r>
      <w:bookmarkStart w:id="698" w:name="_ETM_Q1_4254259"/>
      <w:bookmarkEnd w:id="698"/>
      <w:r>
        <w:rPr>
          <w:rFonts w:hint="cs"/>
          <w:rtl/>
        </w:rPr>
        <w:t xml:space="preserve">חלק במבנה לרשויות מקומיות לצורכי ציבור. לוועדת הפני והסביבה. מי </w:t>
      </w:r>
      <w:bookmarkStart w:id="699" w:name="_ETM_Q1_4259156"/>
      <w:bookmarkEnd w:id="699"/>
      <w:r>
        <w:rPr>
          <w:rFonts w:hint="cs"/>
          <w:rtl/>
        </w:rPr>
        <w:t>בעד? מי נגד?</w:t>
      </w:r>
    </w:p>
    <w:p w14:paraId="3DFFAE66" w14:textId="77777777" w:rsidR="00F7477D" w:rsidRDefault="00F7477D" w:rsidP="00F7477D">
      <w:pPr>
        <w:rPr>
          <w:rFonts w:hint="cs"/>
          <w:rtl/>
        </w:rPr>
      </w:pPr>
      <w:bookmarkStart w:id="700" w:name="_ETM_Q1_4263435"/>
      <w:bookmarkEnd w:id="700"/>
    </w:p>
    <w:p w14:paraId="14D26051" w14:textId="77777777" w:rsidR="00F7477D" w:rsidRDefault="00F7477D" w:rsidP="00F7477D">
      <w:pPr>
        <w:pStyle w:val="aa"/>
        <w:keepNext/>
        <w:rPr>
          <w:rFonts w:hint="cs"/>
          <w:rtl/>
        </w:rPr>
      </w:pPr>
      <w:r>
        <w:rPr>
          <w:rFonts w:hint="cs"/>
          <w:rtl/>
        </w:rPr>
        <w:t>הצבעה</w:t>
      </w:r>
    </w:p>
    <w:p w14:paraId="65C5AE0F" w14:textId="77777777" w:rsidR="00F7477D" w:rsidRDefault="00F7477D" w:rsidP="00F7477D">
      <w:pPr>
        <w:pStyle w:val="--"/>
        <w:keepNext/>
        <w:rPr>
          <w:rFonts w:hint="cs"/>
          <w:rtl/>
        </w:rPr>
      </w:pPr>
    </w:p>
    <w:p w14:paraId="6BB35CD9" w14:textId="77777777" w:rsidR="00F7477D" w:rsidRDefault="00F7477D" w:rsidP="00F7477D">
      <w:pPr>
        <w:pStyle w:val="--"/>
        <w:keepNext/>
        <w:rPr>
          <w:rFonts w:hint="cs"/>
          <w:rtl/>
        </w:rPr>
      </w:pPr>
      <w:r>
        <w:rPr>
          <w:rFonts w:hint="cs"/>
          <w:rtl/>
        </w:rPr>
        <w:t>בעד ההצעה – 14</w:t>
      </w:r>
    </w:p>
    <w:p w14:paraId="5AFDE425" w14:textId="77777777" w:rsidR="00F7477D" w:rsidRDefault="00F7477D" w:rsidP="00F7477D">
      <w:pPr>
        <w:pStyle w:val="--"/>
        <w:keepNext/>
        <w:rPr>
          <w:rFonts w:hint="cs"/>
          <w:rtl/>
        </w:rPr>
      </w:pPr>
      <w:r>
        <w:rPr>
          <w:rFonts w:hint="cs"/>
          <w:rtl/>
        </w:rPr>
        <w:t>נגד – אין</w:t>
      </w:r>
    </w:p>
    <w:p w14:paraId="59264E42" w14:textId="77777777" w:rsidR="00F7477D" w:rsidRDefault="00F7477D" w:rsidP="00F7477D">
      <w:pPr>
        <w:pStyle w:val="--"/>
        <w:keepNext/>
        <w:rPr>
          <w:rFonts w:hint="cs"/>
          <w:rtl/>
        </w:rPr>
      </w:pPr>
      <w:r>
        <w:rPr>
          <w:rFonts w:hint="cs"/>
          <w:rtl/>
        </w:rPr>
        <w:t>נמנעים – אין</w:t>
      </w:r>
    </w:p>
    <w:p w14:paraId="2D952C9E" w14:textId="77777777" w:rsidR="00F7477D" w:rsidRDefault="00F7477D" w:rsidP="00F7477D">
      <w:pPr>
        <w:pStyle w:val="ab"/>
        <w:rPr>
          <w:rFonts w:hint="cs"/>
          <w:rtl/>
        </w:rPr>
      </w:pPr>
      <w:r>
        <w:rPr>
          <w:rFonts w:hint="cs"/>
          <w:rtl/>
        </w:rPr>
        <w:t>ההצעה להעביר את נושא מספר 11 לוועדת הפנים והגנת הסביבה נתקבלה.</w:t>
      </w:r>
    </w:p>
    <w:p w14:paraId="4EDD7FCA" w14:textId="77777777" w:rsidR="00F7477D" w:rsidRDefault="00F7477D" w:rsidP="00F7477D">
      <w:pPr>
        <w:rPr>
          <w:rFonts w:hint="cs"/>
          <w:rtl/>
        </w:rPr>
      </w:pPr>
    </w:p>
    <w:p w14:paraId="227C52C8" w14:textId="77777777" w:rsidR="00F7477D" w:rsidRDefault="00F7477D" w:rsidP="00F7477D">
      <w:pPr>
        <w:pStyle w:val="af"/>
        <w:keepNext/>
        <w:rPr>
          <w:rFonts w:hint="cs"/>
          <w:rtl/>
        </w:rPr>
      </w:pPr>
      <w:r>
        <w:rPr>
          <w:rFonts w:hint="cs"/>
          <w:rtl/>
        </w:rPr>
        <w:t>היו"ר מכלוף מיקי זוהר:</w:t>
      </w:r>
    </w:p>
    <w:p w14:paraId="168099CD" w14:textId="77777777" w:rsidR="00F7477D" w:rsidRDefault="00F7477D" w:rsidP="00F7477D">
      <w:pPr>
        <w:pStyle w:val="KeepWithNext"/>
        <w:rPr>
          <w:rFonts w:hint="cs"/>
          <w:rtl/>
        </w:rPr>
      </w:pPr>
    </w:p>
    <w:p w14:paraId="5E990A76" w14:textId="77777777" w:rsidR="00F7477D" w:rsidRDefault="00F7477D" w:rsidP="00F7477D">
      <w:pPr>
        <w:rPr>
          <w:rFonts w:hint="cs"/>
          <w:rtl/>
        </w:rPr>
      </w:pPr>
      <w:r>
        <w:rPr>
          <w:rFonts w:hint="cs"/>
          <w:rtl/>
        </w:rPr>
        <w:t>ההחלטה התקבלה.</w:t>
      </w:r>
    </w:p>
    <w:p w14:paraId="30334B87" w14:textId="77777777" w:rsidR="00F7477D" w:rsidRDefault="00F7477D" w:rsidP="00F7477D">
      <w:pPr>
        <w:rPr>
          <w:rFonts w:hint="cs"/>
          <w:rtl/>
        </w:rPr>
      </w:pPr>
      <w:bookmarkStart w:id="701" w:name="_ETM_Q1_4266783"/>
      <w:bookmarkEnd w:id="701"/>
    </w:p>
    <w:p w14:paraId="3AE53AC8" w14:textId="77777777" w:rsidR="00F7477D" w:rsidRDefault="00F7477D" w:rsidP="00F7477D">
      <w:pPr>
        <w:rPr>
          <w:rFonts w:hint="cs"/>
          <w:rtl/>
        </w:rPr>
      </w:pPr>
      <w:r>
        <w:rPr>
          <w:rFonts w:hint="cs"/>
          <w:rtl/>
        </w:rPr>
        <w:t>נ</w:t>
      </w:r>
      <w:bookmarkStart w:id="702" w:name="_ETM_Q1_4267294"/>
      <w:bookmarkEnd w:id="702"/>
      <w:r>
        <w:rPr>
          <w:rFonts w:hint="cs"/>
          <w:rtl/>
        </w:rPr>
        <w:t xml:space="preserve">ושא 12 – סעיף 32 ו-33. חוק </w:t>
      </w:r>
      <w:bookmarkStart w:id="703" w:name="_ETM_Q1_4269164"/>
      <w:bookmarkEnd w:id="703"/>
      <w:r>
        <w:rPr>
          <w:rFonts w:hint="cs"/>
          <w:rtl/>
        </w:rPr>
        <w:t xml:space="preserve">התכנון והבנייה, פטור מהיתר או הרשאה לרשת סיבים אופטיים. מי </w:t>
      </w:r>
      <w:bookmarkStart w:id="704" w:name="_ETM_Q1_4275126"/>
      <w:bookmarkEnd w:id="704"/>
      <w:r>
        <w:rPr>
          <w:rFonts w:hint="cs"/>
          <w:rtl/>
        </w:rPr>
        <w:t>בעד? ירים את ידו. מי נגד?</w:t>
      </w:r>
    </w:p>
    <w:p w14:paraId="070CE21A" w14:textId="77777777" w:rsidR="00F7477D" w:rsidRDefault="00F7477D" w:rsidP="00F7477D">
      <w:pPr>
        <w:rPr>
          <w:rFonts w:hint="cs"/>
          <w:rtl/>
        </w:rPr>
      </w:pPr>
      <w:bookmarkStart w:id="705" w:name="_ETM_Q1_4275677"/>
      <w:bookmarkEnd w:id="705"/>
    </w:p>
    <w:p w14:paraId="144AB1F3" w14:textId="77777777" w:rsidR="00F7477D" w:rsidRDefault="00F7477D" w:rsidP="00F7477D">
      <w:pPr>
        <w:pStyle w:val="aa"/>
        <w:keepNext/>
        <w:rPr>
          <w:rFonts w:hint="cs"/>
          <w:rtl/>
        </w:rPr>
      </w:pPr>
      <w:bookmarkStart w:id="706" w:name="_ETM_Q1_4275998"/>
      <w:bookmarkEnd w:id="706"/>
      <w:r>
        <w:rPr>
          <w:rFonts w:hint="cs"/>
          <w:rtl/>
        </w:rPr>
        <w:t>הצבעה</w:t>
      </w:r>
    </w:p>
    <w:p w14:paraId="10997B17" w14:textId="77777777" w:rsidR="00F7477D" w:rsidRDefault="00F7477D" w:rsidP="00F7477D">
      <w:pPr>
        <w:pStyle w:val="--"/>
        <w:keepNext/>
        <w:rPr>
          <w:rFonts w:hint="cs"/>
          <w:rtl/>
        </w:rPr>
      </w:pPr>
    </w:p>
    <w:p w14:paraId="6B13E397" w14:textId="77777777" w:rsidR="00F7477D" w:rsidRDefault="00F7477D" w:rsidP="00F7477D">
      <w:pPr>
        <w:pStyle w:val="--"/>
        <w:keepNext/>
        <w:rPr>
          <w:rFonts w:hint="cs"/>
          <w:rtl/>
        </w:rPr>
      </w:pPr>
      <w:r>
        <w:rPr>
          <w:rFonts w:hint="cs"/>
          <w:rtl/>
        </w:rPr>
        <w:t>בעד ההצעה – פה אחד</w:t>
      </w:r>
    </w:p>
    <w:p w14:paraId="750F0792" w14:textId="77777777" w:rsidR="00F7477D" w:rsidRDefault="00F7477D" w:rsidP="00F7477D">
      <w:pPr>
        <w:pStyle w:val="ab"/>
        <w:rPr>
          <w:rFonts w:hint="cs"/>
          <w:rtl/>
        </w:rPr>
      </w:pPr>
      <w:r>
        <w:rPr>
          <w:rFonts w:hint="cs"/>
          <w:rtl/>
        </w:rPr>
        <w:t>ההצעה להעביר את נושא מספר 12 לוועדת הפנים והגנת הסביבה נתקבלה.</w:t>
      </w:r>
    </w:p>
    <w:p w14:paraId="5CA265A5" w14:textId="77777777" w:rsidR="00F7477D" w:rsidRDefault="00F7477D" w:rsidP="00F7477D">
      <w:pPr>
        <w:pStyle w:val="a"/>
        <w:keepNext/>
        <w:rPr>
          <w:rFonts w:hint="cs"/>
          <w:rtl/>
        </w:rPr>
      </w:pPr>
      <w:bookmarkStart w:id="707" w:name="_ETM_Q1_4277646"/>
      <w:bookmarkEnd w:id="707"/>
      <w:r>
        <w:rPr>
          <w:rFonts w:hint="cs"/>
          <w:rtl/>
        </w:rPr>
        <w:t>אתי בן יוסף:</w:t>
      </w:r>
    </w:p>
    <w:p w14:paraId="5D2263A6" w14:textId="77777777" w:rsidR="00F7477D" w:rsidRDefault="00F7477D" w:rsidP="00F7477D">
      <w:pPr>
        <w:pStyle w:val="KeepWithNext"/>
        <w:rPr>
          <w:rFonts w:hint="cs"/>
          <w:rtl/>
        </w:rPr>
      </w:pPr>
    </w:p>
    <w:p w14:paraId="0B55C90D" w14:textId="77777777" w:rsidR="00F7477D" w:rsidRDefault="00F7477D" w:rsidP="00F7477D">
      <w:pPr>
        <w:rPr>
          <w:rFonts w:hint="cs"/>
          <w:rtl/>
        </w:rPr>
      </w:pPr>
      <w:r>
        <w:rPr>
          <w:rFonts w:hint="cs"/>
          <w:rtl/>
        </w:rPr>
        <w:t>פה אחד.</w:t>
      </w:r>
    </w:p>
    <w:p w14:paraId="750EA0DB" w14:textId="77777777" w:rsidR="00F7477D" w:rsidRDefault="00F7477D" w:rsidP="00F7477D">
      <w:pPr>
        <w:rPr>
          <w:rFonts w:hint="cs"/>
          <w:rtl/>
        </w:rPr>
      </w:pPr>
    </w:p>
    <w:p w14:paraId="4D3DE70C" w14:textId="77777777" w:rsidR="00F7477D" w:rsidRDefault="00F7477D" w:rsidP="00F7477D">
      <w:pPr>
        <w:pStyle w:val="af"/>
        <w:keepNext/>
        <w:rPr>
          <w:rFonts w:hint="cs"/>
          <w:rtl/>
        </w:rPr>
      </w:pPr>
      <w:bookmarkStart w:id="708" w:name="_ETM_Q1_4280721"/>
      <w:bookmarkStart w:id="709" w:name="_ETM_Q1_4280736"/>
      <w:bookmarkEnd w:id="708"/>
      <w:bookmarkEnd w:id="709"/>
      <w:r>
        <w:rPr>
          <w:rFonts w:hint="cs"/>
          <w:rtl/>
        </w:rPr>
        <w:t>היו"ר מכלוף מיקי זוהר:</w:t>
      </w:r>
    </w:p>
    <w:p w14:paraId="5AD58A01" w14:textId="77777777" w:rsidR="00F7477D" w:rsidRDefault="00F7477D" w:rsidP="00F7477D">
      <w:pPr>
        <w:pStyle w:val="KeepWithNext"/>
        <w:rPr>
          <w:rFonts w:hint="cs"/>
          <w:rtl/>
        </w:rPr>
      </w:pPr>
    </w:p>
    <w:p w14:paraId="4D1C2F9D" w14:textId="77777777" w:rsidR="00F7477D" w:rsidRDefault="00F7477D" w:rsidP="00F7477D">
      <w:pPr>
        <w:rPr>
          <w:rFonts w:hint="cs"/>
          <w:rtl/>
        </w:rPr>
      </w:pPr>
      <w:r>
        <w:rPr>
          <w:rFonts w:hint="cs"/>
          <w:rtl/>
        </w:rPr>
        <w:t>פה אחד ההחלטה התקבלה.</w:t>
      </w:r>
    </w:p>
    <w:p w14:paraId="4D5B7F6A" w14:textId="77777777" w:rsidR="00F7477D" w:rsidRDefault="00F7477D" w:rsidP="00F7477D">
      <w:pPr>
        <w:rPr>
          <w:rFonts w:hint="cs"/>
          <w:rtl/>
        </w:rPr>
      </w:pPr>
      <w:bookmarkStart w:id="710" w:name="_ETM_Q1_4281295"/>
      <w:bookmarkEnd w:id="710"/>
    </w:p>
    <w:p w14:paraId="4A33D621" w14:textId="77777777" w:rsidR="00F7477D" w:rsidRDefault="00F7477D" w:rsidP="00F7477D">
      <w:pPr>
        <w:rPr>
          <w:rFonts w:hint="cs"/>
          <w:rtl/>
        </w:rPr>
      </w:pPr>
      <w:bookmarkStart w:id="711" w:name="_ETM_Q1_4281741"/>
      <w:bookmarkEnd w:id="711"/>
      <w:r>
        <w:rPr>
          <w:rFonts w:hint="cs"/>
          <w:rtl/>
        </w:rPr>
        <w:t xml:space="preserve">נושא </w:t>
      </w:r>
      <w:bookmarkStart w:id="712" w:name="_ETM_Q1_4279923"/>
      <w:bookmarkEnd w:id="712"/>
      <w:r>
        <w:rPr>
          <w:rFonts w:hint="cs"/>
          <w:rtl/>
        </w:rPr>
        <w:t xml:space="preserve">13 – סעיף 32, 33 ו-34. חוק התכנון והבנייה, פטור </w:t>
      </w:r>
      <w:bookmarkStart w:id="713" w:name="_ETM_Q1_4288356"/>
      <w:bookmarkEnd w:id="713"/>
      <w:r>
        <w:rPr>
          <w:rFonts w:hint="cs"/>
          <w:rtl/>
        </w:rPr>
        <w:t xml:space="preserve">מהיתר לאנטנות סלולריות. מי בעד? ירים את ידו – לוועדת </w:t>
      </w:r>
      <w:bookmarkStart w:id="714" w:name="_ETM_Q1_4291834"/>
      <w:bookmarkEnd w:id="714"/>
      <w:r>
        <w:rPr>
          <w:rFonts w:hint="cs"/>
          <w:rtl/>
        </w:rPr>
        <w:t xml:space="preserve">הפנים והגנת הסביבה – מי בעד? ירים את ידו. פולקמן, </w:t>
      </w:r>
      <w:bookmarkStart w:id="715" w:name="_ETM_Q1_4305547"/>
      <w:bookmarkEnd w:id="715"/>
      <w:r>
        <w:rPr>
          <w:rFonts w:hint="cs"/>
          <w:rtl/>
        </w:rPr>
        <w:t>אתה מצביע?</w:t>
      </w:r>
    </w:p>
    <w:p w14:paraId="41AA9AE9" w14:textId="77777777" w:rsidR="00F7477D" w:rsidRDefault="00F7477D" w:rsidP="00F7477D">
      <w:pPr>
        <w:rPr>
          <w:rFonts w:hint="cs"/>
          <w:rtl/>
        </w:rPr>
      </w:pPr>
      <w:bookmarkStart w:id="716" w:name="_ETM_Q1_4305248"/>
      <w:bookmarkEnd w:id="716"/>
    </w:p>
    <w:p w14:paraId="4905BE33" w14:textId="77777777" w:rsidR="00F7477D" w:rsidRDefault="00F7477D" w:rsidP="00F7477D">
      <w:pPr>
        <w:pStyle w:val="a"/>
        <w:keepNext/>
        <w:rPr>
          <w:rFonts w:hint="cs"/>
          <w:rtl/>
        </w:rPr>
      </w:pPr>
      <w:bookmarkStart w:id="717" w:name="_ETM_Q1_4305846"/>
      <w:bookmarkStart w:id="718" w:name="_ETM_Q1_4305243"/>
      <w:bookmarkEnd w:id="717"/>
      <w:bookmarkEnd w:id="718"/>
      <w:r>
        <w:rPr>
          <w:rFonts w:hint="cs"/>
          <w:rtl/>
        </w:rPr>
        <w:t>רועי פולקמן (כולנו):</w:t>
      </w:r>
    </w:p>
    <w:p w14:paraId="7C5E9765" w14:textId="77777777" w:rsidR="00F7477D" w:rsidRDefault="00F7477D" w:rsidP="00F7477D">
      <w:pPr>
        <w:pStyle w:val="KeepWithNext"/>
        <w:rPr>
          <w:rFonts w:hint="cs"/>
          <w:rtl/>
        </w:rPr>
      </w:pPr>
    </w:p>
    <w:p w14:paraId="53E2FAF8" w14:textId="77777777" w:rsidR="00F7477D" w:rsidRDefault="00F7477D" w:rsidP="00F7477D">
      <w:pPr>
        <w:rPr>
          <w:rFonts w:hint="cs"/>
          <w:rtl/>
        </w:rPr>
      </w:pPr>
      <w:r>
        <w:rPr>
          <w:rFonts w:hint="cs"/>
          <w:rtl/>
        </w:rPr>
        <w:t>הצבעתי.</w:t>
      </w:r>
    </w:p>
    <w:p w14:paraId="45C2F0E8" w14:textId="77777777" w:rsidR="00F7477D" w:rsidRDefault="00F7477D" w:rsidP="00F7477D">
      <w:pPr>
        <w:rPr>
          <w:rFonts w:hint="cs"/>
          <w:rtl/>
        </w:rPr>
      </w:pPr>
      <w:bookmarkStart w:id="719" w:name="_ETM_Q1_4306409"/>
      <w:bookmarkEnd w:id="719"/>
    </w:p>
    <w:p w14:paraId="62A0D4F0" w14:textId="77777777" w:rsidR="00F7477D" w:rsidRDefault="00F7477D" w:rsidP="00F7477D">
      <w:pPr>
        <w:pStyle w:val="af"/>
        <w:keepNext/>
        <w:rPr>
          <w:rFonts w:hint="cs"/>
          <w:rtl/>
        </w:rPr>
      </w:pPr>
      <w:bookmarkStart w:id="720" w:name="_ETM_Q1_4306919"/>
      <w:bookmarkEnd w:id="720"/>
      <w:r>
        <w:rPr>
          <w:rFonts w:hint="cs"/>
          <w:rtl/>
        </w:rPr>
        <w:t>היו"ר מכלוף מיקי זוהר:</w:t>
      </w:r>
    </w:p>
    <w:p w14:paraId="4F15E12A" w14:textId="77777777" w:rsidR="00F7477D" w:rsidRDefault="00F7477D" w:rsidP="00F7477D">
      <w:pPr>
        <w:pStyle w:val="KeepWithNext"/>
        <w:rPr>
          <w:rFonts w:hint="cs"/>
          <w:rtl/>
        </w:rPr>
      </w:pPr>
    </w:p>
    <w:p w14:paraId="156BEA44" w14:textId="77777777" w:rsidR="00F7477D" w:rsidRDefault="00F7477D" w:rsidP="00F7477D">
      <w:pPr>
        <w:rPr>
          <w:rFonts w:hint="cs"/>
          <w:rtl/>
        </w:rPr>
      </w:pPr>
      <w:r>
        <w:rPr>
          <w:rFonts w:hint="cs"/>
          <w:rtl/>
        </w:rPr>
        <w:t xml:space="preserve">מי בעד העברת החוק לוועדת הפנים והגנת הסביבה? ירים </w:t>
      </w:r>
      <w:bookmarkStart w:id="721" w:name="_ETM_Q1_4310314"/>
      <w:bookmarkEnd w:id="721"/>
      <w:r>
        <w:rPr>
          <w:rFonts w:hint="cs"/>
          <w:rtl/>
        </w:rPr>
        <w:t>את ידו.</w:t>
      </w:r>
    </w:p>
    <w:p w14:paraId="6806FCA8" w14:textId="77777777" w:rsidR="00F7477D" w:rsidRDefault="00F7477D" w:rsidP="00F7477D">
      <w:pPr>
        <w:rPr>
          <w:rFonts w:hint="cs"/>
          <w:rtl/>
        </w:rPr>
      </w:pPr>
    </w:p>
    <w:p w14:paraId="6F179D95" w14:textId="77777777" w:rsidR="00F7477D" w:rsidRDefault="00F7477D" w:rsidP="00F7477D">
      <w:pPr>
        <w:pStyle w:val="a"/>
        <w:keepNext/>
        <w:rPr>
          <w:rFonts w:hint="cs"/>
          <w:rtl/>
        </w:rPr>
      </w:pPr>
      <w:r>
        <w:rPr>
          <w:rFonts w:hint="cs"/>
          <w:rtl/>
        </w:rPr>
        <w:t>יואל חסון (המחנה הציוני):</w:t>
      </w:r>
    </w:p>
    <w:p w14:paraId="78055430" w14:textId="77777777" w:rsidR="00F7477D" w:rsidRDefault="00F7477D" w:rsidP="00F7477D">
      <w:pPr>
        <w:pStyle w:val="KeepWithNext"/>
        <w:rPr>
          <w:rFonts w:hint="cs"/>
          <w:rtl/>
        </w:rPr>
      </w:pPr>
    </w:p>
    <w:p w14:paraId="7F7BA766" w14:textId="77777777" w:rsidR="00F7477D" w:rsidRDefault="00F7477D" w:rsidP="00F7477D">
      <w:pPr>
        <w:rPr>
          <w:rFonts w:hint="cs"/>
          <w:rtl/>
        </w:rPr>
      </w:pPr>
      <w:r>
        <w:rPr>
          <w:rFonts w:hint="cs"/>
          <w:rtl/>
        </w:rPr>
        <w:t>נגד.</w:t>
      </w:r>
    </w:p>
    <w:p w14:paraId="45D1FEE6" w14:textId="77777777" w:rsidR="00F7477D" w:rsidRDefault="00F7477D" w:rsidP="00F7477D">
      <w:pPr>
        <w:rPr>
          <w:rFonts w:hint="cs"/>
          <w:rtl/>
        </w:rPr>
      </w:pPr>
    </w:p>
    <w:p w14:paraId="242C875C" w14:textId="77777777" w:rsidR="00F7477D" w:rsidRDefault="00F7477D" w:rsidP="00F7477D">
      <w:pPr>
        <w:pStyle w:val="af"/>
        <w:keepNext/>
        <w:rPr>
          <w:rFonts w:hint="cs"/>
          <w:rtl/>
        </w:rPr>
      </w:pPr>
      <w:bookmarkStart w:id="722" w:name="_ETM_Q1_4311933"/>
      <w:bookmarkStart w:id="723" w:name="_ETM_Q1_4311946"/>
      <w:bookmarkEnd w:id="722"/>
      <w:bookmarkEnd w:id="723"/>
      <w:r>
        <w:rPr>
          <w:rFonts w:hint="cs"/>
          <w:rtl/>
        </w:rPr>
        <w:t>היו"ר מכלוף מיקי זוהר:</w:t>
      </w:r>
    </w:p>
    <w:p w14:paraId="5B51AB0A" w14:textId="77777777" w:rsidR="00F7477D" w:rsidRDefault="00F7477D" w:rsidP="00F7477D">
      <w:pPr>
        <w:pStyle w:val="KeepWithNext"/>
        <w:rPr>
          <w:rFonts w:hint="cs"/>
          <w:rtl/>
        </w:rPr>
      </w:pPr>
    </w:p>
    <w:p w14:paraId="671B7792" w14:textId="77777777" w:rsidR="00F7477D" w:rsidRDefault="00F7477D" w:rsidP="00F7477D">
      <w:pPr>
        <w:rPr>
          <w:rFonts w:hint="cs"/>
          <w:rtl/>
        </w:rPr>
      </w:pPr>
      <w:r>
        <w:rPr>
          <w:rFonts w:hint="cs"/>
          <w:rtl/>
        </w:rPr>
        <w:t>מי נגד?</w:t>
      </w:r>
    </w:p>
    <w:p w14:paraId="23C70D2F" w14:textId="77777777" w:rsidR="00F7477D" w:rsidRDefault="00F7477D" w:rsidP="00F7477D">
      <w:pPr>
        <w:rPr>
          <w:rFonts w:hint="cs"/>
          <w:rtl/>
        </w:rPr>
      </w:pPr>
    </w:p>
    <w:p w14:paraId="26518231" w14:textId="77777777" w:rsidR="00F7477D" w:rsidRDefault="00F7477D" w:rsidP="00F7477D">
      <w:pPr>
        <w:pStyle w:val="a"/>
        <w:keepNext/>
        <w:rPr>
          <w:rFonts w:hint="cs"/>
          <w:rtl/>
        </w:rPr>
      </w:pPr>
      <w:r>
        <w:rPr>
          <w:rFonts w:hint="cs"/>
          <w:rtl/>
        </w:rPr>
        <w:t>יואל חסון (המחנה הציוני):</w:t>
      </w:r>
    </w:p>
    <w:p w14:paraId="1FFC5B88" w14:textId="77777777" w:rsidR="00F7477D" w:rsidRDefault="00F7477D" w:rsidP="00F7477D">
      <w:pPr>
        <w:pStyle w:val="KeepWithNext"/>
        <w:rPr>
          <w:rFonts w:hint="cs"/>
          <w:rtl/>
        </w:rPr>
      </w:pPr>
    </w:p>
    <w:p w14:paraId="2F50400E" w14:textId="77777777" w:rsidR="00F7477D" w:rsidRDefault="00F7477D" w:rsidP="00F7477D">
      <w:pPr>
        <w:rPr>
          <w:rFonts w:hint="cs"/>
          <w:rtl/>
        </w:rPr>
      </w:pPr>
      <w:r>
        <w:rPr>
          <w:rFonts w:hint="cs"/>
          <w:rtl/>
        </w:rPr>
        <w:t>נגד, נגד.</w:t>
      </w:r>
    </w:p>
    <w:p w14:paraId="34B63626" w14:textId="77777777" w:rsidR="00F7477D" w:rsidRDefault="00F7477D" w:rsidP="00F7477D">
      <w:pPr>
        <w:rPr>
          <w:rFonts w:hint="cs"/>
          <w:rtl/>
        </w:rPr>
      </w:pPr>
    </w:p>
    <w:p w14:paraId="4D481A35" w14:textId="77777777" w:rsidR="00F7477D" w:rsidRDefault="00F7477D" w:rsidP="00F7477D">
      <w:pPr>
        <w:pStyle w:val="aa"/>
        <w:keepNext/>
        <w:rPr>
          <w:rFonts w:hint="cs"/>
          <w:rtl/>
        </w:rPr>
      </w:pPr>
      <w:r>
        <w:rPr>
          <w:rFonts w:hint="cs"/>
          <w:rtl/>
        </w:rPr>
        <w:t>הצבעה</w:t>
      </w:r>
    </w:p>
    <w:p w14:paraId="62224B41" w14:textId="77777777" w:rsidR="00F7477D" w:rsidRDefault="00F7477D" w:rsidP="00F7477D">
      <w:pPr>
        <w:pStyle w:val="--"/>
        <w:keepNext/>
        <w:rPr>
          <w:rFonts w:hint="cs"/>
          <w:rtl/>
        </w:rPr>
      </w:pPr>
    </w:p>
    <w:p w14:paraId="58ADDAF2" w14:textId="77777777" w:rsidR="00F7477D" w:rsidRDefault="00F7477D" w:rsidP="00F7477D">
      <w:pPr>
        <w:pStyle w:val="--"/>
        <w:keepNext/>
        <w:rPr>
          <w:rFonts w:hint="cs"/>
          <w:rtl/>
        </w:rPr>
      </w:pPr>
      <w:r>
        <w:rPr>
          <w:rFonts w:hint="cs"/>
          <w:rtl/>
        </w:rPr>
        <w:t>בעד ההצעה – 9</w:t>
      </w:r>
    </w:p>
    <w:p w14:paraId="20B56A0E" w14:textId="77777777" w:rsidR="00F7477D" w:rsidRDefault="00F7477D" w:rsidP="00F7477D">
      <w:pPr>
        <w:pStyle w:val="--"/>
        <w:keepNext/>
        <w:rPr>
          <w:rFonts w:hint="cs"/>
          <w:rtl/>
        </w:rPr>
      </w:pPr>
      <w:r>
        <w:rPr>
          <w:rFonts w:hint="cs"/>
          <w:rtl/>
        </w:rPr>
        <w:t>נגד – 4</w:t>
      </w:r>
    </w:p>
    <w:p w14:paraId="6AB26364" w14:textId="77777777" w:rsidR="00F7477D" w:rsidRDefault="00F7477D" w:rsidP="00F7477D">
      <w:pPr>
        <w:pStyle w:val="--"/>
        <w:keepNext/>
        <w:rPr>
          <w:rFonts w:hint="cs"/>
          <w:rtl/>
        </w:rPr>
      </w:pPr>
      <w:r>
        <w:rPr>
          <w:rFonts w:hint="cs"/>
          <w:rtl/>
        </w:rPr>
        <w:t>נמנעים – אין</w:t>
      </w:r>
    </w:p>
    <w:p w14:paraId="589BD808" w14:textId="77777777" w:rsidR="00F7477D" w:rsidRDefault="00F7477D" w:rsidP="00F7477D">
      <w:pPr>
        <w:pStyle w:val="ab"/>
        <w:rPr>
          <w:rFonts w:hint="cs"/>
          <w:rtl/>
        </w:rPr>
      </w:pPr>
      <w:r>
        <w:rPr>
          <w:rFonts w:hint="cs"/>
          <w:rtl/>
        </w:rPr>
        <w:t>ההצעה להעביר את נושא מספר 13 לוועדת הפנים והגנת הסביבה נתקבלה.</w:t>
      </w:r>
      <w:bookmarkStart w:id="724" w:name="_ETM_Q1_4318183"/>
      <w:bookmarkEnd w:id="724"/>
    </w:p>
    <w:p w14:paraId="6DBB898A" w14:textId="77777777" w:rsidR="00F7477D" w:rsidRDefault="00F7477D" w:rsidP="00F7477D">
      <w:pPr>
        <w:rPr>
          <w:rFonts w:hint="cs"/>
          <w:rtl/>
        </w:rPr>
      </w:pPr>
    </w:p>
    <w:p w14:paraId="4E985CC8" w14:textId="77777777" w:rsidR="00F7477D" w:rsidRDefault="00F7477D" w:rsidP="00F7477D">
      <w:pPr>
        <w:pStyle w:val="af"/>
        <w:keepNext/>
        <w:rPr>
          <w:rFonts w:hint="cs"/>
          <w:rtl/>
        </w:rPr>
      </w:pPr>
      <w:bookmarkStart w:id="725" w:name="_ETM_Q1_4318724"/>
      <w:bookmarkEnd w:id="725"/>
      <w:r>
        <w:rPr>
          <w:rFonts w:hint="cs"/>
          <w:rtl/>
        </w:rPr>
        <w:t>היו"ר מכלוף מיקי זוהר:</w:t>
      </w:r>
    </w:p>
    <w:p w14:paraId="462C42FE" w14:textId="77777777" w:rsidR="00F7477D" w:rsidRDefault="00F7477D" w:rsidP="00F7477D">
      <w:pPr>
        <w:pStyle w:val="KeepWithNext"/>
        <w:rPr>
          <w:rFonts w:hint="cs"/>
          <w:rtl/>
        </w:rPr>
      </w:pPr>
    </w:p>
    <w:p w14:paraId="2B12D80D" w14:textId="77777777" w:rsidR="00F7477D" w:rsidRDefault="00F7477D" w:rsidP="00F7477D">
      <w:pPr>
        <w:rPr>
          <w:rFonts w:hint="cs"/>
          <w:rtl/>
        </w:rPr>
      </w:pPr>
      <w:r>
        <w:rPr>
          <w:rFonts w:hint="cs"/>
          <w:rtl/>
        </w:rPr>
        <w:t>ההחלטה התקבלה.</w:t>
      </w:r>
      <w:bookmarkStart w:id="726" w:name="_ETM_Q1_4323759"/>
      <w:bookmarkEnd w:id="726"/>
    </w:p>
    <w:p w14:paraId="0CF73308" w14:textId="77777777" w:rsidR="00F7477D" w:rsidRDefault="00F7477D" w:rsidP="00F7477D">
      <w:pPr>
        <w:rPr>
          <w:rFonts w:hint="cs"/>
          <w:rtl/>
        </w:rPr>
      </w:pPr>
    </w:p>
    <w:p w14:paraId="026D7840" w14:textId="77777777" w:rsidR="00F7477D" w:rsidRDefault="00F7477D" w:rsidP="00F7477D">
      <w:pPr>
        <w:rPr>
          <w:rFonts w:hint="cs"/>
          <w:rtl/>
        </w:rPr>
      </w:pPr>
      <w:r>
        <w:rPr>
          <w:rFonts w:hint="cs"/>
          <w:rtl/>
        </w:rPr>
        <w:t>נ</w:t>
      </w:r>
      <w:bookmarkStart w:id="727" w:name="_ETM_Q1_4324284"/>
      <w:bookmarkEnd w:id="727"/>
      <w:r>
        <w:rPr>
          <w:rFonts w:hint="cs"/>
          <w:rtl/>
        </w:rPr>
        <w:t xml:space="preserve">ושא 14 – סעיף 35 עד </w:t>
      </w:r>
      <w:bookmarkStart w:id="728" w:name="_ETM_Q1_4327759"/>
      <w:bookmarkEnd w:id="728"/>
      <w:r>
        <w:rPr>
          <w:rFonts w:hint="cs"/>
          <w:rtl/>
        </w:rPr>
        <w:t xml:space="preserve">37. פקודת העיריות, פקודת המועצות המקומיות. הסמכת רמ''י ומשרד השיכון לבצע עבודות פיתוח במקום רשויות מקומיות, לוועדת הפנים </w:t>
      </w:r>
      <w:bookmarkStart w:id="729" w:name="_ETM_Q1_4340651"/>
      <w:bookmarkEnd w:id="729"/>
      <w:r>
        <w:rPr>
          <w:rFonts w:hint="cs"/>
          <w:rtl/>
        </w:rPr>
        <w:t>והגנת הסביבה. מי בעד? ירים את ידו. מי נגד? מי נמנע?</w:t>
      </w:r>
    </w:p>
    <w:p w14:paraId="3CAAE786" w14:textId="77777777" w:rsidR="00F7477D" w:rsidRDefault="00F7477D" w:rsidP="00F7477D">
      <w:pPr>
        <w:rPr>
          <w:rFonts w:hint="cs"/>
          <w:rtl/>
        </w:rPr>
      </w:pPr>
      <w:bookmarkStart w:id="730" w:name="_ETM_Q1_4343930"/>
      <w:bookmarkEnd w:id="730"/>
    </w:p>
    <w:p w14:paraId="0380C2F9" w14:textId="77777777" w:rsidR="00F7477D" w:rsidRDefault="00F7477D" w:rsidP="00F7477D">
      <w:pPr>
        <w:pStyle w:val="aa"/>
        <w:keepNext/>
        <w:rPr>
          <w:rFonts w:hint="cs"/>
          <w:rtl/>
        </w:rPr>
      </w:pPr>
      <w:bookmarkStart w:id="731" w:name="_ETM_Q1_4344531"/>
      <w:bookmarkEnd w:id="731"/>
      <w:r>
        <w:rPr>
          <w:rFonts w:hint="cs"/>
          <w:rtl/>
        </w:rPr>
        <w:t>הצבעה</w:t>
      </w:r>
    </w:p>
    <w:p w14:paraId="7DC472EA" w14:textId="77777777" w:rsidR="00F7477D" w:rsidRDefault="00F7477D" w:rsidP="00F7477D">
      <w:pPr>
        <w:pStyle w:val="--"/>
        <w:keepNext/>
        <w:rPr>
          <w:rFonts w:hint="cs"/>
          <w:rtl/>
        </w:rPr>
      </w:pPr>
    </w:p>
    <w:p w14:paraId="74797E81" w14:textId="77777777" w:rsidR="00F7477D" w:rsidRDefault="00F7477D" w:rsidP="00F7477D">
      <w:pPr>
        <w:pStyle w:val="--"/>
        <w:keepNext/>
        <w:rPr>
          <w:rFonts w:hint="cs"/>
          <w:rtl/>
        </w:rPr>
      </w:pPr>
      <w:r>
        <w:rPr>
          <w:rFonts w:hint="cs"/>
          <w:rtl/>
        </w:rPr>
        <w:t>בעד ההצעה – 10</w:t>
      </w:r>
    </w:p>
    <w:p w14:paraId="73F712AC" w14:textId="77777777" w:rsidR="00F7477D" w:rsidRDefault="00F7477D" w:rsidP="00F7477D">
      <w:pPr>
        <w:pStyle w:val="--"/>
        <w:keepNext/>
        <w:rPr>
          <w:rFonts w:hint="cs"/>
          <w:rtl/>
        </w:rPr>
      </w:pPr>
      <w:r>
        <w:rPr>
          <w:rFonts w:hint="cs"/>
          <w:rtl/>
        </w:rPr>
        <w:t>נגד – אין</w:t>
      </w:r>
    </w:p>
    <w:p w14:paraId="68943B68" w14:textId="77777777" w:rsidR="00F7477D" w:rsidRDefault="00F7477D" w:rsidP="00F7477D">
      <w:pPr>
        <w:pStyle w:val="--"/>
        <w:keepNext/>
        <w:rPr>
          <w:rFonts w:hint="cs"/>
          <w:rtl/>
        </w:rPr>
      </w:pPr>
      <w:r>
        <w:rPr>
          <w:rFonts w:hint="cs"/>
          <w:rtl/>
        </w:rPr>
        <w:t>נמנעים – אין</w:t>
      </w:r>
    </w:p>
    <w:p w14:paraId="19B7E66A" w14:textId="77777777" w:rsidR="00F7477D" w:rsidRDefault="00F7477D" w:rsidP="00F7477D">
      <w:pPr>
        <w:pStyle w:val="ab"/>
        <w:rPr>
          <w:rFonts w:hint="cs"/>
          <w:rtl/>
        </w:rPr>
      </w:pPr>
      <w:r>
        <w:rPr>
          <w:rFonts w:hint="cs"/>
          <w:rtl/>
        </w:rPr>
        <w:t>ההצעה להעביר את נושא מספר 14 לוועדת הפנים והגנת הסביבה נתקבלה.</w:t>
      </w:r>
    </w:p>
    <w:p w14:paraId="3F0F3DFC" w14:textId="77777777" w:rsidR="00F7477D" w:rsidRDefault="00F7477D" w:rsidP="00F7477D">
      <w:pPr>
        <w:pStyle w:val="af"/>
        <w:keepNext/>
        <w:rPr>
          <w:rFonts w:hint="cs"/>
          <w:rtl/>
        </w:rPr>
      </w:pPr>
      <w:r>
        <w:rPr>
          <w:rFonts w:hint="cs"/>
          <w:rtl/>
        </w:rPr>
        <w:t>היו"ר מכלוף מיקי זוהר:</w:t>
      </w:r>
    </w:p>
    <w:p w14:paraId="46C9BF58" w14:textId="77777777" w:rsidR="00F7477D" w:rsidRDefault="00F7477D" w:rsidP="00F7477D">
      <w:pPr>
        <w:pStyle w:val="KeepWithNext"/>
        <w:rPr>
          <w:rFonts w:hint="cs"/>
          <w:rtl/>
        </w:rPr>
      </w:pPr>
    </w:p>
    <w:p w14:paraId="44BE61CB" w14:textId="77777777" w:rsidR="00F7477D" w:rsidRDefault="00F7477D" w:rsidP="00F7477D">
      <w:pPr>
        <w:rPr>
          <w:rFonts w:hint="cs"/>
          <w:rtl/>
        </w:rPr>
      </w:pPr>
      <w:r>
        <w:rPr>
          <w:rFonts w:hint="cs"/>
          <w:rtl/>
        </w:rPr>
        <w:t>ההחלטה התקבלה.</w:t>
      </w:r>
    </w:p>
    <w:p w14:paraId="56BA85E2" w14:textId="77777777" w:rsidR="00F7477D" w:rsidRDefault="00F7477D" w:rsidP="00F7477D">
      <w:pPr>
        <w:rPr>
          <w:rFonts w:hint="cs"/>
          <w:rtl/>
        </w:rPr>
      </w:pPr>
    </w:p>
    <w:p w14:paraId="4CAF0079" w14:textId="77777777" w:rsidR="00F7477D" w:rsidRDefault="00F7477D" w:rsidP="00F7477D">
      <w:pPr>
        <w:rPr>
          <w:rFonts w:hint="cs"/>
          <w:rtl/>
        </w:rPr>
      </w:pPr>
      <w:r>
        <w:rPr>
          <w:rFonts w:hint="cs"/>
          <w:rtl/>
        </w:rPr>
        <w:t xml:space="preserve">סעיף 15. נשאיר את סעיף 15 להמשך ונעבור לסעיף </w:t>
      </w:r>
      <w:bookmarkStart w:id="732" w:name="_ETM_Q1_4363015"/>
      <w:bookmarkEnd w:id="732"/>
      <w:r>
        <w:rPr>
          <w:rFonts w:hint="cs"/>
          <w:rtl/>
        </w:rPr>
        <w:t>16 – 108 עד 111 בכחול. חוק רישוי עסקים, רישוי עסקים דיפרנציאלי לוועדת הפנים והגנת הסביבה.</w:t>
      </w:r>
    </w:p>
    <w:p w14:paraId="70B205D5" w14:textId="77777777" w:rsidR="00F7477D" w:rsidRDefault="00F7477D" w:rsidP="00F7477D">
      <w:pPr>
        <w:rPr>
          <w:rFonts w:hint="cs"/>
          <w:rtl/>
        </w:rPr>
      </w:pPr>
    </w:p>
    <w:p w14:paraId="7896C173" w14:textId="77777777" w:rsidR="00F7477D" w:rsidRDefault="00F7477D" w:rsidP="00F7477D">
      <w:pPr>
        <w:pStyle w:val="a"/>
        <w:keepNext/>
        <w:rPr>
          <w:rFonts w:hint="cs"/>
          <w:rtl/>
        </w:rPr>
      </w:pPr>
      <w:bookmarkStart w:id="733" w:name="_ETM_Q1_4378612"/>
      <w:bookmarkEnd w:id="733"/>
      <w:r>
        <w:rPr>
          <w:rFonts w:hint="cs"/>
          <w:rtl/>
        </w:rPr>
        <w:t>משה גפני (יהדות התורה):</w:t>
      </w:r>
    </w:p>
    <w:p w14:paraId="4A884965" w14:textId="77777777" w:rsidR="00F7477D" w:rsidRDefault="00F7477D" w:rsidP="00F7477D">
      <w:pPr>
        <w:pStyle w:val="KeepWithNext"/>
        <w:rPr>
          <w:rFonts w:hint="cs"/>
          <w:rtl/>
          <w:lang w:eastAsia="he-IL"/>
        </w:rPr>
      </w:pPr>
    </w:p>
    <w:p w14:paraId="697481D4" w14:textId="77777777" w:rsidR="00F7477D" w:rsidRDefault="00F7477D" w:rsidP="00F7477D">
      <w:pPr>
        <w:rPr>
          <w:rFonts w:hint="cs"/>
          <w:rtl/>
          <w:lang w:eastAsia="he-IL"/>
        </w:rPr>
      </w:pPr>
      <w:r>
        <w:rPr>
          <w:rFonts w:hint="cs"/>
          <w:rtl/>
          <w:lang w:eastAsia="he-IL"/>
        </w:rPr>
        <w:t>זה יפוצל.</w:t>
      </w:r>
    </w:p>
    <w:p w14:paraId="35A58F90" w14:textId="77777777" w:rsidR="00F7477D" w:rsidRDefault="00F7477D" w:rsidP="00F7477D">
      <w:pPr>
        <w:rPr>
          <w:rFonts w:hint="cs"/>
          <w:rtl/>
          <w:lang w:eastAsia="he-IL"/>
        </w:rPr>
      </w:pPr>
    </w:p>
    <w:p w14:paraId="2B815038" w14:textId="77777777" w:rsidR="00F7477D" w:rsidRDefault="00F7477D" w:rsidP="00F7477D">
      <w:pPr>
        <w:pStyle w:val="a"/>
        <w:keepNext/>
        <w:rPr>
          <w:rFonts w:hint="cs"/>
          <w:rtl/>
        </w:rPr>
      </w:pPr>
      <w:r>
        <w:rPr>
          <w:rFonts w:hint="cs"/>
          <w:rtl/>
        </w:rPr>
        <w:t>שולי מועלם-רפאלי (הבית היהודי):</w:t>
      </w:r>
    </w:p>
    <w:p w14:paraId="1AEF4412" w14:textId="77777777" w:rsidR="00F7477D" w:rsidRDefault="00F7477D" w:rsidP="00F7477D">
      <w:pPr>
        <w:pStyle w:val="KeepWithNext"/>
        <w:rPr>
          <w:rFonts w:hint="cs"/>
          <w:rtl/>
          <w:lang w:eastAsia="he-IL"/>
        </w:rPr>
      </w:pPr>
    </w:p>
    <w:p w14:paraId="68132434" w14:textId="77777777" w:rsidR="00F7477D" w:rsidRDefault="00F7477D" w:rsidP="00F7477D">
      <w:pPr>
        <w:rPr>
          <w:rFonts w:hint="cs"/>
          <w:rtl/>
          <w:lang w:eastAsia="he-IL"/>
        </w:rPr>
      </w:pPr>
      <w:r>
        <w:rPr>
          <w:rFonts w:hint="cs"/>
          <w:rtl/>
          <w:lang w:eastAsia="he-IL"/>
        </w:rPr>
        <w:t>כתוב</w:t>
      </w:r>
      <w:bookmarkStart w:id="734" w:name="_ETM_Q1_4381422"/>
      <w:bookmarkEnd w:id="734"/>
      <w:r>
        <w:rPr>
          <w:rFonts w:hint="cs"/>
          <w:rtl/>
          <w:lang w:eastAsia="he-IL"/>
        </w:rPr>
        <w:t xml:space="preserve"> "יפוצל".</w:t>
      </w:r>
    </w:p>
    <w:p w14:paraId="4160CB89" w14:textId="77777777" w:rsidR="00F7477D" w:rsidRDefault="00F7477D" w:rsidP="00F7477D">
      <w:pPr>
        <w:rPr>
          <w:rFonts w:hint="cs"/>
          <w:rtl/>
          <w:lang w:eastAsia="he-IL"/>
        </w:rPr>
      </w:pPr>
    </w:p>
    <w:p w14:paraId="396D2F25" w14:textId="77777777" w:rsidR="00F7477D" w:rsidRDefault="00F7477D" w:rsidP="00F7477D">
      <w:pPr>
        <w:pStyle w:val="a"/>
        <w:keepNext/>
        <w:rPr>
          <w:rFonts w:hint="cs"/>
          <w:rtl/>
        </w:rPr>
      </w:pPr>
      <w:bookmarkStart w:id="735" w:name="_ETM_Q1_4382303"/>
      <w:bookmarkStart w:id="736" w:name="_ETM_Q1_4382319"/>
      <w:bookmarkEnd w:id="735"/>
      <w:bookmarkEnd w:id="736"/>
      <w:r>
        <w:rPr>
          <w:rFonts w:hint="cs"/>
          <w:rtl/>
        </w:rPr>
        <w:t>איל ינון:</w:t>
      </w:r>
    </w:p>
    <w:p w14:paraId="2CB67942" w14:textId="77777777" w:rsidR="00F7477D" w:rsidRDefault="00F7477D" w:rsidP="00F7477D">
      <w:pPr>
        <w:pStyle w:val="KeepWithNext"/>
        <w:rPr>
          <w:rFonts w:hint="cs"/>
          <w:rtl/>
          <w:lang w:eastAsia="he-IL"/>
        </w:rPr>
      </w:pPr>
    </w:p>
    <w:p w14:paraId="6F569225" w14:textId="77777777" w:rsidR="00F7477D" w:rsidRDefault="00F7477D" w:rsidP="00F7477D">
      <w:pPr>
        <w:rPr>
          <w:rFonts w:hint="cs"/>
          <w:rtl/>
          <w:lang w:eastAsia="he-IL"/>
        </w:rPr>
      </w:pPr>
      <w:r>
        <w:rPr>
          <w:rFonts w:hint="cs"/>
          <w:rtl/>
          <w:lang w:eastAsia="he-IL"/>
        </w:rPr>
        <w:t>זה פיצול להליך חקיקה רגיל.</w:t>
      </w:r>
    </w:p>
    <w:p w14:paraId="673185FB" w14:textId="77777777" w:rsidR="00F7477D" w:rsidRDefault="00F7477D" w:rsidP="00F7477D">
      <w:pPr>
        <w:rPr>
          <w:rFonts w:hint="cs"/>
          <w:rtl/>
          <w:lang w:eastAsia="he-IL"/>
        </w:rPr>
      </w:pPr>
    </w:p>
    <w:p w14:paraId="71EDE7CA" w14:textId="77777777" w:rsidR="00F7477D" w:rsidRDefault="00F7477D" w:rsidP="00F7477D">
      <w:pPr>
        <w:pStyle w:val="a"/>
        <w:keepNext/>
        <w:rPr>
          <w:rFonts w:hint="cs"/>
          <w:rtl/>
        </w:rPr>
      </w:pPr>
      <w:r>
        <w:rPr>
          <w:rFonts w:hint="cs"/>
          <w:rtl/>
        </w:rPr>
        <w:t>ארבל אסטרחן:</w:t>
      </w:r>
    </w:p>
    <w:p w14:paraId="4EE22904" w14:textId="77777777" w:rsidR="00F7477D" w:rsidRDefault="00F7477D" w:rsidP="00F7477D">
      <w:pPr>
        <w:pStyle w:val="KeepWithNext"/>
        <w:rPr>
          <w:rFonts w:hint="cs"/>
          <w:rtl/>
          <w:lang w:eastAsia="he-IL"/>
        </w:rPr>
      </w:pPr>
    </w:p>
    <w:p w14:paraId="554C6960" w14:textId="77777777" w:rsidR="00F7477D" w:rsidRDefault="00F7477D" w:rsidP="00F7477D">
      <w:pPr>
        <w:rPr>
          <w:rFonts w:hint="cs"/>
          <w:rtl/>
          <w:lang w:eastAsia="he-IL"/>
        </w:rPr>
      </w:pPr>
      <w:r>
        <w:rPr>
          <w:rFonts w:hint="cs"/>
          <w:rtl/>
          <w:lang w:eastAsia="he-IL"/>
        </w:rPr>
        <w:t xml:space="preserve">- - - זה פיצול מהותי ויוצא </w:t>
      </w:r>
      <w:bookmarkStart w:id="737" w:name="_ETM_Q1_4385355"/>
      <w:bookmarkEnd w:id="737"/>
      <w:r>
        <w:rPr>
          <w:rFonts w:hint="cs"/>
          <w:rtl/>
          <w:lang w:eastAsia="he-IL"/>
        </w:rPr>
        <w:t>מחוק ההסדרים.</w:t>
      </w:r>
    </w:p>
    <w:p w14:paraId="6F73696E" w14:textId="77777777" w:rsidR="00F7477D" w:rsidRDefault="00F7477D" w:rsidP="00F7477D">
      <w:pPr>
        <w:rPr>
          <w:rFonts w:hint="cs"/>
          <w:rtl/>
          <w:lang w:eastAsia="he-IL"/>
        </w:rPr>
      </w:pPr>
      <w:bookmarkStart w:id="738" w:name="_ETM_Q1_4382463"/>
      <w:bookmarkEnd w:id="738"/>
    </w:p>
    <w:p w14:paraId="39A08DD5" w14:textId="77777777" w:rsidR="00F7477D" w:rsidRDefault="00F7477D" w:rsidP="00F7477D">
      <w:pPr>
        <w:pStyle w:val="a"/>
        <w:keepNext/>
        <w:rPr>
          <w:rFonts w:hint="cs"/>
          <w:rtl/>
        </w:rPr>
      </w:pPr>
      <w:bookmarkStart w:id="739" w:name="_ETM_Q1_4383396"/>
      <w:bookmarkEnd w:id="739"/>
      <w:r>
        <w:rPr>
          <w:rFonts w:hint="cs"/>
          <w:rtl/>
        </w:rPr>
        <w:t>דוד אמסלם (הליכוד):</w:t>
      </w:r>
    </w:p>
    <w:p w14:paraId="5F6DFB5E" w14:textId="77777777" w:rsidR="00F7477D" w:rsidRDefault="00F7477D" w:rsidP="00F7477D">
      <w:pPr>
        <w:pStyle w:val="KeepWithNext"/>
        <w:rPr>
          <w:rFonts w:hint="cs"/>
          <w:rtl/>
          <w:lang w:eastAsia="he-IL"/>
        </w:rPr>
      </w:pPr>
    </w:p>
    <w:p w14:paraId="195140EF" w14:textId="77777777" w:rsidR="00F7477D" w:rsidRDefault="00F7477D" w:rsidP="00F7477D">
      <w:pPr>
        <w:rPr>
          <w:rFonts w:hint="cs"/>
          <w:rtl/>
          <w:lang w:eastAsia="he-IL"/>
        </w:rPr>
      </w:pPr>
      <w:r>
        <w:rPr>
          <w:rFonts w:hint="cs"/>
          <w:rtl/>
          <w:lang w:eastAsia="he-IL"/>
        </w:rPr>
        <w:t xml:space="preserve">זה יפוצל לאחר - </w:t>
      </w:r>
      <w:bookmarkStart w:id="740" w:name="_ETM_Q1_4384458"/>
      <w:bookmarkEnd w:id="740"/>
      <w:r>
        <w:rPr>
          <w:rFonts w:hint="cs"/>
          <w:rtl/>
          <w:lang w:eastAsia="he-IL"/>
        </w:rPr>
        <w:t>- -</w:t>
      </w:r>
    </w:p>
    <w:p w14:paraId="5D34C6FF" w14:textId="77777777" w:rsidR="00F7477D" w:rsidRDefault="00F7477D" w:rsidP="00F7477D">
      <w:pPr>
        <w:rPr>
          <w:rFonts w:hint="cs"/>
          <w:rtl/>
          <w:lang w:eastAsia="he-IL"/>
        </w:rPr>
      </w:pPr>
      <w:bookmarkStart w:id="741" w:name="_ETM_Q1_4379823"/>
      <w:bookmarkEnd w:id="741"/>
    </w:p>
    <w:p w14:paraId="4CC30AFD" w14:textId="77777777" w:rsidR="00F7477D" w:rsidRDefault="00F7477D" w:rsidP="00F7477D">
      <w:pPr>
        <w:pStyle w:val="af"/>
        <w:keepNext/>
        <w:rPr>
          <w:rFonts w:hint="cs"/>
          <w:rtl/>
        </w:rPr>
      </w:pPr>
      <w:bookmarkStart w:id="742" w:name="_ETM_Q1_4380053"/>
      <w:bookmarkEnd w:id="742"/>
      <w:r>
        <w:rPr>
          <w:rFonts w:hint="cs"/>
          <w:rtl/>
        </w:rPr>
        <w:t>היו"ר מכלוף מיקי זוהר:</w:t>
      </w:r>
    </w:p>
    <w:p w14:paraId="71896A64" w14:textId="77777777" w:rsidR="00F7477D" w:rsidRDefault="00F7477D" w:rsidP="00F7477D">
      <w:pPr>
        <w:pStyle w:val="KeepWithNext"/>
        <w:rPr>
          <w:rFonts w:hint="cs"/>
          <w:rtl/>
          <w:lang w:eastAsia="he-IL"/>
        </w:rPr>
      </w:pPr>
    </w:p>
    <w:p w14:paraId="3FC38067" w14:textId="77777777" w:rsidR="00F7477D" w:rsidRDefault="00F7477D" w:rsidP="00F7477D">
      <w:pPr>
        <w:rPr>
          <w:rFonts w:hint="cs"/>
          <w:rtl/>
          <w:lang w:eastAsia="he-IL"/>
        </w:rPr>
      </w:pPr>
      <w:r>
        <w:rPr>
          <w:rFonts w:hint="cs"/>
          <w:rtl/>
          <w:lang w:eastAsia="he-IL"/>
        </w:rPr>
        <w:t xml:space="preserve"> - - - לפיצול מהותי - - -</w:t>
      </w:r>
    </w:p>
    <w:p w14:paraId="4A21D5D8" w14:textId="77777777" w:rsidR="00F7477D" w:rsidRDefault="00F7477D" w:rsidP="00F7477D">
      <w:pPr>
        <w:rPr>
          <w:rFonts w:hint="cs"/>
          <w:rtl/>
          <w:lang w:eastAsia="he-IL"/>
        </w:rPr>
      </w:pPr>
      <w:bookmarkStart w:id="743" w:name="_ETM_Q1_4388672"/>
      <w:bookmarkEnd w:id="743"/>
    </w:p>
    <w:p w14:paraId="0F15A4ED" w14:textId="77777777" w:rsidR="00F7477D" w:rsidRDefault="00F7477D" w:rsidP="00F7477D">
      <w:pPr>
        <w:pStyle w:val="a"/>
        <w:keepNext/>
        <w:rPr>
          <w:rFonts w:hint="cs"/>
          <w:rtl/>
        </w:rPr>
      </w:pPr>
      <w:bookmarkStart w:id="744" w:name="_ETM_Q1_4388928"/>
      <w:bookmarkStart w:id="745" w:name="_ETM_Q1_4390676"/>
      <w:bookmarkEnd w:id="744"/>
      <w:bookmarkEnd w:id="745"/>
      <w:r>
        <w:rPr>
          <w:rFonts w:hint="cs"/>
          <w:rtl/>
        </w:rPr>
        <w:t>משה גפני (יהדות התורה):</w:t>
      </w:r>
    </w:p>
    <w:p w14:paraId="4C64C953" w14:textId="77777777" w:rsidR="00F7477D" w:rsidRDefault="00F7477D" w:rsidP="00F7477D">
      <w:pPr>
        <w:pStyle w:val="KeepWithNext"/>
        <w:rPr>
          <w:rFonts w:hint="cs"/>
          <w:rtl/>
          <w:lang w:eastAsia="he-IL"/>
        </w:rPr>
      </w:pPr>
    </w:p>
    <w:p w14:paraId="518C5BF4" w14:textId="77777777" w:rsidR="00F7477D" w:rsidRDefault="00F7477D" w:rsidP="00F7477D">
      <w:pPr>
        <w:rPr>
          <w:rFonts w:hint="cs"/>
          <w:rtl/>
          <w:lang w:eastAsia="he-IL"/>
        </w:rPr>
      </w:pPr>
      <w:r>
        <w:rPr>
          <w:rFonts w:hint="cs"/>
          <w:rtl/>
          <w:lang w:eastAsia="he-IL"/>
        </w:rPr>
        <w:t>אז על מה מצביעים עכשיו?</w:t>
      </w:r>
    </w:p>
    <w:p w14:paraId="10B08193" w14:textId="77777777" w:rsidR="00F7477D" w:rsidRDefault="00F7477D" w:rsidP="00F7477D">
      <w:pPr>
        <w:rPr>
          <w:rFonts w:hint="cs"/>
          <w:rtl/>
          <w:lang w:eastAsia="he-IL"/>
        </w:rPr>
      </w:pPr>
    </w:p>
    <w:p w14:paraId="5E67A763" w14:textId="77777777" w:rsidR="00F7477D" w:rsidRDefault="00F7477D" w:rsidP="00F7477D">
      <w:pPr>
        <w:pStyle w:val="af"/>
        <w:keepNext/>
        <w:rPr>
          <w:rFonts w:hint="cs"/>
          <w:rtl/>
        </w:rPr>
      </w:pPr>
      <w:bookmarkStart w:id="746" w:name="_ETM_Q1_4390211"/>
      <w:bookmarkStart w:id="747" w:name="_ETM_Q1_4390225"/>
      <w:bookmarkEnd w:id="746"/>
      <w:bookmarkEnd w:id="747"/>
      <w:r>
        <w:rPr>
          <w:rFonts w:hint="cs"/>
          <w:rtl/>
        </w:rPr>
        <w:t>היו"ר מכלוף מיקי זוהר:</w:t>
      </w:r>
    </w:p>
    <w:p w14:paraId="498D69A4" w14:textId="77777777" w:rsidR="00F7477D" w:rsidRDefault="00F7477D" w:rsidP="00F7477D">
      <w:pPr>
        <w:pStyle w:val="KeepWithNext"/>
        <w:rPr>
          <w:rFonts w:hint="cs"/>
          <w:rtl/>
          <w:lang w:eastAsia="he-IL"/>
        </w:rPr>
      </w:pPr>
    </w:p>
    <w:p w14:paraId="511A88E7" w14:textId="77777777" w:rsidR="00F7477D" w:rsidRDefault="00F7477D" w:rsidP="00F7477D">
      <w:pPr>
        <w:rPr>
          <w:rFonts w:hint="cs"/>
          <w:rtl/>
          <w:lang w:eastAsia="he-IL"/>
        </w:rPr>
      </w:pPr>
      <w:r>
        <w:rPr>
          <w:rFonts w:hint="cs"/>
          <w:rtl/>
          <w:lang w:eastAsia="he-IL"/>
        </w:rPr>
        <w:t>שיוצא מחוק ההסדרים - - -</w:t>
      </w:r>
    </w:p>
    <w:p w14:paraId="0202D4F9" w14:textId="77777777" w:rsidR="00F7477D" w:rsidRDefault="00F7477D" w:rsidP="00F7477D">
      <w:pPr>
        <w:rPr>
          <w:rFonts w:hint="cs"/>
          <w:rtl/>
          <w:lang w:eastAsia="he-IL"/>
        </w:rPr>
      </w:pPr>
    </w:p>
    <w:p w14:paraId="41B0F9C6" w14:textId="77777777" w:rsidR="00F7477D" w:rsidRDefault="00F7477D" w:rsidP="00F7477D">
      <w:pPr>
        <w:pStyle w:val="a"/>
        <w:keepNext/>
        <w:rPr>
          <w:rFonts w:hint="cs"/>
          <w:rtl/>
        </w:rPr>
      </w:pPr>
      <w:bookmarkStart w:id="748" w:name="_ETM_Q1_4390948"/>
      <w:bookmarkEnd w:id="748"/>
      <w:r>
        <w:rPr>
          <w:rFonts w:hint="cs"/>
          <w:rtl/>
        </w:rPr>
        <w:t>דוד אמסלם (הליכוד):</w:t>
      </w:r>
    </w:p>
    <w:p w14:paraId="3D6AE5F1" w14:textId="77777777" w:rsidR="00F7477D" w:rsidRDefault="00F7477D" w:rsidP="00F7477D">
      <w:pPr>
        <w:pStyle w:val="KeepWithNext"/>
        <w:rPr>
          <w:rFonts w:hint="cs"/>
          <w:rtl/>
          <w:lang w:eastAsia="he-IL"/>
        </w:rPr>
      </w:pPr>
    </w:p>
    <w:p w14:paraId="49042432" w14:textId="77777777" w:rsidR="00F7477D" w:rsidRDefault="00F7477D" w:rsidP="00F7477D">
      <w:pPr>
        <w:rPr>
          <w:rFonts w:hint="cs"/>
          <w:rtl/>
          <w:lang w:eastAsia="he-IL"/>
        </w:rPr>
      </w:pPr>
      <w:r>
        <w:rPr>
          <w:rFonts w:hint="cs"/>
          <w:rtl/>
          <w:lang w:eastAsia="he-IL"/>
        </w:rPr>
        <w:t>על הפיצול.</w:t>
      </w:r>
    </w:p>
    <w:p w14:paraId="3EED5D3E" w14:textId="77777777" w:rsidR="00F7477D" w:rsidRDefault="00F7477D" w:rsidP="00F7477D">
      <w:pPr>
        <w:rPr>
          <w:rFonts w:hint="cs"/>
          <w:rtl/>
          <w:lang w:eastAsia="he-IL"/>
        </w:rPr>
      </w:pPr>
      <w:bookmarkStart w:id="749" w:name="_ETM_Q1_4390527"/>
      <w:bookmarkEnd w:id="749"/>
    </w:p>
    <w:p w14:paraId="331EED83" w14:textId="77777777" w:rsidR="00F7477D" w:rsidRDefault="00F7477D" w:rsidP="00F7477D">
      <w:pPr>
        <w:pStyle w:val="-"/>
        <w:keepNext/>
        <w:rPr>
          <w:rFonts w:hint="cs"/>
          <w:rtl/>
        </w:rPr>
      </w:pPr>
      <w:bookmarkStart w:id="750" w:name="_ETM_Q1_4391052"/>
      <w:bookmarkEnd w:id="750"/>
      <w:r>
        <w:rPr>
          <w:rFonts w:hint="cs"/>
          <w:rtl/>
        </w:rPr>
        <w:t>ארבל אסטרחן:</w:t>
      </w:r>
    </w:p>
    <w:p w14:paraId="448A9A33" w14:textId="77777777" w:rsidR="00F7477D" w:rsidRDefault="00F7477D" w:rsidP="00F7477D">
      <w:pPr>
        <w:pStyle w:val="KeepWithNext"/>
        <w:rPr>
          <w:rFonts w:hint="cs"/>
          <w:rtl/>
          <w:lang w:eastAsia="he-IL"/>
        </w:rPr>
      </w:pPr>
    </w:p>
    <w:p w14:paraId="144A67AD" w14:textId="77777777" w:rsidR="00F7477D" w:rsidRDefault="00F7477D" w:rsidP="00F7477D">
      <w:pPr>
        <w:rPr>
          <w:rFonts w:hint="cs"/>
          <w:rtl/>
          <w:lang w:eastAsia="he-IL"/>
        </w:rPr>
      </w:pPr>
      <w:r>
        <w:rPr>
          <w:rFonts w:hint="cs"/>
          <w:rtl/>
          <w:lang w:eastAsia="he-IL"/>
        </w:rPr>
        <w:t>- - - ועל העברה לוועדת הפנים.</w:t>
      </w:r>
    </w:p>
    <w:p w14:paraId="057826D3" w14:textId="77777777" w:rsidR="00F7477D" w:rsidRDefault="00F7477D" w:rsidP="00F7477D">
      <w:pPr>
        <w:rPr>
          <w:rFonts w:hint="cs"/>
          <w:rtl/>
          <w:lang w:eastAsia="he-IL"/>
        </w:rPr>
      </w:pPr>
      <w:bookmarkStart w:id="751" w:name="_ETM_Q1_4396054"/>
      <w:bookmarkEnd w:id="751"/>
    </w:p>
    <w:p w14:paraId="6D76315C" w14:textId="77777777" w:rsidR="00F7477D" w:rsidRDefault="00F7477D" w:rsidP="00F7477D">
      <w:pPr>
        <w:pStyle w:val="af"/>
        <w:keepNext/>
        <w:rPr>
          <w:rFonts w:hint="cs"/>
          <w:rtl/>
        </w:rPr>
      </w:pPr>
      <w:bookmarkStart w:id="752" w:name="_ETM_Q1_4396567"/>
      <w:bookmarkEnd w:id="752"/>
      <w:r>
        <w:rPr>
          <w:rFonts w:hint="cs"/>
          <w:rtl/>
        </w:rPr>
        <w:t>היו"ר מכלוף מיקי זוהר:</w:t>
      </w:r>
    </w:p>
    <w:p w14:paraId="6A5085EA" w14:textId="77777777" w:rsidR="00F7477D" w:rsidRDefault="00F7477D" w:rsidP="00F7477D">
      <w:pPr>
        <w:pStyle w:val="KeepWithNext"/>
        <w:rPr>
          <w:rFonts w:hint="cs"/>
          <w:rtl/>
          <w:lang w:eastAsia="he-IL"/>
        </w:rPr>
      </w:pPr>
    </w:p>
    <w:p w14:paraId="2E2E46A3" w14:textId="77777777" w:rsidR="00F7477D" w:rsidRDefault="00F7477D" w:rsidP="00F7477D">
      <w:pPr>
        <w:rPr>
          <w:rFonts w:hint="cs"/>
          <w:rtl/>
          <w:lang w:eastAsia="he-IL"/>
        </w:rPr>
      </w:pPr>
      <w:r>
        <w:rPr>
          <w:rFonts w:hint="cs"/>
          <w:rtl/>
          <w:lang w:eastAsia="he-IL"/>
        </w:rPr>
        <w:t xml:space="preserve">מיד, כמובן, </w:t>
      </w:r>
      <w:bookmarkStart w:id="753" w:name="_ETM_Q1_4395832"/>
      <w:bookmarkEnd w:id="753"/>
      <w:r>
        <w:rPr>
          <w:rFonts w:hint="cs"/>
          <w:rtl/>
          <w:lang w:eastAsia="he-IL"/>
        </w:rPr>
        <w:t>אחרי הפיצול הוא עובר לוועדת הפנים.</w:t>
      </w:r>
    </w:p>
    <w:p w14:paraId="4058B2E2" w14:textId="77777777" w:rsidR="00F7477D" w:rsidRDefault="00F7477D" w:rsidP="00F7477D">
      <w:pPr>
        <w:rPr>
          <w:rFonts w:hint="cs"/>
          <w:rtl/>
          <w:lang w:eastAsia="he-IL"/>
        </w:rPr>
      </w:pPr>
    </w:p>
    <w:p w14:paraId="25D34F83" w14:textId="77777777" w:rsidR="00F7477D" w:rsidRDefault="00F7477D" w:rsidP="00F7477D">
      <w:pPr>
        <w:pStyle w:val="-"/>
        <w:keepNext/>
        <w:rPr>
          <w:rFonts w:hint="cs"/>
          <w:rtl/>
        </w:rPr>
      </w:pPr>
      <w:r>
        <w:rPr>
          <w:rFonts w:hint="cs"/>
          <w:rtl/>
        </w:rPr>
        <w:t>ארבל אסטרחן:</w:t>
      </w:r>
    </w:p>
    <w:p w14:paraId="369E0C0A" w14:textId="77777777" w:rsidR="00F7477D" w:rsidRDefault="00F7477D" w:rsidP="00F7477D">
      <w:pPr>
        <w:pStyle w:val="KeepWithNext"/>
        <w:rPr>
          <w:rFonts w:hint="cs"/>
          <w:rtl/>
          <w:lang w:eastAsia="he-IL"/>
        </w:rPr>
      </w:pPr>
    </w:p>
    <w:p w14:paraId="68409EFE" w14:textId="77777777" w:rsidR="00F7477D" w:rsidRDefault="00F7477D" w:rsidP="00F7477D">
      <w:pPr>
        <w:rPr>
          <w:rFonts w:hint="cs"/>
          <w:rtl/>
          <w:lang w:eastAsia="he-IL"/>
        </w:rPr>
      </w:pPr>
      <w:r>
        <w:rPr>
          <w:rFonts w:hint="cs"/>
          <w:rtl/>
          <w:lang w:eastAsia="he-IL"/>
        </w:rPr>
        <w:t>כחוק נפרד.</w:t>
      </w:r>
      <w:bookmarkStart w:id="754" w:name="_ETM_Q1_4398759"/>
      <w:bookmarkEnd w:id="754"/>
    </w:p>
    <w:p w14:paraId="12205B6E" w14:textId="77777777" w:rsidR="00F7477D" w:rsidRDefault="00F7477D" w:rsidP="00F7477D">
      <w:pPr>
        <w:rPr>
          <w:rFonts w:hint="cs"/>
          <w:rtl/>
          <w:lang w:eastAsia="he-IL"/>
        </w:rPr>
      </w:pPr>
    </w:p>
    <w:p w14:paraId="7E6046AD" w14:textId="77777777" w:rsidR="00F7477D" w:rsidRDefault="00F7477D" w:rsidP="00F7477D">
      <w:pPr>
        <w:pStyle w:val="af"/>
        <w:keepNext/>
        <w:rPr>
          <w:rFonts w:hint="cs"/>
          <w:rtl/>
        </w:rPr>
      </w:pPr>
      <w:bookmarkStart w:id="755" w:name="_ETM_Q1_4399274"/>
      <w:bookmarkEnd w:id="755"/>
      <w:r>
        <w:rPr>
          <w:rFonts w:hint="cs"/>
          <w:rtl/>
        </w:rPr>
        <w:t>היו"ר מכלוף מיקי זוהר:</w:t>
      </w:r>
    </w:p>
    <w:p w14:paraId="4E845222" w14:textId="77777777" w:rsidR="00F7477D" w:rsidRDefault="00F7477D" w:rsidP="00F7477D">
      <w:pPr>
        <w:pStyle w:val="KeepWithNext"/>
        <w:rPr>
          <w:rFonts w:hint="cs"/>
          <w:rtl/>
          <w:lang w:eastAsia="he-IL"/>
        </w:rPr>
      </w:pPr>
    </w:p>
    <w:p w14:paraId="454FC2C9" w14:textId="77777777" w:rsidR="00F7477D" w:rsidRDefault="00F7477D" w:rsidP="00F7477D">
      <w:pPr>
        <w:rPr>
          <w:rFonts w:hint="cs"/>
          <w:rtl/>
          <w:lang w:eastAsia="he-IL"/>
        </w:rPr>
      </w:pPr>
      <w:r>
        <w:rPr>
          <w:rFonts w:hint="cs"/>
          <w:rtl/>
          <w:lang w:eastAsia="he-IL"/>
        </w:rPr>
        <w:t xml:space="preserve">ועל כן - - </w:t>
      </w:r>
      <w:bookmarkStart w:id="756" w:name="_ETM_Q1_4403113"/>
      <w:bookmarkEnd w:id="756"/>
      <w:r>
        <w:rPr>
          <w:rFonts w:hint="cs"/>
          <w:rtl/>
          <w:lang w:eastAsia="he-IL"/>
        </w:rPr>
        <w:t>- הצבעה. מי בעד? ירים את ידו. מי נגד? מי נמנע?</w:t>
      </w:r>
    </w:p>
    <w:p w14:paraId="1FF06A18" w14:textId="77777777" w:rsidR="00F7477D" w:rsidRDefault="00F7477D" w:rsidP="00F7477D">
      <w:pPr>
        <w:pStyle w:val="aa"/>
        <w:keepNext/>
        <w:rPr>
          <w:rFonts w:hint="cs"/>
          <w:rtl/>
        </w:rPr>
      </w:pPr>
      <w:bookmarkStart w:id="757" w:name="_ETM_Q1_4407055"/>
      <w:bookmarkStart w:id="758" w:name="_ETM_Q1_4407632"/>
      <w:bookmarkEnd w:id="757"/>
      <w:bookmarkEnd w:id="758"/>
      <w:r>
        <w:rPr>
          <w:rFonts w:hint="cs"/>
          <w:rtl/>
        </w:rPr>
        <w:t>הצבעה</w:t>
      </w:r>
    </w:p>
    <w:p w14:paraId="6522E2B9" w14:textId="77777777" w:rsidR="00F7477D" w:rsidRDefault="00F7477D" w:rsidP="00F7477D">
      <w:pPr>
        <w:pStyle w:val="--"/>
        <w:keepNext/>
        <w:rPr>
          <w:rFonts w:hint="cs"/>
          <w:rtl/>
        </w:rPr>
      </w:pPr>
    </w:p>
    <w:p w14:paraId="0660C268" w14:textId="77777777" w:rsidR="00F7477D" w:rsidRDefault="00F7477D" w:rsidP="00F7477D">
      <w:pPr>
        <w:pStyle w:val="--"/>
        <w:keepNext/>
        <w:rPr>
          <w:rFonts w:hint="cs"/>
          <w:rtl/>
        </w:rPr>
      </w:pPr>
      <w:r>
        <w:rPr>
          <w:rFonts w:hint="cs"/>
          <w:rtl/>
        </w:rPr>
        <w:t>בעד ההצעה – פה אחד</w:t>
      </w:r>
    </w:p>
    <w:p w14:paraId="490EB22C" w14:textId="77777777" w:rsidR="00F7477D" w:rsidRDefault="00F7477D" w:rsidP="00F7477D">
      <w:pPr>
        <w:pStyle w:val="ab"/>
        <w:rPr>
          <w:rFonts w:hint="cs"/>
          <w:rtl/>
        </w:rPr>
      </w:pPr>
      <w:r>
        <w:rPr>
          <w:rFonts w:hint="cs"/>
          <w:rtl/>
        </w:rPr>
        <w:t>ההצעה לפצל ולהעביר את נושא מספר 16 לוועדת הפנים והגנת הסביבה נתקבלה.</w:t>
      </w:r>
      <w:bookmarkStart w:id="759" w:name="_ETM_Q1_4407431"/>
      <w:bookmarkEnd w:id="759"/>
    </w:p>
    <w:p w14:paraId="53D62A22" w14:textId="77777777" w:rsidR="00F7477D" w:rsidRDefault="00F7477D" w:rsidP="00F7477D">
      <w:pPr>
        <w:rPr>
          <w:rFonts w:hint="cs"/>
          <w:rtl/>
        </w:rPr>
      </w:pPr>
      <w:bookmarkStart w:id="760" w:name="_ETM_Q1_4407864"/>
      <w:bookmarkEnd w:id="760"/>
    </w:p>
    <w:p w14:paraId="5A1B469F" w14:textId="77777777" w:rsidR="00F7477D" w:rsidRDefault="00F7477D" w:rsidP="00F7477D">
      <w:pPr>
        <w:pStyle w:val="af"/>
        <w:keepNext/>
        <w:rPr>
          <w:rFonts w:hint="cs"/>
          <w:rtl/>
        </w:rPr>
      </w:pPr>
      <w:r>
        <w:rPr>
          <w:rFonts w:hint="cs"/>
          <w:rtl/>
        </w:rPr>
        <w:t>היו"ר מכלוף מיקי זוהר:</w:t>
      </w:r>
    </w:p>
    <w:p w14:paraId="63712DA8" w14:textId="77777777" w:rsidR="00F7477D" w:rsidRDefault="00F7477D" w:rsidP="00F7477D">
      <w:pPr>
        <w:pStyle w:val="KeepWithNext"/>
        <w:rPr>
          <w:rFonts w:hint="cs"/>
          <w:rtl/>
        </w:rPr>
      </w:pPr>
    </w:p>
    <w:p w14:paraId="07F17574" w14:textId="77777777" w:rsidR="00F7477D" w:rsidRDefault="00F7477D" w:rsidP="00F7477D">
      <w:pPr>
        <w:rPr>
          <w:rFonts w:hint="cs"/>
          <w:rtl/>
        </w:rPr>
      </w:pPr>
      <w:r>
        <w:rPr>
          <w:rFonts w:hint="cs"/>
          <w:rtl/>
        </w:rPr>
        <w:t xml:space="preserve">ההחלטה </w:t>
      </w:r>
      <w:bookmarkStart w:id="761" w:name="_ETM_Q1_4407391"/>
      <w:bookmarkEnd w:id="761"/>
      <w:r>
        <w:rPr>
          <w:rFonts w:hint="cs"/>
          <w:rtl/>
        </w:rPr>
        <w:t>התקבלה.</w:t>
      </w:r>
    </w:p>
    <w:p w14:paraId="55339A70" w14:textId="77777777" w:rsidR="00F7477D" w:rsidRDefault="00F7477D" w:rsidP="00F7477D">
      <w:pPr>
        <w:rPr>
          <w:rFonts w:hint="cs"/>
          <w:rtl/>
        </w:rPr>
      </w:pPr>
      <w:bookmarkStart w:id="762" w:name="_ETM_Q1_4410368"/>
      <w:bookmarkEnd w:id="762"/>
    </w:p>
    <w:p w14:paraId="37B8967A" w14:textId="77777777" w:rsidR="00F7477D" w:rsidRDefault="00F7477D" w:rsidP="00F7477D">
      <w:pPr>
        <w:rPr>
          <w:rFonts w:hint="cs"/>
          <w:rtl/>
        </w:rPr>
      </w:pPr>
      <w:bookmarkStart w:id="763" w:name="_ETM_Q1_4410632"/>
      <w:bookmarkEnd w:id="763"/>
      <w:r>
        <w:rPr>
          <w:rFonts w:hint="cs"/>
          <w:rtl/>
        </w:rPr>
        <w:t xml:space="preserve">נושא 17 – סעיף 108, פרק ב1 המוצע, 109 לעניין </w:t>
      </w:r>
      <w:bookmarkStart w:id="764" w:name="_ETM_Q1_4416369"/>
      <w:bookmarkEnd w:id="764"/>
      <w:r>
        <w:rPr>
          <w:rFonts w:hint="cs"/>
          <w:rtl/>
        </w:rPr>
        <w:t xml:space="preserve">פרק ב1 – חוק רישוי עסקים, רישוי עסקים בעלי חשיבות </w:t>
      </w:r>
      <w:bookmarkStart w:id="765" w:name="_ETM_Q1_4420199"/>
      <w:bookmarkEnd w:id="765"/>
      <w:r>
        <w:rPr>
          <w:rFonts w:hint="cs"/>
          <w:rtl/>
        </w:rPr>
        <w:t>לאומית לוועדת הפנים והגנת הסביבה.</w:t>
      </w:r>
    </w:p>
    <w:p w14:paraId="3F718D5A" w14:textId="77777777" w:rsidR="00F7477D" w:rsidRDefault="00F7477D" w:rsidP="00F7477D">
      <w:pPr>
        <w:rPr>
          <w:rFonts w:hint="cs"/>
          <w:rtl/>
        </w:rPr>
      </w:pPr>
    </w:p>
    <w:p w14:paraId="02489708" w14:textId="77777777" w:rsidR="00F7477D" w:rsidRDefault="00F7477D" w:rsidP="00F7477D">
      <w:pPr>
        <w:pStyle w:val="a"/>
        <w:keepNext/>
        <w:rPr>
          <w:rFonts w:hint="cs"/>
          <w:rtl/>
        </w:rPr>
      </w:pPr>
      <w:r>
        <w:rPr>
          <w:rFonts w:hint="cs"/>
          <w:rtl/>
        </w:rPr>
        <w:t>שולי מועלם-רפאלי (הבית היהודי):</w:t>
      </w:r>
    </w:p>
    <w:p w14:paraId="35D6BF82" w14:textId="77777777" w:rsidR="00F7477D" w:rsidRDefault="00F7477D" w:rsidP="00F7477D">
      <w:pPr>
        <w:pStyle w:val="KeepWithNext"/>
        <w:rPr>
          <w:rFonts w:hint="cs"/>
          <w:rtl/>
        </w:rPr>
      </w:pPr>
    </w:p>
    <w:p w14:paraId="0A7DC183" w14:textId="77777777" w:rsidR="00F7477D" w:rsidRDefault="00F7477D" w:rsidP="00F7477D">
      <w:pPr>
        <w:rPr>
          <w:rFonts w:hint="cs"/>
          <w:rtl/>
        </w:rPr>
      </w:pPr>
      <w:r>
        <w:rPr>
          <w:rFonts w:hint="cs"/>
          <w:rtl/>
        </w:rPr>
        <w:t>למה את זה לא מפצלים?</w:t>
      </w:r>
    </w:p>
    <w:p w14:paraId="15757C8F" w14:textId="77777777" w:rsidR="00F7477D" w:rsidRDefault="00F7477D" w:rsidP="00F7477D">
      <w:pPr>
        <w:rPr>
          <w:rFonts w:hint="cs"/>
          <w:rtl/>
        </w:rPr>
      </w:pPr>
    </w:p>
    <w:p w14:paraId="573835BE" w14:textId="77777777" w:rsidR="00F7477D" w:rsidRDefault="00F7477D" w:rsidP="00F7477D">
      <w:pPr>
        <w:pStyle w:val="af"/>
        <w:keepNext/>
        <w:rPr>
          <w:rFonts w:hint="cs"/>
          <w:rtl/>
        </w:rPr>
      </w:pPr>
      <w:r>
        <w:rPr>
          <w:rFonts w:hint="cs"/>
          <w:rtl/>
        </w:rPr>
        <w:t>היו"ר מכלוף מיקי זוהר:</w:t>
      </w:r>
    </w:p>
    <w:p w14:paraId="227291EB" w14:textId="77777777" w:rsidR="00F7477D" w:rsidRDefault="00F7477D" w:rsidP="00F7477D">
      <w:pPr>
        <w:pStyle w:val="KeepWithNext"/>
        <w:rPr>
          <w:rFonts w:hint="cs"/>
          <w:rtl/>
        </w:rPr>
      </w:pPr>
    </w:p>
    <w:p w14:paraId="20549A52" w14:textId="77777777" w:rsidR="00F7477D" w:rsidRDefault="00F7477D" w:rsidP="00F7477D">
      <w:pPr>
        <w:rPr>
          <w:rFonts w:hint="cs"/>
          <w:rtl/>
        </w:rPr>
      </w:pPr>
      <w:r>
        <w:rPr>
          <w:rFonts w:hint="cs"/>
          <w:rtl/>
        </w:rPr>
        <w:t>מי בעד? ירים את ידו. מי נגד?</w:t>
      </w:r>
    </w:p>
    <w:p w14:paraId="68B10D3C" w14:textId="77777777" w:rsidR="00F7477D" w:rsidRDefault="00F7477D" w:rsidP="00F7477D">
      <w:pPr>
        <w:rPr>
          <w:rFonts w:hint="cs"/>
          <w:rtl/>
        </w:rPr>
      </w:pPr>
      <w:bookmarkStart w:id="766" w:name="_ETM_Q1_4434251"/>
      <w:bookmarkEnd w:id="766"/>
    </w:p>
    <w:p w14:paraId="6B55A1A4" w14:textId="77777777" w:rsidR="00F7477D" w:rsidRDefault="00F7477D" w:rsidP="00F7477D">
      <w:pPr>
        <w:pStyle w:val="a"/>
        <w:keepNext/>
        <w:rPr>
          <w:rFonts w:hint="cs"/>
          <w:rtl/>
        </w:rPr>
      </w:pPr>
      <w:bookmarkStart w:id="767" w:name="_ETM_Q1_4433706"/>
      <w:bookmarkEnd w:id="767"/>
      <w:r>
        <w:rPr>
          <w:rFonts w:hint="cs"/>
          <w:rtl/>
        </w:rPr>
        <w:t>יואל חסון (המחנה הציוני):</w:t>
      </w:r>
    </w:p>
    <w:p w14:paraId="4F271187" w14:textId="77777777" w:rsidR="00F7477D" w:rsidRDefault="00F7477D" w:rsidP="00F7477D">
      <w:pPr>
        <w:pStyle w:val="KeepWithNext"/>
        <w:rPr>
          <w:rFonts w:hint="cs"/>
          <w:rtl/>
        </w:rPr>
      </w:pPr>
    </w:p>
    <w:p w14:paraId="28D8591D" w14:textId="77777777" w:rsidR="00F7477D" w:rsidRDefault="00F7477D" w:rsidP="00F7477D">
      <w:pPr>
        <w:rPr>
          <w:rFonts w:hint="cs"/>
          <w:rtl/>
        </w:rPr>
      </w:pPr>
      <w:r>
        <w:rPr>
          <w:rFonts w:hint="cs"/>
          <w:rtl/>
        </w:rPr>
        <w:t>נגד.</w:t>
      </w:r>
    </w:p>
    <w:p w14:paraId="0EDF64B0" w14:textId="77777777" w:rsidR="00F7477D" w:rsidRDefault="00F7477D" w:rsidP="00F7477D">
      <w:pPr>
        <w:rPr>
          <w:rFonts w:hint="cs"/>
          <w:rtl/>
        </w:rPr>
      </w:pPr>
    </w:p>
    <w:p w14:paraId="2B265B6D" w14:textId="77777777" w:rsidR="00F7477D" w:rsidRDefault="00F7477D" w:rsidP="00F7477D">
      <w:pPr>
        <w:pStyle w:val="aa"/>
        <w:keepNext/>
        <w:rPr>
          <w:rFonts w:hint="cs"/>
          <w:rtl/>
        </w:rPr>
      </w:pPr>
      <w:bookmarkStart w:id="768" w:name="_ETM_Q1_4436330"/>
      <w:bookmarkStart w:id="769" w:name="_ETM_Q1_4436346"/>
      <w:bookmarkEnd w:id="768"/>
      <w:bookmarkEnd w:id="769"/>
      <w:r>
        <w:rPr>
          <w:rFonts w:hint="cs"/>
          <w:rtl/>
        </w:rPr>
        <w:t>הצבעה</w:t>
      </w:r>
    </w:p>
    <w:p w14:paraId="798E33DE" w14:textId="77777777" w:rsidR="00F7477D" w:rsidRDefault="00F7477D" w:rsidP="00F7477D">
      <w:pPr>
        <w:pStyle w:val="--"/>
        <w:keepNext/>
        <w:rPr>
          <w:rFonts w:hint="cs"/>
          <w:rtl/>
        </w:rPr>
      </w:pPr>
    </w:p>
    <w:p w14:paraId="5F68D298" w14:textId="77777777" w:rsidR="00F7477D" w:rsidRDefault="00F7477D" w:rsidP="00F7477D">
      <w:pPr>
        <w:pStyle w:val="--"/>
        <w:keepNext/>
        <w:rPr>
          <w:rFonts w:hint="cs"/>
          <w:rtl/>
        </w:rPr>
      </w:pPr>
      <w:r>
        <w:rPr>
          <w:rFonts w:hint="cs"/>
          <w:rtl/>
        </w:rPr>
        <w:t>בעד ההצעה – 10</w:t>
      </w:r>
    </w:p>
    <w:p w14:paraId="5363F04D" w14:textId="77777777" w:rsidR="00F7477D" w:rsidRDefault="00F7477D" w:rsidP="00F7477D">
      <w:pPr>
        <w:pStyle w:val="--"/>
        <w:keepNext/>
        <w:rPr>
          <w:rFonts w:hint="cs"/>
          <w:rtl/>
        </w:rPr>
      </w:pPr>
      <w:r>
        <w:rPr>
          <w:rFonts w:hint="cs"/>
          <w:rtl/>
        </w:rPr>
        <w:t>נגד – 4</w:t>
      </w:r>
    </w:p>
    <w:p w14:paraId="3C06A712" w14:textId="77777777" w:rsidR="00F7477D" w:rsidRDefault="00F7477D" w:rsidP="00F7477D">
      <w:pPr>
        <w:pStyle w:val="--"/>
        <w:keepNext/>
        <w:rPr>
          <w:rFonts w:hint="cs"/>
          <w:rtl/>
        </w:rPr>
      </w:pPr>
      <w:r>
        <w:rPr>
          <w:rFonts w:hint="cs"/>
          <w:rtl/>
        </w:rPr>
        <w:t>נמנעים – אין</w:t>
      </w:r>
    </w:p>
    <w:p w14:paraId="664422FF" w14:textId="77777777" w:rsidR="00F7477D" w:rsidRDefault="00F7477D" w:rsidP="00F7477D">
      <w:pPr>
        <w:pStyle w:val="ab"/>
        <w:rPr>
          <w:rFonts w:hint="cs"/>
          <w:rtl/>
        </w:rPr>
      </w:pPr>
      <w:r>
        <w:rPr>
          <w:rFonts w:hint="cs"/>
          <w:rtl/>
        </w:rPr>
        <w:t>ההצעה להעביר את נושא מספר 17 לוועדת הפנים והגנת הסביבה נתקבלה.</w:t>
      </w:r>
    </w:p>
    <w:p w14:paraId="5EFF7916" w14:textId="77777777" w:rsidR="00F7477D" w:rsidRDefault="00F7477D" w:rsidP="00F7477D">
      <w:pPr>
        <w:rPr>
          <w:rFonts w:hint="cs"/>
          <w:rtl/>
        </w:rPr>
      </w:pPr>
      <w:bookmarkStart w:id="770" w:name="_ETM_Q1_4436947"/>
      <w:bookmarkEnd w:id="770"/>
    </w:p>
    <w:p w14:paraId="09D522C7" w14:textId="77777777" w:rsidR="00F7477D" w:rsidRDefault="00F7477D" w:rsidP="00F7477D">
      <w:pPr>
        <w:pStyle w:val="af"/>
        <w:keepNext/>
        <w:rPr>
          <w:rFonts w:hint="cs"/>
          <w:rtl/>
        </w:rPr>
      </w:pPr>
      <w:bookmarkStart w:id="771" w:name="_ETM_Q1_4437235"/>
      <w:bookmarkEnd w:id="771"/>
      <w:r>
        <w:rPr>
          <w:rFonts w:hint="cs"/>
          <w:rtl/>
        </w:rPr>
        <w:t>היו"ר מכלוף מיקי זוהר:</w:t>
      </w:r>
    </w:p>
    <w:p w14:paraId="50A3E157" w14:textId="77777777" w:rsidR="00F7477D" w:rsidRDefault="00F7477D" w:rsidP="00F7477D">
      <w:pPr>
        <w:pStyle w:val="KeepWithNext"/>
        <w:rPr>
          <w:rFonts w:hint="cs"/>
          <w:rtl/>
        </w:rPr>
      </w:pPr>
    </w:p>
    <w:p w14:paraId="3A08B786" w14:textId="77777777" w:rsidR="00F7477D" w:rsidRDefault="00F7477D" w:rsidP="00F7477D">
      <w:pPr>
        <w:rPr>
          <w:rFonts w:hint="cs"/>
          <w:rtl/>
        </w:rPr>
      </w:pPr>
      <w:r>
        <w:rPr>
          <w:rFonts w:hint="cs"/>
          <w:rtl/>
        </w:rPr>
        <w:t>ההחלטה התקבלה.</w:t>
      </w:r>
    </w:p>
    <w:p w14:paraId="7B755F40" w14:textId="77777777" w:rsidR="00F7477D" w:rsidRDefault="00F7477D" w:rsidP="00F7477D">
      <w:pPr>
        <w:rPr>
          <w:rFonts w:hint="cs"/>
          <w:rtl/>
        </w:rPr>
      </w:pPr>
      <w:bookmarkStart w:id="772" w:name="_ETM_Q1_4439955"/>
      <w:bookmarkEnd w:id="772"/>
    </w:p>
    <w:p w14:paraId="60D416B4" w14:textId="77777777" w:rsidR="00F7477D" w:rsidRDefault="00F7477D" w:rsidP="00F7477D">
      <w:pPr>
        <w:pStyle w:val="a"/>
        <w:keepNext/>
        <w:rPr>
          <w:rFonts w:hint="cs"/>
          <w:rtl/>
        </w:rPr>
      </w:pPr>
      <w:bookmarkStart w:id="773" w:name="_ETM_Q1_4440218"/>
      <w:bookmarkStart w:id="774" w:name="_ETM_Q1_4437324"/>
      <w:bookmarkEnd w:id="773"/>
      <w:bookmarkEnd w:id="774"/>
      <w:r>
        <w:rPr>
          <w:rFonts w:hint="cs"/>
          <w:rtl/>
        </w:rPr>
        <w:t>משה גפני (יהדות התורה):</w:t>
      </w:r>
    </w:p>
    <w:p w14:paraId="4377EC5B" w14:textId="77777777" w:rsidR="00F7477D" w:rsidRDefault="00F7477D" w:rsidP="00F7477D">
      <w:pPr>
        <w:pStyle w:val="KeepWithNext"/>
        <w:rPr>
          <w:rFonts w:hint="cs"/>
          <w:rtl/>
          <w:lang w:eastAsia="he-IL"/>
        </w:rPr>
      </w:pPr>
    </w:p>
    <w:p w14:paraId="6AB3274A" w14:textId="77777777" w:rsidR="00F7477D" w:rsidRDefault="00F7477D" w:rsidP="00F7477D">
      <w:pPr>
        <w:rPr>
          <w:rFonts w:hint="cs"/>
          <w:rtl/>
        </w:rPr>
      </w:pPr>
      <w:r>
        <w:rPr>
          <w:rFonts w:hint="cs"/>
          <w:rtl/>
        </w:rPr>
        <w:t xml:space="preserve">אדוני היושב-ראש, יש חוק פרטי שלי שנמצא בוועדת הכנסת ואני מציע להעביר את </w:t>
      </w:r>
      <w:bookmarkStart w:id="775" w:name="_ETM_Q1_4447551"/>
      <w:bookmarkEnd w:id="775"/>
      <w:r>
        <w:rPr>
          <w:rFonts w:hint="cs"/>
          <w:rtl/>
        </w:rPr>
        <w:t>זה גם כן לוועדת הפנים. אמרתי שזה ימוזג עם הממשלתי.</w:t>
      </w:r>
    </w:p>
    <w:p w14:paraId="75F71F9D" w14:textId="77777777" w:rsidR="00F7477D" w:rsidRDefault="00F7477D" w:rsidP="00F7477D">
      <w:pPr>
        <w:rPr>
          <w:rFonts w:hint="cs"/>
          <w:rtl/>
        </w:rPr>
      </w:pPr>
      <w:bookmarkStart w:id="776" w:name="_ETM_Q1_4450491"/>
      <w:bookmarkEnd w:id="776"/>
    </w:p>
    <w:p w14:paraId="2484D328" w14:textId="77777777" w:rsidR="00F7477D" w:rsidRDefault="00F7477D" w:rsidP="00F7477D">
      <w:pPr>
        <w:pStyle w:val="af"/>
        <w:keepNext/>
        <w:rPr>
          <w:rFonts w:hint="cs"/>
          <w:rtl/>
        </w:rPr>
      </w:pPr>
      <w:bookmarkStart w:id="777" w:name="_ETM_Q1_4451059"/>
      <w:bookmarkEnd w:id="777"/>
      <w:r>
        <w:rPr>
          <w:rFonts w:hint="cs"/>
          <w:rtl/>
        </w:rPr>
        <w:t>היו"ר מכלוף מיקי זוהר:</w:t>
      </w:r>
    </w:p>
    <w:p w14:paraId="16A56898" w14:textId="77777777" w:rsidR="00F7477D" w:rsidRDefault="00F7477D" w:rsidP="00F7477D">
      <w:pPr>
        <w:pStyle w:val="KeepWithNext"/>
        <w:rPr>
          <w:rFonts w:hint="cs"/>
          <w:rtl/>
        </w:rPr>
      </w:pPr>
    </w:p>
    <w:p w14:paraId="62AA587F" w14:textId="77777777" w:rsidR="00F7477D" w:rsidRDefault="00F7477D" w:rsidP="00F7477D">
      <w:pPr>
        <w:rPr>
          <w:rFonts w:hint="cs"/>
          <w:rtl/>
        </w:rPr>
      </w:pPr>
      <w:r>
        <w:rPr>
          <w:rFonts w:hint="cs"/>
          <w:rtl/>
        </w:rPr>
        <w:t xml:space="preserve">- </w:t>
      </w:r>
      <w:bookmarkStart w:id="778" w:name="_ETM_Q1_4451490"/>
      <w:bookmarkEnd w:id="778"/>
      <w:r>
        <w:rPr>
          <w:rFonts w:hint="cs"/>
          <w:rtl/>
        </w:rPr>
        <w:t>- - לא עכשיו?</w:t>
      </w:r>
    </w:p>
    <w:p w14:paraId="3C11F2B4" w14:textId="77777777" w:rsidR="00F7477D" w:rsidRDefault="00F7477D" w:rsidP="00F7477D">
      <w:pPr>
        <w:rPr>
          <w:rFonts w:hint="cs"/>
          <w:rtl/>
        </w:rPr>
      </w:pPr>
      <w:bookmarkStart w:id="779" w:name="_ETM_Q1_4452677"/>
      <w:bookmarkEnd w:id="779"/>
    </w:p>
    <w:p w14:paraId="1798B2D1" w14:textId="77777777" w:rsidR="00F7477D" w:rsidRDefault="00F7477D" w:rsidP="00F7477D">
      <w:pPr>
        <w:pStyle w:val="a"/>
        <w:keepNext/>
        <w:rPr>
          <w:rFonts w:hint="cs"/>
          <w:rtl/>
        </w:rPr>
      </w:pPr>
      <w:bookmarkStart w:id="780" w:name="_ETM_Q1_4453245"/>
      <w:bookmarkStart w:id="781" w:name="_ETM_Q1_4451869"/>
      <w:bookmarkEnd w:id="780"/>
      <w:bookmarkEnd w:id="781"/>
      <w:r>
        <w:rPr>
          <w:rFonts w:hint="cs"/>
          <w:rtl/>
        </w:rPr>
        <w:t>ארבל אסטרחן:</w:t>
      </w:r>
    </w:p>
    <w:p w14:paraId="5810C415" w14:textId="77777777" w:rsidR="00F7477D" w:rsidRDefault="00F7477D" w:rsidP="00F7477D">
      <w:pPr>
        <w:pStyle w:val="KeepWithNext"/>
        <w:rPr>
          <w:rFonts w:hint="cs"/>
          <w:rtl/>
        </w:rPr>
      </w:pPr>
    </w:p>
    <w:p w14:paraId="163F3066" w14:textId="77777777" w:rsidR="00F7477D" w:rsidRDefault="00F7477D" w:rsidP="00F7477D">
      <w:pPr>
        <w:rPr>
          <w:rFonts w:hint="cs"/>
          <w:rtl/>
        </w:rPr>
      </w:pPr>
      <w:r>
        <w:rPr>
          <w:rFonts w:hint="cs"/>
          <w:rtl/>
        </w:rPr>
        <w:t xml:space="preserve">לא. לא על סדר-היום כרגע, אבל </w:t>
      </w:r>
      <w:bookmarkStart w:id="782" w:name="_ETM_Q1_4453872"/>
      <w:bookmarkEnd w:id="782"/>
      <w:r>
        <w:rPr>
          <w:rFonts w:hint="cs"/>
          <w:rtl/>
        </w:rPr>
        <w:t>בוועדת הכנסת הבאה - - -</w:t>
      </w:r>
    </w:p>
    <w:p w14:paraId="11307992" w14:textId="77777777" w:rsidR="00F7477D" w:rsidRDefault="00F7477D" w:rsidP="00F7477D">
      <w:pPr>
        <w:rPr>
          <w:rFonts w:hint="cs"/>
          <w:rtl/>
        </w:rPr>
      </w:pPr>
    </w:p>
    <w:p w14:paraId="0BB49894" w14:textId="77777777" w:rsidR="00F7477D" w:rsidRDefault="00F7477D" w:rsidP="00F7477D">
      <w:pPr>
        <w:pStyle w:val="af"/>
        <w:keepNext/>
        <w:rPr>
          <w:rFonts w:hint="cs"/>
          <w:rtl/>
        </w:rPr>
      </w:pPr>
      <w:r>
        <w:rPr>
          <w:rFonts w:hint="cs"/>
          <w:rtl/>
        </w:rPr>
        <w:t>היו"ר מכלוף מיקי זוהר:</w:t>
      </w:r>
    </w:p>
    <w:p w14:paraId="2A4E24A2" w14:textId="77777777" w:rsidR="00F7477D" w:rsidRDefault="00F7477D" w:rsidP="00F7477D">
      <w:pPr>
        <w:pStyle w:val="KeepWithNext"/>
        <w:rPr>
          <w:rFonts w:hint="cs"/>
          <w:rtl/>
        </w:rPr>
      </w:pPr>
    </w:p>
    <w:p w14:paraId="12E01D8A" w14:textId="77777777" w:rsidR="00F7477D" w:rsidRDefault="00F7477D" w:rsidP="00F7477D">
      <w:pPr>
        <w:rPr>
          <w:rFonts w:hint="cs"/>
          <w:rtl/>
        </w:rPr>
      </w:pPr>
      <w:r>
        <w:rPr>
          <w:rFonts w:hint="cs"/>
          <w:rtl/>
        </w:rPr>
        <w:t xml:space="preserve">בסדר. בוועדת הכנסת הבאה אני </w:t>
      </w:r>
      <w:bookmarkStart w:id="783" w:name="_ETM_Q1_4454883"/>
      <w:bookmarkEnd w:id="783"/>
      <w:r>
        <w:rPr>
          <w:rFonts w:hint="cs"/>
          <w:rtl/>
        </w:rPr>
        <w:t>אעשה את זה.</w:t>
      </w:r>
    </w:p>
    <w:p w14:paraId="3ADA03EF" w14:textId="77777777" w:rsidR="00F7477D" w:rsidRDefault="00F7477D" w:rsidP="00F7477D">
      <w:pPr>
        <w:rPr>
          <w:rFonts w:hint="cs"/>
          <w:rtl/>
        </w:rPr>
      </w:pPr>
      <w:bookmarkStart w:id="784" w:name="_ETM_Q1_4456636"/>
      <w:bookmarkEnd w:id="784"/>
    </w:p>
    <w:p w14:paraId="58D5C8A1" w14:textId="77777777" w:rsidR="00F7477D" w:rsidRDefault="00F7477D" w:rsidP="00F7477D">
      <w:pPr>
        <w:pStyle w:val="a"/>
        <w:keepNext/>
        <w:rPr>
          <w:rFonts w:hint="cs"/>
          <w:rtl/>
        </w:rPr>
      </w:pPr>
      <w:bookmarkStart w:id="785" w:name="_ETM_Q1_4456914"/>
      <w:bookmarkEnd w:id="785"/>
      <w:r>
        <w:rPr>
          <w:rFonts w:hint="cs"/>
          <w:rtl/>
        </w:rPr>
        <w:t>שולי מועלם-רפאלי (הבית היהודי):</w:t>
      </w:r>
    </w:p>
    <w:p w14:paraId="1C7EBC68" w14:textId="77777777" w:rsidR="00F7477D" w:rsidRDefault="00F7477D" w:rsidP="00F7477D">
      <w:pPr>
        <w:pStyle w:val="KeepWithNext"/>
        <w:rPr>
          <w:rFonts w:hint="cs"/>
          <w:rtl/>
        </w:rPr>
      </w:pPr>
    </w:p>
    <w:p w14:paraId="450E952F" w14:textId="77777777" w:rsidR="00F7477D" w:rsidRDefault="00F7477D" w:rsidP="00F7477D">
      <w:pPr>
        <w:rPr>
          <w:rFonts w:hint="cs"/>
          <w:rtl/>
        </w:rPr>
      </w:pPr>
      <w:bookmarkStart w:id="786" w:name="_ETM_Q1_4455245"/>
      <w:bookmarkEnd w:id="786"/>
      <w:r>
        <w:rPr>
          <w:rFonts w:hint="cs"/>
          <w:rtl/>
        </w:rPr>
        <w:t>ביום שני.</w:t>
      </w:r>
    </w:p>
    <w:p w14:paraId="5B7DF6C7" w14:textId="77777777" w:rsidR="00F7477D" w:rsidRDefault="00F7477D" w:rsidP="00F7477D">
      <w:pPr>
        <w:rPr>
          <w:rFonts w:hint="cs"/>
          <w:rtl/>
        </w:rPr>
      </w:pPr>
    </w:p>
    <w:p w14:paraId="0A710DCF" w14:textId="77777777" w:rsidR="00F7477D" w:rsidRDefault="00F7477D" w:rsidP="00F7477D">
      <w:pPr>
        <w:pStyle w:val="a"/>
        <w:keepNext/>
        <w:rPr>
          <w:rFonts w:hint="cs"/>
          <w:rtl/>
        </w:rPr>
      </w:pPr>
      <w:r>
        <w:rPr>
          <w:rFonts w:hint="cs"/>
          <w:rtl/>
        </w:rPr>
        <w:t>יואב קיש (הליכוד):</w:t>
      </w:r>
    </w:p>
    <w:p w14:paraId="2E2B65B0" w14:textId="77777777" w:rsidR="00F7477D" w:rsidRDefault="00F7477D" w:rsidP="00F7477D">
      <w:pPr>
        <w:pStyle w:val="KeepWithNext"/>
        <w:rPr>
          <w:rFonts w:hint="cs"/>
          <w:rtl/>
        </w:rPr>
      </w:pPr>
    </w:p>
    <w:p w14:paraId="51E8E036" w14:textId="77777777" w:rsidR="00F7477D" w:rsidRDefault="00F7477D" w:rsidP="00F7477D">
      <w:pPr>
        <w:rPr>
          <w:rFonts w:hint="cs"/>
          <w:rtl/>
        </w:rPr>
      </w:pPr>
      <w:r>
        <w:rPr>
          <w:rFonts w:hint="cs"/>
          <w:rtl/>
        </w:rPr>
        <w:t>בדיון של הרוויזיה תוסיף את זה.</w:t>
      </w:r>
    </w:p>
    <w:p w14:paraId="6DEE5833" w14:textId="77777777" w:rsidR="00F7477D" w:rsidRDefault="00F7477D" w:rsidP="00F7477D">
      <w:pPr>
        <w:rPr>
          <w:rFonts w:hint="cs"/>
          <w:rtl/>
        </w:rPr>
      </w:pPr>
    </w:p>
    <w:p w14:paraId="6BBA7B89" w14:textId="77777777" w:rsidR="00F7477D" w:rsidRDefault="00F7477D" w:rsidP="00F7477D">
      <w:pPr>
        <w:pStyle w:val="a"/>
        <w:keepNext/>
        <w:rPr>
          <w:rFonts w:hint="cs"/>
          <w:rtl/>
        </w:rPr>
      </w:pPr>
      <w:r>
        <w:rPr>
          <w:rFonts w:hint="cs"/>
          <w:rtl/>
        </w:rPr>
        <w:t>משה גפני (יהדות התורה):</w:t>
      </w:r>
    </w:p>
    <w:p w14:paraId="6C221CE5" w14:textId="77777777" w:rsidR="00F7477D" w:rsidRDefault="00F7477D" w:rsidP="00F7477D">
      <w:pPr>
        <w:pStyle w:val="KeepWithNext"/>
        <w:rPr>
          <w:rFonts w:hint="cs"/>
          <w:rtl/>
        </w:rPr>
      </w:pPr>
    </w:p>
    <w:p w14:paraId="73BB6D35" w14:textId="77777777" w:rsidR="00F7477D" w:rsidRDefault="00F7477D" w:rsidP="00F7477D">
      <w:pPr>
        <w:rPr>
          <w:rFonts w:hint="cs"/>
          <w:rtl/>
        </w:rPr>
      </w:pPr>
      <w:bookmarkStart w:id="787" w:name="_ETM_Q1_4461181"/>
      <w:bookmarkEnd w:id="787"/>
      <w:r>
        <w:rPr>
          <w:rFonts w:hint="cs"/>
          <w:rtl/>
        </w:rPr>
        <w:t xml:space="preserve">היא אמרה </w:t>
      </w:r>
      <w:bookmarkStart w:id="788" w:name="_ETM_Q1_4460042"/>
      <w:bookmarkEnd w:id="788"/>
      <w:r>
        <w:rPr>
          <w:rFonts w:hint="cs"/>
          <w:rtl/>
        </w:rPr>
        <w:t>שזה לא על סדר-היום - - -</w:t>
      </w:r>
    </w:p>
    <w:p w14:paraId="7859795F" w14:textId="77777777" w:rsidR="00F7477D" w:rsidRDefault="00F7477D" w:rsidP="00F7477D">
      <w:pPr>
        <w:rPr>
          <w:rFonts w:hint="cs"/>
          <w:rtl/>
        </w:rPr>
      </w:pPr>
    </w:p>
    <w:p w14:paraId="1B9219BD" w14:textId="77777777" w:rsidR="00F7477D" w:rsidRDefault="00F7477D" w:rsidP="00F7477D">
      <w:pPr>
        <w:pStyle w:val="a"/>
        <w:keepNext/>
        <w:rPr>
          <w:rFonts w:hint="cs"/>
          <w:rtl/>
        </w:rPr>
      </w:pPr>
      <w:bookmarkStart w:id="789" w:name="_ETM_Q1_4461382"/>
      <w:bookmarkStart w:id="790" w:name="_ETM_Q1_4461644"/>
      <w:bookmarkStart w:id="791" w:name="_ETM_Q1_4460385"/>
      <w:bookmarkEnd w:id="789"/>
      <w:bookmarkEnd w:id="790"/>
      <w:bookmarkEnd w:id="791"/>
      <w:r>
        <w:rPr>
          <w:rFonts w:hint="cs"/>
          <w:rtl/>
        </w:rPr>
        <w:t>יואב קיש (הליכוד):</w:t>
      </w:r>
    </w:p>
    <w:p w14:paraId="4EF2349C" w14:textId="77777777" w:rsidR="00F7477D" w:rsidRDefault="00F7477D" w:rsidP="00F7477D">
      <w:pPr>
        <w:pStyle w:val="KeepWithNext"/>
        <w:rPr>
          <w:rFonts w:hint="cs"/>
          <w:rtl/>
        </w:rPr>
      </w:pPr>
    </w:p>
    <w:p w14:paraId="3CD9336B" w14:textId="77777777" w:rsidR="00F7477D" w:rsidRDefault="00F7477D" w:rsidP="008E53A3">
      <w:pPr>
        <w:rPr>
          <w:rFonts w:hint="cs"/>
          <w:rtl/>
        </w:rPr>
      </w:pPr>
      <w:r>
        <w:rPr>
          <w:rFonts w:hint="cs"/>
          <w:rtl/>
        </w:rPr>
        <w:t xml:space="preserve">אבל ברוויזיות - - </w:t>
      </w:r>
      <w:bookmarkStart w:id="792" w:name="_ETM_Q1_4463170"/>
      <w:bookmarkEnd w:id="792"/>
      <w:r>
        <w:rPr>
          <w:rFonts w:hint="cs"/>
          <w:rtl/>
        </w:rPr>
        <w:t>-</w:t>
      </w:r>
    </w:p>
    <w:p w14:paraId="7396552D" w14:textId="77777777" w:rsidR="00F7477D" w:rsidRDefault="00F7477D" w:rsidP="00F7477D">
      <w:pPr>
        <w:pStyle w:val="a"/>
        <w:keepNext/>
        <w:rPr>
          <w:rFonts w:hint="cs"/>
          <w:rtl/>
        </w:rPr>
      </w:pPr>
      <w:bookmarkStart w:id="793" w:name="_ETM_Q1_4463602"/>
      <w:bookmarkStart w:id="794" w:name="_ETM_Q1_4463616"/>
      <w:bookmarkEnd w:id="793"/>
      <w:bookmarkEnd w:id="794"/>
      <w:r>
        <w:rPr>
          <w:rFonts w:hint="cs"/>
          <w:rtl/>
        </w:rPr>
        <w:t>דוד אמסלם (הליכוד):</w:t>
      </w:r>
    </w:p>
    <w:p w14:paraId="694EA039" w14:textId="77777777" w:rsidR="00F7477D" w:rsidRDefault="00F7477D" w:rsidP="00F7477D">
      <w:pPr>
        <w:pStyle w:val="KeepWithNext"/>
        <w:rPr>
          <w:rFonts w:hint="cs"/>
          <w:rtl/>
        </w:rPr>
      </w:pPr>
    </w:p>
    <w:p w14:paraId="086594BC" w14:textId="77777777" w:rsidR="00F7477D" w:rsidRDefault="00F7477D" w:rsidP="00F7477D">
      <w:pPr>
        <w:rPr>
          <w:rFonts w:hint="cs"/>
          <w:rtl/>
        </w:rPr>
      </w:pPr>
      <w:bookmarkStart w:id="795" w:name="_ETM_Q1_4463045"/>
      <w:bookmarkEnd w:id="795"/>
      <w:r>
        <w:rPr>
          <w:rFonts w:hint="cs"/>
          <w:rtl/>
        </w:rPr>
        <w:t xml:space="preserve">מה זה חושב? הוא יעביר את זה מחר, מה </w:t>
      </w:r>
      <w:bookmarkStart w:id="796" w:name="_ETM_Q1_4464458"/>
      <w:bookmarkEnd w:id="796"/>
      <w:r>
        <w:rPr>
          <w:rFonts w:hint="cs"/>
          <w:rtl/>
        </w:rPr>
        <w:t>זה משנה?</w:t>
      </w:r>
    </w:p>
    <w:p w14:paraId="3C07A499" w14:textId="77777777" w:rsidR="00F7477D" w:rsidRDefault="00F7477D" w:rsidP="00F7477D">
      <w:pPr>
        <w:rPr>
          <w:rFonts w:hint="cs"/>
          <w:rtl/>
        </w:rPr>
      </w:pPr>
      <w:bookmarkStart w:id="797" w:name="_ETM_Q1_4465733"/>
      <w:bookmarkEnd w:id="797"/>
    </w:p>
    <w:p w14:paraId="0C42532F" w14:textId="77777777" w:rsidR="00F7477D" w:rsidRDefault="00F7477D" w:rsidP="00F7477D">
      <w:pPr>
        <w:pStyle w:val="a"/>
        <w:keepNext/>
        <w:rPr>
          <w:rFonts w:hint="cs"/>
          <w:rtl/>
        </w:rPr>
      </w:pPr>
      <w:bookmarkStart w:id="798" w:name="_ETM_Q1_4466017"/>
      <w:bookmarkEnd w:id="798"/>
      <w:r>
        <w:rPr>
          <w:rFonts w:hint="cs"/>
          <w:rtl/>
        </w:rPr>
        <w:t>יואב קיש (הליכוד):</w:t>
      </w:r>
    </w:p>
    <w:p w14:paraId="677DDE21" w14:textId="77777777" w:rsidR="00F7477D" w:rsidRDefault="00F7477D" w:rsidP="00F7477D">
      <w:pPr>
        <w:pStyle w:val="KeepWithNext"/>
        <w:rPr>
          <w:rFonts w:hint="cs"/>
          <w:rtl/>
        </w:rPr>
      </w:pPr>
    </w:p>
    <w:p w14:paraId="62BF90B2" w14:textId="77777777" w:rsidR="00F7477D" w:rsidRDefault="00F7477D" w:rsidP="00F7477D">
      <w:pPr>
        <w:rPr>
          <w:rFonts w:hint="cs"/>
          <w:rtl/>
        </w:rPr>
      </w:pPr>
      <w:bookmarkStart w:id="799" w:name="_ETM_Q1_4465771"/>
      <w:bookmarkEnd w:id="799"/>
      <w:r>
        <w:rPr>
          <w:rFonts w:hint="cs"/>
          <w:rtl/>
        </w:rPr>
        <w:t>לגמור עם זה ברוויזיה.</w:t>
      </w:r>
    </w:p>
    <w:p w14:paraId="6A1EEE67" w14:textId="77777777" w:rsidR="00F7477D" w:rsidRDefault="00F7477D" w:rsidP="00F7477D">
      <w:pPr>
        <w:rPr>
          <w:rFonts w:hint="cs"/>
          <w:rtl/>
        </w:rPr>
      </w:pPr>
    </w:p>
    <w:p w14:paraId="3FACDB48" w14:textId="77777777" w:rsidR="00F7477D" w:rsidRDefault="00F7477D" w:rsidP="00F7477D">
      <w:pPr>
        <w:pStyle w:val="a"/>
        <w:keepNext/>
        <w:rPr>
          <w:rFonts w:hint="cs"/>
          <w:rtl/>
        </w:rPr>
      </w:pPr>
      <w:bookmarkStart w:id="800" w:name="_ETM_Q1_4467823"/>
      <w:bookmarkStart w:id="801" w:name="_ETM_Q1_4467841"/>
      <w:bookmarkEnd w:id="800"/>
      <w:bookmarkEnd w:id="801"/>
      <w:r>
        <w:rPr>
          <w:rFonts w:hint="cs"/>
          <w:rtl/>
        </w:rPr>
        <w:t>דוד אמסלם (הליכוד):</w:t>
      </w:r>
    </w:p>
    <w:p w14:paraId="65652847" w14:textId="77777777" w:rsidR="00F7477D" w:rsidRDefault="00F7477D" w:rsidP="00F7477D">
      <w:pPr>
        <w:pStyle w:val="KeepWithNext"/>
        <w:rPr>
          <w:rFonts w:hint="cs"/>
          <w:rtl/>
        </w:rPr>
      </w:pPr>
    </w:p>
    <w:p w14:paraId="74C724CD" w14:textId="77777777" w:rsidR="00F7477D" w:rsidRDefault="00F7477D" w:rsidP="00F7477D">
      <w:pPr>
        <w:rPr>
          <w:rFonts w:hint="cs"/>
          <w:rtl/>
        </w:rPr>
      </w:pPr>
      <w:bookmarkStart w:id="802" w:name="_ETM_Q1_4467803"/>
      <w:bookmarkEnd w:id="802"/>
      <w:r>
        <w:rPr>
          <w:rFonts w:hint="cs"/>
          <w:rtl/>
        </w:rPr>
        <w:t>לא חשוב - - -</w:t>
      </w:r>
    </w:p>
    <w:p w14:paraId="16DBB3BA" w14:textId="77777777" w:rsidR="00F7477D" w:rsidRDefault="00F7477D" w:rsidP="00F7477D">
      <w:pPr>
        <w:rPr>
          <w:rFonts w:hint="cs"/>
          <w:rtl/>
        </w:rPr>
      </w:pPr>
      <w:bookmarkStart w:id="803" w:name="_ETM_Q1_4476580"/>
      <w:bookmarkEnd w:id="803"/>
    </w:p>
    <w:p w14:paraId="058AA5BD" w14:textId="77777777" w:rsidR="00F7477D" w:rsidRDefault="00F7477D" w:rsidP="00F7477D">
      <w:pPr>
        <w:pStyle w:val="af"/>
        <w:keepNext/>
        <w:rPr>
          <w:rFonts w:hint="cs"/>
          <w:rtl/>
        </w:rPr>
      </w:pPr>
      <w:bookmarkStart w:id="804" w:name="_ETM_Q1_4476853"/>
      <w:bookmarkEnd w:id="804"/>
      <w:r>
        <w:rPr>
          <w:rFonts w:hint="cs"/>
          <w:rtl/>
        </w:rPr>
        <w:t>היו"ר מכלוף מיקי זוהר:</w:t>
      </w:r>
    </w:p>
    <w:p w14:paraId="3304FBDC" w14:textId="77777777" w:rsidR="00F7477D" w:rsidRDefault="00F7477D" w:rsidP="00F7477D">
      <w:pPr>
        <w:pStyle w:val="KeepWithNext"/>
        <w:rPr>
          <w:rFonts w:hint="cs"/>
          <w:rtl/>
        </w:rPr>
      </w:pPr>
    </w:p>
    <w:p w14:paraId="613EE33D" w14:textId="77777777" w:rsidR="00F7477D" w:rsidRDefault="00F7477D" w:rsidP="00F7477D">
      <w:pPr>
        <w:rPr>
          <w:rFonts w:hint="cs"/>
          <w:rtl/>
        </w:rPr>
      </w:pPr>
      <w:r>
        <w:rPr>
          <w:rFonts w:hint="cs"/>
          <w:rtl/>
        </w:rPr>
        <w:t xml:space="preserve">בכל מקרה, </w:t>
      </w:r>
      <w:bookmarkStart w:id="805" w:name="_ETM_Q1_4476235"/>
      <w:bookmarkEnd w:id="805"/>
      <w:r>
        <w:rPr>
          <w:rFonts w:hint="cs"/>
          <w:rtl/>
        </w:rPr>
        <w:t>אני מבקש להעלות את נושא העברת החוק מוועדת הכספים לוועדת - - -</w:t>
      </w:r>
    </w:p>
    <w:p w14:paraId="44A07D77" w14:textId="77777777" w:rsidR="00F7477D" w:rsidRDefault="00F7477D" w:rsidP="00F7477D">
      <w:pPr>
        <w:rPr>
          <w:rFonts w:hint="cs"/>
          <w:rtl/>
        </w:rPr>
      </w:pPr>
      <w:bookmarkStart w:id="806" w:name="_ETM_Q1_4478847"/>
      <w:bookmarkEnd w:id="806"/>
    </w:p>
    <w:p w14:paraId="5BFA240E" w14:textId="77777777" w:rsidR="00F7477D" w:rsidRDefault="00F7477D" w:rsidP="00F7477D">
      <w:pPr>
        <w:pStyle w:val="a"/>
        <w:keepNext/>
        <w:rPr>
          <w:rFonts w:hint="cs"/>
          <w:rtl/>
        </w:rPr>
      </w:pPr>
      <w:bookmarkStart w:id="807" w:name="_ETM_Q1_4479385"/>
      <w:bookmarkEnd w:id="807"/>
      <w:r>
        <w:rPr>
          <w:rFonts w:hint="cs"/>
          <w:rtl/>
        </w:rPr>
        <w:t>משה גפני (יהדות התורה):</w:t>
      </w:r>
    </w:p>
    <w:p w14:paraId="26462785" w14:textId="77777777" w:rsidR="00F7477D" w:rsidRDefault="00F7477D" w:rsidP="00F7477D">
      <w:pPr>
        <w:pStyle w:val="KeepWithNext"/>
        <w:rPr>
          <w:rFonts w:hint="cs"/>
          <w:rtl/>
        </w:rPr>
      </w:pPr>
    </w:p>
    <w:p w14:paraId="6C66EB83" w14:textId="77777777" w:rsidR="00F7477D" w:rsidRDefault="00F7477D" w:rsidP="00F7477D">
      <w:pPr>
        <w:rPr>
          <w:rFonts w:hint="cs"/>
          <w:rtl/>
        </w:rPr>
      </w:pPr>
      <w:r>
        <w:rPr>
          <w:rFonts w:hint="cs"/>
          <w:rtl/>
        </w:rPr>
        <w:t>לא מוועדת הכספים. זה בוועדת הכנסת.</w:t>
      </w:r>
    </w:p>
    <w:p w14:paraId="4365E465" w14:textId="77777777" w:rsidR="00F7477D" w:rsidRDefault="00F7477D" w:rsidP="00F7477D">
      <w:pPr>
        <w:rPr>
          <w:rFonts w:hint="cs"/>
          <w:rtl/>
        </w:rPr>
      </w:pPr>
    </w:p>
    <w:p w14:paraId="36F7CE6F" w14:textId="77777777" w:rsidR="00F7477D" w:rsidRDefault="00F7477D" w:rsidP="00F7477D">
      <w:pPr>
        <w:pStyle w:val="af"/>
        <w:keepNext/>
        <w:rPr>
          <w:rFonts w:hint="cs"/>
          <w:rtl/>
        </w:rPr>
      </w:pPr>
      <w:r>
        <w:rPr>
          <w:rFonts w:hint="cs"/>
          <w:rtl/>
        </w:rPr>
        <w:t>היו"ר מכלוף מיקי זוהר:</w:t>
      </w:r>
    </w:p>
    <w:p w14:paraId="5BB746B3" w14:textId="77777777" w:rsidR="00F7477D" w:rsidRDefault="00F7477D" w:rsidP="00F7477D">
      <w:pPr>
        <w:pStyle w:val="KeepWithNext"/>
        <w:rPr>
          <w:rFonts w:hint="cs"/>
          <w:rtl/>
        </w:rPr>
      </w:pPr>
    </w:p>
    <w:p w14:paraId="21201AB8" w14:textId="77777777" w:rsidR="00F7477D" w:rsidRDefault="00F7477D" w:rsidP="00F7477D">
      <w:pPr>
        <w:rPr>
          <w:rFonts w:hint="cs"/>
          <w:rtl/>
        </w:rPr>
      </w:pPr>
      <w:r>
        <w:rPr>
          <w:rFonts w:hint="cs"/>
          <w:rtl/>
        </w:rPr>
        <w:t xml:space="preserve">מוועדת הכנסת </w:t>
      </w:r>
      <w:bookmarkStart w:id="808" w:name="_ETM_Q1_4484501"/>
      <w:bookmarkEnd w:id="808"/>
      <w:r>
        <w:rPr>
          <w:rFonts w:hint="cs"/>
          <w:rtl/>
        </w:rPr>
        <w:t xml:space="preserve">לוועדת הפנים. נעלה את זה יחד עם הרוויזיות בסוף הדיון. </w:t>
      </w:r>
      <w:bookmarkStart w:id="809" w:name="_ETM_Q1_4486741"/>
      <w:bookmarkEnd w:id="809"/>
      <w:r>
        <w:rPr>
          <w:rFonts w:hint="cs"/>
          <w:rtl/>
        </w:rPr>
        <w:t>בסדר?</w:t>
      </w:r>
    </w:p>
    <w:p w14:paraId="67ADC894" w14:textId="77777777" w:rsidR="00F7477D" w:rsidRDefault="00F7477D" w:rsidP="00F7477D">
      <w:pPr>
        <w:rPr>
          <w:rFonts w:hint="cs"/>
          <w:rtl/>
        </w:rPr>
      </w:pPr>
    </w:p>
    <w:p w14:paraId="10F4B766" w14:textId="77777777" w:rsidR="00F7477D" w:rsidRDefault="00F7477D" w:rsidP="00F7477D">
      <w:pPr>
        <w:pStyle w:val="a"/>
        <w:keepNext/>
        <w:rPr>
          <w:rFonts w:hint="cs"/>
          <w:rtl/>
        </w:rPr>
      </w:pPr>
      <w:bookmarkStart w:id="810" w:name="_ETM_Q1_4490223"/>
      <w:bookmarkStart w:id="811" w:name="_ETM_Q1_4490237"/>
      <w:bookmarkEnd w:id="810"/>
      <w:bookmarkEnd w:id="811"/>
      <w:r>
        <w:rPr>
          <w:rFonts w:hint="cs"/>
          <w:rtl/>
        </w:rPr>
        <w:t>משה גפני (יהדות התורה):</w:t>
      </w:r>
    </w:p>
    <w:p w14:paraId="172C9189" w14:textId="77777777" w:rsidR="00F7477D" w:rsidRDefault="00F7477D" w:rsidP="00F7477D">
      <w:pPr>
        <w:pStyle w:val="KeepWithNext"/>
        <w:rPr>
          <w:rFonts w:hint="cs"/>
          <w:rtl/>
        </w:rPr>
      </w:pPr>
    </w:p>
    <w:p w14:paraId="23D7E134" w14:textId="77777777" w:rsidR="00F7477D" w:rsidRDefault="00F7477D" w:rsidP="00F7477D">
      <w:pPr>
        <w:rPr>
          <w:rFonts w:hint="cs"/>
          <w:rtl/>
        </w:rPr>
      </w:pPr>
      <w:r>
        <w:rPr>
          <w:rFonts w:hint="cs"/>
          <w:rtl/>
        </w:rPr>
        <w:t>בסדר.</w:t>
      </w:r>
    </w:p>
    <w:p w14:paraId="2BE756B7" w14:textId="77777777" w:rsidR="00F7477D" w:rsidRDefault="00F7477D" w:rsidP="00F7477D">
      <w:pPr>
        <w:rPr>
          <w:rFonts w:hint="cs"/>
          <w:rtl/>
        </w:rPr>
      </w:pPr>
      <w:bookmarkStart w:id="812" w:name="_ETM_Q1_4491353"/>
      <w:bookmarkEnd w:id="812"/>
    </w:p>
    <w:p w14:paraId="64F6879D" w14:textId="77777777" w:rsidR="00F7477D" w:rsidRDefault="00F7477D" w:rsidP="00F7477D">
      <w:pPr>
        <w:pStyle w:val="af"/>
        <w:keepNext/>
        <w:rPr>
          <w:rFonts w:hint="cs"/>
          <w:rtl/>
        </w:rPr>
      </w:pPr>
      <w:r>
        <w:rPr>
          <w:rFonts w:hint="cs"/>
          <w:rtl/>
        </w:rPr>
        <w:t>היו"ר מכלוף מיקי זוהר:</w:t>
      </w:r>
    </w:p>
    <w:p w14:paraId="60BD89C5" w14:textId="77777777" w:rsidR="00F7477D" w:rsidRDefault="00F7477D" w:rsidP="00F7477D">
      <w:pPr>
        <w:pStyle w:val="KeepWithNext"/>
        <w:rPr>
          <w:rFonts w:hint="cs"/>
          <w:rtl/>
        </w:rPr>
      </w:pPr>
    </w:p>
    <w:p w14:paraId="625B2E72" w14:textId="77777777" w:rsidR="00F7477D" w:rsidRDefault="00F7477D" w:rsidP="00F7477D">
      <w:pPr>
        <w:rPr>
          <w:rFonts w:hint="cs"/>
          <w:rtl/>
        </w:rPr>
      </w:pPr>
      <w:r>
        <w:rPr>
          <w:rFonts w:hint="cs"/>
          <w:rtl/>
        </w:rPr>
        <w:t xml:space="preserve">נושא 18 – סעיף 112 ו-114 בכחול – חוק החברות </w:t>
      </w:r>
      <w:bookmarkStart w:id="813" w:name="_ETM_Q1_4496639"/>
      <w:bookmarkEnd w:id="813"/>
      <w:r>
        <w:rPr>
          <w:rFonts w:hint="cs"/>
          <w:rtl/>
        </w:rPr>
        <w:t xml:space="preserve">הממשלתיות, פרסום דוחות של חברות ממשלתיות לוועדת חוק, חוקה ומשפט. </w:t>
      </w:r>
      <w:bookmarkStart w:id="814" w:name="_ETM_Q1_4503836"/>
      <w:bookmarkEnd w:id="814"/>
      <w:r>
        <w:rPr>
          <w:rFonts w:hint="cs"/>
          <w:rtl/>
        </w:rPr>
        <w:t>מי בעד? ירים את ידו. מי נגד? מי נמנע?</w:t>
      </w:r>
    </w:p>
    <w:p w14:paraId="5F11AA1F" w14:textId="77777777" w:rsidR="00F7477D" w:rsidRDefault="00F7477D" w:rsidP="00F7477D">
      <w:pPr>
        <w:rPr>
          <w:rFonts w:hint="cs"/>
          <w:rtl/>
        </w:rPr>
      </w:pPr>
    </w:p>
    <w:p w14:paraId="43B857E1" w14:textId="77777777" w:rsidR="00F7477D" w:rsidRDefault="00F7477D" w:rsidP="00F7477D">
      <w:pPr>
        <w:pStyle w:val="aa"/>
        <w:keepNext/>
        <w:rPr>
          <w:rFonts w:hint="cs"/>
          <w:rtl/>
        </w:rPr>
      </w:pPr>
      <w:r>
        <w:rPr>
          <w:rFonts w:hint="cs"/>
          <w:rtl/>
        </w:rPr>
        <w:t>הצבעה</w:t>
      </w:r>
    </w:p>
    <w:p w14:paraId="12102CCE" w14:textId="77777777" w:rsidR="00F7477D" w:rsidRDefault="00F7477D" w:rsidP="00F7477D">
      <w:pPr>
        <w:pStyle w:val="--"/>
        <w:keepNext/>
        <w:rPr>
          <w:rFonts w:hint="cs"/>
          <w:rtl/>
        </w:rPr>
      </w:pPr>
    </w:p>
    <w:p w14:paraId="11939B0D" w14:textId="77777777" w:rsidR="00F7477D" w:rsidRDefault="00F7477D" w:rsidP="00F7477D">
      <w:pPr>
        <w:pStyle w:val="--"/>
        <w:keepNext/>
        <w:rPr>
          <w:rFonts w:hint="cs"/>
          <w:rtl/>
        </w:rPr>
      </w:pPr>
      <w:r>
        <w:rPr>
          <w:rFonts w:hint="cs"/>
          <w:rtl/>
        </w:rPr>
        <w:t>בעד ההצעה – פה אחד</w:t>
      </w:r>
    </w:p>
    <w:p w14:paraId="66B00EBF" w14:textId="77777777" w:rsidR="00F7477D" w:rsidRDefault="00F7477D" w:rsidP="00F7477D">
      <w:pPr>
        <w:pStyle w:val="ab"/>
        <w:rPr>
          <w:rFonts w:hint="cs"/>
          <w:rtl/>
        </w:rPr>
      </w:pPr>
      <w:r>
        <w:rPr>
          <w:rFonts w:hint="cs"/>
          <w:rtl/>
        </w:rPr>
        <w:t>ההצעה להעביר את נושא מספר 18 לוועדת החוק, חוק ומשפט נתקבלה.</w:t>
      </w:r>
    </w:p>
    <w:p w14:paraId="0B32AB1A" w14:textId="77777777" w:rsidR="00F7477D" w:rsidRDefault="00F7477D" w:rsidP="00F7477D">
      <w:pPr>
        <w:rPr>
          <w:rFonts w:hint="cs"/>
          <w:rtl/>
        </w:rPr>
      </w:pPr>
      <w:bookmarkStart w:id="815" w:name="_ETM_Q1_4509570"/>
      <w:bookmarkEnd w:id="815"/>
    </w:p>
    <w:p w14:paraId="31DAC5A2" w14:textId="77777777" w:rsidR="00F7477D" w:rsidRDefault="00F7477D" w:rsidP="00F7477D">
      <w:pPr>
        <w:pStyle w:val="af"/>
        <w:keepNext/>
        <w:rPr>
          <w:rFonts w:hint="cs"/>
          <w:rtl/>
        </w:rPr>
      </w:pPr>
      <w:bookmarkStart w:id="816" w:name="_ETM_Q1_4510060"/>
      <w:bookmarkEnd w:id="816"/>
      <w:r>
        <w:rPr>
          <w:rFonts w:hint="cs"/>
          <w:rtl/>
        </w:rPr>
        <w:t>היו"ר מכלוף מיקי זוהר:</w:t>
      </w:r>
    </w:p>
    <w:p w14:paraId="30DCB2BE" w14:textId="77777777" w:rsidR="00F7477D" w:rsidRDefault="00F7477D" w:rsidP="00F7477D">
      <w:pPr>
        <w:pStyle w:val="KeepWithNext"/>
        <w:rPr>
          <w:rFonts w:hint="cs"/>
          <w:rtl/>
        </w:rPr>
      </w:pPr>
    </w:p>
    <w:p w14:paraId="1DC1E32A" w14:textId="77777777" w:rsidR="00F7477D" w:rsidRDefault="00F7477D" w:rsidP="00F7477D">
      <w:pPr>
        <w:rPr>
          <w:rFonts w:hint="cs"/>
          <w:rtl/>
        </w:rPr>
      </w:pPr>
      <w:r>
        <w:rPr>
          <w:rFonts w:hint="cs"/>
          <w:rtl/>
        </w:rPr>
        <w:t>ההחלטה התקבלה.</w:t>
      </w:r>
    </w:p>
    <w:p w14:paraId="32348851" w14:textId="77777777" w:rsidR="00F7477D" w:rsidRDefault="00F7477D" w:rsidP="00F7477D">
      <w:pPr>
        <w:rPr>
          <w:rFonts w:hint="cs"/>
          <w:rtl/>
        </w:rPr>
      </w:pPr>
      <w:bookmarkStart w:id="817" w:name="_ETM_Q1_4511637"/>
      <w:bookmarkEnd w:id="817"/>
    </w:p>
    <w:p w14:paraId="245E5EE6" w14:textId="77777777" w:rsidR="00F7477D" w:rsidRDefault="00F7477D" w:rsidP="00F7477D">
      <w:pPr>
        <w:rPr>
          <w:rFonts w:hint="cs"/>
          <w:rtl/>
        </w:rPr>
      </w:pPr>
      <w:bookmarkStart w:id="818" w:name="_ETM_Q1_4512159"/>
      <w:bookmarkEnd w:id="818"/>
      <w:r>
        <w:rPr>
          <w:rFonts w:hint="cs"/>
          <w:rtl/>
        </w:rPr>
        <w:t xml:space="preserve">נושא 19 – סעיף 113 ו-114 בכחול – </w:t>
      </w:r>
      <w:bookmarkStart w:id="819" w:name="_ETM_Q1_4516972"/>
      <w:bookmarkEnd w:id="819"/>
      <w:r>
        <w:rPr>
          <w:rFonts w:hint="cs"/>
          <w:rtl/>
        </w:rPr>
        <w:t>חוק התכנית הכלכלית לשנים 2017 ו-2018, מתקנים פוטו וולטאים.</w:t>
      </w:r>
    </w:p>
    <w:p w14:paraId="536B5E5E" w14:textId="77777777" w:rsidR="00F7477D" w:rsidRDefault="00F7477D" w:rsidP="00F7477D">
      <w:pPr>
        <w:rPr>
          <w:rFonts w:hint="cs"/>
          <w:rtl/>
        </w:rPr>
      </w:pPr>
      <w:bookmarkStart w:id="820" w:name="_ETM_Q1_4526650"/>
      <w:bookmarkEnd w:id="820"/>
    </w:p>
    <w:p w14:paraId="59101A8F" w14:textId="77777777" w:rsidR="00F7477D" w:rsidRDefault="00F7477D" w:rsidP="00F7477D">
      <w:pPr>
        <w:pStyle w:val="a"/>
        <w:keepNext/>
        <w:rPr>
          <w:rFonts w:hint="cs"/>
          <w:rtl/>
        </w:rPr>
      </w:pPr>
      <w:bookmarkStart w:id="821" w:name="_ETM_Q1_4527211"/>
      <w:bookmarkEnd w:id="821"/>
      <w:r>
        <w:rPr>
          <w:rFonts w:hint="cs"/>
          <w:rtl/>
        </w:rPr>
        <w:t>איילת נחמיאס ורבין (המחנה הציוני):</w:t>
      </w:r>
    </w:p>
    <w:p w14:paraId="59D7B4B1" w14:textId="77777777" w:rsidR="00F7477D" w:rsidRDefault="00F7477D" w:rsidP="00F7477D">
      <w:pPr>
        <w:pStyle w:val="KeepWithNext"/>
        <w:rPr>
          <w:rFonts w:hint="cs"/>
          <w:rtl/>
        </w:rPr>
      </w:pPr>
    </w:p>
    <w:p w14:paraId="433BD4D9" w14:textId="77777777" w:rsidR="00F7477D" w:rsidRDefault="00F7477D" w:rsidP="00F7477D">
      <w:pPr>
        <w:rPr>
          <w:rFonts w:hint="cs"/>
          <w:rtl/>
        </w:rPr>
      </w:pPr>
      <w:r>
        <w:rPr>
          <w:rFonts w:hint="cs"/>
          <w:rtl/>
        </w:rPr>
        <w:t>אנרגיה מתחדשת.</w:t>
      </w:r>
    </w:p>
    <w:p w14:paraId="69616DE8" w14:textId="77777777" w:rsidR="00F7477D" w:rsidRDefault="00F7477D" w:rsidP="00F7477D">
      <w:pPr>
        <w:rPr>
          <w:rFonts w:hint="cs"/>
          <w:rtl/>
        </w:rPr>
      </w:pPr>
      <w:bookmarkStart w:id="822" w:name="_ETM_Q1_4531704"/>
      <w:bookmarkEnd w:id="822"/>
    </w:p>
    <w:p w14:paraId="59C25EC2" w14:textId="77777777" w:rsidR="00F7477D" w:rsidRDefault="00F7477D" w:rsidP="00F7477D">
      <w:pPr>
        <w:pStyle w:val="a"/>
        <w:keepNext/>
        <w:rPr>
          <w:rFonts w:hint="cs"/>
          <w:rtl/>
        </w:rPr>
      </w:pPr>
      <w:r>
        <w:rPr>
          <w:rFonts w:hint="cs"/>
          <w:rtl/>
        </w:rPr>
        <w:t>מיקי לוי (יש עתיד):</w:t>
      </w:r>
    </w:p>
    <w:p w14:paraId="10BA0D86" w14:textId="77777777" w:rsidR="00F7477D" w:rsidRDefault="00F7477D" w:rsidP="00F7477D">
      <w:pPr>
        <w:pStyle w:val="KeepWithNext"/>
        <w:rPr>
          <w:rFonts w:hint="cs"/>
          <w:rtl/>
        </w:rPr>
      </w:pPr>
    </w:p>
    <w:p w14:paraId="4CA58760" w14:textId="77777777" w:rsidR="00F7477D" w:rsidRDefault="00F7477D" w:rsidP="00F7477D">
      <w:pPr>
        <w:rPr>
          <w:rFonts w:hint="cs"/>
          <w:rtl/>
        </w:rPr>
      </w:pPr>
      <w:r>
        <w:rPr>
          <w:rFonts w:hint="cs"/>
          <w:rtl/>
        </w:rPr>
        <w:t xml:space="preserve">אדוני, </w:t>
      </w:r>
      <w:bookmarkStart w:id="823" w:name="_ETM_Q1_4529032"/>
      <w:bookmarkEnd w:id="823"/>
      <w:r>
        <w:rPr>
          <w:rFonts w:hint="cs"/>
          <w:rtl/>
        </w:rPr>
        <w:t xml:space="preserve">יש לי שאלה אליך. סעיף 18 זה דוחות כספיים? תגידו </w:t>
      </w:r>
      <w:bookmarkStart w:id="824" w:name="_ETM_Q1_4534726"/>
      <w:bookmarkEnd w:id="824"/>
      <w:r>
        <w:rPr>
          <w:rFonts w:hint="cs"/>
          <w:rtl/>
        </w:rPr>
        <w:t>לי, מה העניין של דוחות כספיים בוועדת חוקה? מישהו יכול להסביר לי?</w:t>
      </w:r>
    </w:p>
    <w:p w14:paraId="05474279" w14:textId="77777777" w:rsidR="00F7477D" w:rsidRDefault="00F7477D" w:rsidP="00F7477D">
      <w:pPr>
        <w:rPr>
          <w:rFonts w:hint="cs"/>
          <w:rtl/>
        </w:rPr>
      </w:pPr>
    </w:p>
    <w:p w14:paraId="19CDD235" w14:textId="77777777" w:rsidR="00F7477D" w:rsidRDefault="00F7477D" w:rsidP="00F7477D">
      <w:pPr>
        <w:pStyle w:val="a"/>
        <w:keepNext/>
        <w:rPr>
          <w:rFonts w:hint="cs"/>
          <w:rtl/>
        </w:rPr>
      </w:pPr>
      <w:bookmarkStart w:id="825" w:name="_ETM_Q1_4541886"/>
      <w:bookmarkEnd w:id="825"/>
      <w:r>
        <w:rPr>
          <w:rFonts w:hint="cs"/>
          <w:rtl/>
        </w:rPr>
        <w:t>שולי מועלם-רפאלי (הבית היהודי):</w:t>
      </w:r>
    </w:p>
    <w:p w14:paraId="08060237" w14:textId="77777777" w:rsidR="00F7477D" w:rsidRDefault="00F7477D" w:rsidP="00F7477D">
      <w:pPr>
        <w:pStyle w:val="KeepWithNext"/>
        <w:rPr>
          <w:rFonts w:hint="cs"/>
          <w:rtl/>
        </w:rPr>
      </w:pPr>
    </w:p>
    <w:p w14:paraId="698FABFA" w14:textId="77777777" w:rsidR="00F7477D" w:rsidRDefault="00F7477D" w:rsidP="00F7477D">
      <w:pPr>
        <w:rPr>
          <w:rFonts w:hint="cs"/>
          <w:rtl/>
        </w:rPr>
      </w:pPr>
      <w:r>
        <w:rPr>
          <w:rFonts w:hint="cs"/>
          <w:rtl/>
        </w:rPr>
        <w:t>חוק החברות הממשלתיות, מיקי.</w:t>
      </w:r>
    </w:p>
    <w:p w14:paraId="47C59845" w14:textId="77777777" w:rsidR="00F7477D" w:rsidRDefault="00F7477D" w:rsidP="00F7477D">
      <w:pPr>
        <w:rPr>
          <w:rFonts w:hint="cs"/>
          <w:rtl/>
        </w:rPr>
      </w:pPr>
      <w:bookmarkStart w:id="826" w:name="_ETM_Q1_4545335"/>
      <w:bookmarkEnd w:id="826"/>
    </w:p>
    <w:p w14:paraId="026F71FA" w14:textId="77777777" w:rsidR="00F7477D" w:rsidRDefault="00F7477D" w:rsidP="00F7477D">
      <w:pPr>
        <w:pStyle w:val="a"/>
        <w:keepNext/>
        <w:rPr>
          <w:rFonts w:hint="cs"/>
          <w:rtl/>
        </w:rPr>
      </w:pPr>
      <w:bookmarkStart w:id="827" w:name="_ETM_Q1_4545604"/>
      <w:bookmarkEnd w:id="827"/>
      <w:r>
        <w:rPr>
          <w:rFonts w:hint="cs"/>
          <w:rtl/>
        </w:rPr>
        <w:t>דוד אמסלם (הליכוד):</w:t>
      </w:r>
    </w:p>
    <w:p w14:paraId="08742E4F" w14:textId="77777777" w:rsidR="00F7477D" w:rsidRDefault="00F7477D" w:rsidP="00F7477D">
      <w:pPr>
        <w:pStyle w:val="KeepWithNext"/>
        <w:rPr>
          <w:rFonts w:hint="cs"/>
          <w:rtl/>
        </w:rPr>
      </w:pPr>
    </w:p>
    <w:p w14:paraId="6C213FCD" w14:textId="77777777" w:rsidR="00F7477D" w:rsidRDefault="00F7477D" w:rsidP="00F7477D">
      <w:pPr>
        <w:rPr>
          <w:rFonts w:hint="cs"/>
          <w:rtl/>
        </w:rPr>
      </w:pPr>
      <w:r>
        <w:rPr>
          <w:rFonts w:hint="cs"/>
          <w:rtl/>
        </w:rPr>
        <w:t>הצבענו על זה כבר.</w:t>
      </w:r>
    </w:p>
    <w:p w14:paraId="529987A9" w14:textId="77777777" w:rsidR="00F7477D" w:rsidRDefault="00F7477D" w:rsidP="00F7477D">
      <w:pPr>
        <w:rPr>
          <w:rFonts w:hint="cs"/>
          <w:rtl/>
        </w:rPr>
      </w:pPr>
    </w:p>
    <w:p w14:paraId="66F6342F" w14:textId="77777777" w:rsidR="00F7477D" w:rsidRDefault="00F7477D" w:rsidP="00F7477D">
      <w:pPr>
        <w:pStyle w:val="a"/>
        <w:keepNext/>
        <w:rPr>
          <w:rFonts w:hint="cs"/>
          <w:rtl/>
        </w:rPr>
      </w:pPr>
      <w:bookmarkStart w:id="828" w:name="_ETM_Q1_4547173"/>
      <w:bookmarkEnd w:id="828"/>
      <w:r>
        <w:rPr>
          <w:rFonts w:hint="cs"/>
          <w:rtl/>
        </w:rPr>
        <w:t>איילת נחמיאס ורבין (המחנה הציוני):</w:t>
      </w:r>
    </w:p>
    <w:p w14:paraId="0E3CEE75" w14:textId="77777777" w:rsidR="00F7477D" w:rsidRDefault="00F7477D" w:rsidP="00F7477D">
      <w:pPr>
        <w:pStyle w:val="KeepWithNext"/>
        <w:rPr>
          <w:rFonts w:hint="cs"/>
          <w:rtl/>
        </w:rPr>
      </w:pPr>
    </w:p>
    <w:p w14:paraId="5294A9E3" w14:textId="77777777" w:rsidR="00F7477D" w:rsidRDefault="00F7477D" w:rsidP="00F7477D">
      <w:pPr>
        <w:rPr>
          <w:rFonts w:hint="cs"/>
          <w:rtl/>
        </w:rPr>
      </w:pPr>
      <w:r>
        <w:rPr>
          <w:rFonts w:hint="cs"/>
          <w:rtl/>
        </w:rPr>
        <w:t xml:space="preserve">מיקי, זה </w:t>
      </w:r>
      <w:bookmarkStart w:id="829" w:name="_ETM_Q1_4547644"/>
      <w:bookmarkEnd w:id="829"/>
      <w:r>
        <w:rPr>
          <w:rFonts w:hint="cs"/>
          <w:rtl/>
        </w:rPr>
        <w:t>המקום.</w:t>
      </w:r>
    </w:p>
    <w:p w14:paraId="2C4649D3" w14:textId="77777777" w:rsidR="00F7477D" w:rsidRDefault="00F7477D" w:rsidP="00F7477D">
      <w:pPr>
        <w:rPr>
          <w:rFonts w:hint="cs"/>
          <w:rtl/>
        </w:rPr>
      </w:pPr>
    </w:p>
    <w:p w14:paraId="1F8AEDC2" w14:textId="77777777" w:rsidR="00F7477D" w:rsidRDefault="00F7477D" w:rsidP="00F7477D">
      <w:pPr>
        <w:pStyle w:val="a"/>
        <w:keepNext/>
        <w:rPr>
          <w:rFonts w:hint="cs"/>
          <w:rtl/>
        </w:rPr>
      </w:pPr>
      <w:r>
        <w:rPr>
          <w:rFonts w:hint="cs"/>
          <w:rtl/>
        </w:rPr>
        <w:t>מיקי לוי (יש עתיד):</w:t>
      </w:r>
    </w:p>
    <w:p w14:paraId="2FCFF79B" w14:textId="77777777" w:rsidR="00F7477D" w:rsidRDefault="00F7477D" w:rsidP="00F7477D">
      <w:pPr>
        <w:pStyle w:val="KeepWithNext"/>
        <w:rPr>
          <w:rFonts w:hint="cs"/>
          <w:rtl/>
        </w:rPr>
      </w:pPr>
    </w:p>
    <w:p w14:paraId="585ABDC3" w14:textId="77777777" w:rsidR="00F7477D" w:rsidRDefault="00F7477D" w:rsidP="00F7477D">
      <w:pPr>
        <w:rPr>
          <w:rFonts w:hint="cs"/>
          <w:rtl/>
        </w:rPr>
      </w:pPr>
      <w:r>
        <w:rPr>
          <w:rFonts w:hint="cs"/>
          <w:rtl/>
        </w:rPr>
        <w:t>תעשו לי טובה – בסדר, תעבירו - - -</w:t>
      </w:r>
    </w:p>
    <w:p w14:paraId="2C2ED47B" w14:textId="77777777" w:rsidR="00F7477D" w:rsidRDefault="00F7477D" w:rsidP="00F7477D">
      <w:pPr>
        <w:rPr>
          <w:rFonts w:hint="cs"/>
          <w:rtl/>
        </w:rPr>
      </w:pPr>
      <w:bookmarkStart w:id="830" w:name="_ETM_Q1_4551147"/>
      <w:bookmarkEnd w:id="830"/>
    </w:p>
    <w:p w14:paraId="1B9A4914" w14:textId="77777777" w:rsidR="00F7477D" w:rsidRDefault="00F7477D" w:rsidP="00F7477D">
      <w:pPr>
        <w:pStyle w:val="a"/>
        <w:keepNext/>
        <w:rPr>
          <w:rFonts w:hint="cs"/>
          <w:rtl/>
        </w:rPr>
      </w:pPr>
      <w:bookmarkStart w:id="831" w:name="_ETM_Q1_4551642"/>
      <w:bookmarkEnd w:id="831"/>
      <w:r>
        <w:rPr>
          <w:rFonts w:hint="cs"/>
          <w:rtl/>
        </w:rPr>
        <w:t>שולי מועלם-רפאלי (הבית היהודי):</w:t>
      </w:r>
    </w:p>
    <w:p w14:paraId="08F2484E" w14:textId="77777777" w:rsidR="00F7477D" w:rsidRDefault="00F7477D" w:rsidP="00F7477D">
      <w:pPr>
        <w:pStyle w:val="KeepWithNext"/>
        <w:rPr>
          <w:rFonts w:hint="cs"/>
          <w:rtl/>
        </w:rPr>
      </w:pPr>
    </w:p>
    <w:p w14:paraId="51CC891D" w14:textId="77777777" w:rsidR="00F7477D" w:rsidRDefault="00F7477D" w:rsidP="00F7477D">
      <w:pPr>
        <w:rPr>
          <w:rFonts w:hint="cs"/>
          <w:rtl/>
        </w:rPr>
      </w:pPr>
      <w:bookmarkStart w:id="832" w:name="_ETM_Q1_4551157"/>
      <w:bookmarkEnd w:id="832"/>
      <w:r>
        <w:rPr>
          <w:rFonts w:hint="cs"/>
          <w:rtl/>
        </w:rPr>
        <w:t>עשינו לך.</w:t>
      </w:r>
    </w:p>
    <w:p w14:paraId="2EB500E4" w14:textId="77777777" w:rsidR="00F7477D" w:rsidRDefault="00F7477D" w:rsidP="00F7477D">
      <w:pPr>
        <w:rPr>
          <w:rFonts w:hint="cs"/>
          <w:rtl/>
        </w:rPr>
      </w:pPr>
    </w:p>
    <w:p w14:paraId="70EFFF1F" w14:textId="77777777" w:rsidR="00F7477D" w:rsidRDefault="00F7477D" w:rsidP="00F7477D">
      <w:pPr>
        <w:pStyle w:val="a"/>
        <w:keepNext/>
        <w:rPr>
          <w:rFonts w:hint="cs"/>
          <w:rtl/>
        </w:rPr>
      </w:pPr>
      <w:bookmarkStart w:id="833" w:name="_ETM_Q1_4554291"/>
      <w:bookmarkEnd w:id="833"/>
      <w:r>
        <w:rPr>
          <w:rFonts w:hint="cs"/>
          <w:rtl/>
        </w:rPr>
        <w:t>מיקי לוי (יש עתיד):</w:t>
      </w:r>
    </w:p>
    <w:p w14:paraId="421B2F5D" w14:textId="77777777" w:rsidR="00F7477D" w:rsidRDefault="00F7477D" w:rsidP="00F7477D">
      <w:pPr>
        <w:pStyle w:val="KeepWithNext"/>
        <w:rPr>
          <w:rFonts w:hint="cs"/>
          <w:rtl/>
        </w:rPr>
      </w:pPr>
    </w:p>
    <w:p w14:paraId="27F4DA3A" w14:textId="77777777" w:rsidR="00F7477D" w:rsidRDefault="00F7477D" w:rsidP="00F7477D">
      <w:pPr>
        <w:rPr>
          <w:rFonts w:hint="cs"/>
          <w:rtl/>
        </w:rPr>
      </w:pPr>
      <w:r>
        <w:rPr>
          <w:rFonts w:hint="cs"/>
          <w:rtl/>
        </w:rPr>
        <w:t xml:space="preserve">שיעשה </w:t>
      </w:r>
      <w:bookmarkStart w:id="834" w:name="_ETM_Q1_4553555"/>
      <w:bookmarkEnd w:id="834"/>
      <w:r>
        <w:rPr>
          <w:rFonts w:hint="cs"/>
          <w:rtl/>
        </w:rPr>
        <w:t>אחד ועוד אחד שהם שמונה.</w:t>
      </w:r>
    </w:p>
    <w:p w14:paraId="7764BBEF" w14:textId="77777777" w:rsidR="00F7477D" w:rsidRDefault="00F7477D" w:rsidP="00F7477D">
      <w:pPr>
        <w:rPr>
          <w:rFonts w:hint="cs"/>
          <w:rtl/>
        </w:rPr>
      </w:pPr>
      <w:bookmarkStart w:id="835" w:name="_ETM_Q1_4557442"/>
      <w:bookmarkEnd w:id="835"/>
    </w:p>
    <w:p w14:paraId="6E8AA9FF" w14:textId="77777777" w:rsidR="00F7477D" w:rsidRDefault="00F7477D" w:rsidP="00F7477D">
      <w:pPr>
        <w:pStyle w:val="a"/>
        <w:keepNext/>
        <w:rPr>
          <w:rFonts w:hint="cs"/>
          <w:rtl/>
        </w:rPr>
      </w:pPr>
      <w:bookmarkStart w:id="836" w:name="_ETM_Q1_4557966"/>
      <w:bookmarkEnd w:id="836"/>
      <w:r>
        <w:rPr>
          <w:rFonts w:hint="cs"/>
          <w:rtl/>
        </w:rPr>
        <w:t>איילת נחמיאס ורבין (המחנה הציוני):</w:t>
      </w:r>
    </w:p>
    <w:p w14:paraId="58A8844F" w14:textId="77777777" w:rsidR="00F7477D" w:rsidRDefault="00F7477D" w:rsidP="00F7477D">
      <w:pPr>
        <w:pStyle w:val="KeepWithNext"/>
        <w:rPr>
          <w:rFonts w:hint="cs"/>
          <w:rtl/>
        </w:rPr>
      </w:pPr>
    </w:p>
    <w:p w14:paraId="53E8C176" w14:textId="77777777" w:rsidR="00F7477D" w:rsidRDefault="00F7477D" w:rsidP="00F7477D">
      <w:pPr>
        <w:rPr>
          <w:rFonts w:hint="cs"/>
          <w:rtl/>
        </w:rPr>
      </w:pPr>
      <w:r>
        <w:rPr>
          <w:rFonts w:hint="cs"/>
          <w:rtl/>
        </w:rPr>
        <w:t xml:space="preserve">ומה זה קשור - - - </w:t>
      </w:r>
      <w:bookmarkStart w:id="837" w:name="_ETM_Q1_4559097"/>
      <w:bookmarkEnd w:id="837"/>
      <w:r>
        <w:rPr>
          <w:rFonts w:hint="cs"/>
          <w:rtl/>
        </w:rPr>
        <w:t>מיקי, זה חוק טוב - - -</w:t>
      </w:r>
    </w:p>
    <w:p w14:paraId="2352A1E3" w14:textId="77777777" w:rsidR="00F7477D" w:rsidRDefault="00F7477D" w:rsidP="00F7477D">
      <w:pPr>
        <w:rPr>
          <w:rFonts w:hint="cs"/>
          <w:rtl/>
        </w:rPr>
      </w:pPr>
      <w:bookmarkStart w:id="838" w:name="_ETM_Q1_4565930"/>
      <w:bookmarkEnd w:id="838"/>
    </w:p>
    <w:p w14:paraId="34194906" w14:textId="77777777" w:rsidR="00F7477D" w:rsidRDefault="00F7477D" w:rsidP="00F7477D">
      <w:pPr>
        <w:pStyle w:val="af"/>
        <w:keepNext/>
        <w:rPr>
          <w:rFonts w:hint="cs"/>
          <w:rtl/>
        </w:rPr>
      </w:pPr>
      <w:bookmarkStart w:id="839" w:name="_ETM_Q1_4566536"/>
      <w:bookmarkEnd w:id="839"/>
      <w:r>
        <w:rPr>
          <w:rFonts w:hint="cs"/>
          <w:rtl/>
        </w:rPr>
        <w:t>היו"ר מכלוף מיקי זוהר:</w:t>
      </w:r>
    </w:p>
    <w:p w14:paraId="49133090" w14:textId="77777777" w:rsidR="00F7477D" w:rsidRDefault="00F7477D" w:rsidP="00F7477D">
      <w:pPr>
        <w:pStyle w:val="KeepWithNext"/>
        <w:rPr>
          <w:rFonts w:hint="cs"/>
          <w:rtl/>
        </w:rPr>
      </w:pPr>
    </w:p>
    <w:p w14:paraId="003AE5CC" w14:textId="77777777" w:rsidR="00F7477D" w:rsidRDefault="00F7477D" w:rsidP="00F7477D">
      <w:pPr>
        <w:rPr>
          <w:rFonts w:hint="cs"/>
          <w:rtl/>
        </w:rPr>
      </w:pPr>
      <w:r>
        <w:rPr>
          <w:rFonts w:hint="cs"/>
          <w:rtl/>
        </w:rPr>
        <w:t xml:space="preserve">חברים, אנחנו חוזרים. נושא </w:t>
      </w:r>
      <w:bookmarkStart w:id="840" w:name="_ETM_Q1_4569186"/>
      <w:bookmarkEnd w:id="840"/>
      <w:r>
        <w:rPr>
          <w:rFonts w:hint="cs"/>
          <w:rtl/>
        </w:rPr>
        <w:t xml:space="preserve">19 – סעיף 113 ו-114 – חוק התכנית הכלכלית לשנים 2017 ו-2018, מתקנים פוטו וולטאים. אנרגיה מתחדשת. לוועדת </w:t>
      </w:r>
      <w:bookmarkStart w:id="841" w:name="_ETM_Q1_4575966"/>
      <w:bookmarkEnd w:id="841"/>
      <w:r>
        <w:rPr>
          <w:rFonts w:hint="cs"/>
          <w:rtl/>
        </w:rPr>
        <w:t>הפנים והגנת הסביבה. מי בעד? ירים את ידו. מי נגד? מי נמנע?</w:t>
      </w:r>
    </w:p>
    <w:p w14:paraId="6E8E82A5" w14:textId="77777777" w:rsidR="00F7477D" w:rsidRDefault="00F7477D" w:rsidP="00F7477D">
      <w:pPr>
        <w:rPr>
          <w:rFonts w:hint="cs"/>
          <w:rtl/>
        </w:rPr>
      </w:pPr>
    </w:p>
    <w:p w14:paraId="6C36F557" w14:textId="77777777" w:rsidR="00F7477D" w:rsidRDefault="00F7477D" w:rsidP="00F7477D">
      <w:pPr>
        <w:pStyle w:val="aa"/>
        <w:keepNext/>
        <w:rPr>
          <w:rFonts w:hint="cs"/>
          <w:rtl/>
        </w:rPr>
      </w:pPr>
      <w:r>
        <w:rPr>
          <w:rFonts w:hint="cs"/>
          <w:rtl/>
        </w:rPr>
        <w:t>הצבעה</w:t>
      </w:r>
    </w:p>
    <w:p w14:paraId="136F0D82" w14:textId="77777777" w:rsidR="00F7477D" w:rsidRDefault="00F7477D" w:rsidP="00F7477D">
      <w:pPr>
        <w:pStyle w:val="--"/>
        <w:keepNext/>
        <w:rPr>
          <w:rFonts w:hint="cs"/>
          <w:rtl/>
        </w:rPr>
      </w:pPr>
    </w:p>
    <w:p w14:paraId="2665F44B" w14:textId="77777777" w:rsidR="00F7477D" w:rsidRDefault="00F7477D" w:rsidP="00F7477D">
      <w:pPr>
        <w:pStyle w:val="--"/>
        <w:keepNext/>
        <w:rPr>
          <w:rFonts w:hint="cs"/>
          <w:rtl/>
        </w:rPr>
      </w:pPr>
      <w:r>
        <w:rPr>
          <w:rFonts w:hint="cs"/>
          <w:rtl/>
        </w:rPr>
        <w:t>בעד ההצעה – פה אחד</w:t>
      </w:r>
    </w:p>
    <w:p w14:paraId="3059A056" w14:textId="77777777" w:rsidR="00F7477D" w:rsidRDefault="00F7477D" w:rsidP="00F7477D">
      <w:pPr>
        <w:pStyle w:val="ab"/>
        <w:rPr>
          <w:rFonts w:hint="cs"/>
          <w:rtl/>
        </w:rPr>
      </w:pPr>
      <w:r>
        <w:rPr>
          <w:rFonts w:hint="cs"/>
          <w:rtl/>
        </w:rPr>
        <w:t>ההצעה להעביר את נושא מספר 19 לוועדת הפנים והגנת הסביבה נתקבלה.</w:t>
      </w:r>
    </w:p>
    <w:p w14:paraId="7968DAD5" w14:textId="77777777" w:rsidR="00F7477D" w:rsidRDefault="00F7477D" w:rsidP="00F7477D">
      <w:pPr>
        <w:pStyle w:val="a"/>
        <w:keepNext/>
        <w:rPr>
          <w:rFonts w:hint="cs"/>
          <w:rtl/>
        </w:rPr>
      </w:pPr>
      <w:bookmarkStart w:id="842" w:name="_ETM_Q1_4580823"/>
      <w:bookmarkEnd w:id="842"/>
      <w:r>
        <w:rPr>
          <w:rFonts w:hint="cs"/>
          <w:rtl/>
        </w:rPr>
        <w:t>אתי בן יוסף:</w:t>
      </w:r>
    </w:p>
    <w:p w14:paraId="46A0042E" w14:textId="77777777" w:rsidR="00F7477D" w:rsidRDefault="00F7477D" w:rsidP="00F7477D">
      <w:pPr>
        <w:pStyle w:val="KeepWithNext"/>
        <w:rPr>
          <w:rFonts w:hint="cs"/>
          <w:rtl/>
        </w:rPr>
      </w:pPr>
    </w:p>
    <w:p w14:paraId="03CD3AA5" w14:textId="77777777" w:rsidR="00F7477D" w:rsidRDefault="00F7477D" w:rsidP="00F7477D">
      <w:pPr>
        <w:rPr>
          <w:rFonts w:hint="cs"/>
          <w:rtl/>
        </w:rPr>
      </w:pPr>
      <w:r>
        <w:rPr>
          <w:rFonts w:hint="cs"/>
          <w:rtl/>
        </w:rPr>
        <w:t xml:space="preserve">פה אחד. </w:t>
      </w:r>
    </w:p>
    <w:p w14:paraId="734F8EED" w14:textId="77777777" w:rsidR="00F7477D" w:rsidRDefault="00F7477D" w:rsidP="00F7477D">
      <w:pPr>
        <w:rPr>
          <w:rFonts w:hint="cs"/>
          <w:rtl/>
        </w:rPr>
      </w:pPr>
      <w:bookmarkStart w:id="843" w:name="_ETM_Q1_4583243"/>
      <w:bookmarkEnd w:id="843"/>
    </w:p>
    <w:p w14:paraId="4E2B02C6" w14:textId="77777777" w:rsidR="00F7477D" w:rsidRDefault="00F7477D" w:rsidP="00F7477D">
      <w:pPr>
        <w:pStyle w:val="af"/>
        <w:keepNext/>
        <w:rPr>
          <w:rFonts w:hint="cs"/>
          <w:rtl/>
        </w:rPr>
      </w:pPr>
      <w:bookmarkStart w:id="844" w:name="_ETM_Q1_4581104"/>
      <w:bookmarkEnd w:id="844"/>
      <w:r>
        <w:rPr>
          <w:rFonts w:hint="cs"/>
          <w:rtl/>
        </w:rPr>
        <w:t>היו"ר מכלוף מיקי זוהר:</w:t>
      </w:r>
    </w:p>
    <w:p w14:paraId="63163653" w14:textId="77777777" w:rsidR="00F7477D" w:rsidRDefault="00F7477D" w:rsidP="00F7477D">
      <w:pPr>
        <w:pStyle w:val="KeepWithNext"/>
        <w:rPr>
          <w:rFonts w:hint="cs"/>
          <w:rtl/>
        </w:rPr>
      </w:pPr>
    </w:p>
    <w:p w14:paraId="662F0A88" w14:textId="77777777" w:rsidR="00F7477D" w:rsidRDefault="00F7477D" w:rsidP="00F7477D">
      <w:pPr>
        <w:rPr>
          <w:rFonts w:hint="cs"/>
          <w:rtl/>
        </w:rPr>
      </w:pPr>
      <w:r>
        <w:rPr>
          <w:rFonts w:hint="cs"/>
          <w:rtl/>
        </w:rPr>
        <w:t>ההחלטה התקבלה.</w:t>
      </w:r>
    </w:p>
    <w:p w14:paraId="35B3F154" w14:textId="77777777" w:rsidR="00F7477D" w:rsidRDefault="00F7477D" w:rsidP="00F7477D">
      <w:pPr>
        <w:rPr>
          <w:rFonts w:hint="cs"/>
          <w:rtl/>
        </w:rPr>
      </w:pPr>
      <w:bookmarkStart w:id="845" w:name="_ETM_Q1_4582016"/>
      <w:bookmarkEnd w:id="845"/>
    </w:p>
    <w:p w14:paraId="533DE8E6" w14:textId="77777777" w:rsidR="00F7477D" w:rsidRDefault="00F7477D" w:rsidP="00F7477D">
      <w:pPr>
        <w:rPr>
          <w:rFonts w:hint="cs"/>
          <w:rtl/>
        </w:rPr>
      </w:pPr>
      <w:bookmarkStart w:id="846" w:name="_ETM_Q1_4582242"/>
      <w:bookmarkEnd w:id="846"/>
      <w:r>
        <w:rPr>
          <w:rFonts w:hint="cs"/>
          <w:rtl/>
        </w:rPr>
        <w:t>אנחנו עוברים להצעת חוק ההתייעלות הכלכלית</w:t>
      </w:r>
      <w:bookmarkStart w:id="847" w:name="_ETM_Q1_4278194"/>
      <w:bookmarkStart w:id="848" w:name="_ETM_Q1_4264020"/>
      <w:bookmarkStart w:id="849" w:name="_ETM_Q1_4593819"/>
      <w:bookmarkEnd w:id="847"/>
      <w:bookmarkEnd w:id="848"/>
      <w:bookmarkEnd w:id="849"/>
      <w:r>
        <w:rPr>
          <w:rFonts w:hint="cs"/>
          <w:rtl/>
        </w:rPr>
        <w:t xml:space="preserve">, נושא 1. מספר סעיף בנוסח הכחול – מטרת החוק, </w:t>
      </w:r>
      <w:bookmarkStart w:id="850" w:name="_ETM_Q1_4599311"/>
      <w:bookmarkEnd w:id="850"/>
      <w:r>
        <w:rPr>
          <w:rFonts w:hint="cs"/>
          <w:rtl/>
        </w:rPr>
        <w:t>לוועדת השקיפות – סתם – לוועדת הכספים - - -</w:t>
      </w:r>
    </w:p>
    <w:p w14:paraId="091CA10A" w14:textId="77777777" w:rsidR="00F7477D" w:rsidRDefault="00F7477D" w:rsidP="00F7477D">
      <w:pPr>
        <w:rPr>
          <w:rFonts w:hint="cs"/>
          <w:rtl/>
        </w:rPr>
      </w:pPr>
      <w:bookmarkStart w:id="851" w:name="_ETM_Q1_4602398"/>
      <w:bookmarkEnd w:id="851"/>
    </w:p>
    <w:p w14:paraId="2A5ABC2C" w14:textId="77777777" w:rsidR="00F7477D" w:rsidRDefault="00F7477D" w:rsidP="00F7477D">
      <w:pPr>
        <w:pStyle w:val="a"/>
        <w:keepNext/>
        <w:rPr>
          <w:rFonts w:hint="cs"/>
          <w:rtl/>
        </w:rPr>
      </w:pPr>
      <w:bookmarkStart w:id="852" w:name="_ETM_Q1_4602709"/>
      <w:bookmarkEnd w:id="852"/>
      <w:r>
        <w:rPr>
          <w:rFonts w:hint="cs"/>
          <w:rtl/>
        </w:rPr>
        <w:t>משה גפני (יהדות התורה):</w:t>
      </w:r>
    </w:p>
    <w:p w14:paraId="75F1BF05" w14:textId="77777777" w:rsidR="00F7477D" w:rsidRDefault="00F7477D" w:rsidP="00F7477D">
      <w:pPr>
        <w:pStyle w:val="KeepWithNext"/>
        <w:rPr>
          <w:rFonts w:hint="cs"/>
          <w:rtl/>
        </w:rPr>
      </w:pPr>
    </w:p>
    <w:p w14:paraId="563A1741" w14:textId="77777777" w:rsidR="00F7477D" w:rsidRDefault="00F7477D" w:rsidP="00F7477D">
      <w:pPr>
        <w:rPr>
          <w:rFonts w:hint="cs"/>
          <w:rtl/>
        </w:rPr>
      </w:pPr>
      <w:r>
        <w:rPr>
          <w:rFonts w:hint="cs"/>
          <w:rtl/>
        </w:rPr>
        <w:t xml:space="preserve">רציני, </w:t>
      </w:r>
      <w:bookmarkStart w:id="853" w:name="_ETM_Q1_4604287"/>
      <w:bookmarkEnd w:id="853"/>
      <w:r>
        <w:rPr>
          <w:rFonts w:hint="cs"/>
          <w:rtl/>
        </w:rPr>
        <w:t>אני באמת צריך - - -</w:t>
      </w:r>
    </w:p>
    <w:p w14:paraId="0D9AFCF2" w14:textId="77777777" w:rsidR="00F7477D" w:rsidRDefault="00F7477D" w:rsidP="00F7477D">
      <w:pPr>
        <w:rPr>
          <w:rFonts w:hint="cs"/>
          <w:rtl/>
        </w:rPr>
      </w:pPr>
      <w:bookmarkStart w:id="854" w:name="_ETM_Q1_4604026"/>
      <w:bookmarkEnd w:id="854"/>
    </w:p>
    <w:p w14:paraId="0DE68BB6" w14:textId="77777777" w:rsidR="00F7477D" w:rsidRDefault="00F7477D" w:rsidP="00F7477D">
      <w:pPr>
        <w:pStyle w:val="af"/>
        <w:keepNext/>
        <w:rPr>
          <w:rFonts w:hint="cs"/>
          <w:rtl/>
        </w:rPr>
      </w:pPr>
      <w:bookmarkStart w:id="855" w:name="_ETM_Q1_4604302"/>
      <w:bookmarkEnd w:id="855"/>
      <w:r>
        <w:rPr>
          <w:rFonts w:hint="cs"/>
          <w:rtl/>
        </w:rPr>
        <w:t>היו"ר מכלוף מיקי זוהר:</w:t>
      </w:r>
    </w:p>
    <w:p w14:paraId="608A76A5" w14:textId="77777777" w:rsidR="00F7477D" w:rsidRDefault="00F7477D" w:rsidP="00F7477D">
      <w:pPr>
        <w:pStyle w:val="KeepWithNext"/>
        <w:rPr>
          <w:rFonts w:hint="cs"/>
          <w:rtl/>
        </w:rPr>
      </w:pPr>
    </w:p>
    <w:p w14:paraId="3AF67441" w14:textId="77777777" w:rsidR="00F7477D" w:rsidRDefault="00F7477D" w:rsidP="00F7477D">
      <w:pPr>
        <w:rPr>
          <w:rFonts w:hint="cs"/>
          <w:rtl/>
        </w:rPr>
      </w:pPr>
      <w:r>
        <w:rPr>
          <w:rFonts w:hint="cs"/>
          <w:rtl/>
        </w:rPr>
        <w:t xml:space="preserve">מי בעד? ירים את ידו. </w:t>
      </w:r>
      <w:bookmarkStart w:id="856" w:name="_ETM_Q1_4607873"/>
      <w:bookmarkEnd w:id="856"/>
      <w:r>
        <w:rPr>
          <w:rFonts w:hint="cs"/>
          <w:rtl/>
        </w:rPr>
        <w:t>מי נגד? מי נמנע?</w:t>
      </w:r>
    </w:p>
    <w:p w14:paraId="1BD6B310" w14:textId="77777777" w:rsidR="00F7477D" w:rsidRDefault="00F7477D" w:rsidP="00F7477D">
      <w:pPr>
        <w:rPr>
          <w:rFonts w:hint="cs"/>
          <w:rtl/>
        </w:rPr>
      </w:pPr>
    </w:p>
    <w:p w14:paraId="16A0314D" w14:textId="77777777" w:rsidR="00F7477D" w:rsidRDefault="00F7477D" w:rsidP="00F7477D">
      <w:pPr>
        <w:pStyle w:val="aa"/>
        <w:keepNext/>
        <w:rPr>
          <w:rFonts w:hint="cs"/>
          <w:rtl/>
        </w:rPr>
      </w:pPr>
      <w:r>
        <w:rPr>
          <w:rFonts w:hint="cs"/>
          <w:rtl/>
        </w:rPr>
        <w:t>הצבעה</w:t>
      </w:r>
    </w:p>
    <w:p w14:paraId="1A900B33" w14:textId="77777777" w:rsidR="00F7477D" w:rsidRDefault="00F7477D" w:rsidP="00F7477D">
      <w:pPr>
        <w:pStyle w:val="--"/>
        <w:keepNext/>
        <w:rPr>
          <w:rFonts w:hint="cs"/>
          <w:rtl/>
        </w:rPr>
      </w:pPr>
    </w:p>
    <w:p w14:paraId="230A6E28" w14:textId="77777777" w:rsidR="00F7477D" w:rsidRDefault="00F7477D" w:rsidP="00F7477D">
      <w:pPr>
        <w:pStyle w:val="--"/>
        <w:keepNext/>
        <w:rPr>
          <w:rFonts w:hint="cs"/>
          <w:rtl/>
        </w:rPr>
      </w:pPr>
      <w:r>
        <w:rPr>
          <w:rFonts w:hint="cs"/>
          <w:rtl/>
        </w:rPr>
        <w:t>בעד ההצעה – פה אחד</w:t>
      </w:r>
    </w:p>
    <w:p w14:paraId="6230CB12" w14:textId="77777777" w:rsidR="00F7477D" w:rsidRDefault="00F7477D" w:rsidP="00F7477D">
      <w:pPr>
        <w:pStyle w:val="ab"/>
        <w:rPr>
          <w:rFonts w:hint="cs"/>
          <w:rtl/>
        </w:rPr>
      </w:pPr>
      <w:r>
        <w:rPr>
          <w:rFonts w:hint="cs"/>
          <w:rtl/>
        </w:rPr>
        <w:t>ההצעה להעביר את נושא מספר 1 לוועדת הכספים נתקבלה.</w:t>
      </w:r>
    </w:p>
    <w:p w14:paraId="04EB69E1" w14:textId="77777777" w:rsidR="00F7477D" w:rsidRDefault="00F7477D" w:rsidP="00F7477D">
      <w:pPr>
        <w:rPr>
          <w:rFonts w:hint="cs"/>
          <w:rtl/>
        </w:rPr>
      </w:pPr>
      <w:bookmarkStart w:id="857" w:name="_ETM_Q1_4609250"/>
      <w:bookmarkEnd w:id="857"/>
    </w:p>
    <w:p w14:paraId="56498546" w14:textId="77777777" w:rsidR="00F7477D" w:rsidRDefault="00F7477D" w:rsidP="00F7477D">
      <w:pPr>
        <w:pStyle w:val="af"/>
        <w:keepNext/>
        <w:rPr>
          <w:rFonts w:hint="cs"/>
          <w:rtl/>
        </w:rPr>
      </w:pPr>
      <w:r>
        <w:rPr>
          <w:rFonts w:hint="cs"/>
          <w:rtl/>
        </w:rPr>
        <w:t>היו"ר מכלוף מיקי זוהר:</w:t>
      </w:r>
    </w:p>
    <w:p w14:paraId="5D8AB288" w14:textId="77777777" w:rsidR="00F7477D" w:rsidRDefault="00F7477D" w:rsidP="00F7477D">
      <w:pPr>
        <w:pStyle w:val="KeepWithNext"/>
        <w:rPr>
          <w:rFonts w:hint="cs"/>
          <w:rtl/>
        </w:rPr>
      </w:pPr>
    </w:p>
    <w:p w14:paraId="2CEFFF06" w14:textId="77777777" w:rsidR="00F7477D" w:rsidRDefault="00F7477D" w:rsidP="00F7477D">
      <w:pPr>
        <w:rPr>
          <w:rFonts w:hint="cs"/>
          <w:rtl/>
        </w:rPr>
      </w:pPr>
      <w:r>
        <w:rPr>
          <w:rFonts w:hint="cs"/>
          <w:rtl/>
        </w:rPr>
        <w:t>ההחלטה התקבלה.</w:t>
      </w:r>
    </w:p>
    <w:p w14:paraId="0E174713" w14:textId="77777777" w:rsidR="00F7477D" w:rsidRDefault="00F7477D" w:rsidP="00F7477D">
      <w:pPr>
        <w:rPr>
          <w:rFonts w:hint="cs"/>
          <w:rtl/>
        </w:rPr>
      </w:pPr>
    </w:p>
    <w:p w14:paraId="2E0E58BA" w14:textId="77777777" w:rsidR="00F7477D" w:rsidRDefault="00F7477D" w:rsidP="00F7477D">
      <w:pPr>
        <w:pStyle w:val="-"/>
        <w:keepNext/>
        <w:rPr>
          <w:rFonts w:hint="cs"/>
          <w:rtl/>
        </w:rPr>
      </w:pPr>
      <w:bookmarkStart w:id="858" w:name="_ETM_Q1_4612850"/>
      <w:bookmarkStart w:id="859" w:name="_ETM_Q1_4612871"/>
      <w:bookmarkEnd w:id="858"/>
      <w:bookmarkEnd w:id="859"/>
      <w:r>
        <w:rPr>
          <w:rFonts w:hint="cs"/>
          <w:rtl/>
        </w:rPr>
        <w:t>משה גפני (יהדות התורה):</w:t>
      </w:r>
    </w:p>
    <w:p w14:paraId="776EB394" w14:textId="77777777" w:rsidR="00F7477D" w:rsidRDefault="00F7477D" w:rsidP="00F7477D">
      <w:pPr>
        <w:pStyle w:val="KeepWithNext"/>
        <w:rPr>
          <w:rFonts w:hint="cs"/>
          <w:rtl/>
        </w:rPr>
      </w:pPr>
    </w:p>
    <w:p w14:paraId="6CEC3710" w14:textId="77777777" w:rsidR="00F7477D" w:rsidRDefault="00F7477D" w:rsidP="00F7477D">
      <w:pPr>
        <w:rPr>
          <w:rFonts w:hint="cs"/>
          <w:rtl/>
        </w:rPr>
      </w:pPr>
      <w:r>
        <w:rPr>
          <w:rFonts w:hint="cs"/>
          <w:rtl/>
        </w:rPr>
        <w:t>אי אפשר להעביר את חו</w:t>
      </w:r>
      <w:bookmarkStart w:id="860" w:name="_ETM_Q1_4612998"/>
      <w:bookmarkEnd w:id="860"/>
      <w:r>
        <w:rPr>
          <w:rFonts w:hint="cs"/>
          <w:rtl/>
        </w:rPr>
        <w:t xml:space="preserve">ק ההסדרים בלי ועדת הכספים כי אנחנו דנים על מטרת </w:t>
      </w:r>
      <w:bookmarkStart w:id="861" w:name="_ETM_Q1_4614573"/>
      <w:bookmarkEnd w:id="861"/>
      <w:r>
        <w:rPr>
          <w:rFonts w:hint="cs"/>
          <w:rtl/>
        </w:rPr>
        <w:t>החוק.</w:t>
      </w:r>
    </w:p>
    <w:p w14:paraId="3D095C38" w14:textId="77777777" w:rsidR="00F7477D" w:rsidRDefault="00F7477D" w:rsidP="00F7477D">
      <w:pPr>
        <w:rPr>
          <w:rFonts w:hint="cs"/>
          <w:rtl/>
        </w:rPr>
      </w:pPr>
      <w:bookmarkStart w:id="862" w:name="_ETM_Q1_4615623"/>
      <w:bookmarkEnd w:id="862"/>
    </w:p>
    <w:p w14:paraId="2B23B07A" w14:textId="77777777" w:rsidR="00F7477D" w:rsidRDefault="00F7477D" w:rsidP="00F7477D">
      <w:pPr>
        <w:pStyle w:val="af"/>
        <w:keepNext/>
        <w:rPr>
          <w:rFonts w:hint="cs"/>
          <w:rtl/>
        </w:rPr>
      </w:pPr>
      <w:bookmarkStart w:id="863" w:name="_ETM_Q1_4616168"/>
      <w:bookmarkEnd w:id="863"/>
      <w:r>
        <w:rPr>
          <w:rFonts w:hint="cs"/>
          <w:rtl/>
        </w:rPr>
        <w:t>היו"ר מכלוף מיקי זוהר:</w:t>
      </w:r>
    </w:p>
    <w:p w14:paraId="133613E3" w14:textId="77777777" w:rsidR="00F7477D" w:rsidRDefault="00F7477D" w:rsidP="00F7477D">
      <w:pPr>
        <w:pStyle w:val="KeepWithNext"/>
        <w:rPr>
          <w:rFonts w:hint="cs"/>
          <w:rtl/>
        </w:rPr>
      </w:pPr>
    </w:p>
    <w:p w14:paraId="1CA59D98" w14:textId="77777777" w:rsidR="00F7477D" w:rsidRDefault="00F7477D" w:rsidP="00F7477D">
      <w:pPr>
        <w:rPr>
          <w:rFonts w:hint="cs"/>
          <w:rtl/>
        </w:rPr>
      </w:pPr>
      <w:r>
        <w:rPr>
          <w:rFonts w:hint="cs"/>
          <w:rtl/>
        </w:rPr>
        <w:t xml:space="preserve">נושא 2 – סעיף מספר2 בכחול – רשות שדות התעופה, </w:t>
      </w:r>
      <w:bookmarkStart w:id="864" w:name="_ETM_Q1_4622919"/>
      <w:bookmarkEnd w:id="864"/>
      <w:r>
        <w:rPr>
          <w:rFonts w:hint="cs"/>
          <w:rtl/>
        </w:rPr>
        <w:t xml:space="preserve">העברת הכנסות של רשות שדות התעופה למדינה והוראות נוספות לעניין </w:t>
      </w:r>
      <w:bookmarkStart w:id="865" w:name="_ETM_Q1_4628137"/>
      <w:bookmarkEnd w:id="865"/>
      <w:r>
        <w:rPr>
          <w:rFonts w:hint="cs"/>
          <w:rtl/>
        </w:rPr>
        <w:t xml:space="preserve">עבודת הרשות. אנחנו ממליצים להעביר את זה לוועדת הכספים. </w:t>
      </w:r>
      <w:bookmarkStart w:id="866" w:name="_ETM_Q1_4633505"/>
      <w:bookmarkEnd w:id="866"/>
      <w:r>
        <w:rPr>
          <w:rFonts w:hint="cs"/>
          <w:rtl/>
        </w:rPr>
        <w:t>מי בעד? ירים את ידו. מי נגד?</w:t>
      </w:r>
      <w:bookmarkStart w:id="867" w:name="_ETM_Q1_4639151"/>
      <w:bookmarkStart w:id="868" w:name="_ETM_Q1_4639493"/>
      <w:bookmarkEnd w:id="867"/>
      <w:bookmarkEnd w:id="868"/>
      <w:r>
        <w:rPr>
          <w:rFonts w:hint="cs"/>
          <w:rtl/>
        </w:rPr>
        <w:t xml:space="preserve"> מי נמנע?</w:t>
      </w:r>
    </w:p>
    <w:p w14:paraId="189B978E" w14:textId="77777777" w:rsidR="00F7477D" w:rsidRDefault="00F7477D" w:rsidP="00F7477D">
      <w:pPr>
        <w:rPr>
          <w:rFonts w:hint="cs"/>
          <w:rtl/>
        </w:rPr>
      </w:pPr>
    </w:p>
    <w:p w14:paraId="2411D311" w14:textId="77777777" w:rsidR="00F7477D" w:rsidRDefault="00F7477D" w:rsidP="00F7477D">
      <w:pPr>
        <w:pStyle w:val="aa"/>
        <w:keepNext/>
        <w:rPr>
          <w:rFonts w:hint="cs"/>
          <w:rtl/>
        </w:rPr>
      </w:pPr>
      <w:r>
        <w:rPr>
          <w:rFonts w:hint="cs"/>
          <w:rtl/>
        </w:rPr>
        <w:t>הצבעה</w:t>
      </w:r>
    </w:p>
    <w:p w14:paraId="5ADAFAA8" w14:textId="77777777" w:rsidR="00F7477D" w:rsidRDefault="00F7477D" w:rsidP="00F7477D">
      <w:pPr>
        <w:pStyle w:val="--"/>
        <w:keepNext/>
        <w:rPr>
          <w:rFonts w:hint="cs"/>
          <w:rtl/>
        </w:rPr>
      </w:pPr>
    </w:p>
    <w:p w14:paraId="1DCEE3D0" w14:textId="77777777" w:rsidR="00F7477D" w:rsidRDefault="00F7477D" w:rsidP="00F7477D">
      <w:pPr>
        <w:pStyle w:val="--"/>
        <w:keepNext/>
        <w:rPr>
          <w:rFonts w:hint="cs"/>
          <w:rtl/>
        </w:rPr>
      </w:pPr>
      <w:r>
        <w:rPr>
          <w:rFonts w:hint="cs"/>
          <w:rtl/>
        </w:rPr>
        <w:t>בעד ההצעה – פה אחד</w:t>
      </w:r>
    </w:p>
    <w:p w14:paraId="250661CE" w14:textId="77777777" w:rsidR="00F7477D" w:rsidRDefault="00F7477D" w:rsidP="00F7477D">
      <w:pPr>
        <w:pStyle w:val="ab"/>
        <w:rPr>
          <w:rFonts w:hint="cs"/>
          <w:rtl/>
        </w:rPr>
      </w:pPr>
      <w:r>
        <w:rPr>
          <w:rFonts w:hint="cs"/>
          <w:rtl/>
        </w:rPr>
        <w:t>ההצעה להעביר את נושא מספר 2 לוועדת הכספים נתקבלה.</w:t>
      </w:r>
    </w:p>
    <w:p w14:paraId="00E2DB01" w14:textId="77777777" w:rsidR="00F7477D" w:rsidRDefault="00F7477D" w:rsidP="00F7477D">
      <w:pPr>
        <w:rPr>
          <w:rFonts w:hint="cs"/>
          <w:rtl/>
        </w:rPr>
      </w:pPr>
    </w:p>
    <w:p w14:paraId="19F86D90" w14:textId="77777777" w:rsidR="00F7477D" w:rsidRDefault="00F7477D" w:rsidP="00F7477D">
      <w:pPr>
        <w:pStyle w:val="af"/>
        <w:keepNext/>
        <w:rPr>
          <w:rFonts w:hint="cs"/>
          <w:rtl/>
        </w:rPr>
      </w:pPr>
      <w:bookmarkStart w:id="869" w:name="_ETM_Q1_4639735"/>
      <w:bookmarkStart w:id="870" w:name="_ETM_Q1_4639752"/>
      <w:bookmarkEnd w:id="869"/>
      <w:bookmarkEnd w:id="870"/>
      <w:r>
        <w:rPr>
          <w:rFonts w:hint="cs"/>
          <w:rtl/>
        </w:rPr>
        <w:t>היו"ר מכלוף מיקי זוהר:</w:t>
      </w:r>
    </w:p>
    <w:p w14:paraId="6A8FE9A1" w14:textId="77777777" w:rsidR="00F7477D" w:rsidRDefault="00F7477D" w:rsidP="00F7477D">
      <w:pPr>
        <w:pStyle w:val="KeepWithNext"/>
        <w:rPr>
          <w:rFonts w:hint="cs"/>
          <w:rtl/>
        </w:rPr>
      </w:pPr>
    </w:p>
    <w:p w14:paraId="2E02B34C" w14:textId="77777777" w:rsidR="00F7477D" w:rsidRDefault="00F7477D" w:rsidP="00F7477D">
      <w:pPr>
        <w:rPr>
          <w:rFonts w:hint="cs"/>
          <w:rtl/>
        </w:rPr>
      </w:pPr>
      <w:r>
        <w:rPr>
          <w:rFonts w:hint="cs"/>
          <w:rtl/>
        </w:rPr>
        <w:t>ההחלטה התקבלה.</w:t>
      </w:r>
    </w:p>
    <w:p w14:paraId="38A538AF" w14:textId="77777777" w:rsidR="00F7477D" w:rsidRDefault="00F7477D" w:rsidP="00F7477D">
      <w:pPr>
        <w:rPr>
          <w:rFonts w:hint="cs"/>
          <w:rtl/>
        </w:rPr>
      </w:pPr>
      <w:bookmarkStart w:id="871" w:name="_ETM_Q1_4642860"/>
      <w:bookmarkEnd w:id="871"/>
    </w:p>
    <w:p w14:paraId="357C75C1" w14:textId="77777777" w:rsidR="00F7477D" w:rsidRDefault="00F7477D" w:rsidP="00F7477D">
      <w:pPr>
        <w:rPr>
          <w:rFonts w:hint="cs"/>
          <w:rtl/>
        </w:rPr>
      </w:pPr>
      <w:bookmarkStart w:id="872" w:name="_ETM_Q1_4643122"/>
      <w:bookmarkEnd w:id="872"/>
      <w:r>
        <w:rPr>
          <w:rFonts w:hint="cs"/>
          <w:rtl/>
        </w:rPr>
        <w:t xml:space="preserve">נושא מספר 3 – סעיף </w:t>
      </w:r>
      <w:bookmarkStart w:id="873" w:name="_ETM_Q1_4643183"/>
      <w:bookmarkEnd w:id="873"/>
      <w:r>
        <w:rPr>
          <w:rFonts w:hint="cs"/>
          <w:rtl/>
        </w:rPr>
        <w:t xml:space="preserve">3 ו-8 בכחול – חוק שירות המילואים, הקלות במס למשרתי </w:t>
      </w:r>
      <w:bookmarkStart w:id="874" w:name="_ETM_Q1_4649735"/>
      <w:bookmarkEnd w:id="874"/>
      <w:r>
        <w:rPr>
          <w:rFonts w:hint="cs"/>
          <w:rtl/>
        </w:rPr>
        <w:t xml:space="preserve">מילואים. המלצת הוועדה להעביר את זה לוועדת חוץ וביטחון. מי </w:t>
      </w:r>
      <w:bookmarkStart w:id="875" w:name="_ETM_Q1_4655219"/>
      <w:bookmarkEnd w:id="875"/>
      <w:r>
        <w:rPr>
          <w:rFonts w:hint="cs"/>
          <w:rtl/>
        </w:rPr>
        <w:t>בעד? ירים את ידו. מי נגד? מי נמנע?</w:t>
      </w:r>
    </w:p>
    <w:p w14:paraId="02BE4156" w14:textId="77777777" w:rsidR="00F7477D" w:rsidRDefault="00F7477D" w:rsidP="00F7477D">
      <w:pPr>
        <w:rPr>
          <w:rFonts w:hint="cs"/>
          <w:rtl/>
        </w:rPr>
      </w:pPr>
      <w:bookmarkStart w:id="876" w:name="_ETM_Q1_4661558"/>
      <w:bookmarkEnd w:id="876"/>
    </w:p>
    <w:p w14:paraId="57DD3A03" w14:textId="77777777" w:rsidR="00F7477D" w:rsidRDefault="00F7477D" w:rsidP="00F7477D">
      <w:pPr>
        <w:pStyle w:val="aa"/>
        <w:keepNext/>
        <w:rPr>
          <w:rFonts w:hint="cs"/>
          <w:rtl/>
        </w:rPr>
      </w:pPr>
      <w:bookmarkStart w:id="877" w:name="_ETM_Q1_4661907"/>
      <w:bookmarkEnd w:id="877"/>
      <w:r>
        <w:rPr>
          <w:rFonts w:hint="cs"/>
          <w:rtl/>
        </w:rPr>
        <w:t>הצבעה</w:t>
      </w:r>
    </w:p>
    <w:p w14:paraId="5D0760A7" w14:textId="77777777" w:rsidR="00F7477D" w:rsidRDefault="00F7477D" w:rsidP="00F7477D">
      <w:pPr>
        <w:pStyle w:val="--"/>
        <w:keepNext/>
        <w:rPr>
          <w:rFonts w:hint="cs"/>
          <w:rtl/>
        </w:rPr>
      </w:pPr>
    </w:p>
    <w:p w14:paraId="7F13D628" w14:textId="77777777" w:rsidR="00F7477D" w:rsidRDefault="00F7477D" w:rsidP="00F7477D">
      <w:pPr>
        <w:pStyle w:val="--"/>
        <w:keepNext/>
        <w:rPr>
          <w:rFonts w:hint="cs"/>
          <w:rtl/>
        </w:rPr>
      </w:pPr>
      <w:r>
        <w:rPr>
          <w:rFonts w:hint="cs"/>
          <w:rtl/>
        </w:rPr>
        <w:t>בעד ההצעה – פה אחד</w:t>
      </w:r>
    </w:p>
    <w:p w14:paraId="370BC786" w14:textId="77777777" w:rsidR="00F7477D" w:rsidRDefault="00F7477D" w:rsidP="00F7477D">
      <w:pPr>
        <w:pStyle w:val="ab"/>
        <w:rPr>
          <w:rFonts w:hint="cs"/>
          <w:rtl/>
        </w:rPr>
      </w:pPr>
      <w:r>
        <w:rPr>
          <w:rFonts w:hint="cs"/>
          <w:rtl/>
        </w:rPr>
        <w:t>ההצעה להעביר את נושא מספר 3 לוועדת החוץ והביטחון נתקבלה.</w:t>
      </w:r>
    </w:p>
    <w:p w14:paraId="59F2376B" w14:textId="77777777" w:rsidR="00F7477D" w:rsidRDefault="00F7477D" w:rsidP="00F7477D">
      <w:pPr>
        <w:rPr>
          <w:rFonts w:hint="cs"/>
          <w:rtl/>
        </w:rPr>
      </w:pPr>
      <w:bookmarkStart w:id="878" w:name="_ETM_Q1_4661613"/>
      <w:bookmarkEnd w:id="878"/>
    </w:p>
    <w:p w14:paraId="3C44F89C" w14:textId="77777777" w:rsidR="00F7477D" w:rsidRDefault="00F7477D" w:rsidP="00F7477D">
      <w:pPr>
        <w:pStyle w:val="af"/>
        <w:keepNext/>
        <w:rPr>
          <w:rFonts w:hint="cs"/>
          <w:rtl/>
        </w:rPr>
      </w:pPr>
      <w:r>
        <w:rPr>
          <w:rFonts w:hint="cs"/>
          <w:rtl/>
        </w:rPr>
        <w:t>היו"ר מכלוף מיקי זוהר:</w:t>
      </w:r>
    </w:p>
    <w:p w14:paraId="3D02525D" w14:textId="77777777" w:rsidR="00F7477D" w:rsidRDefault="00F7477D" w:rsidP="00F7477D">
      <w:pPr>
        <w:pStyle w:val="KeepWithNext"/>
        <w:rPr>
          <w:rFonts w:hint="cs"/>
          <w:rtl/>
        </w:rPr>
      </w:pPr>
    </w:p>
    <w:p w14:paraId="1D1E7D86" w14:textId="77777777" w:rsidR="00F7477D" w:rsidRDefault="00F7477D" w:rsidP="00F7477D">
      <w:pPr>
        <w:rPr>
          <w:rFonts w:hint="cs"/>
          <w:rtl/>
        </w:rPr>
      </w:pPr>
      <w:r>
        <w:rPr>
          <w:rFonts w:hint="cs"/>
          <w:rtl/>
        </w:rPr>
        <w:t>ההחלטה התקבלה.</w:t>
      </w:r>
    </w:p>
    <w:p w14:paraId="35C238F3" w14:textId="77777777" w:rsidR="00F7477D" w:rsidRDefault="00F7477D" w:rsidP="00F7477D">
      <w:pPr>
        <w:rPr>
          <w:rFonts w:hint="cs"/>
          <w:rtl/>
        </w:rPr>
      </w:pPr>
      <w:bookmarkStart w:id="879" w:name="_ETM_Q1_4663439"/>
      <w:bookmarkEnd w:id="879"/>
    </w:p>
    <w:p w14:paraId="770F8FC0" w14:textId="77777777" w:rsidR="00F7477D" w:rsidRDefault="00F7477D" w:rsidP="00F7477D">
      <w:pPr>
        <w:rPr>
          <w:rFonts w:hint="cs"/>
          <w:rtl/>
        </w:rPr>
      </w:pPr>
      <w:bookmarkStart w:id="880" w:name="_ETM_Q1_4663702"/>
      <w:bookmarkEnd w:id="880"/>
      <w:r>
        <w:rPr>
          <w:rFonts w:hint="cs"/>
          <w:rtl/>
        </w:rPr>
        <w:t xml:space="preserve">נושא </w:t>
      </w:r>
      <w:bookmarkStart w:id="881" w:name="_ETM_Q1_4664045"/>
      <w:bookmarkEnd w:id="881"/>
      <w:r>
        <w:rPr>
          <w:rFonts w:hint="cs"/>
          <w:rtl/>
        </w:rPr>
        <w:t>מספר 4 - -</w:t>
      </w:r>
    </w:p>
    <w:p w14:paraId="2B0AB1E9" w14:textId="77777777" w:rsidR="00F7477D" w:rsidRDefault="00F7477D" w:rsidP="00F7477D">
      <w:pPr>
        <w:rPr>
          <w:rFonts w:hint="cs"/>
          <w:rtl/>
        </w:rPr>
      </w:pPr>
    </w:p>
    <w:p w14:paraId="5458068B" w14:textId="77777777" w:rsidR="00F7477D" w:rsidRDefault="00F7477D" w:rsidP="00F7477D">
      <w:pPr>
        <w:pStyle w:val="a"/>
        <w:keepNext/>
        <w:rPr>
          <w:rFonts w:hint="cs"/>
          <w:rtl/>
        </w:rPr>
      </w:pPr>
      <w:r>
        <w:rPr>
          <w:rFonts w:hint="cs"/>
          <w:rtl/>
        </w:rPr>
        <w:t>יואל חסון (המחנה הציוני):</w:t>
      </w:r>
    </w:p>
    <w:p w14:paraId="4FFFE69A" w14:textId="77777777" w:rsidR="00F7477D" w:rsidRDefault="00F7477D" w:rsidP="00F7477D">
      <w:pPr>
        <w:pStyle w:val="KeepWithNext"/>
        <w:rPr>
          <w:rFonts w:hint="cs"/>
          <w:rtl/>
        </w:rPr>
      </w:pPr>
    </w:p>
    <w:p w14:paraId="273E6F33" w14:textId="77777777" w:rsidR="00F7477D" w:rsidRDefault="00F7477D" w:rsidP="00F7477D">
      <w:pPr>
        <w:rPr>
          <w:rFonts w:hint="cs"/>
          <w:rtl/>
        </w:rPr>
      </w:pPr>
      <w:r>
        <w:rPr>
          <w:rFonts w:hint="cs"/>
          <w:rtl/>
        </w:rPr>
        <w:t>איך? איך? אני לא מבין.</w:t>
      </w:r>
    </w:p>
    <w:p w14:paraId="213CB56C" w14:textId="77777777" w:rsidR="00F7477D" w:rsidRDefault="00F7477D" w:rsidP="00F7477D">
      <w:pPr>
        <w:rPr>
          <w:rFonts w:hint="cs"/>
          <w:rtl/>
        </w:rPr>
      </w:pPr>
    </w:p>
    <w:p w14:paraId="3108A50F" w14:textId="77777777" w:rsidR="00F7477D" w:rsidRDefault="00F7477D" w:rsidP="00F7477D">
      <w:pPr>
        <w:pStyle w:val="a"/>
        <w:keepNext/>
        <w:rPr>
          <w:rFonts w:hint="cs"/>
          <w:rtl/>
        </w:rPr>
      </w:pPr>
      <w:bookmarkStart w:id="882" w:name="_ETM_Q1_4664040"/>
      <w:bookmarkEnd w:id="882"/>
      <w:r>
        <w:rPr>
          <w:rFonts w:hint="cs"/>
          <w:rtl/>
        </w:rPr>
        <w:t>משה גפני (יהדות התורה):</w:t>
      </w:r>
    </w:p>
    <w:p w14:paraId="33B10C76" w14:textId="77777777" w:rsidR="00F7477D" w:rsidRDefault="00F7477D" w:rsidP="00F7477D">
      <w:pPr>
        <w:pStyle w:val="KeepWithNext"/>
        <w:rPr>
          <w:rFonts w:hint="cs"/>
          <w:rtl/>
        </w:rPr>
      </w:pPr>
    </w:p>
    <w:p w14:paraId="2A37E6CE" w14:textId="77777777" w:rsidR="00F7477D" w:rsidRDefault="00F7477D" w:rsidP="00F7477D">
      <w:pPr>
        <w:rPr>
          <w:rFonts w:hint="cs"/>
          <w:rtl/>
        </w:rPr>
      </w:pPr>
      <w:r>
        <w:rPr>
          <w:rFonts w:hint="cs"/>
          <w:rtl/>
        </w:rPr>
        <w:t xml:space="preserve">מה אתה רוצה </w:t>
      </w:r>
      <w:bookmarkStart w:id="883" w:name="_ETM_Q1_4665032"/>
      <w:bookmarkEnd w:id="883"/>
      <w:r>
        <w:rPr>
          <w:rFonts w:hint="cs"/>
          <w:rtl/>
        </w:rPr>
        <w:t>שאני אעשה? אתה יכול להקים קואליציה אחרת?</w:t>
      </w:r>
    </w:p>
    <w:p w14:paraId="3D9E41CE" w14:textId="77777777" w:rsidR="00F7477D" w:rsidRDefault="00F7477D" w:rsidP="00F7477D">
      <w:pPr>
        <w:rPr>
          <w:rFonts w:hint="cs"/>
          <w:rtl/>
        </w:rPr>
      </w:pPr>
      <w:bookmarkStart w:id="884" w:name="_ETM_Q1_4667351"/>
      <w:bookmarkEnd w:id="884"/>
    </w:p>
    <w:p w14:paraId="7B4F54EC" w14:textId="77777777" w:rsidR="00F7477D" w:rsidRDefault="00F7477D" w:rsidP="00F7477D">
      <w:pPr>
        <w:pStyle w:val="a"/>
        <w:keepNext/>
        <w:rPr>
          <w:rFonts w:hint="cs"/>
          <w:rtl/>
        </w:rPr>
      </w:pPr>
      <w:bookmarkStart w:id="885" w:name="_ETM_Q1_4667571"/>
      <w:bookmarkStart w:id="886" w:name="_ETM_Q1_4666775"/>
      <w:bookmarkEnd w:id="885"/>
      <w:bookmarkEnd w:id="886"/>
      <w:r>
        <w:rPr>
          <w:rFonts w:hint="cs"/>
          <w:rtl/>
        </w:rPr>
        <w:t>יואל חסון (המחנה הציוני):</w:t>
      </w:r>
    </w:p>
    <w:p w14:paraId="2D79E0D0" w14:textId="77777777" w:rsidR="00F7477D" w:rsidRDefault="00F7477D" w:rsidP="00F7477D">
      <w:pPr>
        <w:pStyle w:val="KeepWithNext"/>
        <w:rPr>
          <w:rFonts w:hint="cs"/>
          <w:rtl/>
        </w:rPr>
      </w:pPr>
    </w:p>
    <w:p w14:paraId="37B267CD" w14:textId="77777777" w:rsidR="00F7477D" w:rsidRDefault="00F7477D" w:rsidP="00F7477D">
      <w:pPr>
        <w:rPr>
          <w:rFonts w:hint="cs"/>
          <w:rtl/>
        </w:rPr>
      </w:pPr>
      <w:r>
        <w:rPr>
          <w:rFonts w:hint="cs"/>
          <w:rtl/>
        </w:rPr>
        <w:t>כן.</w:t>
      </w:r>
      <w:bookmarkStart w:id="887" w:name="_ETM_Q1_4669849"/>
      <w:bookmarkStart w:id="888" w:name="_ETM_Q1_4670105"/>
      <w:bookmarkEnd w:id="887"/>
      <w:bookmarkEnd w:id="888"/>
      <w:r>
        <w:rPr>
          <w:rFonts w:hint="cs"/>
          <w:rtl/>
        </w:rPr>
        <w:t xml:space="preserve"> כן, גפני, כן. תאמין בזה, כן.</w:t>
      </w:r>
    </w:p>
    <w:p w14:paraId="5244EDF3" w14:textId="77777777" w:rsidR="00F7477D" w:rsidRDefault="00F7477D" w:rsidP="00F7477D">
      <w:pPr>
        <w:rPr>
          <w:rFonts w:hint="cs"/>
          <w:rtl/>
        </w:rPr>
      </w:pPr>
    </w:p>
    <w:p w14:paraId="3969723F" w14:textId="77777777" w:rsidR="00F7477D" w:rsidRDefault="00F7477D" w:rsidP="00F7477D">
      <w:pPr>
        <w:pStyle w:val="af"/>
        <w:keepNext/>
        <w:rPr>
          <w:rFonts w:hint="cs"/>
          <w:rtl/>
        </w:rPr>
      </w:pPr>
      <w:r>
        <w:rPr>
          <w:rFonts w:hint="cs"/>
          <w:rtl/>
        </w:rPr>
        <w:t>היו"ר מכלוף מיקי זוהר:</w:t>
      </w:r>
    </w:p>
    <w:p w14:paraId="1D50B51A" w14:textId="77777777" w:rsidR="00F7477D" w:rsidRDefault="00F7477D" w:rsidP="00F7477D">
      <w:pPr>
        <w:pStyle w:val="KeepWithNext"/>
        <w:rPr>
          <w:rFonts w:hint="cs"/>
          <w:rtl/>
        </w:rPr>
      </w:pPr>
    </w:p>
    <w:p w14:paraId="3C407499" w14:textId="77777777" w:rsidR="00F7477D" w:rsidRDefault="00F7477D" w:rsidP="00F7477D">
      <w:pPr>
        <w:rPr>
          <w:rFonts w:hint="cs"/>
          <w:rtl/>
        </w:rPr>
      </w:pPr>
      <w:r>
        <w:rPr>
          <w:rFonts w:hint="cs"/>
          <w:rtl/>
        </w:rPr>
        <w:t xml:space="preserve">- </w:t>
      </w:r>
      <w:bookmarkStart w:id="889" w:name="_ETM_Q1_4667986"/>
      <w:bookmarkEnd w:id="889"/>
      <w:r>
        <w:rPr>
          <w:rFonts w:hint="cs"/>
          <w:rtl/>
        </w:rPr>
        <w:t xml:space="preserve">- מספר סעיף בנוסח הכחול 4 ו-8 - - </w:t>
      </w:r>
    </w:p>
    <w:p w14:paraId="0FC5D65F" w14:textId="77777777" w:rsidR="00F7477D" w:rsidRDefault="00F7477D" w:rsidP="00F7477D">
      <w:pPr>
        <w:rPr>
          <w:rFonts w:hint="cs"/>
          <w:rtl/>
        </w:rPr>
      </w:pPr>
    </w:p>
    <w:p w14:paraId="33BDA43F" w14:textId="77777777" w:rsidR="00F7477D" w:rsidRDefault="00F7477D" w:rsidP="00F7477D">
      <w:pPr>
        <w:pStyle w:val="a"/>
        <w:keepNext/>
        <w:rPr>
          <w:rFonts w:hint="cs"/>
          <w:rtl/>
        </w:rPr>
      </w:pPr>
      <w:r>
        <w:rPr>
          <w:rFonts w:hint="cs"/>
          <w:rtl/>
        </w:rPr>
        <w:t>שולי מועלם-רפאלי (הבית היהודי):</w:t>
      </w:r>
    </w:p>
    <w:p w14:paraId="0D52E566" w14:textId="77777777" w:rsidR="00F7477D" w:rsidRDefault="00F7477D" w:rsidP="00F7477D">
      <w:pPr>
        <w:pStyle w:val="KeepWithNext"/>
        <w:rPr>
          <w:rFonts w:hint="cs"/>
          <w:rtl/>
        </w:rPr>
      </w:pPr>
    </w:p>
    <w:p w14:paraId="40372BBC" w14:textId="77777777" w:rsidR="00F7477D" w:rsidRDefault="00F7477D" w:rsidP="00F7477D">
      <w:pPr>
        <w:rPr>
          <w:rFonts w:hint="cs"/>
          <w:rtl/>
        </w:rPr>
      </w:pPr>
      <w:r>
        <w:rPr>
          <w:rFonts w:hint="cs"/>
          <w:rtl/>
        </w:rPr>
        <w:t>לפיד וליצמן.</w:t>
      </w:r>
    </w:p>
    <w:p w14:paraId="1F958F2F" w14:textId="77777777" w:rsidR="00F7477D" w:rsidRDefault="00F7477D" w:rsidP="00F7477D">
      <w:pPr>
        <w:rPr>
          <w:rFonts w:hint="cs"/>
          <w:rtl/>
        </w:rPr>
      </w:pPr>
      <w:bookmarkStart w:id="890" w:name="_ETM_Q1_4674039"/>
      <w:bookmarkEnd w:id="890"/>
    </w:p>
    <w:p w14:paraId="47A2C747" w14:textId="77777777" w:rsidR="00F7477D" w:rsidRDefault="00F7477D" w:rsidP="00F7477D">
      <w:pPr>
        <w:pStyle w:val="af"/>
        <w:keepNext/>
        <w:rPr>
          <w:rFonts w:hint="cs"/>
          <w:rtl/>
        </w:rPr>
      </w:pPr>
      <w:bookmarkStart w:id="891" w:name="_ETM_Q1_4674545"/>
      <w:bookmarkEnd w:id="891"/>
      <w:r>
        <w:rPr>
          <w:rFonts w:hint="cs"/>
          <w:rtl/>
        </w:rPr>
        <w:t>היו"ר מכלוף מיקי זוהר:</w:t>
      </w:r>
    </w:p>
    <w:p w14:paraId="4AC3DA64" w14:textId="77777777" w:rsidR="00F7477D" w:rsidRDefault="00F7477D" w:rsidP="00F7477D">
      <w:pPr>
        <w:pStyle w:val="KeepWithNext"/>
        <w:rPr>
          <w:rFonts w:hint="cs"/>
          <w:rtl/>
        </w:rPr>
      </w:pPr>
    </w:p>
    <w:p w14:paraId="569E01DF" w14:textId="77777777" w:rsidR="00F7477D" w:rsidRDefault="00F7477D" w:rsidP="00F7477D">
      <w:pPr>
        <w:rPr>
          <w:rFonts w:hint="cs"/>
          <w:rtl/>
        </w:rPr>
      </w:pPr>
      <w:r>
        <w:rPr>
          <w:rFonts w:hint="cs"/>
          <w:rtl/>
        </w:rPr>
        <w:t>כן, ממש.</w:t>
      </w:r>
      <w:bookmarkStart w:id="892" w:name="_ETM_Q1_4674661"/>
      <w:bookmarkEnd w:id="892"/>
    </w:p>
    <w:p w14:paraId="06BAB629" w14:textId="77777777" w:rsidR="00F7477D" w:rsidRDefault="00F7477D" w:rsidP="00F7477D">
      <w:pPr>
        <w:rPr>
          <w:rFonts w:hint="cs"/>
          <w:rtl/>
        </w:rPr>
      </w:pPr>
    </w:p>
    <w:p w14:paraId="43EAF6D2" w14:textId="77777777" w:rsidR="00F7477D" w:rsidRDefault="00F7477D" w:rsidP="00F7477D">
      <w:pPr>
        <w:rPr>
          <w:rFonts w:hint="cs"/>
          <w:rtl/>
        </w:rPr>
      </w:pPr>
      <w:r>
        <w:rPr>
          <w:rFonts w:hint="cs"/>
          <w:rtl/>
        </w:rPr>
        <w:t xml:space="preserve">- - סעיף 4 ו-8 בכחול – חוק לשינוי סדרי עדיפויות לאומיים לשנים 2013 ו-2014, </w:t>
      </w:r>
      <w:bookmarkStart w:id="893" w:name="_ETM_Q1_4690247"/>
      <w:bookmarkEnd w:id="893"/>
      <w:r>
        <w:rPr>
          <w:rFonts w:hint="cs"/>
          <w:rtl/>
        </w:rPr>
        <w:t xml:space="preserve">צמצום תקופת הזכאות לנקודות זיכוי במס לסטודנטים שסיימו תואר. ההחלטה היא לוועדת הכספים. האם יש מישהו שמצביע בעד </w:t>
      </w:r>
      <w:bookmarkStart w:id="894" w:name="_ETM_Q1_4700073"/>
      <w:bookmarkEnd w:id="894"/>
      <w:r>
        <w:rPr>
          <w:rFonts w:hint="cs"/>
          <w:rtl/>
        </w:rPr>
        <w:t>ההעברה לוועדת הכספים? האם יש מישהו שמתנגד לכך?</w:t>
      </w:r>
    </w:p>
    <w:p w14:paraId="280BAB69" w14:textId="77777777" w:rsidR="00F7477D" w:rsidRDefault="00F7477D" w:rsidP="00F7477D">
      <w:pPr>
        <w:rPr>
          <w:rFonts w:hint="cs"/>
          <w:rtl/>
        </w:rPr>
      </w:pPr>
    </w:p>
    <w:p w14:paraId="62BB9BCE" w14:textId="77777777" w:rsidR="00F7477D" w:rsidRDefault="00F7477D" w:rsidP="00F7477D">
      <w:pPr>
        <w:pStyle w:val="aa"/>
        <w:keepNext/>
        <w:rPr>
          <w:rFonts w:hint="cs"/>
          <w:rtl/>
        </w:rPr>
      </w:pPr>
      <w:r>
        <w:rPr>
          <w:rFonts w:hint="cs"/>
          <w:rtl/>
        </w:rPr>
        <w:t>הצבעה</w:t>
      </w:r>
    </w:p>
    <w:p w14:paraId="525524AC" w14:textId="77777777" w:rsidR="00F7477D" w:rsidRDefault="00F7477D" w:rsidP="00F7477D">
      <w:pPr>
        <w:pStyle w:val="--"/>
        <w:keepNext/>
        <w:rPr>
          <w:rFonts w:hint="cs"/>
          <w:rtl/>
        </w:rPr>
      </w:pPr>
    </w:p>
    <w:p w14:paraId="276CB779" w14:textId="77777777" w:rsidR="00F7477D" w:rsidRDefault="00F7477D" w:rsidP="00F7477D">
      <w:pPr>
        <w:pStyle w:val="--"/>
        <w:keepNext/>
        <w:rPr>
          <w:rFonts w:hint="cs"/>
          <w:rtl/>
        </w:rPr>
      </w:pPr>
      <w:r>
        <w:rPr>
          <w:rFonts w:hint="cs"/>
          <w:rtl/>
        </w:rPr>
        <w:t>בעד ההצעה – פה אחד</w:t>
      </w:r>
    </w:p>
    <w:p w14:paraId="10C76065" w14:textId="77777777" w:rsidR="00F7477D" w:rsidRDefault="00F7477D" w:rsidP="00F7477D">
      <w:pPr>
        <w:pStyle w:val="ab"/>
        <w:rPr>
          <w:rFonts w:hint="cs"/>
          <w:rtl/>
        </w:rPr>
      </w:pPr>
      <w:r>
        <w:rPr>
          <w:rFonts w:hint="cs"/>
          <w:rtl/>
        </w:rPr>
        <w:t>ההצעה להעביר את נושא מספר 4 לוועדת הכספים נתקבלה.</w:t>
      </w:r>
    </w:p>
    <w:p w14:paraId="4BC9C873" w14:textId="77777777" w:rsidR="00F7477D" w:rsidRDefault="00F7477D" w:rsidP="00F7477D">
      <w:pPr>
        <w:rPr>
          <w:rFonts w:hint="cs"/>
          <w:rtl/>
        </w:rPr>
      </w:pPr>
      <w:bookmarkStart w:id="895" w:name="_ETM_Q1_4710540"/>
      <w:bookmarkEnd w:id="895"/>
    </w:p>
    <w:p w14:paraId="171BC1BE" w14:textId="77777777" w:rsidR="00F7477D" w:rsidRDefault="00F7477D" w:rsidP="00F7477D">
      <w:pPr>
        <w:pStyle w:val="af"/>
        <w:keepNext/>
        <w:rPr>
          <w:rFonts w:hint="cs"/>
          <w:rtl/>
        </w:rPr>
      </w:pPr>
      <w:bookmarkStart w:id="896" w:name="_ETM_Q1_4710824"/>
      <w:bookmarkEnd w:id="896"/>
      <w:r>
        <w:rPr>
          <w:rFonts w:hint="cs"/>
          <w:rtl/>
        </w:rPr>
        <w:t>היו"ר מכלוף מיקי זוהר:</w:t>
      </w:r>
    </w:p>
    <w:p w14:paraId="1EE440F6" w14:textId="77777777" w:rsidR="00F7477D" w:rsidRDefault="00F7477D" w:rsidP="00F7477D">
      <w:pPr>
        <w:pStyle w:val="KeepWithNext"/>
        <w:rPr>
          <w:rFonts w:hint="cs"/>
          <w:rtl/>
        </w:rPr>
      </w:pPr>
    </w:p>
    <w:p w14:paraId="359CD3EA" w14:textId="77777777" w:rsidR="00F7477D" w:rsidRDefault="00F7477D" w:rsidP="00F7477D">
      <w:pPr>
        <w:rPr>
          <w:rFonts w:hint="cs"/>
          <w:rtl/>
        </w:rPr>
      </w:pPr>
      <w:r>
        <w:rPr>
          <w:rFonts w:hint="cs"/>
          <w:rtl/>
        </w:rPr>
        <w:t xml:space="preserve">אין מתנגדים ועל </w:t>
      </w:r>
      <w:bookmarkStart w:id="897" w:name="_ETM_Q1_4710404"/>
      <w:bookmarkEnd w:id="897"/>
      <w:r>
        <w:rPr>
          <w:rFonts w:hint="cs"/>
          <w:rtl/>
        </w:rPr>
        <w:t>כן זה יעבור לוועדת הכספים, חברי.</w:t>
      </w:r>
    </w:p>
    <w:p w14:paraId="5C7A9AD6" w14:textId="77777777" w:rsidR="00F7477D" w:rsidRDefault="00F7477D" w:rsidP="00F7477D">
      <w:pPr>
        <w:rPr>
          <w:rFonts w:hint="cs"/>
          <w:rtl/>
        </w:rPr>
      </w:pPr>
      <w:bookmarkStart w:id="898" w:name="_ETM_Q1_4713746"/>
      <w:bookmarkEnd w:id="898"/>
    </w:p>
    <w:p w14:paraId="6692F3FC" w14:textId="77777777" w:rsidR="00F7477D" w:rsidRDefault="00F7477D" w:rsidP="00F7477D">
      <w:pPr>
        <w:pStyle w:val="a"/>
        <w:keepNext/>
        <w:rPr>
          <w:rFonts w:hint="cs"/>
          <w:rtl/>
        </w:rPr>
      </w:pPr>
      <w:bookmarkStart w:id="899" w:name="_ETM_Q1_4714276"/>
      <w:bookmarkEnd w:id="899"/>
      <w:r>
        <w:rPr>
          <w:rFonts w:hint="cs"/>
          <w:rtl/>
        </w:rPr>
        <w:t>משה גפני (יהדות התורה):</w:t>
      </w:r>
    </w:p>
    <w:p w14:paraId="2EA6E822" w14:textId="77777777" w:rsidR="00F7477D" w:rsidRDefault="00F7477D" w:rsidP="00F7477D">
      <w:pPr>
        <w:pStyle w:val="KeepWithNext"/>
        <w:rPr>
          <w:rFonts w:hint="cs"/>
          <w:rtl/>
        </w:rPr>
      </w:pPr>
    </w:p>
    <w:p w14:paraId="5424352B" w14:textId="77777777" w:rsidR="00F7477D" w:rsidRDefault="00F7477D" w:rsidP="00F7477D">
      <w:pPr>
        <w:rPr>
          <w:rFonts w:hint="cs"/>
          <w:rtl/>
        </w:rPr>
      </w:pPr>
      <w:r>
        <w:rPr>
          <w:rFonts w:hint="cs"/>
          <w:rtl/>
        </w:rPr>
        <w:t>החמרה אתם מביאים אלי.</w:t>
      </w:r>
    </w:p>
    <w:p w14:paraId="0C18A424" w14:textId="77777777" w:rsidR="00F7477D" w:rsidRDefault="00F7477D" w:rsidP="00F7477D">
      <w:pPr>
        <w:rPr>
          <w:rFonts w:hint="cs"/>
          <w:rtl/>
        </w:rPr>
      </w:pPr>
    </w:p>
    <w:p w14:paraId="285DB3AC" w14:textId="77777777" w:rsidR="00F7477D" w:rsidRDefault="00F7477D" w:rsidP="00F7477D">
      <w:pPr>
        <w:pStyle w:val="a"/>
        <w:keepNext/>
        <w:rPr>
          <w:rFonts w:hint="cs"/>
          <w:rtl/>
        </w:rPr>
      </w:pPr>
      <w:r>
        <w:rPr>
          <w:rFonts w:hint="cs"/>
          <w:rtl/>
        </w:rPr>
        <w:t>רחל עזריה (כולנו):</w:t>
      </w:r>
    </w:p>
    <w:p w14:paraId="2DC2A8F9" w14:textId="77777777" w:rsidR="00F7477D" w:rsidRDefault="00F7477D" w:rsidP="00F7477D">
      <w:pPr>
        <w:pStyle w:val="KeepWithNext"/>
        <w:rPr>
          <w:rFonts w:hint="cs"/>
          <w:rtl/>
        </w:rPr>
      </w:pPr>
    </w:p>
    <w:p w14:paraId="1FD929FB" w14:textId="77777777" w:rsidR="00F7477D" w:rsidRDefault="00F7477D" w:rsidP="00F7477D">
      <w:pPr>
        <w:rPr>
          <w:rFonts w:hint="cs"/>
          <w:rtl/>
        </w:rPr>
      </w:pPr>
      <w:r>
        <w:rPr>
          <w:rFonts w:hint="cs"/>
          <w:rtl/>
        </w:rPr>
        <w:t>זה כבר היה אצלך.</w:t>
      </w:r>
    </w:p>
    <w:p w14:paraId="692C4DA2" w14:textId="77777777" w:rsidR="00F7477D" w:rsidRDefault="00F7477D" w:rsidP="00F7477D">
      <w:pPr>
        <w:rPr>
          <w:rFonts w:hint="cs"/>
          <w:rtl/>
        </w:rPr>
      </w:pPr>
      <w:bookmarkStart w:id="900" w:name="_ETM_Q1_4715602"/>
      <w:bookmarkEnd w:id="900"/>
    </w:p>
    <w:p w14:paraId="63AB3CAE" w14:textId="77777777" w:rsidR="00F7477D" w:rsidRDefault="00F7477D" w:rsidP="00F7477D">
      <w:pPr>
        <w:pStyle w:val="af"/>
        <w:keepNext/>
        <w:rPr>
          <w:rFonts w:hint="cs"/>
          <w:rtl/>
        </w:rPr>
      </w:pPr>
      <w:bookmarkStart w:id="901" w:name="_ETM_Q1_4716113"/>
      <w:bookmarkEnd w:id="901"/>
      <w:r>
        <w:rPr>
          <w:rFonts w:hint="cs"/>
          <w:rtl/>
        </w:rPr>
        <w:t>היו"ר מכלוף מיקי זוהר:</w:t>
      </w:r>
    </w:p>
    <w:p w14:paraId="3B43D094" w14:textId="77777777" w:rsidR="00F7477D" w:rsidRDefault="00F7477D" w:rsidP="00F7477D">
      <w:pPr>
        <w:pStyle w:val="KeepWithNext"/>
        <w:rPr>
          <w:rFonts w:hint="cs"/>
          <w:rtl/>
        </w:rPr>
      </w:pPr>
    </w:p>
    <w:p w14:paraId="33A590CA" w14:textId="77777777" w:rsidR="00F7477D" w:rsidRDefault="00F7477D" w:rsidP="00F7477D">
      <w:pPr>
        <w:rPr>
          <w:rFonts w:hint="cs"/>
          <w:rtl/>
        </w:rPr>
      </w:pPr>
      <w:r>
        <w:rPr>
          <w:rFonts w:hint="cs"/>
          <w:rtl/>
        </w:rPr>
        <w:t xml:space="preserve">נושא </w:t>
      </w:r>
      <w:bookmarkStart w:id="902" w:name="_ETM_Q1_4717840"/>
      <w:bookmarkEnd w:id="902"/>
      <w:r>
        <w:rPr>
          <w:rFonts w:hint="cs"/>
          <w:rtl/>
        </w:rPr>
        <w:t xml:space="preserve">מספר 5 – סעיפים 5 ו-8 – </w:t>
      </w:r>
      <w:bookmarkStart w:id="903" w:name="_ETM_Q1_4721877"/>
      <w:bookmarkEnd w:id="903"/>
      <w:r>
        <w:rPr>
          <w:rFonts w:hint="cs"/>
          <w:rtl/>
        </w:rPr>
        <w:t xml:space="preserve">חוק מס הכנסה (הגדלת נקודות זיכוי להורים – הוראת </w:t>
      </w:r>
      <w:bookmarkStart w:id="904" w:name="_ETM_Q1_4727304"/>
      <w:bookmarkEnd w:id="904"/>
      <w:r>
        <w:rPr>
          <w:rFonts w:hint="cs"/>
          <w:rtl/>
        </w:rPr>
        <w:t>שעה) - - -</w:t>
      </w:r>
    </w:p>
    <w:p w14:paraId="71B052BF" w14:textId="77777777" w:rsidR="00F7477D" w:rsidRDefault="00F7477D" w:rsidP="00F7477D">
      <w:pPr>
        <w:rPr>
          <w:rFonts w:hint="cs"/>
          <w:rtl/>
        </w:rPr>
      </w:pPr>
      <w:bookmarkStart w:id="905" w:name="_ETM_Q1_4724129"/>
      <w:bookmarkEnd w:id="905"/>
    </w:p>
    <w:p w14:paraId="14636087" w14:textId="77777777" w:rsidR="00F7477D" w:rsidRDefault="00F7477D" w:rsidP="00F7477D">
      <w:pPr>
        <w:pStyle w:val="ae"/>
        <w:keepNext/>
        <w:rPr>
          <w:rFonts w:hint="cs"/>
          <w:rtl/>
        </w:rPr>
      </w:pPr>
      <w:bookmarkStart w:id="906" w:name="_ETM_Q1_4724547"/>
      <w:bookmarkEnd w:id="906"/>
      <w:r>
        <w:rPr>
          <w:rFonts w:hint="cs"/>
          <w:rtl/>
        </w:rPr>
        <w:t>קריאות:</w:t>
      </w:r>
    </w:p>
    <w:p w14:paraId="437AC753" w14:textId="77777777" w:rsidR="00F7477D" w:rsidRDefault="00F7477D" w:rsidP="00F7477D">
      <w:pPr>
        <w:pStyle w:val="KeepWithNext"/>
        <w:rPr>
          <w:rFonts w:hint="cs"/>
          <w:rtl/>
        </w:rPr>
      </w:pPr>
    </w:p>
    <w:p w14:paraId="583DA267" w14:textId="77777777" w:rsidR="00F7477D" w:rsidRDefault="00F7477D" w:rsidP="00F7477D">
      <w:pPr>
        <w:rPr>
          <w:rFonts w:hint="cs"/>
          <w:rtl/>
        </w:rPr>
      </w:pPr>
      <w:r>
        <w:rPr>
          <w:rFonts w:hint="cs"/>
          <w:rtl/>
        </w:rPr>
        <w:t>- - -</w:t>
      </w:r>
    </w:p>
    <w:p w14:paraId="4F8C2ECC" w14:textId="77777777" w:rsidR="00F7477D" w:rsidRDefault="00F7477D" w:rsidP="00F7477D">
      <w:pPr>
        <w:rPr>
          <w:rFonts w:hint="cs"/>
          <w:rtl/>
        </w:rPr>
      </w:pPr>
      <w:bookmarkStart w:id="907" w:name="_ETM_Q1_4725082"/>
      <w:bookmarkEnd w:id="907"/>
    </w:p>
    <w:p w14:paraId="4FEC18BB" w14:textId="77777777" w:rsidR="00F7477D" w:rsidRDefault="00F7477D" w:rsidP="00F7477D">
      <w:pPr>
        <w:pStyle w:val="af"/>
        <w:keepNext/>
        <w:rPr>
          <w:rFonts w:hint="cs"/>
          <w:rtl/>
        </w:rPr>
      </w:pPr>
      <w:bookmarkStart w:id="908" w:name="_ETM_Q1_4725365"/>
      <w:bookmarkEnd w:id="908"/>
      <w:r>
        <w:rPr>
          <w:rFonts w:hint="cs"/>
          <w:rtl/>
        </w:rPr>
        <w:t>היו"ר מכלוף מיקי זוהר:</w:t>
      </w:r>
    </w:p>
    <w:p w14:paraId="2F7DA8DC" w14:textId="77777777" w:rsidR="00F7477D" w:rsidRDefault="00F7477D" w:rsidP="00F7477D">
      <w:pPr>
        <w:pStyle w:val="KeepWithNext"/>
        <w:rPr>
          <w:rFonts w:hint="cs"/>
          <w:rtl/>
        </w:rPr>
      </w:pPr>
    </w:p>
    <w:p w14:paraId="02C3BB1F" w14:textId="77777777" w:rsidR="00F7477D" w:rsidRDefault="00F7477D" w:rsidP="00F7477D">
      <w:pPr>
        <w:rPr>
          <w:rFonts w:hint="cs"/>
          <w:rtl/>
        </w:rPr>
      </w:pPr>
      <w:r>
        <w:rPr>
          <w:rFonts w:hint="cs"/>
          <w:rtl/>
        </w:rPr>
        <w:t xml:space="preserve">חברים, אני באמצע הקראה ובאמצע </w:t>
      </w:r>
      <w:bookmarkStart w:id="909" w:name="_ETM_Q1_4733737"/>
      <w:bookmarkEnd w:id="909"/>
      <w:r>
        <w:rPr>
          <w:rFonts w:hint="cs"/>
          <w:rtl/>
        </w:rPr>
        <w:t xml:space="preserve">הצבעה. הקלות במס למשפחות – לוועדת הכספים. לאור האירוע </w:t>
      </w:r>
      <w:bookmarkStart w:id="910" w:name="_ETM_Q1_4738473"/>
      <w:bookmarkEnd w:id="910"/>
      <w:r>
        <w:rPr>
          <w:rFonts w:hint="cs"/>
          <w:rtl/>
        </w:rPr>
        <w:t xml:space="preserve">הזה, נצביע קודם כל, מי נגד ההחלטה להעביר את זה </w:t>
      </w:r>
      <w:bookmarkStart w:id="911" w:name="_ETM_Q1_4744673"/>
      <w:bookmarkEnd w:id="911"/>
      <w:r>
        <w:rPr>
          <w:rFonts w:hint="cs"/>
          <w:rtl/>
        </w:rPr>
        <w:t>לוועדת הכספים? שימו לב, אין אף אחד שמתנגד. מי בעד?</w:t>
      </w:r>
    </w:p>
    <w:p w14:paraId="29EE3468" w14:textId="77777777" w:rsidR="00F7477D" w:rsidRDefault="00F7477D" w:rsidP="00F7477D">
      <w:pPr>
        <w:rPr>
          <w:rFonts w:hint="cs"/>
          <w:rtl/>
        </w:rPr>
      </w:pPr>
      <w:bookmarkStart w:id="912" w:name="_ETM_Q1_4747085"/>
      <w:bookmarkEnd w:id="912"/>
    </w:p>
    <w:p w14:paraId="325D50B4" w14:textId="77777777" w:rsidR="00F7477D" w:rsidRDefault="00F7477D" w:rsidP="00F7477D">
      <w:pPr>
        <w:pStyle w:val="aa"/>
        <w:keepNext/>
        <w:rPr>
          <w:rFonts w:hint="cs"/>
          <w:rtl/>
        </w:rPr>
      </w:pPr>
      <w:bookmarkStart w:id="913" w:name="_ETM_Q1_4747427"/>
      <w:bookmarkEnd w:id="913"/>
      <w:r>
        <w:rPr>
          <w:rFonts w:hint="cs"/>
          <w:rtl/>
        </w:rPr>
        <w:t>הצבעה</w:t>
      </w:r>
    </w:p>
    <w:p w14:paraId="40EDC87B" w14:textId="77777777" w:rsidR="00F7477D" w:rsidRDefault="00F7477D" w:rsidP="00F7477D">
      <w:pPr>
        <w:pStyle w:val="--"/>
        <w:keepNext/>
        <w:rPr>
          <w:rFonts w:hint="cs"/>
          <w:rtl/>
        </w:rPr>
      </w:pPr>
    </w:p>
    <w:p w14:paraId="7D30EE45" w14:textId="77777777" w:rsidR="00F7477D" w:rsidRDefault="00F7477D" w:rsidP="00F7477D">
      <w:pPr>
        <w:pStyle w:val="--"/>
        <w:keepNext/>
        <w:rPr>
          <w:rFonts w:hint="cs"/>
          <w:rtl/>
        </w:rPr>
      </w:pPr>
      <w:r>
        <w:rPr>
          <w:rFonts w:hint="cs"/>
          <w:rtl/>
        </w:rPr>
        <w:t>בעד ההצעה – פה אחד</w:t>
      </w:r>
    </w:p>
    <w:p w14:paraId="5931DA3B" w14:textId="77777777" w:rsidR="00F7477D" w:rsidRDefault="00F7477D" w:rsidP="00F7477D">
      <w:pPr>
        <w:pStyle w:val="ab"/>
        <w:rPr>
          <w:rFonts w:hint="cs"/>
          <w:rtl/>
        </w:rPr>
      </w:pPr>
      <w:r>
        <w:rPr>
          <w:rFonts w:hint="cs"/>
          <w:rtl/>
        </w:rPr>
        <w:t>ההצעה להעביר את נושא מספר 5 לוועדת הכספים נתקבלה.</w:t>
      </w:r>
    </w:p>
    <w:p w14:paraId="688DEB5D" w14:textId="77777777" w:rsidR="00F7477D" w:rsidRDefault="00F7477D" w:rsidP="00F7477D">
      <w:pPr>
        <w:rPr>
          <w:rFonts w:hint="cs"/>
          <w:rtl/>
        </w:rPr>
      </w:pPr>
    </w:p>
    <w:p w14:paraId="278B3823" w14:textId="77777777" w:rsidR="00F7477D" w:rsidRDefault="00F7477D" w:rsidP="00F7477D">
      <w:pPr>
        <w:pStyle w:val="af"/>
        <w:keepNext/>
        <w:rPr>
          <w:rFonts w:hint="cs"/>
          <w:rtl/>
        </w:rPr>
      </w:pPr>
      <w:bookmarkStart w:id="914" w:name="_ETM_Q1_4746924"/>
      <w:bookmarkStart w:id="915" w:name="_ETM_Q1_4746940"/>
      <w:bookmarkEnd w:id="914"/>
      <w:bookmarkEnd w:id="915"/>
      <w:r>
        <w:rPr>
          <w:rFonts w:hint="cs"/>
          <w:rtl/>
        </w:rPr>
        <w:t>היו"ר מכלוף מיקי זוהר:</w:t>
      </w:r>
    </w:p>
    <w:p w14:paraId="22F55907" w14:textId="77777777" w:rsidR="00F7477D" w:rsidRDefault="00F7477D" w:rsidP="00F7477D">
      <w:pPr>
        <w:pStyle w:val="KeepWithNext"/>
        <w:rPr>
          <w:rFonts w:hint="cs"/>
          <w:rtl/>
        </w:rPr>
      </w:pPr>
    </w:p>
    <w:p w14:paraId="396531DE" w14:textId="77777777" w:rsidR="00F7477D" w:rsidRDefault="00F7477D" w:rsidP="00F7477D">
      <w:pPr>
        <w:rPr>
          <w:rFonts w:hint="cs"/>
          <w:rtl/>
        </w:rPr>
      </w:pPr>
      <w:r>
        <w:rPr>
          <w:rFonts w:hint="cs"/>
          <w:rtl/>
        </w:rPr>
        <w:t xml:space="preserve">פה </w:t>
      </w:r>
      <w:bookmarkStart w:id="916" w:name="_ETM_Q1_4750016"/>
      <w:bookmarkEnd w:id="916"/>
      <w:r>
        <w:rPr>
          <w:rFonts w:hint="cs"/>
          <w:rtl/>
        </w:rPr>
        <w:t>אחד. ההצעה עוברת לוועדת הכספים.</w:t>
      </w:r>
    </w:p>
    <w:p w14:paraId="7A36E0B2" w14:textId="77777777" w:rsidR="00F7477D" w:rsidRDefault="00F7477D" w:rsidP="00F7477D">
      <w:pPr>
        <w:rPr>
          <w:rFonts w:hint="cs"/>
          <w:rtl/>
        </w:rPr>
      </w:pPr>
    </w:p>
    <w:p w14:paraId="2656FEB5" w14:textId="77777777" w:rsidR="00F7477D" w:rsidRDefault="00F7477D" w:rsidP="00F7477D">
      <w:pPr>
        <w:pStyle w:val="a"/>
        <w:keepNext/>
        <w:rPr>
          <w:rFonts w:hint="cs"/>
          <w:rtl/>
        </w:rPr>
      </w:pPr>
      <w:bookmarkStart w:id="917" w:name="_ETM_Q1_4749265"/>
      <w:bookmarkStart w:id="918" w:name="_ETM_Q1_4749520"/>
      <w:bookmarkStart w:id="919" w:name="_ETM_Q1_4751753"/>
      <w:bookmarkEnd w:id="917"/>
      <w:bookmarkEnd w:id="918"/>
      <w:bookmarkEnd w:id="919"/>
      <w:r>
        <w:rPr>
          <w:rFonts w:hint="cs"/>
          <w:rtl/>
        </w:rPr>
        <w:t>יואל חסון (המחנה הציוני):</w:t>
      </w:r>
    </w:p>
    <w:p w14:paraId="72762AE9" w14:textId="77777777" w:rsidR="00F7477D" w:rsidRDefault="00F7477D" w:rsidP="00F7477D">
      <w:pPr>
        <w:pStyle w:val="KeepWithNext"/>
        <w:rPr>
          <w:rFonts w:hint="cs"/>
          <w:rtl/>
        </w:rPr>
      </w:pPr>
    </w:p>
    <w:p w14:paraId="3A591F96" w14:textId="77777777" w:rsidR="00F7477D" w:rsidRDefault="00F7477D" w:rsidP="00F7477D">
      <w:pPr>
        <w:rPr>
          <w:rFonts w:hint="cs"/>
          <w:rtl/>
        </w:rPr>
      </w:pPr>
      <w:r>
        <w:rPr>
          <w:rFonts w:hint="cs"/>
          <w:rtl/>
        </w:rPr>
        <w:t>איזה שחקן קאמרי אתה, ממש.</w:t>
      </w:r>
    </w:p>
    <w:p w14:paraId="081D898C" w14:textId="77777777" w:rsidR="00F7477D" w:rsidRDefault="00F7477D" w:rsidP="00F7477D">
      <w:pPr>
        <w:rPr>
          <w:rFonts w:hint="cs"/>
          <w:rtl/>
        </w:rPr>
      </w:pPr>
      <w:bookmarkStart w:id="920" w:name="_ETM_Q1_4751922"/>
      <w:bookmarkEnd w:id="920"/>
    </w:p>
    <w:p w14:paraId="70328158" w14:textId="77777777" w:rsidR="00F7477D" w:rsidRDefault="00F7477D" w:rsidP="00F7477D">
      <w:pPr>
        <w:pStyle w:val="af"/>
        <w:keepNext/>
        <w:rPr>
          <w:rFonts w:hint="cs"/>
          <w:rtl/>
        </w:rPr>
      </w:pPr>
      <w:bookmarkStart w:id="921" w:name="_ETM_Q1_4752186"/>
      <w:bookmarkEnd w:id="921"/>
      <w:r>
        <w:rPr>
          <w:rFonts w:hint="cs"/>
          <w:rtl/>
        </w:rPr>
        <w:t>היו"ר מכלוף מיקי זוהר:</w:t>
      </w:r>
    </w:p>
    <w:p w14:paraId="5C9903BB" w14:textId="77777777" w:rsidR="00F7477D" w:rsidRDefault="00F7477D" w:rsidP="00F7477D">
      <w:pPr>
        <w:pStyle w:val="KeepWithNext"/>
        <w:rPr>
          <w:rFonts w:hint="cs"/>
          <w:rtl/>
        </w:rPr>
      </w:pPr>
    </w:p>
    <w:p w14:paraId="7530F306" w14:textId="77777777" w:rsidR="00F7477D" w:rsidRDefault="00F7477D" w:rsidP="00F7477D">
      <w:pPr>
        <w:rPr>
          <w:rFonts w:hint="cs"/>
          <w:rtl/>
        </w:rPr>
      </w:pPr>
      <w:r>
        <w:rPr>
          <w:rFonts w:hint="cs"/>
          <w:rtl/>
        </w:rPr>
        <w:t>כמוך.</w:t>
      </w:r>
    </w:p>
    <w:p w14:paraId="71E82211" w14:textId="77777777" w:rsidR="00F7477D" w:rsidRDefault="00F7477D" w:rsidP="00F7477D">
      <w:pPr>
        <w:rPr>
          <w:rFonts w:hint="cs"/>
          <w:rtl/>
        </w:rPr>
      </w:pPr>
      <w:bookmarkStart w:id="922" w:name="_ETM_Q1_4751905"/>
      <w:bookmarkEnd w:id="922"/>
    </w:p>
    <w:p w14:paraId="716FCDCD" w14:textId="77777777" w:rsidR="00F7477D" w:rsidRDefault="00F7477D" w:rsidP="00F7477D">
      <w:pPr>
        <w:pStyle w:val="a"/>
        <w:keepNext/>
        <w:rPr>
          <w:rFonts w:hint="cs"/>
          <w:rtl/>
        </w:rPr>
      </w:pPr>
      <w:bookmarkStart w:id="923" w:name="_ETM_Q1_4752165"/>
      <w:bookmarkEnd w:id="923"/>
      <w:r>
        <w:rPr>
          <w:rFonts w:hint="cs"/>
          <w:rtl/>
        </w:rPr>
        <w:t>רחל עזריה (כולנו):</w:t>
      </w:r>
    </w:p>
    <w:p w14:paraId="69371367" w14:textId="77777777" w:rsidR="00F7477D" w:rsidRDefault="00F7477D" w:rsidP="00F7477D">
      <w:pPr>
        <w:pStyle w:val="KeepWithNext"/>
        <w:rPr>
          <w:rFonts w:hint="cs"/>
          <w:rtl/>
        </w:rPr>
      </w:pPr>
    </w:p>
    <w:p w14:paraId="00F03FD9" w14:textId="77777777" w:rsidR="00F7477D" w:rsidRDefault="00F7477D" w:rsidP="00F7477D">
      <w:pPr>
        <w:rPr>
          <w:rFonts w:hint="cs"/>
          <w:rtl/>
        </w:rPr>
      </w:pPr>
      <w:bookmarkStart w:id="924" w:name="_ETM_Q1_4752170"/>
      <w:bookmarkEnd w:id="924"/>
      <w:r>
        <w:rPr>
          <w:rFonts w:hint="cs"/>
          <w:rtl/>
        </w:rPr>
        <w:t xml:space="preserve">זה </w:t>
      </w:r>
      <w:bookmarkStart w:id="925" w:name="_ETM_Q1_4752701"/>
      <w:bookmarkEnd w:id="925"/>
      <w:r>
        <w:rPr>
          <w:rFonts w:hint="cs"/>
          <w:rtl/>
        </w:rPr>
        <w:t>בגלל - - -</w:t>
      </w:r>
    </w:p>
    <w:p w14:paraId="1BCE0AC0" w14:textId="77777777" w:rsidR="00F7477D" w:rsidRDefault="00F7477D" w:rsidP="00F7477D">
      <w:pPr>
        <w:rPr>
          <w:rFonts w:hint="cs"/>
          <w:rtl/>
        </w:rPr>
      </w:pPr>
    </w:p>
    <w:p w14:paraId="4A7F33F4" w14:textId="77777777" w:rsidR="00F7477D" w:rsidRDefault="00F7477D" w:rsidP="00F7477D">
      <w:pPr>
        <w:pStyle w:val="af"/>
        <w:keepNext/>
        <w:rPr>
          <w:rFonts w:hint="cs"/>
          <w:rtl/>
        </w:rPr>
      </w:pPr>
      <w:bookmarkStart w:id="926" w:name="_ETM_Q1_4753552"/>
      <w:bookmarkStart w:id="927" w:name="_ETM_Q1_4753554"/>
      <w:bookmarkEnd w:id="926"/>
      <w:bookmarkEnd w:id="927"/>
      <w:r>
        <w:rPr>
          <w:rFonts w:hint="cs"/>
          <w:rtl/>
        </w:rPr>
        <w:t>היו"ר מכלוף מיקי זוהר:</w:t>
      </w:r>
    </w:p>
    <w:p w14:paraId="0CF8F292" w14:textId="77777777" w:rsidR="00F7477D" w:rsidRDefault="00F7477D" w:rsidP="00F7477D">
      <w:pPr>
        <w:pStyle w:val="KeepWithNext"/>
        <w:rPr>
          <w:rFonts w:hint="cs"/>
          <w:rtl/>
        </w:rPr>
      </w:pPr>
    </w:p>
    <w:p w14:paraId="457E7B71" w14:textId="77777777" w:rsidR="00F7477D" w:rsidRDefault="00F7477D" w:rsidP="00F7477D">
      <w:pPr>
        <w:rPr>
          <w:rFonts w:hint="cs"/>
          <w:rtl/>
        </w:rPr>
      </w:pPr>
      <w:r>
        <w:rPr>
          <w:rFonts w:hint="cs"/>
          <w:rtl/>
        </w:rPr>
        <w:t>נושא 6 - - -</w:t>
      </w:r>
    </w:p>
    <w:p w14:paraId="205284EE" w14:textId="77777777" w:rsidR="00F7477D" w:rsidRDefault="00F7477D" w:rsidP="00F7477D">
      <w:pPr>
        <w:rPr>
          <w:rFonts w:hint="cs"/>
          <w:rtl/>
        </w:rPr>
      </w:pPr>
    </w:p>
    <w:p w14:paraId="18C26100" w14:textId="77777777" w:rsidR="00F7477D" w:rsidRDefault="00F7477D" w:rsidP="00F7477D">
      <w:pPr>
        <w:pStyle w:val="a"/>
        <w:keepNext/>
        <w:rPr>
          <w:rFonts w:hint="cs"/>
          <w:rtl/>
        </w:rPr>
      </w:pPr>
      <w:r>
        <w:rPr>
          <w:rFonts w:hint="cs"/>
          <w:rtl/>
        </w:rPr>
        <w:t>יואל חסון (המחנה הציוני):</w:t>
      </w:r>
    </w:p>
    <w:p w14:paraId="740FFBDD" w14:textId="77777777" w:rsidR="00F7477D" w:rsidRDefault="00F7477D" w:rsidP="00F7477D">
      <w:pPr>
        <w:pStyle w:val="KeepWithNext"/>
        <w:rPr>
          <w:rFonts w:hint="cs"/>
          <w:rtl/>
        </w:rPr>
      </w:pPr>
    </w:p>
    <w:p w14:paraId="243E3656" w14:textId="77777777" w:rsidR="00F7477D" w:rsidRDefault="00F7477D" w:rsidP="00F7477D">
      <w:pPr>
        <w:rPr>
          <w:rFonts w:hint="cs"/>
          <w:rtl/>
        </w:rPr>
      </w:pPr>
      <w:bookmarkStart w:id="928" w:name="_ETM_Q1_4754316"/>
      <w:bookmarkEnd w:id="928"/>
      <w:r>
        <w:rPr>
          <w:rFonts w:hint="cs"/>
          <w:rtl/>
        </w:rPr>
        <w:t>קטונתי.</w:t>
      </w:r>
    </w:p>
    <w:p w14:paraId="01B74E33" w14:textId="77777777" w:rsidR="00F7477D" w:rsidRDefault="00F7477D" w:rsidP="00F7477D">
      <w:pPr>
        <w:rPr>
          <w:rFonts w:hint="cs"/>
          <w:rtl/>
        </w:rPr>
      </w:pPr>
      <w:bookmarkStart w:id="929" w:name="_ETM_Q1_4756682"/>
      <w:bookmarkEnd w:id="929"/>
    </w:p>
    <w:p w14:paraId="703F9C8B" w14:textId="77777777" w:rsidR="00F7477D" w:rsidRDefault="00F7477D" w:rsidP="00F7477D">
      <w:pPr>
        <w:pStyle w:val="af"/>
        <w:keepNext/>
        <w:rPr>
          <w:rFonts w:hint="cs"/>
          <w:rtl/>
        </w:rPr>
      </w:pPr>
      <w:bookmarkStart w:id="930" w:name="_ETM_Q1_4756941"/>
      <w:bookmarkEnd w:id="930"/>
      <w:r>
        <w:rPr>
          <w:rFonts w:hint="cs"/>
          <w:rtl/>
        </w:rPr>
        <w:t>היו"ר מכלוף מיקי זוהר:</w:t>
      </w:r>
    </w:p>
    <w:p w14:paraId="53656C2B" w14:textId="77777777" w:rsidR="00F7477D" w:rsidRDefault="00F7477D" w:rsidP="00F7477D">
      <w:pPr>
        <w:pStyle w:val="KeepWithNext"/>
        <w:rPr>
          <w:rFonts w:hint="cs"/>
          <w:rtl/>
        </w:rPr>
      </w:pPr>
    </w:p>
    <w:p w14:paraId="74F39F22" w14:textId="77777777" w:rsidR="00F7477D" w:rsidRDefault="00F7477D" w:rsidP="00F7477D">
      <w:pPr>
        <w:rPr>
          <w:rFonts w:hint="cs"/>
          <w:rtl/>
        </w:rPr>
      </w:pPr>
      <w:r>
        <w:rPr>
          <w:rFonts w:hint="cs"/>
          <w:rtl/>
        </w:rPr>
        <w:t xml:space="preserve">לא, לא. אתה </w:t>
      </w:r>
      <w:bookmarkStart w:id="931" w:name="_ETM_Q1_4756292"/>
      <w:bookmarkEnd w:id="931"/>
      <w:r>
        <w:rPr>
          <w:rFonts w:hint="cs"/>
          <w:rtl/>
        </w:rPr>
        <w:t>יותר גדול ממני בהרבה.</w:t>
      </w:r>
    </w:p>
    <w:p w14:paraId="412CE2AC" w14:textId="77777777" w:rsidR="00F7477D" w:rsidRDefault="00F7477D" w:rsidP="00F7477D">
      <w:pPr>
        <w:rPr>
          <w:rFonts w:hint="cs"/>
          <w:rtl/>
        </w:rPr>
      </w:pPr>
    </w:p>
    <w:p w14:paraId="7200BC1E" w14:textId="77777777" w:rsidR="00F7477D" w:rsidRDefault="00F7477D" w:rsidP="00F7477D">
      <w:pPr>
        <w:pStyle w:val="a"/>
        <w:keepNext/>
        <w:rPr>
          <w:rFonts w:hint="cs"/>
          <w:rtl/>
        </w:rPr>
      </w:pPr>
      <w:r>
        <w:rPr>
          <w:rFonts w:hint="cs"/>
          <w:rtl/>
        </w:rPr>
        <w:t>יואל חסון (המחנה הציוני):</w:t>
      </w:r>
    </w:p>
    <w:p w14:paraId="213DD0B9" w14:textId="77777777" w:rsidR="00F7477D" w:rsidRDefault="00F7477D" w:rsidP="00F7477D">
      <w:pPr>
        <w:pStyle w:val="KeepWithNext"/>
        <w:rPr>
          <w:rFonts w:hint="cs"/>
          <w:rtl/>
        </w:rPr>
      </w:pPr>
    </w:p>
    <w:p w14:paraId="5B7D0C91" w14:textId="77777777" w:rsidR="00F7477D" w:rsidRDefault="00F7477D" w:rsidP="00F7477D">
      <w:pPr>
        <w:rPr>
          <w:rFonts w:hint="cs"/>
          <w:rtl/>
        </w:rPr>
      </w:pPr>
      <w:r>
        <w:rPr>
          <w:rFonts w:hint="cs"/>
          <w:rtl/>
        </w:rPr>
        <w:t>לא, לא. קטונתי.</w:t>
      </w:r>
    </w:p>
    <w:p w14:paraId="6757FBD4" w14:textId="77777777" w:rsidR="00F7477D" w:rsidRDefault="00F7477D" w:rsidP="00F7477D">
      <w:pPr>
        <w:rPr>
          <w:rFonts w:hint="cs"/>
          <w:rtl/>
        </w:rPr>
      </w:pPr>
    </w:p>
    <w:p w14:paraId="3564D619" w14:textId="77777777" w:rsidR="00F7477D" w:rsidRDefault="00F7477D" w:rsidP="00F7477D">
      <w:pPr>
        <w:pStyle w:val="af"/>
        <w:keepNext/>
        <w:rPr>
          <w:rFonts w:hint="cs"/>
          <w:rtl/>
        </w:rPr>
      </w:pPr>
      <w:r>
        <w:rPr>
          <w:rFonts w:hint="cs"/>
          <w:rtl/>
        </w:rPr>
        <w:t>היו"ר מכלוף מיקי זוהר:</w:t>
      </w:r>
    </w:p>
    <w:p w14:paraId="78764E00" w14:textId="77777777" w:rsidR="00F7477D" w:rsidRDefault="00F7477D" w:rsidP="00F7477D">
      <w:pPr>
        <w:pStyle w:val="KeepWithNext"/>
        <w:rPr>
          <w:rFonts w:hint="cs"/>
          <w:rtl/>
        </w:rPr>
      </w:pPr>
    </w:p>
    <w:p w14:paraId="6D9B5CCB" w14:textId="77777777" w:rsidR="00F7477D" w:rsidRDefault="00F7477D" w:rsidP="00F7477D">
      <w:pPr>
        <w:rPr>
          <w:rFonts w:hint="cs"/>
          <w:rtl/>
        </w:rPr>
      </w:pPr>
      <w:r>
        <w:rPr>
          <w:rFonts w:hint="cs"/>
          <w:rtl/>
        </w:rPr>
        <w:t xml:space="preserve">סעיף מספר 6, 7 ו-8 </w:t>
      </w:r>
      <w:bookmarkStart w:id="932" w:name="_ETM_Q1_4763260"/>
      <w:bookmarkEnd w:id="932"/>
      <w:r>
        <w:rPr>
          <w:rFonts w:hint="cs"/>
          <w:rtl/>
        </w:rPr>
        <w:t xml:space="preserve">– חוק להגדלת שיעור ההשתתפות בכוח העבודה ולצמצום פערים חברתיים (מענק עבודה), הרחבת מענק עבודה להורים עובדים, לוועדת הכספים. מי בעד? ירים </w:t>
      </w:r>
      <w:bookmarkStart w:id="933" w:name="_ETM_Q1_4771754"/>
      <w:bookmarkEnd w:id="933"/>
      <w:r>
        <w:rPr>
          <w:rFonts w:hint="cs"/>
          <w:rtl/>
        </w:rPr>
        <w:t>את ידו. מי נגד? מי נמנע?</w:t>
      </w:r>
    </w:p>
    <w:p w14:paraId="7C43CF41" w14:textId="77777777" w:rsidR="00F7477D" w:rsidRDefault="00F7477D" w:rsidP="00F7477D">
      <w:pPr>
        <w:rPr>
          <w:rFonts w:hint="cs"/>
          <w:rtl/>
        </w:rPr>
      </w:pPr>
    </w:p>
    <w:p w14:paraId="5072E606" w14:textId="77777777" w:rsidR="00F7477D" w:rsidRDefault="00F7477D" w:rsidP="00F7477D">
      <w:pPr>
        <w:pStyle w:val="aa"/>
        <w:keepNext/>
        <w:rPr>
          <w:rFonts w:hint="cs"/>
          <w:rtl/>
        </w:rPr>
      </w:pPr>
      <w:r>
        <w:rPr>
          <w:rFonts w:hint="cs"/>
          <w:rtl/>
        </w:rPr>
        <w:t>הצבעה</w:t>
      </w:r>
    </w:p>
    <w:p w14:paraId="62EF664B" w14:textId="77777777" w:rsidR="00F7477D" w:rsidRDefault="00F7477D" w:rsidP="00F7477D">
      <w:pPr>
        <w:pStyle w:val="--"/>
        <w:keepNext/>
        <w:rPr>
          <w:rFonts w:hint="cs"/>
          <w:rtl/>
        </w:rPr>
      </w:pPr>
    </w:p>
    <w:p w14:paraId="15343D97" w14:textId="77777777" w:rsidR="00F7477D" w:rsidRDefault="00F7477D" w:rsidP="00F7477D">
      <w:pPr>
        <w:pStyle w:val="--"/>
        <w:keepNext/>
        <w:rPr>
          <w:rFonts w:hint="cs"/>
          <w:rtl/>
        </w:rPr>
      </w:pPr>
      <w:r>
        <w:rPr>
          <w:rFonts w:hint="cs"/>
          <w:rtl/>
        </w:rPr>
        <w:t>בעד ההצעה – פה אחד</w:t>
      </w:r>
    </w:p>
    <w:p w14:paraId="102B8461" w14:textId="77777777" w:rsidR="00F7477D" w:rsidRDefault="00F7477D" w:rsidP="00F7477D">
      <w:pPr>
        <w:pStyle w:val="ab"/>
        <w:rPr>
          <w:rFonts w:hint="cs"/>
          <w:rtl/>
        </w:rPr>
      </w:pPr>
      <w:r>
        <w:rPr>
          <w:rFonts w:hint="cs"/>
          <w:rtl/>
        </w:rPr>
        <w:t>ההצעה להעביר את נושא מספר 6 לוועדת הכספים נתקבלה.</w:t>
      </w:r>
    </w:p>
    <w:p w14:paraId="70822B64" w14:textId="77777777" w:rsidR="00F7477D" w:rsidRDefault="00F7477D" w:rsidP="00F7477D">
      <w:pPr>
        <w:rPr>
          <w:rFonts w:hint="cs"/>
          <w:rtl/>
        </w:rPr>
      </w:pPr>
    </w:p>
    <w:p w14:paraId="4CC79756" w14:textId="77777777" w:rsidR="00F7477D" w:rsidRDefault="00F7477D" w:rsidP="00F7477D">
      <w:pPr>
        <w:rPr>
          <w:rFonts w:hint="cs"/>
          <w:rtl/>
        </w:rPr>
      </w:pPr>
    </w:p>
    <w:p w14:paraId="20058966" w14:textId="77777777" w:rsidR="00F7477D" w:rsidRDefault="00F7477D" w:rsidP="00F7477D">
      <w:pPr>
        <w:pStyle w:val="a"/>
        <w:keepNext/>
        <w:rPr>
          <w:rFonts w:hint="cs"/>
          <w:rtl/>
        </w:rPr>
      </w:pPr>
      <w:r>
        <w:rPr>
          <w:rFonts w:hint="cs"/>
          <w:rtl/>
        </w:rPr>
        <w:t>אתי בן יוסף:</w:t>
      </w:r>
    </w:p>
    <w:p w14:paraId="0F74C8A7" w14:textId="77777777" w:rsidR="00F7477D" w:rsidRDefault="00F7477D" w:rsidP="00F7477D">
      <w:pPr>
        <w:pStyle w:val="KeepWithNext"/>
        <w:rPr>
          <w:rFonts w:hint="cs"/>
          <w:rtl/>
          <w:lang w:eastAsia="he-IL"/>
        </w:rPr>
      </w:pPr>
    </w:p>
    <w:p w14:paraId="0E4263CC" w14:textId="77777777" w:rsidR="00F7477D" w:rsidRDefault="00F7477D" w:rsidP="00F7477D">
      <w:pPr>
        <w:rPr>
          <w:rFonts w:hint="cs"/>
          <w:rtl/>
          <w:lang w:eastAsia="he-IL"/>
        </w:rPr>
      </w:pPr>
      <w:r>
        <w:rPr>
          <w:rFonts w:hint="cs"/>
          <w:rtl/>
          <w:lang w:eastAsia="he-IL"/>
        </w:rPr>
        <w:t>פה אחד.</w:t>
      </w:r>
    </w:p>
    <w:p w14:paraId="23FB3445" w14:textId="77777777" w:rsidR="00F7477D" w:rsidRDefault="00F7477D" w:rsidP="00F7477D">
      <w:pPr>
        <w:rPr>
          <w:rFonts w:hint="cs"/>
          <w:rtl/>
          <w:lang w:eastAsia="he-IL"/>
        </w:rPr>
      </w:pPr>
    </w:p>
    <w:p w14:paraId="77110684" w14:textId="77777777" w:rsidR="00F7477D" w:rsidRDefault="00F7477D" w:rsidP="00F7477D">
      <w:pPr>
        <w:pStyle w:val="af"/>
        <w:keepNext/>
        <w:rPr>
          <w:rFonts w:hint="cs"/>
          <w:rtl/>
        </w:rPr>
      </w:pPr>
      <w:bookmarkStart w:id="934" w:name="_ETM_Q1_4777289"/>
      <w:bookmarkEnd w:id="934"/>
      <w:r>
        <w:rPr>
          <w:rFonts w:hint="cs"/>
          <w:rtl/>
        </w:rPr>
        <w:t>היו"ר מכלוף מיקי זוהר:</w:t>
      </w:r>
    </w:p>
    <w:p w14:paraId="6333F2C8" w14:textId="77777777" w:rsidR="00F7477D" w:rsidRDefault="00F7477D" w:rsidP="00F7477D">
      <w:pPr>
        <w:pStyle w:val="KeepWithNext"/>
        <w:rPr>
          <w:rFonts w:hint="cs"/>
          <w:rtl/>
          <w:lang w:eastAsia="he-IL"/>
        </w:rPr>
      </w:pPr>
    </w:p>
    <w:p w14:paraId="5AF5D42C" w14:textId="77777777" w:rsidR="00F7477D" w:rsidRDefault="00F7477D" w:rsidP="00F7477D">
      <w:pPr>
        <w:rPr>
          <w:rFonts w:hint="cs"/>
          <w:rtl/>
          <w:lang w:eastAsia="he-IL"/>
        </w:rPr>
      </w:pPr>
      <w:r>
        <w:rPr>
          <w:rFonts w:hint="cs"/>
          <w:rtl/>
          <w:lang w:eastAsia="he-IL"/>
        </w:rPr>
        <w:t>ההחלטה התקבלה.</w:t>
      </w:r>
    </w:p>
    <w:p w14:paraId="23D97CF2" w14:textId="77777777" w:rsidR="00F7477D" w:rsidRDefault="00F7477D" w:rsidP="00F7477D">
      <w:pPr>
        <w:rPr>
          <w:rFonts w:hint="cs"/>
          <w:rtl/>
          <w:lang w:eastAsia="he-IL"/>
        </w:rPr>
      </w:pPr>
      <w:bookmarkStart w:id="935" w:name="_ETM_Q1_4779898"/>
      <w:bookmarkEnd w:id="935"/>
    </w:p>
    <w:p w14:paraId="699B0509" w14:textId="77777777" w:rsidR="00F7477D" w:rsidRDefault="00F7477D" w:rsidP="00F7477D">
      <w:pPr>
        <w:rPr>
          <w:rFonts w:hint="cs"/>
          <w:rtl/>
          <w:lang w:eastAsia="he-IL"/>
        </w:rPr>
      </w:pPr>
      <w:bookmarkStart w:id="936" w:name="_ETM_Q1_4780152"/>
      <w:bookmarkEnd w:id="936"/>
      <w:r>
        <w:rPr>
          <w:rFonts w:hint="cs"/>
          <w:rtl/>
          <w:lang w:eastAsia="he-IL"/>
        </w:rPr>
        <w:t xml:space="preserve">נושא 7 – </w:t>
      </w:r>
      <w:bookmarkStart w:id="937" w:name="_ETM_Q1_4780184"/>
      <w:bookmarkEnd w:id="937"/>
      <w:r>
        <w:rPr>
          <w:rFonts w:hint="cs"/>
          <w:rtl/>
          <w:lang w:eastAsia="he-IL"/>
        </w:rPr>
        <w:t xml:space="preserve">סעיף 9 עד 15 –  חוק להסדר ההימורים בספורט, חוק הספורט, חוק לאיסור אלימות בספורט </w:t>
      </w:r>
      <w:bookmarkStart w:id="938" w:name="_ETM_Q1_4788708"/>
      <w:bookmarkEnd w:id="938"/>
      <w:r>
        <w:rPr>
          <w:rFonts w:hint="cs"/>
          <w:rtl/>
          <w:lang w:eastAsia="he-IL"/>
        </w:rPr>
        <w:t xml:space="preserve">שהיה צריך בצדק להגיע לוועדת הכספים אך הוחלט על ידנו </w:t>
      </w:r>
      <w:bookmarkStart w:id="939" w:name="_ETM_Q1_4793733"/>
      <w:bookmarkEnd w:id="939"/>
      <w:r>
        <w:rPr>
          <w:rFonts w:hint="cs"/>
          <w:rtl/>
          <w:lang w:eastAsia="he-IL"/>
        </w:rPr>
        <w:t>לבקש להביא אותו להצבעה בוועדת הרפורמות ועל כן אני מבקש להצביע על כך. מי בעד העברת החוק לוועדת הרפורמות? כולל יושב-ראש ועדת הכספים גפני, בעד. מי נגד?</w:t>
      </w:r>
    </w:p>
    <w:p w14:paraId="7B1D2227" w14:textId="77777777" w:rsidR="00F7477D" w:rsidRDefault="00F7477D" w:rsidP="00F7477D">
      <w:pPr>
        <w:rPr>
          <w:rFonts w:hint="cs"/>
          <w:rtl/>
          <w:lang w:eastAsia="he-IL"/>
        </w:rPr>
      </w:pPr>
    </w:p>
    <w:p w14:paraId="27B423FC" w14:textId="77777777" w:rsidR="00F7477D" w:rsidRDefault="00F7477D" w:rsidP="00F7477D">
      <w:pPr>
        <w:pStyle w:val="a"/>
        <w:keepNext/>
        <w:rPr>
          <w:rFonts w:hint="cs"/>
          <w:rtl/>
        </w:rPr>
      </w:pPr>
      <w:r>
        <w:rPr>
          <w:rFonts w:hint="cs"/>
          <w:rtl/>
        </w:rPr>
        <w:t>יואל חסון (המחנה הציוני):</w:t>
      </w:r>
    </w:p>
    <w:p w14:paraId="44D55117" w14:textId="77777777" w:rsidR="00F7477D" w:rsidRDefault="00F7477D" w:rsidP="00F7477D">
      <w:pPr>
        <w:pStyle w:val="KeepWithNext"/>
        <w:rPr>
          <w:rFonts w:hint="cs"/>
          <w:rtl/>
          <w:lang w:eastAsia="he-IL"/>
        </w:rPr>
      </w:pPr>
    </w:p>
    <w:p w14:paraId="4694B154" w14:textId="77777777" w:rsidR="00F7477D" w:rsidRDefault="00F7477D" w:rsidP="00F7477D">
      <w:pPr>
        <w:rPr>
          <w:rFonts w:hint="cs"/>
          <w:rtl/>
          <w:lang w:eastAsia="he-IL"/>
        </w:rPr>
      </w:pPr>
      <w:r>
        <w:rPr>
          <w:rFonts w:hint="cs"/>
          <w:rtl/>
          <w:lang w:eastAsia="he-IL"/>
        </w:rPr>
        <w:t>נגד. מיקי, נגד.</w:t>
      </w:r>
    </w:p>
    <w:p w14:paraId="5163B26A" w14:textId="77777777" w:rsidR="00F7477D" w:rsidRDefault="00F7477D" w:rsidP="00F7477D">
      <w:pPr>
        <w:rPr>
          <w:rFonts w:hint="cs"/>
          <w:rtl/>
          <w:lang w:eastAsia="he-IL"/>
        </w:rPr>
      </w:pPr>
    </w:p>
    <w:p w14:paraId="78C0709C" w14:textId="77777777" w:rsidR="00F7477D" w:rsidRDefault="00F7477D" w:rsidP="00F7477D">
      <w:pPr>
        <w:pStyle w:val="af"/>
        <w:keepNext/>
        <w:rPr>
          <w:rFonts w:hint="cs"/>
          <w:rtl/>
        </w:rPr>
      </w:pPr>
      <w:r>
        <w:rPr>
          <w:rFonts w:hint="cs"/>
          <w:rtl/>
        </w:rPr>
        <w:t>היו"ר מכלוף מיקי זוהר:</w:t>
      </w:r>
    </w:p>
    <w:p w14:paraId="09AD044A" w14:textId="77777777" w:rsidR="00F7477D" w:rsidRDefault="00F7477D" w:rsidP="00F7477D">
      <w:pPr>
        <w:pStyle w:val="KeepWithNext"/>
        <w:rPr>
          <w:rFonts w:hint="cs"/>
          <w:rtl/>
          <w:lang w:eastAsia="he-IL"/>
        </w:rPr>
      </w:pPr>
    </w:p>
    <w:p w14:paraId="4D8A48D9" w14:textId="77777777" w:rsidR="00F7477D" w:rsidRDefault="00F7477D" w:rsidP="00F7477D">
      <w:pPr>
        <w:rPr>
          <w:rFonts w:hint="cs"/>
          <w:rtl/>
          <w:lang w:eastAsia="he-IL"/>
        </w:rPr>
      </w:pPr>
      <w:r>
        <w:rPr>
          <w:rFonts w:hint="cs"/>
          <w:rtl/>
          <w:lang w:eastAsia="he-IL"/>
        </w:rPr>
        <w:t>מי נמנע?</w:t>
      </w:r>
    </w:p>
    <w:p w14:paraId="4D198EFD" w14:textId="77777777" w:rsidR="00F7477D" w:rsidRDefault="00F7477D" w:rsidP="00F7477D">
      <w:pPr>
        <w:rPr>
          <w:rFonts w:hint="cs"/>
          <w:rtl/>
          <w:lang w:eastAsia="he-IL"/>
        </w:rPr>
      </w:pPr>
    </w:p>
    <w:p w14:paraId="688F57CD" w14:textId="77777777" w:rsidR="00F7477D" w:rsidRDefault="00F7477D" w:rsidP="00F7477D">
      <w:pPr>
        <w:rPr>
          <w:rFonts w:hint="cs"/>
          <w:rtl/>
          <w:lang w:eastAsia="he-IL"/>
        </w:rPr>
      </w:pPr>
      <w:bookmarkStart w:id="940" w:name="_ETM_Q1_4813600"/>
      <w:bookmarkStart w:id="941" w:name="_ETM_Q1_4813857"/>
      <w:bookmarkEnd w:id="940"/>
      <w:bookmarkEnd w:id="941"/>
    </w:p>
    <w:p w14:paraId="5E282FC8" w14:textId="77777777" w:rsidR="00F7477D" w:rsidRDefault="00F7477D" w:rsidP="00F7477D">
      <w:pPr>
        <w:pStyle w:val="aa"/>
        <w:keepNext/>
        <w:rPr>
          <w:rFonts w:hint="cs"/>
          <w:rtl/>
          <w:lang w:eastAsia="he-IL"/>
        </w:rPr>
      </w:pPr>
      <w:r>
        <w:rPr>
          <w:rFonts w:hint="cs"/>
          <w:rtl/>
          <w:lang w:eastAsia="he-IL"/>
        </w:rPr>
        <w:t>הצבעה</w:t>
      </w:r>
    </w:p>
    <w:p w14:paraId="46BE0377" w14:textId="77777777" w:rsidR="00F7477D" w:rsidRDefault="00F7477D" w:rsidP="00F7477D">
      <w:pPr>
        <w:pStyle w:val="--"/>
        <w:keepNext/>
        <w:rPr>
          <w:rFonts w:hint="cs"/>
          <w:rtl/>
          <w:lang w:eastAsia="he-IL"/>
        </w:rPr>
      </w:pPr>
    </w:p>
    <w:p w14:paraId="0297D715" w14:textId="77777777" w:rsidR="00F7477D" w:rsidRDefault="00F7477D" w:rsidP="00F7477D">
      <w:pPr>
        <w:pStyle w:val="--"/>
        <w:keepNext/>
        <w:rPr>
          <w:rFonts w:hint="cs"/>
          <w:rtl/>
          <w:lang w:eastAsia="he-IL"/>
        </w:rPr>
      </w:pPr>
      <w:r>
        <w:rPr>
          <w:rFonts w:hint="cs"/>
          <w:rtl/>
          <w:lang w:eastAsia="he-IL"/>
        </w:rPr>
        <w:t>בעד ההצעה – 9</w:t>
      </w:r>
    </w:p>
    <w:p w14:paraId="1622F4DB" w14:textId="77777777" w:rsidR="00F7477D" w:rsidRDefault="00F7477D" w:rsidP="00F7477D">
      <w:pPr>
        <w:pStyle w:val="--"/>
        <w:keepNext/>
        <w:rPr>
          <w:rFonts w:hint="cs"/>
          <w:rtl/>
          <w:lang w:eastAsia="he-IL"/>
        </w:rPr>
      </w:pPr>
      <w:r>
        <w:rPr>
          <w:rFonts w:hint="cs"/>
          <w:rtl/>
          <w:lang w:eastAsia="he-IL"/>
        </w:rPr>
        <w:t>נגד – 4</w:t>
      </w:r>
    </w:p>
    <w:p w14:paraId="56184030" w14:textId="77777777" w:rsidR="00F7477D" w:rsidRDefault="00F7477D" w:rsidP="00F7477D">
      <w:pPr>
        <w:pStyle w:val="--"/>
        <w:keepNext/>
        <w:rPr>
          <w:rFonts w:hint="cs"/>
          <w:rtl/>
          <w:lang w:eastAsia="he-IL"/>
        </w:rPr>
      </w:pPr>
      <w:r>
        <w:rPr>
          <w:rFonts w:hint="cs"/>
          <w:rtl/>
          <w:lang w:eastAsia="he-IL"/>
        </w:rPr>
        <w:t>נמנעים – אין</w:t>
      </w:r>
    </w:p>
    <w:p w14:paraId="7B635EFB" w14:textId="77777777" w:rsidR="00F7477D" w:rsidRDefault="00F7477D" w:rsidP="00F7477D">
      <w:pPr>
        <w:pStyle w:val="ab"/>
        <w:rPr>
          <w:rFonts w:hint="cs"/>
          <w:rtl/>
        </w:rPr>
      </w:pPr>
      <w:r>
        <w:rPr>
          <w:rFonts w:hint="cs"/>
          <w:rtl/>
        </w:rPr>
        <w:t>ההצעה להעביר את נושא מספר 7 לוועדת הרפורמות נתקבלה.</w:t>
      </w:r>
    </w:p>
    <w:p w14:paraId="2E3FB274" w14:textId="77777777" w:rsidR="00F7477D" w:rsidRDefault="00F7477D" w:rsidP="00F7477D">
      <w:pPr>
        <w:rPr>
          <w:rFonts w:hint="cs"/>
          <w:rtl/>
        </w:rPr>
      </w:pPr>
    </w:p>
    <w:p w14:paraId="5CADDBF0" w14:textId="77777777" w:rsidR="00F7477D" w:rsidRDefault="00F7477D" w:rsidP="00F7477D">
      <w:pPr>
        <w:pStyle w:val="af"/>
        <w:keepNext/>
        <w:rPr>
          <w:rFonts w:hint="cs"/>
          <w:rtl/>
        </w:rPr>
      </w:pPr>
      <w:r>
        <w:rPr>
          <w:rFonts w:hint="cs"/>
          <w:rtl/>
        </w:rPr>
        <w:t>היו"ר מכלוף מיקי זוהר:</w:t>
      </w:r>
    </w:p>
    <w:p w14:paraId="14DB7130" w14:textId="77777777" w:rsidR="00F7477D" w:rsidRDefault="00F7477D" w:rsidP="00F7477D">
      <w:pPr>
        <w:pStyle w:val="KeepWithNext"/>
        <w:rPr>
          <w:rFonts w:hint="cs"/>
          <w:rtl/>
        </w:rPr>
      </w:pPr>
    </w:p>
    <w:p w14:paraId="41920099" w14:textId="77777777" w:rsidR="00F7477D" w:rsidRDefault="00F7477D" w:rsidP="00F7477D">
      <w:pPr>
        <w:rPr>
          <w:rFonts w:hint="cs"/>
          <w:rtl/>
        </w:rPr>
      </w:pPr>
      <w:r>
        <w:rPr>
          <w:rFonts w:hint="cs"/>
          <w:rtl/>
        </w:rPr>
        <w:t>ההחלטה התקבלה.</w:t>
      </w:r>
    </w:p>
    <w:p w14:paraId="192DD656" w14:textId="77777777" w:rsidR="00F7477D" w:rsidRDefault="00F7477D" w:rsidP="00F7477D">
      <w:pPr>
        <w:rPr>
          <w:rFonts w:hint="cs"/>
          <w:rtl/>
        </w:rPr>
      </w:pPr>
      <w:bookmarkStart w:id="942" w:name="_ETM_Q1_4817109"/>
      <w:bookmarkEnd w:id="942"/>
    </w:p>
    <w:p w14:paraId="0E84522C" w14:textId="77777777" w:rsidR="00F7477D" w:rsidRDefault="00F7477D" w:rsidP="00F7477D">
      <w:pPr>
        <w:pStyle w:val="a"/>
        <w:keepNext/>
        <w:rPr>
          <w:rFonts w:hint="cs"/>
          <w:rtl/>
        </w:rPr>
      </w:pPr>
      <w:bookmarkStart w:id="943" w:name="_ETM_Q1_4817378"/>
      <w:bookmarkStart w:id="944" w:name="_ETM_Q1_4812688"/>
      <w:bookmarkEnd w:id="943"/>
      <w:bookmarkEnd w:id="944"/>
      <w:r>
        <w:rPr>
          <w:rFonts w:hint="cs"/>
          <w:rtl/>
        </w:rPr>
        <w:t>יואל חסון (המחנה הציוני):</w:t>
      </w:r>
    </w:p>
    <w:p w14:paraId="05512CEB" w14:textId="77777777" w:rsidR="00F7477D" w:rsidRDefault="00F7477D" w:rsidP="00F7477D">
      <w:pPr>
        <w:pStyle w:val="KeepWithNext"/>
        <w:rPr>
          <w:rFonts w:hint="cs"/>
          <w:rtl/>
        </w:rPr>
      </w:pPr>
    </w:p>
    <w:p w14:paraId="1634D910" w14:textId="77777777" w:rsidR="00F7477D" w:rsidRDefault="00F7477D" w:rsidP="00F7477D">
      <w:pPr>
        <w:rPr>
          <w:rFonts w:hint="cs"/>
          <w:rtl/>
        </w:rPr>
      </w:pPr>
      <w:bookmarkStart w:id="945" w:name="_ETM_Q1_4814708"/>
      <w:bookmarkEnd w:id="945"/>
      <w:r>
        <w:rPr>
          <w:rFonts w:hint="cs"/>
          <w:rtl/>
        </w:rPr>
        <w:t>הרפורמה - - -</w:t>
      </w:r>
    </w:p>
    <w:p w14:paraId="0477FC4E" w14:textId="77777777" w:rsidR="00F7477D" w:rsidRDefault="00F7477D" w:rsidP="00F7477D">
      <w:pPr>
        <w:rPr>
          <w:rFonts w:hint="cs"/>
          <w:rtl/>
        </w:rPr>
      </w:pPr>
      <w:bookmarkStart w:id="946" w:name="_ETM_Q1_4816833"/>
      <w:bookmarkEnd w:id="946"/>
    </w:p>
    <w:p w14:paraId="0A16E660" w14:textId="77777777" w:rsidR="00F7477D" w:rsidRDefault="00F7477D" w:rsidP="00F7477D">
      <w:pPr>
        <w:pStyle w:val="a"/>
        <w:keepNext/>
        <w:rPr>
          <w:rFonts w:hint="cs"/>
          <w:rtl/>
        </w:rPr>
      </w:pPr>
      <w:bookmarkStart w:id="947" w:name="_ETM_Q1_4817345"/>
      <w:bookmarkStart w:id="948" w:name="_ETM_Q1_4817641"/>
      <w:bookmarkEnd w:id="947"/>
      <w:bookmarkEnd w:id="948"/>
      <w:r>
        <w:rPr>
          <w:rFonts w:hint="cs"/>
          <w:rtl/>
        </w:rPr>
        <w:t>משה גפני (יהדות התורה):</w:t>
      </w:r>
    </w:p>
    <w:p w14:paraId="2B90A088" w14:textId="77777777" w:rsidR="00F7477D" w:rsidRDefault="00F7477D" w:rsidP="00F7477D">
      <w:pPr>
        <w:pStyle w:val="KeepWithNext"/>
        <w:rPr>
          <w:rFonts w:hint="cs"/>
          <w:rtl/>
        </w:rPr>
      </w:pPr>
    </w:p>
    <w:p w14:paraId="666B48F6" w14:textId="77777777" w:rsidR="00F7477D" w:rsidRDefault="00F7477D" w:rsidP="00F7477D">
      <w:pPr>
        <w:rPr>
          <w:rFonts w:hint="cs"/>
          <w:rtl/>
        </w:rPr>
      </w:pPr>
      <w:r>
        <w:rPr>
          <w:rFonts w:hint="cs"/>
          <w:rtl/>
        </w:rPr>
        <w:t xml:space="preserve">לא היה. הימורים, </w:t>
      </w:r>
      <w:bookmarkStart w:id="949" w:name="_ETM_Q1_4818453"/>
      <w:bookmarkEnd w:id="949"/>
      <w:r>
        <w:rPr>
          <w:rFonts w:hint="cs"/>
          <w:rtl/>
        </w:rPr>
        <w:t>היה אצלנו.</w:t>
      </w:r>
    </w:p>
    <w:p w14:paraId="3CDAF11D" w14:textId="77777777" w:rsidR="00F7477D" w:rsidRDefault="00F7477D" w:rsidP="00F7477D">
      <w:pPr>
        <w:rPr>
          <w:rFonts w:hint="cs"/>
          <w:rtl/>
        </w:rPr>
      </w:pPr>
    </w:p>
    <w:p w14:paraId="3660C705" w14:textId="77777777" w:rsidR="00F7477D" w:rsidRDefault="00F7477D" w:rsidP="00F7477D">
      <w:pPr>
        <w:pStyle w:val="a"/>
        <w:keepNext/>
        <w:rPr>
          <w:rFonts w:hint="cs"/>
          <w:rtl/>
        </w:rPr>
      </w:pPr>
      <w:bookmarkStart w:id="950" w:name="_ETM_Q1_4819028"/>
      <w:bookmarkEnd w:id="950"/>
      <w:r>
        <w:rPr>
          <w:rFonts w:hint="cs"/>
          <w:rtl/>
        </w:rPr>
        <w:t>מיקי לוי (יש עתיד):</w:t>
      </w:r>
    </w:p>
    <w:p w14:paraId="39BFCA5B" w14:textId="77777777" w:rsidR="00F7477D" w:rsidRDefault="00F7477D" w:rsidP="00F7477D">
      <w:pPr>
        <w:pStyle w:val="KeepWithNext"/>
        <w:rPr>
          <w:rFonts w:hint="cs"/>
          <w:rtl/>
        </w:rPr>
      </w:pPr>
    </w:p>
    <w:p w14:paraId="0DC2E01A" w14:textId="77777777" w:rsidR="00F7477D" w:rsidRDefault="00F7477D" w:rsidP="00F7477D">
      <w:pPr>
        <w:rPr>
          <w:rFonts w:hint="cs"/>
          <w:rtl/>
        </w:rPr>
      </w:pPr>
      <w:r>
        <w:rPr>
          <w:rFonts w:hint="cs"/>
          <w:rtl/>
        </w:rPr>
        <w:t>איזו שאלה בכלל?</w:t>
      </w:r>
    </w:p>
    <w:p w14:paraId="081BED29" w14:textId="77777777" w:rsidR="00F7477D" w:rsidRDefault="00F7477D" w:rsidP="00F7477D">
      <w:pPr>
        <w:rPr>
          <w:rFonts w:hint="cs"/>
          <w:rtl/>
        </w:rPr>
      </w:pPr>
    </w:p>
    <w:p w14:paraId="3265FBB6" w14:textId="77777777" w:rsidR="00F7477D" w:rsidRDefault="00F7477D" w:rsidP="00F7477D">
      <w:pPr>
        <w:pStyle w:val="a"/>
        <w:keepNext/>
        <w:rPr>
          <w:rFonts w:hint="cs"/>
          <w:rtl/>
        </w:rPr>
      </w:pPr>
      <w:r>
        <w:rPr>
          <w:rFonts w:hint="cs"/>
          <w:rtl/>
        </w:rPr>
        <w:t>משה גפני (יהדות התורה):</w:t>
      </w:r>
    </w:p>
    <w:p w14:paraId="0D764957" w14:textId="77777777" w:rsidR="00F7477D" w:rsidRDefault="00F7477D" w:rsidP="00F7477D">
      <w:pPr>
        <w:pStyle w:val="KeepWithNext"/>
        <w:rPr>
          <w:rFonts w:hint="cs"/>
          <w:rtl/>
        </w:rPr>
      </w:pPr>
    </w:p>
    <w:p w14:paraId="0DE84861" w14:textId="77777777" w:rsidR="00F7477D" w:rsidRDefault="00F7477D" w:rsidP="00F7477D">
      <w:pPr>
        <w:rPr>
          <w:rFonts w:hint="cs"/>
          <w:rtl/>
        </w:rPr>
      </w:pPr>
      <w:r>
        <w:rPr>
          <w:rFonts w:hint="cs"/>
          <w:rtl/>
        </w:rPr>
        <w:t>היה, היה.</w:t>
      </w:r>
    </w:p>
    <w:p w14:paraId="232D6671" w14:textId="77777777" w:rsidR="00F7477D" w:rsidRDefault="00F7477D" w:rsidP="00F7477D">
      <w:pPr>
        <w:rPr>
          <w:rFonts w:hint="cs"/>
          <w:rtl/>
        </w:rPr>
      </w:pPr>
      <w:bookmarkStart w:id="951" w:name="_ETM_Q1_4821792"/>
      <w:bookmarkEnd w:id="951"/>
    </w:p>
    <w:p w14:paraId="1FBFAF2E" w14:textId="77777777" w:rsidR="00F7477D" w:rsidRDefault="00F7477D" w:rsidP="00F7477D">
      <w:pPr>
        <w:pStyle w:val="a"/>
        <w:keepNext/>
        <w:rPr>
          <w:rFonts w:hint="cs"/>
          <w:rtl/>
        </w:rPr>
      </w:pPr>
      <w:bookmarkStart w:id="952" w:name="_ETM_Q1_4821039"/>
      <w:bookmarkEnd w:id="952"/>
      <w:r>
        <w:rPr>
          <w:rFonts w:hint="cs"/>
          <w:rtl/>
        </w:rPr>
        <w:t>מיקי לוי (יש עתיד):</w:t>
      </w:r>
    </w:p>
    <w:p w14:paraId="17B03F0C" w14:textId="77777777" w:rsidR="00F7477D" w:rsidRDefault="00F7477D" w:rsidP="00F7477D">
      <w:pPr>
        <w:pStyle w:val="KeepWithNext"/>
        <w:rPr>
          <w:rFonts w:hint="cs"/>
          <w:rtl/>
        </w:rPr>
      </w:pPr>
    </w:p>
    <w:p w14:paraId="5F6F5FD6" w14:textId="77777777" w:rsidR="00F7477D" w:rsidRDefault="00F7477D" w:rsidP="00F7477D">
      <w:pPr>
        <w:rPr>
          <w:rFonts w:hint="cs"/>
          <w:rtl/>
        </w:rPr>
      </w:pPr>
      <w:r>
        <w:rPr>
          <w:rFonts w:hint="cs"/>
          <w:rtl/>
        </w:rPr>
        <w:t xml:space="preserve">כשהמנכ"ל רצה לבוא ולקחת 35%, הוא </w:t>
      </w:r>
      <w:bookmarkStart w:id="953" w:name="_ETM_Q1_4825861"/>
      <w:bookmarkEnd w:id="953"/>
      <w:r>
        <w:rPr>
          <w:rFonts w:hint="cs"/>
          <w:rtl/>
        </w:rPr>
        <w:t>ידע לבוא - - - שיגיד את זה.</w:t>
      </w:r>
    </w:p>
    <w:p w14:paraId="4EBC8296" w14:textId="77777777" w:rsidR="00F7477D" w:rsidRDefault="00F7477D" w:rsidP="00F7477D">
      <w:pPr>
        <w:rPr>
          <w:rFonts w:hint="cs"/>
          <w:rtl/>
        </w:rPr>
      </w:pPr>
      <w:bookmarkStart w:id="954" w:name="_ETM_Q1_4829864"/>
      <w:bookmarkEnd w:id="954"/>
    </w:p>
    <w:p w14:paraId="30EA9946" w14:textId="77777777" w:rsidR="00F7477D" w:rsidRDefault="00F7477D" w:rsidP="00F7477D">
      <w:pPr>
        <w:pStyle w:val="a"/>
        <w:keepNext/>
        <w:rPr>
          <w:rFonts w:hint="cs"/>
          <w:rtl/>
        </w:rPr>
      </w:pPr>
      <w:bookmarkStart w:id="955" w:name="_ETM_Q1_4828372"/>
      <w:bookmarkEnd w:id="955"/>
      <w:r>
        <w:rPr>
          <w:rFonts w:hint="cs"/>
          <w:rtl/>
        </w:rPr>
        <w:t>משה גפני (יהדות התורה):</w:t>
      </w:r>
    </w:p>
    <w:p w14:paraId="3306D1AC" w14:textId="77777777" w:rsidR="00F7477D" w:rsidRDefault="00F7477D" w:rsidP="00F7477D">
      <w:pPr>
        <w:pStyle w:val="KeepWithNext"/>
        <w:rPr>
          <w:rFonts w:hint="cs"/>
          <w:rtl/>
        </w:rPr>
      </w:pPr>
    </w:p>
    <w:p w14:paraId="27A672A7" w14:textId="77777777" w:rsidR="00F7477D" w:rsidRDefault="00F7477D" w:rsidP="00F7477D">
      <w:pPr>
        <w:rPr>
          <w:rFonts w:hint="cs"/>
          <w:rtl/>
        </w:rPr>
      </w:pPr>
      <w:r>
        <w:rPr>
          <w:rFonts w:hint="cs"/>
          <w:rtl/>
        </w:rPr>
        <w:t xml:space="preserve">- </w:t>
      </w:r>
      <w:bookmarkStart w:id="956" w:name="_ETM_Q1_4829513"/>
      <w:bookmarkEnd w:id="956"/>
      <w:r>
        <w:rPr>
          <w:rFonts w:hint="cs"/>
          <w:rtl/>
        </w:rPr>
        <w:t xml:space="preserve">- - היה אצלנו. אבל הקואליציה החליטה – אני הצבעתי </w:t>
      </w:r>
      <w:bookmarkStart w:id="957" w:name="_ETM_Q1_4831492"/>
      <w:bookmarkEnd w:id="957"/>
      <w:r>
        <w:rPr>
          <w:rFonts w:hint="cs"/>
          <w:rtl/>
        </w:rPr>
        <w:t>בעד.</w:t>
      </w:r>
    </w:p>
    <w:p w14:paraId="378928DD" w14:textId="77777777" w:rsidR="00F7477D" w:rsidRDefault="00F7477D" w:rsidP="00F7477D">
      <w:pPr>
        <w:rPr>
          <w:rFonts w:hint="cs"/>
          <w:rtl/>
        </w:rPr>
      </w:pPr>
    </w:p>
    <w:p w14:paraId="23F188F8" w14:textId="77777777" w:rsidR="00F7477D" w:rsidRDefault="00F7477D" w:rsidP="00F7477D">
      <w:pPr>
        <w:pStyle w:val="af"/>
        <w:keepNext/>
        <w:rPr>
          <w:rFonts w:hint="cs"/>
          <w:rtl/>
        </w:rPr>
      </w:pPr>
      <w:r>
        <w:rPr>
          <w:rFonts w:hint="cs"/>
          <w:rtl/>
        </w:rPr>
        <w:t>היו"ר מכלוף מיקי זוהר:</w:t>
      </w:r>
    </w:p>
    <w:p w14:paraId="04204E0A" w14:textId="77777777" w:rsidR="00F7477D" w:rsidRDefault="00F7477D" w:rsidP="00F7477D">
      <w:pPr>
        <w:pStyle w:val="KeepWithNext"/>
        <w:rPr>
          <w:rFonts w:hint="cs"/>
          <w:rtl/>
        </w:rPr>
      </w:pPr>
    </w:p>
    <w:p w14:paraId="665E9518" w14:textId="77777777" w:rsidR="00F7477D" w:rsidRDefault="00F7477D" w:rsidP="00F7477D">
      <w:pPr>
        <w:rPr>
          <w:rFonts w:hint="cs"/>
          <w:rtl/>
        </w:rPr>
      </w:pPr>
      <w:r>
        <w:rPr>
          <w:rFonts w:hint="cs"/>
          <w:rtl/>
        </w:rPr>
        <w:t xml:space="preserve">נושא 8 – סעיפים 16 ו-18 ו-19 – חוק הביטוח הלאומי, חוק הביטוח הלאומי בכל מה שקשור לגמלת הסיעוד. יובהר </w:t>
      </w:r>
      <w:bookmarkStart w:id="958" w:name="_ETM_Q1_4849407"/>
      <w:bookmarkEnd w:id="958"/>
      <w:r>
        <w:rPr>
          <w:rFonts w:hint="cs"/>
          <w:rtl/>
        </w:rPr>
        <w:t xml:space="preserve">לפרוטוקול, נא לשמוע בבקשה מה שיש לי לומר, </w:t>
      </w:r>
      <w:bookmarkStart w:id="959" w:name="_ETM_Q1_4855887"/>
      <w:bookmarkEnd w:id="959"/>
      <w:r>
        <w:rPr>
          <w:rFonts w:hint="cs"/>
          <w:rtl/>
        </w:rPr>
        <w:t>חברים. יובהר לפרוטוקול - - -</w:t>
      </w:r>
    </w:p>
    <w:p w14:paraId="558AB427" w14:textId="77777777" w:rsidR="00F7477D" w:rsidRDefault="00F7477D" w:rsidP="00F7477D">
      <w:pPr>
        <w:rPr>
          <w:rFonts w:hint="cs"/>
          <w:rtl/>
        </w:rPr>
      </w:pPr>
    </w:p>
    <w:p w14:paraId="452E0E5D" w14:textId="77777777" w:rsidR="00F7477D" w:rsidRDefault="00F7477D" w:rsidP="00F7477D">
      <w:pPr>
        <w:pStyle w:val="a"/>
        <w:keepNext/>
        <w:rPr>
          <w:rFonts w:hint="cs"/>
          <w:rtl/>
        </w:rPr>
      </w:pPr>
      <w:bookmarkStart w:id="960" w:name="_ETM_Q1_4857021"/>
      <w:bookmarkEnd w:id="960"/>
      <w:r>
        <w:rPr>
          <w:rFonts w:hint="cs"/>
          <w:rtl/>
        </w:rPr>
        <w:t>יואל חסון (המחנה הציוני):</w:t>
      </w:r>
    </w:p>
    <w:p w14:paraId="12E9E998" w14:textId="77777777" w:rsidR="00F7477D" w:rsidRDefault="00F7477D" w:rsidP="00F7477D">
      <w:pPr>
        <w:pStyle w:val="KeepWithNext"/>
        <w:rPr>
          <w:rFonts w:hint="cs"/>
          <w:rtl/>
        </w:rPr>
      </w:pPr>
    </w:p>
    <w:p w14:paraId="32B31D99" w14:textId="77777777" w:rsidR="00F7477D" w:rsidRDefault="00F7477D" w:rsidP="00F7477D">
      <w:pPr>
        <w:rPr>
          <w:rFonts w:hint="cs"/>
          <w:rtl/>
        </w:rPr>
      </w:pPr>
      <w:r>
        <w:rPr>
          <w:rFonts w:hint="cs"/>
          <w:rtl/>
        </w:rPr>
        <w:t>תתיישר, תתיישר כמו שחקן.</w:t>
      </w:r>
    </w:p>
    <w:p w14:paraId="1C8344F6" w14:textId="77777777" w:rsidR="00F7477D" w:rsidRDefault="00F7477D" w:rsidP="00F7477D">
      <w:pPr>
        <w:rPr>
          <w:rFonts w:hint="cs"/>
          <w:rtl/>
        </w:rPr>
      </w:pPr>
    </w:p>
    <w:p w14:paraId="72F944B1" w14:textId="77777777" w:rsidR="00F7477D" w:rsidRDefault="00F7477D" w:rsidP="00F7477D">
      <w:pPr>
        <w:pStyle w:val="af"/>
        <w:keepNext/>
        <w:rPr>
          <w:rFonts w:hint="cs"/>
          <w:rtl/>
        </w:rPr>
      </w:pPr>
      <w:r>
        <w:rPr>
          <w:rFonts w:hint="cs"/>
          <w:rtl/>
        </w:rPr>
        <w:t>היו"ר מכלוף מיקי זוהר:</w:t>
      </w:r>
    </w:p>
    <w:p w14:paraId="5FCD2466" w14:textId="77777777" w:rsidR="00F7477D" w:rsidRDefault="00F7477D" w:rsidP="00F7477D">
      <w:pPr>
        <w:pStyle w:val="KeepWithNext"/>
        <w:rPr>
          <w:rFonts w:hint="cs"/>
          <w:rtl/>
        </w:rPr>
      </w:pPr>
    </w:p>
    <w:p w14:paraId="5BFA3EAF" w14:textId="77777777" w:rsidR="00F7477D" w:rsidRDefault="00F7477D" w:rsidP="00F7477D">
      <w:pPr>
        <w:rPr>
          <w:rFonts w:hint="cs"/>
          <w:rtl/>
        </w:rPr>
      </w:pPr>
      <w:r>
        <w:rPr>
          <w:rFonts w:hint="cs"/>
          <w:rtl/>
        </w:rPr>
        <w:t xml:space="preserve">יובהר לפרוטוקול </w:t>
      </w:r>
      <w:bookmarkStart w:id="961" w:name="_ETM_Q1_4862136"/>
      <w:bookmarkEnd w:id="961"/>
      <w:r>
        <w:rPr>
          <w:rFonts w:hint="cs"/>
          <w:rtl/>
        </w:rPr>
        <w:t>- -</w:t>
      </w:r>
    </w:p>
    <w:p w14:paraId="2A43B36A" w14:textId="77777777" w:rsidR="00F7477D" w:rsidRDefault="00F7477D" w:rsidP="00F7477D">
      <w:pPr>
        <w:rPr>
          <w:rFonts w:hint="cs"/>
          <w:rtl/>
        </w:rPr>
      </w:pPr>
      <w:bookmarkStart w:id="962" w:name="_ETM_Q1_4863106"/>
      <w:bookmarkEnd w:id="962"/>
    </w:p>
    <w:p w14:paraId="0246BC4F" w14:textId="77777777" w:rsidR="00F7477D" w:rsidRDefault="00F7477D" w:rsidP="00F7477D">
      <w:pPr>
        <w:pStyle w:val="a"/>
        <w:keepNext/>
        <w:rPr>
          <w:rFonts w:hint="cs"/>
          <w:rtl/>
        </w:rPr>
      </w:pPr>
      <w:r>
        <w:rPr>
          <w:rFonts w:hint="cs"/>
          <w:rtl/>
        </w:rPr>
        <w:t>משה גפני (יהדות התורה):</w:t>
      </w:r>
    </w:p>
    <w:p w14:paraId="6EB2CB28" w14:textId="77777777" w:rsidR="00F7477D" w:rsidRDefault="00F7477D" w:rsidP="00F7477D">
      <w:pPr>
        <w:pStyle w:val="KeepWithNext"/>
        <w:rPr>
          <w:rFonts w:hint="cs"/>
          <w:rtl/>
        </w:rPr>
      </w:pPr>
    </w:p>
    <w:p w14:paraId="5C28C108" w14:textId="77777777" w:rsidR="00F7477D" w:rsidRDefault="00F7477D" w:rsidP="00F7477D">
      <w:pPr>
        <w:rPr>
          <w:rFonts w:hint="cs"/>
          <w:rtl/>
        </w:rPr>
      </w:pPr>
      <w:bookmarkStart w:id="963" w:name="_ETM_Q1_4865574"/>
      <w:bookmarkEnd w:id="963"/>
      <w:r>
        <w:rPr>
          <w:rFonts w:hint="cs"/>
          <w:rtl/>
        </w:rPr>
        <w:t>למה לפרוטוקול? תבהיר לנו.</w:t>
      </w:r>
    </w:p>
    <w:p w14:paraId="22823849" w14:textId="77777777" w:rsidR="00F7477D" w:rsidRDefault="00F7477D" w:rsidP="00F7477D">
      <w:pPr>
        <w:rPr>
          <w:rFonts w:hint="cs"/>
          <w:rtl/>
        </w:rPr>
      </w:pPr>
      <w:bookmarkStart w:id="964" w:name="_ETM_Q1_4867848"/>
      <w:bookmarkEnd w:id="964"/>
    </w:p>
    <w:p w14:paraId="78B5FCF7" w14:textId="77777777" w:rsidR="00F7477D" w:rsidRDefault="00F7477D" w:rsidP="00F7477D">
      <w:pPr>
        <w:pStyle w:val="af"/>
        <w:keepNext/>
        <w:rPr>
          <w:rFonts w:hint="cs"/>
          <w:rtl/>
        </w:rPr>
      </w:pPr>
      <w:r>
        <w:rPr>
          <w:rFonts w:hint="cs"/>
          <w:rtl/>
        </w:rPr>
        <w:t>היו"ר מכלוף מיקי זוהר:</w:t>
      </w:r>
    </w:p>
    <w:p w14:paraId="78B695A0" w14:textId="77777777" w:rsidR="00F7477D" w:rsidRDefault="00F7477D" w:rsidP="00F7477D">
      <w:pPr>
        <w:pStyle w:val="KeepWithNext"/>
        <w:rPr>
          <w:rFonts w:hint="cs"/>
          <w:rtl/>
        </w:rPr>
      </w:pPr>
    </w:p>
    <w:p w14:paraId="0F970BBF" w14:textId="77777777" w:rsidR="00F7477D" w:rsidRDefault="00F7477D" w:rsidP="00F7477D">
      <w:pPr>
        <w:rPr>
          <w:rFonts w:hint="cs"/>
          <w:rtl/>
        </w:rPr>
      </w:pPr>
      <w:r>
        <w:rPr>
          <w:rFonts w:hint="cs"/>
          <w:rtl/>
        </w:rPr>
        <w:t xml:space="preserve">- - ולכם חברי הכנסת ששומעים את מה שיש לי לומר לפרוטוקול, שהחוק לא יידון </w:t>
      </w:r>
      <w:bookmarkStart w:id="965" w:name="_ETM_Q1_4871738"/>
      <w:bookmarkEnd w:id="965"/>
      <w:r>
        <w:rPr>
          <w:rFonts w:hint="cs"/>
          <w:rtl/>
        </w:rPr>
        <w:t>- - -</w:t>
      </w:r>
    </w:p>
    <w:p w14:paraId="30AA522A" w14:textId="77777777" w:rsidR="00F7477D" w:rsidRDefault="00F7477D" w:rsidP="00F7477D">
      <w:pPr>
        <w:rPr>
          <w:rFonts w:hint="cs"/>
          <w:rtl/>
        </w:rPr>
      </w:pPr>
      <w:bookmarkStart w:id="966" w:name="_ETM_Q1_4870137"/>
      <w:bookmarkEnd w:id="966"/>
    </w:p>
    <w:p w14:paraId="111EDC71" w14:textId="77777777" w:rsidR="00F7477D" w:rsidRDefault="00F7477D" w:rsidP="00F7477D">
      <w:pPr>
        <w:pStyle w:val="a"/>
        <w:keepNext/>
        <w:rPr>
          <w:rFonts w:hint="cs"/>
          <w:rtl/>
        </w:rPr>
      </w:pPr>
      <w:bookmarkStart w:id="967" w:name="_ETM_Q1_4870661"/>
      <w:bookmarkEnd w:id="967"/>
      <w:r>
        <w:rPr>
          <w:rFonts w:hint="cs"/>
          <w:rtl/>
        </w:rPr>
        <w:t>יואל חסון (המחנה הציוני):</w:t>
      </w:r>
    </w:p>
    <w:p w14:paraId="67FBA3F4" w14:textId="77777777" w:rsidR="00F7477D" w:rsidRDefault="00F7477D" w:rsidP="00F7477D">
      <w:pPr>
        <w:pStyle w:val="KeepWithNext"/>
        <w:rPr>
          <w:rFonts w:hint="cs"/>
          <w:rtl/>
        </w:rPr>
      </w:pPr>
    </w:p>
    <w:p w14:paraId="3BCDBDBA" w14:textId="77777777" w:rsidR="00F7477D" w:rsidRDefault="00F7477D" w:rsidP="00F7477D">
      <w:pPr>
        <w:rPr>
          <w:rFonts w:hint="cs"/>
          <w:rtl/>
        </w:rPr>
      </w:pPr>
      <w:r>
        <w:rPr>
          <w:rFonts w:hint="cs"/>
          <w:rtl/>
        </w:rPr>
        <w:t>אתה מכיר את הסיפור הידוע - - -</w:t>
      </w:r>
    </w:p>
    <w:p w14:paraId="5EF46C99" w14:textId="77777777" w:rsidR="00F7477D" w:rsidRDefault="00F7477D" w:rsidP="00F7477D">
      <w:pPr>
        <w:rPr>
          <w:rFonts w:hint="cs"/>
          <w:rtl/>
        </w:rPr>
      </w:pPr>
    </w:p>
    <w:p w14:paraId="61F7163A" w14:textId="77777777" w:rsidR="00F7477D" w:rsidRDefault="00F7477D" w:rsidP="00F7477D">
      <w:pPr>
        <w:pStyle w:val="a"/>
        <w:keepNext/>
        <w:rPr>
          <w:rFonts w:hint="cs"/>
          <w:rtl/>
        </w:rPr>
      </w:pPr>
      <w:bookmarkStart w:id="968" w:name="_ETM_Q1_4872885"/>
      <w:bookmarkEnd w:id="968"/>
      <w:r>
        <w:rPr>
          <w:rFonts w:hint="cs"/>
          <w:rtl/>
        </w:rPr>
        <w:t>שולי מועלם-רפאלי (הבית היהודי):</w:t>
      </w:r>
    </w:p>
    <w:p w14:paraId="5F1C9772" w14:textId="77777777" w:rsidR="00F7477D" w:rsidRDefault="00F7477D" w:rsidP="00F7477D">
      <w:pPr>
        <w:pStyle w:val="KeepWithNext"/>
        <w:rPr>
          <w:rFonts w:hint="cs"/>
          <w:rtl/>
        </w:rPr>
      </w:pPr>
    </w:p>
    <w:p w14:paraId="66EACB3A" w14:textId="77777777" w:rsidR="00F7477D" w:rsidRDefault="00F7477D" w:rsidP="00F7477D">
      <w:pPr>
        <w:rPr>
          <w:rFonts w:hint="cs"/>
          <w:rtl/>
        </w:rPr>
      </w:pPr>
      <w:r>
        <w:rPr>
          <w:rFonts w:hint="cs"/>
          <w:rtl/>
        </w:rPr>
        <w:t>יאללה.</w:t>
      </w:r>
    </w:p>
    <w:p w14:paraId="58834F9A" w14:textId="77777777" w:rsidR="00F7477D" w:rsidRDefault="00F7477D" w:rsidP="00F7477D">
      <w:pPr>
        <w:rPr>
          <w:rFonts w:hint="cs"/>
          <w:rtl/>
        </w:rPr>
      </w:pPr>
      <w:bookmarkStart w:id="969" w:name="_ETM_Q1_4875244"/>
      <w:bookmarkEnd w:id="969"/>
    </w:p>
    <w:p w14:paraId="4091B77D" w14:textId="77777777" w:rsidR="00F7477D" w:rsidRDefault="00F7477D" w:rsidP="00F7477D">
      <w:pPr>
        <w:pStyle w:val="a"/>
        <w:keepNext/>
        <w:rPr>
          <w:rFonts w:hint="cs"/>
          <w:rtl/>
        </w:rPr>
      </w:pPr>
      <w:r>
        <w:rPr>
          <w:rFonts w:hint="cs"/>
          <w:rtl/>
        </w:rPr>
        <w:t>יואל חסון (המחנה הציוני):</w:t>
      </w:r>
    </w:p>
    <w:p w14:paraId="31390982" w14:textId="77777777" w:rsidR="00F7477D" w:rsidRDefault="00F7477D" w:rsidP="00F7477D">
      <w:pPr>
        <w:pStyle w:val="KeepWithNext"/>
        <w:rPr>
          <w:rFonts w:hint="cs"/>
          <w:rtl/>
        </w:rPr>
      </w:pPr>
    </w:p>
    <w:p w14:paraId="742E848F" w14:textId="77777777" w:rsidR="00F7477D" w:rsidRDefault="00F7477D" w:rsidP="00F7477D">
      <w:pPr>
        <w:rPr>
          <w:rFonts w:hint="cs"/>
          <w:rtl/>
        </w:rPr>
      </w:pPr>
      <w:r>
        <w:rPr>
          <w:rFonts w:hint="cs"/>
          <w:rtl/>
        </w:rPr>
        <w:t>רגע. סיפור ידוע יום אחד בסניף ליכוד מסוים בעיר מסוימת, באו ודברו - - -</w:t>
      </w:r>
    </w:p>
    <w:p w14:paraId="37A054F7" w14:textId="77777777" w:rsidR="00F7477D" w:rsidRDefault="00F7477D" w:rsidP="00F7477D">
      <w:pPr>
        <w:rPr>
          <w:rFonts w:hint="cs"/>
          <w:rtl/>
        </w:rPr>
      </w:pPr>
      <w:bookmarkStart w:id="970" w:name="_ETM_Q1_4878278"/>
      <w:bookmarkEnd w:id="970"/>
    </w:p>
    <w:p w14:paraId="1CE85AAE" w14:textId="77777777" w:rsidR="00F7477D" w:rsidRDefault="00F7477D" w:rsidP="00F7477D">
      <w:pPr>
        <w:pStyle w:val="af"/>
        <w:keepNext/>
        <w:rPr>
          <w:rFonts w:hint="cs"/>
          <w:rtl/>
        </w:rPr>
      </w:pPr>
      <w:bookmarkStart w:id="971" w:name="_ETM_Q1_4878560"/>
      <w:bookmarkEnd w:id="971"/>
      <w:r>
        <w:rPr>
          <w:rFonts w:hint="cs"/>
          <w:rtl/>
        </w:rPr>
        <w:t>היו"ר מכלוף מיקי זוהר:</w:t>
      </w:r>
    </w:p>
    <w:p w14:paraId="18EB7B9D" w14:textId="77777777" w:rsidR="00F7477D" w:rsidRDefault="00F7477D" w:rsidP="00F7477D">
      <w:pPr>
        <w:pStyle w:val="KeepWithNext"/>
        <w:rPr>
          <w:rFonts w:hint="cs"/>
          <w:rtl/>
        </w:rPr>
      </w:pPr>
    </w:p>
    <w:p w14:paraId="1CF1E491" w14:textId="77777777" w:rsidR="00F7477D" w:rsidRDefault="00F7477D" w:rsidP="00F7477D">
      <w:pPr>
        <w:rPr>
          <w:rFonts w:hint="cs"/>
          <w:rtl/>
        </w:rPr>
      </w:pPr>
      <w:r>
        <w:rPr>
          <w:rFonts w:hint="cs"/>
          <w:rtl/>
        </w:rPr>
        <w:t>אתנחתא קלה מפי  יואל חסון.</w:t>
      </w:r>
    </w:p>
    <w:p w14:paraId="06DA60CD" w14:textId="77777777" w:rsidR="00F7477D" w:rsidRDefault="00F7477D" w:rsidP="00F7477D">
      <w:pPr>
        <w:rPr>
          <w:rFonts w:hint="cs"/>
          <w:rtl/>
        </w:rPr>
      </w:pPr>
    </w:p>
    <w:p w14:paraId="02C04EF3" w14:textId="77777777" w:rsidR="00F7477D" w:rsidRDefault="00F7477D" w:rsidP="00F7477D">
      <w:pPr>
        <w:pStyle w:val="a"/>
        <w:keepNext/>
        <w:rPr>
          <w:rFonts w:hint="cs"/>
          <w:rtl/>
        </w:rPr>
      </w:pPr>
      <w:r>
        <w:rPr>
          <w:rFonts w:hint="cs"/>
          <w:rtl/>
        </w:rPr>
        <w:t>דוד אמסלם (הליכוד):</w:t>
      </w:r>
    </w:p>
    <w:p w14:paraId="26A175C7" w14:textId="77777777" w:rsidR="00F7477D" w:rsidRDefault="00F7477D" w:rsidP="00F7477D">
      <w:pPr>
        <w:pStyle w:val="KeepWithNext"/>
        <w:rPr>
          <w:rFonts w:hint="cs"/>
          <w:rtl/>
        </w:rPr>
      </w:pPr>
    </w:p>
    <w:p w14:paraId="1B30214C" w14:textId="77777777" w:rsidR="00F7477D" w:rsidRDefault="00F7477D" w:rsidP="00F7477D">
      <w:pPr>
        <w:rPr>
          <w:rFonts w:hint="cs"/>
          <w:rtl/>
        </w:rPr>
      </w:pPr>
      <w:r>
        <w:rPr>
          <w:rFonts w:hint="cs"/>
          <w:rtl/>
        </w:rPr>
        <w:t xml:space="preserve">פעם </w:t>
      </w:r>
      <w:bookmarkStart w:id="972" w:name="_ETM_Q1_4882988"/>
      <w:bookmarkEnd w:id="972"/>
      <w:r>
        <w:rPr>
          <w:rFonts w:hint="cs"/>
          <w:rtl/>
        </w:rPr>
        <w:t xml:space="preserve">הוא היה בליכוד לפני שהוא עבר לעבודה, קדימה, התנועה – </w:t>
      </w:r>
      <w:bookmarkStart w:id="973" w:name="_ETM_Q1_4886919"/>
      <w:bookmarkEnd w:id="973"/>
      <w:r>
        <w:rPr>
          <w:rFonts w:hint="cs"/>
          <w:rtl/>
        </w:rPr>
        <w:t>אז יש לו זיכרון באמת פנומנלי: זה היה לפני כמה וכמה שנים.</w:t>
      </w:r>
    </w:p>
    <w:p w14:paraId="207A2E76" w14:textId="77777777" w:rsidR="00F7477D" w:rsidRDefault="00F7477D" w:rsidP="00F7477D">
      <w:pPr>
        <w:rPr>
          <w:rFonts w:hint="cs"/>
          <w:rtl/>
        </w:rPr>
      </w:pPr>
      <w:bookmarkStart w:id="974" w:name="_ETM_Q1_4891591"/>
      <w:bookmarkEnd w:id="974"/>
    </w:p>
    <w:p w14:paraId="0A553425" w14:textId="77777777" w:rsidR="00F7477D" w:rsidRDefault="00F7477D" w:rsidP="00F7477D">
      <w:pPr>
        <w:pStyle w:val="a"/>
        <w:keepNext/>
        <w:rPr>
          <w:rFonts w:hint="cs"/>
          <w:rtl/>
        </w:rPr>
      </w:pPr>
      <w:bookmarkStart w:id="975" w:name="_ETM_Q1_4892160"/>
      <w:bookmarkEnd w:id="975"/>
      <w:r>
        <w:rPr>
          <w:rFonts w:hint="cs"/>
          <w:rtl/>
        </w:rPr>
        <w:t>יואל חסון (המחנה הציוני):</w:t>
      </w:r>
    </w:p>
    <w:p w14:paraId="01BE29AA" w14:textId="77777777" w:rsidR="00F7477D" w:rsidRDefault="00F7477D" w:rsidP="00F7477D">
      <w:pPr>
        <w:pStyle w:val="KeepWithNext"/>
        <w:rPr>
          <w:rFonts w:hint="cs"/>
          <w:rtl/>
        </w:rPr>
      </w:pPr>
    </w:p>
    <w:p w14:paraId="77511767" w14:textId="77777777" w:rsidR="00F7477D" w:rsidRDefault="00F7477D" w:rsidP="00F7477D">
      <w:pPr>
        <w:rPr>
          <w:rFonts w:hint="cs"/>
          <w:rtl/>
        </w:rPr>
      </w:pPr>
      <w:bookmarkStart w:id="976" w:name="_ETM_Q1_4892106"/>
      <w:bookmarkEnd w:id="976"/>
      <w:r>
        <w:rPr>
          <w:rFonts w:hint="cs"/>
          <w:rtl/>
        </w:rPr>
        <w:t xml:space="preserve">יו"ר הקואליציה, אני לא תופס ממך אדם שקרן. </w:t>
      </w:r>
      <w:bookmarkStart w:id="977" w:name="_ETM_Q1_4894516"/>
      <w:bookmarkEnd w:id="977"/>
      <w:r>
        <w:rPr>
          <w:rFonts w:hint="cs"/>
          <w:rtl/>
        </w:rPr>
        <w:t>בוא תדייק: אני לא בעבודה. הייתי בקדימה והתנועה. זה הכול.</w:t>
      </w:r>
    </w:p>
    <w:p w14:paraId="7CFBB08B" w14:textId="77777777" w:rsidR="00F7477D" w:rsidRDefault="00F7477D" w:rsidP="00F7477D">
      <w:pPr>
        <w:rPr>
          <w:rFonts w:hint="cs"/>
          <w:rtl/>
        </w:rPr>
      </w:pPr>
      <w:bookmarkStart w:id="978" w:name="_ETM_Q1_4896401"/>
      <w:bookmarkEnd w:id="978"/>
    </w:p>
    <w:p w14:paraId="5EB0CB71" w14:textId="77777777" w:rsidR="00F7477D" w:rsidRDefault="00F7477D" w:rsidP="00F7477D">
      <w:pPr>
        <w:pStyle w:val="a"/>
        <w:keepNext/>
        <w:rPr>
          <w:rFonts w:hint="cs"/>
          <w:rtl/>
        </w:rPr>
      </w:pPr>
      <w:bookmarkStart w:id="979" w:name="_ETM_Q1_4896696"/>
      <w:bookmarkStart w:id="980" w:name="_ETM_Q1_4896805"/>
      <w:bookmarkEnd w:id="979"/>
      <w:bookmarkEnd w:id="980"/>
      <w:r>
        <w:rPr>
          <w:rFonts w:hint="cs"/>
          <w:rtl/>
        </w:rPr>
        <w:t>דוד אמסלם (הליכוד):</w:t>
      </w:r>
    </w:p>
    <w:p w14:paraId="3F798D23" w14:textId="77777777" w:rsidR="00F7477D" w:rsidRDefault="00F7477D" w:rsidP="00F7477D">
      <w:pPr>
        <w:pStyle w:val="KeepWithNext"/>
        <w:rPr>
          <w:rFonts w:hint="cs"/>
          <w:rtl/>
        </w:rPr>
      </w:pPr>
    </w:p>
    <w:p w14:paraId="35283E73" w14:textId="77777777" w:rsidR="00F7477D" w:rsidRDefault="00F7477D" w:rsidP="00F7477D">
      <w:pPr>
        <w:rPr>
          <w:rFonts w:hint="cs"/>
          <w:rtl/>
        </w:rPr>
      </w:pPr>
      <w:r>
        <w:rPr>
          <w:rFonts w:hint="cs"/>
          <w:rtl/>
        </w:rPr>
        <w:t xml:space="preserve">עכשיו </w:t>
      </w:r>
      <w:bookmarkStart w:id="981" w:name="_ETM_Q1_4898740"/>
      <w:bookmarkEnd w:id="981"/>
      <w:r>
        <w:rPr>
          <w:rFonts w:hint="cs"/>
          <w:rtl/>
        </w:rPr>
        <w:t>אתה רוצה להתמודד בעבודה.</w:t>
      </w:r>
    </w:p>
    <w:p w14:paraId="63F0873C" w14:textId="77777777" w:rsidR="00F7477D" w:rsidRDefault="00F7477D" w:rsidP="00F7477D">
      <w:pPr>
        <w:rPr>
          <w:rFonts w:hint="cs"/>
          <w:rtl/>
        </w:rPr>
      </w:pPr>
      <w:bookmarkStart w:id="982" w:name="_ETM_Q1_4899646"/>
      <w:bookmarkEnd w:id="982"/>
    </w:p>
    <w:p w14:paraId="1D80F140" w14:textId="77777777" w:rsidR="00F7477D" w:rsidRDefault="00F7477D" w:rsidP="00F7477D">
      <w:pPr>
        <w:pStyle w:val="a"/>
        <w:keepNext/>
        <w:rPr>
          <w:rFonts w:hint="cs"/>
          <w:rtl/>
        </w:rPr>
      </w:pPr>
      <w:bookmarkStart w:id="983" w:name="_ETM_Q1_4899897"/>
      <w:bookmarkStart w:id="984" w:name="_ETM_Q1_4900968"/>
      <w:bookmarkEnd w:id="983"/>
      <w:bookmarkEnd w:id="984"/>
      <w:r>
        <w:rPr>
          <w:rFonts w:hint="cs"/>
          <w:rtl/>
        </w:rPr>
        <w:t>יואל חסון (המחנה הציוני):</w:t>
      </w:r>
    </w:p>
    <w:p w14:paraId="76B3DFAA" w14:textId="77777777" w:rsidR="00F7477D" w:rsidRDefault="00F7477D" w:rsidP="00F7477D">
      <w:pPr>
        <w:pStyle w:val="KeepWithNext"/>
        <w:rPr>
          <w:rFonts w:hint="cs"/>
          <w:rtl/>
        </w:rPr>
      </w:pPr>
    </w:p>
    <w:p w14:paraId="6D987E88" w14:textId="77777777" w:rsidR="00F7477D" w:rsidRDefault="00F7477D" w:rsidP="00F7477D">
      <w:pPr>
        <w:rPr>
          <w:rFonts w:hint="cs"/>
          <w:rtl/>
        </w:rPr>
      </w:pPr>
      <w:r>
        <w:rPr>
          <w:rFonts w:hint="cs"/>
          <w:rtl/>
        </w:rPr>
        <w:t>מי אמר? אתה נביא?</w:t>
      </w:r>
    </w:p>
    <w:p w14:paraId="0E3B1854" w14:textId="77777777" w:rsidR="00F7477D" w:rsidRDefault="00F7477D" w:rsidP="00F7477D">
      <w:pPr>
        <w:rPr>
          <w:rFonts w:hint="cs"/>
          <w:rtl/>
        </w:rPr>
      </w:pPr>
    </w:p>
    <w:p w14:paraId="0C20F7CE" w14:textId="77777777" w:rsidR="00F7477D" w:rsidRDefault="00F7477D" w:rsidP="00F7477D">
      <w:pPr>
        <w:pStyle w:val="a"/>
        <w:keepNext/>
        <w:rPr>
          <w:rFonts w:hint="cs"/>
          <w:rtl/>
        </w:rPr>
      </w:pPr>
      <w:bookmarkStart w:id="985" w:name="_ETM_Q1_4902177"/>
      <w:bookmarkStart w:id="986" w:name="_ETM_Q1_4902192"/>
      <w:bookmarkEnd w:id="985"/>
      <w:bookmarkEnd w:id="986"/>
      <w:r>
        <w:rPr>
          <w:rFonts w:hint="cs"/>
          <w:rtl/>
        </w:rPr>
        <w:t>דוד אמסלם (הליכוד):</w:t>
      </w:r>
    </w:p>
    <w:p w14:paraId="67CF5088" w14:textId="77777777" w:rsidR="00F7477D" w:rsidRDefault="00F7477D" w:rsidP="00F7477D">
      <w:pPr>
        <w:pStyle w:val="KeepWithNext"/>
        <w:rPr>
          <w:rFonts w:hint="cs"/>
          <w:rtl/>
        </w:rPr>
      </w:pPr>
    </w:p>
    <w:p w14:paraId="1751622D" w14:textId="77777777" w:rsidR="00F7477D" w:rsidRDefault="00F7477D" w:rsidP="00F7477D">
      <w:pPr>
        <w:rPr>
          <w:rFonts w:hint="cs"/>
          <w:rtl/>
        </w:rPr>
      </w:pPr>
      <w:bookmarkStart w:id="987" w:name="_ETM_Q1_4901801"/>
      <w:bookmarkEnd w:id="987"/>
      <w:r>
        <w:rPr>
          <w:rFonts w:hint="cs"/>
          <w:rtl/>
        </w:rPr>
        <w:t xml:space="preserve">אז מה, </w:t>
      </w:r>
      <w:bookmarkStart w:id="988" w:name="_ETM_Q1_4901139"/>
      <w:bookmarkEnd w:id="988"/>
      <w:r>
        <w:rPr>
          <w:rFonts w:hint="cs"/>
          <w:rtl/>
        </w:rPr>
        <w:t>אתה לא רוצה - - -</w:t>
      </w:r>
    </w:p>
    <w:p w14:paraId="283019FD" w14:textId="77777777" w:rsidR="00F7477D" w:rsidRDefault="00F7477D" w:rsidP="00F7477D">
      <w:pPr>
        <w:pStyle w:val="a"/>
        <w:keepNext/>
        <w:rPr>
          <w:rFonts w:hint="cs"/>
          <w:rtl/>
        </w:rPr>
      </w:pPr>
      <w:bookmarkStart w:id="989" w:name="_ETM_Q1_4900122"/>
      <w:bookmarkStart w:id="990" w:name="_ETM_Q1_4900665"/>
      <w:bookmarkStart w:id="991" w:name="_ETM_Q1_4903386"/>
      <w:bookmarkEnd w:id="989"/>
      <w:bookmarkEnd w:id="990"/>
      <w:bookmarkEnd w:id="991"/>
      <w:r>
        <w:rPr>
          <w:rFonts w:hint="cs"/>
          <w:rtl/>
        </w:rPr>
        <w:t>יואל חסון (המחנה הציוני):</w:t>
      </w:r>
    </w:p>
    <w:p w14:paraId="5861B6E1" w14:textId="77777777" w:rsidR="00F7477D" w:rsidRDefault="00F7477D" w:rsidP="00F7477D">
      <w:pPr>
        <w:pStyle w:val="KeepWithNext"/>
        <w:rPr>
          <w:rFonts w:hint="cs"/>
          <w:rtl/>
        </w:rPr>
      </w:pPr>
    </w:p>
    <w:p w14:paraId="37B1C9E1" w14:textId="77777777" w:rsidR="00F7477D" w:rsidRDefault="00F7477D" w:rsidP="00F7477D">
      <w:pPr>
        <w:rPr>
          <w:rFonts w:hint="cs"/>
          <w:rtl/>
        </w:rPr>
      </w:pPr>
      <w:r>
        <w:rPr>
          <w:rFonts w:hint="cs"/>
          <w:rtl/>
        </w:rPr>
        <w:t xml:space="preserve">אנחנו במחנה הציוני, אבל </w:t>
      </w:r>
      <w:bookmarkStart w:id="992" w:name="_ETM_Q1_4901496"/>
      <w:bookmarkEnd w:id="992"/>
      <w:r>
        <w:rPr>
          <w:rFonts w:hint="cs"/>
          <w:rtl/>
        </w:rPr>
        <w:t>בואו נתמקד בסיפור.</w:t>
      </w:r>
    </w:p>
    <w:p w14:paraId="3A9A850B" w14:textId="77777777" w:rsidR="00F7477D" w:rsidRDefault="00F7477D" w:rsidP="00F7477D">
      <w:pPr>
        <w:rPr>
          <w:rFonts w:hint="cs"/>
          <w:rtl/>
        </w:rPr>
      </w:pPr>
      <w:bookmarkStart w:id="993" w:name="_ETM_Q1_4903597"/>
      <w:bookmarkEnd w:id="993"/>
    </w:p>
    <w:p w14:paraId="54EEDBB3" w14:textId="77777777" w:rsidR="00F7477D" w:rsidRDefault="00F7477D" w:rsidP="00F7477D">
      <w:pPr>
        <w:pStyle w:val="a"/>
        <w:keepNext/>
        <w:rPr>
          <w:rFonts w:hint="cs"/>
          <w:rtl/>
        </w:rPr>
      </w:pPr>
      <w:bookmarkStart w:id="994" w:name="_ETM_Q1_4903867"/>
      <w:bookmarkEnd w:id="994"/>
      <w:r>
        <w:rPr>
          <w:rFonts w:hint="cs"/>
          <w:rtl/>
        </w:rPr>
        <w:t>דוד אמסלם (הליכוד):</w:t>
      </w:r>
    </w:p>
    <w:p w14:paraId="6A6F40A9" w14:textId="77777777" w:rsidR="00F7477D" w:rsidRDefault="00F7477D" w:rsidP="00F7477D">
      <w:pPr>
        <w:pStyle w:val="KeepWithNext"/>
        <w:rPr>
          <w:rFonts w:hint="cs"/>
          <w:rtl/>
        </w:rPr>
      </w:pPr>
    </w:p>
    <w:p w14:paraId="49107D0B" w14:textId="77777777" w:rsidR="00F7477D" w:rsidRDefault="00F7477D" w:rsidP="00F7477D">
      <w:pPr>
        <w:rPr>
          <w:rFonts w:hint="cs"/>
          <w:rtl/>
        </w:rPr>
      </w:pPr>
      <w:bookmarkStart w:id="995" w:name="_ETM_Q1_4903680"/>
      <w:bookmarkEnd w:id="995"/>
      <w:r>
        <w:rPr>
          <w:rFonts w:hint="cs"/>
          <w:rtl/>
        </w:rPr>
        <w:t>דרך אגב, יש בשורה טובה לחברים.</w:t>
      </w:r>
    </w:p>
    <w:p w14:paraId="1899ED2F" w14:textId="77777777" w:rsidR="00F7477D" w:rsidRDefault="00F7477D" w:rsidP="00F7477D">
      <w:pPr>
        <w:rPr>
          <w:rFonts w:hint="cs"/>
          <w:rtl/>
        </w:rPr>
      </w:pPr>
      <w:bookmarkStart w:id="996" w:name="_ETM_Q1_4906488"/>
      <w:bookmarkEnd w:id="996"/>
    </w:p>
    <w:p w14:paraId="642CE3E9" w14:textId="77777777" w:rsidR="00F7477D" w:rsidRDefault="00F7477D" w:rsidP="00F7477D">
      <w:pPr>
        <w:pStyle w:val="a"/>
        <w:keepNext/>
        <w:rPr>
          <w:rFonts w:hint="cs"/>
          <w:rtl/>
        </w:rPr>
      </w:pPr>
      <w:bookmarkStart w:id="997" w:name="_ETM_Q1_4906756"/>
      <w:bookmarkEnd w:id="997"/>
      <w:r>
        <w:rPr>
          <w:rFonts w:hint="cs"/>
          <w:rtl/>
        </w:rPr>
        <w:t>יואל חסון (המחנה הציוני):</w:t>
      </w:r>
    </w:p>
    <w:p w14:paraId="2930588F" w14:textId="77777777" w:rsidR="00F7477D" w:rsidRDefault="00F7477D" w:rsidP="00F7477D">
      <w:pPr>
        <w:pStyle w:val="KeepWithNext"/>
        <w:rPr>
          <w:rFonts w:hint="cs"/>
          <w:rtl/>
        </w:rPr>
      </w:pPr>
    </w:p>
    <w:p w14:paraId="3EC2238A" w14:textId="77777777" w:rsidR="00F7477D" w:rsidRDefault="00F7477D" w:rsidP="00F7477D">
      <w:pPr>
        <w:rPr>
          <w:rFonts w:hint="cs"/>
          <w:rtl/>
        </w:rPr>
      </w:pPr>
      <w:bookmarkStart w:id="998" w:name="_ETM_Q1_4909143"/>
      <w:bookmarkEnd w:id="998"/>
      <w:r>
        <w:rPr>
          <w:rFonts w:hint="cs"/>
          <w:rtl/>
        </w:rPr>
        <w:t>בואו נתמקד בסיפור.</w:t>
      </w:r>
    </w:p>
    <w:p w14:paraId="38DA4AD0" w14:textId="77777777" w:rsidR="00F7477D" w:rsidRDefault="00F7477D" w:rsidP="00F7477D">
      <w:pPr>
        <w:rPr>
          <w:rFonts w:hint="cs"/>
          <w:rtl/>
        </w:rPr>
      </w:pPr>
    </w:p>
    <w:p w14:paraId="2974D3B2" w14:textId="77777777" w:rsidR="00F7477D" w:rsidRDefault="00F7477D" w:rsidP="00F7477D">
      <w:pPr>
        <w:pStyle w:val="af"/>
        <w:keepNext/>
        <w:rPr>
          <w:rFonts w:hint="cs"/>
          <w:rtl/>
        </w:rPr>
      </w:pPr>
      <w:r>
        <w:rPr>
          <w:rFonts w:hint="cs"/>
          <w:rtl/>
        </w:rPr>
        <w:t>היו"ר מכלוף מיקי זוהר:</w:t>
      </w:r>
    </w:p>
    <w:p w14:paraId="01EA2E1B" w14:textId="77777777" w:rsidR="00F7477D" w:rsidRDefault="00F7477D" w:rsidP="00F7477D">
      <w:pPr>
        <w:pStyle w:val="KeepWithNext"/>
        <w:rPr>
          <w:rFonts w:hint="cs"/>
          <w:rtl/>
        </w:rPr>
      </w:pPr>
    </w:p>
    <w:p w14:paraId="0FF77E81" w14:textId="77777777" w:rsidR="00F7477D" w:rsidRDefault="00F7477D" w:rsidP="00F7477D">
      <w:pPr>
        <w:rPr>
          <w:rFonts w:hint="cs"/>
          <w:rtl/>
        </w:rPr>
      </w:pPr>
      <w:r>
        <w:rPr>
          <w:rFonts w:hint="cs"/>
          <w:rtl/>
        </w:rPr>
        <w:t xml:space="preserve">כבל, </w:t>
      </w:r>
      <w:bookmarkStart w:id="999" w:name="_ETM_Q1_4908123"/>
      <w:bookmarkEnd w:id="999"/>
      <w:r>
        <w:rPr>
          <w:rFonts w:hint="cs"/>
          <w:rtl/>
        </w:rPr>
        <w:t>תתחיל לעשות דילים על הראש של יואל. כן, בבקשה.</w:t>
      </w:r>
    </w:p>
    <w:p w14:paraId="24BCD34A" w14:textId="77777777" w:rsidR="00F7477D" w:rsidRDefault="00F7477D" w:rsidP="00F7477D">
      <w:pPr>
        <w:rPr>
          <w:rFonts w:hint="cs"/>
          <w:rtl/>
        </w:rPr>
      </w:pPr>
      <w:bookmarkStart w:id="1000" w:name="_ETM_Q1_4912191"/>
      <w:bookmarkEnd w:id="1000"/>
    </w:p>
    <w:p w14:paraId="7B027FBE" w14:textId="77777777" w:rsidR="00F7477D" w:rsidRDefault="00F7477D" w:rsidP="00F7477D">
      <w:pPr>
        <w:pStyle w:val="a"/>
        <w:keepNext/>
        <w:rPr>
          <w:rFonts w:hint="cs"/>
          <w:rtl/>
        </w:rPr>
      </w:pPr>
      <w:bookmarkStart w:id="1001" w:name="_ETM_Q1_4912466"/>
      <w:bookmarkStart w:id="1002" w:name="_ETM_Q1_4910837"/>
      <w:bookmarkEnd w:id="1001"/>
      <w:bookmarkEnd w:id="1002"/>
      <w:r>
        <w:rPr>
          <w:rFonts w:hint="cs"/>
          <w:rtl/>
        </w:rPr>
        <w:t>יואל חסון (המחנה הציוני):</w:t>
      </w:r>
    </w:p>
    <w:p w14:paraId="29EB8F44" w14:textId="77777777" w:rsidR="00F7477D" w:rsidRDefault="00F7477D" w:rsidP="00F7477D">
      <w:pPr>
        <w:pStyle w:val="KeepWithNext"/>
        <w:rPr>
          <w:rFonts w:hint="cs"/>
          <w:rtl/>
        </w:rPr>
      </w:pPr>
    </w:p>
    <w:p w14:paraId="4CE3E544" w14:textId="77777777" w:rsidR="00F7477D" w:rsidRDefault="00F7477D" w:rsidP="00F7477D">
      <w:pPr>
        <w:rPr>
          <w:rFonts w:hint="cs"/>
          <w:rtl/>
        </w:rPr>
      </w:pPr>
      <w:r>
        <w:rPr>
          <w:rFonts w:hint="cs"/>
          <w:rtl/>
        </w:rPr>
        <w:t>אתה יו</w:t>
      </w:r>
      <w:bookmarkStart w:id="1003" w:name="_ETM_Q1_4912998"/>
      <w:bookmarkEnd w:id="1003"/>
      <w:r>
        <w:rPr>
          <w:rFonts w:hint="cs"/>
          <w:rtl/>
        </w:rPr>
        <w:t>דע מה, לא מגיע לכם סיפור.</w:t>
      </w:r>
    </w:p>
    <w:p w14:paraId="5DDF3911" w14:textId="77777777" w:rsidR="00F7477D" w:rsidRDefault="00F7477D" w:rsidP="00F7477D">
      <w:pPr>
        <w:rPr>
          <w:rFonts w:hint="cs"/>
          <w:rtl/>
        </w:rPr>
      </w:pPr>
    </w:p>
    <w:p w14:paraId="579D396F" w14:textId="77777777" w:rsidR="00F7477D" w:rsidRDefault="00F7477D" w:rsidP="00F7477D">
      <w:pPr>
        <w:pStyle w:val="af"/>
        <w:keepNext/>
        <w:rPr>
          <w:rFonts w:hint="cs"/>
          <w:rtl/>
        </w:rPr>
      </w:pPr>
      <w:r>
        <w:rPr>
          <w:rFonts w:hint="cs"/>
          <w:rtl/>
        </w:rPr>
        <w:t>היו"ר מכלוף מיקי זוהר:</w:t>
      </w:r>
    </w:p>
    <w:p w14:paraId="45B1459E" w14:textId="77777777" w:rsidR="00F7477D" w:rsidRDefault="00F7477D" w:rsidP="00F7477D">
      <w:pPr>
        <w:pStyle w:val="KeepWithNext"/>
        <w:rPr>
          <w:rFonts w:hint="cs"/>
          <w:rtl/>
        </w:rPr>
      </w:pPr>
    </w:p>
    <w:p w14:paraId="3CC8A6A0" w14:textId="77777777" w:rsidR="00F7477D" w:rsidRDefault="00F7477D" w:rsidP="00F7477D">
      <w:pPr>
        <w:rPr>
          <w:rFonts w:hint="cs"/>
          <w:rtl/>
        </w:rPr>
      </w:pPr>
      <w:r>
        <w:rPr>
          <w:rFonts w:hint="cs"/>
          <w:rtl/>
        </w:rPr>
        <w:t>אני שומע, כן.</w:t>
      </w:r>
    </w:p>
    <w:p w14:paraId="78AD1500" w14:textId="77777777" w:rsidR="00F7477D" w:rsidRDefault="00F7477D" w:rsidP="00F7477D">
      <w:pPr>
        <w:rPr>
          <w:rFonts w:hint="cs"/>
          <w:rtl/>
        </w:rPr>
      </w:pPr>
    </w:p>
    <w:p w14:paraId="230B88C7" w14:textId="77777777" w:rsidR="00F7477D" w:rsidRDefault="00F7477D" w:rsidP="00F7477D">
      <w:pPr>
        <w:pStyle w:val="a"/>
        <w:keepNext/>
        <w:rPr>
          <w:rFonts w:hint="cs"/>
          <w:rtl/>
        </w:rPr>
      </w:pPr>
      <w:bookmarkStart w:id="1004" w:name="_ETM_Q1_4914246"/>
      <w:bookmarkEnd w:id="1004"/>
      <w:r>
        <w:rPr>
          <w:rFonts w:hint="cs"/>
          <w:rtl/>
        </w:rPr>
        <w:t>יואל חסון (המחנה הציוני):</w:t>
      </w:r>
    </w:p>
    <w:p w14:paraId="0C8B03CD" w14:textId="77777777" w:rsidR="00F7477D" w:rsidRDefault="00F7477D" w:rsidP="00F7477D">
      <w:pPr>
        <w:pStyle w:val="KeepWithNext"/>
        <w:rPr>
          <w:rFonts w:hint="cs"/>
          <w:rtl/>
        </w:rPr>
      </w:pPr>
    </w:p>
    <w:p w14:paraId="4C1D8A37" w14:textId="77777777" w:rsidR="00F7477D" w:rsidRDefault="00F7477D" w:rsidP="00F7477D">
      <w:pPr>
        <w:rPr>
          <w:rFonts w:hint="cs"/>
          <w:rtl/>
        </w:rPr>
      </w:pPr>
      <w:r>
        <w:rPr>
          <w:rFonts w:hint="cs"/>
          <w:rtl/>
        </w:rPr>
        <w:t>לא מגיע לכם.</w:t>
      </w:r>
    </w:p>
    <w:p w14:paraId="244C4968" w14:textId="77777777" w:rsidR="00F7477D" w:rsidRDefault="00F7477D" w:rsidP="00F7477D">
      <w:pPr>
        <w:rPr>
          <w:rFonts w:hint="cs"/>
          <w:rtl/>
        </w:rPr>
      </w:pPr>
    </w:p>
    <w:p w14:paraId="1DA8E410" w14:textId="77777777" w:rsidR="00F7477D" w:rsidRDefault="00F7477D" w:rsidP="00F7477D">
      <w:pPr>
        <w:pStyle w:val="af"/>
        <w:keepNext/>
        <w:rPr>
          <w:rFonts w:hint="cs"/>
          <w:rtl/>
        </w:rPr>
      </w:pPr>
      <w:r>
        <w:rPr>
          <w:rFonts w:hint="cs"/>
          <w:rtl/>
        </w:rPr>
        <w:t>היו"ר מכלוף מיקי זוהר:</w:t>
      </w:r>
    </w:p>
    <w:p w14:paraId="73420603" w14:textId="77777777" w:rsidR="00F7477D" w:rsidRDefault="00F7477D" w:rsidP="00F7477D">
      <w:pPr>
        <w:pStyle w:val="KeepWithNext"/>
        <w:rPr>
          <w:rFonts w:hint="cs"/>
          <w:rtl/>
        </w:rPr>
      </w:pPr>
    </w:p>
    <w:p w14:paraId="46ED96E1" w14:textId="77777777" w:rsidR="00F7477D" w:rsidRDefault="00F7477D" w:rsidP="00F7477D">
      <w:pPr>
        <w:rPr>
          <w:rFonts w:hint="cs"/>
          <w:rtl/>
        </w:rPr>
      </w:pPr>
      <w:r>
        <w:rPr>
          <w:rFonts w:hint="cs"/>
          <w:rtl/>
        </w:rPr>
        <w:t>ירדת מהסיפור?</w:t>
      </w:r>
    </w:p>
    <w:p w14:paraId="23C1FDE5" w14:textId="77777777" w:rsidR="00F7477D" w:rsidRDefault="00F7477D" w:rsidP="00F7477D">
      <w:pPr>
        <w:rPr>
          <w:rFonts w:hint="cs"/>
          <w:rtl/>
        </w:rPr>
      </w:pPr>
      <w:bookmarkStart w:id="1005" w:name="_ETM_Q1_4915277"/>
      <w:bookmarkEnd w:id="1005"/>
    </w:p>
    <w:p w14:paraId="643610F5" w14:textId="77777777" w:rsidR="00F7477D" w:rsidRDefault="00F7477D" w:rsidP="00F7477D">
      <w:pPr>
        <w:pStyle w:val="a"/>
        <w:keepNext/>
        <w:rPr>
          <w:rFonts w:hint="cs"/>
          <w:rtl/>
        </w:rPr>
      </w:pPr>
      <w:bookmarkStart w:id="1006" w:name="_ETM_Q1_4915532"/>
      <w:bookmarkEnd w:id="1006"/>
      <w:r>
        <w:rPr>
          <w:rFonts w:hint="cs"/>
          <w:rtl/>
        </w:rPr>
        <w:t>משה גפני (יהדות התורה):</w:t>
      </w:r>
    </w:p>
    <w:p w14:paraId="09356DE2" w14:textId="77777777" w:rsidR="00F7477D" w:rsidRDefault="00F7477D" w:rsidP="00F7477D">
      <w:pPr>
        <w:pStyle w:val="KeepWithNext"/>
        <w:rPr>
          <w:rFonts w:hint="cs"/>
          <w:rtl/>
        </w:rPr>
      </w:pPr>
    </w:p>
    <w:p w14:paraId="61C539A3" w14:textId="77777777" w:rsidR="00F7477D" w:rsidRDefault="00F7477D" w:rsidP="00F7477D">
      <w:pPr>
        <w:rPr>
          <w:rFonts w:hint="cs"/>
          <w:rtl/>
        </w:rPr>
      </w:pPr>
      <w:bookmarkStart w:id="1007" w:name="_ETM_Q1_4917687"/>
      <w:bookmarkEnd w:id="1007"/>
      <w:r>
        <w:rPr>
          <w:rFonts w:hint="cs"/>
          <w:rtl/>
        </w:rPr>
        <w:t>מה היה בסניף הליכוד?</w:t>
      </w:r>
    </w:p>
    <w:p w14:paraId="66410771" w14:textId="77777777" w:rsidR="00F7477D" w:rsidRDefault="00F7477D" w:rsidP="00F7477D">
      <w:pPr>
        <w:rPr>
          <w:rFonts w:hint="cs"/>
          <w:rtl/>
        </w:rPr>
      </w:pPr>
      <w:bookmarkStart w:id="1008" w:name="_ETM_Q1_4917377"/>
      <w:bookmarkEnd w:id="1008"/>
    </w:p>
    <w:p w14:paraId="67C76319" w14:textId="77777777" w:rsidR="00F7477D" w:rsidRDefault="00F7477D" w:rsidP="00F7477D">
      <w:pPr>
        <w:pStyle w:val="a"/>
        <w:keepNext/>
        <w:rPr>
          <w:rFonts w:hint="cs"/>
          <w:rtl/>
        </w:rPr>
      </w:pPr>
      <w:bookmarkStart w:id="1009" w:name="_ETM_Q1_4917890"/>
      <w:bookmarkStart w:id="1010" w:name="_ETM_Q1_4916485"/>
      <w:bookmarkEnd w:id="1009"/>
      <w:bookmarkEnd w:id="1010"/>
      <w:r>
        <w:rPr>
          <w:rFonts w:hint="cs"/>
          <w:rtl/>
        </w:rPr>
        <w:t>יואל חסון (המחנה הציוני):</w:t>
      </w:r>
    </w:p>
    <w:p w14:paraId="6731A93F" w14:textId="77777777" w:rsidR="00F7477D" w:rsidRDefault="00F7477D" w:rsidP="00F7477D">
      <w:pPr>
        <w:pStyle w:val="KeepWithNext"/>
        <w:rPr>
          <w:rFonts w:hint="cs"/>
          <w:rtl/>
        </w:rPr>
      </w:pPr>
    </w:p>
    <w:p w14:paraId="7736B6B1" w14:textId="77777777" w:rsidR="00F7477D" w:rsidRDefault="00F7477D" w:rsidP="00F7477D">
      <w:pPr>
        <w:rPr>
          <w:rFonts w:hint="cs"/>
          <w:rtl/>
        </w:rPr>
      </w:pPr>
      <w:r>
        <w:rPr>
          <w:rFonts w:hint="cs"/>
          <w:rtl/>
        </w:rPr>
        <w:t>לא רוצה - - -</w:t>
      </w:r>
    </w:p>
    <w:p w14:paraId="090B9838" w14:textId="77777777" w:rsidR="00F7477D" w:rsidRDefault="00F7477D" w:rsidP="00F7477D">
      <w:pPr>
        <w:rPr>
          <w:rFonts w:hint="cs"/>
          <w:rtl/>
        </w:rPr>
      </w:pPr>
      <w:bookmarkStart w:id="1011" w:name="_ETM_Q1_4918531"/>
      <w:bookmarkEnd w:id="1011"/>
    </w:p>
    <w:p w14:paraId="1CDB4FD2" w14:textId="77777777" w:rsidR="00F7477D" w:rsidRDefault="00F7477D" w:rsidP="00F7477D">
      <w:pPr>
        <w:pStyle w:val="af"/>
        <w:keepNext/>
        <w:rPr>
          <w:rFonts w:hint="cs"/>
          <w:rtl/>
        </w:rPr>
      </w:pPr>
      <w:bookmarkStart w:id="1012" w:name="_ETM_Q1_4918789"/>
      <w:bookmarkEnd w:id="1012"/>
      <w:r>
        <w:rPr>
          <w:rFonts w:hint="cs"/>
          <w:rtl/>
        </w:rPr>
        <w:t>היו"ר מכלוף מיקי זוהר:</w:t>
      </w:r>
    </w:p>
    <w:p w14:paraId="2491FCF7" w14:textId="77777777" w:rsidR="00F7477D" w:rsidRDefault="00F7477D" w:rsidP="00F7477D">
      <w:pPr>
        <w:pStyle w:val="KeepWithNext"/>
        <w:rPr>
          <w:rFonts w:hint="cs"/>
          <w:rtl/>
        </w:rPr>
      </w:pPr>
    </w:p>
    <w:p w14:paraId="0FA242C3" w14:textId="77777777" w:rsidR="00F7477D" w:rsidRDefault="00F7477D" w:rsidP="00F7477D">
      <w:pPr>
        <w:rPr>
          <w:rFonts w:hint="cs"/>
          <w:rtl/>
        </w:rPr>
      </w:pPr>
      <w:r>
        <w:rPr>
          <w:rFonts w:hint="cs"/>
          <w:rtl/>
        </w:rPr>
        <w:t xml:space="preserve">ירדת מהסיפור? אנחנו </w:t>
      </w:r>
      <w:bookmarkStart w:id="1013" w:name="_ETM_Q1_4919501"/>
      <w:bookmarkEnd w:id="1013"/>
      <w:r>
        <w:rPr>
          <w:rFonts w:hint="cs"/>
          <w:rtl/>
        </w:rPr>
        <w:t>מודים לך על זה שירדת מהסיפור.</w:t>
      </w:r>
    </w:p>
    <w:p w14:paraId="5EE7DAB3" w14:textId="77777777" w:rsidR="00F7477D" w:rsidRDefault="00F7477D" w:rsidP="00F7477D">
      <w:pPr>
        <w:rPr>
          <w:rFonts w:hint="cs"/>
          <w:rtl/>
        </w:rPr>
      </w:pPr>
      <w:bookmarkStart w:id="1014" w:name="_ETM_Q1_4921533"/>
      <w:bookmarkEnd w:id="1014"/>
    </w:p>
    <w:p w14:paraId="7FBDF724" w14:textId="77777777" w:rsidR="00F7477D" w:rsidRDefault="00F7477D" w:rsidP="00F7477D">
      <w:pPr>
        <w:pStyle w:val="a"/>
        <w:keepNext/>
        <w:rPr>
          <w:rFonts w:hint="cs"/>
          <w:rtl/>
        </w:rPr>
      </w:pPr>
      <w:bookmarkStart w:id="1015" w:name="_ETM_Q1_4921813"/>
      <w:bookmarkStart w:id="1016" w:name="_ETM_Q1_4920164"/>
      <w:bookmarkEnd w:id="1015"/>
      <w:bookmarkEnd w:id="1016"/>
      <w:r>
        <w:rPr>
          <w:rFonts w:hint="cs"/>
          <w:rtl/>
        </w:rPr>
        <w:t>יואל חסון (המחנה הציוני):</w:t>
      </w:r>
    </w:p>
    <w:p w14:paraId="35BF126B" w14:textId="77777777" w:rsidR="00F7477D" w:rsidRDefault="00F7477D" w:rsidP="00F7477D">
      <w:pPr>
        <w:pStyle w:val="KeepWithNext"/>
        <w:rPr>
          <w:rFonts w:hint="cs"/>
          <w:rtl/>
        </w:rPr>
      </w:pPr>
    </w:p>
    <w:p w14:paraId="7E3273E6" w14:textId="77777777" w:rsidR="00F7477D" w:rsidRDefault="00F7477D" w:rsidP="00F7477D">
      <w:pPr>
        <w:rPr>
          <w:rFonts w:hint="cs"/>
          <w:rtl/>
        </w:rPr>
      </w:pPr>
      <w:r>
        <w:rPr>
          <w:rFonts w:hint="cs"/>
          <w:rtl/>
        </w:rPr>
        <w:t>לחברים שלי אני אשלח את הסיפור - - -</w:t>
      </w:r>
    </w:p>
    <w:p w14:paraId="7095475F" w14:textId="77777777" w:rsidR="00F7477D" w:rsidRDefault="00F7477D" w:rsidP="00F7477D">
      <w:pPr>
        <w:rPr>
          <w:rFonts w:hint="cs"/>
          <w:rtl/>
        </w:rPr>
      </w:pPr>
    </w:p>
    <w:p w14:paraId="29DFFB6D" w14:textId="77777777" w:rsidR="00F7477D" w:rsidRDefault="00F7477D" w:rsidP="00F7477D">
      <w:pPr>
        <w:pStyle w:val="af"/>
        <w:keepNext/>
        <w:rPr>
          <w:rFonts w:hint="cs"/>
          <w:rtl/>
        </w:rPr>
      </w:pPr>
      <w:r>
        <w:rPr>
          <w:rFonts w:hint="cs"/>
          <w:rtl/>
        </w:rPr>
        <w:t>היו"ר מכלוף מיקי זוהר:</w:t>
      </w:r>
    </w:p>
    <w:p w14:paraId="10BD5E71" w14:textId="77777777" w:rsidR="00F7477D" w:rsidRDefault="00F7477D" w:rsidP="00F7477D">
      <w:pPr>
        <w:pStyle w:val="KeepWithNext"/>
        <w:rPr>
          <w:rFonts w:hint="cs"/>
          <w:rtl/>
        </w:rPr>
      </w:pPr>
    </w:p>
    <w:p w14:paraId="4BDCC05C" w14:textId="77777777" w:rsidR="00F7477D" w:rsidRDefault="00F7477D" w:rsidP="00F7477D">
      <w:pPr>
        <w:rPr>
          <w:rFonts w:hint="cs"/>
          <w:rtl/>
        </w:rPr>
      </w:pPr>
      <w:r>
        <w:rPr>
          <w:rFonts w:hint="cs"/>
          <w:rtl/>
        </w:rPr>
        <w:t>טוב, תספר לי אחר כך.</w:t>
      </w:r>
    </w:p>
    <w:p w14:paraId="6ECC62CF" w14:textId="77777777" w:rsidR="00F7477D" w:rsidRDefault="00F7477D" w:rsidP="00F7477D">
      <w:pPr>
        <w:rPr>
          <w:rFonts w:hint="cs"/>
          <w:rtl/>
        </w:rPr>
      </w:pPr>
    </w:p>
    <w:p w14:paraId="31F793CA" w14:textId="77777777" w:rsidR="00F7477D" w:rsidRDefault="00F7477D" w:rsidP="00F7477D">
      <w:pPr>
        <w:pStyle w:val="a"/>
        <w:keepNext/>
        <w:rPr>
          <w:rFonts w:hint="cs"/>
          <w:rtl/>
        </w:rPr>
      </w:pPr>
      <w:r>
        <w:rPr>
          <w:rFonts w:hint="cs"/>
          <w:rtl/>
        </w:rPr>
        <w:t>דוד אמסלם (הליכוד):</w:t>
      </w:r>
    </w:p>
    <w:p w14:paraId="01ED7824" w14:textId="77777777" w:rsidR="00F7477D" w:rsidRDefault="00F7477D" w:rsidP="00F7477D">
      <w:pPr>
        <w:pStyle w:val="KeepWithNext"/>
        <w:rPr>
          <w:rFonts w:hint="cs"/>
          <w:rtl/>
        </w:rPr>
      </w:pPr>
    </w:p>
    <w:p w14:paraId="0E26A2B2" w14:textId="77777777" w:rsidR="00F7477D" w:rsidRDefault="00F7477D" w:rsidP="00F7477D">
      <w:pPr>
        <w:rPr>
          <w:rFonts w:hint="cs"/>
          <w:rtl/>
        </w:rPr>
      </w:pPr>
      <w:r>
        <w:rPr>
          <w:rFonts w:hint="cs"/>
          <w:rtl/>
        </w:rPr>
        <w:t xml:space="preserve">הוא היה </w:t>
      </w:r>
      <w:bookmarkStart w:id="1017" w:name="_ETM_Q1_4924406"/>
      <w:bookmarkEnd w:id="1017"/>
      <w:r>
        <w:rPr>
          <w:rFonts w:hint="cs"/>
          <w:rtl/>
        </w:rPr>
        <w:t>יושב-ראש הנהגת בית"ר – תראו לאן הגענו.</w:t>
      </w:r>
    </w:p>
    <w:p w14:paraId="7B3C412F" w14:textId="77777777" w:rsidR="00F7477D" w:rsidRDefault="00F7477D" w:rsidP="00F7477D">
      <w:pPr>
        <w:rPr>
          <w:rFonts w:hint="cs"/>
          <w:rtl/>
        </w:rPr>
      </w:pPr>
      <w:bookmarkStart w:id="1018" w:name="_ETM_Q1_4930431"/>
      <w:bookmarkEnd w:id="1018"/>
    </w:p>
    <w:p w14:paraId="519D9398" w14:textId="77777777" w:rsidR="00F7477D" w:rsidRDefault="00F7477D" w:rsidP="00F7477D">
      <w:pPr>
        <w:pStyle w:val="a"/>
        <w:keepNext/>
        <w:rPr>
          <w:rFonts w:hint="cs"/>
          <w:rtl/>
        </w:rPr>
      </w:pPr>
      <w:bookmarkStart w:id="1019" w:name="_ETM_Q1_4930721"/>
      <w:bookmarkStart w:id="1020" w:name="_ETM_Q1_4929554"/>
      <w:bookmarkEnd w:id="1019"/>
      <w:bookmarkEnd w:id="1020"/>
      <w:r>
        <w:rPr>
          <w:rFonts w:hint="cs"/>
          <w:rtl/>
        </w:rPr>
        <w:t>יואל חסון (המחנה הציוני):</w:t>
      </w:r>
    </w:p>
    <w:p w14:paraId="2534213C" w14:textId="77777777" w:rsidR="00F7477D" w:rsidRDefault="00F7477D" w:rsidP="00F7477D">
      <w:pPr>
        <w:pStyle w:val="KeepWithNext"/>
        <w:rPr>
          <w:rFonts w:hint="cs"/>
          <w:rtl/>
        </w:rPr>
      </w:pPr>
    </w:p>
    <w:p w14:paraId="5BEBCDAB" w14:textId="77777777" w:rsidR="00F7477D" w:rsidRDefault="00F7477D" w:rsidP="00F7477D">
      <w:pPr>
        <w:rPr>
          <w:rFonts w:hint="cs"/>
          <w:rtl/>
        </w:rPr>
      </w:pPr>
      <w:r>
        <w:rPr>
          <w:rFonts w:hint="cs"/>
          <w:rtl/>
        </w:rPr>
        <w:t>לפחות אני יודע את שיר בית"ר יותר מכל הליכודניקים פה.</w:t>
      </w:r>
    </w:p>
    <w:p w14:paraId="003DEEEB" w14:textId="77777777" w:rsidR="00F7477D" w:rsidRDefault="00F7477D" w:rsidP="00F7477D">
      <w:pPr>
        <w:rPr>
          <w:rFonts w:hint="cs"/>
          <w:rtl/>
        </w:rPr>
      </w:pPr>
    </w:p>
    <w:p w14:paraId="63036005" w14:textId="77777777" w:rsidR="00F7477D" w:rsidRDefault="00F7477D" w:rsidP="00F7477D">
      <w:pPr>
        <w:pStyle w:val="af"/>
        <w:keepNext/>
        <w:rPr>
          <w:rFonts w:hint="cs"/>
          <w:rtl/>
        </w:rPr>
      </w:pPr>
      <w:bookmarkStart w:id="1021" w:name="_ETM_Q1_4936921"/>
      <w:bookmarkStart w:id="1022" w:name="_ETM_Q1_4936935"/>
      <w:bookmarkEnd w:id="1021"/>
      <w:bookmarkEnd w:id="1022"/>
      <w:r>
        <w:rPr>
          <w:rFonts w:hint="cs"/>
          <w:rtl/>
        </w:rPr>
        <w:t>היו"ר מכלוף מיקי זוהר:</w:t>
      </w:r>
    </w:p>
    <w:p w14:paraId="138797EE" w14:textId="77777777" w:rsidR="00F7477D" w:rsidRDefault="00F7477D" w:rsidP="00F7477D">
      <w:pPr>
        <w:pStyle w:val="KeepWithNext"/>
        <w:rPr>
          <w:rFonts w:hint="cs"/>
          <w:rtl/>
        </w:rPr>
      </w:pPr>
    </w:p>
    <w:p w14:paraId="53DC4DD7" w14:textId="77777777" w:rsidR="00F7477D" w:rsidRDefault="00F7477D" w:rsidP="00F7477D">
      <w:pPr>
        <w:rPr>
          <w:rFonts w:hint="cs"/>
          <w:rtl/>
        </w:rPr>
      </w:pPr>
      <w:r>
        <w:rPr>
          <w:rFonts w:hint="cs"/>
          <w:rtl/>
        </w:rPr>
        <w:t xml:space="preserve">יובהר לפרוטוקול שהחוק הזה יידון אחרי </w:t>
      </w:r>
      <w:bookmarkStart w:id="1023" w:name="_ETM_Q1_4943142"/>
      <w:bookmarkEnd w:id="1023"/>
      <w:r>
        <w:rPr>
          <w:rFonts w:hint="cs"/>
          <w:rtl/>
        </w:rPr>
        <w:t xml:space="preserve">ישיבה עם ראשי המשרדים ואני מבקש להעביר אותו - - </w:t>
      </w:r>
      <w:bookmarkStart w:id="1024" w:name="_ETM_Q1_4945876"/>
      <w:bookmarkEnd w:id="1024"/>
      <w:r>
        <w:rPr>
          <w:rFonts w:hint="cs"/>
          <w:rtl/>
        </w:rPr>
        <w:t>-</w:t>
      </w:r>
    </w:p>
    <w:p w14:paraId="45A31CC7" w14:textId="77777777" w:rsidR="00F7477D" w:rsidRDefault="00F7477D" w:rsidP="00F7477D">
      <w:pPr>
        <w:rPr>
          <w:rFonts w:hint="cs"/>
          <w:rtl/>
        </w:rPr>
      </w:pPr>
    </w:p>
    <w:p w14:paraId="1D93D8CF" w14:textId="77777777" w:rsidR="00F7477D" w:rsidRDefault="00F7477D" w:rsidP="00F7477D">
      <w:pPr>
        <w:pStyle w:val="a"/>
        <w:keepNext/>
        <w:rPr>
          <w:rFonts w:hint="cs"/>
          <w:rtl/>
        </w:rPr>
      </w:pPr>
      <w:r>
        <w:rPr>
          <w:rFonts w:hint="cs"/>
          <w:rtl/>
        </w:rPr>
        <w:t>שולי מועלם-רפאלי (הבית היהודי):</w:t>
      </w:r>
    </w:p>
    <w:p w14:paraId="4BF140DC" w14:textId="77777777" w:rsidR="00F7477D" w:rsidRDefault="00F7477D" w:rsidP="00F7477D">
      <w:pPr>
        <w:pStyle w:val="KeepWithNext"/>
        <w:rPr>
          <w:rFonts w:hint="cs"/>
          <w:rtl/>
        </w:rPr>
      </w:pPr>
    </w:p>
    <w:p w14:paraId="01521297" w14:textId="77777777" w:rsidR="00F7477D" w:rsidRDefault="00F7477D" w:rsidP="00F7477D">
      <w:pPr>
        <w:rPr>
          <w:rFonts w:hint="cs"/>
          <w:rtl/>
        </w:rPr>
      </w:pPr>
      <w:r>
        <w:rPr>
          <w:rFonts w:hint="cs"/>
          <w:rtl/>
        </w:rPr>
        <w:t>עם מי?</w:t>
      </w:r>
    </w:p>
    <w:p w14:paraId="449FD617" w14:textId="77777777" w:rsidR="00F7477D" w:rsidRDefault="00F7477D" w:rsidP="00F7477D">
      <w:pPr>
        <w:rPr>
          <w:rFonts w:hint="cs"/>
          <w:rtl/>
        </w:rPr>
      </w:pPr>
      <w:bookmarkStart w:id="1025" w:name="_ETM_Q1_4946902"/>
      <w:bookmarkEnd w:id="1025"/>
    </w:p>
    <w:p w14:paraId="42E502C7" w14:textId="77777777" w:rsidR="00F7477D" w:rsidRDefault="00F7477D" w:rsidP="00F7477D">
      <w:pPr>
        <w:pStyle w:val="af"/>
        <w:keepNext/>
        <w:rPr>
          <w:rFonts w:hint="cs"/>
          <w:rtl/>
        </w:rPr>
      </w:pPr>
      <w:bookmarkStart w:id="1026" w:name="_ETM_Q1_4947160"/>
      <w:bookmarkEnd w:id="1026"/>
      <w:r>
        <w:rPr>
          <w:rFonts w:hint="cs"/>
          <w:rtl/>
        </w:rPr>
        <w:t>היו"ר מכלוף מיקי זוהר:</w:t>
      </w:r>
    </w:p>
    <w:p w14:paraId="66A86A1A" w14:textId="77777777" w:rsidR="00F7477D" w:rsidRDefault="00F7477D" w:rsidP="00F7477D">
      <w:pPr>
        <w:pStyle w:val="KeepWithNext"/>
        <w:rPr>
          <w:rFonts w:hint="cs"/>
          <w:rtl/>
        </w:rPr>
      </w:pPr>
    </w:p>
    <w:p w14:paraId="65FB512B" w14:textId="77777777" w:rsidR="00F7477D" w:rsidRDefault="00F7477D" w:rsidP="00F7477D">
      <w:pPr>
        <w:rPr>
          <w:rFonts w:hint="cs"/>
          <w:rtl/>
        </w:rPr>
      </w:pPr>
      <w:r>
        <w:rPr>
          <w:rFonts w:hint="cs"/>
          <w:rtl/>
        </w:rPr>
        <w:t xml:space="preserve">עם ראשי המשרדים שנוגעים בדבר. בגמלת הסיעוד יש ראשי </w:t>
      </w:r>
      <w:bookmarkStart w:id="1027" w:name="_ETM_Q1_4952313"/>
      <w:bookmarkEnd w:id="1027"/>
      <w:r>
        <w:rPr>
          <w:rFonts w:hint="cs"/>
          <w:rtl/>
        </w:rPr>
        <w:t>משרדים שנוגעים בדבר. הם יישבו ביניהם ואז החוק - - -</w:t>
      </w:r>
    </w:p>
    <w:p w14:paraId="7565C3C5" w14:textId="77777777" w:rsidR="00F7477D" w:rsidRDefault="00F7477D" w:rsidP="00F7477D">
      <w:pPr>
        <w:rPr>
          <w:rFonts w:hint="cs"/>
          <w:rtl/>
        </w:rPr>
      </w:pPr>
    </w:p>
    <w:p w14:paraId="5C146502" w14:textId="77777777" w:rsidR="00F7477D" w:rsidRDefault="00F7477D" w:rsidP="00F7477D">
      <w:pPr>
        <w:pStyle w:val="a"/>
        <w:keepNext/>
        <w:rPr>
          <w:rFonts w:hint="cs"/>
          <w:rtl/>
        </w:rPr>
      </w:pPr>
      <w:r>
        <w:rPr>
          <w:rFonts w:hint="cs"/>
          <w:rtl/>
        </w:rPr>
        <w:t>יואל חסון (המחנה הציוני):</w:t>
      </w:r>
    </w:p>
    <w:p w14:paraId="1573F517" w14:textId="77777777" w:rsidR="00F7477D" w:rsidRDefault="00F7477D" w:rsidP="00F7477D">
      <w:pPr>
        <w:pStyle w:val="KeepWithNext"/>
        <w:rPr>
          <w:rFonts w:hint="cs"/>
          <w:rtl/>
        </w:rPr>
      </w:pPr>
    </w:p>
    <w:p w14:paraId="1C8E3465" w14:textId="77777777" w:rsidR="00F7477D" w:rsidRDefault="00F7477D" w:rsidP="00F7477D">
      <w:pPr>
        <w:rPr>
          <w:rFonts w:hint="cs"/>
          <w:rtl/>
        </w:rPr>
      </w:pPr>
      <w:r>
        <w:rPr>
          <w:rFonts w:hint="cs"/>
          <w:rtl/>
        </w:rPr>
        <w:t>מי נוגע בדבר?</w:t>
      </w:r>
    </w:p>
    <w:p w14:paraId="167CD3A5" w14:textId="77777777" w:rsidR="00F7477D" w:rsidRDefault="00F7477D" w:rsidP="00F7477D">
      <w:pPr>
        <w:rPr>
          <w:rFonts w:hint="cs"/>
          <w:rtl/>
        </w:rPr>
      </w:pPr>
      <w:bookmarkStart w:id="1028" w:name="_ETM_Q1_4954822"/>
      <w:bookmarkEnd w:id="1028"/>
    </w:p>
    <w:p w14:paraId="4DD02952" w14:textId="77777777" w:rsidR="00F7477D" w:rsidRDefault="00F7477D" w:rsidP="00F7477D">
      <w:pPr>
        <w:pStyle w:val="af"/>
        <w:keepNext/>
        <w:rPr>
          <w:rFonts w:hint="cs"/>
          <w:rtl/>
        </w:rPr>
      </w:pPr>
      <w:bookmarkStart w:id="1029" w:name="_ETM_Q1_4955338"/>
      <w:bookmarkEnd w:id="1029"/>
      <w:r>
        <w:rPr>
          <w:rFonts w:hint="cs"/>
          <w:rtl/>
        </w:rPr>
        <w:t>היו"ר מכלוף מיקי זוהר:</w:t>
      </w:r>
    </w:p>
    <w:p w14:paraId="45CE1A76" w14:textId="77777777" w:rsidR="00F7477D" w:rsidRDefault="00F7477D" w:rsidP="00F7477D">
      <w:pPr>
        <w:pStyle w:val="KeepWithNext"/>
        <w:rPr>
          <w:rFonts w:hint="cs"/>
          <w:rtl/>
        </w:rPr>
      </w:pPr>
    </w:p>
    <w:p w14:paraId="0ED9FB62" w14:textId="77777777" w:rsidR="00F7477D" w:rsidRDefault="00F7477D" w:rsidP="00F7477D">
      <w:pPr>
        <w:rPr>
          <w:rFonts w:hint="cs"/>
          <w:rtl/>
        </w:rPr>
      </w:pPr>
      <w:r>
        <w:rPr>
          <w:rFonts w:hint="cs"/>
          <w:rtl/>
        </w:rPr>
        <w:t>שרים, שרים.</w:t>
      </w:r>
    </w:p>
    <w:p w14:paraId="5B8DA243" w14:textId="77777777" w:rsidR="00F7477D" w:rsidRDefault="00F7477D" w:rsidP="00F7477D">
      <w:pPr>
        <w:rPr>
          <w:rFonts w:hint="cs"/>
          <w:rtl/>
        </w:rPr>
      </w:pPr>
    </w:p>
    <w:p w14:paraId="6396BF00" w14:textId="77777777" w:rsidR="00F7477D" w:rsidRDefault="00F7477D" w:rsidP="00F7477D">
      <w:pPr>
        <w:pStyle w:val="a"/>
        <w:keepNext/>
        <w:rPr>
          <w:rFonts w:hint="cs"/>
          <w:rtl/>
        </w:rPr>
      </w:pPr>
      <w:bookmarkStart w:id="1030" w:name="_ETM_Q1_4957256"/>
      <w:bookmarkStart w:id="1031" w:name="_ETM_Q1_4957511"/>
      <w:bookmarkStart w:id="1032" w:name="_ETM_Q1_4956340"/>
      <w:bookmarkEnd w:id="1030"/>
      <w:bookmarkEnd w:id="1031"/>
      <w:bookmarkEnd w:id="1032"/>
      <w:r>
        <w:rPr>
          <w:rFonts w:hint="cs"/>
          <w:rtl/>
        </w:rPr>
        <w:t>יואל חסון (המחנה הציוני):</w:t>
      </w:r>
    </w:p>
    <w:p w14:paraId="292A5AF6" w14:textId="77777777" w:rsidR="00F7477D" w:rsidRDefault="00F7477D" w:rsidP="00F7477D">
      <w:pPr>
        <w:pStyle w:val="KeepWithNext"/>
        <w:rPr>
          <w:rFonts w:hint="cs"/>
          <w:rtl/>
        </w:rPr>
      </w:pPr>
    </w:p>
    <w:p w14:paraId="58F061CA" w14:textId="77777777" w:rsidR="00F7477D" w:rsidRDefault="00F7477D" w:rsidP="00F7477D">
      <w:pPr>
        <w:rPr>
          <w:rFonts w:hint="cs"/>
          <w:rtl/>
        </w:rPr>
      </w:pPr>
      <w:r>
        <w:rPr>
          <w:rFonts w:hint="cs"/>
          <w:rtl/>
        </w:rPr>
        <w:t>לא ידעתי מי נוגע בדבר.</w:t>
      </w:r>
    </w:p>
    <w:p w14:paraId="18E454BB" w14:textId="77777777" w:rsidR="00F7477D" w:rsidRDefault="00F7477D" w:rsidP="00F7477D">
      <w:pPr>
        <w:rPr>
          <w:rFonts w:hint="cs"/>
          <w:rtl/>
        </w:rPr>
      </w:pPr>
    </w:p>
    <w:p w14:paraId="0A935551" w14:textId="77777777" w:rsidR="00F7477D" w:rsidRDefault="00F7477D" w:rsidP="00F7477D">
      <w:pPr>
        <w:pStyle w:val="af"/>
        <w:keepNext/>
        <w:rPr>
          <w:rFonts w:hint="cs"/>
          <w:rtl/>
        </w:rPr>
      </w:pPr>
      <w:r>
        <w:rPr>
          <w:rFonts w:hint="cs"/>
          <w:rtl/>
        </w:rPr>
        <w:t>היו"ר מכלוף מיקי זוהר:</w:t>
      </w:r>
    </w:p>
    <w:p w14:paraId="513CAD90" w14:textId="77777777" w:rsidR="00F7477D" w:rsidRDefault="00F7477D" w:rsidP="00F7477D">
      <w:pPr>
        <w:pStyle w:val="KeepWithNext"/>
        <w:rPr>
          <w:rFonts w:hint="cs"/>
          <w:rtl/>
        </w:rPr>
      </w:pPr>
    </w:p>
    <w:p w14:paraId="1FDB3C70" w14:textId="77777777" w:rsidR="00F7477D" w:rsidRDefault="00F7477D" w:rsidP="00F7477D">
      <w:pPr>
        <w:rPr>
          <w:rFonts w:hint="cs"/>
          <w:rtl/>
        </w:rPr>
      </w:pPr>
      <w:r>
        <w:rPr>
          <w:rFonts w:hint="cs"/>
          <w:rtl/>
        </w:rPr>
        <w:t xml:space="preserve">מעבירים את זה </w:t>
      </w:r>
      <w:bookmarkStart w:id="1033" w:name="_ETM_Q1_4960703"/>
      <w:bookmarkEnd w:id="1033"/>
      <w:r>
        <w:rPr>
          <w:rFonts w:hint="cs"/>
          <w:rtl/>
        </w:rPr>
        <w:t>לוועדת העבודה, הרווחה והבריאות. מי בעד? מי נגד?</w:t>
      </w:r>
    </w:p>
    <w:p w14:paraId="38AA6756" w14:textId="77777777" w:rsidR="00F7477D" w:rsidRDefault="00F7477D" w:rsidP="00F7477D">
      <w:pPr>
        <w:rPr>
          <w:rFonts w:hint="cs"/>
          <w:rtl/>
        </w:rPr>
      </w:pPr>
      <w:bookmarkStart w:id="1034" w:name="_ETM_Q1_4968227"/>
      <w:bookmarkEnd w:id="1034"/>
    </w:p>
    <w:p w14:paraId="7C4B0F20" w14:textId="77777777" w:rsidR="00F7477D" w:rsidRDefault="00F7477D" w:rsidP="00F7477D">
      <w:pPr>
        <w:pStyle w:val="a"/>
        <w:keepNext/>
        <w:rPr>
          <w:rFonts w:hint="cs"/>
          <w:rtl/>
        </w:rPr>
      </w:pPr>
      <w:bookmarkStart w:id="1035" w:name="_ETM_Q1_4968468"/>
      <w:bookmarkStart w:id="1036" w:name="_ETM_Q1_4970113"/>
      <w:bookmarkEnd w:id="1035"/>
      <w:bookmarkEnd w:id="1036"/>
      <w:r>
        <w:rPr>
          <w:rFonts w:hint="cs"/>
          <w:rtl/>
        </w:rPr>
        <w:t>יואל חסון (המחנה הציוני):</w:t>
      </w:r>
    </w:p>
    <w:p w14:paraId="66904A5D" w14:textId="77777777" w:rsidR="00F7477D" w:rsidRDefault="00F7477D" w:rsidP="00F7477D">
      <w:pPr>
        <w:pStyle w:val="KeepWithNext"/>
        <w:rPr>
          <w:rFonts w:hint="cs"/>
          <w:rtl/>
        </w:rPr>
      </w:pPr>
    </w:p>
    <w:p w14:paraId="4881C8D9" w14:textId="77777777" w:rsidR="00F7477D" w:rsidRDefault="00F7477D" w:rsidP="00F7477D">
      <w:pPr>
        <w:rPr>
          <w:rFonts w:hint="cs"/>
          <w:rtl/>
        </w:rPr>
      </w:pPr>
      <w:r>
        <w:rPr>
          <w:rFonts w:hint="cs"/>
          <w:rtl/>
        </w:rPr>
        <w:t>נגד, נגד, נגד.</w:t>
      </w:r>
    </w:p>
    <w:p w14:paraId="3602F85C" w14:textId="77777777" w:rsidR="00F7477D" w:rsidRDefault="00F7477D" w:rsidP="00F7477D">
      <w:pPr>
        <w:rPr>
          <w:rFonts w:hint="cs"/>
          <w:rtl/>
        </w:rPr>
      </w:pPr>
    </w:p>
    <w:p w14:paraId="2AFEBEDC" w14:textId="77777777" w:rsidR="00F7477D" w:rsidRDefault="00F7477D" w:rsidP="00F7477D">
      <w:pPr>
        <w:pStyle w:val="af"/>
        <w:keepNext/>
        <w:rPr>
          <w:rFonts w:hint="cs"/>
          <w:rtl/>
        </w:rPr>
      </w:pPr>
      <w:r>
        <w:rPr>
          <w:rFonts w:hint="cs"/>
          <w:rtl/>
        </w:rPr>
        <w:t>היו"ר מכלוף מיקי זוהר:</w:t>
      </w:r>
    </w:p>
    <w:p w14:paraId="09ECC4CF" w14:textId="77777777" w:rsidR="00F7477D" w:rsidRDefault="00F7477D" w:rsidP="00F7477D">
      <w:pPr>
        <w:pStyle w:val="KeepWithNext"/>
        <w:rPr>
          <w:rFonts w:hint="cs"/>
          <w:rtl/>
        </w:rPr>
      </w:pPr>
    </w:p>
    <w:p w14:paraId="5B46E63B" w14:textId="77777777" w:rsidR="00F7477D" w:rsidRDefault="00F7477D" w:rsidP="00F7477D">
      <w:pPr>
        <w:rPr>
          <w:rFonts w:hint="cs"/>
          <w:rtl/>
        </w:rPr>
      </w:pPr>
      <w:r>
        <w:rPr>
          <w:rFonts w:hint="cs"/>
          <w:rtl/>
        </w:rPr>
        <w:t xml:space="preserve">למה </w:t>
      </w:r>
      <w:bookmarkStart w:id="1037" w:name="_ETM_Q1_4971998"/>
      <w:bookmarkEnd w:id="1037"/>
      <w:r>
        <w:rPr>
          <w:rFonts w:hint="cs"/>
          <w:rtl/>
        </w:rPr>
        <w:t>נגד?</w:t>
      </w:r>
    </w:p>
    <w:p w14:paraId="49FB45A4" w14:textId="77777777" w:rsidR="00F7477D" w:rsidRDefault="00F7477D" w:rsidP="00F7477D">
      <w:pPr>
        <w:rPr>
          <w:rFonts w:hint="cs"/>
          <w:rtl/>
        </w:rPr>
      </w:pPr>
    </w:p>
    <w:p w14:paraId="47AB871C" w14:textId="77777777" w:rsidR="00F7477D" w:rsidRDefault="00F7477D" w:rsidP="00F7477D">
      <w:pPr>
        <w:pStyle w:val="a"/>
        <w:keepNext/>
        <w:rPr>
          <w:rFonts w:hint="cs"/>
          <w:rtl/>
        </w:rPr>
      </w:pPr>
      <w:bookmarkStart w:id="1038" w:name="_ETM_Q1_4974741"/>
      <w:bookmarkStart w:id="1039" w:name="_ETM_Q1_4974768"/>
      <w:bookmarkStart w:id="1040" w:name="_ETM_Q1_4973678"/>
      <w:bookmarkEnd w:id="1038"/>
      <w:bookmarkEnd w:id="1039"/>
      <w:bookmarkEnd w:id="1040"/>
      <w:r>
        <w:rPr>
          <w:rFonts w:hint="cs"/>
          <w:rtl/>
        </w:rPr>
        <w:t>יואל חסון (המחנה הציוני):</w:t>
      </w:r>
    </w:p>
    <w:p w14:paraId="1A6B118B" w14:textId="77777777" w:rsidR="00F7477D" w:rsidRDefault="00F7477D" w:rsidP="00F7477D">
      <w:pPr>
        <w:pStyle w:val="KeepWithNext"/>
        <w:rPr>
          <w:rFonts w:hint="cs"/>
          <w:rtl/>
        </w:rPr>
      </w:pPr>
    </w:p>
    <w:p w14:paraId="188CC935" w14:textId="77777777" w:rsidR="00F7477D" w:rsidRDefault="00F7477D" w:rsidP="00F7477D">
      <w:pPr>
        <w:rPr>
          <w:rFonts w:hint="cs"/>
          <w:rtl/>
        </w:rPr>
      </w:pPr>
      <w:r>
        <w:rPr>
          <w:rFonts w:hint="cs"/>
          <w:rtl/>
        </w:rPr>
        <w:t>עוקף סיעוד. זו המלחמה הכי גדולה שלנו.</w:t>
      </w:r>
    </w:p>
    <w:p w14:paraId="6C0FA335" w14:textId="77777777" w:rsidR="00F7477D" w:rsidRDefault="00F7477D" w:rsidP="00F7477D">
      <w:pPr>
        <w:rPr>
          <w:rFonts w:hint="cs"/>
          <w:rtl/>
        </w:rPr>
      </w:pPr>
      <w:bookmarkStart w:id="1041" w:name="_ETM_Q1_4974139"/>
      <w:bookmarkEnd w:id="1041"/>
    </w:p>
    <w:p w14:paraId="2EF527DC" w14:textId="77777777" w:rsidR="00F7477D" w:rsidRDefault="00F7477D" w:rsidP="00F7477D">
      <w:pPr>
        <w:pStyle w:val="af"/>
        <w:keepNext/>
        <w:rPr>
          <w:rFonts w:hint="cs"/>
          <w:rtl/>
        </w:rPr>
      </w:pPr>
      <w:bookmarkStart w:id="1042" w:name="_ETM_Q1_4974419"/>
      <w:bookmarkEnd w:id="1042"/>
      <w:r>
        <w:rPr>
          <w:rFonts w:hint="cs"/>
          <w:rtl/>
        </w:rPr>
        <w:t>היו"ר מכלוף מיקי זוהר:</w:t>
      </w:r>
    </w:p>
    <w:p w14:paraId="0E06E34A" w14:textId="77777777" w:rsidR="00F7477D" w:rsidRDefault="00F7477D" w:rsidP="00F7477D">
      <w:pPr>
        <w:pStyle w:val="KeepWithNext"/>
        <w:rPr>
          <w:rFonts w:hint="cs"/>
          <w:rtl/>
        </w:rPr>
      </w:pPr>
    </w:p>
    <w:p w14:paraId="394A427C" w14:textId="77777777" w:rsidR="00F7477D" w:rsidRDefault="00F7477D" w:rsidP="00F7477D">
      <w:pPr>
        <w:rPr>
          <w:rFonts w:hint="cs"/>
          <w:rtl/>
        </w:rPr>
      </w:pPr>
      <w:r>
        <w:rPr>
          <w:rFonts w:hint="cs"/>
          <w:rtl/>
        </w:rPr>
        <w:t>מי נמנע?</w:t>
      </w:r>
    </w:p>
    <w:p w14:paraId="70E55627" w14:textId="77777777" w:rsidR="00F7477D" w:rsidRDefault="00F7477D" w:rsidP="00F7477D">
      <w:pPr>
        <w:rPr>
          <w:rFonts w:hint="cs"/>
          <w:rtl/>
        </w:rPr>
      </w:pPr>
    </w:p>
    <w:p w14:paraId="2926FE78" w14:textId="77777777" w:rsidR="00F7477D" w:rsidRDefault="00F7477D" w:rsidP="00F7477D">
      <w:pPr>
        <w:pStyle w:val="aa"/>
        <w:keepNext/>
        <w:rPr>
          <w:rFonts w:hint="cs"/>
          <w:rtl/>
        </w:rPr>
      </w:pPr>
      <w:r>
        <w:rPr>
          <w:rFonts w:hint="cs"/>
          <w:rtl/>
        </w:rPr>
        <w:t>הצבעה</w:t>
      </w:r>
    </w:p>
    <w:p w14:paraId="57FD1570" w14:textId="77777777" w:rsidR="00F7477D" w:rsidRDefault="00F7477D" w:rsidP="00F7477D">
      <w:pPr>
        <w:pStyle w:val="--"/>
        <w:keepNext/>
        <w:rPr>
          <w:rFonts w:hint="cs"/>
          <w:rtl/>
        </w:rPr>
      </w:pPr>
    </w:p>
    <w:p w14:paraId="232C4D58" w14:textId="77777777" w:rsidR="00F7477D" w:rsidRDefault="00F7477D" w:rsidP="00F7477D">
      <w:pPr>
        <w:pStyle w:val="--"/>
        <w:keepNext/>
        <w:rPr>
          <w:rFonts w:hint="cs"/>
          <w:rtl/>
        </w:rPr>
      </w:pPr>
      <w:r>
        <w:rPr>
          <w:rFonts w:hint="cs"/>
          <w:rtl/>
        </w:rPr>
        <w:t>בעד ההצעה – 9</w:t>
      </w:r>
    </w:p>
    <w:p w14:paraId="759FF2C5" w14:textId="77777777" w:rsidR="00F7477D" w:rsidRDefault="00F7477D" w:rsidP="00F7477D">
      <w:pPr>
        <w:pStyle w:val="--"/>
        <w:keepNext/>
        <w:rPr>
          <w:rFonts w:hint="cs"/>
          <w:rtl/>
        </w:rPr>
      </w:pPr>
      <w:r>
        <w:rPr>
          <w:rFonts w:hint="cs"/>
          <w:rtl/>
        </w:rPr>
        <w:t>נגד – 4</w:t>
      </w:r>
    </w:p>
    <w:p w14:paraId="14316C8D" w14:textId="77777777" w:rsidR="00F7477D" w:rsidRDefault="00F7477D" w:rsidP="00F7477D">
      <w:pPr>
        <w:pStyle w:val="--"/>
        <w:keepNext/>
        <w:rPr>
          <w:rFonts w:hint="cs"/>
          <w:rtl/>
        </w:rPr>
      </w:pPr>
      <w:r>
        <w:rPr>
          <w:rFonts w:hint="cs"/>
          <w:rtl/>
        </w:rPr>
        <w:t>נמנעים – אין</w:t>
      </w:r>
    </w:p>
    <w:p w14:paraId="471E0FCD" w14:textId="77777777" w:rsidR="00F7477D" w:rsidRDefault="00F7477D" w:rsidP="00F7477D">
      <w:pPr>
        <w:pStyle w:val="ab"/>
        <w:rPr>
          <w:rFonts w:hint="cs"/>
          <w:rtl/>
        </w:rPr>
      </w:pPr>
      <w:r>
        <w:rPr>
          <w:rFonts w:hint="cs"/>
          <w:rtl/>
        </w:rPr>
        <w:t>ההצעה להעביר את נושא מספר 8 לוועדת העבודה, הרווחה והבריאות נתקבלה.</w:t>
      </w:r>
    </w:p>
    <w:p w14:paraId="6750F640" w14:textId="77777777" w:rsidR="00F7477D" w:rsidRDefault="00F7477D" w:rsidP="00F7477D">
      <w:pPr>
        <w:rPr>
          <w:rFonts w:hint="cs"/>
          <w:rtl/>
        </w:rPr>
      </w:pPr>
      <w:bookmarkStart w:id="1043" w:name="_ETM_Q1_4977274"/>
      <w:bookmarkEnd w:id="1043"/>
    </w:p>
    <w:p w14:paraId="2803D9BB" w14:textId="77777777" w:rsidR="00F7477D" w:rsidRDefault="00F7477D" w:rsidP="00F7477D">
      <w:pPr>
        <w:pStyle w:val="af"/>
        <w:keepNext/>
        <w:rPr>
          <w:rFonts w:hint="cs"/>
          <w:rtl/>
        </w:rPr>
      </w:pPr>
      <w:bookmarkStart w:id="1044" w:name="_ETM_Q1_4977567"/>
      <w:bookmarkEnd w:id="1044"/>
      <w:r>
        <w:rPr>
          <w:rFonts w:hint="cs"/>
          <w:rtl/>
        </w:rPr>
        <w:t>היו"ר מכלוף מיקי זוהר:</w:t>
      </w:r>
    </w:p>
    <w:p w14:paraId="36C4A4AA" w14:textId="77777777" w:rsidR="00F7477D" w:rsidRDefault="00F7477D" w:rsidP="00F7477D">
      <w:pPr>
        <w:pStyle w:val="KeepWithNext"/>
        <w:rPr>
          <w:rFonts w:hint="cs"/>
          <w:rtl/>
        </w:rPr>
      </w:pPr>
    </w:p>
    <w:p w14:paraId="30EDDD68" w14:textId="77777777" w:rsidR="00F7477D" w:rsidRDefault="00F7477D" w:rsidP="00F7477D">
      <w:pPr>
        <w:rPr>
          <w:rFonts w:hint="cs"/>
          <w:rtl/>
        </w:rPr>
      </w:pPr>
      <w:r>
        <w:rPr>
          <w:rFonts w:hint="cs"/>
          <w:rtl/>
        </w:rPr>
        <w:t>ההחלטה התקבלה.</w:t>
      </w:r>
    </w:p>
    <w:p w14:paraId="3053BBD8" w14:textId="77777777" w:rsidR="00F7477D" w:rsidRDefault="00F7477D" w:rsidP="00F7477D">
      <w:pPr>
        <w:rPr>
          <w:rFonts w:hint="cs"/>
          <w:rtl/>
        </w:rPr>
      </w:pPr>
    </w:p>
    <w:p w14:paraId="175A17E0" w14:textId="77777777" w:rsidR="00F7477D" w:rsidRDefault="00F7477D" w:rsidP="00F7477D">
      <w:pPr>
        <w:rPr>
          <w:rFonts w:hint="cs"/>
          <w:rtl/>
        </w:rPr>
      </w:pPr>
      <w:bookmarkStart w:id="1045" w:name="_ETM_Q1_4981244"/>
      <w:bookmarkStart w:id="1046" w:name="_ETM_Q1_4981259"/>
      <w:bookmarkEnd w:id="1045"/>
      <w:bookmarkEnd w:id="1046"/>
      <w:r>
        <w:rPr>
          <w:rFonts w:hint="cs"/>
          <w:rtl/>
        </w:rPr>
        <w:t xml:space="preserve">סעיף 9 – חוק הביטוח הלאומי, שינוי </w:t>
      </w:r>
      <w:bookmarkStart w:id="1047" w:name="_ETM_Q1_4984017"/>
      <w:bookmarkEnd w:id="1047"/>
      <w:r>
        <w:rPr>
          <w:rFonts w:hint="cs"/>
          <w:rtl/>
        </w:rPr>
        <w:t>מנגנון התחשבנות בין המוסד לביטוח לאומי לחברות הביטוח.</w:t>
      </w:r>
    </w:p>
    <w:p w14:paraId="7652AE02" w14:textId="77777777" w:rsidR="00F7477D" w:rsidRDefault="00F7477D" w:rsidP="00F7477D">
      <w:pPr>
        <w:rPr>
          <w:rFonts w:hint="cs"/>
          <w:rtl/>
        </w:rPr>
      </w:pPr>
      <w:bookmarkStart w:id="1048" w:name="_ETM_Q1_4991110"/>
      <w:bookmarkEnd w:id="1048"/>
    </w:p>
    <w:p w14:paraId="5CEA876C" w14:textId="77777777" w:rsidR="00F7477D" w:rsidRDefault="00F7477D" w:rsidP="00F7477D">
      <w:pPr>
        <w:pStyle w:val="a"/>
        <w:keepNext/>
        <w:rPr>
          <w:rFonts w:hint="cs"/>
          <w:rtl/>
        </w:rPr>
      </w:pPr>
      <w:bookmarkStart w:id="1049" w:name="_ETM_Q1_4991651"/>
      <w:bookmarkStart w:id="1050" w:name="_ETM_Q1_4990213"/>
      <w:bookmarkEnd w:id="1049"/>
      <w:bookmarkEnd w:id="1050"/>
      <w:r>
        <w:rPr>
          <w:rFonts w:hint="cs"/>
          <w:rtl/>
        </w:rPr>
        <w:t>דוד אמסלם (הליכוד):</w:t>
      </w:r>
    </w:p>
    <w:p w14:paraId="2C5A2E73" w14:textId="77777777" w:rsidR="00F7477D" w:rsidRDefault="00F7477D" w:rsidP="00F7477D">
      <w:pPr>
        <w:pStyle w:val="KeepWithNext"/>
        <w:rPr>
          <w:rFonts w:hint="cs"/>
          <w:rtl/>
        </w:rPr>
      </w:pPr>
    </w:p>
    <w:p w14:paraId="1AB4C10E" w14:textId="77777777" w:rsidR="00F7477D" w:rsidRDefault="00F7477D" w:rsidP="00F7477D">
      <w:pPr>
        <w:rPr>
          <w:rFonts w:hint="cs"/>
          <w:rtl/>
        </w:rPr>
      </w:pPr>
      <w:r>
        <w:rPr>
          <w:rFonts w:hint="cs"/>
          <w:rtl/>
        </w:rPr>
        <w:t xml:space="preserve">כאן אני מדגיש את מה שאמר יושב-ראש הוועדה. כאן אנחנו מבקשים מהוועדה לדון </w:t>
      </w:r>
      <w:bookmarkStart w:id="1051" w:name="_ETM_Q1_4997030"/>
      <w:bookmarkEnd w:id="1051"/>
      <w:r>
        <w:rPr>
          <w:rFonts w:hint="cs"/>
          <w:rtl/>
        </w:rPr>
        <w:t>בזה לא לפני יום שני, עד שבעצם זה ייסגר - - -</w:t>
      </w:r>
    </w:p>
    <w:p w14:paraId="235EF04F" w14:textId="77777777" w:rsidR="00F7477D" w:rsidRDefault="00F7477D" w:rsidP="00F7477D">
      <w:pPr>
        <w:rPr>
          <w:rFonts w:hint="cs"/>
          <w:rtl/>
        </w:rPr>
      </w:pPr>
    </w:p>
    <w:p w14:paraId="0C35BF59" w14:textId="77777777" w:rsidR="00F7477D" w:rsidRDefault="00F7477D" w:rsidP="00F7477D">
      <w:pPr>
        <w:pStyle w:val="af"/>
        <w:keepNext/>
        <w:rPr>
          <w:rFonts w:hint="cs"/>
          <w:rtl/>
        </w:rPr>
      </w:pPr>
      <w:r>
        <w:rPr>
          <w:rFonts w:hint="cs"/>
          <w:rtl/>
        </w:rPr>
        <w:t>היו"ר מכלוף מיקי זוהר:</w:t>
      </w:r>
    </w:p>
    <w:p w14:paraId="04FA791A" w14:textId="77777777" w:rsidR="00F7477D" w:rsidRDefault="00F7477D" w:rsidP="00F7477D">
      <w:pPr>
        <w:pStyle w:val="KeepWithNext"/>
        <w:rPr>
          <w:rFonts w:hint="cs"/>
          <w:rtl/>
        </w:rPr>
      </w:pPr>
    </w:p>
    <w:p w14:paraId="18047DAA" w14:textId="77777777" w:rsidR="00F7477D" w:rsidRDefault="00F7477D" w:rsidP="00F7477D">
      <w:pPr>
        <w:rPr>
          <w:rFonts w:hint="cs"/>
          <w:rtl/>
        </w:rPr>
      </w:pPr>
      <w:r>
        <w:rPr>
          <w:rFonts w:hint="cs"/>
          <w:rtl/>
        </w:rPr>
        <w:t>אמרנו את זה.</w:t>
      </w:r>
    </w:p>
    <w:p w14:paraId="7F55A477" w14:textId="77777777" w:rsidR="00F7477D" w:rsidRDefault="00F7477D" w:rsidP="00F7477D">
      <w:pPr>
        <w:rPr>
          <w:rFonts w:hint="cs"/>
          <w:rtl/>
        </w:rPr>
      </w:pPr>
      <w:bookmarkStart w:id="1052" w:name="_ETM_Q1_5001062"/>
      <w:bookmarkEnd w:id="1052"/>
    </w:p>
    <w:p w14:paraId="139374E6" w14:textId="77777777" w:rsidR="00F7477D" w:rsidRDefault="00F7477D" w:rsidP="00F7477D">
      <w:pPr>
        <w:pStyle w:val="a"/>
        <w:keepNext/>
        <w:rPr>
          <w:rFonts w:hint="cs"/>
          <w:rtl/>
        </w:rPr>
      </w:pPr>
      <w:r>
        <w:rPr>
          <w:rFonts w:hint="cs"/>
          <w:rtl/>
        </w:rPr>
        <w:t>שולי מועלם-רפאלי (הבית היהודי):</w:t>
      </w:r>
    </w:p>
    <w:p w14:paraId="1AF86536" w14:textId="77777777" w:rsidR="00F7477D" w:rsidRDefault="00F7477D" w:rsidP="00F7477D">
      <w:pPr>
        <w:pStyle w:val="KeepWithNext"/>
        <w:rPr>
          <w:rFonts w:hint="cs"/>
          <w:rtl/>
        </w:rPr>
      </w:pPr>
    </w:p>
    <w:p w14:paraId="464F914C" w14:textId="77777777" w:rsidR="00F7477D" w:rsidRDefault="00F7477D" w:rsidP="00F7477D">
      <w:pPr>
        <w:rPr>
          <w:rFonts w:hint="cs"/>
          <w:rtl/>
        </w:rPr>
      </w:pPr>
      <w:r>
        <w:rPr>
          <w:rFonts w:hint="cs"/>
          <w:rtl/>
        </w:rPr>
        <w:t>על השיבוב?</w:t>
      </w:r>
    </w:p>
    <w:p w14:paraId="7585F1CA" w14:textId="77777777" w:rsidR="00F7477D" w:rsidRDefault="00F7477D" w:rsidP="00F7477D">
      <w:pPr>
        <w:rPr>
          <w:rFonts w:hint="cs"/>
          <w:rtl/>
        </w:rPr>
      </w:pPr>
    </w:p>
    <w:p w14:paraId="2E99C2C7" w14:textId="77777777" w:rsidR="00F7477D" w:rsidRDefault="00F7477D" w:rsidP="00F7477D">
      <w:pPr>
        <w:pStyle w:val="a"/>
        <w:keepNext/>
        <w:rPr>
          <w:rFonts w:hint="cs"/>
          <w:rtl/>
        </w:rPr>
      </w:pPr>
      <w:bookmarkStart w:id="1053" w:name="_ETM_Q1_5001719"/>
      <w:bookmarkStart w:id="1054" w:name="_ETM_Q1_5001735"/>
      <w:bookmarkEnd w:id="1053"/>
      <w:bookmarkEnd w:id="1054"/>
      <w:r>
        <w:rPr>
          <w:rFonts w:hint="cs"/>
          <w:rtl/>
        </w:rPr>
        <w:t>דוד אמסלם (הליכוד):</w:t>
      </w:r>
    </w:p>
    <w:p w14:paraId="5BD21173" w14:textId="77777777" w:rsidR="00F7477D" w:rsidRDefault="00F7477D" w:rsidP="00F7477D">
      <w:pPr>
        <w:pStyle w:val="KeepWithNext"/>
        <w:rPr>
          <w:rFonts w:hint="cs"/>
          <w:rtl/>
        </w:rPr>
      </w:pPr>
    </w:p>
    <w:p w14:paraId="24F45BB8" w14:textId="77777777" w:rsidR="00F7477D" w:rsidRDefault="00F7477D" w:rsidP="00F7477D">
      <w:pPr>
        <w:rPr>
          <w:rFonts w:hint="cs"/>
          <w:rtl/>
        </w:rPr>
      </w:pPr>
      <w:r>
        <w:rPr>
          <w:rFonts w:hint="cs"/>
          <w:rtl/>
        </w:rPr>
        <w:t>על הסיעוד.</w:t>
      </w:r>
    </w:p>
    <w:p w14:paraId="4D6F6DBF" w14:textId="77777777" w:rsidR="00F7477D" w:rsidRDefault="00F7477D" w:rsidP="00F7477D">
      <w:pPr>
        <w:rPr>
          <w:rFonts w:hint="cs"/>
          <w:rtl/>
        </w:rPr>
      </w:pPr>
    </w:p>
    <w:p w14:paraId="46D2124D" w14:textId="77777777" w:rsidR="00F7477D" w:rsidRDefault="00F7477D" w:rsidP="00F7477D">
      <w:pPr>
        <w:pStyle w:val="af"/>
        <w:keepNext/>
        <w:rPr>
          <w:rFonts w:hint="cs"/>
          <w:rtl/>
        </w:rPr>
      </w:pPr>
      <w:r>
        <w:rPr>
          <w:rFonts w:hint="cs"/>
          <w:rtl/>
        </w:rPr>
        <w:t>היו"ר מכלוף מיקי זוהר:</w:t>
      </w:r>
    </w:p>
    <w:p w14:paraId="0414EC9E" w14:textId="77777777" w:rsidR="00F7477D" w:rsidRDefault="00F7477D" w:rsidP="00F7477D">
      <w:pPr>
        <w:pStyle w:val="KeepWithNext"/>
        <w:rPr>
          <w:rFonts w:hint="cs"/>
          <w:rtl/>
        </w:rPr>
      </w:pPr>
    </w:p>
    <w:p w14:paraId="31C6184E" w14:textId="77777777" w:rsidR="00F7477D" w:rsidRDefault="00F7477D" w:rsidP="00F7477D">
      <w:pPr>
        <w:rPr>
          <w:rFonts w:hint="cs"/>
          <w:rtl/>
        </w:rPr>
      </w:pPr>
      <w:r>
        <w:rPr>
          <w:rFonts w:hint="cs"/>
          <w:rtl/>
        </w:rPr>
        <w:t>הסעיף הקודם.</w:t>
      </w:r>
    </w:p>
    <w:p w14:paraId="179F36F0" w14:textId="77777777" w:rsidR="00F7477D" w:rsidRDefault="00F7477D" w:rsidP="00F7477D">
      <w:pPr>
        <w:rPr>
          <w:rFonts w:hint="cs"/>
          <w:rtl/>
        </w:rPr>
      </w:pPr>
    </w:p>
    <w:p w14:paraId="520B5D6B" w14:textId="77777777" w:rsidR="00F7477D" w:rsidRDefault="00F7477D" w:rsidP="00F7477D">
      <w:pPr>
        <w:pStyle w:val="a"/>
        <w:keepNext/>
        <w:rPr>
          <w:rFonts w:hint="cs"/>
          <w:rtl/>
        </w:rPr>
      </w:pPr>
      <w:bookmarkStart w:id="1055" w:name="_ETM_Q1_5006992"/>
      <w:bookmarkEnd w:id="1055"/>
      <w:r>
        <w:rPr>
          <w:rFonts w:hint="cs"/>
          <w:rtl/>
        </w:rPr>
        <w:t>דוד אמסלם (הליכוד):</w:t>
      </w:r>
    </w:p>
    <w:p w14:paraId="190BAF9C" w14:textId="77777777" w:rsidR="00F7477D" w:rsidRDefault="00F7477D" w:rsidP="00F7477D">
      <w:pPr>
        <w:pStyle w:val="KeepWithNext"/>
        <w:rPr>
          <w:rFonts w:hint="cs"/>
          <w:rtl/>
        </w:rPr>
      </w:pPr>
    </w:p>
    <w:p w14:paraId="705CB010" w14:textId="77777777" w:rsidR="00F7477D" w:rsidRDefault="00F7477D" w:rsidP="00F7477D">
      <w:pPr>
        <w:rPr>
          <w:rFonts w:hint="cs"/>
          <w:rtl/>
        </w:rPr>
      </w:pPr>
      <w:r>
        <w:rPr>
          <w:rFonts w:hint="cs"/>
          <w:rtl/>
        </w:rPr>
        <w:t>אני מדגיש את מה שיושב-ראש הוועדה אמר.</w:t>
      </w:r>
    </w:p>
    <w:p w14:paraId="2EDB3F17" w14:textId="77777777" w:rsidR="00F7477D" w:rsidRDefault="00F7477D" w:rsidP="00F7477D">
      <w:pPr>
        <w:rPr>
          <w:rFonts w:hint="cs"/>
          <w:rtl/>
        </w:rPr>
      </w:pPr>
      <w:bookmarkStart w:id="1056" w:name="_ETM_Q1_5006683"/>
      <w:bookmarkEnd w:id="1056"/>
    </w:p>
    <w:p w14:paraId="2C1010C6" w14:textId="77777777" w:rsidR="00F7477D" w:rsidRDefault="00F7477D" w:rsidP="00F7477D">
      <w:pPr>
        <w:pStyle w:val="af"/>
        <w:keepNext/>
        <w:rPr>
          <w:rFonts w:hint="cs"/>
          <w:rtl/>
        </w:rPr>
      </w:pPr>
      <w:bookmarkStart w:id="1057" w:name="_ETM_Q1_5006956"/>
      <w:bookmarkEnd w:id="1057"/>
      <w:r>
        <w:rPr>
          <w:rFonts w:hint="cs"/>
          <w:rtl/>
        </w:rPr>
        <w:t>היו"ר מכלוף מיקי זוהר:</w:t>
      </w:r>
    </w:p>
    <w:p w14:paraId="7F605757" w14:textId="77777777" w:rsidR="00F7477D" w:rsidRDefault="00F7477D" w:rsidP="00F7477D">
      <w:pPr>
        <w:pStyle w:val="KeepWithNext"/>
        <w:rPr>
          <w:rFonts w:hint="cs"/>
          <w:rtl/>
        </w:rPr>
      </w:pPr>
    </w:p>
    <w:p w14:paraId="2E039586" w14:textId="77777777" w:rsidR="00F7477D" w:rsidRDefault="00F7477D" w:rsidP="00F7477D">
      <w:pPr>
        <w:rPr>
          <w:rFonts w:hint="cs"/>
          <w:rtl/>
        </w:rPr>
      </w:pPr>
      <w:r>
        <w:rPr>
          <w:rFonts w:hint="cs"/>
          <w:rtl/>
        </w:rPr>
        <w:t>ועדת העבודה, הרווחה והבריאות, ועל כן אני מבקש לעבור להצבעה. מי בעד?</w:t>
      </w:r>
    </w:p>
    <w:p w14:paraId="5A8C0554" w14:textId="77777777" w:rsidR="00F7477D" w:rsidRDefault="00F7477D" w:rsidP="00F7477D">
      <w:pPr>
        <w:rPr>
          <w:rFonts w:hint="cs"/>
          <w:rtl/>
        </w:rPr>
      </w:pPr>
    </w:p>
    <w:p w14:paraId="48B54494" w14:textId="77777777" w:rsidR="00F7477D" w:rsidRDefault="00F7477D" w:rsidP="00F7477D">
      <w:pPr>
        <w:pStyle w:val="a"/>
        <w:keepNext/>
        <w:rPr>
          <w:rFonts w:hint="cs"/>
          <w:rtl/>
        </w:rPr>
      </w:pPr>
      <w:r>
        <w:rPr>
          <w:rFonts w:hint="cs"/>
          <w:rtl/>
        </w:rPr>
        <w:t>משה גפני (יהדות התורה):</w:t>
      </w:r>
    </w:p>
    <w:p w14:paraId="6D14AC2B" w14:textId="77777777" w:rsidR="00F7477D" w:rsidRDefault="00F7477D" w:rsidP="00F7477D">
      <w:pPr>
        <w:pStyle w:val="KeepWithNext"/>
        <w:rPr>
          <w:rFonts w:hint="cs"/>
          <w:rtl/>
        </w:rPr>
      </w:pPr>
    </w:p>
    <w:p w14:paraId="4D1DD59F" w14:textId="77777777" w:rsidR="00F7477D" w:rsidRDefault="00F7477D" w:rsidP="00F7477D">
      <w:pPr>
        <w:rPr>
          <w:rFonts w:hint="cs"/>
          <w:rtl/>
        </w:rPr>
      </w:pPr>
      <w:r>
        <w:rPr>
          <w:rFonts w:hint="cs"/>
          <w:rtl/>
        </w:rPr>
        <w:t>על מה אתה מצביע?</w:t>
      </w:r>
    </w:p>
    <w:p w14:paraId="0C99131A" w14:textId="77777777" w:rsidR="00F7477D" w:rsidRDefault="00F7477D" w:rsidP="00F7477D">
      <w:pPr>
        <w:rPr>
          <w:rFonts w:hint="cs"/>
          <w:rtl/>
        </w:rPr>
      </w:pPr>
      <w:bookmarkStart w:id="1058" w:name="_ETM_Q1_5013439"/>
      <w:bookmarkEnd w:id="1058"/>
    </w:p>
    <w:p w14:paraId="677E73DB" w14:textId="77777777" w:rsidR="00F7477D" w:rsidRDefault="00F7477D" w:rsidP="00F7477D">
      <w:pPr>
        <w:pStyle w:val="af"/>
        <w:keepNext/>
        <w:rPr>
          <w:rFonts w:hint="cs"/>
          <w:rtl/>
        </w:rPr>
      </w:pPr>
      <w:bookmarkStart w:id="1059" w:name="_ETM_Q1_5013703"/>
      <w:bookmarkEnd w:id="1059"/>
      <w:r>
        <w:rPr>
          <w:rFonts w:hint="cs"/>
          <w:rtl/>
        </w:rPr>
        <w:t>היו"ר מכלוף מיקי זוהר:</w:t>
      </w:r>
    </w:p>
    <w:p w14:paraId="792F8739" w14:textId="77777777" w:rsidR="00F7477D" w:rsidRDefault="00F7477D" w:rsidP="00F7477D">
      <w:pPr>
        <w:pStyle w:val="KeepWithNext"/>
        <w:rPr>
          <w:rFonts w:hint="cs"/>
          <w:rtl/>
        </w:rPr>
      </w:pPr>
    </w:p>
    <w:p w14:paraId="2F63A0C6" w14:textId="77777777" w:rsidR="00F7477D" w:rsidRDefault="00F7477D" w:rsidP="00F7477D">
      <w:pPr>
        <w:rPr>
          <w:rFonts w:hint="cs"/>
          <w:rtl/>
        </w:rPr>
      </w:pPr>
      <w:r>
        <w:rPr>
          <w:rFonts w:hint="cs"/>
          <w:rtl/>
        </w:rPr>
        <w:t>על חוק הביטוח הלאומי, שינוי מנגנון בין המוסד לביטוח לאומי לחברות הביטוח.</w:t>
      </w:r>
    </w:p>
    <w:p w14:paraId="1C1BAA91" w14:textId="77777777" w:rsidR="00F7477D" w:rsidRDefault="00F7477D" w:rsidP="00F7477D">
      <w:pPr>
        <w:rPr>
          <w:rFonts w:hint="cs"/>
          <w:rtl/>
        </w:rPr>
      </w:pPr>
      <w:bookmarkStart w:id="1060" w:name="_ETM_Q1_5015024"/>
      <w:bookmarkEnd w:id="1060"/>
    </w:p>
    <w:p w14:paraId="6C6B3FF6" w14:textId="77777777" w:rsidR="00F7477D" w:rsidRDefault="00F7477D" w:rsidP="00F7477D">
      <w:pPr>
        <w:pStyle w:val="a"/>
        <w:keepNext/>
        <w:rPr>
          <w:rFonts w:hint="cs"/>
          <w:rtl/>
        </w:rPr>
      </w:pPr>
      <w:bookmarkStart w:id="1061" w:name="_ETM_Q1_5015557"/>
      <w:bookmarkStart w:id="1062" w:name="_ETM_Q1_5016753"/>
      <w:bookmarkEnd w:id="1061"/>
      <w:bookmarkEnd w:id="1062"/>
      <w:r>
        <w:rPr>
          <w:rFonts w:hint="cs"/>
          <w:rtl/>
        </w:rPr>
        <w:t>שולי מועלם-רפאלי (הבית היהודי):</w:t>
      </w:r>
    </w:p>
    <w:p w14:paraId="69819E8D" w14:textId="77777777" w:rsidR="00F7477D" w:rsidRDefault="00F7477D" w:rsidP="00F7477D">
      <w:pPr>
        <w:pStyle w:val="KeepWithNext"/>
        <w:rPr>
          <w:rFonts w:hint="cs"/>
          <w:rtl/>
        </w:rPr>
      </w:pPr>
    </w:p>
    <w:p w14:paraId="2CAC6D80" w14:textId="77777777" w:rsidR="00F7477D" w:rsidRDefault="00F7477D" w:rsidP="00F7477D">
      <w:pPr>
        <w:rPr>
          <w:rFonts w:hint="cs"/>
          <w:rtl/>
        </w:rPr>
      </w:pPr>
      <w:r>
        <w:rPr>
          <w:rFonts w:hint="cs"/>
          <w:rtl/>
        </w:rPr>
        <w:t>גפני, על השיבוב.</w:t>
      </w:r>
    </w:p>
    <w:p w14:paraId="6DF19F04" w14:textId="77777777" w:rsidR="00F7477D" w:rsidRDefault="00F7477D" w:rsidP="00F7477D">
      <w:pPr>
        <w:rPr>
          <w:rFonts w:hint="cs"/>
          <w:rtl/>
        </w:rPr>
      </w:pPr>
    </w:p>
    <w:p w14:paraId="696E3C49" w14:textId="77777777" w:rsidR="00F7477D" w:rsidRDefault="00F7477D" w:rsidP="00F7477D">
      <w:pPr>
        <w:pStyle w:val="ae"/>
        <w:keepNext/>
        <w:rPr>
          <w:rFonts w:hint="cs"/>
          <w:rtl/>
        </w:rPr>
      </w:pPr>
      <w:r>
        <w:rPr>
          <w:rFonts w:hint="cs"/>
          <w:rtl/>
        </w:rPr>
        <w:t>קריאה:</w:t>
      </w:r>
    </w:p>
    <w:p w14:paraId="450BA2A6" w14:textId="77777777" w:rsidR="00F7477D" w:rsidRDefault="00F7477D" w:rsidP="00F7477D">
      <w:pPr>
        <w:pStyle w:val="KeepWithNext"/>
        <w:rPr>
          <w:rFonts w:hint="cs"/>
          <w:rtl/>
          <w:lang w:eastAsia="he-IL"/>
        </w:rPr>
      </w:pPr>
    </w:p>
    <w:p w14:paraId="6A6B83E2" w14:textId="77777777" w:rsidR="00F7477D" w:rsidRDefault="00F7477D" w:rsidP="00F7477D">
      <w:pPr>
        <w:rPr>
          <w:rFonts w:hint="cs"/>
          <w:rtl/>
        </w:rPr>
      </w:pPr>
      <w:r>
        <w:rPr>
          <w:rFonts w:hint="cs"/>
          <w:rtl/>
        </w:rPr>
        <w:t>מספר נושא 9.</w:t>
      </w:r>
    </w:p>
    <w:p w14:paraId="39AF5D2D" w14:textId="77777777" w:rsidR="00F7477D" w:rsidRDefault="00F7477D" w:rsidP="00F7477D">
      <w:pPr>
        <w:rPr>
          <w:rFonts w:hint="cs"/>
          <w:rtl/>
        </w:rPr>
      </w:pPr>
      <w:bookmarkStart w:id="1063" w:name="_ETM_Q1_5016881"/>
      <w:bookmarkEnd w:id="1063"/>
    </w:p>
    <w:p w14:paraId="17966CA7" w14:textId="77777777" w:rsidR="00F7477D" w:rsidRDefault="00F7477D" w:rsidP="00F7477D">
      <w:pPr>
        <w:pStyle w:val="af"/>
        <w:keepNext/>
        <w:rPr>
          <w:rFonts w:hint="cs"/>
          <w:rtl/>
        </w:rPr>
      </w:pPr>
      <w:bookmarkStart w:id="1064" w:name="_ETM_Q1_5017148"/>
      <w:bookmarkEnd w:id="1064"/>
      <w:r>
        <w:rPr>
          <w:rFonts w:hint="cs"/>
          <w:rtl/>
        </w:rPr>
        <w:t>היו"ר מכלוף מיקי זוהר:</w:t>
      </w:r>
    </w:p>
    <w:p w14:paraId="00D30C54" w14:textId="77777777" w:rsidR="00F7477D" w:rsidRDefault="00F7477D" w:rsidP="00F7477D">
      <w:pPr>
        <w:pStyle w:val="KeepWithNext"/>
        <w:rPr>
          <w:rFonts w:hint="cs"/>
          <w:rtl/>
        </w:rPr>
      </w:pPr>
    </w:p>
    <w:p w14:paraId="3B8C94D5" w14:textId="77777777" w:rsidR="00F7477D" w:rsidRDefault="00F7477D" w:rsidP="00F7477D">
      <w:pPr>
        <w:rPr>
          <w:rFonts w:hint="cs"/>
          <w:rtl/>
        </w:rPr>
      </w:pPr>
      <w:r>
        <w:rPr>
          <w:rFonts w:hint="cs"/>
          <w:rtl/>
        </w:rPr>
        <w:t>מי בעד? מי נגד? מי נמנע?</w:t>
      </w:r>
    </w:p>
    <w:p w14:paraId="1B369091" w14:textId="77777777" w:rsidR="00F7477D" w:rsidRDefault="00F7477D" w:rsidP="00F7477D">
      <w:pPr>
        <w:rPr>
          <w:rFonts w:hint="cs"/>
          <w:rtl/>
        </w:rPr>
      </w:pPr>
      <w:bookmarkStart w:id="1065" w:name="_ETM_Q1_5022341"/>
      <w:bookmarkEnd w:id="1065"/>
    </w:p>
    <w:p w14:paraId="1754B9CF" w14:textId="77777777" w:rsidR="00F7477D" w:rsidRDefault="00F7477D" w:rsidP="00F7477D">
      <w:pPr>
        <w:pStyle w:val="aa"/>
        <w:keepNext/>
        <w:rPr>
          <w:rFonts w:hint="cs"/>
          <w:rtl/>
        </w:rPr>
      </w:pPr>
      <w:r>
        <w:rPr>
          <w:rFonts w:hint="cs"/>
          <w:rtl/>
        </w:rPr>
        <w:t>הצבעה</w:t>
      </w:r>
    </w:p>
    <w:p w14:paraId="2868F758" w14:textId="77777777" w:rsidR="00F7477D" w:rsidRDefault="00F7477D" w:rsidP="00F7477D">
      <w:pPr>
        <w:pStyle w:val="--"/>
        <w:keepNext/>
        <w:rPr>
          <w:rFonts w:hint="cs"/>
          <w:rtl/>
        </w:rPr>
      </w:pPr>
    </w:p>
    <w:p w14:paraId="5DE5A6D6" w14:textId="77777777" w:rsidR="00F7477D" w:rsidRDefault="00F7477D" w:rsidP="00F7477D">
      <w:pPr>
        <w:pStyle w:val="--"/>
        <w:keepNext/>
        <w:rPr>
          <w:rFonts w:hint="cs"/>
          <w:rtl/>
        </w:rPr>
      </w:pPr>
      <w:r>
        <w:rPr>
          <w:rFonts w:hint="cs"/>
          <w:rtl/>
        </w:rPr>
        <w:t>בעד ההצעה – 10</w:t>
      </w:r>
    </w:p>
    <w:p w14:paraId="4E3E3E9A" w14:textId="77777777" w:rsidR="00F7477D" w:rsidRDefault="00F7477D" w:rsidP="00F7477D">
      <w:pPr>
        <w:pStyle w:val="--"/>
        <w:keepNext/>
        <w:rPr>
          <w:rFonts w:hint="cs"/>
          <w:rtl/>
        </w:rPr>
      </w:pPr>
      <w:r>
        <w:rPr>
          <w:rFonts w:hint="cs"/>
          <w:rtl/>
        </w:rPr>
        <w:t>נגד – 3</w:t>
      </w:r>
    </w:p>
    <w:p w14:paraId="44F47223" w14:textId="77777777" w:rsidR="00F7477D" w:rsidRDefault="00F7477D" w:rsidP="00F7477D">
      <w:pPr>
        <w:pStyle w:val="--"/>
        <w:keepNext/>
        <w:rPr>
          <w:rFonts w:hint="cs"/>
          <w:rtl/>
        </w:rPr>
      </w:pPr>
      <w:r>
        <w:rPr>
          <w:rFonts w:hint="cs"/>
          <w:rtl/>
        </w:rPr>
        <w:t>נמנעים – אין</w:t>
      </w:r>
    </w:p>
    <w:p w14:paraId="70CB7A89" w14:textId="77777777" w:rsidR="00F7477D" w:rsidRDefault="00F7477D" w:rsidP="00F7477D">
      <w:pPr>
        <w:pStyle w:val="ab"/>
        <w:rPr>
          <w:rFonts w:hint="cs"/>
          <w:rtl/>
        </w:rPr>
      </w:pPr>
      <w:r>
        <w:rPr>
          <w:rFonts w:hint="cs"/>
          <w:rtl/>
        </w:rPr>
        <w:t>ההצעה להעביר את נושא מספר 9 לוועדת העבודה, הרווחה והבריאות נתקבלה.</w:t>
      </w:r>
    </w:p>
    <w:p w14:paraId="4928C118" w14:textId="77777777" w:rsidR="00F7477D" w:rsidRDefault="00F7477D" w:rsidP="00F7477D">
      <w:pPr>
        <w:rPr>
          <w:rFonts w:hint="cs"/>
          <w:rtl/>
        </w:rPr>
      </w:pPr>
    </w:p>
    <w:p w14:paraId="3B84A224" w14:textId="77777777" w:rsidR="00F7477D" w:rsidRDefault="00F7477D" w:rsidP="00F7477D">
      <w:pPr>
        <w:pStyle w:val="af"/>
        <w:keepNext/>
        <w:rPr>
          <w:rFonts w:hint="cs"/>
          <w:rtl/>
        </w:rPr>
      </w:pPr>
      <w:bookmarkStart w:id="1066" w:name="_ETM_Q1_5023427"/>
      <w:bookmarkStart w:id="1067" w:name="_ETM_Q1_5023443"/>
      <w:bookmarkEnd w:id="1066"/>
      <w:bookmarkEnd w:id="1067"/>
      <w:r>
        <w:rPr>
          <w:rFonts w:hint="cs"/>
          <w:rtl/>
        </w:rPr>
        <w:t>היו"ר מכלוף מיקי זוהר:</w:t>
      </w:r>
    </w:p>
    <w:p w14:paraId="6A4D128C" w14:textId="77777777" w:rsidR="00F7477D" w:rsidRDefault="00F7477D" w:rsidP="00F7477D">
      <w:pPr>
        <w:pStyle w:val="KeepWithNext"/>
        <w:rPr>
          <w:rFonts w:hint="cs"/>
          <w:rtl/>
        </w:rPr>
      </w:pPr>
    </w:p>
    <w:p w14:paraId="29CD6C0A" w14:textId="77777777" w:rsidR="00F7477D" w:rsidRDefault="00F7477D" w:rsidP="00F7477D">
      <w:pPr>
        <w:rPr>
          <w:rFonts w:hint="cs"/>
          <w:rtl/>
        </w:rPr>
      </w:pPr>
      <w:r>
        <w:rPr>
          <w:rFonts w:hint="cs"/>
          <w:rtl/>
        </w:rPr>
        <w:t>ההחלטה התקבלה.</w:t>
      </w:r>
    </w:p>
    <w:p w14:paraId="48B673AE" w14:textId="77777777" w:rsidR="00F7477D" w:rsidRDefault="00F7477D" w:rsidP="00F7477D">
      <w:pPr>
        <w:rPr>
          <w:rFonts w:hint="cs"/>
          <w:rtl/>
        </w:rPr>
      </w:pPr>
      <w:bookmarkStart w:id="1068" w:name="_ETM_Q1_5024102"/>
      <w:bookmarkEnd w:id="1068"/>
    </w:p>
    <w:p w14:paraId="1A80AEF5" w14:textId="77777777" w:rsidR="00F7477D" w:rsidRDefault="00F7477D" w:rsidP="00F7477D">
      <w:pPr>
        <w:pStyle w:val="a"/>
        <w:keepNext/>
        <w:rPr>
          <w:rFonts w:hint="cs"/>
          <w:rtl/>
        </w:rPr>
      </w:pPr>
      <w:r>
        <w:rPr>
          <w:rFonts w:hint="cs"/>
          <w:rtl/>
        </w:rPr>
        <w:t>משה גפני (יהדות התורה):</w:t>
      </w:r>
    </w:p>
    <w:p w14:paraId="55C4B130" w14:textId="77777777" w:rsidR="00F7477D" w:rsidRDefault="00F7477D" w:rsidP="00F7477D">
      <w:pPr>
        <w:pStyle w:val="KeepWithNext"/>
        <w:rPr>
          <w:rFonts w:hint="cs"/>
          <w:rtl/>
        </w:rPr>
      </w:pPr>
    </w:p>
    <w:p w14:paraId="75CE6383" w14:textId="77777777" w:rsidR="00F7477D" w:rsidRDefault="00F7477D" w:rsidP="00F7477D">
      <w:pPr>
        <w:rPr>
          <w:rFonts w:hint="cs"/>
          <w:rtl/>
        </w:rPr>
      </w:pPr>
      <w:r>
        <w:rPr>
          <w:rFonts w:hint="cs"/>
          <w:rtl/>
        </w:rPr>
        <w:t>אני לא רוצה את זה.</w:t>
      </w:r>
    </w:p>
    <w:p w14:paraId="09CC9A12" w14:textId="77777777" w:rsidR="00F7477D" w:rsidRDefault="00F7477D" w:rsidP="00F7477D">
      <w:pPr>
        <w:rPr>
          <w:rFonts w:hint="cs"/>
          <w:rtl/>
        </w:rPr>
      </w:pPr>
    </w:p>
    <w:p w14:paraId="093F5339" w14:textId="77777777" w:rsidR="00F7477D" w:rsidRDefault="00F7477D" w:rsidP="00F7477D">
      <w:pPr>
        <w:pStyle w:val="af"/>
        <w:keepNext/>
        <w:rPr>
          <w:rFonts w:hint="cs"/>
          <w:rtl/>
        </w:rPr>
      </w:pPr>
      <w:bookmarkStart w:id="1069" w:name="_ETM_Q1_5025208"/>
      <w:bookmarkStart w:id="1070" w:name="_ETM_Q1_5025225"/>
      <w:bookmarkEnd w:id="1069"/>
      <w:bookmarkEnd w:id="1070"/>
      <w:r>
        <w:rPr>
          <w:rFonts w:hint="cs"/>
          <w:rtl/>
        </w:rPr>
        <w:t>היו"ר מכלוף מיקי זוהר:</w:t>
      </w:r>
    </w:p>
    <w:p w14:paraId="5D686B66" w14:textId="77777777" w:rsidR="00F7477D" w:rsidRDefault="00F7477D" w:rsidP="00F7477D">
      <w:pPr>
        <w:pStyle w:val="KeepWithNext"/>
        <w:rPr>
          <w:rFonts w:hint="cs"/>
          <w:rtl/>
        </w:rPr>
      </w:pPr>
    </w:p>
    <w:p w14:paraId="09ED2304" w14:textId="77777777" w:rsidR="00F7477D" w:rsidRDefault="00F7477D" w:rsidP="00F7477D">
      <w:pPr>
        <w:rPr>
          <w:rFonts w:hint="cs"/>
          <w:rtl/>
        </w:rPr>
      </w:pPr>
      <w:r>
        <w:rPr>
          <w:rFonts w:hint="cs"/>
          <w:rtl/>
        </w:rPr>
        <w:t xml:space="preserve">נושא 10 – סעיף 22, 23, 24 </w:t>
      </w:r>
      <w:bookmarkStart w:id="1071" w:name="_ETM_Q1_5027659"/>
      <w:bookmarkEnd w:id="1071"/>
      <w:r>
        <w:rPr>
          <w:rFonts w:hint="cs"/>
          <w:rtl/>
        </w:rPr>
        <w:t>ו-25 בכחול – חוק ההתייעלות הכלכלית לשנים 2015 ו-2016, חוק ההתייעלות הכלכלית לשנים 2017 ו-2018. שיפוי המוסד לביטוח לאומי. לוועדת העבודה</w:t>
      </w:r>
      <w:bookmarkStart w:id="1072" w:name="_ETM_Q1_5039980"/>
      <w:bookmarkEnd w:id="1072"/>
      <w:r>
        <w:rPr>
          <w:rFonts w:hint="cs"/>
          <w:rtl/>
        </w:rPr>
        <w:t>, הרווחה והבריאות.</w:t>
      </w:r>
    </w:p>
    <w:p w14:paraId="696506B3" w14:textId="77777777" w:rsidR="00F7477D" w:rsidRDefault="00F7477D" w:rsidP="00F7477D">
      <w:pPr>
        <w:rPr>
          <w:rFonts w:hint="cs"/>
          <w:rtl/>
        </w:rPr>
      </w:pPr>
    </w:p>
    <w:p w14:paraId="63BEEE59" w14:textId="77777777" w:rsidR="00F7477D" w:rsidRDefault="00F7477D" w:rsidP="00F7477D">
      <w:pPr>
        <w:pStyle w:val="a"/>
        <w:keepNext/>
        <w:rPr>
          <w:rFonts w:hint="cs"/>
          <w:rtl/>
        </w:rPr>
      </w:pPr>
      <w:r>
        <w:rPr>
          <w:rFonts w:hint="cs"/>
          <w:rtl/>
        </w:rPr>
        <w:t>משה גפני (יהדות התורה):</w:t>
      </w:r>
    </w:p>
    <w:p w14:paraId="2ECAA6B2" w14:textId="77777777" w:rsidR="00F7477D" w:rsidRDefault="00F7477D" w:rsidP="00F7477D">
      <w:pPr>
        <w:pStyle w:val="KeepWithNext"/>
        <w:rPr>
          <w:rFonts w:hint="cs"/>
          <w:rtl/>
        </w:rPr>
      </w:pPr>
    </w:p>
    <w:p w14:paraId="2F69D6C1" w14:textId="77777777" w:rsidR="00F7477D" w:rsidRDefault="00F7477D" w:rsidP="00F7477D">
      <w:pPr>
        <w:rPr>
          <w:rFonts w:hint="cs"/>
          <w:rtl/>
        </w:rPr>
      </w:pPr>
      <w:r>
        <w:rPr>
          <w:rFonts w:hint="cs"/>
          <w:rtl/>
        </w:rPr>
        <w:t>זה כל הזמן היה בכספים. אתם יכולי</w:t>
      </w:r>
      <w:bookmarkStart w:id="1073" w:name="_ETM_Q1_5044936"/>
      <w:bookmarkEnd w:id="1073"/>
      <w:r>
        <w:rPr>
          <w:rFonts w:hint="cs"/>
          <w:rtl/>
        </w:rPr>
        <w:t>ם לקחת, ועדת העבודה והרווחה, אין בעיה. זה היה בכספים</w:t>
      </w:r>
      <w:bookmarkStart w:id="1074" w:name="_ETM_Q1_5045845"/>
      <w:bookmarkEnd w:id="1074"/>
      <w:r>
        <w:rPr>
          <w:rFonts w:hint="cs"/>
          <w:rtl/>
        </w:rPr>
        <w:t xml:space="preserve"> כל הזמן.</w:t>
      </w:r>
      <w:bookmarkStart w:id="1075" w:name="_ETM_Q1_5047493"/>
      <w:bookmarkStart w:id="1076" w:name="_ETM_Q1_5047791"/>
      <w:bookmarkEnd w:id="1075"/>
      <w:bookmarkEnd w:id="1076"/>
      <w:r>
        <w:rPr>
          <w:rFonts w:hint="cs"/>
          <w:rtl/>
        </w:rPr>
        <w:t xml:space="preserve"> זה כסף נטו.</w:t>
      </w:r>
    </w:p>
    <w:p w14:paraId="0A6066A9" w14:textId="77777777" w:rsidR="00F7477D" w:rsidRDefault="00F7477D" w:rsidP="00F7477D">
      <w:pPr>
        <w:rPr>
          <w:rFonts w:hint="cs"/>
          <w:rtl/>
        </w:rPr>
      </w:pPr>
      <w:bookmarkStart w:id="1077" w:name="_ETM_Q1_5050179"/>
      <w:bookmarkEnd w:id="1077"/>
    </w:p>
    <w:p w14:paraId="2F4F0BE1" w14:textId="77777777" w:rsidR="00F7477D" w:rsidRDefault="00F7477D" w:rsidP="00F7477D">
      <w:pPr>
        <w:pStyle w:val="af"/>
        <w:keepNext/>
        <w:rPr>
          <w:rFonts w:hint="cs"/>
          <w:rtl/>
        </w:rPr>
      </w:pPr>
      <w:bookmarkStart w:id="1078" w:name="_ETM_Q1_5050651"/>
      <w:bookmarkEnd w:id="1078"/>
      <w:r>
        <w:rPr>
          <w:rFonts w:hint="cs"/>
          <w:rtl/>
        </w:rPr>
        <w:t>היו"ר מכלוף מיקי זוהר:</w:t>
      </w:r>
    </w:p>
    <w:p w14:paraId="06879035" w14:textId="77777777" w:rsidR="00F7477D" w:rsidRDefault="00F7477D" w:rsidP="00F7477D">
      <w:pPr>
        <w:pStyle w:val="KeepWithNext"/>
        <w:rPr>
          <w:rFonts w:hint="cs"/>
          <w:rtl/>
        </w:rPr>
      </w:pPr>
    </w:p>
    <w:p w14:paraId="19B3F016" w14:textId="77777777" w:rsidR="00F7477D" w:rsidRDefault="00F7477D" w:rsidP="00F7477D">
      <w:pPr>
        <w:rPr>
          <w:rFonts w:hint="cs"/>
          <w:rtl/>
        </w:rPr>
      </w:pPr>
      <w:r>
        <w:rPr>
          <w:rFonts w:hint="cs"/>
          <w:rtl/>
        </w:rPr>
        <w:t>זה נטו כחלון.</w:t>
      </w:r>
    </w:p>
    <w:p w14:paraId="270E43A0" w14:textId="77777777" w:rsidR="00F7477D" w:rsidRDefault="00F7477D" w:rsidP="00F7477D">
      <w:pPr>
        <w:rPr>
          <w:rFonts w:hint="cs"/>
          <w:rtl/>
        </w:rPr>
      </w:pPr>
    </w:p>
    <w:p w14:paraId="69451D7A" w14:textId="77777777" w:rsidR="00F7477D" w:rsidRDefault="00F7477D" w:rsidP="00F7477D">
      <w:pPr>
        <w:pStyle w:val="a"/>
        <w:keepNext/>
        <w:rPr>
          <w:rFonts w:hint="cs"/>
          <w:rtl/>
        </w:rPr>
      </w:pPr>
      <w:r>
        <w:rPr>
          <w:rFonts w:hint="cs"/>
          <w:rtl/>
        </w:rPr>
        <w:t>משה גפני (יהדות התורה):</w:t>
      </w:r>
    </w:p>
    <w:p w14:paraId="1B88AEAF" w14:textId="77777777" w:rsidR="00F7477D" w:rsidRDefault="00F7477D" w:rsidP="00F7477D">
      <w:pPr>
        <w:pStyle w:val="KeepWithNext"/>
        <w:rPr>
          <w:rFonts w:hint="cs"/>
          <w:rtl/>
        </w:rPr>
      </w:pPr>
    </w:p>
    <w:p w14:paraId="65A22F7C" w14:textId="77777777" w:rsidR="00F7477D" w:rsidRDefault="00F7477D" w:rsidP="00F7477D">
      <w:pPr>
        <w:rPr>
          <w:rFonts w:hint="cs"/>
          <w:rtl/>
        </w:rPr>
      </w:pPr>
      <w:r>
        <w:rPr>
          <w:rFonts w:hint="cs"/>
          <w:rtl/>
        </w:rPr>
        <w:t xml:space="preserve">יש נטו תעשייה, </w:t>
      </w:r>
      <w:bookmarkStart w:id="1079" w:name="_ETM_Q1_5056807"/>
      <w:bookmarkEnd w:id="1079"/>
      <w:r>
        <w:rPr>
          <w:rFonts w:hint="cs"/>
          <w:rtl/>
        </w:rPr>
        <w:t xml:space="preserve">יש נטו משפחה וזה נטו כסף. איזו ועדה עוסקת בזה? </w:t>
      </w:r>
      <w:bookmarkStart w:id="1080" w:name="_ETM_Q1_5060749"/>
      <w:bookmarkEnd w:id="1080"/>
      <w:r>
        <w:rPr>
          <w:rFonts w:hint="cs"/>
          <w:rtl/>
        </w:rPr>
        <w:t>אין בעיה, אתה יכול להעביר את זה לעבודה ורווחה.</w:t>
      </w:r>
    </w:p>
    <w:p w14:paraId="1A04A5EE" w14:textId="77777777" w:rsidR="00F7477D" w:rsidRDefault="00F7477D" w:rsidP="00F7477D">
      <w:pPr>
        <w:rPr>
          <w:rFonts w:hint="cs"/>
          <w:rtl/>
        </w:rPr>
      </w:pPr>
    </w:p>
    <w:p w14:paraId="3F5E54EE" w14:textId="77777777" w:rsidR="00F7477D" w:rsidRDefault="00F7477D" w:rsidP="00F7477D">
      <w:pPr>
        <w:pStyle w:val="af"/>
        <w:keepNext/>
        <w:rPr>
          <w:rFonts w:hint="cs"/>
          <w:rtl/>
        </w:rPr>
      </w:pPr>
      <w:r>
        <w:rPr>
          <w:rFonts w:hint="cs"/>
          <w:rtl/>
        </w:rPr>
        <w:t>היו"ר מכלוף מיקי זוהר:</w:t>
      </w:r>
    </w:p>
    <w:p w14:paraId="20ED1484" w14:textId="77777777" w:rsidR="00F7477D" w:rsidRDefault="00F7477D" w:rsidP="00F7477D">
      <w:pPr>
        <w:pStyle w:val="KeepWithNext"/>
        <w:rPr>
          <w:rFonts w:hint="cs"/>
          <w:rtl/>
        </w:rPr>
      </w:pPr>
    </w:p>
    <w:p w14:paraId="4238CE91" w14:textId="77777777" w:rsidR="00F7477D" w:rsidRDefault="00F7477D" w:rsidP="00F7477D">
      <w:pPr>
        <w:rPr>
          <w:rFonts w:hint="cs"/>
          <w:rtl/>
        </w:rPr>
      </w:pPr>
      <w:r>
        <w:rPr>
          <w:rFonts w:hint="cs"/>
          <w:rtl/>
        </w:rPr>
        <w:t xml:space="preserve">אנחנו רוצים </w:t>
      </w:r>
      <w:bookmarkStart w:id="1081" w:name="_ETM_Q1_5065889"/>
      <w:bookmarkEnd w:id="1081"/>
      <w:r>
        <w:rPr>
          <w:rFonts w:hint="cs"/>
          <w:rtl/>
        </w:rPr>
        <w:t xml:space="preserve">להעביר את זה לכספים, חבר הכנסת גפני. טוויסט בעלילה. ולכן </w:t>
      </w:r>
      <w:bookmarkStart w:id="1082" w:name="_ETM_Q1_5071569"/>
      <w:bookmarkEnd w:id="1082"/>
      <w:r>
        <w:rPr>
          <w:rFonts w:hint="cs"/>
          <w:rtl/>
        </w:rPr>
        <w:t>אני מבקש להצביע על זה לפני שיתחרטו באוצר.</w:t>
      </w:r>
    </w:p>
    <w:p w14:paraId="18595683" w14:textId="77777777" w:rsidR="00F7477D" w:rsidRDefault="00F7477D" w:rsidP="00F7477D">
      <w:pPr>
        <w:pStyle w:val="a"/>
        <w:keepNext/>
        <w:rPr>
          <w:rFonts w:hint="cs"/>
          <w:rtl/>
        </w:rPr>
      </w:pPr>
      <w:r>
        <w:rPr>
          <w:rFonts w:hint="cs"/>
          <w:rtl/>
        </w:rPr>
        <w:t>יואל חסון (המחנה הציוני):</w:t>
      </w:r>
    </w:p>
    <w:p w14:paraId="36589E28" w14:textId="77777777" w:rsidR="00F7477D" w:rsidRDefault="00F7477D" w:rsidP="00F7477D">
      <w:pPr>
        <w:pStyle w:val="KeepWithNext"/>
        <w:rPr>
          <w:rFonts w:hint="cs"/>
          <w:rtl/>
        </w:rPr>
      </w:pPr>
    </w:p>
    <w:p w14:paraId="00B831B6" w14:textId="77777777" w:rsidR="00F7477D" w:rsidRDefault="00F7477D" w:rsidP="00F7477D">
      <w:pPr>
        <w:rPr>
          <w:rFonts w:hint="cs"/>
          <w:rtl/>
        </w:rPr>
      </w:pPr>
      <w:r>
        <w:rPr>
          <w:rFonts w:hint="cs"/>
          <w:rtl/>
        </w:rPr>
        <w:t xml:space="preserve">באיזה עומק </w:t>
      </w:r>
      <w:bookmarkStart w:id="1083" w:name="_ETM_Q1_5074790"/>
      <w:bookmarkEnd w:id="1083"/>
      <w:r>
        <w:rPr>
          <w:rFonts w:hint="cs"/>
          <w:rtl/>
        </w:rPr>
        <w:t>מקבלים פה החלטות.</w:t>
      </w:r>
    </w:p>
    <w:p w14:paraId="3557CA0A" w14:textId="77777777" w:rsidR="00F7477D" w:rsidRDefault="00F7477D" w:rsidP="00F7477D">
      <w:pPr>
        <w:rPr>
          <w:rFonts w:hint="cs"/>
          <w:rtl/>
        </w:rPr>
      </w:pPr>
      <w:bookmarkStart w:id="1084" w:name="_ETM_Q1_5076882"/>
      <w:bookmarkEnd w:id="1084"/>
    </w:p>
    <w:p w14:paraId="03EEC0F2" w14:textId="77777777" w:rsidR="00F7477D" w:rsidRDefault="00F7477D" w:rsidP="00F7477D">
      <w:pPr>
        <w:pStyle w:val="af"/>
        <w:keepNext/>
        <w:rPr>
          <w:rFonts w:hint="cs"/>
          <w:rtl/>
        </w:rPr>
      </w:pPr>
      <w:bookmarkStart w:id="1085" w:name="_ETM_Q1_5077391"/>
      <w:bookmarkEnd w:id="1085"/>
      <w:r>
        <w:rPr>
          <w:rFonts w:hint="cs"/>
          <w:rtl/>
        </w:rPr>
        <w:t>היו"ר מכלוף מיקי זוהר:</w:t>
      </w:r>
    </w:p>
    <w:p w14:paraId="796CC4B0" w14:textId="77777777" w:rsidR="00F7477D" w:rsidRDefault="00F7477D" w:rsidP="00F7477D">
      <w:pPr>
        <w:pStyle w:val="KeepWithNext"/>
        <w:rPr>
          <w:rFonts w:hint="cs"/>
          <w:rtl/>
        </w:rPr>
      </w:pPr>
    </w:p>
    <w:p w14:paraId="5CC2820B" w14:textId="77777777" w:rsidR="00F7477D" w:rsidRDefault="00F7477D" w:rsidP="00F7477D">
      <w:pPr>
        <w:rPr>
          <w:rFonts w:hint="cs"/>
          <w:rtl/>
        </w:rPr>
      </w:pPr>
      <w:r>
        <w:rPr>
          <w:rFonts w:hint="cs"/>
          <w:rtl/>
        </w:rPr>
        <w:t>מי בעד להעביר את זה - - -</w:t>
      </w:r>
    </w:p>
    <w:p w14:paraId="2D03CA05" w14:textId="77777777" w:rsidR="00F7477D" w:rsidRDefault="00F7477D" w:rsidP="00F7477D">
      <w:pPr>
        <w:rPr>
          <w:rFonts w:hint="cs"/>
          <w:rtl/>
        </w:rPr>
      </w:pPr>
    </w:p>
    <w:p w14:paraId="0569FC7C" w14:textId="77777777" w:rsidR="00F7477D" w:rsidRDefault="00F7477D" w:rsidP="00F7477D">
      <w:pPr>
        <w:pStyle w:val="a"/>
        <w:keepNext/>
        <w:rPr>
          <w:rFonts w:hint="cs"/>
          <w:rtl/>
        </w:rPr>
      </w:pPr>
      <w:bookmarkStart w:id="1086" w:name="_ETM_Q1_5077846"/>
      <w:bookmarkStart w:id="1087" w:name="_ETM_Q1_5077863"/>
      <w:bookmarkStart w:id="1088" w:name="_ETM_Q1_5078914"/>
      <w:bookmarkEnd w:id="1086"/>
      <w:bookmarkEnd w:id="1087"/>
      <w:bookmarkEnd w:id="1088"/>
      <w:r>
        <w:rPr>
          <w:rFonts w:hint="cs"/>
          <w:rtl/>
        </w:rPr>
        <w:t>איל ינון:</w:t>
      </w:r>
    </w:p>
    <w:p w14:paraId="4E07CC48" w14:textId="77777777" w:rsidR="00F7477D" w:rsidRDefault="00F7477D" w:rsidP="00F7477D">
      <w:pPr>
        <w:pStyle w:val="KeepWithNext"/>
        <w:rPr>
          <w:rFonts w:hint="cs"/>
          <w:rtl/>
        </w:rPr>
      </w:pPr>
    </w:p>
    <w:p w14:paraId="1C34B894" w14:textId="77777777" w:rsidR="00F7477D" w:rsidRDefault="00F7477D" w:rsidP="00F7477D">
      <w:pPr>
        <w:rPr>
          <w:rFonts w:hint="cs"/>
          <w:rtl/>
        </w:rPr>
      </w:pPr>
      <w:r>
        <w:rPr>
          <w:rFonts w:hint="cs"/>
          <w:rtl/>
        </w:rPr>
        <w:t>רגע, רגע - - -</w:t>
      </w:r>
    </w:p>
    <w:p w14:paraId="2D99D81D" w14:textId="77777777" w:rsidR="00F7477D" w:rsidRDefault="00F7477D" w:rsidP="00F7477D">
      <w:pPr>
        <w:rPr>
          <w:rFonts w:hint="cs"/>
          <w:rtl/>
        </w:rPr>
      </w:pPr>
    </w:p>
    <w:p w14:paraId="02049BEB" w14:textId="77777777" w:rsidR="00F7477D" w:rsidRDefault="00F7477D" w:rsidP="00F7477D">
      <w:pPr>
        <w:pStyle w:val="a"/>
        <w:keepNext/>
        <w:rPr>
          <w:rFonts w:hint="cs"/>
          <w:rtl/>
        </w:rPr>
      </w:pPr>
      <w:bookmarkStart w:id="1089" w:name="_ETM_Q1_5079034"/>
      <w:bookmarkEnd w:id="1089"/>
      <w:r>
        <w:rPr>
          <w:rFonts w:hint="cs"/>
          <w:rtl/>
        </w:rPr>
        <w:t>איילת נחמיאס ורבין (המחנה הציוני):</w:t>
      </w:r>
    </w:p>
    <w:p w14:paraId="05DE2F83" w14:textId="77777777" w:rsidR="00F7477D" w:rsidRDefault="00F7477D" w:rsidP="00F7477D">
      <w:pPr>
        <w:pStyle w:val="KeepWithNext"/>
        <w:rPr>
          <w:rFonts w:hint="cs"/>
          <w:rtl/>
        </w:rPr>
      </w:pPr>
    </w:p>
    <w:p w14:paraId="37D15D5B" w14:textId="77777777" w:rsidR="00F7477D" w:rsidRDefault="00F7477D" w:rsidP="00F7477D">
      <w:pPr>
        <w:rPr>
          <w:rFonts w:hint="cs"/>
          <w:rtl/>
        </w:rPr>
      </w:pPr>
      <w:r>
        <w:rPr>
          <w:rFonts w:hint="cs"/>
          <w:rtl/>
        </w:rPr>
        <w:t xml:space="preserve">גפני, אתה עושה איתי הסדר חוב לממשלה </w:t>
      </w:r>
      <w:bookmarkStart w:id="1090" w:name="_ETM_Q1_5081776"/>
      <w:bookmarkEnd w:id="1090"/>
      <w:r>
        <w:rPr>
          <w:rFonts w:hint="cs"/>
          <w:rtl/>
        </w:rPr>
        <w:t>מול הביטוח הלאומי?</w:t>
      </w:r>
    </w:p>
    <w:p w14:paraId="75F72F55" w14:textId="77777777" w:rsidR="00F7477D" w:rsidRDefault="00F7477D" w:rsidP="00F7477D">
      <w:pPr>
        <w:rPr>
          <w:rFonts w:hint="cs"/>
          <w:rtl/>
        </w:rPr>
      </w:pPr>
      <w:bookmarkStart w:id="1091" w:name="_ETM_Q1_5083154"/>
      <w:bookmarkEnd w:id="1091"/>
    </w:p>
    <w:p w14:paraId="26DFC525" w14:textId="77777777" w:rsidR="00F7477D" w:rsidRDefault="00F7477D" w:rsidP="00F7477D">
      <w:pPr>
        <w:pStyle w:val="a"/>
        <w:keepNext/>
        <w:rPr>
          <w:rFonts w:hint="cs"/>
          <w:rtl/>
        </w:rPr>
      </w:pPr>
      <w:bookmarkStart w:id="1092" w:name="_ETM_Q1_5083366"/>
      <w:bookmarkStart w:id="1093" w:name="_ETM_Q1_5082396"/>
      <w:bookmarkEnd w:id="1092"/>
      <w:bookmarkEnd w:id="1093"/>
      <w:r>
        <w:rPr>
          <w:rFonts w:hint="cs"/>
          <w:rtl/>
        </w:rPr>
        <w:t>איל ינון:</w:t>
      </w:r>
    </w:p>
    <w:p w14:paraId="719ADA41" w14:textId="77777777" w:rsidR="00F7477D" w:rsidRDefault="00F7477D" w:rsidP="00F7477D">
      <w:pPr>
        <w:pStyle w:val="KeepWithNext"/>
        <w:rPr>
          <w:rFonts w:hint="cs"/>
          <w:rtl/>
        </w:rPr>
      </w:pPr>
    </w:p>
    <w:p w14:paraId="5CB3EA32" w14:textId="77777777" w:rsidR="00F7477D" w:rsidRDefault="00F7477D" w:rsidP="00F7477D">
      <w:pPr>
        <w:rPr>
          <w:rFonts w:hint="cs"/>
          <w:rtl/>
        </w:rPr>
      </w:pPr>
      <w:r>
        <w:rPr>
          <w:rFonts w:hint="cs"/>
          <w:rtl/>
        </w:rPr>
        <w:t xml:space="preserve">רגע. יכול להיות שאין בזה היגיון. אדוני יושב-ראש </w:t>
      </w:r>
      <w:bookmarkStart w:id="1094" w:name="_ETM_Q1_5088469"/>
      <w:bookmarkEnd w:id="1094"/>
      <w:r>
        <w:rPr>
          <w:rFonts w:hint="cs"/>
          <w:rtl/>
        </w:rPr>
        <w:t xml:space="preserve">ועדת הכספים, האם אתה תואם בעניין הזה עם היועצת המשפטית </w:t>
      </w:r>
      <w:bookmarkStart w:id="1095" w:name="_ETM_Q1_5089901"/>
      <w:bookmarkEnd w:id="1095"/>
      <w:r>
        <w:rPr>
          <w:rFonts w:hint="cs"/>
          <w:rtl/>
        </w:rPr>
        <w:t xml:space="preserve">של הוועדה לגבי ההיגיון של להעביר את השיפוי? כי השיפוי </w:t>
      </w:r>
      <w:bookmarkStart w:id="1096" w:name="_ETM_Q1_5095187"/>
      <w:bookmarkEnd w:id="1096"/>
      <w:r>
        <w:rPr>
          <w:rFonts w:hint="cs"/>
          <w:rtl/>
        </w:rPr>
        <w:t xml:space="preserve">הזה, למיטב ידיעתי, עוסק בכל מיני נושאים שנדונים בוועדת העבודה </w:t>
      </w:r>
      <w:bookmarkStart w:id="1097" w:name="_ETM_Q1_5098320"/>
      <w:bookmarkEnd w:id="1097"/>
      <w:r>
        <w:rPr>
          <w:rFonts w:hint="cs"/>
          <w:rtl/>
        </w:rPr>
        <w:t>והרווחה.</w:t>
      </w:r>
    </w:p>
    <w:p w14:paraId="7D2C604B" w14:textId="77777777" w:rsidR="00F7477D" w:rsidRDefault="00F7477D" w:rsidP="00F7477D">
      <w:pPr>
        <w:rPr>
          <w:rFonts w:hint="cs"/>
          <w:rtl/>
        </w:rPr>
      </w:pPr>
    </w:p>
    <w:p w14:paraId="2A771F2C" w14:textId="77777777" w:rsidR="00F7477D" w:rsidRDefault="00F7477D" w:rsidP="00F7477D">
      <w:pPr>
        <w:pStyle w:val="a"/>
        <w:keepNext/>
        <w:rPr>
          <w:rFonts w:hint="cs"/>
          <w:rtl/>
        </w:rPr>
      </w:pPr>
      <w:bookmarkStart w:id="1098" w:name="_ETM_Q1_5099933"/>
      <w:bookmarkEnd w:id="1098"/>
      <w:r>
        <w:rPr>
          <w:rFonts w:hint="cs"/>
          <w:rtl/>
        </w:rPr>
        <w:t>משה גפני (יהדות התורה):</w:t>
      </w:r>
    </w:p>
    <w:p w14:paraId="36F3B3A0" w14:textId="77777777" w:rsidR="00F7477D" w:rsidRDefault="00F7477D" w:rsidP="00F7477D">
      <w:pPr>
        <w:pStyle w:val="KeepWithNext"/>
        <w:rPr>
          <w:rFonts w:hint="cs"/>
          <w:rtl/>
        </w:rPr>
      </w:pPr>
    </w:p>
    <w:p w14:paraId="3E3ED665" w14:textId="77777777" w:rsidR="00F7477D" w:rsidRDefault="00F7477D" w:rsidP="00F7477D">
      <w:pPr>
        <w:rPr>
          <w:rFonts w:hint="cs"/>
          <w:rtl/>
        </w:rPr>
      </w:pPr>
      <w:r>
        <w:rPr>
          <w:rFonts w:hint="cs"/>
          <w:rtl/>
        </w:rPr>
        <w:t>השיפוי נמצא בוועדת הכספים כל השנים.</w:t>
      </w:r>
    </w:p>
    <w:p w14:paraId="0BB3AF4B" w14:textId="77777777" w:rsidR="00F7477D" w:rsidRDefault="00F7477D" w:rsidP="00F7477D">
      <w:pPr>
        <w:rPr>
          <w:rFonts w:hint="cs"/>
          <w:rtl/>
        </w:rPr>
      </w:pPr>
      <w:bookmarkStart w:id="1099" w:name="_ETM_Q1_5101687"/>
      <w:bookmarkEnd w:id="1099"/>
    </w:p>
    <w:p w14:paraId="0758987B" w14:textId="77777777" w:rsidR="00F7477D" w:rsidRDefault="00F7477D" w:rsidP="00F7477D">
      <w:pPr>
        <w:pStyle w:val="a"/>
        <w:keepNext/>
        <w:rPr>
          <w:rFonts w:hint="cs"/>
          <w:rtl/>
        </w:rPr>
      </w:pPr>
      <w:bookmarkStart w:id="1100" w:name="_ETM_Q1_5102201"/>
      <w:bookmarkEnd w:id="1100"/>
      <w:r>
        <w:rPr>
          <w:rFonts w:hint="cs"/>
          <w:rtl/>
        </w:rPr>
        <w:t>איל ינון:</w:t>
      </w:r>
    </w:p>
    <w:p w14:paraId="6CDE5E0E" w14:textId="77777777" w:rsidR="00F7477D" w:rsidRDefault="00F7477D" w:rsidP="00F7477D">
      <w:pPr>
        <w:pStyle w:val="KeepWithNext"/>
        <w:rPr>
          <w:rFonts w:hint="cs"/>
          <w:rtl/>
        </w:rPr>
      </w:pPr>
    </w:p>
    <w:p w14:paraId="29CB21D8" w14:textId="77777777" w:rsidR="00F7477D" w:rsidRDefault="00F7477D" w:rsidP="00F7477D">
      <w:pPr>
        <w:rPr>
          <w:rFonts w:hint="cs"/>
          <w:rtl/>
        </w:rPr>
      </w:pPr>
      <w:r>
        <w:rPr>
          <w:rFonts w:hint="cs"/>
          <w:rtl/>
        </w:rPr>
        <w:t xml:space="preserve">אם אתם מתואמים, </w:t>
      </w:r>
      <w:bookmarkStart w:id="1101" w:name="_ETM_Q1_5101246"/>
      <w:bookmarkEnd w:id="1101"/>
      <w:r>
        <w:rPr>
          <w:rFonts w:hint="cs"/>
          <w:rtl/>
        </w:rPr>
        <w:t>אין לי בעיה עם זה בעיקרון.</w:t>
      </w:r>
    </w:p>
    <w:p w14:paraId="70DE1E87" w14:textId="77777777" w:rsidR="00F7477D" w:rsidRDefault="00F7477D" w:rsidP="00F7477D">
      <w:pPr>
        <w:rPr>
          <w:rFonts w:hint="cs"/>
          <w:rtl/>
        </w:rPr>
      </w:pPr>
    </w:p>
    <w:p w14:paraId="144610B0" w14:textId="77777777" w:rsidR="00F7477D" w:rsidRDefault="00F7477D" w:rsidP="00F7477D">
      <w:pPr>
        <w:pStyle w:val="a"/>
        <w:keepNext/>
        <w:rPr>
          <w:rFonts w:hint="cs"/>
          <w:rtl/>
        </w:rPr>
      </w:pPr>
      <w:r>
        <w:rPr>
          <w:rFonts w:hint="cs"/>
          <w:rtl/>
        </w:rPr>
        <w:t>משה גפני (יהדות התורה):</w:t>
      </w:r>
    </w:p>
    <w:p w14:paraId="5EFAFC4A" w14:textId="77777777" w:rsidR="00F7477D" w:rsidRDefault="00F7477D" w:rsidP="00F7477D">
      <w:pPr>
        <w:pStyle w:val="KeepWithNext"/>
        <w:rPr>
          <w:rFonts w:hint="cs"/>
          <w:rtl/>
        </w:rPr>
      </w:pPr>
    </w:p>
    <w:p w14:paraId="5DAD803E" w14:textId="77777777" w:rsidR="00F7477D" w:rsidRDefault="00F7477D" w:rsidP="00F7477D">
      <w:pPr>
        <w:rPr>
          <w:rFonts w:hint="cs"/>
          <w:rtl/>
        </w:rPr>
      </w:pPr>
      <w:r>
        <w:rPr>
          <w:rFonts w:hint="cs"/>
          <w:rtl/>
        </w:rPr>
        <w:t>כן, כל השנים.</w:t>
      </w:r>
    </w:p>
    <w:p w14:paraId="641DB0CC" w14:textId="77777777" w:rsidR="00F7477D" w:rsidRDefault="00F7477D" w:rsidP="00F7477D">
      <w:pPr>
        <w:rPr>
          <w:rFonts w:hint="cs"/>
          <w:rtl/>
        </w:rPr>
      </w:pPr>
    </w:p>
    <w:p w14:paraId="62147FFD" w14:textId="77777777" w:rsidR="00F7477D" w:rsidRDefault="00F7477D" w:rsidP="00F7477D">
      <w:pPr>
        <w:pStyle w:val="af"/>
        <w:keepNext/>
        <w:rPr>
          <w:rFonts w:hint="cs"/>
          <w:rtl/>
        </w:rPr>
      </w:pPr>
      <w:r>
        <w:rPr>
          <w:rFonts w:hint="cs"/>
          <w:rtl/>
        </w:rPr>
        <w:t>היו"ר מכלוף מיקי זוהר:</w:t>
      </w:r>
    </w:p>
    <w:p w14:paraId="477EECBE" w14:textId="77777777" w:rsidR="00F7477D" w:rsidRDefault="00F7477D" w:rsidP="00F7477D">
      <w:pPr>
        <w:pStyle w:val="KeepWithNext"/>
        <w:rPr>
          <w:rFonts w:hint="cs"/>
          <w:rtl/>
        </w:rPr>
      </w:pPr>
    </w:p>
    <w:p w14:paraId="6B4D1B13" w14:textId="77777777" w:rsidR="00F7477D" w:rsidRDefault="00F7477D" w:rsidP="00F7477D">
      <w:pPr>
        <w:rPr>
          <w:rFonts w:hint="cs"/>
          <w:rtl/>
        </w:rPr>
      </w:pPr>
      <w:r>
        <w:rPr>
          <w:rFonts w:hint="cs"/>
          <w:rtl/>
        </w:rPr>
        <w:t xml:space="preserve">מי בעד? שירים </w:t>
      </w:r>
      <w:bookmarkStart w:id="1102" w:name="_ETM_Q1_5103582"/>
      <w:bookmarkEnd w:id="1102"/>
      <w:r>
        <w:rPr>
          <w:rFonts w:hint="cs"/>
          <w:rtl/>
        </w:rPr>
        <w:t>את ידו – לוועדת הכספים – מי נגד? מי נמנע?</w:t>
      </w:r>
    </w:p>
    <w:p w14:paraId="081490E1" w14:textId="77777777" w:rsidR="00F7477D" w:rsidRDefault="00F7477D" w:rsidP="00F7477D">
      <w:pPr>
        <w:rPr>
          <w:rFonts w:hint="cs"/>
          <w:rtl/>
        </w:rPr>
      </w:pPr>
    </w:p>
    <w:p w14:paraId="1806CDA6" w14:textId="77777777" w:rsidR="00F7477D" w:rsidRDefault="00F7477D" w:rsidP="00F7477D">
      <w:pPr>
        <w:pStyle w:val="aa"/>
        <w:keepNext/>
        <w:rPr>
          <w:rFonts w:hint="cs"/>
          <w:rtl/>
        </w:rPr>
      </w:pPr>
      <w:r>
        <w:rPr>
          <w:rFonts w:hint="cs"/>
          <w:rtl/>
        </w:rPr>
        <w:t>הצבעה</w:t>
      </w:r>
    </w:p>
    <w:p w14:paraId="580C1ED6" w14:textId="77777777" w:rsidR="00F7477D" w:rsidRDefault="00F7477D" w:rsidP="00F7477D">
      <w:pPr>
        <w:pStyle w:val="--"/>
        <w:keepNext/>
        <w:rPr>
          <w:rFonts w:hint="cs"/>
          <w:rtl/>
        </w:rPr>
      </w:pPr>
    </w:p>
    <w:p w14:paraId="6407E729" w14:textId="77777777" w:rsidR="00F7477D" w:rsidRDefault="00F7477D" w:rsidP="00F7477D">
      <w:pPr>
        <w:pStyle w:val="--"/>
        <w:keepNext/>
        <w:rPr>
          <w:rFonts w:hint="cs"/>
          <w:rtl/>
        </w:rPr>
      </w:pPr>
      <w:r>
        <w:rPr>
          <w:rFonts w:hint="cs"/>
          <w:rtl/>
        </w:rPr>
        <w:t>בעד ההצעה – פה אחד</w:t>
      </w:r>
    </w:p>
    <w:p w14:paraId="1E3BED8F" w14:textId="77777777" w:rsidR="00F7477D" w:rsidRDefault="00F7477D" w:rsidP="00F7477D">
      <w:pPr>
        <w:pStyle w:val="ab"/>
        <w:rPr>
          <w:rFonts w:hint="cs"/>
          <w:rtl/>
        </w:rPr>
      </w:pPr>
      <w:r>
        <w:rPr>
          <w:rFonts w:hint="cs"/>
          <w:rtl/>
        </w:rPr>
        <w:t>ההצעה להעביר את נושא מספר 10 לוועדת הכספים נתקבלה.</w:t>
      </w:r>
    </w:p>
    <w:p w14:paraId="7C153C5F" w14:textId="77777777" w:rsidR="00F7477D" w:rsidRDefault="00F7477D" w:rsidP="00F7477D">
      <w:pPr>
        <w:rPr>
          <w:rFonts w:hint="cs"/>
          <w:rtl/>
        </w:rPr>
      </w:pPr>
      <w:bookmarkStart w:id="1103" w:name="_ETM_Q1_5109718"/>
      <w:bookmarkEnd w:id="1103"/>
    </w:p>
    <w:p w14:paraId="55B9F5E8" w14:textId="77777777" w:rsidR="00F7477D" w:rsidRDefault="00F7477D" w:rsidP="00F7477D">
      <w:pPr>
        <w:pStyle w:val="af"/>
        <w:keepNext/>
        <w:rPr>
          <w:rFonts w:hint="cs"/>
          <w:rtl/>
        </w:rPr>
      </w:pPr>
      <w:bookmarkStart w:id="1104" w:name="_ETM_Q1_5109994"/>
      <w:bookmarkEnd w:id="1104"/>
      <w:r>
        <w:rPr>
          <w:rFonts w:hint="cs"/>
          <w:rtl/>
        </w:rPr>
        <w:t>היו"ר מכלוף מיקי זוהר:</w:t>
      </w:r>
    </w:p>
    <w:p w14:paraId="5A1BA69D" w14:textId="77777777" w:rsidR="00F7477D" w:rsidRDefault="00F7477D" w:rsidP="00F7477D">
      <w:pPr>
        <w:pStyle w:val="KeepWithNext"/>
        <w:rPr>
          <w:rFonts w:hint="cs"/>
          <w:rtl/>
        </w:rPr>
      </w:pPr>
    </w:p>
    <w:p w14:paraId="71D3AD00" w14:textId="77777777" w:rsidR="00F7477D" w:rsidRDefault="00F7477D" w:rsidP="00F7477D">
      <w:pPr>
        <w:rPr>
          <w:rFonts w:hint="cs"/>
          <w:rtl/>
        </w:rPr>
      </w:pPr>
      <w:r>
        <w:rPr>
          <w:rFonts w:hint="cs"/>
          <w:rtl/>
        </w:rPr>
        <w:t xml:space="preserve">ההחלטה </w:t>
      </w:r>
      <w:bookmarkStart w:id="1105" w:name="_ETM_Q1_5109547"/>
      <w:bookmarkEnd w:id="1105"/>
      <w:r>
        <w:rPr>
          <w:rFonts w:hint="cs"/>
          <w:rtl/>
        </w:rPr>
        <w:t>התקבלה. גפני, חבל על הזמן.</w:t>
      </w:r>
    </w:p>
    <w:p w14:paraId="60A0BC47" w14:textId="77777777" w:rsidR="00F7477D" w:rsidRDefault="00F7477D" w:rsidP="00F7477D">
      <w:pPr>
        <w:rPr>
          <w:rFonts w:hint="cs"/>
          <w:rtl/>
        </w:rPr>
      </w:pPr>
      <w:bookmarkStart w:id="1106" w:name="_ETM_Q1_5112326"/>
      <w:bookmarkEnd w:id="1106"/>
    </w:p>
    <w:p w14:paraId="1163E38F" w14:textId="77777777" w:rsidR="00F7477D" w:rsidRDefault="00F7477D" w:rsidP="00F7477D">
      <w:pPr>
        <w:pStyle w:val="a"/>
        <w:keepNext/>
        <w:rPr>
          <w:rFonts w:hint="cs"/>
          <w:rtl/>
        </w:rPr>
      </w:pPr>
      <w:bookmarkStart w:id="1107" w:name="_ETM_Q1_5112599"/>
      <w:bookmarkStart w:id="1108" w:name="_ETM_Q1_5112899"/>
      <w:bookmarkEnd w:id="1107"/>
      <w:bookmarkEnd w:id="1108"/>
      <w:r>
        <w:rPr>
          <w:rFonts w:hint="cs"/>
          <w:rtl/>
        </w:rPr>
        <w:t>משה גפני (יהדות התורה):</w:t>
      </w:r>
    </w:p>
    <w:p w14:paraId="401DB0C7" w14:textId="77777777" w:rsidR="00F7477D" w:rsidRDefault="00F7477D" w:rsidP="00F7477D">
      <w:pPr>
        <w:pStyle w:val="KeepWithNext"/>
        <w:rPr>
          <w:rFonts w:hint="cs"/>
          <w:rtl/>
        </w:rPr>
      </w:pPr>
    </w:p>
    <w:p w14:paraId="4E13953D" w14:textId="77777777" w:rsidR="00F7477D" w:rsidRDefault="00F7477D" w:rsidP="00F7477D">
      <w:pPr>
        <w:rPr>
          <w:rFonts w:hint="cs"/>
          <w:rtl/>
        </w:rPr>
      </w:pPr>
      <w:r>
        <w:rPr>
          <w:rFonts w:hint="cs"/>
          <w:rtl/>
        </w:rPr>
        <w:t xml:space="preserve">יש גם הוראות מה לעשות </w:t>
      </w:r>
      <w:bookmarkStart w:id="1109" w:name="_ETM_Q1_5114952"/>
      <w:bookmarkEnd w:id="1109"/>
      <w:r>
        <w:rPr>
          <w:rFonts w:hint="cs"/>
          <w:rtl/>
        </w:rPr>
        <w:t>עם הכסף הזה?</w:t>
      </w:r>
    </w:p>
    <w:p w14:paraId="605121EB" w14:textId="77777777" w:rsidR="00F7477D" w:rsidRDefault="00F7477D" w:rsidP="00F7477D">
      <w:pPr>
        <w:rPr>
          <w:rFonts w:hint="cs"/>
          <w:rtl/>
        </w:rPr>
      </w:pPr>
      <w:bookmarkStart w:id="1110" w:name="_ETM_Q1_5117180"/>
      <w:bookmarkEnd w:id="1110"/>
    </w:p>
    <w:p w14:paraId="238F2FA1" w14:textId="77777777" w:rsidR="00F7477D" w:rsidRDefault="00F7477D" w:rsidP="00F7477D">
      <w:pPr>
        <w:pStyle w:val="af"/>
        <w:keepNext/>
        <w:rPr>
          <w:rFonts w:hint="cs"/>
          <w:rtl/>
        </w:rPr>
      </w:pPr>
      <w:bookmarkStart w:id="1111" w:name="_ETM_Q1_5117456"/>
      <w:bookmarkEnd w:id="1111"/>
      <w:r>
        <w:rPr>
          <w:rFonts w:hint="cs"/>
          <w:rtl/>
        </w:rPr>
        <w:t>היו"ר מכלוף מיקי זוהר:</w:t>
      </w:r>
    </w:p>
    <w:p w14:paraId="4723059C" w14:textId="77777777" w:rsidR="00F7477D" w:rsidRDefault="00F7477D" w:rsidP="00F7477D">
      <w:pPr>
        <w:pStyle w:val="KeepWithNext"/>
        <w:rPr>
          <w:rFonts w:hint="cs"/>
          <w:rtl/>
        </w:rPr>
      </w:pPr>
    </w:p>
    <w:p w14:paraId="259B0E83" w14:textId="77777777" w:rsidR="00F7477D" w:rsidRDefault="00F7477D" w:rsidP="00F7477D">
      <w:pPr>
        <w:rPr>
          <w:rFonts w:hint="cs"/>
          <w:rtl/>
        </w:rPr>
      </w:pPr>
      <w:r>
        <w:rPr>
          <w:rFonts w:hint="cs"/>
          <w:rtl/>
        </w:rPr>
        <w:t xml:space="preserve">נושא 11 – סעיף 23, 24 ו-25 </w:t>
      </w:r>
      <w:bookmarkStart w:id="1112" w:name="_ETM_Q1_5119472"/>
      <w:bookmarkEnd w:id="1112"/>
      <w:r>
        <w:rPr>
          <w:rFonts w:hint="cs"/>
          <w:rtl/>
        </w:rPr>
        <w:t xml:space="preserve">– חוק ההתייעלות הכלכלית לשנים 2017 ו-2018 – הקדמת המועדים לעניין תוספת ותק לקצבת זקנה, </w:t>
      </w:r>
      <w:bookmarkStart w:id="1113" w:name="_ETM_Q1_5126481"/>
      <w:bookmarkEnd w:id="1113"/>
      <w:r>
        <w:rPr>
          <w:rFonts w:hint="cs"/>
          <w:rtl/>
        </w:rPr>
        <w:t>לוועדת העבודה, הרווחה והבריאות. מי בעד? מי נגד? מי נמנע?</w:t>
      </w:r>
    </w:p>
    <w:p w14:paraId="48886D17" w14:textId="77777777" w:rsidR="00F7477D" w:rsidRDefault="00F7477D" w:rsidP="00F7477D">
      <w:pPr>
        <w:pStyle w:val="aa"/>
        <w:keepNext/>
        <w:rPr>
          <w:rFonts w:hint="cs"/>
          <w:rtl/>
        </w:rPr>
      </w:pPr>
      <w:r>
        <w:rPr>
          <w:rFonts w:hint="cs"/>
          <w:rtl/>
        </w:rPr>
        <w:t>הצבעה</w:t>
      </w:r>
    </w:p>
    <w:p w14:paraId="34CDD95B" w14:textId="77777777" w:rsidR="00F7477D" w:rsidRDefault="00F7477D" w:rsidP="00F7477D">
      <w:pPr>
        <w:pStyle w:val="--"/>
        <w:keepNext/>
        <w:rPr>
          <w:rFonts w:hint="cs"/>
          <w:rtl/>
        </w:rPr>
      </w:pPr>
    </w:p>
    <w:p w14:paraId="58185545" w14:textId="77777777" w:rsidR="00F7477D" w:rsidRDefault="00F7477D" w:rsidP="00F7477D">
      <w:pPr>
        <w:pStyle w:val="--"/>
        <w:keepNext/>
        <w:rPr>
          <w:rFonts w:hint="cs"/>
          <w:rtl/>
        </w:rPr>
      </w:pPr>
      <w:r>
        <w:rPr>
          <w:rFonts w:hint="cs"/>
          <w:rtl/>
        </w:rPr>
        <w:t>בעד ההצעה – פה אחד</w:t>
      </w:r>
    </w:p>
    <w:p w14:paraId="388C1068" w14:textId="77777777" w:rsidR="00F7477D" w:rsidRDefault="00F7477D" w:rsidP="00F7477D">
      <w:pPr>
        <w:pStyle w:val="ab"/>
        <w:rPr>
          <w:rFonts w:hint="cs"/>
          <w:rtl/>
        </w:rPr>
      </w:pPr>
      <w:r>
        <w:rPr>
          <w:rFonts w:hint="cs"/>
          <w:rtl/>
        </w:rPr>
        <w:t>ההצעה להעביר את נושא מספר 11 לוועדת העבודה, הרווחה והבריאות נתקבלה.</w:t>
      </w:r>
    </w:p>
    <w:p w14:paraId="705E4589" w14:textId="77777777" w:rsidR="00F7477D" w:rsidRDefault="00F7477D" w:rsidP="00F7477D">
      <w:pPr>
        <w:rPr>
          <w:rFonts w:hint="cs"/>
          <w:rtl/>
        </w:rPr>
      </w:pPr>
    </w:p>
    <w:p w14:paraId="6B9E9E37" w14:textId="77777777" w:rsidR="00F7477D" w:rsidRDefault="00F7477D" w:rsidP="00F7477D">
      <w:pPr>
        <w:pStyle w:val="a"/>
        <w:keepNext/>
        <w:rPr>
          <w:rFonts w:hint="cs"/>
          <w:rtl/>
        </w:rPr>
      </w:pPr>
      <w:r>
        <w:rPr>
          <w:rFonts w:hint="cs"/>
          <w:rtl/>
        </w:rPr>
        <w:t>אתי בן יוסף:</w:t>
      </w:r>
    </w:p>
    <w:p w14:paraId="3F289127" w14:textId="77777777" w:rsidR="00F7477D" w:rsidRDefault="00F7477D" w:rsidP="00F7477D">
      <w:pPr>
        <w:pStyle w:val="KeepWithNext"/>
        <w:rPr>
          <w:rFonts w:hint="cs"/>
          <w:rtl/>
        </w:rPr>
      </w:pPr>
    </w:p>
    <w:p w14:paraId="125551AC" w14:textId="77777777" w:rsidR="00F7477D" w:rsidRDefault="00F7477D" w:rsidP="00F7477D">
      <w:pPr>
        <w:rPr>
          <w:rFonts w:hint="cs"/>
          <w:rtl/>
        </w:rPr>
      </w:pPr>
      <w:r>
        <w:rPr>
          <w:rFonts w:hint="cs"/>
          <w:rtl/>
        </w:rPr>
        <w:t>פה אחד.</w:t>
      </w:r>
    </w:p>
    <w:p w14:paraId="6E2AF86A" w14:textId="77777777" w:rsidR="00F7477D" w:rsidRDefault="00F7477D" w:rsidP="00F7477D">
      <w:pPr>
        <w:rPr>
          <w:rFonts w:hint="cs"/>
          <w:rtl/>
        </w:rPr>
      </w:pPr>
      <w:bookmarkStart w:id="1114" w:name="_ETM_Q1_5130651"/>
      <w:bookmarkEnd w:id="1114"/>
    </w:p>
    <w:p w14:paraId="0188FEE9" w14:textId="77777777" w:rsidR="00F7477D" w:rsidRDefault="00F7477D" w:rsidP="00F7477D">
      <w:pPr>
        <w:pStyle w:val="af"/>
        <w:keepNext/>
        <w:rPr>
          <w:rFonts w:hint="cs"/>
          <w:rtl/>
        </w:rPr>
      </w:pPr>
      <w:bookmarkStart w:id="1115" w:name="_ETM_Q1_5131107"/>
      <w:bookmarkEnd w:id="1115"/>
      <w:r>
        <w:rPr>
          <w:rFonts w:hint="cs"/>
          <w:rtl/>
        </w:rPr>
        <w:t>היו"ר מכלוף מיקי זוהר:</w:t>
      </w:r>
    </w:p>
    <w:p w14:paraId="7FA7E29E" w14:textId="77777777" w:rsidR="00F7477D" w:rsidRDefault="00F7477D" w:rsidP="00F7477D">
      <w:pPr>
        <w:pStyle w:val="KeepWithNext"/>
        <w:rPr>
          <w:rFonts w:hint="cs"/>
          <w:rtl/>
        </w:rPr>
      </w:pPr>
    </w:p>
    <w:p w14:paraId="66ADCD85" w14:textId="77777777" w:rsidR="00F7477D" w:rsidRDefault="00F7477D" w:rsidP="00F7477D">
      <w:pPr>
        <w:rPr>
          <w:rFonts w:hint="cs"/>
          <w:rtl/>
        </w:rPr>
      </w:pPr>
      <w:r>
        <w:rPr>
          <w:rFonts w:hint="cs"/>
          <w:rtl/>
        </w:rPr>
        <w:t>ההחלטה התקבלה.</w:t>
      </w:r>
    </w:p>
    <w:p w14:paraId="34B251F1" w14:textId="77777777" w:rsidR="00F7477D" w:rsidRDefault="00F7477D" w:rsidP="00F7477D">
      <w:pPr>
        <w:rPr>
          <w:rFonts w:hint="cs"/>
          <w:rtl/>
        </w:rPr>
      </w:pPr>
    </w:p>
    <w:p w14:paraId="37FE503C" w14:textId="77777777" w:rsidR="00F7477D" w:rsidRDefault="00F7477D" w:rsidP="00F7477D">
      <w:pPr>
        <w:pStyle w:val="a"/>
        <w:keepNext/>
        <w:rPr>
          <w:rFonts w:hint="cs"/>
          <w:rtl/>
        </w:rPr>
      </w:pPr>
      <w:r>
        <w:rPr>
          <w:rFonts w:hint="cs"/>
          <w:rtl/>
        </w:rPr>
        <w:t>מיקי לוי (יש עתיד):</w:t>
      </w:r>
    </w:p>
    <w:p w14:paraId="3258E4CA" w14:textId="77777777" w:rsidR="00F7477D" w:rsidRDefault="00F7477D" w:rsidP="00F7477D">
      <w:pPr>
        <w:pStyle w:val="KeepWithNext"/>
        <w:rPr>
          <w:rFonts w:hint="cs"/>
          <w:rtl/>
        </w:rPr>
      </w:pPr>
    </w:p>
    <w:p w14:paraId="174DEECE" w14:textId="77777777" w:rsidR="00F7477D" w:rsidRDefault="00F7477D" w:rsidP="00F7477D">
      <w:pPr>
        <w:rPr>
          <w:rFonts w:hint="cs"/>
          <w:rtl/>
        </w:rPr>
      </w:pPr>
      <w:bookmarkStart w:id="1116" w:name="_ETM_Q1_5135035"/>
      <w:bookmarkEnd w:id="1116"/>
      <w:r>
        <w:rPr>
          <w:rFonts w:hint="cs"/>
          <w:rtl/>
        </w:rPr>
        <w:t>אלי אלאלוף פשוט יפרוש.</w:t>
      </w:r>
    </w:p>
    <w:p w14:paraId="23CF0B03" w14:textId="77777777" w:rsidR="00F7477D" w:rsidRDefault="00F7477D" w:rsidP="00F7477D">
      <w:pPr>
        <w:rPr>
          <w:rFonts w:hint="cs"/>
          <w:rtl/>
        </w:rPr>
      </w:pPr>
    </w:p>
    <w:p w14:paraId="58E63214" w14:textId="77777777" w:rsidR="00F7477D" w:rsidRDefault="00F7477D" w:rsidP="00F7477D">
      <w:pPr>
        <w:pStyle w:val="af"/>
        <w:keepNext/>
        <w:rPr>
          <w:rFonts w:hint="cs"/>
          <w:rtl/>
        </w:rPr>
      </w:pPr>
      <w:r>
        <w:rPr>
          <w:rFonts w:hint="cs"/>
          <w:rtl/>
        </w:rPr>
        <w:t>היו"ר מכלוף מיקי זוהר:</w:t>
      </w:r>
    </w:p>
    <w:p w14:paraId="121C07C1" w14:textId="77777777" w:rsidR="00F7477D" w:rsidRDefault="00F7477D" w:rsidP="00F7477D">
      <w:pPr>
        <w:pStyle w:val="KeepWithNext"/>
        <w:rPr>
          <w:rFonts w:hint="cs"/>
          <w:rtl/>
        </w:rPr>
      </w:pPr>
    </w:p>
    <w:p w14:paraId="58622C76" w14:textId="77777777" w:rsidR="00F7477D" w:rsidRDefault="00F7477D" w:rsidP="00F7477D">
      <w:pPr>
        <w:rPr>
          <w:rFonts w:hint="cs"/>
          <w:rtl/>
        </w:rPr>
      </w:pPr>
      <w:r>
        <w:rPr>
          <w:rFonts w:hint="cs"/>
          <w:rtl/>
        </w:rPr>
        <w:t xml:space="preserve">נושא 12 </w:t>
      </w:r>
      <w:bookmarkStart w:id="1117" w:name="_ETM_Q1_5138291"/>
      <w:bookmarkEnd w:id="1117"/>
      <w:r>
        <w:rPr>
          <w:rFonts w:hint="cs"/>
          <w:rtl/>
        </w:rPr>
        <w:t xml:space="preserve">– סעיף 26 עד 32 – זה בפרק </w:t>
      </w:r>
      <w:bookmarkStart w:id="1118" w:name="_ETM_Q1_5141609"/>
      <w:bookmarkEnd w:id="1118"/>
      <w:r>
        <w:rPr>
          <w:rFonts w:hint="cs"/>
          <w:rtl/>
        </w:rPr>
        <w:t xml:space="preserve">ו': צמצום פגיעה בעבודה. הטלת חבות כספית על מעסיקים בגין </w:t>
      </w:r>
      <w:bookmarkStart w:id="1119" w:name="_ETM_Q1_5145237"/>
      <w:bookmarkEnd w:id="1119"/>
      <w:r>
        <w:rPr>
          <w:rFonts w:hint="cs"/>
          <w:rtl/>
        </w:rPr>
        <w:t>תאונות עבודה, לוועדת העבודה, הרווחה והבריאות. מי בעד?</w:t>
      </w:r>
      <w:bookmarkStart w:id="1120" w:name="_ETM_Q1_5151311"/>
      <w:bookmarkEnd w:id="1120"/>
      <w:r>
        <w:rPr>
          <w:rFonts w:hint="cs"/>
          <w:rtl/>
        </w:rPr>
        <w:t xml:space="preserve"> ירים את ידו. מי נגד? מי נמנע?</w:t>
      </w:r>
    </w:p>
    <w:p w14:paraId="4950914B" w14:textId="77777777" w:rsidR="00F7477D" w:rsidRDefault="00F7477D" w:rsidP="00F7477D">
      <w:pPr>
        <w:rPr>
          <w:rFonts w:hint="cs"/>
          <w:rtl/>
        </w:rPr>
      </w:pPr>
    </w:p>
    <w:p w14:paraId="32E2CFB3" w14:textId="77777777" w:rsidR="00F7477D" w:rsidRDefault="00F7477D" w:rsidP="00F7477D">
      <w:pPr>
        <w:pStyle w:val="aa"/>
        <w:keepNext/>
        <w:rPr>
          <w:rFonts w:hint="cs"/>
          <w:rtl/>
        </w:rPr>
      </w:pPr>
      <w:bookmarkStart w:id="1121" w:name="_ETM_Q1_5152725"/>
      <w:bookmarkStart w:id="1122" w:name="_ETM_Q1_5152741"/>
      <w:bookmarkEnd w:id="1121"/>
      <w:bookmarkEnd w:id="1122"/>
      <w:r>
        <w:rPr>
          <w:rFonts w:hint="cs"/>
          <w:rtl/>
        </w:rPr>
        <w:t>הצבעה</w:t>
      </w:r>
    </w:p>
    <w:p w14:paraId="4246DD9E" w14:textId="77777777" w:rsidR="00F7477D" w:rsidRDefault="00F7477D" w:rsidP="00F7477D">
      <w:pPr>
        <w:pStyle w:val="--"/>
        <w:keepNext/>
        <w:rPr>
          <w:rFonts w:hint="cs"/>
          <w:rtl/>
        </w:rPr>
      </w:pPr>
    </w:p>
    <w:p w14:paraId="33B0DD33" w14:textId="77777777" w:rsidR="00F7477D" w:rsidRDefault="00F7477D" w:rsidP="00F7477D">
      <w:pPr>
        <w:pStyle w:val="--"/>
        <w:keepNext/>
        <w:rPr>
          <w:rFonts w:hint="cs"/>
          <w:rtl/>
        </w:rPr>
      </w:pPr>
      <w:r>
        <w:rPr>
          <w:rFonts w:hint="cs"/>
          <w:rtl/>
        </w:rPr>
        <w:t>בעד ההצעה – פה אחד</w:t>
      </w:r>
    </w:p>
    <w:p w14:paraId="2322CF76" w14:textId="77777777" w:rsidR="00F7477D" w:rsidRDefault="00F7477D" w:rsidP="00F7477D">
      <w:pPr>
        <w:pStyle w:val="ab"/>
        <w:rPr>
          <w:rFonts w:hint="cs"/>
          <w:rtl/>
        </w:rPr>
      </w:pPr>
      <w:r>
        <w:rPr>
          <w:rFonts w:hint="cs"/>
          <w:rtl/>
        </w:rPr>
        <w:t>ההצעה להעביר את נושא מספר 12 לוועדת העבודה, הרווחה והבריאות נתקבלה.</w:t>
      </w:r>
    </w:p>
    <w:p w14:paraId="097DA4DB" w14:textId="77777777" w:rsidR="00F7477D" w:rsidRDefault="00F7477D" w:rsidP="00F7477D">
      <w:pPr>
        <w:rPr>
          <w:rFonts w:hint="cs"/>
          <w:rtl/>
        </w:rPr>
      </w:pPr>
    </w:p>
    <w:p w14:paraId="342A27DF" w14:textId="77777777" w:rsidR="00F7477D" w:rsidRDefault="00F7477D" w:rsidP="00F7477D">
      <w:pPr>
        <w:pStyle w:val="af"/>
        <w:keepNext/>
        <w:rPr>
          <w:rFonts w:hint="cs"/>
          <w:rtl/>
        </w:rPr>
      </w:pPr>
      <w:r>
        <w:rPr>
          <w:rFonts w:hint="cs"/>
          <w:rtl/>
        </w:rPr>
        <w:t>היו"ר מכלוף מיקי זוהר:</w:t>
      </w:r>
    </w:p>
    <w:p w14:paraId="50486656" w14:textId="77777777" w:rsidR="00F7477D" w:rsidRDefault="00F7477D" w:rsidP="00F7477D">
      <w:pPr>
        <w:pStyle w:val="KeepWithNext"/>
        <w:rPr>
          <w:rFonts w:hint="cs"/>
          <w:rtl/>
        </w:rPr>
      </w:pPr>
    </w:p>
    <w:p w14:paraId="048AC04C" w14:textId="77777777" w:rsidR="00F7477D" w:rsidRDefault="00F7477D" w:rsidP="00F7477D">
      <w:pPr>
        <w:rPr>
          <w:rFonts w:hint="cs"/>
          <w:rtl/>
        </w:rPr>
      </w:pPr>
      <w:r>
        <w:rPr>
          <w:rFonts w:hint="cs"/>
          <w:rtl/>
        </w:rPr>
        <w:t>ההחלטה התקבלה.</w:t>
      </w:r>
    </w:p>
    <w:p w14:paraId="59FFC8EC" w14:textId="77777777" w:rsidR="00F7477D" w:rsidRDefault="00F7477D" w:rsidP="00F7477D">
      <w:pPr>
        <w:rPr>
          <w:rFonts w:hint="cs"/>
          <w:rtl/>
        </w:rPr>
      </w:pPr>
      <w:bookmarkStart w:id="1123" w:name="_ETM_Q1_5156947"/>
      <w:bookmarkEnd w:id="1123"/>
    </w:p>
    <w:p w14:paraId="44CBF11B" w14:textId="77777777" w:rsidR="00F7477D" w:rsidRDefault="00F7477D" w:rsidP="00F7477D">
      <w:pPr>
        <w:rPr>
          <w:rFonts w:hint="cs"/>
          <w:rtl/>
        </w:rPr>
      </w:pPr>
      <w:bookmarkStart w:id="1124" w:name="_ETM_Q1_5157204"/>
      <w:bookmarkEnd w:id="1124"/>
      <w:r>
        <w:rPr>
          <w:rFonts w:hint="cs"/>
          <w:rtl/>
        </w:rPr>
        <w:t xml:space="preserve">נושא 13 – </w:t>
      </w:r>
      <w:bookmarkStart w:id="1125" w:name="_ETM_Q1_5157026"/>
      <w:bookmarkEnd w:id="1125"/>
      <w:r>
        <w:rPr>
          <w:rFonts w:hint="cs"/>
          <w:rtl/>
        </w:rPr>
        <w:t xml:space="preserve">סעיף 33 בכחול – חוק יום חינוך ארוך ולימודי </w:t>
      </w:r>
      <w:bookmarkStart w:id="1126" w:name="_ETM_Q1_5160733"/>
      <w:bookmarkEnd w:id="1126"/>
      <w:r>
        <w:rPr>
          <w:rFonts w:hint="cs"/>
          <w:rtl/>
        </w:rPr>
        <w:t xml:space="preserve">העשרה, דחיית חוק יום חינוך ארוך ולימודי העשרה. לוועדת החינוך, </w:t>
      </w:r>
      <w:bookmarkStart w:id="1127" w:name="_ETM_Q1_5164120"/>
      <w:bookmarkEnd w:id="1127"/>
      <w:r>
        <w:rPr>
          <w:rFonts w:hint="cs"/>
          <w:rtl/>
        </w:rPr>
        <w:t>התרבות והספורט.</w:t>
      </w:r>
    </w:p>
    <w:p w14:paraId="5EED7DCF" w14:textId="77777777" w:rsidR="00F7477D" w:rsidRDefault="00F7477D" w:rsidP="00F7477D">
      <w:pPr>
        <w:rPr>
          <w:rFonts w:hint="cs"/>
          <w:rtl/>
        </w:rPr>
      </w:pPr>
      <w:bookmarkStart w:id="1128" w:name="_ETM_Q1_5166327"/>
      <w:bookmarkEnd w:id="1128"/>
    </w:p>
    <w:p w14:paraId="580068B5" w14:textId="77777777" w:rsidR="00F7477D" w:rsidRDefault="00F7477D" w:rsidP="00F7477D">
      <w:pPr>
        <w:pStyle w:val="a"/>
        <w:keepNext/>
        <w:rPr>
          <w:rFonts w:hint="cs"/>
          <w:rtl/>
        </w:rPr>
      </w:pPr>
      <w:bookmarkStart w:id="1129" w:name="_ETM_Q1_5166889"/>
      <w:bookmarkStart w:id="1130" w:name="_ETM_Q1_5165107"/>
      <w:bookmarkEnd w:id="1129"/>
      <w:bookmarkEnd w:id="1130"/>
      <w:r>
        <w:rPr>
          <w:rFonts w:hint="cs"/>
          <w:rtl/>
        </w:rPr>
        <w:t>יואל חסון (המחנה הציוני):</w:t>
      </w:r>
    </w:p>
    <w:p w14:paraId="22BDC0EC" w14:textId="77777777" w:rsidR="00F7477D" w:rsidRDefault="00F7477D" w:rsidP="00F7477D">
      <w:pPr>
        <w:pStyle w:val="KeepWithNext"/>
        <w:rPr>
          <w:rFonts w:hint="cs"/>
          <w:rtl/>
        </w:rPr>
      </w:pPr>
    </w:p>
    <w:p w14:paraId="649ED70D" w14:textId="77777777" w:rsidR="00F7477D" w:rsidRDefault="00F7477D" w:rsidP="00F7477D">
      <w:pPr>
        <w:rPr>
          <w:rFonts w:hint="cs"/>
          <w:rtl/>
        </w:rPr>
      </w:pPr>
      <w:r>
        <w:rPr>
          <w:rFonts w:hint="cs"/>
          <w:rtl/>
        </w:rPr>
        <w:t>אני רוצה לומר משהו בעניין הזה.</w:t>
      </w:r>
    </w:p>
    <w:p w14:paraId="3CAD0C34" w14:textId="77777777" w:rsidR="00F7477D" w:rsidRDefault="00F7477D" w:rsidP="00F7477D">
      <w:pPr>
        <w:rPr>
          <w:rFonts w:hint="cs"/>
          <w:rtl/>
        </w:rPr>
      </w:pPr>
    </w:p>
    <w:p w14:paraId="55B9F1BE" w14:textId="77777777" w:rsidR="00F7477D" w:rsidRDefault="00F7477D" w:rsidP="00F7477D">
      <w:pPr>
        <w:pStyle w:val="af"/>
        <w:keepNext/>
        <w:rPr>
          <w:rFonts w:hint="cs"/>
          <w:rtl/>
        </w:rPr>
      </w:pPr>
      <w:r>
        <w:rPr>
          <w:rFonts w:hint="cs"/>
          <w:rtl/>
        </w:rPr>
        <w:t>היו"ר מכלוף מיקי זוהר:</w:t>
      </w:r>
    </w:p>
    <w:p w14:paraId="597BF178" w14:textId="77777777" w:rsidR="00F7477D" w:rsidRDefault="00F7477D" w:rsidP="00F7477D">
      <w:pPr>
        <w:pStyle w:val="KeepWithNext"/>
        <w:rPr>
          <w:rFonts w:hint="cs"/>
          <w:rtl/>
        </w:rPr>
      </w:pPr>
    </w:p>
    <w:p w14:paraId="02EB7492" w14:textId="77777777" w:rsidR="00F7477D" w:rsidRDefault="00F7477D" w:rsidP="00F7477D">
      <w:pPr>
        <w:rPr>
          <w:rFonts w:hint="cs"/>
          <w:rtl/>
        </w:rPr>
      </w:pPr>
      <w:r>
        <w:rPr>
          <w:rFonts w:hint="cs"/>
          <w:rtl/>
        </w:rPr>
        <w:t>רוצה לומר משהו בעניין הזה מרכז האופוזיציה יואל חסון.</w:t>
      </w:r>
    </w:p>
    <w:p w14:paraId="1DE3AEB4" w14:textId="77777777" w:rsidR="00F7477D" w:rsidRDefault="00F7477D" w:rsidP="00F7477D">
      <w:pPr>
        <w:rPr>
          <w:rFonts w:hint="cs"/>
          <w:rtl/>
        </w:rPr>
      </w:pPr>
    </w:p>
    <w:p w14:paraId="42B1E292" w14:textId="77777777" w:rsidR="00F7477D" w:rsidRDefault="00F7477D" w:rsidP="00F7477D">
      <w:pPr>
        <w:pStyle w:val="-"/>
        <w:keepNext/>
        <w:rPr>
          <w:rFonts w:hint="cs"/>
          <w:rtl/>
        </w:rPr>
      </w:pPr>
      <w:bookmarkStart w:id="1131" w:name="_ETM_Q1_5169661"/>
      <w:bookmarkStart w:id="1132" w:name="_ETM_Q1_5169676"/>
      <w:bookmarkEnd w:id="1131"/>
      <w:bookmarkEnd w:id="1132"/>
      <w:r>
        <w:rPr>
          <w:rFonts w:hint="cs"/>
          <w:rtl/>
        </w:rPr>
        <w:t>יואל חסון (המחנה הציוני):</w:t>
      </w:r>
    </w:p>
    <w:p w14:paraId="3D4DC7D7" w14:textId="77777777" w:rsidR="00F7477D" w:rsidRDefault="00F7477D" w:rsidP="00F7477D">
      <w:pPr>
        <w:pStyle w:val="KeepWithNext"/>
        <w:rPr>
          <w:rFonts w:hint="cs"/>
          <w:rtl/>
        </w:rPr>
      </w:pPr>
    </w:p>
    <w:p w14:paraId="6BF863E9" w14:textId="77777777" w:rsidR="00F7477D" w:rsidRDefault="00F7477D" w:rsidP="00F7477D">
      <w:pPr>
        <w:rPr>
          <w:rFonts w:hint="cs"/>
          <w:rtl/>
        </w:rPr>
      </w:pPr>
      <w:r>
        <w:rPr>
          <w:rFonts w:hint="cs"/>
          <w:rtl/>
        </w:rPr>
        <w:t xml:space="preserve">אני מציע ברגע הזה, בהצבעה </w:t>
      </w:r>
      <w:bookmarkStart w:id="1133" w:name="_ETM_Q1_5170518"/>
      <w:bookmarkEnd w:id="1133"/>
      <w:r>
        <w:rPr>
          <w:rFonts w:hint="cs"/>
          <w:rtl/>
        </w:rPr>
        <w:t xml:space="preserve">הזאת, בואו נכבה את האורות. לפחות שהבושה לא </w:t>
      </w:r>
      <w:bookmarkStart w:id="1134" w:name="_ETM_Q1_5175638"/>
      <w:bookmarkEnd w:id="1134"/>
      <w:r>
        <w:rPr>
          <w:rFonts w:hint="cs"/>
          <w:rtl/>
        </w:rPr>
        <w:t>תיראה. באמת. שהבושה לא תיראה.</w:t>
      </w:r>
    </w:p>
    <w:p w14:paraId="331DD58F" w14:textId="77777777" w:rsidR="00F7477D" w:rsidRDefault="00F7477D" w:rsidP="00F7477D">
      <w:pPr>
        <w:rPr>
          <w:rFonts w:hint="cs"/>
          <w:rtl/>
        </w:rPr>
      </w:pPr>
    </w:p>
    <w:p w14:paraId="1A96A8CA" w14:textId="77777777" w:rsidR="00F7477D" w:rsidRDefault="00F7477D" w:rsidP="00F7477D">
      <w:pPr>
        <w:pStyle w:val="af"/>
        <w:keepNext/>
        <w:rPr>
          <w:rFonts w:hint="cs"/>
          <w:rtl/>
        </w:rPr>
      </w:pPr>
      <w:r>
        <w:rPr>
          <w:rFonts w:hint="cs"/>
          <w:rtl/>
        </w:rPr>
        <w:t>היו"ר מכלוף מיקי זוהר:</w:t>
      </w:r>
    </w:p>
    <w:p w14:paraId="20D61F0F" w14:textId="77777777" w:rsidR="00F7477D" w:rsidRDefault="00F7477D" w:rsidP="00F7477D">
      <w:pPr>
        <w:pStyle w:val="KeepWithNext"/>
        <w:rPr>
          <w:rFonts w:hint="cs"/>
          <w:rtl/>
        </w:rPr>
      </w:pPr>
    </w:p>
    <w:p w14:paraId="5172357A" w14:textId="77777777" w:rsidR="00F7477D" w:rsidRDefault="00F7477D" w:rsidP="00F7477D">
      <w:pPr>
        <w:rPr>
          <w:rFonts w:hint="cs"/>
          <w:rtl/>
        </w:rPr>
      </w:pPr>
      <w:r>
        <w:rPr>
          <w:rFonts w:hint="cs"/>
          <w:rtl/>
        </w:rPr>
        <w:t>צוות, נא לא לכבות את ה</w:t>
      </w:r>
      <w:bookmarkStart w:id="1135" w:name="_ETM_Q1_5178701"/>
      <w:bookmarkEnd w:id="1135"/>
      <w:r>
        <w:rPr>
          <w:rFonts w:hint="cs"/>
          <w:rtl/>
        </w:rPr>
        <w:t>אור.</w:t>
      </w:r>
    </w:p>
    <w:p w14:paraId="257A578C" w14:textId="77777777" w:rsidR="00F7477D" w:rsidRDefault="00F7477D" w:rsidP="00F7477D">
      <w:pPr>
        <w:rPr>
          <w:rFonts w:hint="cs"/>
          <w:rtl/>
        </w:rPr>
      </w:pPr>
    </w:p>
    <w:p w14:paraId="617D619C" w14:textId="77777777" w:rsidR="00F7477D" w:rsidRDefault="00F7477D" w:rsidP="00F7477D">
      <w:pPr>
        <w:pStyle w:val="-"/>
        <w:keepNext/>
        <w:rPr>
          <w:rFonts w:hint="cs"/>
          <w:rtl/>
        </w:rPr>
      </w:pPr>
      <w:bookmarkStart w:id="1136" w:name="_ETM_Q1_5180812"/>
      <w:bookmarkStart w:id="1137" w:name="_ETM_Q1_5180827"/>
      <w:bookmarkEnd w:id="1136"/>
      <w:bookmarkEnd w:id="1137"/>
      <w:r>
        <w:rPr>
          <w:rFonts w:hint="cs"/>
          <w:rtl/>
        </w:rPr>
        <w:t>יואל חסון (המחנה הציוני):</w:t>
      </w:r>
    </w:p>
    <w:p w14:paraId="22169004" w14:textId="77777777" w:rsidR="00F7477D" w:rsidRDefault="00F7477D" w:rsidP="00F7477D">
      <w:pPr>
        <w:pStyle w:val="KeepWithNext"/>
        <w:rPr>
          <w:rFonts w:hint="cs"/>
          <w:rtl/>
        </w:rPr>
      </w:pPr>
    </w:p>
    <w:p w14:paraId="569FA3F9" w14:textId="77777777" w:rsidR="00F7477D" w:rsidRDefault="00F7477D" w:rsidP="00F7477D">
      <w:pPr>
        <w:rPr>
          <w:rFonts w:hint="cs"/>
          <w:rtl/>
        </w:rPr>
      </w:pPr>
      <w:r>
        <w:rPr>
          <w:rFonts w:hint="cs"/>
          <w:rtl/>
        </w:rPr>
        <w:t>בושה. בושה שאתם בכלל מציגים תקציב של רפורמות, של כספים, של עודפים, של שפע גדול - -</w:t>
      </w:r>
    </w:p>
    <w:p w14:paraId="45625BFA" w14:textId="77777777" w:rsidR="00F7477D" w:rsidRDefault="00F7477D" w:rsidP="00F7477D">
      <w:pPr>
        <w:rPr>
          <w:rFonts w:hint="cs"/>
          <w:rtl/>
        </w:rPr>
      </w:pPr>
    </w:p>
    <w:p w14:paraId="696F5B76" w14:textId="77777777" w:rsidR="00F7477D" w:rsidRDefault="00F7477D" w:rsidP="00F7477D">
      <w:pPr>
        <w:pStyle w:val="a"/>
        <w:keepNext/>
        <w:rPr>
          <w:rFonts w:hint="cs"/>
          <w:rtl/>
        </w:rPr>
      </w:pPr>
      <w:r>
        <w:rPr>
          <w:rFonts w:hint="cs"/>
          <w:rtl/>
        </w:rPr>
        <w:t>רועי פולקמן (כולנו):</w:t>
      </w:r>
    </w:p>
    <w:p w14:paraId="7014AF4E" w14:textId="77777777" w:rsidR="00F7477D" w:rsidRDefault="00F7477D" w:rsidP="00F7477D">
      <w:pPr>
        <w:pStyle w:val="KeepWithNext"/>
        <w:rPr>
          <w:rFonts w:hint="cs"/>
          <w:rtl/>
          <w:lang w:eastAsia="he-IL"/>
        </w:rPr>
      </w:pPr>
    </w:p>
    <w:p w14:paraId="649643B0" w14:textId="77777777" w:rsidR="00F7477D" w:rsidRDefault="00F7477D" w:rsidP="00F7477D">
      <w:pPr>
        <w:rPr>
          <w:rFonts w:hint="cs"/>
          <w:rtl/>
        </w:rPr>
      </w:pPr>
      <w:r>
        <w:rPr>
          <w:rFonts w:hint="cs"/>
          <w:rtl/>
        </w:rPr>
        <w:t>בסדר יואל, עוד ארבעה מיליארד.</w:t>
      </w:r>
    </w:p>
    <w:p w14:paraId="73AF969E" w14:textId="77777777" w:rsidR="00F7477D" w:rsidRDefault="00F7477D" w:rsidP="00F7477D">
      <w:pPr>
        <w:rPr>
          <w:rFonts w:hint="cs"/>
          <w:rtl/>
        </w:rPr>
      </w:pPr>
      <w:bookmarkStart w:id="1138" w:name="_ETM_Q1_5189646"/>
      <w:bookmarkEnd w:id="1138"/>
    </w:p>
    <w:p w14:paraId="323229E1" w14:textId="77777777" w:rsidR="00F7477D" w:rsidRDefault="00F7477D" w:rsidP="00F7477D">
      <w:pPr>
        <w:pStyle w:val="a"/>
        <w:keepNext/>
        <w:rPr>
          <w:rFonts w:hint="cs"/>
          <w:rtl/>
        </w:rPr>
      </w:pPr>
      <w:bookmarkStart w:id="1139" w:name="_ETM_Q1_5190577"/>
      <w:bookmarkEnd w:id="1139"/>
      <w:r>
        <w:rPr>
          <w:rFonts w:hint="cs"/>
          <w:rtl/>
        </w:rPr>
        <w:t>יואל חסון (המחנה הציוני):</w:t>
      </w:r>
    </w:p>
    <w:p w14:paraId="497D6797" w14:textId="77777777" w:rsidR="00F7477D" w:rsidRDefault="00F7477D" w:rsidP="00F7477D">
      <w:pPr>
        <w:pStyle w:val="KeepWithNext"/>
        <w:rPr>
          <w:rFonts w:hint="cs"/>
          <w:rtl/>
        </w:rPr>
      </w:pPr>
    </w:p>
    <w:p w14:paraId="6AFBF74D" w14:textId="77777777" w:rsidR="00F7477D" w:rsidRDefault="00F7477D" w:rsidP="00F7477D">
      <w:pPr>
        <w:rPr>
          <w:rFonts w:hint="cs"/>
          <w:rtl/>
        </w:rPr>
      </w:pPr>
      <w:r>
        <w:rPr>
          <w:rFonts w:hint="cs"/>
          <w:rtl/>
        </w:rPr>
        <w:t xml:space="preserve">- - ולא </w:t>
      </w:r>
      <w:bookmarkStart w:id="1140" w:name="_ETM_Q1_5190545"/>
      <w:bookmarkEnd w:id="1140"/>
      <w:r>
        <w:rPr>
          <w:rFonts w:hint="cs"/>
          <w:rtl/>
        </w:rPr>
        <w:t>מצאתם כסף לזה? לא מצאתם?</w:t>
      </w:r>
    </w:p>
    <w:p w14:paraId="5F4B30F1" w14:textId="77777777" w:rsidR="00F7477D" w:rsidRDefault="00F7477D" w:rsidP="00F7477D">
      <w:pPr>
        <w:rPr>
          <w:rFonts w:hint="cs"/>
          <w:rtl/>
        </w:rPr>
      </w:pPr>
    </w:p>
    <w:p w14:paraId="62A18403" w14:textId="77777777" w:rsidR="00F7477D" w:rsidRDefault="00F7477D" w:rsidP="00F7477D">
      <w:pPr>
        <w:pStyle w:val="-"/>
        <w:keepNext/>
        <w:rPr>
          <w:rFonts w:hint="cs"/>
          <w:rtl/>
        </w:rPr>
      </w:pPr>
      <w:bookmarkStart w:id="1141" w:name="_ETM_Q1_5193253"/>
      <w:bookmarkEnd w:id="1141"/>
      <w:r>
        <w:rPr>
          <w:rFonts w:hint="cs"/>
          <w:rtl/>
        </w:rPr>
        <w:t>רועי פולקמן (כולנו):</w:t>
      </w:r>
    </w:p>
    <w:p w14:paraId="69524798" w14:textId="77777777" w:rsidR="00F7477D" w:rsidRDefault="00F7477D" w:rsidP="00F7477D">
      <w:pPr>
        <w:pStyle w:val="KeepWithNext"/>
        <w:rPr>
          <w:rFonts w:hint="cs"/>
          <w:rtl/>
          <w:lang w:eastAsia="he-IL"/>
        </w:rPr>
      </w:pPr>
    </w:p>
    <w:p w14:paraId="149190A0" w14:textId="77777777" w:rsidR="00F7477D" w:rsidRDefault="00F7477D" w:rsidP="00F7477D">
      <w:pPr>
        <w:rPr>
          <w:rFonts w:hint="cs"/>
          <w:rtl/>
          <w:lang w:eastAsia="he-IL"/>
        </w:rPr>
      </w:pPr>
      <w:r>
        <w:rPr>
          <w:rFonts w:hint="cs"/>
          <w:rtl/>
          <w:lang w:eastAsia="he-IL"/>
        </w:rPr>
        <w:t>העדפנו את הנכים.</w:t>
      </w:r>
    </w:p>
    <w:p w14:paraId="2F660E03" w14:textId="77777777" w:rsidR="00F7477D" w:rsidRDefault="00F7477D" w:rsidP="00F7477D">
      <w:pPr>
        <w:rPr>
          <w:rFonts w:hint="cs"/>
          <w:rtl/>
          <w:lang w:eastAsia="he-IL"/>
        </w:rPr>
      </w:pPr>
      <w:bookmarkStart w:id="1142" w:name="_ETM_Q1_5197290"/>
      <w:bookmarkEnd w:id="1142"/>
    </w:p>
    <w:p w14:paraId="7934524B" w14:textId="77777777" w:rsidR="00F7477D" w:rsidRDefault="00F7477D" w:rsidP="00F7477D">
      <w:pPr>
        <w:pStyle w:val="a"/>
        <w:keepNext/>
        <w:rPr>
          <w:rFonts w:hint="cs"/>
          <w:rtl/>
        </w:rPr>
      </w:pPr>
      <w:bookmarkStart w:id="1143" w:name="_ETM_Q1_5195290"/>
      <w:bookmarkEnd w:id="1143"/>
      <w:r>
        <w:rPr>
          <w:rFonts w:hint="cs"/>
          <w:rtl/>
        </w:rPr>
        <w:t>איילת נחמיאס ורבין (המחנה הציוני):</w:t>
      </w:r>
    </w:p>
    <w:p w14:paraId="6745F2D7" w14:textId="77777777" w:rsidR="00F7477D" w:rsidRDefault="00F7477D" w:rsidP="00F7477D">
      <w:pPr>
        <w:pStyle w:val="KeepWithNext"/>
        <w:rPr>
          <w:rFonts w:hint="cs"/>
          <w:rtl/>
          <w:lang w:eastAsia="he-IL"/>
        </w:rPr>
      </w:pPr>
    </w:p>
    <w:p w14:paraId="01821C05" w14:textId="77777777" w:rsidR="00F7477D" w:rsidRDefault="00F7477D" w:rsidP="00F7477D">
      <w:pPr>
        <w:rPr>
          <w:rFonts w:hint="cs"/>
          <w:rtl/>
          <w:lang w:eastAsia="he-IL"/>
        </w:rPr>
      </w:pPr>
      <w:r>
        <w:rPr>
          <w:rFonts w:hint="cs"/>
          <w:rtl/>
          <w:lang w:eastAsia="he-IL"/>
        </w:rPr>
        <w:t xml:space="preserve">למה לא הבאתם תוכנית </w:t>
      </w:r>
      <w:bookmarkStart w:id="1144" w:name="_ETM_Q1_5197607"/>
      <w:bookmarkEnd w:id="1144"/>
      <w:r>
        <w:rPr>
          <w:rFonts w:hint="cs"/>
          <w:rtl/>
          <w:lang w:eastAsia="he-IL"/>
        </w:rPr>
        <w:t>אחרת. יכול להיות - - -</w:t>
      </w:r>
    </w:p>
    <w:p w14:paraId="77798D3B" w14:textId="77777777" w:rsidR="00F7477D" w:rsidRDefault="00F7477D" w:rsidP="00F7477D">
      <w:pPr>
        <w:rPr>
          <w:rFonts w:hint="cs"/>
          <w:rtl/>
          <w:lang w:eastAsia="he-IL"/>
        </w:rPr>
      </w:pPr>
    </w:p>
    <w:p w14:paraId="0D2C1117" w14:textId="77777777" w:rsidR="00F7477D" w:rsidRDefault="00F7477D" w:rsidP="00F7477D">
      <w:pPr>
        <w:pStyle w:val="a"/>
        <w:keepNext/>
        <w:rPr>
          <w:rFonts w:hint="cs"/>
          <w:rtl/>
        </w:rPr>
      </w:pPr>
      <w:r>
        <w:rPr>
          <w:rFonts w:hint="cs"/>
          <w:rtl/>
        </w:rPr>
        <w:t>יואל חסון (המחנה הציוני):</w:t>
      </w:r>
    </w:p>
    <w:p w14:paraId="6E9859B9" w14:textId="77777777" w:rsidR="00F7477D" w:rsidRDefault="00F7477D" w:rsidP="00F7477D">
      <w:pPr>
        <w:pStyle w:val="KeepWithNext"/>
        <w:rPr>
          <w:rFonts w:hint="cs"/>
          <w:rtl/>
          <w:lang w:eastAsia="he-IL"/>
        </w:rPr>
      </w:pPr>
    </w:p>
    <w:p w14:paraId="65B6FB27" w14:textId="77777777" w:rsidR="00F7477D" w:rsidRDefault="00F7477D" w:rsidP="00F7477D">
      <w:pPr>
        <w:rPr>
          <w:rFonts w:hint="cs"/>
          <w:rtl/>
          <w:lang w:eastAsia="he-IL"/>
        </w:rPr>
      </w:pPr>
      <w:bookmarkStart w:id="1145" w:name="_ETM_Q1_5200074"/>
      <w:bookmarkEnd w:id="1145"/>
      <w:r>
        <w:rPr>
          <w:rFonts w:hint="cs"/>
          <w:rtl/>
          <w:lang w:eastAsia="he-IL"/>
        </w:rPr>
        <w:t xml:space="preserve">אתם חושבים שהשיטה - - </w:t>
      </w:r>
      <w:bookmarkStart w:id="1146" w:name="_ETM_Q1_5202896"/>
      <w:bookmarkEnd w:id="1146"/>
      <w:r>
        <w:rPr>
          <w:rFonts w:hint="cs"/>
          <w:rtl/>
          <w:lang w:eastAsia="he-IL"/>
        </w:rPr>
        <w:t xml:space="preserve">- פחות טובה? - - - יופי, החלטתם - </w:t>
      </w:r>
      <w:bookmarkStart w:id="1147" w:name="_ETM_Q1_5208131"/>
      <w:bookmarkEnd w:id="1147"/>
      <w:r>
        <w:rPr>
          <w:rFonts w:hint="cs"/>
          <w:rtl/>
          <w:lang w:eastAsia="he-IL"/>
        </w:rPr>
        <w:t>- - הילדים שלנו, החינוך קצת יותר דחוף מאבנים. אני אומר לכם, אתם שכל כך ששים לבנות את הארץ - -</w:t>
      </w:r>
    </w:p>
    <w:p w14:paraId="37CDE534" w14:textId="77777777" w:rsidR="00F7477D" w:rsidRDefault="00F7477D" w:rsidP="00F7477D">
      <w:pPr>
        <w:rPr>
          <w:rFonts w:hint="cs"/>
          <w:rtl/>
          <w:lang w:eastAsia="he-IL"/>
        </w:rPr>
      </w:pPr>
    </w:p>
    <w:p w14:paraId="70DED427" w14:textId="77777777" w:rsidR="00F7477D" w:rsidRDefault="00F7477D" w:rsidP="00F7477D">
      <w:pPr>
        <w:pStyle w:val="a"/>
        <w:keepNext/>
        <w:rPr>
          <w:rFonts w:hint="cs"/>
          <w:rtl/>
        </w:rPr>
      </w:pPr>
      <w:bookmarkStart w:id="1148" w:name="_ETM_Q1_5220019"/>
      <w:bookmarkEnd w:id="1148"/>
      <w:r>
        <w:rPr>
          <w:rFonts w:hint="cs"/>
          <w:rtl/>
        </w:rPr>
        <w:t>רועי פולקמן (כולנו):</w:t>
      </w:r>
    </w:p>
    <w:p w14:paraId="2F7DDB53" w14:textId="77777777" w:rsidR="00F7477D" w:rsidRDefault="00F7477D" w:rsidP="00F7477D">
      <w:pPr>
        <w:pStyle w:val="KeepWithNext"/>
        <w:rPr>
          <w:rFonts w:hint="cs"/>
          <w:rtl/>
          <w:lang w:eastAsia="he-IL"/>
        </w:rPr>
      </w:pPr>
    </w:p>
    <w:p w14:paraId="0A53BC13" w14:textId="77777777" w:rsidR="00F7477D" w:rsidRDefault="00F7477D" w:rsidP="00F7477D">
      <w:pPr>
        <w:rPr>
          <w:rFonts w:hint="cs"/>
          <w:rtl/>
          <w:lang w:eastAsia="he-IL"/>
        </w:rPr>
      </w:pPr>
      <w:r>
        <w:rPr>
          <w:rFonts w:hint="cs"/>
          <w:rtl/>
          <w:lang w:eastAsia="he-IL"/>
        </w:rPr>
        <w:t>קשישים יותר חשוב, סיעוד יותר חשוב.</w:t>
      </w:r>
    </w:p>
    <w:p w14:paraId="4962CBDD" w14:textId="77777777" w:rsidR="00F7477D" w:rsidRDefault="00F7477D" w:rsidP="00F7477D">
      <w:pPr>
        <w:rPr>
          <w:rFonts w:hint="cs"/>
          <w:rtl/>
          <w:lang w:eastAsia="he-IL"/>
        </w:rPr>
      </w:pPr>
    </w:p>
    <w:p w14:paraId="6E33C881" w14:textId="77777777" w:rsidR="00F7477D" w:rsidRDefault="00F7477D" w:rsidP="00F7477D">
      <w:pPr>
        <w:pStyle w:val="a"/>
        <w:keepNext/>
        <w:rPr>
          <w:rFonts w:hint="cs"/>
          <w:rtl/>
        </w:rPr>
      </w:pPr>
      <w:bookmarkStart w:id="1149" w:name="_ETM_Q1_5220816"/>
      <w:bookmarkStart w:id="1150" w:name="_ETM_Q1_5220501"/>
      <w:bookmarkEnd w:id="1149"/>
      <w:bookmarkEnd w:id="1150"/>
      <w:r>
        <w:rPr>
          <w:rFonts w:hint="cs"/>
          <w:rtl/>
        </w:rPr>
        <w:t>יואל חסון (המחנה הציוני):</w:t>
      </w:r>
    </w:p>
    <w:p w14:paraId="539FFA4B" w14:textId="77777777" w:rsidR="00F7477D" w:rsidRDefault="00F7477D" w:rsidP="00F7477D">
      <w:pPr>
        <w:pStyle w:val="KeepWithNext"/>
        <w:rPr>
          <w:rFonts w:hint="cs"/>
          <w:rtl/>
          <w:lang w:eastAsia="he-IL"/>
        </w:rPr>
      </w:pPr>
    </w:p>
    <w:p w14:paraId="3B51EBC8" w14:textId="77777777" w:rsidR="00F7477D" w:rsidRDefault="00F7477D" w:rsidP="00F7477D">
      <w:pPr>
        <w:rPr>
          <w:rFonts w:hint="cs"/>
          <w:rtl/>
          <w:lang w:eastAsia="he-IL"/>
        </w:rPr>
      </w:pPr>
      <w:r>
        <w:rPr>
          <w:rFonts w:hint="cs"/>
          <w:rtl/>
          <w:lang w:eastAsia="he-IL"/>
        </w:rPr>
        <w:t xml:space="preserve">- </w:t>
      </w:r>
      <w:bookmarkStart w:id="1151" w:name="_ETM_Q1_5221810"/>
      <w:bookmarkEnd w:id="1151"/>
      <w:r>
        <w:rPr>
          <w:rFonts w:hint="cs"/>
          <w:rtl/>
          <w:lang w:eastAsia="he-IL"/>
        </w:rPr>
        <w:t xml:space="preserve">- אבנים </w:t>
      </w:r>
      <w:bookmarkStart w:id="1152" w:name="_ETM_Q1_5219538"/>
      <w:bookmarkEnd w:id="1152"/>
      <w:r>
        <w:rPr>
          <w:rFonts w:hint="cs"/>
          <w:rtl/>
          <w:lang w:eastAsia="he-IL"/>
        </w:rPr>
        <w:t xml:space="preserve">פחות חשובות לאנשים והילדים שלנו יותר חשובים. יכולתם למצוא קצת כסף </w:t>
      </w:r>
      <w:bookmarkStart w:id="1153" w:name="_ETM_Q1_5226289"/>
      <w:bookmarkEnd w:id="1153"/>
      <w:r>
        <w:rPr>
          <w:rFonts w:hint="cs"/>
          <w:rtl/>
          <w:lang w:eastAsia="he-IL"/>
        </w:rPr>
        <w:t>- - -</w:t>
      </w:r>
    </w:p>
    <w:p w14:paraId="50CF3E02" w14:textId="77777777" w:rsidR="00F7477D" w:rsidRDefault="00F7477D" w:rsidP="00F7477D">
      <w:pPr>
        <w:rPr>
          <w:rFonts w:hint="cs"/>
          <w:rtl/>
          <w:lang w:eastAsia="he-IL"/>
        </w:rPr>
      </w:pPr>
    </w:p>
    <w:p w14:paraId="398AB136" w14:textId="77777777" w:rsidR="00F7477D" w:rsidRDefault="00F7477D" w:rsidP="00F7477D">
      <w:pPr>
        <w:pStyle w:val="af"/>
        <w:keepNext/>
        <w:rPr>
          <w:rFonts w:hint="cs"/>
          <w:rtl/>
        </w:rPr>
      </w:pPr>
      <w:r>
        <w:rPr>
          <w:rFonts w:hint="cs"/>
          <w:rtl/>
        </w:rPr>
        <w:t>היו"ר מכלוף מיקי זוהר:</w:t>
      </w:r>
    </w:p>
    <w:p w14:paraId="18BD4055" w14:textId="77777777" w:rsidR="00F7477D" w:rsidRDefault="00F7477D" w:rsidP="00F7477D">
      <w:pPr>
        <w:pStyle w:val="KeepWithNext"/>
        <w:rPr>
          <w:rFonts w:hint="cs"/>
          <w:rtl/>
          <w:lang w:eastAsia="he-IL"/>
        </w:rPr>
      </w:pPr>
    </w:p>
    <w:p w14:paraId="2F59BCF2" w14:textId="77777777" w:rsidR="00F7477D" w:rsidRDefault="00F7477D" w:rsidP="00F7477D">
      <w:pPr>
        <w:rPr>
          <w:rFonts w:hint="cs"/>
          <w:rtl/>
          <w:lang w:eastAsia="he-IL"/>
        </w:rPr>
      </w:pPr>
      <w:r>
        <w:rPr>
          <w:rFonts w:hint="cs"/>
          <w:rtl/>
          <w:lang w:eastAsia="he-IL"/>
        </w:rPr>
        <w:t xml:space="preserve">חבר הכנסת חסון, דברים שאמרת אכן רלוונטיים אך </w:t>
      </w:r>
      <w:bookmarkStart w:id="1154" w:name="_ETM_Q1_5231526"/>
      <w:bookmarkEnd w:id="1154"/>
      <w:r>
        <w:rPr>
          <w:rFonts w:hint="cs"/>
          <w:rtl/>
          <w:lang w:eastAsia="he-IL"/>
        </w:rPr>
        <w:t>לא במקרה הזה ולכן נעבור להצבעה להעברה לוועדת - - -</w:t>
      </w:r>
    </w:p>
    <w:p w14:paraId="20B24F02" w14:textId="77777777" w:rsidR="00F7477D" w:rsidRDefault="00F7477D" w:rsidP="00F7477D">
      <w:pPr>
        <w:rPr>
          <w:rFonts w:hint="cs"/>
          <w:rtl/>
          <w:lang w:eastAsia="he-IL"/>
        </w:rPr>
      </w:pPr>
    </w:p>
    <w:p w14:paraId="738DB0F4" w14:textId="77777777" w:rsidR="00F7477D" w:rsidRDefault="00F7477D" w:rsidP="00F7477D">
      <w:pPr>
        <w:pStyle w:val="-"/>
        <w:keepNext/>
        <w:rPr>
          <w:rFonts w:hint="cs"/>
          <w:rtl/>
        </w:rPr>
      </w:pPr>
      <w:bookmarkStart w:id="1155" w:name="_ETM_Q1_5236079"/>
      <w:bookmarkEnd w:id="1155"/>
      <w:r>
        <w:rPr>
          <w:rFonts w:hint="cs"/>
          <w:rtl/>
        </w:rPr>
        <w:t>יואל חסון (המחנה הציוני):</w:t>
      </w:r>
    </w:p>
    <w:p w14:paraId="1DCA6772" w14:textId="77777777" w:rsidR="00F7477D" w:rsidRDefault="00F7477D" w:rsidP="00F7477D">
      <w:pPr>
        <w:pStyle w:val="KeepWithNext"/>
        <w:rPr>
          <w:rFonts w:hint="cs"/>
          <w:rtl/>
          <w:lang w:eastAsia="he-IL"/>
        </w:rPr>
      </w:pPr>
    </w:p>
    <w:p w14:paraId="78EF3BFB" w14:textId="77777777" w:rsidR="00F7477D" w:rsidRDefault="00F7477D" w:rsidP="00F7477D">
      <w:pPr>
        <w:rPr>
          <w:rFonts w:hint="cs"/>
          <w:rtl/>
          <w:lang w:eastAsia="he-IL"/>
        </w:rPr>
      </w:pPr>
      <w:r>
        <w:rPr>
          <w:rFonts w:hint="cs"/>
          <w:rtl/>
          <w:lang w:eastAsia="he-IL"/>
        </w:rPr>
        <w:t xml:space="preserve">אתה לא קובע מה רלוונטי ומה לא רלוונטי, </w:t>
      </w:r>
      <w:bookmarkStart w:id="1156" w:name="_ETM_Q1_5239983"/>
      <w:bookmarkEnd w:id="1156"/>
      <w:r>
        <w:rPr>
          <w:rFonts w:hint="cs"/>
          <w:rtl/>
          <w:lang w:eastAsia="he-IL"/>
        </w:rPr>
        <w:t>אתה יודע.</w:t>
      </w:r>
    </w:p>
    <w:p w14:paraId="0CDCF589" w14:textId="77777777" w:rsidR="00F7477D" w:rsidRDefault="00F7477D" w:rsidP="00F7477D">
      <w:pPr>
        <w:rPr>
          <w:rFonts w:hint="cs"/>
          <w:rtl/>
          <w:lang w:eastAsia="he-IL"/>
        </w:rPr>
      </w:pPr>
      <w:bookmarkStart w:id="1157" w:name="_ETM_Q1_5239695"/>
      <w:bookmarkEnd w:id="1157"/>
    </w:p>
    <w:p w14:paraId="13C44B3C" w14:textId="77777777" w:rsidR="00F7477D" w:rsidRDefault="00F7477D" w:rsidP="00F7477D">
      <w:pPr>
        <w:pStyle w:val="af"/>
        <w:keepNext/>
        <w:rPr>
          <w:rFonts w:hint="cs"/>
          <w:rtl/>
        </w:rPr>
      </w:pPr>
      <w:bookmarkStart w:id="1158" w:name="_ETM_Q1_5240060"/>
      <w:bookmarkEnd w:id="1158"/>
      <w:r>
        <w:rPr>
          <w:rFonts w:hint="cs"/>
          <w:rtl/>
        </w:rPr>
        <w:t>היו"ר מכלוף מיקי זוהר:</w:t>
      </w:r>
    </w:p>
    <w:p w14:paraId="6C86F4B1" w14:textId="77777777" w:rsidR="00F7477D" w:rsidRDefault="00F7477D" w:rsidP="00F7477D">
      <w:pPr>
        <w:pStyle w:val="KeepWithNext"/>
        <w:rPr>
          <w:rFonts w:hint="cs"/>
          <w:rtl/>
          <w:lang w:eastAsia="he-IL"/>
        </w:rPr>
      </w:pPr>
    </w:p>
    <w:p w14:paraId="10661779" w14:textId="77777777" w:rsidR="00F7477D" w:rsidRDefault="00F7477D" w:rsidP="00F7477D">
      <w:pPr>
        <w:rPr>
          <w:rFonts w:hint="cs"/>
          <w:rtl/>
          <w:lang w:eastAsia="he-IL"/>
        </w:rPr>
      </w:pPr>
      <w:r>
        <w:rPr>
          <w:rFonts w:hint="cs"/>
          <w:rtl/>
          <w:lang w:eastAsia="he-IL"/>
        </w:rPr>
        <w:t>תכף חברי הוועדה יקבעו אם זה רלוונטי או לא.</w:t>
      </w:r>
    </w:p>
    <w:p w14:paraId="379F4976" w14:textId="77777777" w:rsidR="00F7477D" w:rsidRDefault="00F7477D" w:rsidP="00F7477D">
      <w:pPr>
        <w:rPr>
          <w:rFonts w:hint="cs"/>
          <w:rtl/>
          <w:lang w:eastAsia="he-IL"/>
        </w:rPr>
      </w:pPr>
    </w:p>
    <w:p w14:paraId="74D1F8CC" w14:textId="77777777" w:rsidR="00F7477D" w:rsidRDefault="00F7477D" w:rsidP="00F7477D">
      <w:pPr>
        <w:pStyle w:val="-"/>
        <w:keepNext/>
        <w:rPr>
          <w:rFonts w:hint="cs"/>
          <w:rtl/>
        </w:rPr>
      </w:pPr>
      <w:bookmarkStart w:id="1159" w:name="_ETM_Q1_5242224"/>
      <w:bookmarkEnd w:id="1159"/>
      <w:r>
        <w:rPr>
          <w:rFonts w:hint="cs"/>
          <w:rtl/>
        </w:rPr>
        <w:t>יואל חסון (המחנה הציוני):</w:t>
      </w:r>
    </w:p>
    <w:p w14:paraId="3642AE82" w14:textId="77777777" w:rsidR="00F7477D" w:rsidRDefault="00F7477D" w:rsidP="00F7477D">
      <w:pPr>
        <w:pStyle w:val="KeepWithNext"/>
        <w:rPr>
          <w:rFonts w:hint="cs"/>
          <w:rtl/>
          <w:lang w:eastAsia="he-IL"/>
        </w:rPr>
      </w:pPr>
    </w:p>
    <w:p w14:paraId="372D8991" w14:textId="77777777" w:rsidR="00F7477D" w:rsidRDefault="00F7477D" w:rsidP="00F7477D">
      <w:pPr>
        <w:rPr>
          <w:rFonts w:hint="cs"/>
          <w:rtl/>
          <w:lang w:eastAsia="he-IL"/>
        </w:rPr>
      </w:pPr>
      <w:r>
        <w:rPr>
          <w:rFonts w:hint="cs"/>
          <w:rtl/>
          <w:lang w:eastAsia="he-IL"/>
        </w:rPr>
        <w:t xml:space="preserve">בתוכן </w:t>
      </w:r>
      <w:bookmarkStart w:id="1160" w:name="_ETM_Q1_5244590"/>
      <w:bookmarkEnd w:id="1160"/>
      <w:r>
        <w:rPr>
          <w:rFonts w:hint="cs"/>
          <w:rtl/>
          <w:lang w:eastAsia="he-IL"/>
        </w:rPr>
        <w:t>- - -</w:t>
      </w:r>
    </w:p>
    <w:p w14:paraId="69035F6F" w14:textId="77777777" w:rsidR="00F7477D" w:rsidRDefault="00F7477D" w:rsidP="00F7477D">
      <w:pPr>
        <w:rPr>
          <w:rFonts w:hint="cs"/>
          <w:rtl/>
          <w:lang w:eastAsia="he-IL"/>
        </w:rPr>
      </w:pPr>
    </w:p>
    <w:p w14:paraId="41710469" w14:textId="77777777" w:rsidR="00F7477D" w:rsidRDefault="00F7477D" w:rsidP="00F7477D">
      <w:pPr>
        <w:pStyle w:val="af"/>
        <w:keepNext/>
        <w:rPr>
          <w:rFonts w:hint="cs"/>
          <w:rtl/>
        </w:rPr>
      </w:pPr>
      <w:r>
        <w:rPr>
          <w:rFonts w:hint="cs"/>
          <w:rtl/>
        </w:rPr>
        <w:t>היו"ר מכלוף מיקי זוהר:</w:t>
      </w:r>
    </w:p>
    <w:p w14:paraId="27C2F6E1" w14:textId="77777777" w:rsidR="00F7477D" w:rsidRDefault="00F7477D" w:rsidP="00F7477D">
      <w:pPr>
        <w:pStyle w:val="KeepWithNext"/>
        <w:rPr>
          <w:rFonts w:hint="cs"/>
          <w:rtl/>
          <w:lang w:eastAsia="he-IL"/>
        </w:rPr>
      </w:pPr>
    </w:p>
    <w:p w14:paraId="7D85DB32" w14:textId="77777777" w:rsidR="00F7477D" w:rsidRDefault="00F7477D" w:rsidP="00F7477D">
      <w:pPr>
        <w:rPr>
          <w:rFonts w:hint="cs"/>
          <w:rtl/>
          <w:lang w:eastAsia="he-IL"/>
        </w:rPr>
      </w:pPr>
      <w:r>
        <w:rPr>
          <w:rFonts w:hint="cs"/>
          <w:rtl/>
          <w:lang w:eastAsia="he-IL"/>
        </w:rPr>
        <w:t xml:space="preserve">חברי הוועדה, אנא מכם עזרו לי להכריע - </w:t>
      </w:r>
      <w:bookmarkStart w:id="1161" w:name="_ETM_Q1_5249350"/>
      <w:bookmarkEnd w:id="1161"/>
      <w:r>
        <w:rPr>
          <w:rFonts w:hint="cs"/>
          <w:rtl/>
          <w:lang w:eastAsia="he-IL"/>
        </w:rPr>
        <w:t>- - של חבר הכנסת יואל חסון.</w:t>
      </w:r>
    </w:p>
    <w:p w14:paraId="1336F59E" w14:textId="77777777" w:rsidR="00F7477D" w:rsidRDefault="00F7477D" w:rsidP="00F7477D">
      <w:pPr>
        <w:rPr>
          <w:rFonts w:hint="cs"/>
          <w:rtl/>
          <w:lang w:eastAsia="he-IL"/>
        </w:rPr>
      </w:pPr>
    </w:p>
    <w:p w14:paraId="3E7969F8" w14:textId="77777777" w:rsidR="00F7477D" w:rsidRDefault="00F7477D" w:rsidP="00F7477D">
      <w:pPr>
        <w:pStyle w:val="a"/>
        <w:keepNext/>
        <w:rPr>
          <w:rFonts w:hint="cs"/>
          <w:rtl/>
        </w:rPr>
      </w:pPr>
      <w:r>
        <w:rPr>
          <w:rFonts w:hint="cs"/>
          <w:rtl/>
        </w:rPr>
        <w:t>רועי פולקמן (כולנו):</w:t>
      </w:r>
    </w:p>
    <w:p w14:paraId="52E31214" w14:textId="77777777" w:rsidR="00F7477D" w:rsidRDefault="00F7477D" w:rsidP="00F7477D">
      <w:pPr>
        <w:pStyle w:val="KeepWithNext"/>
        <w:rPr>
          <w:rFonts w:hint="cs"/>
          <w:rtl/>
          <w:lang w:eastAsia="he-IL"/>
        </w:rPr>
      </w:pPr>
    </w:p>
    <w:p w14:paraId="6C3971F0" w14:textId="77777777" w:rsidR="00F7477D" w:rsidRDefault="00F7477D" w:rsidP="00F7477D">
      <w:pPr>
        <w:rPr>
          <w:rFonts w:hint="cs"/>
          <w:rtl/>
          <w:lang w:eastAsia="he-IL"/>
        </w:rPr>
      </w:pPr>
      <w:r>
        <w:rPr>
          <w:rFonts w:hint="cs"/>
          <w:rtl/>
          <w:lang w:eastAsia="he-IL"/>
        </w:rPr>
        <w:t>אדוני היושב-ראש - - -</w:t>
      </w:r>
    </w:p>
    <w:p w14:paraId="72D4FADF" w14:textId="77777777" w:rsidR="00F7477D" w:rsidRDefault="00F7477D" w:rsidP="00F7477D">
      <w:pPr>
        <w:rPr>
          <w:rFonts w:hint="cs"/>
          <w:rtl/>
          <w:lang w:eastAsia="he-IL"/>
        </w:rPr>
      </w:pPr>
    </w:p>
    <w:p w14:paraId="6FA9326C" w14:textId="77777777" w:rsidR="00F7477D" w:rsidRDefault="00F7477D" w:rsidP="00F7477D">
      <w:pPr>
        <w:pStyle w:val="a"/>
        <w:keepNext/>
        <w:rPr>
          <w:rFonts w:hint="cs"/>
          <w:rtl/>
        </w:rPr>
      </w:pPr>
      <w:r>
        <w:rPr>
          <w:rFonts w:hint="cs"/>
          <w:rtl/>
        </w:rPr>
        <w:t>יואל חסון (המחנה הציוני):</w:t>
      </w:r>
    </w:p>
    <w:p w14:paraId="49004B5A" w14:textId="77777777" w:rsidR="00F7477D" w:rsidRDefault="00F7477D" w:rsidP="00F7477D">
      <w:pPr>
        <w:pStyle w:val="KeepWithNext"/>
        <w:rPr>
          <w:rFonts w:hint="cs"/>
          <w:rtl/>
          <w:lang w:eastAsia="he-IL"/>
        </w:rPr>
      </w:pPr>
    </w:p>
    <w:p w14:paraId="2B5787C0" w14:textId="77777777" w:rsidR="00F7477D" w:rsidRDefault="00F7477D" w:rsidP="00F7477D">
      <w:pPr>
        <w:rPr>
          <w:rFonts w:hint="cs"/>
          <w:rtl/>
          <w:lang w:eastAsia="he-IL"/>
        </w:rPr>
      </w:pPr>
      <w:r>
        <w:rPr>
          <w:rFonts w:hint="cs"/>
          <w:rtl/>
          <w:lang w:eastAsia="he-IL"/>
        </w:rPr>
        <w:t>בושה. תתביישו לכם על הדבר הזה.</w:t>
      </w:r>
    </w:p>
    <w:p w14:paraId="57FF923C" w14:textId="77777777" w:rsidR="00F7477D" w:rsidRDefault="00F7477D" w:rsidP="00F7477D">
      <w:pPr>
        <w:pStyle w:val="af"/>
        <w:keepNext/>
        <w:rPr>
          <w:rFonts w:hint="cs"/>
          <w:rtl/>
        </w:rPr>
      </w:pPr>
      <w:bookmarkStart w:id="1162" w:name="_ETM_Q1_5251029"/>
      <w:bookmarkStart w:id="1163" w:name="_ETM_Q1_5251395"/>
      <w:bookmarkEnd w:id="1162"/>
      <w:bookmarkEnd w:id="1163"/>
      <w:r>
        <w:rPr>
          <w:rFonts w:hint="cs"/>
          <w:rtl/>
        </w:rPr>
        <w:t>היו"ר מכלוף מיקי זוהר:</w:t>
      </w:r>
    </w:p>
    <w:p w14:paraId="0299FE90" w14:textId="77777777" w:rsidR="00F7477D" w:rsidRDefault="00F7477D" w:rsidP="00F7477D">
      <w:pPr>
        <w:pStyle w:val="KeepWithNext"/>
        <w:rPr>
          <w:rFonts w:hint="cs"/>
          <w:rtl/>
          <w:lang w:eastAsia="he-IL"/>
        </w:rPr>
      </w:pPr>
    </w:p>
    <w:p w14:paraId="68C789F7" w14:textId="77777777" w:rsidR="00F7477D" w:rsidRDefault="00F7477D" w:rsidP="00F7477D">
      <w:pPr>
        <w:rPr>
          <w:rFonts w:hint="cs"/>
          <w:rtl/>
          <w:lang w:eastAsia="he-IL"/>
        </w:rPr>
      </w:pPr>
      <w:r>
        <w:rPr>
          <w:rFonts w:hint="cs"/>
          <w:rtl/>
          <w:lang w:eastAsia="he-IL"/>
        </w:rPr>
        <w:t xml:space="preserve">לוועדת </w:t>
      </w:r>
      <w:bookmarkStart w:id="1164" w:name="_ETM_Q1_5252413"/>
      <w:bookmarkEnd w:id="1164"/>
      <w:r>
        <w:rPr>
          <w:rFonts w:hint="cs"/>
          <w:rtl/>
          <w:lang w:eastAsia="he-IL"/>
        </w:rPr>
        <w:t xml:space="preserve">החינוך, התרבות והספורט. מי בעד? שירים את </w:t>
      </w:r>
      <w:bookmarkStart w:id="1165" w:name="_ETM_Q1_5253579"/>
      <w:bookmarkEnd w:id="1165"/>
      <w:r>
        <w:rPr>
          <w:rFonts w:hint="cs"/>
          <w:rtl/>
          <w:lang w:eastAsia="he-IL"/>
        </w:rPr>
        <w:t>ידו. מי נגד? מי נמנע?</w:t>
      </w:r>
    </w:p>
    <w:p w14:paraId="4A04B6A7" w14:textId="77777777" w:rsidR="00F7477D" w:rsidRDefault="00F7477D" w:rsidP="00F7477D">
      <w:pPr>
        <w:rPr>
          <w:rFonts w:hint="cs"/>
          <w:rtl/>
          <w:lang w:eastAsia="he-IL"/>
        </w:rPr>
      </w:pPr>
    </w:p>
    <w:p w14:paraId="31E0010E" w14:textId="77777777" w:rsidR="00F7477D" w:rsidRDefault="00F7477D" w:rsidP="00F7477D">
      <w:pPr>
        <w:pStyle w:val="a"/>
        <w:keepNext/>
        <w:rPr>
          <w:rFonts w:hint="cs"/>
          <w:rtl/>
        </w:rPr>
      </w:pPr>
      <w:r>
        <w:rPr>
          <w:rFonts w:hint="cs"/>
          <w:rtl/>
        </w:rPr>
        <w:t>יואל חסון (המחנה הציוני):</w:t>
      </w:r>
    </w:p>
    <w:p w14:paraId="79954E80" w14:textId="77777777" w:rsidR="00F7477D" w:rsidRDefault="00F7477D" w:rsidP="00F7477D">
      <w:pPr>
        <w:pStyle w:val="KeepWithNext"/>
        <w:rPr>
          <w:rFonts w:hint="cs"/>
          <w:rtl/>
          <w:lang w:eastAsia="he-IL"/>
        </w:rPr>
      </w:pPr>
    </w:p>
    <w:p w14:paraId="6FF16B39" w14:textId="77777777" w:rsidR="00F7477D" w:rsidRDefault="00F7477D" w:rsidP="00F7477D">
      <w:pPr>
        <w:rPr>
          <w:rFonts w:hint="cs"/>
          <w:rtl/>
          <w:lang w:eastAsia="he-IL"/>
        </w:rPr>
      </w:pPr>
      <w:r>
        <w:rPr>
          <w:rFonts w:hint="cs"/>
          <w:rtl/>
          <w:lang w:eastAsia="he-IL"/>
        </w:rPr>
        <w:t xml:space="preserve">תרימו יד נגד </w:t>
      </w:r>
      <w:bookmarkStart w:id="1166" w:name="_ETM_Q1_5255012"/>
      <w:bookmarkEnd w:id="1166"/>
      <w:r>
        <w:rPr>
          <w:rFonts w:hint="cs"/>
          <w:rtl/>
          <w:lang w:eastAsia="he-IL"/>
        </w:rPr>
        <w:t>החינוך.</w:t>
      </w:r>
    </w:p>
    <w:p w14:paraId="1BAB6B1C" w14:textId="77777777" w:rsidR="00F7477D" w:rsidRDefault="00F7477D" w:rsidP="00F7477D">
      <w:pPr>
        <w:rPr>
          <w:rFonts w:hint="cs"/>
          <w:rtl/>
          <w:lang w:eastAsia="he-IL"/>
        </w:rPr>
      </w:pPr>
    </w:p>
    <w:p w14:paraId="1A38DF53" w14:textId="77777777" w:rsidR="00F7477D" w:rsidRDefault="00F7477D" w:rsidP="00F7477D">
      <w:pPr>
        <w:pStyle w:val="af"/>
        <w:keepNext/>
        <w:rPr>
          <w:rFonts w:hint="cs"/>
          <w:rtl/>
        </w:rPr>
      </w:pPr>
      <w:bookmarkStart w:id="1167" w:name="_ETM_Q1_5257386"/>
      <w:bookmarkStart w:id="1168" w:name="_ETM_Q1_5257899"/>
      <w:bookmarkEnd w:id="1167"/>
      <w:bookmarkEnd w:id="1168"/>
      <w:r>
        <w:rPr>
          <w:rFonts w:hint="cs"/>
          <w:rtl/>
        </w:rPr>
        <w:t>היו"ר מכלוף מיקי זוהר:</w:t>
      </w:r>
    </w:p>
    <w:p w14:paraId="12DC37F1" w14:textId="77777777" w:rsidR="00F7477D" w:rsidRDefault="00F7477D" w:rsidP="00F7477D">
      <w:pPr>
        <w:pStyle w:val="KeepWithNext"/>
        <w:rPr>
          <w:rFonts w:hint="cs"/>
          <w:rtl/>
        </w:rPr>
      </w:pPr>
    </w:p>
    <w:p w14:paraId="255AC24A" w14:textId="77777777" w:rsidR="00F7477D" w:rsidRDefault="00F7477D" w:rsidP="00F7477D">
      <w:pPr>
        <w:rPr>
          <w:rFonts w:hint="cs"/>
          <w:rtl/>
        </w:rPr>
      </w:pPr>
      <w:r>
        <w:rPr>
          <w:rFonts w:hint="cs"/>
          <w:rtl/>
        </w:rPr>
        <w:t xml:space="preserve">אתם רוצים לחזור על ההצבעה? מי בעד? מי </w:t>
      </w:r>
      <w:bookmarkStart w:id="1169" w:name="_ETM_Q1_5268042"/>
      <w:bookmarkEnd w:id="1169"/>
      <w:r>
        <w:rPr>
          <w:rFonts w:hint="cs"/>
          <w:rtl/>
        </w:rPr>
        <w:t>נגד?</w:t>
      </w:r>
    </w:p>
    <w:p w14:paraId="25DC4B07" w14:textId="77777777" w:rsidR="00F7477D" w:rsidRDefault="00F7477D" w:rsidP="00F7477D">
      <w:pPr>
        <w:rPr>
          <w:rFonts w:hint="cs"/>
          <w:rtl/>
        </w:rPr>
      </w:pPr>
    </w:p>
    <w:p w14:paraId="0F372396" w14:textId="77777777" w:rsidR="00F7477D" w:rsidRDefault="00F7477D" w:rsidP="00F7477D">
      <w:pPr>
        <w:pStyle w:val="aa"/>
        <w:keepNext/>
        <w:rPr>
          <w:rFonts w:hint="cs"/>
          <w:rtl/>
        </w:rPr>
      </w:pPr>
      <w:r>
        <w:rPr>
          <w:rFonts w:hint="cs"/>
          <w:rtl/>
        </w:rPr>
        <w:t>הצבעה</w:t>
      </w:r>
    </w:p>
    <w:p w14:paraId="515CF560" w14:textId="77777777" w:rsidR="00F7477D" w:rsidRDefault="00F7477D" w:rsidP="00F7477D">
      <w:pPr>
        <w:pStyle w:val="--"/>
        <w:keepNext/>
        <w:rPr>
          <w:rFonts w:hint="cs"/>
          <w:rtl/>
        </w:rPr>
      </w:pPr>
    </w:p>
    <w:p w14:paraId="763E5371" w14:textId="77777777" w:rsidR="00F7477D" w:rsidRDefault="00F7477D" w:rsidP="00F7477D">
      <w:pPr>
        <w:pStyle w:val="--"/>
        <w:keepNext/>
        <w:rPr>
          <w:rFonts w:hint="cs"/>
          <w:rtl/>
        </w:rPr>
      </w:pPr>
      <w:r>
        <w:rPr>
          <w:rFonts w:hint="cs"/>
          <w:rtl/>
        </w:rPr>
        <w:t>בעד ההצעה – 8</w:t>
      </w:r>
    </w:p>
    <w:p w14:paraId="501401A6" w14:textId="77777777" w:rsidR="00F7477D" w:rsidRDefault="00F7477D" w:rsidP="00F7477D">
      <w:pPr>
        <w:pStyle w:val="--"/>
        <w:keepNext/>
        <w:rPr>
          <w:rFonts w:hint="cs"/>
          <w:rtl/>
        </w:rPr>
      </w:pPr>
      <w:r>
        <w:rPr>
          <w:rFonts w:hint="cs"/>
          <w:rtl/>
        </w:rPr>
        <w:t>נגד – 4</w:t>
      </w:r>
    </w:p>
    <w:p w14:paraId="2A9010DA" w14:textId="77777777" w:rsidR="00F7477D" w:rsidRDefault="00F7477D" w:rsidP="00F7477D">
      <w:pPr>
        <w:pStyle w:val="--"/>
        <w:keepNext/>
        <w:rPr>
          <w:rFonts w:hint="cs"/>
          <w:rtl/>
        </w:rPr>
      </w:pPr>
      <w:r>
        <w:rPr>
          <w:rFonts w:hint="cs"/>
          <w:rtl/>
        </w:rPr>
        <w:t>נמנעים – אין</w:t>
      </w:r>
    </w:p>
    <w:p w14:paraId="73E342F9" w14:textId="77777777" w:rsidR="00F7477D" w:rsidRDefault="00F7477D" w:rsidP="00F7477D">
      <w:pPr>
        <w:pStyle w:val="ab"/>
        <w:rPr>
          <w:rFonts w:hint="cs"/>
          <w:rtl/>
        </w:rPr>
      </w:pPr>
      <w:r>
        <w:rPr>
          <w:rFonts w:hint="cs"/>
          <w:rtl/>
        </w:rPr>
        <w:t>ההצעה להעביר את נושא מספר 13 לוועדת החינוך, התרבות והספורט נתקבלה.</w:t>
      </w:r>
    </w:p>
    <w:p w14:paraId="708D4B1B" w14:textId="77777777" w:rsidR="00F7477D" w:rsidRDefault="00F7477D" w:rsidP="00F7477D">
      <w:pPr>
        <w:rPr>
          <w:rFonts w:hint="cs"/>
          <w:rtl/>
        </w:rPr>
      </w:pPr>
      <w:bookmarkStart w:id="1170" w:name="_ETM_Q1_5267811"/>
      <w:bookmarkEnd w:id="1170"/>
    </w:p>
    <w:p w14:paraId="7787465D" w14:textId="77777777" w:rsidR="00F7477D" w:rsidRDefault="00F7477D" w:rsidP="00F7477D">
      <w:pPr>
        <w:pStyle w:val="af"/>
        <w:keepNext/>
        <w:rPr>
          <w:rFonts w:hint="cs"/>
          <w:rtl/>
        </w:rPr>
      </w:pPr>
      <w:r>
        <w:rPr>
          <w:rFonts w:hint="cs"/>
          <w:rtl/>
        </w:rPr>
        <w:t>היו"ר מכלוף מיקי זוהר:</w:t>
      </w:r>
    </w:p>
    <w:p w14:paraId="1BA34BDB" w14:textId="77777777" w:rsidR="00F7477D" w:rsidRDefault="00F7477D" w:rsidP="00F7477D">
      <w:pPr>
        <w:pStyle w:val="KeepWithNext"/>
        <w:rPr>
          <w:rFonts w:hint="cs"/>
          <w:rtl/>
        </w:rPr>
      </w:pPr>
    </w:p>
    <w:p w14:paraId="62A1E3F4" w14:textId="77777777" w:rsidR="00F7477D" w:rsidRDefault="00F7477D" w:rsidP="00F7477D">
      <w:pPr>
        <w:rPr>
          <w:rFonts w:hint="cs"/>
          <w:rtl/>
        </w:rPr>
      </w:pPr>
      <w:r>
        <w:rPr>
          <w:rFonts w:hint="cs"/>
          <w:rtl/>
        </w:rPr>
        <w:t>ההחלטה התקבלה.</w:t>
      </w:r>
    </w:p>
    <w:p w14:paraId="77B2E7D8" w14:textId="77777777" w:rsidR="00F7477D" w:rsidRDefault="00F7477D" w:rsidP="00F7477D">
      <w:pPr>
        <w:rPr>
          <w:rFonts w:hint="cs"/>
          <w:rtl/>
        </w:rPr>
      </w:pPr>
    </w:p>
    <w:p w14:paraId="2575525D" w14:textId="77777777" w:rsidR="00F7477D" w:rsidRDefault="00F7477D" w:rsidP="00F7477D">
      <w:pPr>
        <w:rPr>
          <w:rFonts w:hint="cs"/>
          <w:rtl/>
        </w:rPr>
      </w:pPr>
      <w:bookmarkStart w:id="1171" w:name="_ETM_Q1_5269363"/>
      <w:bookmarkEnd w:id="1171"/>
      <w:r>
        <w:rPr>
          <w:rFonts w:hint="cs"/>
          <w:rtl/>
        </w:rPr>
        <w:t xml:space="preserve">סעיף 14 – חוק שוויון זכויות לאנשים עם מוגבלויות, </w:t>
      </w:r>
      <w:bookmarkStart w:id="1172" w:name="_ETM_Q1_5274369"/>
      <w:bookmarkEnd w:id="1172"/>
      <w:r>
        <w:rPr>
          <w:rFonts w:hint="cs"/>
          <w:rtl/>
        </w:rPr>
        <w:t xml:space="preserve">דחיית מועד ביצוע התאמות נגישות במבנית של רשות ציבורית, לוועדת </w:t>
      </w:r>
      <w:bookmarkStart w:id="1173" w:name="_ETM_Q1_5278853"/>
      <w:bookmarkEnd w:id="1173"/>
      <w:r>
        <w:rPr>
          <w:rFonts w:hint="cs"/>
          <w:rtl/>
        </w:rPr>
        <w:t>העבודה, הרווחה והבריאות.</w:t>
      </w:r>
    </w:p>
    <w:p w14:paraId="20E58E3B" w14:textId="77777777" w:rsidR="00F7477D" w:rsidRDefault="00F7477D" w:rsidP="00F7477D">
      <w:pPr>
        <w:rPr>
          <w:rFonts w:hint="cs"/>
          <w:rtl/>
        </w:rPr>
      </w:pPr>
    </w:p>
    <w:p w14:paraId="218E3C1C" w14:textId="77777777" w:rsidR="00F7477D" w:rsidRDefault="00F7477D" w:rsidP="00F7477D">
      <w:pPr>
        <w:pStyle w:val="a"/>
        <w:keepNext/>
        <w:rPr>
          <w:rFonts w:hint="cs"/>
          <w:rtl/>
        </w:rPr>
      </w:pPr>
      <w:r>
        <w:rPr>
          <w:rFonts w:hint="cs"/>
          <w:rtl/>
        </w:rPr>
        <w:t>איילת נחמיאס ורבין (המחנה הציוני):</w:t>
      </w:r>
    </w:p>
    <w:p w14:paraId="68A4CD5E" w14:textId="77777777" w:rsidR="00F7477D" w:rsidRDefault="00F7477D" w:rsidP="00F7477D">
      <w:pPr>
        <w:pStyle w:val="KeepWithNext"/>
        <w:rPr>
          <w:rFonts w:hint="cs"/>
          <w:rtl/>
        </w:rPr>
      </w:pPr>
    </w:p>
    <w:p w14:paraId="15678F21" w14:textId="77777777" w:rsidR="00F7477D" w:rsidRDefault="00F7477D" w:rsidP="00F7477D">
      <w:pPr>
        <w:rPr>
          <w:rFonts w:hint="cs"/>
          <w:rtl/>
        </w:rPr>
      </w:pPr>
      <w:r>
        <w:rPr>
          <w:rFonts w:hint="cs"/>
          <w:rtl/>
        </w:rPr>
        <w:t>אני רוצה להעיר משהו.</w:t>
      </w:r>
    </w:p>
    <w:p w14:paraId="40EAA1C1" w14:textId="77777777" w:rsidR="00F7477D" w:rsidRDefault="00F7477D" w:rsidP="00F7477D">
      <w:pPr>
        <w:rPr>
          <w:rFonts w:hint="cs"/>
          <w:rtl/>
        </w:rPr>
      </w:pPr>
      <w:bookmarkStart w:id="1174" w:name="_ETM_Q1_5282923"/>
      <w:bookmarkEnd w:id="1174"/>
    </w:p>
    <w:p w14:paraId="044C4EDF" w14:textId="77777777" w:rsidR="00F7477D" w:rsidRDefault="00F7477D" w:rsidP="00F7477D">
      <w:pPr>
        <w:pStyle w:val="af"/>
        <w:keepNext/>
        <w:rPr>
          <w:rFonts w:hint="cs"/>
          <w:rtl/>
        </w:rPr>
      </w:pPr>
      <w:bookmarkStart w:id="1175" w:name="_ETM_Q1_5283331"/>
      <w:bookmarkEnd w:id="1175"/>
      <w:r>
        <w:rPr>
          <w:rFonts w:hint="cs"/>
          <w:rtl/>
        </w:rPr>
        <w:t>היו"ר מכלוף מיקי זוהר:</w:t>
      </w:r>
    </w:p>
    <w:p w14:paraId="7E7A67BF" w14:textId="77777777" w:rsidR="00F7477D" w:rsidRDefault="00F7477D" w:rsidP="00F7477D">
      <w:pPr>
        <w:pStyle w:val="KeepWithNext"/>
        <w:rPr>
          <w:rFonts w:hint="cs"/>
          <w:rtl/>
        </w:rPr>
      </w:pPr>
    </w:p>
    <w:p w14:paraId="38EB0711" w14:textId="77777777" w:rsidR="00F7477D" w:rsidRDefault="00F7477D" w:rsidP="00F7477D">
      <w:pPr>
        <w:rPr>
          <w:rFonts w:hint="cs"/>
          <w:rtl/>
        </w:rPr>
      </w:pPr>
      <w:r>
        <w:rPr>
          <w:rFonts w:hint="cs"/>
          <w:rtl/>
        </w:rPr>
        <w:t>חברת הכנסת ורבין ת</w:t>
      </w:r>
      <w:bookmarkStart w:id="1176" w:name="_ETM_Q1_5281574"/>
      <w:bookmarkEnd w:id="1176"/>
      <w:r>
        <w:rPr>
          <w:rFonts w:hint="cs"/>
          <w:rtl/>
        </w:rPr>
        <w:t>עיר משהו, בבקשה.</w:t>
      </w:r>
    </w:p>
    <w:p w14:paraId="2B7AFA9B" w14:textId="77777777" w:rsidR="00F7477D" w:rsidRDefault="00F7477D" w:rsidP="00F7477D">
      <w:pPr>
        <w:rPr>
          <w:rFonts w:hint="cs"/>
          <w:rtl/>
        </w:rPr>
      </w:pPr>
    </w:p>
    <w:p w14:paraId="27ECE793" w14:textId="77777777" w:rsidR="00F7477D" w:rsidRDefault="00F7477D" w:rsidP="00F7477D">
      <w:pPr>
        <w:pStyle w:val="-"/>
        <w:keepNext/>
        <w:rPr>
          <w:rFonts w:hint="cs"/>
          <w:rtl/>
        </w:rPr>
      </w:pPr>
      <w:bookmarkStart w:id="1177" w:name="_ETM_Q1_5283184"/>
      <w:bookmarkEnd w:id="1177"/>
      <w:r>
        <w:rPr>
          <w:rFonts w:hint="cs"/>
          <w:rtl/>
        </w:rPr>
        <w:t>איילת נחמיאס ורבין (המחנה הציוני):</w:t>
      </w:r>
    </w:p>
    <w:p w14:paraId="467CAF05" w14:textId="77777777" w:rsidR="00F7477D" w:rsidRDefault="00F7477D" w:rsidP="00F7477D">
      <w:pPr>
        <w:pStyle w:val="KeepWithNext"/>
        <w:rPr>
          <w:rFonts w:hint="cs"/>
          <w:rtl/>
        </w:rPr>
      </w:pPr>
    </w:p>
    <w:p w14:paraId="38532AA2" w14:textId="77777777" w:rsidR="00F7477D" w:rsidRDefault="00F7477D" w:rsidP="00F7477D">
      <w:pPr>
        <w:rPr>
          <w:rFonts w:hint="cs"/>
          <w:rtl/>
        </w:rPr>
      </w:pPr>
      <w:r>
        <w:rPr>
          <w:rFonts w:hint="cs"/>
          <w:rtl/>
        </w:rPr>
        <w:t xml:space="preserve">אני רוצה שתשימו לב, אני רוצה את תשומת הלב שלך, פולקמן. שימו לב שלמרות הוויכוחים </w:t>
      </w:r>
      <w:bookmarkStart w:id="1178" w:name="_ETM_Q1_5294865"/>
      <w:bookmarkEnd w:id="1178"/>
      <w:r>
        <w:rPr>
          <w:rFonts w:hint="cs"/>
          <w:rtl/>
        </w:rPr>
        <w:t xml:space="preserve">המאוד קשים שהיו כאן בהתחלה, למרות שאנחנו בדרך לוויכוח מאוד </w:t>
      </w:r>
      <w:bookmarkStart w:id="1179" w:name="_ETM_Q1_5298566"/>
      <w:bookmarkEnd w:id="1179"/>
      <w:r>
        <w:rPr>
          <w:rFonts w:hint="cs"/>
          <w:rtl/>
        </w:rPr>
        <w:t>מאוד קשה ונוקב, אנחנו משתדלים להצביע בעד. אנחנו מנסים לשלב בין הטכניקה לבין המהות, דברים שאנחנו חושבים שבאמת חשוב להאיץ אותם ושיהיו בחוק ההסדרים, אנחנו מצביעים בעדם.</w:t>
      </w:r>
    </w:p>
    <w:p w14:paraId="69975E31" w14:textId="77777777" w:rsidR="00F7477D" w:rsidRDefault="00F7477D" w:rsidP="00F7477D">
      <w:pPr>
        <w:rPr>
          <w:rFonts w:hint="cs"/>
          <w:rtl/>
        </w:rPr>
      </w:pPr>
    </w:p>
    <w:p w14:paraId="6F0579BB" w14:textId="77777777" w:rsidR="00F7477D" w:rsidRDefault="00F7477D" w:rsidP="00F7477D">
      <w:pPr>
        <w:rPr>
          <w:rFonts w:hint="cs"/>
          <w:rtl/>
        </w:rPr>
      </w:pPr>
      <w:bookmarkStart w:id="1180" w:name="_ETM_Q1_5308830"/>
      <w:bookmarkEnd w:id="1180"/>
      <w:r>
        <w:rPr>
          <w:rFonts w:hint="cs"/>
          <w:rtl/>
        </w:rPr>
        <w:t xml:space="preserve">פה, שתדעו לכם, דחיית </w:t>
      </w:r>
      <w:bookmarkStart w:id="1181" w:name="_ETM_Q1_5313123"/>
      <w:bookmarkEnd w:id="1181"/>
      <w:r>
        <w:rPr>
          <w:rFonts w:hint="cs"/>
          <w:rtl/>
        </w:rPr>
        <w:t xml:space="preserve">מועד ביצוע התאמה של נגישות במבנים של רשות ציבורית – </w:t>
      </w:r>
      <w:bookmarkStart w:id="1182" w:name="_ETM_Q1_5316215"/>
      <w:bookmarkEnd w:id="1182"/>
      <w:r>
        <w:rPr>
          <w:rFonts w:hint="cs"/>
          <w:rtl/>
        </w:rPr>
        <w:t xml:space="preserve">אני לא מדברת איתכם על המגזר העסקי שאיכשהו אנחנו מנסים לעשות - - - ורגולציה. פה </w:t>
      </w:r>
      <w:bookmarkStart w:id="1183" w:name="_ETM_Q1_5322199"/>
      <w:bookmarkEnd w:id="1183"/>
      <w:r>
        <w:rPr>
          <w:rFonts w:hint="cs"/>
          <w:rtl/>
        </w:rPr>
        <w:t>מדובר ברשויות ציבוריות שדוחות את הנגישות לנכים.</w:t>
      </w:r>
    </w:p>
    <w:p w14:paraId="401BE568" w14:textId="77777777" w:rsidR="00F7477D" w:rsidRDefault="00F7477D" w:rsidP="00F7477D">
      <w:pPr>
        <w:rPr>
          <w:rFonts w:hint="cs"/>
          <w:rtl/>
        </w:rPr>
      </w:pPr>
    </w:p>
    <w:p w14:paraId="093CA4F8" w14:textId="77777777" w:rsidR="00F7477D" w:rsidRDefault="00F7477D" w:rsidP="00F7477D">
      <w:pPr>
        <w:rPr>
          <w:rFonts w:hint="cs"/>
          <w:rtl/>
        </w:rPr>
      </w:pPr>
      <w:r>
        <w:rPr>
          <w:rFonts w:hint="cs"/>
          <w:rtl/>
        </w:rPr>
        <w:t xml:space="preserve">אתמול, אחרי שהממשלה כל </w:t>
      </w:r>
      <w:bookmarkStart w:id="1184" w:name="_ETM_Q1_5325558"/>
      <w:bookmarkEnd w:id="1184"/>
      <w:r>
        <w:rPr>
          <w:rFonts w:hint="cs"/>
          <w:rtl/>
        </w:rPr>
        <w:t>כך התפעלה על זה שהיא העבירה את רפורמת הנכים, אני חושבת שזה מאוד מביך.</w:t>
      </w:r>
    </w:p>
    <w:p w14:paraId="76917DEE" w14:textId="77777777" w:rsidR="00F7477D" w:rsidRDefault="00F7477D" w:rsidP="00F7477D">
      <w:pPr>
        <w:rPr>
          <w:rFonts w:hint="cs"/>
          <w:rtl/>
        </w:rPr>
      </w:pPr>
    </w:p>
    <w:p w14:paraId="46990A5F" w14:textId="77777777" w:rsidR="00F7477D" w:rsidRDefault="00F7477D" w:rsidP="00F7477D">
      <w:pPr>
        <w:pStyle w:val="a"/>
        <w:keepNext/>
        <w:rPr>
          <w:rFonts w:hint="cs"/>
          <w:rtl/>
        </w:rPr>
      </w:pPr>
      <w:r>
        <w:rPr>
          <w:rFonts w:hint="cs"/>
          <w:rtl/>
        </w:rPr>
        <w:t>יואל חסון (המחנה הציוני):</w:t>
      </w:r>
    </w:p>
    <w:p w14:paraId="782FC28A" w14:textId="77777777" w:rsidR="00F7477D" w:rsidRDefault="00F7477D" w:rsidP="00F7477D">
      <w:pPr>
        <w:pStyle w:val="KeepWithNext"/>
        <w:rPr>
          <w:rFonts w:hint="cs"/>
          <w:rtl/>
        </w:rPr>
      </w:pPr>
    </w:p>
    <w:p w14:paraId="5B4714C7" w14:textId="77777777" w:rsidR="00F7477D" w:rsidRDefault="00F7477D" w:rsidP="00F7477D">
      <w:pPr>
        <w:rPr>
          <w:rFonts w:hint="cs"/>
          <w:rtl/>
        </w:rPr>
      </w:pPr>
      <w:r>
        <w:rPr>
          <w:rFonts w:hint="cs"/>
          <w:rtl/>
        </w:rPr>
        <w:t xml:space="preserve">עכשיו יהיה לנכים כסף לקנות מעלון או </w:t>
      </w:r>
      <w:bookmarkStart w:id="1185" w:name="_ETM_Q1_5334146"/>
      <w:bookmarkEnd w:id="1185"/>
      <w:r>
        <w:rPr>
          <w:rFonts w:hint="cs"/>
          <w:rtl/>
        </w:rPr>
        <w:t>משהו כזה.</w:t>
      </w:r>
    </w:p>
    <w:p w14:paraId="50F4FED1" w14:textId="77777777" w:rsidR="00F7477D" w:rsidRDefault="00F7477D" w:rsidP="00F7477D">
      <w:pPr>
        <w:rPr>
          <w:rFonts w:hint="cs"/>
          <w:rtl/>
        </w:rPr>
      </w:pPr>
    </w:p>
    <w:p w14:paraId="61E080AC" w14:textId="77777777" w:rsidR="00F7477D" w:rsidRDefault="00F7477D" w:rsidP="00F7477D">
      <w:pPr>
        <w:pStyle w:val="af"/>
        <w:keepNext/>
        <w:rPr>
          <w:rFonts w:hint="cs"/>
          <w:rtl/>
        </w:rPr>
      </w:pPr>
      <w:r>
        <w:rPr>
          <w:rFonts w:hint="cs"/>
          <w:rtl/>
        </w:rPr>
        <w:t>היו"ר מכלוף מיקי זוהר:</w:t>
      </w:r>
    </w:p>
    <w:p w14:paraId="7CB54423" w14:textId="77777777" w:rsidR="00F7477D" w:rsidRDefault="00F7477D" w:rsidP="00F7477D">
      <w:pPr>
        <w:pStyle w:val="KeepWithNext"/>
        <w:rPr>
          <w:rFonts w:hint="cs"/>
          <w:rtl/>
        </w:rPr>
      </w:pPr>
    </w:p>
    <w:p w14:paraId="5103E401" w14:textId="77777777" w:rsidR="00F7477D" w:rsidRDefault="00F7477D" w:rsidP="00F7477D">
      <w:pPr>
        <w:rPr>
          <w:rFonts w:hint="cs"/>
          <w:rtl/>
        </w:rPr>
      </w:pPr>
      <w:r>
        <w:rPr>
          <w:rFonts w:hint="cs"/>
          <w:rtl/>
        </w:rPr>
        <w:t xml:space="preserve">אני מודה לכם על הדברים. </w:t>
      </w:r>
      <w:bookmarkStart w:id="1186" w:name="_ETM_Q1_5336748"/>
      <w:bookmarkStart w:id="1187" w:name="_ETM_Q1_5336940"/>
      <w:bookmarkEnd w:id="1186"/>
      <w:bookmarkEnd w:id="1187"/>
      <w:r>
        <w:rPr>
          <w:rFonts w:hint="cs"/>
          <w:rtl/>
        </w:rPr>
        <w:t xml:space="preserve">מי בעד העברת החוק לוועדת העבודה, הרווחה והבריאות? שירים את ידו. נגוסה, </w:t>
      </w:r>
      <w:bookmarkStart w:id="1188" w:name="_ETM_Q1_5342979"/>
      <w:bookmarkEnd w:id="1188"/>
      <w:r>
        <w:rPr>
          <w:rFonts w:hint="cs"/>
          <w:rtl/>
        </w:rPr>
        <w:t xml:space="preserve">אני חושב שאתה גם צריך להצטרף להצבעה באיזושהי צורה. אתה </w:t>
      </w:r>
      <w:bookmarkStart w:id="1189" w:name="_ETM_Q1_5345956"/>
      <w:bookmarkEnd w:id="1189"/>
      <w:r>
        <w:rPr>
          <w:rFonts w:hint="cs"/>
          <w:rtl/>
        </w:rPr>
        <w:t>בעד? מי נגד?</w:t>
      </w:r>
    </w:p>
    <w:p w14:paraId="1D4EECC8" w14:textId="77777777" w:rsidR="00F7477D" w:rsidRDefault="00F7477D" w:rsidP="00F7477D">
      <w:pPr>
        <w:rPr>
          <w:rFonts w:hint="cs"/>
          <w:rtl/>
        </w:rPr>
      </w:pPr>
    </w:p>
    <w:p w14:paraId="77DE7624" w14:textId="77777777" w:rsidR="00F7477D" w:rsidRDefault="00F7477D" w:rsidP="00F7477D">
      <w:pPr>
        <w:pStyle w:val="a"/>
        <w:keepNext/>
        <w:rPr>
          <w:rFonts w:hint="cs"/>
          <w:rtl/>
        </w:rPr>
      </w:pPr>
      <w:r>
        <w:rPr>
          <w:rFonts w:hint="cs"/>
          <w:rtl/>
        </w:rPr>
        <w:t>משה גפני (יהדות התורה):</w:t>
      </w:r>
    </w:p>
    <w:p w14:paraId="2C6739D7" w14:textId="77777777" w:rsidR="00F7477D" w:rsidRDefault="00F7477D" w:rsidP="00F7477D">
      <w:pPr>
        <w:pStyle w:val="KeepWithNext"/>
        <w:rPr>
          <w:rFonts w:hint="cs"/>
          <w:rtl/>
        </w:rPr>
      </w:pPr>
    </w:p>
    <w:p w14:paraId="0F22C334" w14:textId="77777777" w:rsidR="00F7477D" w:rsidRDefault="00F7477D" w:rsidP="00F7477D">
      <w:pPr>
        <w:rPr>
          <w:rFonts w:hint="cs"/>
          <w:rtl/>
        </w:rPr>
      </w:pPr>
      <w:r>
        <w:rPr>
          <w:rFonts w:hint="cs"/>
          <w:rtl/>
        </w:rPr>
        <w:t xml:space="preserve">ועדת העבודה תספיק בשבועיים את כל מה שהעברנו </w:t>
      </w:r>
      <w:bookmarkStart w:id="1190" w:name="_ETM_Q1_5356417"/>
      <w:bookmarkEnd w:id="1190"/>
      <w:r>
        <w:rPr>
          <w:rFonts w:hint="cs"/>
          <w:rtl/>
        </w:rPr>
        <w:t>להם עכשיו?</w:t>
      </w:r>
    </w:p>
    <w:p w14:paraId="43A74A0D" w14:textId="77777777" w:rsidR="00F7477D" w:rsidRDefault="00F7477D" w:rsidP="00F7477D">
      <w:pPr>
        <w:rPr>
          <w:rFonts w:hint="cs"/>
          <w:rtl/>
        </w:rPr>
      </w:pPr>
    </w:p>
    <w:p w14:paraId="03D0BC5A" w14:textId="77777777" w:rsidR="00F7477D" w:rsidRDefault="00F7477D" w:rsidP="00F7477D">
      <w:pPr>
        <w:pStyle w:val="af"/>
        <w:keepNext/>
        <w:rPr>
          <w:rFonts w:hint="cs"/>
          <w:rtl/>
        </w:rPr>
      </w:pPr>
      <w:r>
        <w:rPr>
          <w:rFonts w:hint="cs"/>
          <w:rtl/>
        </w:rPr>
        <w:t>היו"ר מכלוף מיקי זוהר:</w:t>
      </w:r>
    </w:p>
    <w:p w14:paraId="79D6842F" w14:textId="77777777" w:rsidR="00F7477D" w:rsidRDefault="00F7477D" w:rsidP="00F7477D">
      <w:pPr>
        <w:pStyle w:val="KeepWithNext"/>
        <w:rPr>
          <w:rFonts w:hint="cs"/>
          <w:rtl/>
        </w:rPr>
      </w:pPr>
    </w:p>
    <w:p w14:paraId="359A07D2" w14:textId="77777777" w:rsidR="00F7477D" w:rsidRDefault="00F7477D" w:rsidP="00F7477D">
      <w:pPr>
        <w:rPr>
          <w:rFonts w:hint="cs"/>
          <w:rtl/>
        </w:rPr>
      </w:pPr>
      <w:r>
        <w:rPr>
          <w:rFonts w:hint="cs"/>
          <w:rtl/>
        </w:rPr>
        <w:t>כולי תקווה.</w:t>
      </w:r>
    </w:p>
    <w:p w14:paraId="712AC9CB" w14:textId="77777777" w:rsidR="00F7477D" w:rsidRDefault="00F7477D" w:rsidP="00F7477D">
      <w:pPr>
        <w:rPr>
          <w:rFonts w:hint="cs"/>
          <w:rtl/>
        </w:rPr>
      </w:pPr>
    </w:p>
    <w:p w14:paraId="118C6E08" w14:textId="77777777" w:rsidR="00F7477D" w:rsidRDefault="00F7477D" w:rsidP="00F7477D">
      <w:pPr>
        <w:pStyle w:val="a"/>
        <w:keepNext/>
        <w:rPr>
          <w:rFonts w:hint="cs"/>
          <w:rtl/>
        </w:rPr>
      </w:pPr>
      <w:r>
        <w:rPr>
          <w:rFonts w:hint="cs"/>
          <w:rtl/>
        </w:rPr>
        <w:t>יואל חסון (המחנה הציוני):</w:t>
      </w:r>
    </w:p>
    <w:p w14:paraId="5365D0FE" w14:textId="77777777" w:rsidR="00F7477D" w:rsidRDefault="00F7477D" w:rsidP="00F7477D">
      <w:pPr>
        <w:pStyle w:val="KeepWithNext"/>
        <w:rPr>
          <w:rFonts w:hint="cs"/>
          <w:rtl/>
        </w:rPr>
      </w:pPr>
    </w:p>
    <w:p w14:paraId="040F80EF" w14:textId="77777777" w:rsidR="00F7477D" w:rsidRDefault="00F7477D" w:rsidP="00F7477D">
      <w:pPr>
        <w:rPr>
          <w:rFonts w:hint="cs"/>
          <w:rtl/>
        </w:rPr>
      </w:pPr>
      <w:r>
        <w:rPr>
          <w:rFonts w:hint="cs"/>
          <w:rtl/>
        </w:rPr>
        <w:t>גם ועדת הרפורמות.</w:t>
      </w:r>
    </w:p>
    <w:p w14:paraId="61D21070" w14:textId="77777777" w:rsidR="00F7477D" w:rsidRDefault="00F7477D" w:rsidP="00F7477D">
      <w:pPr>
        <w:rPr>
          <w:rFonts w:hint="cs"/>
          <w:rtl/>
        </w:rPr>
      </w:pPr>
    </w:p>
    <w:p w14:paraId="52CD7AB1" w14:textId="77777777" w:rsidR="00F7477D" w:rsidRDefault="00F7477D" w:rsidP="00F7477D">
      <w:pPr>
        <w:pStyle w:val="aa"/>
        <w:keepNext/>
        <w:rPr>
          <w:rFonts w:hint="cs"/>
          <w:rtl/>
        </w:rPr>
      </w:pPr>
      <w:r>
        <w:rPr>
          <w:rFonts w:hint="cs"/>
          <w:rtl/>
        </w:rPr>
        <w:t>הצבעה</w:t>
      </w:r>
    </w:p>
    <w:p w14:paraId="2FE8C89F" w14:textId="77777777" w:rsidR="00F7477D" w:rsidRDefault="00F7477D" w:rsidP="00F7477D">
      <w:pPr>
        <w:pStyle w:val="--"/>
        <w:keepNext/>
        <w:rPr>
          <w:rFonts w:hint="cs"/>
          <w:rtl/>
        </w:rPr>
      </w:pPr>
    </w:p>
    <w:p w14:paraId="106539F5" w14:textId="77777777" w:rsidR="00F7477D" w:rsidRDefault="00F7477D" w:rsidP="00F7477D">
      <w:pPr>
        <w:pStyle w:val="--"/>
        <w:keepNext/>
        <w:rPr>
          <w:rFonts w:hint="cs"/>
          <w:rtl/>
        </w:rPr>
      </w:pPr>
      <w:r>
        <w:rPr>
          <w:rFonts w:hint="cs"/>
          <w:rtl/>
        </w:rPr>
        <w:t>בעד ההצעה – 8</w:t>
      </w:r>
    </w:p>
    <w:p w14:paraId="166D1657" w14:textId="77777777" w:rsidR="00F7477D" w:rsidRDefault="00F7477D" w:rsidP="00F7477D">
      <w:pPr>
        <w:pStyle w:val="--"/>
        <w:keepNext/>
        <w:rPr>
          <w:rFonts w:hint="cs"/>
          <w:rtl/>
        </w:rPr>
      </w:pPr>
      <w:r>
        <w:rPr>
          <w:rFonts w:hint="cs"/>
          <w:rtl/>
        </w:rPr>
        <w:t>נגד – 4</w:t>
      </w:r>
    </w:p>
    <w:p w14:paraId="71FED321" w14:textId="77777777" w:rsidR="00F7477D" w:rsidRDefault="00F7477D" w:rsidP="00F7477D">
      <w:pPr>
        <w:pStyle w:val="--"/>
        <w:keepNext/>
        <w:rPr>
          <w:rFonts w:hint="cs"/>
          <w:rtl/>
        </w:rPr>
      </w:pPr>
      <w:r>
        <w:rPr>
          <w:rFonts w:hint="cs"/>
          <w:rtl/>
        </w:rPr>
        <w:t>נמנעים – אין</w:t>
      </w:r>
    </w:p>
    <w:p w14:paraId="57F69CC9" w14:textId="77777777" w:rsidR="00F7477D" w:rsidRDefault="00F7477D" w:rsidP="00F7477D">
      <w:pPr>
        <w:pStyle w:val="ab"/>
        <w:rPr>
          <w:rFonts w:hint="cs"/>
          <w:rtl/>
        </w:rPr>
      </w:pPr>
      <w:r>
        <w:rPr>
          <w:rFonts w:hint="cs"/>
          <w:rtl/>
        </w:rPr>
        <w:t>ההצעה להעביר את נושא מספר 14 לוועדת העבודה, הרווחה והבריאות נתקבלה.</w:t>
      </w:r>
    </w:p>
    <w:p w14:paraId="2AE9B857" w14:textId="77777777" w:rsidR="00F7477D" w:rsidRDefault="00F7477D" w:rsidP="00F7477D">
      <w:pPr>
        <w:rPr>
          <w:rFonts w:hint="cs"/>
          <w:rtl/>
        </w:rPr>
      </w:pPr>
    </w:p>
    <w:p w14:paraId="6351BBF8" w14:textId="77777777" w:rsidR="00F7477D" w:rsidRDefault="00F7477D" w:rsidP="00F7477D">
      <w:pPr>
        <w:pStyle w:val="af"/>
        <w:keepNext/>
        <w:rPr>
          <w:rFonts w:hint="cs"/>
          <w:rtl/>
        </w:rPr>
      </w:pPr>
      <w:r>
        <w:rPr>
          <w:rFonts w:hint="cs"/>
          <w:rtl/>
        </w:rPr>
        <w:t>היו"ר מכלוף מיקי זוהר:</w:t>
      </w:r>
    </w:p>
    <w:p w14:paraId="51A4F52E" w14:textId="77777777" w:rsidR="00F7477D" w:rsidRDefault="00F7477D" w:rsidP="00F7477D">
      <w:pPr>
        <w:pStyle w:val="KeepWithNext"/>
        <w:rPr>
          <w:rFonts w:hint="cs"/>
          <w:rtl/>
        </w:rPr>
      </w:pPr>
    </w:p>
    <w:p w14:paraId="405EC89E" w14:textId="77777777" w:rsidR="00F7477D" w:rsidRDefault="00F7477D" w:rsidP="00F7477D">
      <w:pPr>
        <w:rPr>
          <w:rFonts w:hint="cs"/>
          <w:rtl/>
        </w:rPr>
      </w:pPr>
      <w:r>
        <w:rPr>
          <w:rFonts w:hint="cs"/>
          <w:rtl/>
        </w:rPr>
        <w:t>תודה. ההחלטה התקבלה.</w:t>
      </w:r>
    </w:p>
    <w:p w14:paraId="0F432640" w14:textId="77777777" w:rsidR="00F7477D" w:rsidRDefault="00F7477D" w:rsidP="00F7477D">
      <w:pPr>
        <w:rPr>
          <w:rFonts w:hint="cs"/>
          <w:rtl/>
        </w:rPr>
      </w:pPr>
      <w:bookmarkStart w:id="1191" w:name="_ETM_Q1_5365640"/>
      <w:bookmarkEnd w:id="1191"/>
    </w:p>
    <w:p w14:paraId="1E1F185A" w14:textId="77777777" w:rsidR="00F7477D" w:rsidRDefault="00F7477D" w:rsidP="00F7477D">
      <w:pPr>
        <w:rPr>
          <w:rFonts w:hint="cs"/>
          <w:rtl/>
        </w:rPr>
      </w:pPr>
      <w:bookmarkStart w:id="1192" w:name="_ETM_Q1_5366039"/>
      <w:bookmarkEnd w:id="1192"/>
      <w:r>
        <w:rPr>
          <w:rFonts w:hint="cs"/>
          <w:rtl/>
        </w:rPr>
        <w:t xml:space="preserve">נושא 15 – סעיפים 36, 37 בכחול – חוק ההתייעלות הכלכלית לשנים 2009 </w:t>
      </w:r>
      <w:bookmarkStart w:id="1193" w:name="_ETM_Q1_5372687"/>
      <w:bookmarkEnd w:id="1193"/>
      <w:r>
        <w:rPr>
          <w:rFonts w:hint="cs"/>
          <w:rtl/>
        </w:rPr>
        <w:t>ו-2010, קרן למפעלים במצוקה, חבר הכנסת גפני, לוועדת הכספים. מי בעד? שירים את ידו.</w:t>
      </w:r>
    </w:p>
    <w:p w14:paraId="29F609E4" w14:textId="77777777" w:rsidR="00F7477D" w:rsidRDefault="00F7477D" w:rsidP="00F7477D">
      <w:pPr>
        <w:rPr>
          <w:rFonts w:hint="cs"/>
          <w:rtl/>
        </w:rPr>
      </w:pPr>
    </w:p>
    <w:p w14:paraId="5EE63775" w14:textId="77777777" w:rsidR="00F7477D" w:rsidRDefault="00F7477D" w:rsidP="00F7477D">
      <w:pPr>
        <w:pStyle w:val="a"/>
        <w:keepNext/>
        <w:rPr>
          <w:rFonts w:hint="cs"/>
          <w:rtl/>
        </w:rPr>
      </w:pPr>
      <w:r>
        <w:rPr>
          <w:rFonts w:hint="cs"/>
          <w:rtl/>
        </w:rPr>
        <w:t>אתי בן יוסף:</w:t>
      </w:r>
    </w:p>
    <w:p w14:paraId="40EA7638" w14:textId="77777777" w:rsidR="00F7477D" w:rsidRDefault="00F7477D" w:rsidP="00F7477D">
      <w:pPr>
        <w:pStyle w:val="KeepWithNext"/>
        <w:rPr>
          <w:rFonts w:hint="cs"/>
          <w:rtl/>
        </w:rPr>
      </w:pPr>
    </w:p>
    <w:p w14:paraId="7DC61FB3" w14:textId="77777777" w:rsidR="00F7477D" w:rsidRDefault="00F7477D" w:rsidP="00F7477D">
      <w:pPr>
        <w:rPr>
          <w:rFonts w:hint="cs"/>
          <w:rtl/>
        </w:rPr>
      </w:pPr>
      <w:r>
        <w:rPr>
          <w:rFonts w:hint="cs"/>
          <w:rtl/>
        </w:rPr>
        <w:t>פה אחד.</w:t>
      </w:r>
    </w:p>
    <w:p w14:paraId="34BB22AB" w14:textId="77777777" w:rsidR="00F7477D" w:rsidRDefault="00F7477D" w:rsidP="00F7477D">
      <w:pPr>
        <w:rPr>
          <w:rFonts w:hint="cs"/>
          <w:rtl/>
        </w:rPr>
      </w:pPr>
    </w:p>
    <w:p w14:paraId="0A2DD1B7" w14:textId="77777777" w:rsidR="00F7477D" w:rsidRDefault="00F7477D" w:rsidP="00F7477D">
      <w:pPr>
        <w:pStyle w:val="af"/>
        <w:keepNext/>
        <w:rPr>
          <w:rFonts w:hint="cs"/>
          <w:rtl/>
        </w:rPr>
      </w:pPr>
      <w:r>
        <w:rPr>
          <w:rFonts w:hint="cs"/>
          <w:rtl/>
        </w:rPr>
        <w:t>היו"ר מכלוף מיקי זוהר:</w:t>
      </w:r>
    </w:p>
    <w:p w14:paraId="1AD319EC" w14:textId="77777777" w:rsidR="00F7477D" w:rsidRDefault="00F7477D" w:rsidP="00F7477D">
      <w:pPr>
        <w:pStyle w:val="KeepWithNext"/>
        <w:rPr>
          <w:rFonts w:hint="cs"/>
          <w:rtl/>
        </w:rPr>
      </w:pPr>
    </w:p>
    <w:p w14:paraId="2F962E4E" w14:textId="77777777" w:rsidR="00F7477D" w:rsidRDefault="00F7477D" w:rsidP="00F7477D">
      <w:pPr>
        <w:rPr>
          <w:rFonts w:hint="cs"/>
          <w:rtl/>
        </w:rPr>
      </w:pPr>
      <w:r>
        <w:rPr>
          <w:rFonts w:hint="cs"/>
          <w:rtl/>
        </w:rPr>
        <w:t xml:space="preserve">מי נגד? </w:t>
      </w:r>
      <w:bookmarkStart w:id="1194" w:name="_ETM_Q1_5383911"/>
      <w:bookmarkEnd w:id="1194"/>
      <w:r>
        <w:rPr>
          <w:rFonts w:hint="cs"/>
          <w:rtl/>
        </w:rPr>
        <w:t>מי נמנע?</w:t>
      </w:r>
    </w:p>
    <w:p w14:paraId="2F7B2953" w14:textId="77777777" w:rsidR="00F7477D" w:rsidRDefault="00F7477D" w:rsidP="00F7477D">
      <w:pPr>
        <w:rPr>
          <w:rFonts w:hint="cs"/>
          <w:rtl/>
        </w:rPr>
      </w:pPr>
    </w:p>
    <w:p w14:paraId="22ED1777" w14:textId="77777777" w:rsidR="00F7477D" w:rsidRDefault="00F7477D" w:rsidP="00F7477D">
      <w:pPr>
        <w:pStyle w:val="aa"/>
        <w:keepNext/>
        <w:rPr>
          <w:rFonts w:hint="cs"/>
          <w:rtl/>
        </w:rPr>
      </w:pPr>
      <w:r>
        <w:rPr>
          <w:rFonts w:hint="cs"/>
          <w:rtl/>
        </w:rPr>
        <w:t>הצבעה</w:t>
      </w:r>
    </w:p>
    <w:p w14:paraId="7CAA008D" w14:textId="77777777" w:rsidR="00F7477D" w:rsidRDefault="00F7477D" w:rsidP="00F7477D">
      <w:pPr>
        <w:pStyle w:val="--"/>
        <w:keepNext/>
        <w:rPr>
          <w:rFonts w:hint="cs"/>
          <w:rtl/>
        </w:rPr>
      </w:pPr>
    </w:p>
    <w:p w14:paraId="20E416A3" w14:textId="77777777" w:rsidR="00F7477D" w:rsidRDefault="00F7477D" w:rsidP="00F7477D">
      <w:pPr>
        <w:pStyle w:val="--"/>
        <w:keepNext/>
        <w:rPr>
          <w:rFonts w:hint="cs"/>
          <w:rtl/>
        </w:rPr>
      </w:pPr>
      <w:r>
        <w:rPr>
          <w:rFonts w:hint="cs"/>
          <w:rtl/>
        </w:rPr>
        <w:t>בעד ההצעה – פה אחד</w:t>
      </w:r>
    </w:p>
    <w:p w14:paraId="694536F7" w14:textId="77777777" w:rsidR="00F7477D" w:rsidRDefault="00F7477D" w:rsidP="00F7477D">
      <w:pPr>
        <w:pStyle w:val="ab"/>
        <w:rPr>
          <w:rFonts w:hint="cs"/>
          <w:rtl/>
        </w:rPr>
      </w:pPr>
      <w:r>
        <w:rPr>
          <w:rFonts w:hint="cs"/>
          <w:rtl/>
        </w:rPr>
        <w:t>ההצעה להעביר את נושא מספר 15 לוועדת הכספים נתקבלה.</w:t>
      </w:r>
    </w:p>
    <w:p w14:paraId="1F5A9413" w14:textId="77777777" w:rsidR="00F7477D" w:rsidRDefault="00F7477D" w:rsidP="00F7477D">
      <w:pPr>
        <w:rPr>
          <w:rFonts w:hint="cs"/>
          <w:rtl/>
        </w:rPr>
      </w:pPr>
    </w:p>
    <w:p w14:paraId="70EF576B" w14:textId="77777777" w:rsidR="00F7477D" w:rsidRDefault="00F7477D" w:rsidP="00F7477D">
      <w:pPr>
        <w:pStyle w:val="af"/>
        <w:keepNext/>
        <w:rPr>
          <w:rFonts w:hint="cs"/>
          <w:rtl/>
        </w:rPr>
      </w:pPr>
      <w:r>
        <w:rPr>
          <w:rFonts w:hint="cs"/>
          <w:rtl/>
        </w:rPr>
        <w:t>היו"ר מכלוף מיקי זוהר:</w:t>
      </w:r>
    </w:p>
    <w:p w14:paraId="28F99EC1" w14:textId="77777777" w:rsidR="00F7477D" w:rsidRDefault="00F7477D" w:rsidP="00F7477D">
      <w:pPr>
        <w:pStyle w:val="KeepWithNext"/>
        <w:rPr>
          <w:rFonts w:hint="cs"/>
          <w:rtl/>
        </w:rPr>
      </w:pPr>
    </w:p>
    <w:p w14:paraId="0B4C27C3" w14:textId="77777777" w:rsidR="00F7477D" w:rsidRDefault="00F7477D" w:rsidP="00F7477D">
      <w:pPr>
        <w:rPr>
          <w:rFonts w:hint="cs"/>
          <w:rtl/>
        </w:rPr>
      </w:pPr>
      <w:r>
        <w:rPr>
          <w:rFonts w:hint="cs"/>
          <w:rtl/>
        </w:rPr>
        <w:t>ההחלטה התקבלה.</w:t>
      </w:r>
    </w:p>
    <w:p w14:paraId="039E088F" w14:textId="77777777" w:rsidR="00F7477D" w:rsidRDefault="00F7477D" w:rsidP="00F7477D">
      <w:pPr>
        <w:rPr>
          <w:rFonts w:hint="cs"/>
          <w:rtl/>
        </w:rPr>
      </w:pPr>
    </w:p>
    <w:p w14:paraId="60BB0993" w14:textId="77777777" w:rsidR="00F7477D" w:rsidRDefault="00F7477D" w:rsidP="00F7477D">
      <w:pPr>
        <w:rPr>
          <w:rFonts w:hint="cs"/>
          <w:rtl/>
        </w:rPr>
      </w:pPr>
      <w:bookmarkStart w:id="1195" w:name="_ETM_Q1_5385184"/>
      <w:bookmarkEnd w:id="1195"/>
      <w:r>
        <w:rPr>
          <w:rFonts w:hint="cs"/>
          <w:rtl/>
        </w:rPr>
        <w:t xml:space="preserve">פרק ח': תחילה – נושא 16. מוצע כי תחילתו של חוק תהיה ב-1 בינואר 2019. זה </w:t>
      </w:r>
      <w:bookmarkStart w:id="1196" w:name="_ETM_Q1_5396036"/>
      <w:bookmarkEnd w:id="1196"/>
      <w:r>
        <w:rPr>
          <w:rFonts w:hint="cs"/>
          <w:rtl/>
        </w:rPr>
        <w:t>יעבור לוועדת - - -</w:t>
      </w:r>
    </w:p>
    <w:p w14:paraId="026B2C04" w14:textId="77777777" w:rsidR="00F7477D" w:rsidRDefault="00F7477D" w:rsidP="00F7477D">
      <w:pPr>
        <w:rPr>
          <w:rFonts w:hint="cs"/>
          <w:rtl/>
        </w:rPr>
      </w:pPr>
    </w:p>
    <w:p w14:paraId="6484403C" w14:textId="77777777" w:rsidR="00F7477D" w:rsidRDefault="00F7477D" w:rsidP="00F7477D">
      <w:pPr>
        <w:pStyle w:val="a"/>
        <w:keepNext/>
        <w:rPr>
          <w:rFonts w:hint="cs"/>
          <w:rtl/>
        </w:rPr>
      </w:pPr>
      <w:bookmarkStart w:id="1197" w:name="_ETM_Q1_5395035"/>
      <w:bookmarkEnd w:id="1197"/>
      <w:r>
        <w:rPr>
          <w:rFonts w:hint="cs"/>
          <w:rtl/>
        </w:rPr>
        <w:t>משה גפני (יהדות התורה):</w:t>
      </w:r>
    </w:p>
    <w:p w14:paraId="40A13323" w14:textId="77777777" w:rsidR="00F7477D" w:rsidRDefault="00F7477D" w:rsidP="00F7477D">
      <w:pPr>
        <w:pStyle w:val="KeepWithNext"/>
        <w:rPr>
          <w:rFonts w:hint="cs"/>
          <w:rtl/>
        </w:rPr>
      </w:pPr>
    </w:p>
    <w:p w14:paraId="0333A16E" w14:textId="77777777" w:rsidR="00F7477D" w:rsidRDefault="00F7477D" w:rsidP="00F7477D">
      <w:pPr>
        <w:rPr>
          <w:rFonts w:hint="cs"/>
          <w:rtl/>
        </w:rPr>
      </w:pPr>
      <w:r>
        <w:rPr>
          <w:rFonts w:hint="cs"/>
          <w:rtl/>
        </w:rPr>
        <w:t xml:space="preserve">אני לא מצביע </w:t>
      </w:r>
      <w:bookmarkStart w:id="1198" w:name="_ETM_Q1_5395928"/>
      <w:bookmarkEnd w:id="1198"/>
      <w:r>
        <w:rPr>
          <w:rFonts w:hint="cs"/>
          <w:rtl/>
        </w:rPr>
        <w:t>על הסעיף הזה עד שלא יגידו מה התאריך העברי.</w:t>
      </w:r>
    </w:p>
    <w:p w14:paraId="6EC4B906" w14:textId="77777777" w:rsidR="00F7477D" w:rsidRDefault="00F7477D" w:rsidP="00F7477D">
      <w:pPr>
        <w:rPr>
          <w:rFonts w:hint="cs"/>
          <w:rtl/>
        </w:rPr>
      </w:pPr>
    </w:p>
    <w:p w14:paraId="0BFB00A3" w14:textId="77777777" w:rsidR="00F7477D" w:rsidRDefault="00F7477D" w:rsidP="00F7477D">
      <w:pPr>
        <w:pStyle w:val="af"/>
        <w:keepNext/>
        <w:rPr>
          <w:rFonts w:hint="cs"/>
          <w:rtl/>
        </w:rPr>
      </w:pPr>
      <w:bookmarkStart w:id="1199" w:name="_ETM_Q1_5402041"/>
      <w:bookmarkEnd w:id="1199"/>
      <w:r>
        <w:rPr>
          <w:rFonts w:hint="cs"/>
          <w:rtl/>
        </w:rPr>
        <w:t>היו"ר מכלוף מיקי זוהר:</w:t>
      </w:r>
    </w:p>
    <w:p w14:paraId="37543586" w14:textId="77777777" w:rsidR="00F7477D" w:rsidRDefault="00F7477D" w:rsidP="00F7477D">
      <w:pPr>
        <w:pStyle w:val="KeepWithNext"/>
        <w:rPr>
          <w:rFonts w:hint="cs"/>
          <w:rtl/>
        </w:rPr>
      </w:pPr>
    </w:p>
    <w:p w14:paraId="34961405" w14:textId="77777777" w:rsidR="00F7477D" w:rsidRDefault="00F7477D" w:rsidP="008E53A3">
      <w:pPr>
        <w:rPr>
          <w:rFonts w:hint="cs"/>
          <w:rtl/>
        </w:rPr>
      </w:pPr>
      <w:r>
        <w:rPr>
          <w:rFonts w:hint="cs"/>
          <w:rtl/>
        </w:rPr>
        <w:t>אתה צודק, גפני.</w:t>
      </w:r>
    </w:p>
    <w:p w14:paraId="7C8AE273" w14:textId="77777777" w:rsidR="00F7477D" w:rsidRDefault="00F7477D" w:rsidP="00F7477D">
      <w:pPr>
        <w:pStyle w:val="a"/>
        <w:keepNext/>
        <w:rPr>
          <w:rFonts w:hint="cs"/>
          <w:rtl/>
        </w:rPr>
      </w:pPr>
      <w:bookmarkStart w:id="1200" w:name="_ETM_Q1_5398944"/>
      <w:bookmarkEnd w:id="1200"/>
      <w:r>
        <w:rPr>
          <w:rFonts w:hint="cs"/>
          <w:rtl/>
        </w:rPr>
        <w:t>איילת נחמיאס ורבין (המחנה הציוני):</w:t>
      </w:r>
    </w:p>
    <w:p w14:paraId="771E3F6C" w14:textId="77777777" w:rsidR="00F7477D" w:rsidRDefault="00F7477D" w:rsidP="00F7477D">
      <w:pPr>
        <w:pStyle w:val="KeepWithNext"/>
        <w:rPr>
          <w:rFonts w:hint="cs"/>
          <w:rtl/>
        </w:rPr>
      </w:pPr>
    </w:p>
    <w:p w14:paraId="5E7416EE" w14:textId="77777777" w:rsidR="00F7477D" w:rsidRDefault="00F7477D" w:rsidP="00F7477D">
      <w:pPr>
        <w:rPr>
          <w:rFonts w:hint="cs"/>
          <w:rtl/>
        </w:rPr>
      </w:pPr>
    </w:p>
    <w:p w14:paraId="26A09CAD" w14:textId="77777777" w:rsidR="00F7477D" w:rsidRDefault="00F7477D" w:rsidP="00F7477D">
      <w:pPr>
        <w:rPr>
          <w:rFonts w:hint="cs"/>
          <w:rtl/>
        </w:rPr>
      </w:pPr>
      <w:bookmarkStart w:id="1201" w:name="_ETM_Q1_5401690"/>
      <w:bookmarkEnd w:id="1201"/>
      <w:r>
        <w:rPr>
          <w:rFonts w:hint="cs"/>
          <w:rtl/>
        </w:rPr>
        <w:t xml:space="preserve">גפני, ראית שדחו </w:t>
      </w:r>
      <w:bookmarkStart w:id="1202" w:name="_ETM_Q1_5403878"/>
      <w:bookmarkEnd w:id="1202"/>
      <w:r>
        <w:rPr>
          <w:rFonts w:hint="cs"/>
          <w:rtl/>
        </w:rPr>
        <w:t>את - - - תשפ"ד.</w:t>
      </w:r>
    </w:p>
    <w:p w14:paraId="7AA7681E" w14:textId="77777777" w:rsidR="00F7477D" w:rsidRDefault="00F7477D" w:rsidP="00F7477D">
      <w:pPr>
        <w:rPr>
          <w:rFonts w:hint="cs"/>
          <w:rtl/>
        </w:rPr>
      </w:pPr>
    </w:p>
    <w:p w14:paraId="03524DD9" w14:textId="77777777" w:rsidR="00F7477D" w:rsidRDefault="00F7477D" w:rsidP="00F7477D">
      <w:pPr>
        <w:pStyle w:val="a"/>
        <w:keepNext/>
        <w:rPr>
          <w:rFonts w:hint="cs"/>
          <w:rtl/>
        </w:rPr>
      </w:pPr>
      <w:bookmarkStart w:id="1203" w:name="_ETM_Q1_5405583"/>
      <w:bookmarkStart w:id="1204" w:name="_ETM_Q1_5406125"/>
      <w:bookmarkEnd w:id="1203"/>
      <w:bookmarkEnd w:id="1204"/>
      <w:r>
        <w:rPr>
          <w:rFonts w:hint="cs"/>
          <w:rtl/>
        </w:rPr>
        <w:t>משה גפני (יהדות התורה):</w:t>
      </w:r>
    </w:p>
    <w:p w14:paraId="0781368E" w14:textId="77777777" w:rsidR="00F7477D" w:rsidRDefault="00F7477D" w:rsidP="00F7477D">
      <w:pPr>
        <w:pStyle w:val="KeepWithNext"/>
        <w:rPr>
          <w:rFonts w:hint="cs"/>
          <w:rtl/>
        </w:rPr>
      </w:pPr>
    </w:p>
    <w:p w14:paraId="0316AC53" w14:textId="77777777" w:rsidR="00F7477D" w:rsidRDefault="00F7477D" w:rsidP="00F7477D">
      <w:pPr>
        <w:rPr>
          <w:rFonts w:hint="cs"/>
          <w:rtl/>
        </w:rPr>
      </w:pPr>
      <w:r>
        <w:rPr>
          <w:rFonts w:hint="cs"/>
          <w:rtl/>
        </w:rPr>
        <w:t>ראיתי.</w:t>
      </w:r>
    </w:p>
    <w:p w14:paraId="17DDA23E" w14:textId="77777777" w:rsidR="00F7477D" w:rsidRDefault="00F7477D" w:rsidP="00F7477D">
      <w:pPr>
        <w:rPr>
          <w:rFonts w:hint="cs"/>
          <w:rtl/>
        </w:rPr>
      </w:pPr>
    </w:p>
    <w:p w14:paraId="2CA5F4A7" w14:textId="77777777" w:rsidR="00F7477D" w:rsidRDefault="00F7477D" w:rsidP="00F7477D">
      <w:pPr>
        <w:pStyle w:val="a"/>
        <w:keepNext/>
        <w:rPr>
          <w:rFonts w:hint="cs"/>
          <w:rtl/>
        </w:rPr>
      </w:pPr>
      <w:r>
        <w:rPr>
          <w:rFonts w:hint="cs"/>
          <w:rtl/>
        </w:rPr>
        <w:t>יואל חסון (המחנה הציוני):</w:t>
      </w:r>
    </w:p>
    <w:p w14:paraId="75A78336" w14:textId="77777777" w:rsidR="00F7477D" w:rsidRDefault="00F7477D" w:rsidP="00F7477D">
      <w:pPr>
        <w:pStyle w:val="KeepWithNext"/>
        <w:rPr>
          <w:rFonts w:hint="cs"/>
          <w:rtl/>
        </w:rPr>
      </w:pPr>
    </w:p>
    <w:p w14:paraId="3661AB26" w14:textId="77777777" w:rsidR="00F7477D" w:rsidRDefault="00F7477D" w:rsidP="00F7477D">
      <w:pPr>
        <w:rPr>
          <w:rFonts w:hint="cs"/>
          <w:rtl/>
        </w:rPr>
      </w:pPr>
      <w:r>
        <w:rPr>
          <w:rFonts w:hint="cs"/>
          <w:rtl/>
        </w:rPr>
        <w:t xml:space="preserve">תשפ"ד. הם השפידו - - </w:t>
      </w:r>
      <w:bookmarkStart w:id="1205" w:name="_ETM_Q1_5408910"/>
      <w:bookmarkEnd w:id="1205"/>
      <w:r>
        <w:rPr>
          <w:rFonts w:hint="cs"/>
          <w:rtl/>
        </w:rPr>
        <w:t>- הם שיפדו את החינוך, את יום לימודים ארוך.</w:t>
      </w:r>
    </w:p>
    <w:p w14:paraId="5BEFA672" w14:textId="77777777" w:rsidR="00F7477D" w:rsidRDefault="00F7477D" w:rsidP="00F7477D">
      <w:pPr>
        <w:rPr>
          <w:rFonts w:hint="cs"/>
          <w:rtl/>
        </w:rPr>
      </w:pPr>
    </w:p>
    <w:p w14:paraId="13D154DC" w14:textId="77777777" w:rsidR="00F7477D" w:rsidRDefault="00F7477D" w:rsidP="00F7477D">
      <w:pPr>
        <w:pStyle w:val="af"/>
        <w:keepNext/>
        <w:rPr>
          <w:rFonts w:hint="cs"/>
          <w:rtl/>
        </w:rPr>
      </w:pPr>
      <w:bookmarkStart w:id="1206" w:name="_ETM_Q1_5421989"/>
      <w:bookmarkEnd w:id="1206"/>
      <w:r>
        <w:rPr>
          <w:rFonts w:hint="cs"/>
          <w:rtl/>
        </w:rPr>
        <w:t>היו"ר מכלוף מיקי זוהר:</w:t>
      </w:r>
    </w:p>
    <w:p w14:paraId="60B12F8C" w14:textId="77777777" w:rsidR="00F7477D" w:rsidRDefault="00F7477D" w:rsidP="00F7477D">
      <w:pPr>
        <w:pStyle w:val="KeepWithNext"/>
        <w:rPr>
          <w:rFonts w:hint="cs"/>
          <w:rtl/>
        </w:rPr>
      </w:pPr>
    </w:p>
    <w:p w14:paraId="0879ED79" w14:textId="77777777" w:rsidR="00F7477D" w:rsidRDefault="00F7477D" w:rsidP="00F7477D">
      <w:pPr>
        <w:rPr>
          <w:rFonts w:hint="cs"/>
          <w:rtl/>
        </w:rPr>
      </w:pPr>
      <w:r>
        <w:rPr>
          <w:rFonts w:hint="cs"/>
          <w:rtl/>
        </w:rPr>
        <w:t xml:space="preserve">הוא רוצה </w:t>
      </w:r>
      <w:bookmarkStart w:id="1207" w:name="_ETM_Q1_5418541"/>
      <w:bookmarkEnd w:id="1207"/>
      <w:r>
        <w:rPr>
          <w:rFonts w:hint="cs"/>
          <w:rtl/>
        </w:rPr>
        <w:t xml:space="preserve">לדעת מה העברי – כ"ד </w:t>
      </w:r>
      <w:bookmarkStart w:id="1208" w:name="_ETM_Q1_5421853"/>
      <w:bookmarkEnd w:id="1208"/>
      <w:r>
        <w:rPr>
          <w:rFonts w:hint="cs"/>
          <w:rtl/>
        </w:rPr>
        <w:t>בטבת התשע"ט.</w:t>
      </w:r>
    </w:p>
    <w:p w14:paraId="4897E5BE" w14:textId="77777777" w:rsidR="00F7477D" w:rsidRDefault="00F7477D" w:rsidP="00F7477D">
      <w:pPr>
        <w:rPr>
          <w:rFonts w:hint="cs"/>
          <w:rtl/>
        </w:rPr>
      </w:pPr>
      <w:bookmarkStart w:id="1209" w:name="_ETM_Q1_5430040"/>
      <w:bookmarkEnd w:id="1209"/>
    </w:p>
    <w:p w14:paraId="06557900" w14:textId="77777777" w:rsidR="00F7477D" w:rsidRDefault="00F7477D" w:rsidP="00F7477D">
      <w:pPr>
        <w:pStyle w:val="a"/>
        <w:keepNext/>
        <w:rPr>
          <w:rFonts w:hint="cs"/>
          <w:rtl/>
        </w:rPr>
      </w:pPr>
      <w:r>
        <w:rPr>
          <w:rFonts w:hint="cs"/>
          <w:rtl/>
        </w:rPr>
        <w:t>רועי פולקמן (כולנו):</w:t>
      </w:r>
    </w:p>
    <w:p w14:paraId="180FB9B6" w14:textId="77777777" w:rsidR="00F7477D" w:rsidRDefault="00F7477D" w:rsidP="00F7477D">
      <w:pPr>
        <w:pStyle w:val="KeepWithNext"/>
        <w:rPr>
          <w:rFonts w:hint="cs"/>
          <w:rtl/>
        </w:rPr>
      </w:pPr>
    </w:p>
    <w:p w14:paraId="2E544440" w14:textId="77777777" w:rsidR="00F7477D" w:rsidRDefault="00F7477D" w:rsidP="00F7477D">
      <w:pPr>
        <w:rPr>
          <w:rFonts w:hint="cs"/>
          <w:rtl/>
        </w:rPr>
      </w:pPr>
      <w:r>
        <w:rPr>
          <w:rFonts w:hint="cs"/>
          <w:rtl/>
        </w:rPr>
        <w:t>יש גם תאריך עברי, אפשר להצביע.</w:t>
      </w:r>
    </w:p>
    <w:p w14:paraId="71CB0983" w14:textId="77777777" w:rsidR="00F7477D" w:rsidRDefault="00F7477D" w:rsidP="00F7477D">
      <w:pPr>
        <w:rPr>
          <w:rFonts w:hint="cs"/>
          <w:rtl/>
        </w:rPr>
      </w:pPr>
    </w:p>
    <w:p w14:paraId="1538E49F" w14:textId="77777777" w:rsidR="00F7477D" w:rsidRDefault="00F7477D" w:rsidP="00F7477D">
      <w:pPr>
        <w:pStyle w:val="a"/>
        <w:keepNext/>
        <w:rPr>
          <w:rFonts w:hint="cs"/>
          <w:rtl/>
        </w:rPr>
      </w:pPr>
      <w:r>
        <w:rPr>
          <w:rFonts w:hint="cs"/>
          <w:rtl/>
        </w:rPr>
        <w:t>יואל חסון (המחנה הציוני):</w:t>
      </w:r>
    </w:p>
    <w:p w14:paraId="42A76F52" w14:textId="77777777" w:rsidR="00F7477D" w:rsidRDefault="00F7477D" w:rsidP="00F7477D">
      <w:pPr>
        <w:pStyle w:val="KeepWithNext"/>
        <w:rPr>
          <w:rFonts w:hint="cs"/>
          <w:rtl/>
        </w:rPr>
      </w:pPr>
    </w:p>
    <w:p w14:paraId="2C66622D" w14:textId="77777777" w:rsidR="00F7477D" w:rsidRDefault="00F7477D" w:rsidP="00F7477D">
      <w:pPr>
        <w:rPr>
          <w:rFonts w:hint="cs"/>
          <w:rtl/>
        </w:rPr>
      </w:pPr>
      <w:r>
        <w:rPr>
          <w:rFonts w:hint="cs"/>
          <w:rtl/>
        </w:rPr>
        <w:t xml:space="preserve">אפרופו התשע"ט, אפשר </w:t>
      </w:r>
      <w:bookmarkStart w:id="1210" w:name="_ETM_Q1_5432979"/>
      <w:bookmarkEnd w:id="1210"/>
      <w:r>
        <w:rPr>
          <w:rFonts w:hint="cs"/>
          <w:rtl/>
        </w:rPr>
        <w:t>להתייחס?</w:t>
      </w:r>
    </w:p>
    <w:p w14:paraId="6ED11377" w14:textId="77777777" w:rsidR="00F7477D" w:rsidRDefault="00F7477D" w:rsidP="00F7477D">
      <w:pPr>
        <w:rPr>
          <w:rFonts w:hint="cs"/>
          <w:rtl/>
        </w:rPr>
      </w:pPr>
    </w:p>
    <w:p w14:paraId="65E4A222" w14:textId="77777777" w:rsidR="00F7477D" w:rsidRDefault="00F7477D" w:rsidP="00F7477D">
      <w:pPr>
        <w:pStyle w:val="af"/>
        <w:keepNext/>
        <w:rPr>
          <w:rFonts w:hint="cs"/>
          <w:rtl/>
        </w:rPr>
      </w:pPr>
      <w:r>
        <w:rPr>
          <w:rFonts w:hint="cs"/>
          <w:rtl/>
        </w:rPr>
        <w:t>היו"ר מכלוף מיקי זוהר:</w:t>
      </w:r>
    </w:p>
    <w:p w14:paraId="0F2CCD65" w14:textId="77777777" w:rsidR="00F7477D" w:rsidRDefault="00F7477D" w:rsidP="00F7477D">
      <w:pPr>
        <w:pStyle w:val="KeepWithNext"/>
        <w:rPr>
          <w:rFonts w:hint="cs"/>
          <w:rtl/>
        </w:rPr>
      </w:pPr>
    </w:p>
    <w:p w14:paraId="44D04367" w14:textId="77777777" w:rsidR="00F7477D" w:rsidRDefault="00F7477D" w:rsidP="00F7477D">
      <w:pPr>
        <w:rPr>
          <w:rFonts w:hint="cs"/>
          <w:rtl/>
        </w:rPr>
      </w:pPr>
      <w:r>
        <w:rPr>
          <w:rFonts w:hint="cs"/>
          <w:rtl/>
        </w:rPr>
        <w:t>אתה רשאי להתייחס.</w:t>
      </w:r>
    </w:p>
    <w:p w14:paraId="04B6AA9A" w14:textId="77777777" w:rsidR="00F7477D" w:rsidRDefault="00F7477D" w:rsidP="00F7477D">
      <w:pPr>
        <w:rPr>
          <w:rFonts w:hint="cs"/>
          <w:rtl/>
        </w:rPr>
      </w:pPr>
    </w:p>
    <w:p w14:paraId="6EBB83CD" w14:textId="77777777" w:rsidR="00F7477D" w:rsidRDefault="00F7477D" w:rsidP="00F7477D">
      <w:pPr>
        <w:pStyle w:val="a"/>
        <w:keepNext/>
        <w:rPr>
          <w:rFonts w:hint="cs"/>
          <w:rtl/>
        </w:rPr>
      </w:pPr>
      <w:r>
        <w:rPr>
          <w:rFonts w:hint="cs"/>
          <w:rtl/>
        </w:rPr>
        <w:t>משה גפני (יהדות התורה):</w:t>
      </w:r>
    </w:p>
    <w:p w14:paraId="2ABC2F9B" w14:textId="77777777" w:rsidR="00F7477D" w:rsidRDefault="00F7477D" w:rsidP="00F7477D">
      <w:pPr>
        <w:pStyle w:val="KeepWithNext"/>
        <w:rPr>
          <w:rFonts w:hint="cs"/>
          <w:rtl/>
        </w:rPr>
      </w:pPr>
    </w:p>
    <w:p w14:paraId="107B28F3" w14:textId="77777777" w:rsidR="00F7477D" w:rsidRDefault="00F7477D" w:rsidP="00F7477D">
      <w:pPr>
        <w:rPr>
          <w:rFonts w:hint="cs"/>
          <w:rtl/>
        </w:rPr>
      </w:pPr>
      <w:r>
        <w:rPr>
          <w:rFonts w:hint="cs"/>
          <w:rtl/>
        </w:rPr>
        <w:t xml:space="preserve">לפי דעתי, אדוני היושב-ראש, אתה טועה בתאריך </w:t>
      </w:r>
      <w:bookmarkStart w:id="1211" w:name="_ETM_Q1_5439099"/>
      <w:bookmarkEnd w:id="1211"/>
      <w:r>
        <w:rPr>
          <w:rFonts w:hint="cs"/>
          <w:rtl/>
        </w:rPr>
        <w:t>העברי. מהו?</w:t>
      </w:r>
    </w:p>
    <w:p w14:paraId="5FDEAB5F" w14:textId="77777777" w:rsidR="00F7477D" w:rsidRDefault="00F7477D" w:rsidP="00F7477D">
      <w:pPr>
        <w:rPr>
          <w:rFonts w:hint="cs"/>
          <w:rtl/>
        </w:rPr>
      </w:pPr>
    </w:p>
    <w:p w14:paraId="7C614515" w14:textId="77777777" w:rsidR="00F7477D" w:rsidRDefault="00F7477D" w:rsidP="00F7477D">
      <w:pPr>
        <w:pStyle w:val="af"/>
        <w:keepNext/>
        <w:rPr>
          <w:rFonts w:hint="cs"/>
          <w:rtl/>
        </w:rPr>
      </w:pPr>
      <w:r>
        <w:rPr>
          <w:rFonts w:hint="cs"/>
          <w:rtl/>
        </w:rPr>
        <w:t>היו"ר מכלוף מיקי זוהר:</w:t>
      </w:r>
    </w:p>
    <w:p w14:paraId="3AA43436" w14:textId="77777777" w:rsidR="00F7477D" w:rsidRDefault="00F7477D" w:rsidP="00F7477D">
      <w:pPr>
        <w:pStyle w:val="KeepWithNext"/>
        <w:rPr>
          <w:rFonts w:hint="cs"/>
          <w:rtl/>
        </w:rPr>
      </w:pPr>
    </w:p>
    <w:p w14:paraId="4873BF94" w14:textId="77777777" w:rsidR="00F7477D" w:rsidRDefault="00F7477D" w:rsidP="00F7477D">
      <w:pPr>
        <w:rPr>
          <w:rFonts w:hint="cs"/>
          <w:rtl/>
        </w:rPr>
      </w:pPr>
      <w:r>
        <w:rPr>
          <w:rFonts w:hint="cs"/>
          <w:rtl/>
        </w:rPr>
        <w:t>כ"ד בטבת התשע"ט. 1 בינואר 2019.</w:t>
      </w:r>
    </w:p>
    <w:p w14:paraId="1B8960F1" w14:textId="77777777" w:rsidR="00F7477D" w:rsidRDefault="00F7477D" w:rsidP="00F7477D">
      <w:pPr>
        <w:rPr>
          <w:rFonts w:hint="cs"/>
          <w:rtl/>
        </w:rPr>
      </w:pPr>
    </w:p>
    <w:p w14:paraId="0058BEAB" w14:textId="77777777" w:rsidR="00F7477D" w:rsidRDefault="00F7477D" w:rsidP="00F7477D">
      <w:pPr>
        <w:pStyle w:val="a"/>
        <w:keepNext/>
        <w:rPr>
          <w:rFonts w:hint="cs"/>
          <w:rtl/>
        </w:rPr>
      </w:pPr>
      <w:bookmarkStart w:id="1212" w:name="_ETM_Q1_5447677"/>
      <w:bookmarkEnd w:id="1212"/>
      <w:r>
        <w:rPr>
          <w:rFonts w:hint="cs"/>
          <w:rtl/>
        </w:rPr>
        <w:t>משה גפני (יהדות התורה):</w:t>
      </w:r>
    </w:p>
    <w:p w14:paraId="679753AD" w14:textId="77777777" w:rsidR="00F7477D" w:rsidRDefault="00F7477D" w:rsidP="00F7477D">
      <w:pPr>
        <w:pStyle w:val="KeepWithNext"/>
        <w:rPr>
          <w:rFonts w:hint="cs"/>
          <w:rtl/>
        </w:rPr>
      </w:pPr>
    </w:p>
    <w:p w14:paraId="3371FE79" w14:textId="77777777" w:rsidR="00F7477D" w:rsidRDefault="00F7477D" w:rsidP="00F7477D">
      <w:pPr>
        <w:rPr>
          <w:rFonts w:hint="cs"/>
          <w:rtl/>
        </w:rPr>
      </w:pPr>
      <w:r>
        <w:rPr>
          <w:rFonts w:hint="cs"/>
          <w:rtl/>
        </w:rPr>
        <w:t>שכחתי שאנחנו דנים על תקציב 2019.</w:t>
      </w:r>
    </w:p>
    <w:p w14:paraId="373C3C07" w14:textId="77777777" w:rsidR="00F7477D" w:rsidRDefault="00F7477D" w:rsidP="00F7477D">
      <w:pPr>
        <w:rPr>
          <w:rFonts w:hint="cs"/>
          <w:rtl/>
        </w:rPr>
      </w:pPr>
    </w:p>
    <w:p w14:paraId="1CD7AABE" w14:textId="77777777" w:rsidR="00F7477D" w:rsidRDefault="00F7477D" w:rsidP="00F7477D">
      <w:pPr>
        <w:pStyle w:val="a"/>
        <w:keepNext/>
        <w:rPr>
          <w:rFonts w:hint="cs"/>
          <w:rtl/>
        </w:rPr>
      </w:pPr>
      <w:r>
        <w:rPr>
          <w:rFonts w:hint="cs"/>
          <w:rtl/>
        </w:rPr>
        <w:t>יואל חסון (המחנה הציוני):</w:t>
      </w:r>
    </w:p>
    <w:p w14:paraId="18BDF878" w14:textId="77777777" w:rsidR="00F7477D" w:rsidRDefault="00F7477D" w:rsidP="00F7477D">
      <w:pPr>
        <w:pStyle w:val="KeepWithNext"/>
        <w:rPr>
          <w:rFonts w:hint="cs"/>
          <w:rtl/>
        </w:rPr>
      </w:pPr>
    </w:p>
    <w:p w14:paraId="4AF1C4F9" w14:textId="77777777" w:rsidR="00F7477D" w:rsidRDefault="00F7477D" w:rsidP="00F7477D">
      <w:pPr>
        <w:rPr>
          <w:rFonts w:hint="cs"/>
          <w:rtl/>
        </w:rPr>
      </w:pPr>
      <w:bookmarkStart w:id="1213" w:name="_ETM_Q1_5456695"/>
      <w:bookmarkEnd w:id="1213"/>
      <w:r>
        <w:rPr>
          <w:rFonts w:hint="cs"/>
          <w:rtl/>
        </w:rPr>
        <w:t xml:space="preserve">בדיוק. </w:t>
      </w:r>
      <w:bookmarkStart w:id="1214" w:name="_ETM_Q1_5455943"/>
      <w:bookmarkEnd w:id="1214"/>
      <w:r>
        <w:rPr>
          <w:rFonts w:hint="cs"/>
          <w:rtl/>
        </w:rPr>
        <w:t xml:space="preserve">אדוני, זה בדיוק מה שרציתי לומר. אף אחד לא - </w:t>
      </w:r>
      <w:bookmarkStart w:id="1215" w:name="_ETM_Q1_5459183"/>
      <w:bookmarkEnd w:id="1215"/>
      <w:r>
        <w:rPr>
          <w:rFonts w:hint="cs"/>
          <w:rtl/>
        </w:rPr>
        <w:t>- -</w:t>
      </w:r>
    </w:p>
    <w:p w14:paraId="381E52D5" w14:textId="77777777" w:rsidR="00F7477D" w:rsidRDefault="00F7477D" w:rsidP="00F7477D">
      <w:pPr>
        <w:rPr>
          <w:rFonts w:hint="cs"/>
          <w:rtl/>
        </w:rPr>
      </w:pPr>
    </w:p>
    <w:p w14:paraId="7E5C8F11" w14:textId="77777777" w:rsidR="00F7477D" w:rsidRDefault="00F7477D" w:rsidP="00F7477D">
      <w:pPr>
        <w:pStyle w:val="a"/>
        <w:keepNext/>
        <w:rPr>
          <w:rFonts w:hint="cs"/>
          <w:rtl/>
        </w:rPr>
      </w:pPr>
      <w:r>
        <w:rPr>
          <w:rFonts w:hint="cs"/>
          <w:rtl/>
        </w:rPr>
        <w:t>משה גפני (יהדות התורה):</w:t>
      </w:r>
    </w:p>
    <w:p w14:paraId="3FE96946" w14:textId="77777777" w:rsidR="00F7477D" w:rsidRDefault="00F7477D" w:rsidP="00F7477D">
      <w:pPr>
        <w:pStyle w:val="KeepWithNext"/>
        <w:rPr>
          <w:rFonts w:hint="cs"/>
          <w:rtl/>
        </w:rPr>
      </w:pPr>
    </w:p>
    <w:p w14:paraId="7878840F" w14:textId="77777777" w:rsidR="00F7477D" w:rsidRDefault="00F7477D" w:rsidP="00F7477D">
      <w:pPr>
        <w:rPr>
          <w:rFonts w:hint="cs"/>
          <w:rtl/>
        </w:rPr>
      </w:pPr>
      <w:r>
        <w:rPr>
          <w:rFonts w:hint="cs"/>
          <w:rtl/>
        </w:rPr>
        <w:t>אמרתי, אמרתי.</w:t>
      </w:r>
    </w:p>
    <w:p w14:paraId="426F274A" w14:textId="77777777" w:rsidR="00F7477D" w:rsidRDefault="00F7477D" w:rsidP="00F7477D">
      <w:pPr>
        <w:rPr>
          <w:rFonts w:hint="cs"/>
          <w:rtl/>
        </w:rPr>
      </w:pPr>
    </w:p>
    <w:p w14:paraId="3D4314D4" w14:textId="77777777" w:rsidR="00F7477D" w:rsidRDefault="00F7477D" w:rsidP="00F7477D">
      <w:pPr>
        <w:pStyle w:val="a"/>
        <w:keepNext/>
        <w:rPr>
          <w:rFonts w:hint="cs"/>
          <w:rtl/>
        </w:rPr>
      </w:pPr>
      <w:r>
        <w:rPr>
          <w:rFonts w:hint="cs"/>
          <w:rtl/>
        </w:rPr>
        <w:t>יואל חסון (המחנה הציוני):</w:t>
      </w:r>
    </w:p>
    <w:p w14:paraId="5182E5C7" w14:textId="77777777" w:rsidR="00F7477D" w:rsidRDefault="00F7477D" w:rsidP="00F7477D">
      <w:pPr>
        <w:pStyle w:val="KeepWithNext"/>
        <w:rPr>
          <w:rFonts w:hint="cs"/>
          <w:rtl/>
        </w:rPr>
      </w:pPr>
    </w:p>
    <w:p w14:paraId="25B5D830" w14:textId="77777777" w:rsidR="00F7477D" w:rsidRDefault="00F7477D" w:rsidP="00F7477D">
      <w:pPr>
        <w:rPr>
          <w:rFonts w:hint="cs"/>
          <w:rtl/>
        </w:rPr>
      </w:pPr>
      <w:r>
        <w:rPr>
          <w:rFonts w:hint="cs"/>
          <w:rtl/>
        </w:rPr>
        <w:t xml:space="preserve">אמרת. אתה גפני הרי בחור רציני ועשית כמה </w:t>
      </w:r>
      <w:bookmarkStart w:id="1216" w:name="_ETM_Q1_5460912"/>
      <w:bookmarkEnd w:id="1216"/>
      <w:r>
        <w:rPr>
          <w:rFonts w:hint="cs"/>
          <w:rtl/>
        </w:rPr>
        <w:t xml:space="preserve">תקציבים בחיים שלך ואתה הרי לא מבין את ההיגיון שבעת </w:t>
      </w:r>
      <w:bookmarkStart w:id="1217" w:name="_ETM_Q1_5467183"/>
      <w:bookmarkEnd w:id="1217"/>
      <w:r>
        <w:rPr>
          <w:rFonts w:hint="cs"/>
          <w:rtl/>
        </w:rPr>
        <w:t>הזאת מעבירים תקציב לעוד כמעט שנה.</w:t>
      </w:r>
    </w:p>
    <w:p w14:paraId="4C337B8F" w14:textId="77777777" w:rsidR="00F7477D" w:rsidRDefault="00F7477D" w:rsidP="00F7477D">
      <w:pPr>
        <w:rPr>
          <w:rFonts w:hint="cs"/>
          <w:rtl/>
        </w:rPr>
      </w:pPr>
    </w:p>
    <w:p w14:paraId="6E17F9C8" w14:textId="77777777" w:rsidR="00F7477D" w:rsidRDefault="00F7477D" w:rsidP="00F7477D">
      <w:pPr>
        <w:pStyle w:val="a"/>
        <w:keepNext/>
        <w:rPr>
          <w:rFonts w:hint="cs"/>
          <w:rtl/>
        </w:rPr>
      </w:pPr>
      <w:bookmarkStart w:id="1218" w:name="_ETM_Q1_5468603"/>
      <w:bookmarkStart w:id="1219" w:name="_ETM_Q1_5468794"/>
      <w:bookmarkEnd w:id="1218"/>
      <w:bookmarkEnd w:id="1219"/>
      <w:r>
        <w:rPr>
          <w:rFonts w:hint="cs"/>
          <w:rtl/>
        </w:rPr>
        <w:t>משה גפני (יהדות התורה):</w:t>
      </w:r>
    </w:p>
    <w:p w14:paraId="28D66FE2" w14:textId="77777777" w:rsidR="00F7477D" w:rsidRDefault="00F7477D" w:rsidP="00F7477D">
      <w:pPr>
        <w:pStyle w:val="KeepWithNext"/>
        <w:rPr>
          <w:rFonts w:hint="cs"/>
          <w:rtl/>
        </w:rPr>
      </w:pPr>
    </w:p>
    <w:p w14:paraId="458EFF40" w14:textId="77777777" w:rsidR="00F7477D" w:rsidRDefault="00F7477D" w:rsidP="00F7477D">
      <w:pPr>
        <w:rPr>
          <w:rFonts w:hint="cs"/>
          <w:rtl/>
        </w:rPr>
      </w:pPr>
      <w:r>
        <w:rPr>
          <w:rFonts w:hint="cs"/>
          <w:rtl/>
        </w:rPr>
        <w:t>לא אמרתי את זה.</w:t>
      </w:r>
    </w:p>
    <w:p w14:paraId="19E32566" w14:textId="77777777" w:rsidR="00F7477D" w:rsidRDefault="00F7477D" w:rsidP="00F7477D">
      <w:pPr>
        <w:rPr>
          <w:rFonts w:hint="cs"/>
          <w:rtl/>
        </w:rPr>
      </w:pPr>
    </w:p>
    <w:p w14:paraId="3A1E8A27" w14:textId="77777777" w:rsidR="00F7477D" w:rsidRDefault="00F7477D" w:rsidP="00F7477D">
      <w:pPr>
        <w:pStyle w:val="a"/>
        <w:keepNext/>
        <w:rPr>
          <w:rFonts w:hint="cs"/>
          <w:rtl/>
        </w:rPr>
      </w:pPr>
      <w:r>
        <w:rPr>
          <w:rFonts w:hint="cs"/>
          <w:rtl/>
        </w:rPr>
        <w:t>יואל חסון (המחנה הציוני):</w:t>
      </w:r>
    </w:p>
    <w:p w14:paraId="40A6DAAD" w14:textId="77777777" w:rsidR="00F7477D" w:rsidRDefault="00F7477D" w:rsidP="00F7477D">
      <w:pPr>
        <w:pStyle w:val="KeepWithNext"/>
        <w:rPr>
          <w:rFonts w:hint="cs"/>
          <w:rtl/>
        </w:rPr>
      </w:pPr>
    </w:p>
    <w:p w14:paraId="5C1FF6E3" w14:textId="77777777" w:rsidR="00F7477D" w:rsidRDefault="00F7477D" w:rsidP="00F7477D">
      <w:pPr>
        <w:rPr>
          <w:rFonts w:hint="cs"/>
          <w:rtl/>
        </w:rPr>
      </w:pPr>
      <w:r>
        <w:rPr>
          <w:rFonts w:hint="cs"/>
          <w:rtl/>
        </w:rPr>
        <w:t xml:space="preserve">אבל אתה </w:t>
      </w:r>
      <w:bookmarkStart w:id="1220" w:name="_ETM_Q1_5470698"/>
      <w:bookmarkEnd w:id="1220"/>
      <w:r>
        <w:rPr>
          <w:rFonts w:hint="cs"/>
          <w:rtl/>
        </w:rPr>
        <w:t xml:space="preserve">גם לא אמרת – ראו בעיניים שלך. זה פשוט ידוע </w:t>
      </w:r>
      <w:bookmarkStart w:id="1221" w:name="_ETM_Q1_5474589"/>
      <w:bookmarkEnd w:id="1221"/>
      <w:r>
        <w:rPr>
          <w:rFonts w:hint="cs"/>
          <w:rtl/>
        </w:rPr>
        <w:t xml:space="preserve">שהתקציב הזה לא הולך להיות רלוונטי, לא קשור לתוכנית הכלכלית </w:t>
      </w:r>
      <w:bookmarkStart w:id="1222" w:name="_ETM_Q1_5481887"/>
      <w:bookmarkEnd w:id="1222"/>
      <w:r>
        <w:rPr>
          <w:rFonts w:hint="cs"/>
          <w:rtl/>
        </w:rPr>
        <w:t>של 2019 - - -</w:t>
      </w:r>
    </w:p>
    <w:p w14:paraId="514F4CB6" w14:textId="77777777" w:rsidR="00F7477D" w:rsidRDefault="00F7477D" w:rsidP="00F7477D">
      <w:pPr>
        <w:rPr>
          <w:rFonts w:hint="cs"/>
          <w:rtl/>
        </w:rPr>
      </w:pPr>
    </w:p>
    <w:p w14:paraId="6A3ED1AF" w14:textId="77777777" w:rsidR="00F7477D" w:rsidRDefault="00F7477D" w:rsidP="00F7477D">
      <w:pPr>
        <w:pStyle w:val="ae"/>
        <w:keepNext/>
        <w:rPr>
          <w:rFonts w:hint="cs"/>
          <w:rtl/>
        </w:rPr>
      </w:pPr>
      <w:r>
        <w:rPr>
          <w:rFonts w:hint="cs"/>
          <w:rtl/>
        </w:rPr>
        <w:t>קריאות:</w:t>
      </w:r>
    </w:p>
    <w:p w14:paraId="06FF122D" w14:textId="77777777" w:rsidR="00F7477D" w:rsidRDefault="00F7477D" w:rsidP="00F7477D">
      <w:pPr>
        <w:pStyle w:val="KeepWithNext"/>
        <w:rPr>
          <w:rFonts w:hint="cs"/>
          <w:rtl/>
        </w:rPr>
      </w:pPr>
    </w:p>
    <w:p w14:paraId="0268F589" w14:textId="77777777" w:rsidR="00F7477D" w:rsidRDefault="00F7477D" w:rsidP="00F7477D">
      <w:pPr>
        <w:rPr>
          <w:rFonts w:hint="cs"/>
          <w:rtl/>
        </w:rPr>
      </w:pPr>
      <w:r>
        <w:rPr>
          <w:rFonts w:hint="cs"/>
          <w:rtl/>
        </w:rPr>
        <w:t>- - -</w:t>
      </w:r>
    </w:p>
    <w:p w14:paraId="0FA02A31" w14:textId="77777777" w:rsidR="00F7477D" w:rsidRDefault="00F7477D" w:rsidP="00F7477D">
      <w:pPr>
        <w:rPr>
          <w:rFonts w:hint="cs"/>
          <w:rtl/>
        </w:rPr>
      </w:pPr>
    </w:p>
    <w:p w14:paraId="0E7F4DBB" w14:textId="77777777" w:rsidR="00F7477D" w:rsidRDefault="00F7477D" w:rsidP="00F7477D">
      <w:pPr>
        <w:pStyle w:val="-"/>
        <w:keepNext/>
        <w:rPr>
          <w:rFonts w:hint="cs"/>
          <w:rtl/>
        </w:rPr>
      </w:pPr>
      <w:bookmarkStart w:id="1223" w:name="_ETM_Q1_5484842"/>
      <w:bookmarkEnd w:id="1223"/>
      <w:r>
        <w:rPr>
          <w:rFonts w:hint="cs"/>
          <w:rtl/>
        </w:rPr>
        <w:t>יואל חסון (המחנה הציוני):</w:t>
      </w:r>
    </w:p>
    <w:p w14:paraId="44D5C4B1" w14:textId="77777777" w:rsidR="00F7477D" w:rsidRDefault="00F7477D" w:rsidP="00F7477D">
      <w:pPr>
        <w:pStyle w:val="KeepWithNext"/>
        <w:rPr>
          <w:rFonts w:hint="cs"/>
          <w:rtl/>
        </w:rPr>
      </w:pPr>
    </w:p>
    <w:p w14:paraId="57E79842" w14:textId="77777777" w:rsidR="00F7477D" w:rsidRDefault="00F7477D" w:rsidP="00F7477D">
      <w:pPr>
        <w:rPr>
          <w:rFonts w:hint="cs"/>
          <w:rtl/>
        </w:rPr>
      </w:pPr>
      <w:r>
        <w:rPr>
          <w:rFonts w:hint="cs"/>
          <w:rtl/>
        </w:rPr>
        <w:t>תגן עלי.</w:t>
      </w:r>
    </w:p>
    <w:p w14:paraId="6AC913A2" w14:textId="77777777" w:rsidR="00F7477D" w:rsidRDefault="00F7477D" w:rsidP="00F7477D">
      <w:pPr>
        <w:rPr>
          <w:rFonts w:hint="cs"/>
          <w:rtl/>
        </w:rPr>
      </w:pPr>
      <w:bookmarkStart w:id="1224" w:name="_ETM_Q1_5487324"/>
      <w:bookmarkEnd w:id="1224"/>
    </w:p>
    <w:p w14:paraId="3F033120" w14:textId="77777777" w:rsidR="00F7477D" w:rsidRDefault="00F7477D" w:rsidP="00F7477D">
      <w:pPr>
        <w:pStyle w:val="af"/>
        <w:keepNext/>
        <w:rPr>
          <w:rFonts w:hint="cs"/>
          <w:rtl/>
        </w:rPr>
      </w:pPr>
      <w:bookmarkStart w:id="1225" w:name="_ETM_Q1_5487681"/>
      <w:bookmarkEnd w:id="1225"/>
      <w:r>
        <w:rPr>
          <w:rFonts w:hint="cs"/>
          <w:rtl/>
        </w:rPr>
        <w:t>היו"ר מכלוף מיקי זוהר:</w:t>
      </w:r>
    </w:p>
    <w:p w14:paraId="78807B74" w14:textId="77777777" w:rsidR="00F7477D" w:rsidRDefault="00F7477D" w:rsidP="00F7477D">
      <w:pPr>
        <w:pStyle w:val="KeepWithNext"/>
        <w:rPr>
          <w:rFonts w:hint="cs"/>
          <w:rtl/>
        </w:rPr>
      </w:pPr>
    </w:p>
    <w:p w14:paraId="740D0161" w14:textId="77777777" w:rsidR="00F7477D" w:rsidRDefault="00F7477D" w:rsidP="00F7477D">
      <w:pPr>
        <w:rPr>
          <w:rFonts w:hint="cs"/>
          <w:rtl/>
        </w:rPr>
      </w:pPr>
      <w:r>
        <w:rPr>
          <w:rFonts w:hint="cs"/>
          <w:rtl/>
        </w:rPr>
        <w:t>אני מבקש לא להפריע לחבר הכנסת יואל חסון.</w:t>
      </w:r>
    </w:p>
    <w:p w14:paraId="31FAEA57" w14:textId="77777777" w:rsidR="00F7477D" w:rsidRDefault="00F7477D" w:rsidP="00F7477D">
      <w:pPr>
        <w:rPr>
          <w:rFonts w:hint="cs"/>
          <w:rtl/>
        </w:rPr>
      </w:pPr>
    </w:p>
    <w:p w14:paraId="01FCC814" w14:textId="77777777" w:rsidR="00F7477D" w:rsidRDefault="00F7477D" w:rsidP="00F7477D">
      <w:pPr>
        <w:pStyle w:val="a"/>
        <w:keepNext/>
        <w:rPr>
          <w:rFonts w:hint="cs"/>
          <w:rtl/>
        </w:rPr>
      </w:pPr>
      <w:bookmarkStart w:id="1226" w:name="_ETM_Q1_5487717"/>
      <w:bookmarkStart w:id="1227" w:name="_ETM_Q1_5487120"/>
      <w:bookmarkEnd w:id="1226"/>
      <w:bookmarkEnd w:id="1227"/>
      <w:r>
        <w:rPr>
          <w:rFonts w:hint="cs"/>
          <w:rtl/>
        </w:rPr>
        <w:t>יואב קיש (הליכוד):</w:t>
      </w:r>
    </w:p>
    <w:p w14:paraId="59944AC8" w14:textId="77777777" w:rsidR="00F7477D" w:rsidRDefault="00F7477D" w:rsidP="00F7477D">
      <w:pPr>
        <w:pStyle w:val="KeepWithNext"/>
        <w:rPr>
          <w:rFonts w:hint="cs"/>
          <w:rtl/>
        </w:rPr>
      </w:pPr>
    </w:p>
    <w:p w14:paraId="2905B83F" w14:textId="77777777" w:rsidR="00F7477D" w:rsidRDefault="00F7477D" w:rsidP="00F7477D">
      <w:pPr>
        <w:rPr>
          <w:rFonts w:hint="cs"/>
          <w:rtl/>
        </w:rPr>
      </w:pPr>
      <w:r>
        <w:rPr>
          <w:rFonts w:hint="cs"/>
          <w:rtl/>
        </w:rPr>
        <w:t>תקבע זמן לרוויזיות.</w:t>
      </w:r>
    </w:p>
    <w:p w14:paraId="5B7A0E58" w14:textId="77777777" w:rsidR="00F7477D" w:rsidRDefault="00F7477D" w:rsidP="00F7477D">
      <w:pPr>
        <w:rPr>
          <w:rFonts w:hint="cs"/>
          <w:rtl/>
        </w:rPr>
      </w:pPr>
    </w:p>
    <w:p w14:paraId="74852E6A" w14:textId="77777777" w:rsidR="00F7477D" w:rsidRDefault="00F7477D" w:rsidP="00F7477D">
      <w:pPr>
        <w:pStyle w:val="a"/>
        <w:keepNext/>
        <w:rPr>
          <w:rFonts w:hint="cs"/>
          <w:rtl/>
        </w:rPr>
      </w:pPr>
      <w:bookmarkStart w:id="1228" w:name="_ETM_Q1_5490409"/>
      <w:bookmarkEnd w:id="1228"/>
      <w:r>
        <w:rPr>
          <w:rFonts w:hint="cs"/>
          <w:rtl/>
        </w:rPr>
        <w:t>יואל חסון (המחנה הציוני):</w:t>
      </w:r>
    </w:p>
    <w:p w14:paraId="3452A0A7" w14:textId="77777777" w:rsidR="00F7477D" w:rsidRDefault="00F7477D" w:rsidP="00F7477D">
      <w:pPr>
        <w:pStyle w:val="KeepWithNext"/>
        <w:rPr>
          <w:rFonts w:hint="cs"/>
          <w:rtl/>
        </w:rPr>
      </w:pPr>
    </w:p>
    <w:p w14:paraId="60EA0227" w14:textId="77777777" w:rsidR="00F7477D" w:rsidRDefault="00F7477D" w:rsidP="00F7477D">
      <w:pPr>
        <w:rPr>
          <w:rFonts w:hint="cs"/>
          <w:rtl/>
        </w:rPr>
      </w:pPr>
      <w:r>
        <w:rPr>
          <w:rFonts w:hint="cs"/>
          <w:rtl/>
        </w:rPr>
        <w:t xml:space="preserve">קיש, אמרו לך לא </w:t>
      </w:r>
      <w:bookmarkStart w:id="1229" w:name="_ETM_Q1_5492665"/>
      <w:bookmarkEnd w:id="1229"/>
      <w:r>
        <w:rPr>
          <w:rFonts w:hint="cs"/>
          <w:rtl/>
        </w:rPr>
        <w:t>להפריע לי. למה אתה - - -</w:t>
      </w:r>
    </w:p>
    <w:p w14:paraId="0C618A0F" w14:textId="77777777" w:rsidR="00F7477D" w:rsidRDefault="00F7477D" w:rsidP="00F7477D">
      <w:pPr>
        <w:rPr>
          <w:rFonts w:hint="cs"/>
          <w:rtl/>
        </w:rPr>
      </w:pPr>
    </w:p>
    <w:p w14:paraId="14FA068B" w14:textId="77777777" w:rsidR="00F7477D" w:rsidRDefault="00F7477D" w:rsidP="00F7477D">
      <w:pPr>
        <w:pStyle w:val="ae"/>
        <w:keepNext/>
        <w:rPr>
          <w:rFonts w:hint="cs"/>
          <w:rtl/>
        </w:rPr>
      </w:pPr>
      <w:bookmarkStart w:id="1230" w:name="_ETM_Q1_5498657"/>
      <w:bookmarkEnd w:id="1230"/>
      <w:r>
        <w:rPr>
          <w:rFonts w:hint="cs"/>
          <w:rtl/>
        </w:rPr>
        <w:t>קריאות:</w:t>
      </w:r>
    </w:p>
    <w:p w14:paraId="56D9B299" w14:textId="77777777" w:rsidR="00F7477D" w:rsidRDefault="00F7477D" w:rsidP="00F7477D">
      <w:pPr>
        <w:pStyle w:val="KeepWithNext"/>
        <w:rPr>
          <w:rFonts w:hint="cs"/>
          <w:rtl/>
        </w:rPr>
      </w:pPr>
    </w:p>
    <w:p w14:paraId="78A588F2" w14:textId="77777777" w:rsidR="00F7477D" w:rsidRDefault="00F7477D" w:rsidP="00F7477D">
      <w:pPr>
        <w:rPr>
          <w:rFonts w:hint="cs"/>
          <w:rtl/>
        </w:rPr>
      </w:pPr>
      <w:r>
        <w:rPr>
          <w:rFonts w:hint="cs"/>
          <w:rtl/>
        </w:rPr>
        <w:t>- - -</w:t>
      </w:r>
    </w:p>
    <w:p w14:paraId="0183A54D" w14:textId="77777777" w:rsidR="00F7477D" w:rsidRDefault="00F7477D" w:rsidP="00F7477D">
      <w:pPr>
        <w:rPr>
          <w:rFonts w:hint="cs"/>
          <w:rtl/>
        </w:rPr>
      </w:pPr>
    </w:p>
    <w:p w14:paraId="32693857" w14:textId="77777777" w:rsidR="00F7477D" w:rsidRDefault="00F7477D" w:rsidP="00F7477D">
      <w:pPr>
        <w:pStyle w:val="a"/>
        <w:keepNext/>
        <w:rPr>
          <w:rFonts w:hint="cs"/>
          <w:rtl/>
        </w:rPr>
      </w:pPr>
      <w:bookmarkStart w:id="1231" w:name="_ETM_Q1_5500141"/>
      <w:bookmarkEnd w:id="1231"/>
      <w:r>
        <w:rPr>
          <w:rFonts w:hint="cs"/>
          <w:rtl/>
        </w:rPr>
        <w:t>יואל חסון (המחנה הציוני):</w:t>
      </w:r>
    </w:p>
    <w:p w14:paraId="09A33262" w14:textId="77777777" w:rsidR="00F7477D" w:rsidRDefault="00F7477D" w:rsidP="00F7477D">
      <w:pPr>
        <w:pStyle w:val="KeepWithNext"/>
        <w:rPr>
          <w:rFonts w:hint="cs"/>
          <w:rtl/>
        </w:rPr>
      </w:pPr>
    </w:p>
    <w:p w14:paraId="54D0913C" w14:textId="77777777" w:rsidR="00F7477D" w:rsidRDefault="00F7477D" w:rsidP="00F7477D">
      <w:pPr>
        <w:rPr>
          <w:rFonts w:hint="cs"/>
          <w:rtl/>
        </w:rPr>
      </w:pPr>
      <w:r>
        <w:rPr>
          <w:rFonts w:hint="cs"/>
          <w:rtl/>
        </w:rPr>
        <w:t xml:space="preserve">חבל שמתייחסים </w:t>
      </w:r>
      <w:bookmarkStart w:id="1232" w:name="_ETM_Q1_5501149"/>
      <w:bookmarkEnd w:id="1232"/>
      <w:r>
        <w:rPr>
          <w:rFonts w:hint="cs"/>
          <w:rtl/>
        </w:rPr>
        <w:t>- - -</w:t>
      </w:r>
    </w:p>
    <w:p w14:paraId="606092C2" w14:textId="77777777" w:rsidR="00F7477D" w:rsidRDefault="00F7477D" w:rsidP="00F7477D">
      <w:pPr>
        <w:rPr>
          <w:rFonts w:hint="cs"/>
          <w:rtl/>
        </w:rPr>
      </w:pPr>
    </w:p>
    <w:p w14:paraId="73EB0A78" w14:textId="77777777" w:rsidR="00F7477D" w:rsidRDefault="00F7477D" w:rsidP="00F7477D">
      <w:pPr>
        <w:pStyle w:val="af"/>
        <w:keepNext/>
        <w:rPr>
          <w:rFonts w:hint="cs"/>
          <w:rtl/>
        </w:rPr>
      </w:pPr>
      <w:r>
        <w:rPr>
          <w:rFonts w:hint="cs"/>
          <w:rtl/>
        </w:rPr>
        <w:t>היו"ר מכלוף מיקי זוהר:</w:t>
      </w:r>
    </w:p>
    <w:p w14:paraId="1AFD9050" w14:textId="77777777" w:rsidR="00F7477D" w:rsidRDefault="00F7477D" w:rsidP="00F7477D">
      <w:pPr>
        <w:pStyle w:val="KeepWithNext"/>
        <w:rPr>
          <w:rFonts w:hint="cs"/>
          <w:rtl/>
        </w:rPr>
      </w:pPr>
    </w:p>
    <w:p w14:paraId="0C960423" w14:textId="77777777" w:rsidR="00F7477D" w:rsidRDefault="00F7477D" w:rsidP="00F7477D">
      <w:pPr>
        <w:rPr>
          <w:rFonts w:hint="cs"/>
          <w:rtl/>
        </w:rPr>
      </w:pPr>
      <w:r>
        <w:rPr>
          <w:rFonts w:hint="cs"/>
          <w:rtl/>
        </w:rPr>
        <w:t>לא להפריע, בבקשה.</w:t>
      </w:r>
    </w:p>
    <w:p w14:paraId="72297998" w14:textId="77777777" w:rsidR="00F7477D" w:rsidRDefault="00F7477D" w:rsidP="00F7477D">
      <w:pPr>
        <w:rPr>
          <w:rFonts w:hint="cs"/>
          <w:rtl/>
        </w:rPr>
      </w:pPr>
    </w:p>
    <w:p w14:paraId="3C2AB5FA" w14:textId="77777777" w:rsidR="00F7477D" w:rsidRDefault="00F7477D" w:rsidP="00F7477D">
      <w:pPr>
        <w:pStyle w:val="-"/>
        <w:keepNext/>
        <w:rPr>
          <w:rFonts w:hint="cs"/>
          <w:rtl/>
        </w:rPr>
      </w:pPr>
      <w:r>
        <w:rPr>
          <w:rFonts w:hint="cs"/>
          <w:rtl/>
        </w:rPr>
        <w:t>יואל חסון (המחנה הציוני):</w:t>
      </w:r>
    </w:p>
    <w:p w14:paraId="4D94181A" w14:textId="77777777" w:rsidR="00F7477D" w:rsidRDefault="00F7477D" w:rsidP="00F7477D">
      <w:pPr>
        <w:pStyle w:val="KeepWithNext"/>
        <w:rPr>
          <w:rFonts w:hint="cs"/>
          <w:rtl/>
        </w:rPr>
      </w:pPr>
    </w:p>
    <w:p w14:paraId="456D86F2" w14:textId="77777777" w:rsidR="00F7477D" w:rsidRDefault="00F7477D" w:rsidP="00F7477D">
      <w:pPr>
        <w:rPr>
          <w:rFonts w:hint="cs"/>
          <w:rtl/>
        </w:rPr>
      </w:pPr>
      <w:r>
        <w:rPr>
          <w:rFonts w:hint="cs"/>
          <w:rtl/>
        </w:rPr>
        <w:t xml:space="preserve">קורה פה דבר נורא, כנראה שאני מתחיל להיות לא במיטבי כי חבר הכנסת בן צור פיהק בדיוק </w:t>
      </w:r>
      <w:bookmarkStart w:id="1233" w:name="_ETM_Q1_5509218"/>
      <w:bookmarkEnd w:id="1233"/>
      <w:r>
        <w:rPr>
          <w:rFonts w:hint="cs"/>
          <w:rtl/>
        </w:rPr>
        <w:t>כשדיברתי</w:t>
      </w:r>
      <w:bookmarkStart w:id="1234" w:name="_ETM_Q1_5497781"/>
      <w:bookmarkEnd w:id="1234"/>
    </w:p>
    <w:p w14:paraId="15DEC22A" w14:textId="77777777" w:rsidR="00F7477D" w:rsidRDefault="00F7477D" w:rsidP="00F7477D">
      <w:pPr>
        <w:rPr>
          <w:rFonts w:hint="cs"/>
          <w:rtl/>
        </w:rPr>
      </w:pPr>
    </w:p>
    <w:p w14:paraId="1DCB8D57" w14:textId="77777777" w:rsidR="00F7477D" w:rsidRDefault="00F7477D" w:rsidP="00F7477D">
      <w:pPr>
        <w:pStyle w:val="af"/>
        <w:keepNext/>
        <w:rPr>
          <w:rFonts w:hint="cs"/>
          <w:rtl/>
        </w:rPr>
      </w:pPr>
      <w:bookmarkStart w:id="1235" w:name="_ETM_Q1_5510246"/>
      <w:bookmarkEnd w:id="1235"/>
      <w:r>
        <w:rPr>
          <w:rFonts w:hint="cs"/>
          <w:rtl/>
        </w:rPr>
        <w:t>היו"ר מכלוף מיקי זוהר:</w:t>
      </w:r>
    </w:p>
    <w:p w14:paraId="24FA1268" w14:textId="77777777" w:rsidR="00F7477D" w:rsidRDefault="00F7477D" w:rsidP="00F7477D">
      <w:pPr>
        <w:pStyle w:val="KeepWithNext"/>
        <w:rPr>
          <w:rFonts w:hint="cs"/>
          <w:rtl/>
        </w:rPr>
      </w:pPr>
    </w:p>
    <w:p w14:paraId="28A0E46B" w14:textId="77777777" w:rsidR="00F7477D" w:rsidRDefault="00F7477D" w:rsidP="00F7477D">
      <w:pPr>
        <w:rPr>
          <w:rFonts w:hint="cs"/>
          <w:rtl/>
        </w:rPr>
      </w:pPr>
      <w:r>
        <w:rPr>
          <w:rFonts w:hint="cs"/>
          <w:rtl/>
        </w:rPr>
        <w:t>זה לא בסדר.</w:t>
      </w:r>
    </w:p>
    <w:p w14:paraId="3F679F08" w14:textId="77777777" w:rsidR="00F7477D" w:rsidRDefault="00F7477D" w:rsidP="00F7477D">
      <w:pPr>
        <w:rPr>
          <w:rFonts w:hint="cs"/>
          <w:rtl/>
        </w:rPr>
      </w:pPr>
    </w:p>
    <w:p w14:paraId="054CDEA9" w14:textId="77777777" w:rsidR="00F7477D" w:rsidRDefault="00F7477D" w:rsidP="00F7477D">
      <w:pPr>
        <w:pStyle w:val="-"/>
        <w:keepNext/>
        <w:rPr>
          <w:rFonts w:hint="cs"/>
          <w:rtl/>
        </w:rPr>
      </w:pPr>
      <w:r>
        <w:rPr>
          <w:rFonts w:hint="cs"/>
          <w:rtl/>
        </w:rPr>
        <w:t>יואל חסון (המחנה הציוני):</w:t>
      </w:r>
    </w:p>
    <w:p w14:paraId="7106AA52" w14:textId="77777777" w:rsidR="00F7477D" w:rsidRDefault="00F7477D" w:rsidP="00F7477D">
      <w:pPr>
        <w:pStyle w:val="KeepWithNext"/>
        <w:rPr>
          <w:rFonts w:hint="cs"/>
          <w:rtl/>
        </w:rPr>
      </w:pPr>
    </w:p>
    <w:p w14:paraId="27C0FD15" w14:textId="77777777" w:rsidR="00F7477D" w:rsidRDefault="00F7477D" w:rsidP="00F7477D">
      <w:pPr>
        <w:rPr>
          <w:rFonts w:hint="cs"/>
          <w:rtl/>
        </w:rPr>
      </w:pPr>
      <w:r>
        <w:rPr>
          <w:rFonts w:hint="cs"/>
          <w:rtl/>
        </w:rPr>
        <w:t>את זה לקחתי ללב, אני חייב לומר.</w:t>
      </w:r>
    </w:p>
    <w:p w14:paraId="31B9DAAF" w14:textId="77777777" w:rsidR="00F7477D" w:rsidRDefault="00F7477D" w:rsidP="00F7477D">
      <w:pPr>
        <w:pStyle w:val="a"/>
        <w:keepNext/>
        <w:rPr>
          <w:rFonts w:hint="cs"/>
          <w:rtl/>
        </w:rPr>
      </w:pPr>
      <w:r>
        <w:rPr>
          <w:rFonts w:hint="cs"/>
          <w:rtl/>
        </w:rPr>
        <w:t>דוד אמסלם (הליכוד):</w:t>
      </w:r>
    </w:p>
    <w:p w14:paraId="42072D10" w14:textId="77777777" w:rsidR="00F7477D" w:rsidRDefault="00F7477D" w:rsidP="00F7477D">
      <w:pPr>
        <w:pStyle w:val="KeepWithNext"/>
        <w:rPr>
          <w:rFonts w:hint="cs"/>
          <w:rtl/>
        </w:rPr>
      </w:pPr>
    </w:p>
    <w:p w14:paraId="28588F36" w14:textId="77777777" w:rsidR="00F7477D" w:rsidRDefault="00F7477D" w:rsidP="00F7477D">
      <w:pPr>
        <w:rPr>
          <w:rFonts w:hint="cs"/>
          <w:rtl/>
        </w:rPr>
      </w:pPr>
      <w:r>
        <w:rPr>
          <w:rFonts w:hint="cs"/>
          <w:rtl/>
        </w:rPr>
        <w:t>אחת בלילה.</w:t>
      </w:r>
    </w:p>
    <w:p w14:paraId="687AE0A2" w14:textId="77777777" w:rsidR="00F7477D" w:rsidRDefault="00F7477D" w:rsidP="00F7477D">
      <w:pPr>
        <w:rPr>
          <w:rFonts w:hint="cs"/>
          <w:rtl/>
        </w:rPr>
      </w:pPr>
    </w:p>
    <w:p w14:paraId="4D0894C5" w14:textId="77777777" w:rsidR="00F7477D" w:rsidRDefault="00F7477D" w:rsidP="00F7477D">
      <w:pPr>
        <w:pStyle w:val="a"/>
        <w:keepNext/>
        <w:rPr>
          <w:rFonts w:hint="cs"/>
          <w:rtl/>
        </w:rPr>
      </w:pPr>
      <w:bookmarkStart w:id="1236" w:name="_ETM_Q1_5517123"/>
      <w:bookmarkEnd w:id="1236"/>
      <w:r>
        <w:rPr>
          <w:rFonts w:hint="cs"/>
          <w:rtl/>
        </w:rPr>
        <w:t>יואל חסון (המחנה הציוני):</w:t>
      </w:r>
    </w:p>
    <w:p w14:paraId="5D403550" w14:textId="77777777" w:rsidR="00F7477D" w:rsidRDefault="00F7477D" w:rsidP="00F7477D">
      <w:pPr>
        <w:pStyle w:val="KeepWithNext"/>
        <w:rPr>
          <w:rFonts w:hint="cs"/>
          <w:rtl/>
        </w:rPr>
      </w:pPr>
    </w:p>
    <w:p w14:paraId="034A1F8C" w14:textId="77777777" w:rsidR="00F7477D" w:rsidRDefault="00F7477D" w:rsidP="00F7477D">
      <w:pPr>
        <w:rPr>
          <w:rFonts w:hint="cs"/>
          <w:rtl/>
        </w:rPr>
      </w:pPr>
      <w:r>
        <w:rPr>
          <w:rFonts w:hint="cs"/>
          <w:rtl/>
        </w:rPr>
        <w:t xml:space="preserve">אני אומר איזה היגיון יש בהעברת תקציב בעת הזאת ל-2019? עובדים </w:t>
      </w:r>
      <w:bookmarkStart w:id="1237" w:name="_ETM_Q1_5520787"/>
      <w:bookmarkEnd w:id="1237"/>
      <w:r>
        <w:rPr>
          <w:rFonts w:hint="cs"/>
          <w:rtl/>
        </w:rPr>
        <w:t xml:space="preserve">פה אנשים רציניים, אתם תראו שבמהלך החודשים הקרובים, בוודאי לקראת </w:t>
      </w:r>
      <w:bookmarkStart w:id="1238" w:name="_ETM_Q1_5524571"/>
      <w:bookmarkEnd w:id="1238"/>
      <w:r>
        <w:rPr>
          <w:rFonts w:hint="cs"/>
          <w:rtl/>
        </w:rPr>
        <w:t>2019, תיקראו לוועדת הכספים, תבקשו לתקן - - -</w:t>
      </w:r>
    </w:p>
    <w:p w14:paraId="4DA8FD66" w14:textId="77777777" w:rsidR="00F7477D" w:rsidRDefault="00F7477D" w:rsidP="00F7477D">
      <w:pPr>
        <w:rPr>
          <w:rFonts w:hint="cs"/>
          <w:rtl/>
        </w:rPr>
      </w:pPr>
    </w:p>
    <w:p w14:paraId="670E0D18" w14:textId="77777777" w:rsidR="00F7477D" w:rsidRDefault="00F7477D" w:rsidP="00F7477D">
      <w:pPr>
        <w:pStyle w:val="a"/>
        <w:keepNext/>
        <w:rPr>
          <w:rFonts w:hint="cs"/>
          <w:rtl/>
        </w:rPr>
      </w:pPr>
      <w:r>
        <w:rPr>
          <w:rFonts w:hint="cs"/>
          <w:rtl/>
        </w:rPr>
        <w:t>רועי פולקמן (כולנו):</w:t>
      </w:r>
    </w:p>
    <w:p w14:paraId="211936CD" w14:textId="77777777" w:rsidR="00F7477D" w:rsidRDefault="00F7477D" w:rsidP="00F7477D">
      <w:pPr>
        <w:pStyle w:val="KeepWithNext"/>
        <w:rPr>
          <w:rFonts w:hint="cs"/>
          <w:rtl/>
        </w:rPr>
      </w:pPr>
    </w:p>
    <w:p w14:paraId="5F580B38" w14:textId="77777777" w:rsidR="00F7477D" w:rsidRDefault="00F7477D" w:rsidP="00F7477D">
      <w:pPr>
        <w:rPr>
          <w:rFonts w:hint="cs"/>
          <w:rtl/>
        </w:rPr>
      </w:pPr>
      <w:r>
        <w:rPr>
          <w:rFonts w:hint="cs"/>
          <w:rtl/>
        </w:rPr>
        <w:t xml:space="preserve">יואל, ראית </w:t>
      </w:r>
      <w:bookmarkStart w:id="1239" w:name="_ETM_Q1_5528104"/>
      <w:bookmarkEnd w:id="1239"/>
      <w:r>
        <w:rPr>
          <w:rFonts w:hint="cs"/>
          <w:rtl/>
        </w:rPr>
        <w:t xml:space="preserve">שטרמפ הגיש את התקציב גם? ארצות הברית של אמריקה - </w:t>
      </w:r>
      <w:bookmarkStart w:id="1240" w:name="_ETM_Q1_5531139"/>
      <w:bookmarkEnd w:id="1240"/>
      <w:r>
        <w:rPr>
          <w:rFonts w:hint="cs"/>
          <w:rtl/>
        </w:rPr>
        <w:t>- -</w:t>
      </w:r>
    </w:p>
    <w:p w14:paraId="4FB35EC0" w14:textId="77777777" w:rsidR="00F7477D" w:rsidRDefault="00F7477D" w:rsidP="00F7477D">
      <w:pPr>
        <w:rPr>
          <w:rFonts w:hint="cs"/>
          <w:rtl/>
        </w:rPr>
      </w:pPr>
    </w:p>
    <w:p w14:paraId="2F46CBCF" w14:textId="77777777" w:rsidR="00F7477D" w:rsidRDefault="00F7477D" w:rsidP="00F7477D">
      <w:pPr>
        <w:pStyle w:val="a"/>
        <w:keepNext/>
        <w:rPr>
          <w:rFonts w:hint="cs"/>
          <w:rtl/>
        </w:rPr>
      </w:pPr>
      <w:r>
        <w:rPr>
          <w:rFonts w:hint="cs"/>
          <w:rtl/>
        </w:rPr>
        <w:t>יואל חסון (המחנה הציוני):</w:t>
      </w:r>
    </w:p>
    <w:p w14:paraId="4A0598CB" w14:textId="77777777" w:rsidR="00F7477D" w:rsidRDefault="00F7477D" w:rsidP="00F7477D">
      <w:pPr>
        <w:pStyle w:val="KeepWithNext"/>
        <w:rPr>
          <w:rFonts w:hint="cs"/>
          <w:rtl/>
        </w:rPr>
      </w:pPr>
    </w:p>
    <w:p w14:paraId="53C3805B" w14:textId="77777777" w:rsidR="00F7477D" w:rsidRDefault="00F7477D" w:rsidP="00F7477D">
      <w:pPr>
        <w:rPr>
          <w:rFonts w:hint="cs"/>
          <w:rtl/>
        </w:rPr>
      </w:pPr>
      <w:r>
        <w:rPr>
          <w:rFonts w:hint="cs"/>
          <w:rtl/>
        </w:rPr>
        <w:t xml:space="preserve">- - - שינויים. מטרמפ אתה לומד. </w:t>
      </w:r>
      <w:bookmarkStart w:id="1241" w:name="_ETM_Q1_5533763"/>
      <w:bookmarkEnd w:id="1241"/>
      <w:r>
        <w:rPr>
          <w:rFonts w:hint="cs"/>
          <w:rtl/>
        </w:rPr>
        <w:t xml:space="preserve">השבוע - - - ככה נגמור. ככה גם נגמור - </w:t>
      </w:r>
      <w:bookmarkStart w:id="1242" w:name="_ETM_Q1_5535406"/>
      <w:bookmarkEnd w:id="1242"/>
      <w:r>
        <w:rPr>
          <w:rFonts w:hint="cs"/>
          <w:rtl/>
        </w:rPr>
        <w:t>- -</w:t>
      </w:r>
    </w:p>
    <w:p w14:paraId="0E201062" w14:textId="77777777" w:rsidR="00F7477D" w:rsidRDefault="00F7477D" w:rsidP="00F7477D">
      <w:pPr>
        <w:rPr>
          <w:rFonts w:hint="cs"/>
          <w:rtl/>
        </w:rPr>
      </w:pPr>
    </w:p>
    <w:p w14:paraId="7F213399" w14:textId="77777777" w:rsidR="00F7477D" w:rsidRDefault="00F7477D" w:rsidP="00F7477D">
      <w:pPr>
        <w:pStyle w:val="af"/>
        <w:keepNext/>
        <w:rPr>
          <w:rFonts w:hint="cs"/>
          <w:rtl/>
        </w:rPr>
      </w:pPr>
      <w:bookmarkStart w:id="1243" w:name="_ETM_Q1_5533629"/>
      <w:bookmarkEnd w:id="1243"/>
      <w:r>
        <w:rPr>
          <w:rFonts w:hint="cs"/>
          <w:rtl/>
        </w:rPr>
        <w:t>היו"ר מכלוף מיקי זוהר:</w:t>
      </w:r>
    </w:p>
    <w:p w14:paraId="37C57708" w14:textId="77777777" w:rsidR="00F7477D" w:rsidRDefault="00F7477D" w:rsidP="00F7477D">
      <w:pPr>
        <w:pStyle w:val="KeepWithNext"/>
        <w:rPr>
          <w:rFonts w:hint="cs"/>
          <w:rtl/>
        </w:rPr>
      </w:pPr>
    </w:p>
    <w:p w14:paraId="2D7450E3" w14:textId="77777777" w:rsidR="00F7477D" w:rsidRDefault="00F7477D" w:rsidP="00F7477D">
      <w:pPr>
        <w:rPr>
          <w:rFonts w:hint="cs"/>
          <w:rtl/>
        </w:rPr>
      </w:pPr>
      <w:r>
        <w:rPr>
          <w:rFonts w:hint="cs"/>
          <w:rtl/>
        </w:rPr>
        <w:t xml:space="preserve">תן לחבר הכנסת חסון לפרוק את אשר </w:t>
      </w:r>
      <w:bookmarkStart w:id="1244" w:name="_ETM_Q1_5540667"/>
      <w:bookmarkEnd w:id="1244"/>
      <w:r>
        <w:rPr>
          <w:rFonts w:hint="cs"/>
          <w:rtl/>
        </w:rPr>
        <w:t>על ליבו. לא להפריע, בבקשה.</w:t>
      </w:r>
    </w:p>
    <w:p w14:paraId="624FEC47" w14:textId="77777777" w:rsidR="00F7477D" w:rsidRDefault="00F7477D" w:rsidP="00F7477D">
      <w:pPr>
        <w:rPr>
          <w:rFonts w:hint="cs"/>
          <w:rtl/>
        </w:rPr>
      </w:pPr>
    </w:p>
    <w:p w14:paraId="2F285B80" w14:textId="77777777" w:rsidR="00F7477D" w:rsidRDefault="00F7477D" w:rsidP="00F7477D">
      <w:pPr>
        <w:pStyle w:val="a"/>
        <w:keepNext/>
        <w:rPr>
          <w:rFonts w:hint="cs"/>
          <w:rtl/>
        </w:rPr>
      </w:pPr>
      <w:bookmarkStart w:id="1245" w:name="_ETM_Q1_5541465"/>
      <w:bookmarkStart w:id="1246" w:name="_ETM_Q1_5543089"/>
      <w:bookmarkStart w:id="1247" w:name="_ETM_Q1_5542568"/>
      <w:bookmarkEnd w:id="1245"/>
      <w:bookmarkEnd w:id="1246"/>
      <w:bookmarkEnd w:id="1247"/>
      <w:r>
        <w:rPr>
          <w:rFonts w:hint="cs"/>
          <w:rtl/>
        </w:rPr>
        <w:t>רועי פולקמן (כולנו):</w:t>
      </w:r>
    </w:p>
    <w:p w14:paraId="3A4B1312" w14:textId="77777777" w:rsidR="00F7477D" w:rsidRDefault="00F7477D" w:rsidP="00F7477D">
      <w:pPr>
        <w:pStyle w:val="KeepWithNext"/>
        <w:rPr>
          <w:rFonts w:hint="cs"/>
          <w:rtl/>
          <w:lang w:eastAsia="he-IL"/>
        </w:rPr>
      </w:pPr>
    </w:p>
    <w:p w14:paraId="6D275DA5" w14:textId="77777777" w:rsidR="00F7477D" w:rsidRDefault="00F7477D" w:rsidP="00F7477D">
      <w:pPr>
        <w:rPr>
          <w:rFonts w:hint="cs"/>
          <w:rtl/>
        </w:rPr>
      </w:pPr>
      <w:r>
        <w:rPr>
          <w:rFonts w:hint="cs"/>
          <w:rtl/>
        </w:rPr>
        <w:t>- - -</w:t>
      </w:r>
    </w:p>
    <w:p w14:paraId="1A40876B" w14:textId="77777777" w:rsidR="00F7477D" w:rsidRDefault="00F7477D" w:rsidP="00F7477D">
      <w:pPr>
        <w:rPr>
          <w:rFonts w:hint="cs"/>
          <w:rtl/>
        </w:rPr>
      </w:pPr>
    </w:p>
    <w:p w14:paraId="3897CCBE" w14:textId="77777777" w:rsidR="00F7477D" w:rsidRDefault="00F7477D" w:rsidP="00F7477D">
      <w:pPr>
        <w:pStyle w:val="af"/>
        <w:keepNext/>
        <w:rPr>
          <w:rFonts w:hint="cs"/>
          <w:rtl/>
        </w:rPr>
      </w:pPr>
      <w:bookmarkStart w:id="1248" w:name="_ETM_Q1_5541894"/>
      <w:bookmarkEnd w:id="1248"/>
      <w:r>
        <w:rPr>
          <w:rFonts w:hint="cs"/>
          <w:rtl/>
        </w:rPr>
        <w:t>היו"ר מכלוף מיקי זוהר:</w:t>
      </w:r>
    </w:p>
    <w:p w14:paraId="329669B2" w14:textId="77777777" w:rsidR="00F7477D" w:rsidRDefault="00F7477D" w:rsidP="00F7477D">
      <w:pPr>
        <w:pStyle w:val="KeepWithNext"/>
        <w:rPr>
          <w:rFonts w:hint="cs"/>
          <w:rtl/>
        </w:rPr>
      </w:pPr>
    </w:p>
    <w:p w14:paraId="4F618EE1" w14:textId="77777777" w:rsidR="00F7477D" w:rsidRDefault="00F7477D" w:rsidP="00F7477D">
      <w:pPr>
        <w:rPr>
          <w:rFonts w:hint="cs"/>
          <w:rtl/>
        </w:rPr>
      </w:pPr>
      <w:r>
        <w:rPr>
          <w:rFonts w:hint="cs"/>
          <w:rtl/>
        </w:rPr>
        <w:t xml:space="preserve">לא להפריע. </w:t>
      </w:r>
      <w:bookmarkStart w:id="1249" w:name="_ETM_Q1_5543959"/>
      <w:bookmarkEnd w:id="1249"/>
      <w:r>
        <w:rPr>
          <w:rFonts w:hint="cs"/>
          <w:rtl/>
        </w:rPr>
        <w:t>חבר הכנסת פולקמן, תן לו לסיים.</w:t>
      </w:r>
    </w:p>
    <w:p w14:paraId="6CB336EF" w14:textId="77777777" w:rsidR="00F7477D" w:rsidRDefault="00F7477D" w:rsidP="00F7477D">
      <w:pPr>
        <w:rPr>
          <w:rFonts w:hint="cs"/>
          <w:rtl/>
        </w:rPr>
      </w:pPr>
    </w:p>
    <w:p w14:paraId="324F6FED" w14:textId="77777777" w:rsidR="00F7477D" w:rsidRDefault="00F7477D" w:rsidP="00F7477D">
      <w:pPr>
        <w:pStyle w:val="a"/>
        <w:keepNext/>
        <w:rPr>
          <w:rFonts w:hint="cs"/>
          <w:rtl/>
        </w:rPr>
      </w:pPr>
      <w:bookmarkStart w:id="1250" w:name="_ETM_Q1_5549956"/>
      <w:bookmarkStart w:id="1251" w:name="_ETM_Q1_5549124"/>
      <w:bookmarkEnd w:id="1250"/>
      <w:bookmarkEnd w:id="1251"/>
      <w:r>
        <w:rPr>
          <w:rFonts w:hint="cs"/>
          <w:rtl/>
        </w:rPr>
        <w:t>יואל חסון (המחנה הציוני):</w:t>
      </w:r>
    </w:p>
    <w:p w14:paraId="2C85AFBD" w14:textId="77777777" w:rsidR="00F7477D" w:rsidRDefault="00F7477D" w:rsidP="00F7477D">
      <w:pPr>
        <w:pStyle w:val="KeepWithNext"/>
        <w:rPr>
          <w:rFonts w:hint="cs"/>
          <w:rtl/>
        </w:rPr>
      </w:pPr>
    </w:p>
    <w:p w14:paraId="1FB3BAEE" w14:textId="77777777" w:rsidR="00F7477D" w:rsidRDefault="00F7477D" w:rsidP="00F7477D">
      <w:pPr>
        <w:rPr>
          <w:rFonts w:hint="cs"/>
          <w:rtl/>
        </w:rPr>
      </w:pPr>
      <w:r>
        <w:rPr>
          <w:rFonts w:hint="cs"/>
          <w:rtl/>
        </w:rPr>
        <w:t xml:space="preserve">אני מציע לכם, בגלל שאני </w:t>
      </w:r>
      <w:bookmarkStart w:id="1252" w:name="_ETM_Q1_5551082"/>
      <w:bookmarkEnd w:id="1252"/>
      <w:r>
        <w:rPr>
          <w:rFonts w:hint="cs"/>
          <w:rtl/>
        </w:rPr>
        <w:t>רואה את חברי הקואליציה טרוטי עיניים, מפהקים ועייפים, חב</w:t>
      </w:r>
      <w:bookmarkStart w:id="1253" w:name="_ETM_Q1_5556952"/>
      <w:bookmarkEnd w:id="1253"/>
      <w:r>
        <w:rPr>
          <w:rFonts w:hint="cs"/>
          <w:rtl/>
        </w:rPr>
        <w:t xml:space="preserve">ל שאתם מבשלים לעצמכם עוד לילות ארוכים של תיקוני תקציב. </w:t>
      </w:r>
      <w:bookmarkStart w:id="1254" w:name="_ETM_Q1_5558641"/>
      <w:bookmarkEnd w:id="1254"/>
      <w:r>
        <w:rPr>
          <w:rFonts w:hint="cs"/>
          <w:rtl/>
        </w:rPr>
        <w:t xml:space="preserve">זה מה שאתם עושים לעצמכם. מגישים הרי תקציב פוליטי </w:t>
      </w:r>
      <w:bookmarkStart w:id="1255" w:name="_ETM_Q1_5561719"/>
      <w:bookmarkEnd w:id="1255"/>
      <w:r>
        <w:rPr>
          <w:rFonts w:hint="cs"/>
          <w:rtl/>
        </w:rPr>
        <w:t xml:space="preserve">– אגב, נתניהו היה חותם </w:t>
      </w:r>
      <w:r>
        <w:rPr>
          <w:rFonts w:hint="cs"/>
          <w:rtl/>
        </w:rPr>
        <w:softHyphen/>
        <w:t xml:space="preserve">- - - הוא בכלל </w:t>
      </w:r>
      <w:bookmarkStart w:id="1256" w:name="_ETM_Q1_5564386"/>
      <w:bookmarkEnd w:id="1256"/>
      <w:r>
        <w:rPr>
          <w:rFonts w:hint="cs"/>
          <w:rtl/>
        </w:rPr>
        <w:t xml:space="preserve">לא יודע מה כתוב בתקציב הזה. זו פעם ראשונה שראש </w:t>
      </w:r>
      <w:bookmarkStart w:id="1257" w:name="_ETM_Q1_5566410"/>
      <w:bookmarkEnd w:id="1257"/>
      <w:r>
        <w:rPr>
          <w:rFonts w:hint="cs"/>
          <w:rtl/>
        </w:rPr>
        <w:t>הממשלה הכי כלכלי שהיה בארץ הזאת לא מתעניין במה שכתוב בתקציב.</w:t>
      </w:r>
    </w:p>
    <w:p w14:paraId="4D170B0F" w14:textId="77777777" w:rsidR="00F7477D" w:rsidRDefault="00F7477D" w:rsidP="00F7477D">
      <w:pPr>
        <w:rPr>
          <w:rFonts w:hint="cs"/>
          <w:rtl/>
        </w:rPr>
      </w:pPr>
    </w:p>
    <w:p w14:paraId="08102D0C" w14:textId="77777777" w:rsidR="00F7477D" w:rsidRDefault="00F7477D" w:rsidP="00F7477D">
      <w:pPr>
        <w:pStyle w:val="af"/>
        <w:keepNext/>
        <w:rPr>
          <w:rFonts w:hint="cs"/>
          <w:rtl/>
        </w:rPr>
      </w:pPr>
      <w:r>
        <w:rPr>
          <w:rFonts w:hint="cs"/>
          <w:rtl/>
        </w:rPr>
        <w:t>היו"ר מכלוף מיקי זוהר:</w:t>
      </w:r>
    </w:p>
    <w:p w14:paraId="6F9CDCBB" w14:textId="77777777" w:rsidR="00F7477D" w:rsidRDefault="00F7477D" w:rsidP="00F7477D">
      <w:pPr>
        <w:pStyle w:val="KeepWithNext"/>
        <w:rPr>
          <w:rFonts w:hint="cs"/>
          <w:rtl/>
        </w:rPr>
      </w:pPr>
    </w:p>
    <w:p w14:paraId="6FCCD4B0" w14:textId="77777777" w:rsidR="00F7477D" w:rsidRDefault="00F7477D" w:rsidP="00F7477D">
      <w:pPr>
        <w:rPr>
          <w:rFonts w:hint="cs"/>
          <w:rtl/>
        </w:rPr>
      </w:pPr>
      <w:r>
        <w:rPr>
          <w:rFonts w:hint="cs"/>
          <w:rtl/>
        </w:rPr>
        <w:t>תודה על המחמאה.</w:t>
      </w:r>
    </w:p>
    <w:p w14:paraId="20084D5D" w14:textId="77777777" w:rsidR="00F7477D" w:rsidRDefault="00F7477D" w:rsidP="00F7477D">
      <w:pPr>
        <w:rPr>
          <w:rFonts w:hint="cs"/>
          <w:rtl/>
        </w:rPr>
      </w:pPr>
    </w:p>
    <w:p w14:paraId="798CB223" w14:textId="77777777" w:rsidR="00F7477D" w:rsidRDefault="00F7477D" w:rsidP="00F7477D">
      <w:pPr>
        <w:pStyle w:val="-"/>
        <w:keepNext/>
        <w:rPr>
          <w:rFonts w:hint="cs"/>
          <w:rtl/>
        </w:rPr>
      </w:pPr>
      <w:r>
        <w:rPr>
          <w:rFonts w:hint="cs"/>
          <w:rtl/>
        </w:rPr>
        <w:t>יואל חסון (המחנה הציוני):</w:t>
      </w:r>
    </w:p>
    <w:p w14:paraId="259AE240" w14:textId="77777777" w:rsidR="00F7477D" w:rsidRDefault="00F7477D" w:rsidP="00F7477D">
      <w:pPr>
        <w:pStyle w:val="KeepWithNext"/>
        <w:rPr>
          <w:rFonts w:hint="cs"/>
          <w:rtl/>
        </w:rPr>
      </w:pPr>
    </w:p>
    <w:p w14:paraId="41E67CB4" w14:textId="77777777" w:rsidR="00F7477D" w:rsidRDefault="00F7477D" w:rsidP="00F7477D">
      <w:pPr>
        <w:rPr>
          <w:rFonts w:hint="cs"/>
          <w:rtl/>
        </w:rPr>
      </w:pPr>
      <w:r>
        <w:rPr>
          <w:rFonts w:hint="cs"/>
          <w:rtl/>
        </w:rPr>
        <w:t xml:space="preserve">הוא רוצה הישרדות. לכן אדוני, בגלל שאתם עושים </w:t>
      </w:r>
      <w:bookmarkStart w:id="1258" w:name="_ETM_Q1_5581681"/>
      <w:bookmarkEnd w:id="1258"/>
      <w:r>
        <w:rPr>
          <w:rFonts w:hint="cs"/>
          <w:rtl/>
        </w:rPr>
        <w:t>כאן מהלך - -</w:t>
      </w:r>
    </w:p>
    <w:p w14:paraId="424ADBDC" w14:textId="77777777" w:rsidR="00F7477D" w:rsidRDefault="00F7477D" w:rsidP="00F7477D">
      <w:pPr>
        <w:rPr>
          <w:rFonts w:hint="cs"/>
          <w:rtl/>
        </w:rPr>
      </w:pPr>
    </w:p>
    <w:p w14:paraId="4CE151ED" w14:textId="77777777" w:rsidR="00F7477D" w:rsidRDefault="00F7477D" w:rsidP="00F7477D">
      <w:pPr>
        <w:pStyle w:val="a"/>
        <w:keepNext/>
        <w:rPr>
          <w:rFonts w:hint="cs"/>
          <w:rtl/>
        </w:rPr>
      </w:pPr>
      <w:bookmarkStart w:id="1259" w:name="_ETM_Q1_5577770"/>
      <w:bookmarkEnd w:id="1259"/>
      <w:r>
        <w:rPr>
          <w:rFonts w:hint="cs"/>
          <w:rtl/>
        </w:rPr>
        <w:t>יואב קיש (הליכוד):</w:t>
      </w:r>
    </w:p>
    <w:p w14:paraId="7B10C41D" w14:textId="77777777" w:rsidR="00F7477D" w:rsidRDefault="00F7477D" w:rsidP="00F7477D">
      <w:pPr>
        <w:pStyle w:val="KeepWithNext"/>
        <w:rPr>
          <w:rFonts w:hint="cs"/>
          <w:rtl/>
        </w:rPr>
      </w:pPr>
    </w:p>
    <w:p w14:paraId="4D4096A1" w14:textId="77777777" w:rsidR="00F7477D" w:rsidRDefault="00F7477D" w:rsidP="00F7477D">
      <w:pPr>
        <w:rPr>
          <w:rFonts w:hint="cs"/>
          <w:rtl/>
        </w:rPr>
      </w:pPr>
      <w:r>
        <w:rPr>
          <w:rFonts w:hint="cs"/>
          <w:rtl/>
        </w:rPr>
        <w:t>ראש הממשלה הכי כלכלי בארץ הזאת. יואל</w:t>
      </w:r>
      <w:bookmarkStart w:id="1260" w:name="_ETM_Q1_5581068"/>
      <w:bookmarkEnd w:id="1260"/>
      <w:r>
        <w:rPr>
          <w:rFonts w:hint="cs"/>
          <w:rtl/>
        </w:rPr>
        <w:t xml:space="preserve"> חסון.</w:t>
      </w:r>
    </w:p>
    <w:p w14:paraId="41DF6F56" w14:textId="77777777" w:rsidR="00F7477D" w:rsidRDefault="00F7477D" w:rsidP="00F7477D">
      <w:pPr>
        <w:rPr>
          <w:rFonts w:hint="cs"/>
          <w:rtl/>
        </w:rPr>
      </w:pPr>
    </w:p>
    <w:p w14:paraId="33BF0FB5" w14:textId="77777777" w:rsidR="00F7477D" w:rsidRDefault="00F7477D" w:rsidP="00F7477D">
      <w:pPr>
        <w:pStyle w:val="a"/>
        <w:keepNext/>
        <w:rPr>
          <w:rFonts w:hint="cs"/>
          <w:rtl/>
        </w:rPr>
      </w:pPr>
      <w:r>
        <w:rPr>
          <w:rFonts w:hint="cs"/>
          <w:rtl/>
        </w:rPr>
        <w:t>יואל חסון (המחנה הציוני):</w:t>
      </w:r>
    </w:p>
    <w:p w14:paraId="43CA67F3" w14:textId="77777777" w:rsidR="00F7477D" w:rsidRDefault="00F7477D" w:rsidP="00F7477D">
      <w:pPr>
        <w:pStyle w:val="KeepWithNext"/>
        <w:rPr>
          <w:rFonts w:hint="cs"/>
          <w:rtl/>
        </w:rPr>
      </w:pPr>
    </w:p>
    <w:p w14:paraId="47029CE9" w14:textId="77777777" w:rsidR="00F7477D" w:rsidRDefault="00F7477D" w:rsidP="00F7477D">
      <w:pPr>
        <w:rPr>
          <w:rFonts w:hint="cs"/>
          <w:rtl/>
        </w:rPr>
      </w:pPr>
      <w:r>
        <w:rPr>
          <w:rFonts w:hint="cs"/>
          <w:rtl/>
        </w:rPr>
        <w:t>- - לא אחראי ואתם מעבירים תקציב שאנחנו בטוחים ויודעים שהוא לא יהיה רלוונטי ב-2019.</w:t>
      </w:r>
    </w:p>
    <w:p w14:paraId="4A4A62FF" w14:textId="77777777" w:rsidR="00F7477D" w:rsidRDefault="00F7477D" w:rsidP="00F7477D">
      <w:pPr>
        <w:rPr>
          <w:rFonts w:hint="cs"/>
          <w:rtl/>
        </w:rPr>
      </w:pPr>
    </w:p>
    <w:p w14:paraId="22C4AE00" w14:textId="77777777" w:rsidR="00F7477D" w:rsidRDefault="00F7477D" w:rsidP="00F7477D">
      <w:pPr>
        <w:pStyle w:val="af"/>
        <w:keepNext/>
        <w:rPr>
          <w:rFonts w:hint="cs"/>
          <w:rtl/>
        </w:rPr>
      </w:pPr>
      <w:r>
        <w:rPr>
          <w:rFonts w:hint="cs"/>
          <w:rtl/>
        </w:rPr>
        <w:t>היו"ר מכלוף מיקי זוהר:</w:t>
      </w:r>
    </w:p>
    <w:p w14:paraId="6E53F5E9" w14:textId="77777777" w:rsidR="00F7477D" w:rsidRDefault="00F7477D" w:rsidP="00F7477D">
      <w:pPr>
        <w:pStyle w:val="KeepWithNext"/>
        <w:rPr>
          <w:rFonts w:hint="cs"/>
          <w:rtl/>
        </w:rPr>
      </w:pPr>
    </w:p>
    <w:p w14:paraId="260DE987" w14:textId="77777777" w:rsidR="00F7477D" w:rsidRDefault="00F7477D" w:rsidP="00F7477D">
      <w:pPr>
        <w:rPr>
          <w:rFonts w:hint="cs"/>
          <w:rtl/>
        </w:rPr>
      </w:pPr>
      <w:r>
        <w:rPr>
          <w:rFonts w:hint="cs"/>
          <w:rtl/>
        </w:rPr>
        <w:t>תודה, תודה, תודה.</w:t>
      </w:r>
    </w:p>
    <w:p w14:paraId="7EC49982" w14:textId="77777777" w:rsidR="00F7477D" w:rsidRDefault="00F7477D" w:rsidP="00F7477D">
      <w:pPr>
        <w:rPr>
          <w:rFonts w:hint="cs"/>
          <w:rtl/>
        </w:rPr>
      </w:pPr>
      <w:bookmarkStart w:id="1261" w:name="_ETM_Q1_5589788"/>
      <w:bookmarkEnd w:id="1261"/>
    </w:p>
    <w:p w14:paraId="57421CA4" w14:textId="77777777" w:rsidR="00F7477D" w:rsidRDefault="00F7477D" w:rsidP="00F7477D">
      <w:pPr>
        <w:pStyle w:val="-"/>
        <w:keepNext/>
        <w:rPr>
          <w:rFonts w:hint="cs"/>
          <w:rtl/>
        </w:rPr>
      </w:pPr>
      <w:bookmarkStart w:id="1262" w:name="_ETM_Q1_5590147"/>
      <w:bookmarkEnd w:id="1262"/>
      <w:r>
        <w:rPr>
          <w:rFonts w:hint="cs"/>
          <w:rtl/>
        </w:rPr>
        <w:t>יואל חסון (המחנה הציוני):</w:t>
      </w:r>
    </w:p>
    <w:p w14:paraId="1E51A8B4" w14:textId="77777777" w:rsidR="00F7477D" w:rsidRDefault="00F7477D" w:rsidP="00F7477D">
      <w:pPr>
        <w:pStyle w:val="KeepWithNext"/>
        <w:rPr>
          <w:rFonts w:hint="cs"/>
          <w:rtl/>
        </w:rPr>
      </w:pPr>
    </w:p>
    <w:p w14:paraId="3DC1D529" w14:textId="77777777" w:rsidR="00F7477D" w:rsidRDefault="00F7477D" w:rsidP="00F7477D">
      <w:pPr>
        <w:rPr>
          <w:rFonts w:hint="cs"/>
          <w:rtl/>
        </w:rPr>
      </w:pPr>
      <w:r>
        <w:rPr>
          <w:rFonts w:hint="cs"/>
          <w:rtl/>
        </w:rPr>
        <w:t xml:space="preserve">לכן אדוני אני </w:t>
      </w:r>
      <w:bookmarkStart w:id="1263" w:name="_ETM_Q1_5590524"/>
      <w:bookmarkEnd w:id="1263"/>
      <w:r>
        <w:rPr>
          <w:rFonts w:hint="cs"/>
          <w:rtl/>
        </w:rPr>
        <w:t xml:space="preserve">מבקש בעת הזאת בקשה שלא קל לי לבקש אבל אני </w:t>
      </w:r>
      <w:bookmarkStart w:id="1264" w:name="_ETM_Q1_5592863"/>
      <w:bookmarkEnd w:id="1264"/>
      <w:r>
        <w:rPr>
          <w:rFonts w:hint="cs"/>
          <w:rtl/>
        </w:rPr>
        <w:t>עושה אותה: אני מבקש התייעצות סיעתית.</w:t>
      </w:r>
    </w:p>
    <w:p w14:paraId="501B6295" w14:textId="77777777" w:rsidR="00F7477D" w:rsidRDefault="00F7477D" w:rsidP="00F7477D">
      <w:pPr>
        <w:rPr>
          <w:rFonts w:hint="cs"/>
          <w:rtl/>
        </w:rPr>
      </w:pPr>
    </w:p>
    <w:p w14:paraId="45A1BC0E" w14:textId="77777777" w:rsidR="00F7477D" w:rsidRDefault="00F7477D" w:rsidP="00F7477D">
      <w:pPr>
        <w:pStyle w:val="af"/>
        <w:keepNext/>
        <w:rPr>
          <w:rFonts w:hint="cs"/>
          <w:rtl/>
        </w:rPr>
      </w:pPr>
      <w:r>
        <w:rPr>
          <w:rFonts w:hint="cs"/>
          <w:rtl/>
        </w:rPr>
        <w:t>היו"ר מכלוף מיקי זוהר:</w:t>
      </w:r>
    </w:p>
    <w:p w14:paraId="68B83B54" w14:textId="77777777" w:rsidR="00F7477D" w:rsidRDefault="00F7477D" w:rsidP="00F7477D">
      <w:pPr>
        <w:pStyle w:val="KeepWithNext"/>
        <w:rPr>
          <w:rFonts w:hint="cs"/>
          <w:rtl/>
        </w:rPr>
      </w:pPr>
    </w:p>
    <w:p w14:paraId="7EC8E1F9" w14:textId="77777777" w:rsidR="00F7477D" w:rsidRDefault="00F7477D" w:rsidP="00F7477D">
      <w:pPr>
        <w:rPr>
          <w:rFonts w:hint="cs"/>
          <w:rtl/>
        </w:rPr>
      </w:pPr>
      <w:r>
        <w:rPr>
          <w:rFonts w:hint="cs"/>
          <w:rtl/>
        </w:rPr>
        <w:t>תודה.</w:t>
      </w:r>
    </w:p>
    <w:p w14:paraId="7B921333" w14:textId="77777777" w:rsidR="00F7477D" w:rsidRDefault="00F7477D" w:rsidP="00F7477D">
      <w:pPr>
        <w:rPr>
          <w:rFonts w:hint="cs"/>
          <w:rtl/>
        </w:rPr>
      </w:pPr>
    </w:p>
    <w:p w14:paraId="2DF79493" w14:textId="77777777" w:rsidR="00F7477D" w:rsidRDefault="00F7477D" w:rsidP="00F7477D">
      <w:pPr>
        <w:pStyle w:val="a"/>
        <w:keepNext/>
        <w:rPr>
          <w:rFonts w:hint="cs"/>
          <w:rtl/>
        </w:rPr>
      </w:pPr>
      <w:bookmarkStart w:id="1265" w:name="_ETM_Q1_5598147"/>
      <w:bookmarkEnd w:id="1265"/>
      <w:r>
        <w:rPr>
          <w:rFonts w:hint="cs"/>
          <w:rtl/>
        </w:rPr>
        <w:t>משה גפני (יהדות התורה):</w:t>
      </w:r>
    </w:p>
    <w:p w14:paraId="0E0B876C" w14:textId="77777777" w:rsidR="00F7477D" w:rsidRDefault="00F7477D" w:rsidP="00F7477D">
      <w:pPr>
        <w:pStyle w:val="KeepWithNext"/>
        <w:rPr>
          <w:rFonts w:hint="cs"/>
          <w:rtl/>
        </w:rPr>
      </w:pPr>
    </w:p>
    <w:p w14:paraId="6B5700AA" w14:textId="77777777" w:rsidR="00F7477D" w:rsidRDefault="00F7477D" w:rsidP="00F7477D">
      <w:pPr>
        <w:rPr>
          <w:rFonts w:hint="cs"/>
          <w:rtl/>
        </w:rPr>
      </w:pPr>
      <w:r>
        <w:rPr>
          <w:rFonts w:hint="cs"/>
          <w:rtl/>
        </w:rPr>
        <w:t xml:space="preserve">לא. מה זה, אתה הולך </w:t>
      </w:r>
      <w:bookmarkStart w:id="1266" w:name="_ETM_Q1_5599572"/>
      <w:bookmarkEnd w:id="1266"/>
      <w:r>
        <w:rPr>
          <w:rFonts w:hint="cs"/>
          <w:rtl/>
        </w:rPr>
        <w:t>להגיע ל-2019 עכשיו.</w:t>
      </w:r>
    </w:p>
    <w:p w14:paraId="03C17013" w14:textId="77777777" w:rsidR="00F7477D" w:rsidRDefault="00F7477D" w:rsidP="00F7477D">
      <w:pPr>
        <w:rPr>
          <w:rFonts w:hint="cs"/>
          <w:rtl/>
        </w:rPr>
      </w:pPr>
    </w:p>
    <w:p w14:paraId="2EF53530" w14:textId="77777777" w:rsidR="00F7477D" w:rsidRDefault="00F7477D" w:rsidP="00F7477D">
      <w:pPr>
        <w:pStyle w:val="a"/>
        <w:keepNext/>
        <w:rPr>
          <w:rFonts w:hint="cs"/>
          <w:rtl/>
        </w:rPr>
      </w:pPr>
      <w:bookmarkStart w:id="1267" w:name="_ETM_Q1_5600590"/>
      <w:bookmarkStart w:id="1268" w:name="_ETM_Q1_5601385"/>
      <w:bookmarkEnd w:id="1267"/>
      <w:bookmarkEnd w:id="1268"/>
      <w:r>
        <w:rPr>
          <w:rFonts w:hint="cs"/>
          <w:rtl/>
        </w:rPr>
        <w:t>רועי פולקמן (כולנו):</w:t>
      </w:r>
    </w:p>
    <w:p w14:paraId="10063354" w14:textId="77777777" w:rsidR="00F7477D" w:rsidRDefault="00F7477D" w:rsidP="00F7477D">
      <w:pPr>
        <w:pStyle w:val="KeepWithNext"/>
        <w:rPr>
          <w:rFonts w:hint="cs"/>
          <w:rtl/>
        </w:rPr>
      </w:pPr>
    </w:p>
    <w:p w14:paraId="58EBDC87" w14:textId="77777777" w:rsidR="00F7477D" w:rsidRDefault="00F7477D" w:rsidP="00F7477D">
      <w:pPr>
        <w:rPr>
          <w:rFonts w:hint="cs"/>
          <w:rtl/>
        </w:rPr>
      </w:pPr>
      <w:r>
        <w:rPr>
          <w:rFonts w:hint="cs"/>
          <w:rtl/>
        </w:rPr>
        <w:t xml:space="preserve">מיקי, אתה יכול להגיד - - - אתה </w:t>
      </w:r>
      <w:bookmarkStart w:id="1269" w:name="_ETM_Q1_5604171"/>
      <w:bookmarkEnd w:id="1269"/>
      <w:r>
        <w:rPr>
          <w:rFonts w:hint="cs"/>
          <w:rtl/>
        </w:rPr>
        <w:t>יכול לתת לו את זה אחרי ההצבעה.</w:t>
      </w:r>
    </w:p>
    <w:p w14:paraId="6B781E07" w14:textId="77777777" w:rsidR="00F7477D" w:rsidRDefault="00F7477D" w:rsidP="00F7477D">
      <w:pPr>
        <w:rPr>
          <w:rFonts w:hint="cs"/>
          <w:rtl/>
        </w:rPr>
      </w:pPr>
    </w:p>
    <w:p w14:paraId="7A24DD76" w14:textId="77777777" w:rsidR="00F7477D" w:rsidRDefault="00F7477D" w:rsidP="00F7477D">
      <w:pPr>
        <w:pStyle w:val="af"/>
        <w:keepNext/>
        <w:rPr>
          <w:rFonts w:hint="cs"/>
          <w:rtl/>
        </w:rPr>
      </w:pPr>
      <w:r>
        <w:rPr>
          <w:rFonts w:hint="cs"/>
          <w:rtl/>
        </w:rPr>
        <w:t>היו"ר מכלוף מיקי זוהר:</w:t>
      </w:r>
    </w:p>
    <w:p w14:paraId="7350FFDC" w14:textId="77777777" w:rsidR="00F7477D" w:rsidRDefault="00F7477D" w:rsidP="00F7477D">
      <w:pPr>
        <w:pStyle w:val="KeepWithNext"/>
        <w:rPr>
          <w:rFonts w:hint="cs"/>
          <w:rtl/>
        </w:rPr>
      </w:pPr>
    </w:p>
    <w:p w14:paraId="05748ED7" w14:textId="77777777" w:rsidR="00F7477D" w:rsidRDefault="00F7477D" w:rsidP="00F7477D">
      <w:pPr>
        <w:rPr>
          <w:rFonts w:hint="cs"/>
          <w:rtl/>
        </w:rPr>
      </w:pPr>
      <w:r>
        <w:rPr>
          <w:rFonts w:hint="cs"/>
          <w:rtl/>
        </w:rPr>
        <w:t xml:space="preserve">אחרי ההצבעה תהיה – אחרי הצבעה או לפני הצבעה? הוא רוצה לפני הצבעה התייעצות </w:t>
      </w:r>
      <w:bookmarkStart w:id="1270" w:name="_ETM_Q1_5612600"/>
      <w:bookmarkEnd w:id="1270"/>
      <w:r>
        <w:rPr>
          <w:rFonts w:hint="cs"/>
          <w:rtl/>
        </w:rPr>
        <w:t>סיעתית.</w:t>
      </w:r>
    </w:p>
    <w:p w14:paraId="63988194" w14:textId="77777777" w:rsidR="00F7477D" w:rsidRDefault="00F7477D" w:rsidP="00F7477D">
      <w:pPr>
        <w:rPr>
          <w:rFonts w:hint="cs"/>
          <w:rtl/>
        </w:rPr>
      </w:pPr>
    </w:p>
    <w:p w14:paraId="6CB002CC" w14:textId="77777777" w:rsidR="00F7477D" w:rsidRDefault="00F7477D" w:rsidP="00F7477D">
      <w:pPr>
        <w:pStyle w:val="a"/>
        <w:keepNext/>
        <w:rPr>
          <w:rFonts w:hint="cs"/>
          <w:rtl/>
        </w:rPr>
      </w:pPr>
      <w:bookmarkStart w:id="1271" w:name="_ETM_Q1_5613816"/>
      <w:bookmarkEnd w:id="1271"/>
      <w:r>
        <w:rPr>
          <w:rFonts w:hint="cs"/>
          <w:rtl/>
        </w:rPr>
        <w:t>ארבל אסטרחן:</w:t>
      </w:r>
    </w:p>
    <w:p w14:paraId="37684BDD" w14:textId="77777777" w:rsidR="00F7477D" w:rsidRDefault="00F7477D" w:rsidP="00F7477D">
      <w:pPr>
        <w:pStyle w:val="KeepWithNext"/>
        <w:rPr>
          <w:rFonts w:hint="cs"/>
          <w:rtl/>
        </w:rPr>
      </w:pPr>
    </w:p>
    <w:p w14:paraId="37332B96" w14:textId="77777777" w:rsidR="00F7477D" w:rsidRDefault="00F7477D" w:rsidP="00F7477D">
      <w:pPr>
        <w:rPr>
          <w:rFonts w:hint="cs"/>
          <w:rtl/>
        </w:rPr>
      </w:pPr>
      <w:r>
        <w:rPr>
          <w:rFonts w:hint="cs"/>
          <w:rtl/>
        </w:rPr>
        <w:t>- - -</w:t>
      </w:r>
    </w:p>
    <w:p w14:paraId="411BEC37" w14:textId="77777777" w:rsidR="00F7477D" w:rsidRDefault="00F7477D" w:rsidP="00F7477D">
      <w:pPr>
        <w:rPr>
          <w:rFonts w:hint="cs"/>
          <w:rtl/>
        </w:rPr>
      </w:pPr>
    </w:p>
    <w:p w14:paraId="6741C1D6" w14:textId="77777777" w:rsidR="00F7477D" w:rsidRDefault="00F7477D" w:rsidP="00F7477D">
      <w:pPr>
        <w:pStyle w:val="af"/>
        <w:keepNext/>
        <w:rPr>
          <w:rFonts w:hint="cs"/>
          <w:rtl/>
        </w:rPr>
      </w:pPr>
      <w:bookmarkStart w:id="1272" w:name="_ETM_Q1_5616476"/>
      <w:bookmarkEnd w:id="1272"/>
      <w:r>
        <w:rPr>
          <w:rFonts w:hint="cs"/>
          <w:rtl/>
        </w:rPr>
        <w:t>היו"ר מכלוף מיקי זוהר:</w:t>
      </w:r>
    </w:p>
    <w:p w14:paraId="60B60FFF" w14:textId="77777777" w:rsidR="00F7477D" w:rsidRDefault="00F7477D" w:rsidP="00F7477D">
      <w:pPr>
        <w:pStyle w:val="KeepWithNext"/>
        <w:rPr>
          <w:rFonts w:hint="cs"/>
          <w:rtl/>
        </w:rPr>
      </w:pPr>
    </w:p>
    <w:p w14:paraId="4390A0FF" w14:textId="77777777" w:rsidR="00F7477D" w:rsidRDefault="00F7477D" w:rsidP="00F7477D">
      <w:pPr>
        <w:rPr>
          <w:rFonts w:hint="cs"/>
          <w:rtl/>
        </w:rPr>
      </w:pPr>
      <w:r>
        <w:rPr>
          <w:rFonts w:hint="cs"/>
          <w:rtl/>
        </w:rPr>
        <w:t>אז הוא יקבל.</w:t>
      </w:r>
    </w:p>
    <w:p w14:paraId="1E7D3E0A" w14:textId="77777777" w:rsidR="00F7477D" w:rsidRDefault="00F7477D" w:rsidP="00F7477D">
      <w:pPr>
        <w:rPr>
          <w:rFonts w:hint="cs"/>
          <w:rtl/>
        </w:rPr>
      </w:pPr>
    </w:p>
    <w:p w14:paraId="45C1D296" w14:textId="77777777" w:rsidR="00F7477D" w:rsidRDefault="00F7477D" w:rsidP="00F7477D">
      <w:pPr>
        <w:pStyle w:val="a"/>
        <w:keepNext/>
        <w:rPr>
          <w:rFonts w:hint="cs"/>
          <w:rtl/>
        </w:rPr>
      </w:pPr>
      <w:bookmarkStart w:id="1273" w:name="_ETM_Q1_5624210"/>
      <w:bookmarkEnd w:id="1273"/>
      <w:r>
        <w:rPr>
          <w:rFonts w:hint="cs"/>
          <w:rtl/>
        </w:rPr>
        <w:t>רועי פולקמן (כולנו):</w:t>
      </w:r>
    </w:p>
    <w:p w14:paraId="37B88CE0" w14:textId="77777777" w:rsidR="00F7477D" w:rsidRDefault="00F7477D" w:rsidP="00F7477D">
      <w:pPr>
        <w:pStyle w:val="KeepWithNext"/>
        <w:rPr>
          <w:rFonts w:hint="cs"/>
          <w:rtl/>
        </w:rPr>
      </w:pPr>
    </w:p>
    <w:p w14:paraId="3E0132AF" w14:textId="77777777" w:rsidR="00F7477D" w:rsidRDefault="00F7477D" w:rsidP="00F7477D">
      <w:pPr>
        <w:rPr>
          <w:rFonts w:hint="cs"/>
          <w:rtl/>
        </w:rPr>
      </w:pPr>
      <w:r>
        <w:rPr>
          <w:rFonts w:hint="cs"/>
          <w:rtl/>
        </w:rPr>
        <w:t xml:space="preserve">אבל הוא קיבל קודם - - </w:t>
      </w:r>
      <w:bookmarkStart w:id="1274" w:name="_ETM_Q1_5623821"/>
      <w:bookmarkEnd w:id="1274"/>
      <w:r>
        <w:rPr>
          <w:rFonts w:hint="cs"/>
          <w:rtl/>
        </w:rPr>
        <w:t>-</w:t>
      </w:r>
    </w:p>
    <w:p w14:paraId="4F023E16" w14:textId="77777777" w:rsidR="00F7477D" w:rsidRDefault="00F7477D" w:rsidP="00F7477D">
      <w:pPr>
        <w:rPr>
          <w:rFonts w:hint="cs"/>
          <w:rtl/>
        </w:rPr>
      </w:pPr>
      <w:bookmarkStart w:id="1275" w:name="_ETM_Q1_5622461"/>
      <w:bookmarkEnd w:id="1275"/>
    </w:p>
    <w:p w14:paraId="2414BC05" w14:textId="77777777" w:rsidR="00F7477D" w:rsidRDefault="00F7477D" w:rsidP="00F7477D">
      <w:pPr>
        <w:pStyle w:val="a"/>
        <w:keepNext/>
        <w:rPr>
          <w:rFonts w:hint="cs"/>
          <w:rtl/>
        </w:rPr>
      </w:pPr>
      <w:bookmarkStart w:id="1276" w:name="_ETM_Q1_5622830"/>
      <w:bookmarkStart w:id="1277" w:name="_ETM_Q1_5626621"/>
      <w:bookmarkEnd w:id="1276"/>
      <w:bookmarkEnd w:id="1277"/>
      <w:r>
        <w:rPr>
          <w:rFonts w:hint="cs"/>
          <w:rtl/>
        </w:rPr>
        <w:t>איל ינון:</w:t>
      </w:r>
    </w:p>
    <w:p w14:paraId="4A7DC01E" w14:textId="77777777" w:rsidR="00F7477D" w:rsidRDefault="00F7477D" w:rsidP="00F7477D">
      <w:pPr>
        <w:pStyle w:val="KeepWithNext"/>
        <w:rPr>
          <w:rFonts w:hint="cs"/>
          <w:rtl/>
        </w:rPr>
      </w:pPr>
    </w:p>
    <w:p w14:paraId="5540107F" w14:textId="77777777" w:rsidR="00F7477D" w:rsidRDefault="00F7477D" w:rsidP="00F7477D">
      <w:pPr>
        <w:rPr>
          <w:rFonts w:hint="cs"/>
          <w:rtl/>
        </w:rPr>
      </w:pPr>
      <w:r>
        <w:rPr>
          <w:rFonts w:hint="cs"/>
          <w:rtl/>
        </w:rPr>
        <w:t>- - - על התחולה - - -</w:t>
      </w:r>
    </w:p>
    <w:p w14:paraId="15C5AA90" w14:textId="77777777" w:rsidR="00F7477D" w:rsidRDefault="00F7477D" w:rsidP="00F7477D">
      <w:pPr>
        <w:rPr>
          <w:rFonts w:hint="cs"/>
          <w:rtl/>
        </w:rPr>
      </w:pPr>
    </w:p>
    <w:p w14:paraId="5B2D024B" w14:textId="77777777" w:rsidR="00F7477D" w:rsidRDefault="00F7477D" w:rsidP="00F7477D">
      <w:pPr>
        <w:pStyle w:val="af"/>
        <w:keepNext/>
        <w:rPr>
          <w:rFonts w:hint="cs"/>
          <w:rtl/>
        </w:rPr>
      </w:pPr>
      <w:bookmarkStart w:id="1278" w:name="_ETM_Q1_5626598"/>
      <w:bookmarkEnd w:id="1278"/>
      <w:r>
        <w:rPr>
          <w:rFonts w:hint="cs"/>
          <w:rtl/>
        </w:rPr>
        <w:t>היו"ר מכלוף מיקי זוהר:</w:t>
      </w:r>
    </w:p>
    <w:p w14:paraId="68BDE8FC" w14:textId="77777777" w:rsidR="00F7477D" w:rsidRDefault="00F7477D" w:rsidP="00F7477D">
      <w:pPr>
        <w:pStyle w:val="KeepWithNext"/>
        <w:rPr>
          <w:rFonts w:hint="cs"/>
          <w:rtl/>
        </w:rPr>
      </w:pPr>
    </w:p>
    <w:p w14:paraId="58A00168" w14:textId="77777777" w:rsidR="00F7477D" w:rsidRDefault="00F7477D" w:rsidP="00F7477D">
      <w:pPr>
        <w:rPr>
          <w:rFonts w:hint="cs"/>
          <w:rtl/>
        </w:rPr>
      </w:pPr>
      <w:r>
        <w:rPr>
          <w:rFonts w:hint="cs"/>
          <w:rtl/>
        </w:rPr>
        <w:t xml:space="preserve">בשעה </w:t>
      </w:r>
      <w:bookmarkStart w:id="1279" w:name="_ETM_Q1_5628915"/>
      <w:bookmarkEnd w:id="1279"/>
      <w:r>
        <w:rPr>
          <w:rFonts w:hint="cs"/>
          <w:rtl/>
        </w:rPr>
        <w:t>01:09 הצבעה על סעיף התחילה. גפני, סעיף חשוב.</w:t>
      </w:r>
    </w:p>
    <w:p w14:paraId="0D62E846" w14:textId="77777777" w:rsidR="00F7477D" w:rsidRDefault="00F7477D" w:rsidP="00F7477D">
      <w:pPr>
        <w:rPr>
          <w:rFonts w:hint="cs"/>
          <w:rtl/>
        </w:rPr>
      </w:pPr>
    </w:p>
    <w:p w14:paraId="267571B7" w14:textId="77777777" w:rsidR="00F7477D" w:rsidRDefault="00F7477D" w:rsidP="00F7477D">
      <w:pPr>
        <w:pStyle w:val="a"/>
        <w:keepNext/>
        <w:rPr>
          <w:rFonts w:hint="cs"/>
          <w:rtl/>
        </w:rPr>
      </w:pPr>
      <w:r>
        <w:rPr>
          <w:rFonts w:hint="cs"/>
          <w:rtl/>
        </w:rPr>
        <w:t>משה גפני (יהדות התורה):</w:t>
      </w:r>
    </w:p>
    <w:p w14:paraId="02983A5F" w14:textId="77777777" w:rsidR="00F7477D" w:rsidRDefault="00F7477D" w:rsidP="00F7477D">
      <w:pPr>
        <w:pStyle w:val="KeepWithNext"/>
        <w:rPr>
          <w:rFonts w:hint="cs"/>
          <w:rtl/>
        </w:rPr>
      </w:pPr>
    </w:p>
    <w:p w14:paraId="25040D87" w14:textId="77777777" w:rsidR="00F7477D" w:rsidRDefault="00F7477D" w:rsidP="00F7477D">
      <w:pPr>
        <w:rPr>
          <w:rFonts w:hint="cs"/>
          <w:rtl/>
        </w:rPr>
      </w:pPr>
      <w:r>
        <w:rPr>
          <w:rFonts w:hint="cs"/>
          <w:rtl/>
        </w:rPr>
        <w:t>למה?</w:t>
      </w:r>
    </w:p>
    <w:p w14:paraId="2787C4AC" w14:textId="77777777" w:rsidR="00F7477D" w:rsidRDefault="00F7477D" w:rsidP="00F7477D">
      <w:pPr>
        <w:rPr>
          <w:rFonts w:hint="cs"/>
          <w:rtl/>
        </w:rPr>
      </w:pPr>
    </w:p>
    <w:p w14:paraId="1E90AFB0" w14:textId="77777777" w:rsidR="00F7477D" w:rsidRDefault="00F7477D" w:rsidP="00F7477D">
      <w:pPr>
        <w:pStyle w:val="af"/>
        <w:keepNext/>
        <w:rPr>
          <w:rFonts w:hint="cs"/>
          <w:rtl/>
        </w:rPr>
      </w:pPr>
      <w:r>
        <w:rPr>
          <w:rFonts w:hint="cs"/>
          <w:rtl/>
        </w:rPr>
        <w:t>היו"ר מכלוף מיקי זוהר:</w:t>
      </w:r>
    </w:p>
    <w:p w14:paraId="2FB0A511" w14:textId="77777777" w:rsidR="00F7477D" w:rsidRDefault="00F7477D" w:rsidP="00F7477D">
      <w:pPr>
        <w:pStyle w:val="KeepWithNext"/>
        <w:rPr>
          <w:rFonts w:hint="cs"/>
          <w:rtl/>
        </w:rPr>
      </w:pPr>
    </w:p>
    <w:p w14:paraId="26B94482" w14:textId="77777777" w:rsidR="00F7477D" w:rsidRDefault="00F7477D" w:rsidP="00F7477D">
      <w:pPr>
        <w:rPr>
          <w:rFonts w:hint="cs"/>
          <w:rtl/>
        </w:rPr>
      </w:pPr>
      <w:r>
        <w:rPr>
          <w:rFonts w:hint="cs"/>
          <w:rtl/>
        </w:rPr>
        <w:t>יש התייעצות סיעתית.</w:t>
      </w:r>
    </w:p>
    <w:p w14:paraId="2C860612" w14:textId="77777777" w:rsidR="00F7477D" w:rsidRDefault="00F7477D" w:rsidP="00F7477D">
      <w:pPr>
        <w:rPr>
          <w:rFonts w:hint="cs"/>
          <w:rtl/>
        </w:rPr>
      </w:pPr>
    </w:p>
    <w:p w14:paraId="2CA3A806" w14:textId="77777777" w:rsidR="00F7477D" w:rsidRDefault="00F7477D" w:rsidP="00F7477D">
      <w:pPr>
        <w:pStyle w:val="af2"/>
        <w:keepNext/>
        <w:rPr>
          <w:rFonts w:hint="cs"/>
          <w:rtl/>
        </w:rPr>
      </w:pPr>
      <w:r>
        <w:rPr>
          <w:rFonts w:hint="cs"/>
          <w:rtl/>
        </w:rPr>
        <w:t>(הישיבה נפסקה בשעה 01:04 ונתחדשה בשעה 01:09.)</w:t>
      </w:r>
    </w:p>
    <w:p w14:paraId="1D71AC99" w14:textId="77777777" w:rsidR="00F7477D" w:rsidRDefault="00F7477D" w:rsidP="00F7477D">
      <w:pPr>
        <w:pStyle w:val="KeepWithNext"/>
        <w:rPr>
          <w:rFonts w:hint="cs"/>
          <w:rtl/>
        </w:rPr>
      </w:pPr>
    </w:p>
    <w:p w14:paraId="2CF728D3" w14:textId="77777777" w:rsidR="00F7477D" w:rsidRDefault="00F7477D" w:rsidP="00F7477D">
      <w:pPr>
        <w:pStyle w:val="af"/>
        <w:keepNext/>
        <w:rPr>
          <w:rFonts w:hint="cs"/>
          <w:rtl/>
        </w:rPr>
      </w:pPr>
      <w:r>
        <w:rPr>
          <w:rFonts w:hint="cs"/>
          <w:rtl/>
        </w:rPr>
        <w:t>היו"ר מכלוף מיקי זוהר:</w:t>
      </w:r>
    </w:p>
    <w:p w14:paraId="20E5E5D2" w14:textId="77777777" w:rsidR="00F7477D" w:rsidRDefault="00F7477D" w:rsidP="00F7477D">
      <w:pPr>
        <w:pStyle w:val="KeepWithNext"/>
        <w:rPr>
          <w:rFonts w:hint="cs"/>
          <w:rtl/>
        </w:rPr>
      </w:pPr>
    </w:p>
    <w:p w14:paraId="2EAE617D" w14:textId="77777777" w:rsidR="00F7477D" w:rsidRDefault="00F7477D" w:rsidP="00F7477D">
      <w:pPr>
        <w:rPr>
          <w:rFonts w:hint="cs"/>
          <w:rtl/>
        </w:rPr>
      </w:pPr>
      <w:r>
        <w:rPr>
          <w:rFonts w:hint="cs"/>
          <w:rtl/>
        </w:rPr>
        <w:t xml:space="preserve">אני </w:t>
      </w:r>
      <w:bookmarkStart w:id="1280" w:name="_ETM_Q1_5992721"/>
      <w:bookmarkEnd w:id="1280"/>
      <w:r>
        <w:rPr>
          <w:rFonts w:hint="cs"/>
          <w:rtl/>
        </w:rPr>
        <w:t xml:space="preserve">חוזר לדיון, בבקשה. בעניין תחילתו של החוק שתהיה החל מ-1 </w:t>
      </w:r>
      <w:bookmarkStart w:id="1281" w:name="_ETM_Q1_6012333"/>
      <w:bookmarkEnd w:id="1281"/>
      <w:r>
        <w:rPr>
          <w:rFonts w:hint="cs"/>
          <w:rtl/>
        </w:rPr>
        <w:t xml:space="preserve">בינואר 2019, כ"ד בטבת התשע"ט, אחרי התייעצות סיעתית אנחנו </w:t>
      </w:r>
      <w:bookmarkStart w:id="1282" w:name="_ETM_Q1_6024796"/>
      <w:bookmarkEnd w:id="1282"/>
      <w:r>
        <w:rPr>
          <w:rFonts w:hint="cs"/>
          <w:rtl/>
        </w:rPr>
        <w:t xml:space="preserve">רוצים לעבור להצבעה להעביר את זה לוועדת הכספים. מי בעד </w:t>
      </w:r>
      <w:bookmarkStart w:id="1283" w:name="_ETM_Q1_6028764"/>
      <w:bookmarkEnd w:id="1283"/>
      <w:r>
        <w:rPr>
          <w:rFonts w:hint="cs"/>
          <w:rtl/>
        </w:rPr>
        <w:t xml:space="preserve">להעביר את זה לוועדת הכספים? ירים את ידו. מי נגד? </w:t>
      </w:r>
      <w:bookmarkStart w:id="1284" w:name="_ETM_Q1_6035514"/>
      <w:bookmarkEnd w:id="1284"/>
      <w:r>
        <w:rPr>
          <w:rFonts w:hint="cs"/>
          <w:rtl/>
        </w:rPr>
        <w:t>מי נמנע?</w:t>
      </w:r>
    </w:p>
    <w:p w14:paraId="72DEB4BA" w14:textId="77777777" w:rsidR="00F7477D" w:rsidRDefault="00F7477D" w:rsidP="00F7477D">
      <w:pPr>
        <w:rPr>
          <w:rFonts w:hint="cs"/>
          <w:rtl/>
        </w:rPr>
      </w:pPr>
    </w:p>
    <w:p w14:paraId="64C825E0" w14:textId="77777777" w:rsidR="00F7477D" w:rsidRDefault="00F7477D" w:rsidP="00F7477D">
      <w:pPr>
        <w:pStyle w:val="aa"/>
        <w:keepNext/>
        <w:rPr>
          <w:rFonts w:hint="cs"/>
          <w:rtl/>
        </w:rPr>
      </w:pPr>
      <w:r>
        <w:rPr>
          <w:rFonts w:hint="cs"/>
          <w:rtl/>
        </w:rPr>
        <w:t>הצבעה</w:t>
      </w:r>
    </w:p>
    <w:p w14:paraId="6D61E833" w14:textId="77777777" w:rsidR="00F7477D" w:rsidRDefault="00F7477D" w:rsidP="00F7477D">
      <w:pPr>
        <w:pStyle w:val="--"/>
        <w:keepNext/>
        <w:rPr>
          <w:rFonts w:hint="cs"/>
          <w:rtl/>
        </w:rPr>
      </w:pPr>
    </w:p>
    <w:p w14:paraId="6015E6F5" w14:textId="77777777" w:rsidR="00F7477D" w:rsidRDefault="00F7477D" w:rsidP="00F7477D">
      <w:pPr>
        <w:pStyle w:val="--"/>
        <w:keepNext/>
        <w:rPr>
          <w:rFonts w:hint="cs"/>
          <w:rtl/>
        </w:rPr>
      </w:pPr>
      <w:r>
        <w:rPr>
          <w:rFonts w:hint="cs"/>
          <w:rtl/>
        </w:rPr>
        <w:t>בעד ההצעה – פה אחד</w:t>
      </w:r>
    </w:p>
    <w:p w14:paraId="434A3DB7" w14:textId="77777777" w:rsidR="00F7477D" w:rsidRDefault="00F7477D" w:rsidP="00F7477D">
      <w:pPr>
        <w:pStyle w:val="--"/>
        <w:keepNext/>
        <w:rPr>
          <w:rFonts w:hint="cs"/>
          <w:rtl/>
        </w:rPr>
      </w:pPr>
      <w:r>
        <w:rPr>
          <w:rFonts w:hint="cs"/>
          <w:rtl/>
        </w:rPr>
        <w:t xml:space="preserve">ההצעה להעביר את נושא מספר 16 לוועדת </w:t>
      </w:r>
      <w:bookmarkStart w:id="1285" w:name="_ETM_Q1_6036313"/>
      <w:bookmarkEnd w:id="1285"/>
      <w:r>
        <w:rPr>
          <w:rFonts w:hint="cs"/>
          <w:rtl/>
        </w:rPr>
        <w:t>הכספים נתקבלה.</w:t>
      </w:r>
    </w:p>
    <w:p w14:paraId="122E60DD" w14:textId="77777777" w:rsidR="00F7477D" w:rsidRDefault="00F7477D" w:rsidP="00F7477D">
      <w:pPr>
        <w:rPr>
          <w:rFonts w:hint="cs"/>
          <w:rtl/>
        </w:rPr>
      </w:pPr>
    </w:p>
    <w:p w14:paraId="1846A76C" w14:textId="77777777" w:rsidR="00F7477D" w:rsidRDefault="00F7477D" w:rsidP="00F7477D">
      <w:pPr>
        <w:pStyle w:val="af"/>
        <w:keepNext/>
        <w:rPr>
          <w:rFonts w:hint="cs"/>
          <w:rtl/>
        </w:rPr>
      </w:pPr>
      <w:bookmarkStart w:id="1286" w:name="_ETM_Q1_6036347"/>
      <w:bookmarkEnd w:id="1286"/>
      <w:r>
        <w:rPr>
          <w:rFonts w:hint="cs"/>
          <w:rtl/>
        </w:rPr>
        <w:t>היו"ר מכלוף מיקי זוהר:</w:t>
      </w:r>
    </w:p>
    <w:p w14:paraId="6991A95B" w14:textId="77777777" w:rsidR="00F7477D" w:rsidRDefault="00F7477D" w:rsidP="00F7477D">
      <w:pPr>
        <w:pStyle w:val="KeepWithNext"/>
        <w:rPr>
          <w:rFonts w:hint="cs"/>
          <w:rtl/>
        </w:rPr>
      </w:pPr>
    </w:p>
    <w:p w14:paraId="141B0112" w14:textId="77777777" w:rsidR="00F7477D" w:rsidRDefault="00F7477D" w:rsidP="008E53A3">
      <w:pPr>
        <w:rPr>
          <w:rFonts w:hint="cs"/>
          <w:rtl/>
        </w:rPr>
      </w:pPr>
      <w:r>
        <w:rPr>
          <w:rFonts w:hint="cs"/>
          <w:rtl/>
        </w:rPr>
        <w:t>ההחלטה התקבלה.</w:t>
      </w:r>
    </w:p>
    <w:p w14:paraId="6B04D06D" w14:textId="77777777" w:rsidR="00F7477D" w:rsidRDefault="00F7477D" w:rsidP="00F7477D">
      <w:pPr>
        <w:rPr>
          <w:rFonts w:hint="cs"/>
          <w:rtl/>
        </w:rPr>
      </w:pPr>
      <w:r>
        <w:rPr>
          <w:rFonts w:hint="cs"/>
          <w:rtl/>
        </w:rPr>
        <w:t xml:space="preserve">עכשיו יותר לנו נושא אחד בלבד שהוא סעיף </w:t>
      </w:r>
      <w:bookmarkStart w:id="1287" w:name="_ETM_Q1_6043764"/>
      <w:bookmarkEnd w:id="1287"/>
      <w:r>
        <w:rPr>
          <w:rFonts w:hint="cs"/>
          <w:rtl/>
        </w:rPr>
        <w:t>15, פקודת התעבורה.</w:t>
      </w:r>
    </w:p>
    <w:p w14:paraId="32BCCAFA" w14:textId="77777777" w:rsidR="00F7477D" w:rsidRDefault="00F7477D" w:rsidP="00F7477D">
      <w:pPr>
        <w:rPr>
          <w:rFonts w:hint="cs"/>
          <w:rtl/>
        </w:rPr>
      </w:pPr>
    </w:p>
    <w:p w14:paraId="0FC3A985" w14:textId="77777777" w:rsidR="00F7477D" w:rsidRDefault="00F7477D" w:rsidP="00F7477D">
      <w:pPr>
        <w:pStyle w:val="a"/>
        <w:keepNext/>
        <w:rPr>
          <w:rFonts w:hint="cs"/>
          <w:rtl/>
        </w:rPr>
      </w:pPr>
      <w:r>
        <w:rPr>
          <w:rFonts w:hint="cs"/>
          <w:rtl/>
        </w:rPr>
        <w:t>איל ינון:</w:t>
      </w:r>
    </w:p>
    <w:p w14:paraId="604B1ED8" w14:textId="77777777" w:rsidR="00F7477D" w:rsidRDefault="00F7477D" w:rsidP="00F7477D">
      <w:pPr>
        <w:pStyle w:val="KeepWithNext"/>
        <w:rPr>
          <w:rFonts w:hint="cs"/>
          <w:rtl/>
        </w:rPr>
      </w:pPr>
    </w:p>
    <w:p w14:paraId="3CEB21E8" w14:textId="77777777" w:rsidR="00F7477D" w:rsidRDefault="00F7477D" w:rsidP="00F7477D">
      <w:pPr>
        <w:rPr>
          <w:rFonts w:hint="cs"/>
          <w:rtl/>
        </w:rPr>
      </w:pPr>
      <w:r>
        <w:rPr>
          <w:rFonts w:hint="cs"/>
          <w:rtl/>
        </w:rPr>
        <w:t xml:space="preserve">אתה יכול גם להשאיר </w:t>
      </w:r>
      <w:bookmarkStart w:id="1288" w:name="_ETM_Q1_6048044"/>
      <w:bookmarkEnd w:id="1288"/>
      <w:r>
        <w:rPr>
          <w:rFonts w:hint="cs"/>
          <w:rtl/>
        </w:rPr>
        <w:t>את זה בוועדת הכנסת.</w:t>
      </w:r>
    </w:p>
    <w:p w14:paraId="2380882A" w14:textId="77777777" w:rsidR="00F7477D" w:rsidRDefault="00F7477D" w:rsidP="00F7477D">
      <w:pPr>
        <w:rPr>
          <w:rFonts w:hint="cs"/>
          <w:rtl/>
        </w:rPr>
      </w:pPr>
    </w:p>
    <w:p w14:paraId="14F486A8" w14:textId="77777777" w:rsidR="00F7477D" w:rsidRDefault="00F7477D" w:rsidP="00F7477D">
      <w:pPr>
        <w:pStyle w:val="af"/>
        <w:keepNext/>
        <w:rPr>
          <w:rFonts w:hint="cs"/>
          <w:rtl/>
        </w:rPr>
      </w:pPr>
      <w:bookmarkStart w:id="1289" w:name="_ETM_Q1_6049737"/>
      <w:bookmarkEnd w:id="1289"/>
      <w:r>
        <w:rPr>
          <w:rFonts w:hint="cs"/>
          <w:rtl/>
        </w:rPr>
        <w:t>היו"ר מכלוף מיקי זוהר:</w:t>
      </w:r>
    </w:p>
    <w:p w14:paraId="03DE94E1" w14:textId="77777777" w:rsidR="00F7477D" w:rsidRDefault="00F7477D" w:rsidP="00F7477D">
      <w:pPr>
        <w:pStyle w:val="KeepWithNext"/>
        <w:rPr>
          <w:rFonts w:hint="cs"/>
          <w:rtl/>
        </w:rPr>
      </w:pPr>
    </w:p>
    <w:p w14:paraId="0D0237E9" w14:textId="77777777" w:rsidR="00F7477D" w:rsidRDefault="00F7477D" w:rsidP="00F7477D">
      <w:pPr>
        <w:rPr>
          <w:rFonts w:hint="cs"/>
          <w:rtl/>
        </w:rPr>
      </w:pPr>
      <w:r>
        <w:rPr>
          <w:rFonts w:hint="cs"/>
          <w:rtl/>
        </w:rPr>
        <w:t xml:space="preserve">צריכים להכריע. חייבים להכריע. יש לך את </w:t>
      </w:r>
      <w:bookmarkStart w:id="1290" w:name="_ETM_Q1_6054702"/>
      <w:bookmarkEnd w:id="1290"/>
      <w:r>
        <w:rPr>
          <w:rFonts w:hint="cs"/>
          <w:rtl/>
        </w:rPr>
        <w:t>השמות, דודי?</w:t>
      </w:r>
    </w:p>
    <w:p w14:paraId="292793A7" w14:textId="77777777" w:rsidR="00F7477D" w:rsidRDefault="00F7477D" w:rsidP="00F7477D">
      <w:pPr>
        <w:rPr>
          <w:rFonts w:hint="cs"/>
          <w:rtl/>
        </w:rPr>
      </w:pPr>
    </w:p>
    <w:p w14:paraId="6E58355F" w14:textId="77777777" w:rsidR="00F7477D" w:rsidRDefault="00F7477D" w:rsidP="00F7477D">
      <w:pPr>
        <w:pStyle w:val="a"/>
        <w:keepNext/>
        <w:rPr>
          <w:rFonts w:hint="cs"/>
          <w:rtl/>
        </w:rPr>
      </w:pPr>
      <w:bookmarkStart w:id="1291" w:name="_ETM_Q1_6055439"/>
      <w:bookmarkEnd w:id="1291"/>
      <w:r>
        <w:rPr>
          <w:rFonts w:hint="cs"/>
          <w:rtl/>
        </w:rPr>
        <w:t>דוד אמסלם (הליכוד):</w:t>
      </w:r>
    </w:p>
    <w:p w14:paraId="49047732" w14:textId="77777777" w:rsidR="00F7477D" w:rsidRDefault="00F7477D" w:rsidP="00F7477D">
      <w:pPr>
        <w:pStyle w:val="KeepWithNext"/>
        <w:rPr>
          <w:rFonts w:hint="cs"/>
          <w:rtl/>
        </w:rPr>
      </w:pPr>
    </w:p>
    <w:p w14:paraId="4B5D9267" w14:textId="77777777" w:rsidR="00F7477D" w:rsidRDefault="00F7477D" w:rsidP="00F7477D">
      <w:pPr>
        <w:rPr>
          <w:rFonts w:hint="cs"/>
          <w:rtl/>
        </w:rPr>
      </w:pPr>
      <w:r>
        <w:rPr>
          <w:rFonts w:hint="cs"/>
          <w:rtl/>
        </w:rPr>
        <w:t>תקריא את השמות מחר.</w:t>
      </w:r>
    </w:p>
    <w:p w14:paraId="5FC66011" w14:textId="77777777" w:rsidR="00F7477D" w:rsidRDefault="00F7477D" w:rsidP="00F7477D">
      <w:pPr>
        <w:rPr>
          <w:rFonts w:hint="cs"/>
          <w:rtl/>
        </w:rPr>
      </w:pPr>
    </w:p>
    <w:p w14:paraId="58606688" w14:textId="77777777" w:rsidR="00F7477D" w:rsidRDefault="00F7477D" w:rsidP="00F7477D">
      <w:pPr>
        <w:pStyle w:val="af"/>
        <w:keepNext/>
        <w:rPr>
          <w:rFonts w:hint="cs"/>
          <w:rtl/>
        </w:rPr>
      </w:pPr>
      <w:r>
        <w:rPr>
          <w:rFonts w:hint="cs"/>
          <w:rtl/>
        </w:rPr>
        <w:t>היו"ר מכלוף מיקי זוהר:</w:t>
      </w:r>
    </w:p>
    <w:p w14:paraId="054A6100" w14:textId="77777777" w:rsidR="00F7477D" w:rsidRDefault="00F7477D" w:rsidP="00F7477D">
      <w:pPr>
        <w:pStyle w:val="KeepWithNext"/>
        <w:rPr>
          <w:rFonts w:hint="cs"/>
          <w:rtl/>
        </w:rPr>
      </w:pPr>
    </w:p>
    <w:p w14:paraId="1177FE91" w14:textId="77777777" w:rsidR="00F7477D" w:rsidRDefault="00F7477D" w:rsidP="00F7477D">
      <w:pPr>
        <w:rPr>
          <w:rFonts w:hint="cs"/>
          <w:rtl/>
        </w:rPr>
      </w:pPr>
      <w:r>
        <w:rPr>
          <w:rFonts w:hint="cs"/>
          <w:rtl/>
        </w:rPr>
        <w:t xml:space="preserve">אני צריך היום. אפשר לקבל בבקשה </w:t>
      </w:r>
      <w:bookmarkStart w:id="1292" w:name="_ETM_Q1_6059025"/>
      <w:bookmarkEnd w:id="1292"/>
      <w:r>
        <w:rPr>
          <w:rFonts w:hint="cs"/>
          <w:rtl/>
        </w:rPr>
        <w:t>רשימת שמות של חברי הוועדות, מנהלת הוועדה?</w:t>
      </w:r>
    </w:p>
    <w:p w14:paraId="436DB1AE" w14:textId="77777777" w:rsidR="00F7477D" w:rsidRDefault="00F7477D" w:rsidP="00F7477D">
      <w:pPr>
        <w:rPr>
          <w:rFonts w:hint="cs"/>
          <w:rtl/>
        </w:rPr>
      </w:pPr>
    </w:p>
    <w:p w14:paraId="6246321B" w14:textId="77777777" w:rsidR="00F7477D" w:rsidRDefault="00F7477D" w:rsidP="00F7477D">
      <w:pPr>
        <w:pStyle w:val="a"/>
        <w:keepNext/>
        <w:rPr>
          <w:rFonts w:hint="cs"/>
          <w:rtl/>
        </w:rPr>
      </w:pPr>
      <w:r>
        <w:rPr>
          <w:rFonts w:hint="cs"/>
          <w:rtl/>
        </w:rPr>
        <w:t>איל ינון:</w:t>
      </w:r>
    </w:p>
    <w:p w14:paraId="39FD241B" w14:textId="77777777" w:rsidR="00F7477D" w:rsidRDefault="00F7477D" w:rsidP="00F7477D">
      <w:pPr>
        <w:pStyle w:val="KeepWithNext"/>
        <w:rPr>
          <w:rFonts w:hint="cs"/>
          <w:rtl/>
        </w:rPr>
      </w:pPr>
    </w:p>
    <w:p w14:paraId="3F5EE1AC" w14:textId="77777777" w:rsidR="00F7477D" w:rsidRDefault="00F7477D" w:rsidP="00F7477D">
      <w:pPr>
        <w:rPr>
          <w:rFonts w:hint="cs"/>
          <w:rtl/>
        </w:rPr>
      </w:pPr>
      <w:r>
        <w:rPr>
          <w:rFonts w:hint="cs"/>
          <w:rtl/>
        </w:rPr>
        <w:t>- - -</w:t>
      </w:r>
    </w:p>
    <w:p w14:paraId="3604505D" w14:textId="77777777" w:rsidR="00F7477D" w:rsidRDefault="00F7477D" w:rsidP="00F7477D">
      <w:pPr>
        <w:rPr>
          <w:rFonts w:hint="cs"/>
          <w:rtl/>
        </w:rPr>
      </w:pPr>
    </w:p>
    <w:p w14:paraId="5E8BC132" w14:textId="77777777" w:rsidR="00F7477D" w:rsidRDefault="00F7477D" w:rsidP="00F7477D">
      <w:pPr>
        <w:pStyle w:val="af"/>
        <w:keepNext/>
        <w:rPr>
          <w:rFonts w:hint="cs"/>
          <w:rtl/>
        </w:rPr>
      </w:pPr>
      <w:r>
        <w:rPr>
          <w:rFonts w:hint="cs"/>
          <w:rtl/>
        </w:rPr>
        <w:t>היו"ר מכלוף מיקי זוהר:</w:t>
      </w:r>
    </w:p>
    <w:p w14:paraId="327F8AF5" w14:textId="77777777" w:rsidR="00F7477D" w:rsidRDefault="00F7477D" w:rsidP="00F7477D">
      <w:pPr>
        <w:pStyle w:val="KeepWithNext"/>
        <w:rPr>
          <w:rFonts w:hint="cs"/>
          <w:rtl/>
        </w:rPr>
      </w:pPr>
    </w:p>
    <w:p w14:paraId="6202B324" w14:textId="77777777" w:rsidR="00F7477D" w:rsidRDefault="00F7477D" w:rsidP="00F7477D">
      <w:pPr>
        <w:rPr>
          <w:rFonts w:hint="cs"/>
          <w:rtl/>
        </w:rPr>
      </w:pPr>
      <w:r>
        <w:rPr>
          <w:rFonts w:hint="cs"/>
          <w:rtl/>
        </w:rPr>
        <w:t xml:space="preserve">ההחלטה </w:t>
      </w:r>
      <w:bookmarkStart w:id="1293" w:name="_ETM_Q1_6078300"/>
      <w:bookmarkEnd w:id="1293"/>
      <w:r>
        <w:rPr>
          <w:rFonts w:hint="cs"/>
          <w:rtl/>
        </w:rPr>
        <w:t xml:space="preserve">היא החלטה עקרונית בנושא פקודת התעבורה, מספר סעיף 38 עד </w:t>
      </w:r>
      <w:bookmarkStart w:id="1294" w:name="_ETM_Q1_6083411"/>
      <w:bookmarkEnd w:id="1294"/>
      <w:r>
        <w:rPr>
          <w:rFonts w:hint="cs"/>
          <w:rtl/>
        </w:rPr>
        <w:t>107, נושא 15 – הקמת רשויות תחבורה ציבורית מטרופוליניות.</w:t>
      </w:r>
    </w:p>
    <w:p w14:paraId="1C9F59A0" w14:textId="77777777" w:rsidR="00F7477D" w:rsidRDefault="00F7477D" w:rsidP="00F7477D">
      <w:pPr>
        <w:rPr>
          <w:rFonts w:hint="cs"/>
          <w:rtl/>
        </w:rPr>
      </w:pPr>
    </w:p>
    <w:p w14:paraId="283E1808" w14:textId="77777777" w:rsidR="00F7477D" w:rsidRDefault="00F7477D" w:rsidP="00F7477D">
      <w:pPr>
        <w:pStyle w:val="a"/>
        <w:keepNext/>
        <w:rPr>
          <w:rFonts w:hint="cs"/>
          <w:rtl/>
        </w:rPr>
      </w:pPr>
      <w:r>
        <w:rPr>
          <w:rFonts w:hint="cs"/>
          <w:rtl/>
        </w:rPr>
        <w:t>ארבל אסטרחן:</w:t>
      </w:r>
    </w:p>
    <w:p w14:paraId="712CBAA1" w14:textId="77777777" w:rsidR="00F7477D" w:rsidRDefault="00F7477D" w:rsidP="00F7477D">
      <w:pPr>
        <w:pStyle w:val="KeepWithNext"/>
        <w:rPr>
          <w:rFonts w:hint="cs"/>
          <w:rtl/>
        </w:rPr>
      </w:pPr>
    </w:p>
    <w:p w14:paraId="5C009684" w14:textId="77777777" w:rsidR="00F7477D" w:rsidRDefault="00F7477D" w:rsidP="00F7477D">
      <w:pPr>
        <w:rPr>
          <w:rFonts w:hint="cs"/>
          <w:rtl/>
        </w:rPr>
      </w:pPr>
      <w:r>
        <w:rPr>
          <w:rFonts w:hint="cs"/>
          <w:rtl/>
        </w:rPr>
        <w:t>תגיד שזה בעמוד 6.</w:t>
      </w:r>
    </w:p>
    <w:p w14:paraId="1D9B32AD" w14:textId="77777777" w:rsidR="00F7477D" w:rsidRDefault="00F7477D" w:rsidP="00F7477D">
      <w:pPr>
        <w:rPr>
          <w:rFonts w:hint="cs"/>
          <w:rtl/>
        </w:rPr>
      </w:pPr>
    </w:p>
    <w:p w14:paraId="65F3DFD3" w14:textId="77777777" w:rsidR="00F7477D" w:rsidRDefault="00F7477D" w:rsidP="00F7477D">
      <w:pPr>
        <w:pStyle w:val="af"/>
        <w:keepNext/>
        <w:rPr>
          <w:rFonts w:hint="cs"/>
          <w:rtl/>
        </w:rPr>
      </w:pPr>
      <w:r>
        <w:rPr>
          <w:rFonts w:hint="cs"/>
          <w:rtl/>
        </w:rPr>
        <w:t>היו"ר מכלוף מיקי זוהר:</w:t>
      </w:r>
    </w:p>
    <w:p w14:paraId="57DE9EB5" w14:textId="77777777" w:rsidR="00F7477D" w:rsidRDefault="00F7477D" w:rsidP="00F7477D">
      <w:pPr>
        <w:pStyle w:val="KeepWithNext"/>
        <w:rPr>
          <w:rFonts w:hint="cs"/>
          <w:rtl/>
        </w:rPr>
      </w:pPr>
    </w:p>
    <w:p w14:paraId="127B65AA" w14:textId="77777777" w:rsidR="00F7477D" w:rsidRDefault="00F7477D" w:rsidP="00F7477D">
      <w:pPr>
        <w:rPr>
          <w:rFonts w:hint="cs"/>
          <w:rtl/>
        </w:rPr>
      </w:pPr>
      <w:r>
        <w:rPr>
          <w:rFonts w:hint="cs"/>
          <w:rtl/>
        </w:rPr>
        <w:t xml:space="preserve">בעמוד 6. הרעיון הוא להקים ועדה משותפת של </w:t>
      </w:r>
      <w:bookmarkStart w:id="1295" w:name="_ETM_Q1_6094862"/>
      <w:bookmarkEnd w:id="1295"/>
      <w:r>
        <w:rPr>
          <w:rFonts w:hint="cs"/>
          <w:rtl/>
        </w:rPr>
        <w:t xml:space="preserve">ועדת הכנסת וועדת הכלכלה שבראשה יעמוד חבר הכנסת דודי אמסלם, </w:t>
      </w:r>
      <w:bookmarkStart w:id="1296" w:name="_ETM_Q1_6102412"/>
      <w:bookmarkEnd w:id="1296"/>
      <w:r>
        <w:rPr>
          <w:rFonts w:hint="cs"/>
          <w:rtl/>
        </w:rPr>
        <w:t xml:space="preserve">יושב-ראש הקואליציה. לכן אנחנו רוצים לעבור להצבעה. </w:t>
      </w:r>
    </w:p>
    <w:p w14:paraId="22F7F16B" w14:textId="77777777" w:rsidR="00F7477D" w:rsidRDefault="00F7477D" w:rsidP="00F7477D">
      <w:pPr>
        <w:rPr>
          <w:rFonts w:hint="cs"/>
          <w:rtl/>
        </w:rPr>
      </w:pPr>
    </w:p>
    <w:p w14:paraId="1CF5545D" w14:textId="77777777" w:rsidR="00F7477D" w:rsidRDefault="00F7477D" w:rsidP="00F7477D">
      <w:pPr>
        <w:pStyle w:val="a"/>
        <w:keepNext/>
        <w:rPr>
          <w:rFonts w:hint="cs"/>
          <w:rtl/>
        </w:rPr>
      </w:pPr>
      <w:r>
        <w:rPr>
          <w:rFonts w:hint="cs"/>
          <w:rtl/>
        </w:rPr>
        <w:t>יואל חסון (המחנה הציוני):</w:t>
      </w:r>
    </w:p>
    <w:p w14:paraId="0AB239FF" w14:textId="77777777" w:rsidR="00F7477D" w:rsidRDefault="00F7477D" w:rsidP="00F7477D">
      <w:pPr>
        <w:pStyle w:val="KeepWithNext"/>
        <w:rPr>
          <w:rFonts w:hint="cs"/>
          <w:rtl/>
        </w:rPr>
      </w:pPr>
    </w:p>
    <w:p w14:paraId="7267A6AD" w14:textId="77777777" w:rsidR="00F7477D" w:rsidRDefault="00F7477D" w:rsidP="00F7477D">
      <w:pPr>
        <w:rPr>
          <w:rFonts w:hint="cs"/>
          <w:rtl/>
        </w:rPr>
      </w:pPr>
      <w:r>
        <w:rPr>
          <w:rFonts w:hint="cs"/>
          <w:rtl/>
        </w:rPr>
        <w:t>רגע, אני רוצה להגיד משהו. גם איתן רוצה להגיד משהו.</w:t>
      </w:r>
    </w:p>
    <w:p w14:paraId="0D724026" w14:textId="77777777" w:rsidR="00F7477D" w:rsidRDefault="00F7477D" w:rsidP="00F7477D">
      <w:pPr>
        <w:rPr>
          <w:rFonts w:hint="cs"/>
          <w:rtl/>
        </w:rPr>
      </w:pPr>
    </w:p>
    <w:p w14:paraId="7313AAAC" w14:textId="77777777" w:rsidR="00F7477D" w:rsidRDefault="00F7477D" w:rsidP="00F7477D">
      <w:pPr>
        <w:pStyle w:val="af"/>
        <w:keepNext/>
        <w:rPr>
          <w:rFonts w:hint="cs"/>
          <w:rtl/>
        </w:rPr>
      </w:pPr>
      <w:bookmarkStart w:id="1297" w:name="_ETM_Q1_6112348"/>
      <w:bookmarkEnd w:id="1297"/>
      <w:r>
        <w:rPr>
          <w:rFonts w:hint="cs"/>
          <w:rtl/>
        </w:rPr>
        <w:t>היו"ר מכלוף מיקי זוהר:</w:t>
      </w:r>
    </w:p>
    <w:p w14:paraId="54878384" w14:textId="77777777" w:rsidR="00F7477D" w:rsidRDefault="00F7477D" w:rsidP="00F7477D">
      <w:pPr>
        <w:pStyle w:val="KeepWithNext"/>
        <w:rPr>
          <w:rFonts w:hint="cs"/>
          <w:rtl/>
        </w:rPr>
      </w:pPr>
    </w:p>
    <w:p w14:paraId="6DCD42AE" w14:textId="77777777" w:rsidR="00F7477D" w:rsidRDefault="00F7477D" w:rsidP="00F7477D">
      <w:pPr>
        <w:rPr>
          <w:rFonts w:hint="cs"/>
          <w:rtl/>
        </w:rPr>
      </w:pPr>
      <w:r>
        <w:rPr>
          <w:rFonts w:hint="cs"/>
          <w:rtl/>
        </w:rPr>
        <w:t>לא בטוח.</w:t>
      </w:r>
    </w:p>
    <w:p w14:paraId="76840458" w14:textId="77777777" w:rsidR="00F7477D" w:rsidRDefault="00F7477D" w:rsidP="00F7477D">
      <w:pPr>
        <w:rPr>
          <w:rFonts w:hint="cs"/>
          <w:rtl/>
        </w:rPr>
      </w:pPr>
    </w:p>
    <w:p w14:paraId="41A79CFA" w14:textId="77777777" w:rsidR="00F7477D" w:rsidRDefault="00F7477D" w:rsidP="00F7477D">
      <w:pPr>
        <w:pStyle w:val="-"/>
        <w:keepNext/>
        <w:rPr>
          <w:rFonts w:hint="cs"/>
          <w:rtl/>
        </w:rPr>
      </w:pPr>
      <w:r>
        <w:rPr>
          <w:rFonts w:hint="cs"/>
          <w:rtl/>
        </w:rPr>
        <w:t>יואל חסון (המחנה הציוני):</w:t>
      </w:r>
    </w:p>
    <w:p w14:paraId="563E0A25" w14:textId="77777777" w:rsidR="00F7477D" w:rsidRDefault="00F7477D" w:rsidP="00F7477D">
      <w:pPr>
        <w:pStyle w:val="KeepWithNext"/>
        <w:rPr>
          <w:rFonts w:hint="cs"/>
          <w:rtl/>
        </w:rPr>
      </w:pPr>
    </w:p>
    <w:p w14:paraId="251819CA" w14:textId="77777777" w:rsidR="00F7477D" w:rsidRDefault="00F7477D" w:rsidP="00F7477D">
      <w:pPr>
        <w:rPr>
          <w:rFonts w:hint="cs"/>
          <w:rtl/>
        </w:rPr>
      </w:pPr>
      <w:r>
        <w:rPr>
          <w:rFonts w:hint="cs"/>
          <w:rtl/>
        </w:rPr>
        <w:t>איתן, אתה רוצה?</w:t>
      </w:r>
    </w:p>
    <w:p w14:paraId="28A226E3" w14:textId="77777777" w:rsidR="008E53A3" w:rsidRDefault="008E53A3" w:rsidP="00F7477D">
      <w:pPr>
        <w:rPr>
          <w:rFonts w:hint="cs"/>
          <w:rtl/>
        </w:rPr>
      </w:pPr>
    </w:p>
    <w:p w14:paraId="6FBA9765" w14:textId="77777777" w:rsidR="00F7477D" w:rsidRDefault="00F7477D" w:rsidP="00F7477D">
      <w:pPr>
        <w:pStyle w:val="a"/>
        <w:keepNext/>
        <w:rPr>
          <w:rFonts w:hint="cs"/>
          <w:rtl/>
        </w:rPr>
      </w:pPr>
      <w:bookmarkStart w:id="1298" w:name="_ETM_Q1_6114134"/>
      <w:bookmarkEnd w:id="1298"/>
      <w:r>
        <w:rPr>
          <w:rFonts w:hint="cs"/>
          <w:rtl/>
        </w:rPr>
        <w:t>איתן כבל (המחנה הציוני):</w:t>
      </w:r>
    </w:p>
    <w:p w14:paraId="644F0216" w14:textId="77777777" w:rsidR="00F7477D" w:rsidRDefault="00F7477D" w:rsidP="00F7477D">
      <w:pPr>
        <w:pStyle w:val="KeepWithNext"/>
        <w:rPr>
          <w:rFonts w:hint="cs"/>
          <w:rtl/>
        </w:rPr>
      </w:pPr>
    </w:p>
    <w:p w14:paraId="461004B2" w14:textId="77777777" w:rsidR="00F7477D" w:rsidRDefault="00F7477D" w:rsidP="00F7477D">
      <w:pPr>
        <w:rPr>
          <w:rFonts w:hint="cs"/>
          <w:rtl/>
        </w:rPr>
      </w:pPr>
      <w:r>
        <w:rPr>
          <w:rFonts w:hint="cs"/>
          <w:rtl/>
        </w:rPr>
        <w:t xml:space="preserve">אין </w:t>
      </w:r>
      <w:bookmarkStart w:id="1299" w:name="_ETM_Q1_6115249"/>
      <w:bookmarkEnd w:id="1299"/>
      <w:r>
        <w:rPr>
          <w:rFonts w:hint="cs"/>
          <w:rtl/>
        </w:rPr>
        <w:t xml:space="preserve">לי מה להגיד יותר. יש לכם את הרוב – תעשו </w:t>
      </w:r>
      <w:bookmarkStart w:id="1300" w:name="_ETM_Q1_6119471"/>
      <w:bookmarkEnd w:id="1300"/>
      <w:r>
        <w:rPr>
          <w:rFonts w:hint="cs"/>
          <w:rtl/>
        </w:rPr>
        <w:t>מה שאתם רוצים.</w:t>
      </w:r>
    </w:p>
    <w:p w14:paraId="6F91006B" w14:textId="77777777" w:rsidR="00F7477D" w:rsidRDefault="00F7477D" w:rsidP="00F7477D">
      <w:pPr>
        <w:rPr>
          <w:rFonts w:hint="cs"/>
          <w:rtl/>
        </w:rPr>
      </w:pPr>
    </w:p>
    <w:p w14:paraId="28CA0E52" w14:textId="77777777" w:rsidR="00F7477D" w:rsidRDefault="00F7477D" w:rsidP="00F7477D">
      <w:pPr>
        <w:pStyle w:val="af"/>
        <w:keepNext/>
        <w:rPr>
          <w:rFonts w:hint="cs"/>
          <w:rtl/>
        </w:rPr>
      </w:pPr>
      <w:bookmarkStart w:id="1301" w:name="_ETM_Q1_6120477"/>
      <w:bookmarkEnd w:id="1301"/>
      <w:r>
        <w:rPr>
          <w:rFonts w:hint="cs"/>
          <w:rtl/>
        </w:rPr>
        <w:t>היו"ר מכלוף מיקי זוהר:</w:t>
      </w:r>
    </w:p>
    <w:p w14:paraId="6A942698" w14:textId="77777777" w:rsidR="00F7477D" w:rsidRDefault="00F7477D" w:rsidP="00F7477D">
      <w:pPr>
        <w:pStyle w:val="KeepWithNext"/>
        <w:rPr>
          <w:rFonts w:hint="cs"/>
          <w:rtl/>
        </w:rPr>
      </w:pPr>
    </w:p>
    <w:p w14:paraId="50998802" w14:textId="77777777" w:rsidR="00F7477D" w:rsidRDefault="00F7477D" w:rsidP="00F7477D">
      <w:pPr>
        <w:rPr>
          <w:rFonts w:hint="cs"/>
          <w:rtl/>
        </w:rPr>
      </w:pPr>
      <w:r>
        <w:rPr>
          <w:rFonts w:hint="cs"/>
          <w:rtl/>
        </w:rPr>
        <w:t>אני רוצה לעבור להצבעה. מי בעד?</w:t>
      </w:r>
    </w:p>
    <w:p w14:paraId="2D03990F" w14:textId="77777777" w:rsidR="00F7477D" w:rsidRDefault="00F7477D" w:rsidP="00F7477D">
      <w:pPr>
        <w:rPr>
          <w:rFonts w:hint="cs"/>
          <w:rtl/>
        </w:rPr>
      </w:pPr>
    </w:p>
    <w:p w14:paraId="7E13903D" w14:textId="77777777" w:rsidR="00F7477D" w:rsidRDefault="00F7477D" w:rsidP="00F7477D">
      <w:pPr>
        <w:pStyle w:val="a"/>
        <w:keepNext/>
        <w:rPr>
          <w:rFonts w:hint="cs"/>
          <w:rtl/>
        </w:rPr>
      </w:pPr>
      <w:r>
        <w:rPr>
          <w:rFonts w:hint="cs"/>
          <w:rtl/>
        </w:rPr>
        <w:t>יואל חסון (המחנה הציוני):</w:t>
      </w:r>
    </w:p>
    <w:p w14:paraId="4F91726A" w14:textId="77777777" w:rsidR="00F7477D" w:rsidRDefault="00F7477D" w:rsidP="00F7477D">
      <w:pPr>
        <w:pStyle w:val="KeepWithNext"/>
        <w:rPr>
          <w:rFonts w:hint="cs"/>
          <w:rtl/>
        </w:rPr>
      </w:pPr>
    </w:p>
    <w:p w14:paraId="19DF28E6" w14:textId="77777777" w:rsidR="00F7477D" w:rsidRDefault="00F7477D" w:rsidP="00F7477D">
      <w:pPr>
        <w:rPr>
          <w:rFonts w:hint="cs"/>
          <w:rtl/>
        </w:rPr>
      </w:pPr>
      <w:r>
        <w:rPr>
          <w:rFonts w:hint="cs"/>
          <w:rtl/>
        </w:rPr>
        <w:t>רגע, אני רוצה להגיד - - -</w:t>
      </w:r>
    </w:p>
    <w:p w14:paraId="2130B19C" w14:textId="77777777" w:rsidR="00F7477D" w:rsidRDefault="00F7477D" w:rsidP="00F7477D">
      <w:pPr>
        <w:rPr>
          <w:rFonts w:hint="cs"/>
          <w:rtl/>
        </w:rPr>
      </w:pPr>
    </w:p>
    <w:p w14:paraId="641A6E09" w14:textId="77777777" w:rsidR="00F7477D" w:rsidRDefault="00F7477D" w:rsidP="00F7477D">
      <w:pPr>
        <w:pStyle w:val="af"/>
        <w:keepNext/>
        <w:rPr>
          <w:rFonts w:hint="cs"/>
          <w:rtl/>
        </w:rPr>
      </w:pPr>
      <w:r>
        <w:rPr>
          <w:rFonts w:hint="cs"/>
          <w:rtl/>
        </w:rPr>
        <w:t>היו"ר מכלוף מיקי זוהר:</w:t>
      </w:r>
    </w:p>
    <w:p w14:paraId="64FC2A3B" w14:textId="77777777" w:rsidR="00F7477D" w:rsidRDefault="00F7477D" w:rsidP="00F7477D">
      <w:pPr>
        <w:pStyle w:val="KeepWithNext"/>
        <w:rPr>
          <w:rFonts w:hint="cs"/>
          <w:rtl/>
        </w:rPr>
      </w:pPr>
    </w:p>
    <w:p w14:paraId="38ED06E8" w14:textId="77777777" w:rsidR="00F7477D" w:rsidRDefault="00F7477D" w:rsidP="00F7477D">
      <w:pPr>
        <w:rPr>
          <w:rFonts w:hint="cs"/>
          <w:rtl/>
        </w:rPr>
      </w:pPr>
      <w:r>
        <w:rPr>
          <w:rFonts w:hint="cs"/>
          <w:rtl/>
        </w:rPr>
        <w:t>אז תגיד משהו כבר, בבקשה.</w:t>
      </w:r>
    </w:p>
    <w:p w14:paraId="782EB437" w14:textId="77777777" w:rsidR="00F7477D" w:rsidRDefault="00F7477D" w:rsidP="00F7477D">
      <w:pPr>
        <w:rPr>
          <w:rFonts w:hint="cs"/>
          <w:rtl/>
        </w:rPr>
      </w:pPr>
    </w:p>
    <w:p w14:paraId="32C49C31" w14:textId="77777777" w:rsidR="00F7477D" w:rsidRDefault="00F7477D" w:rsidP="00F7477D">
      <w:pPr>
        <w:pStyle w:val="-"/>
        <w:keepNext/>
        <w:rPr>
          <w:rFonts w:hint="cs"/>
          <w:rtl/>
        </w:rPr>
      </w:pPr>
      <w:bookmarkStart w:id="1302" w:name="_ETM_Q1_6131136"/>
      <w:bookmarkEnd w:id="1302"/>
      <w:r>
        <w:rPr>
          <w:rFonts w:hint="cs"/>
          <w:rtl/>
        </w:rPr>
        <w:t>יואל חסון (המחנה הציוני):</w:t>
      </w:r>
    </w:p>
    <w:p w14:paraId="3BA8C12B" w14:textId="77777777" w:rsidR="00F7477D" w:rsidRDefault="00F7477D" w:rsidP="00F7477D">
      <w:pPr>
        <w:pStyle w:val="KeepWithNext"/>
        <w:rPr>
          <w:rFonts w:hint="cs"/>
          <w:rtl/>
        </w:rPr>
      </w:pPr>
    </w:p>
    <w:p w14:paraId="54075F65" w14:textId="77777777" w:rsidR="00F7477D" w:rsidRDefault="00F7477D" w:rsidP="00F7477D">
      <w:pPr>
        <w:rPr>
          <w:rFonts w:hint="cs"/>
          <w:rtl/>
        </w:rPr>
      </w:pPr>
      <w:r>
        <w:rPr>
          <w:rFonts w:hint="cs"/>
          <w:rtl/>
        </w:rPr>
        <w:t xml:space="preserve">זה שהמצאתם </w:t>
      </w:r>
      <w:bookmarkStart w:id="1303" w:name="_ETM_Q1_6131979"/>
      <w:bookmarkEnd w:id="1303"/>
      <w:r>
        <w:rPr>
          <w:rFonts w:hint="cs"/>
          <w:rtl/>
        </w:rPr>
        <w:t xml:space="preserve">את הפתרון של הוועדות המיוחדות זו באמת תופעה. אתם פותחים </w:t>
      </w:r>
      <w:bookmarkStart w:id="1304" w:name="_ETM_Q1_6142437"/>
      <w:bookmarkEnd w:id="1304"/>
      <w:r>
        <w:rPr>
          <w:rFonts w:hint="cs"/>
          <w:rtl/>
        </w:rPr>
        <w:t xml:space="preserve">פה פתח לדבר מסוכן מבחינת הקמת ועדות שאין להן, אדוני עם כל הכבוד – לך אישית יש ניסיון, אני בטוח, אבל לא יהיה לך את הצוות המקצועי הראוי שיוכל ללוות </w:t>
      </w:r>
      <w:bookmarkStart w:id="1305" w:name="_ETM_Q1_6155989"/>
      <w:bookmarkEnd w:id="1305"/>
      <w:r>
        <w:rPr>
          <w:rFonts w:hint="cs"/>
          <w:rtl/>
        </w:rPr>
        <w:t>את החקיקה הזאת בתוך הכנסת.</w:t>
      </w:r>
    </w:p>
    <w:p w14:paraId="39E37830" w14:textId="77777777" w:rsidR="00F7477D" w:rsidRDefault="00F7477D" w:rsidP="00F7477D">
      <w:pPr>
        <w:rPr>
          <w:rFonts w:hint="cs"/>
          <w:rtl/>
        </w:rPr>
      </w:pPr>
    </w:p>
    <w:p w14:paraId="6686A2C0" w14:textId="77777777" w:rsidR="00F7477D" w:rsidRDefault="00F7477D" w:rsidP="00F7477D">
      <w:pPr>
        <w:pStyle w:val="a"/>
        <w:keepNext/>
        <w:rPr>
          <w:rFonts w:hint="cs"/>
          <w:rtl/>
        </w:rPr>
      </w:pPr>
      <w:bookmarkStart w:id="1306" w:name="_ETM_Q1_6159073"/>
      <w:bookmarkEnd w:id="1306"/>
      <w:r>
        <w:rPr>
          <w:rFonts w:hint="cs"/>
          <w:rtl/>
        </w:rPr>
        <w:t>דוד אמסלם (הליכוד):</w:t>
      </w:r>
    </w:p>
    <w:p w14:paraId="561E8D5E" w14:textId="77777777" w:rsidR="00F7477D" w:rsidRDefault="00F7477D" w:rsidP="00F7477D">
      <w:pPr>
        <w:pStyle w:val="KeepWithNext"/>
        <w:rPr>
          <w:rFonts w:hint="cs"/>
          <w:rtl/>
        </w:rPr>
      </w:pPr>
    </w:p>
    <w:p w14:paraId="6D224562" w14:textId="77777777" w:rsidR="00F7477D" w:rsidRDefault="00F7477D" w:rsidP="00F7477D">
      <w:pPr>
        <w:rPr>
          <w:rFonts w:hint="cs"/>
          <w:rtl/>
        </w:rPr>
      </w:pPr>
      <w:r>
        <w:rPr>
          <w:rFonts w:hint="cs"/>
          <w:rtl/>
        </w:rPr>
        <w:t xml:space="preserve">אל תדאג. נזמן את האנשים </w:t>
      </w:r>
      <w:bookmarkStart w:id="1307" w:name="_ETM_Q1_6158385"/>
      <w:bookmarkEnd w:id="1307"/>
      <w:r>
        <w:rPr>
          <w:rFonts w:hint="cs"/>
          <w:rtl/>
        </w:rPr>
        <w:t>המקצועיים.</w:t>
      </w:r>
    </w:p>
    <w:p w14:paraId="56CCB291" w14:textId="77777777" w:rsidR="00F7477D" w:rsidRDefault="00F7477D" w:rsidP="00F7477D">
      <w:pPr>
        <w:rPr>
          <w:rFonts w:hint="cs"/>
          <w:rtl/>
        </w:rPr>
      </w:pPr>
    </w:p>
    <w:p w14:paraId="05EB4929" w14:textId="77777777" w:rsidR="00F7477D" w:rsidRDefault="00F7477D" w:rsidP="00F7477D">
      <w:pPr>
        <w:pStyle w:val="a"/>
        <w:keepNext/>
        <w:rPr>
          <w:rFonts w:hint="cs"/>
          <w:rtl/>
        </w:rPr>
      </w:pPr>
      <w:bookmarkStart w:id="1308" w:name="_ETM_Q1_6160282"/>
      <w:bookmarkStart w:id="1309" w:name="_ETM_Q1_6160467"/>
      <w:bookmarkEnd w:id="1308"/>
      <w:bookmarkEnd w:id="1309"/>
      <w:r>
        <w:rPr>
          <w:rFonts w:hint="cs"/>
          <w:rtl/>
        </w:rPr>
        <w:t>יואל חסון (המחנה הציוני):</w:t>
      </w:r>
    </w:p>
    <w:p w14:paraId="2E624D43" w14:textId="77777777" w:rsidR="00F7477D" w:rsidRDefault="00F7477D" w:rsidP="00F7477D">
      <w:pPr>
        <w:pStyle w:val="KeepWithNext"/>
        <w:rPr>
          <w:rFonts w:hint="cs"/>
          <w:rtl/>
        </w:rPr>
      </w:pPr>
    </w:p>
    <w:p w14:paraId="0C3AD2FE" w14:textId="77777777" w:rsidR="00F7477D" w:rsidRDefault="00F7477D" w:rsidP="00F7477D">
      <w:pPr>
        <w:rPr>
          <w:rFonts w:hint="cs"/>
          <w:rtl/>
        </w:rPr>
      </w:pPr>
      <w:r>
        <w:rPr>
          <w:rFonts w:hint="cs"/>
          <w:rtl/>
        </w:rPr>
        <w:t xml:space="preserve">לא יהיו לך את כל האנשים, לא יהיה לך מה </w:t>
      </w:r>
      <w:bookmarkStart w:id="1310" w:name="_ETM_Q1_6160483"/>
      <w:bookmarkEnd w:id="1310"/>
      <w:r>
        <w:rPr>
          <w:rFonts w:hint="cs"/>
          <w:rtl/>
        </w:rPr>
        <w:t>שצריך - - -</w:t>
      </w:r>
    </w:p>
    <w:p w14:paraId="47BD10F9" w14:textId="77777777" w:rsidR="00F7477D" w:rsidRDefault="00F7477D" w:rsidP="00F7477D">
      <w:pPr>
        <w:rPr>
          <w:rFonts w:hint="cs"/>
          <w:rtl/>
        </w:rPr>
      </w:pPr>
    </w:p>
    <w:p w14:paraId="3B40EADD" w14:textId="77777777" w:rsidR="00F7477D" w:rsidRDefault="00F7477D" w:rsidP="00F7477D">
      <w:pPr>
        <w:pStyle w:val="af"/>
        <w:keepNext/>
        <w:rPr>
          <w:rFonts w:hint="cs"/>
          <w:rtl/>
        </w:rPr>
      </w:pPr>
      <w:r>
        <w:rPr>
          <w:rFonts w:hint="cs"/>
          <w:rtl/>
        </w:rPr>
        <w:t>היו"ר מכלוף מיקי זוהר:</w:t>
      </w:r>
    </w:p>
    <w:p w14:paraId="447EE1EC" w14:textId="77777777" w:rsidR="00F7477D" w:rsidRDefault="00F7477D" w:rsidP="00F7477D">
      <w:pPr>
        <w:pStyle w:val="KeepWithNext"/>
        <w:rPr>
          <w:rFonts w:hint="cs"/>
          <w:rtl/>
        </w:rPr>
      </w:pPr>
    </w:p>
    <w:p w14:paraId="52ADF911" w14:textId="77777777" w:rsidR="00F7477D" w:rsidRDefault="00F7477D" w:rsidP="00F7477D">
      <w:pPr>
        <w:rPr>
          <w:rFonts w:hint="cs"/>
          <w:rtl/>
        </w:rPr>
      </w:pPr>
      <w:r>
        <w:rPr>
          <w:rFonts w:hint="cs"/>
          <w:rtl/>
        </w:rPr>
        <w:t>הכול יהיה בסדר.</w:t>
      </w:r>
    </w:p>
    <w:p w14:paraId="7738F550" w14:textId="77777777" w:rsidR="00F7477D" w:rsidRDefault="00F7477D" w:rsidP="00F7477D">
      <w:pPr>
        <w:rPr>
          <w:rFonts w:hint="cs"/>
          <w:rtl/>
        </w:rPr>
      </w:pPr>
    </w:p>
    <w:p w14:paraId="5F27ECBB" w14:textId="77777777" w:rsidR="00F7477D" w:rsidRDefault="00F7477D" w:rsidP="00F7477D">
      <w:pPr>
        <w:pStyle w:val="-"/>
        <w:keepNext/>
        <w:rPr>
          <w:rFonts w:hint="cs"/>
          <w:rtl/>
        </w:rPr>
      </w:pPr>
      <w:bookmarkStart w:id="1311" w:name="_ETM_Q1_6161356"/>
      <w:bookmarkEnd w:id="1311"/>
      <w:r>
        <w:rPr>
          <w:rFonts w:hint="cs"/>
          <w:rtl/>
        </w:rPr>
        <w:t>יואל חסון (המחנה הציוני):</w:t>
      </w:r>
    </w:p>
    <w:p w14:paraId="19B1A6B7" w14:textId="77777777" w:rsidR="00F7477D" w:rsidRDefault="00F7477D" w:rsidP="00F7477D">
      <w:pPr>
        <w:pStyle w:val="KeepWithNext"/>
        <w:rPr>
          <w:rFonts w:hint="cs"/>
          <w:rtl/>
        </w:rPr>
      </w:pPr>
    </w:p>
    <w:p w14:paraId="4F5579B8" w14:textId="77777777" w:rsidR="00F7477D" w:rsidRDefault="00F7477D" w:rsidP="00F7477D">
      <w:pPr>
        <w:rPr>
          <w:rFonts w:hint="cs"/>
          <w:rtl/>
        </w:rPr>
      </w:pPr>
      <w:r>
        <w:rPr>
          <w:rFonts w:hint="cs"/>
          <w:rtl/>
        </w:rPr>
        <w:t xml:space="preserve">בסך הכול ראית פה </w:t>
      </w:r>
      <w:bookmarkStart w:id="1312" w:name="_ETM_Q1_6164966"/>
      <w:bookmarkEnd w:id="1312"/>
      <w:r>
        <w:rPr>
          <w:rFonts w:hint="cs"/>
          <w:rtl/>
        </w:rPr>
        <w:t xml:space="preserve">שהאופוזיציה התנהגה באופן אחראי, פעלה בצורה הגיונית. דברים שהיה בהם </w:t>
      </w:r>
      <w:bookmarkStart w:id="1313" w:name="_ETM_Q1_6173867"/>
      <w:bookmarkEnd w:id="1313"/>
      <w:r>
        <w:rPr>
          <w:rFonts w:hint="cs"/>
          <w:rtl/>
        </w:rPr>
        <w:t xml:space="preserve">מן ההיגיון, אנחנו זרמנו איתם היטב. אדוני, אני מציע לדחות את הנושא הזה, להיכנס להידברות עם יושב-ראש ועדת </w:t>
      </w:r>
      <w:bookmarkStart w:id="1314" w:name="_ETM_Q1_6186373"/>
      <w:bookmarkEnd w:id="1314"/>
      <w:r>
        <w:rPr>
          <w:rFonts w:hint="cs"/>
          <w:rtl/>
        </w:rPr>
        <w:t>הכלכלה ולראות אם אפשר להגיע איתו לסיכום אחרי הידברות בעניין.</w:t>
      </w:r>
    </w:p>
    <w:p w14:paraId="1D2B6D60" w14:textId="77777777" w:rsidR="00F7477D" w:rsidRDefault="00F7477D" w:rsidP="00F7477D">
      <w:pPr>
        <w:rPr>
          <w:rFonts w:hint="cs"/>
          <w:rtl/>
        </w:rPr>
      </w:pPr>
    </w:p>
    <w:p w14:paraId="260FB413" w14:textId="77777777" w:rsidR="00F7477D" w:rsidRDefault="00F7477D" w:rsidP="00F7477D">
      <w:pPr>
        <w:pStyle w:val="af"/>
        <w:keepNext/>
        <w:rPr>
          <w:rFonts w:hint="cs"/>
          <w:rtl/>
        </w:rPr>
      </w:pPr>
      <w:bookmarkStart w:id="1315" w:name="_ETM_Q1_6190146"/>
      <w:bookmarkEnd w:id="1315"/>
      <w:r>
        <w:rPr>
          <w:rFonts w:hint="cs"/>
          <w:rtl/>
        </w:rPr>
        <w:t>היו"ר מכלוף מיקי זוהר:</w:t>
      </w:r>
    </w:p>
    <w:p w14:paraId="437BF938" w14:textId="77777777" w:rsidR="00F7477D" w:rsidRDefault="00F7477D" w:rsidP="00F7477D">
      <w:pPr>
        <w:pStyle w:val="KeepWithNext"/>
        <w:rPr>
          <w:rFonts w:hint="cs"/>
          <w:rtl/>
        </w:rPr>
      </w:pPr>
    </w:p>
    <w:p w14:paraId="0614BBA7" w14:textId="77777777" w:rsidR="00F7477D" w:rsidRDefault="00F7477D" w:rsidP="00F7477D">
      <w:pPr>
        <w:rPr>
          <w:rFonts w:hint="cs"/>
          <w:rtl/>
        </w:rPr>
      </w:pPr>
      <w:r>
        <w:rPr>
          <w:rFonts w:hint="cs"/>
          <w:rtl/>
        </w:rPr>
        <w:t xml:space="preserve">תודה, </w:t>
      </w:r>
      <w:bookmarkStart w:id="1316" w:name="_ETM_Q1_6190190"/>
      <w:bookmarkEnd w:id="1316"/>
      <w:r>
        <w:rPr>
          <w:rFonts w:hint="cs"/>
          <w:rtl/>
        </w:rPr>
        <w:t>אדוני, על ההצעה.</w:t>
      </w:r>
    </w:p>
    <w:p w14:paraId="646FB521" w14:textId="77777777" w:rsidR="00F7477D" w:rsidRDefault="00F7477D" w:rsidP="00F7477D">
      <w:pPr>
        <w:rPr>
          <w:rFonts w:hint="cs"/>
          <w:rtl/>
        </w:rPr>
      </w:pPr>
    </w:p>
    <w:p w14:paraId="2C84AD6C" w14:textId="77777777" w:rsidR="00F7477D" w:rsidRDefault="00F7477D" w:rsidP="00F7477D">
      <w:pPr>
        <w:rPr>
          <w:rFonts w:hint="cs"/>
          <w:rtl/>
        </w:rPr>
      </w:pPr>
      <w:r>
        <w:rPr>
          <w:rFonts w:hint="cs"/>
          <w:rtl/>
        </w:rPr>
        <w:t>מי בעד?</w:t>
      </w:r>
    </w:p>
    <w:p w14:paraId="78FDDA6D" w14:textId="77777777" w:rsidR="00F7477D" w:rsidRDefault="00F7477D" w:rsidP="00F7477D">
      <w:pPr>
        <w:rPr>
          <w:rFonts w:hint="cs"/>
          <w:rtl/>
        </w:rPr>
      </w:pPr>
    </w:p>
    <w:p w14:paraId="3DB191C4" w14:textId="77777777" w:rsidR="00F7477D" w:rsidRDefault="00F7477D" w:rsidP="00F7477D">
      <w:pPr>
        <w:pStyle w:val="-"/>
        <w:keepNext/>
        <w:rPr>
          <w:rFonts w:hint="cs"/>
          <w:rtl/>
        </w:rPr>
      </w:pPr>
      <w:r>
        <w:rPr>
          <w:rFonts w:hint="cs"/>
          <w:rtl/>
        </w:rPr>
        <w:t>יואל חסון (המחנה הציוני):</w:t>
      </w:r>
    </w:p>
    <w:p w14:paraId="6031E3F1" w14:textId="77777777" w:rsidR="00F7477D" w:rsidRDefault="00F7477D" w:rsidP="00F7477D">
      <w:pPr>
        <w:pStyle w:val="KeepWithNext"/>
        <w:rPr>
          <w:rFonts w:hint="cs"/>
          <w:rtl/>
        </w:rPr>
      </w:pPr>
    </w:p>
    <w:p w14:paraId="75028949" w14:textId="77777777" w:rsidR="00F7477D" w:rsidRDefault="00F7477D" w:rsidP="00F7477D">
      <w:pPr>
        <w:rPr>
          <w:rFonts w:hint="cs"/>
          <w:rtl/>
        </w:rPr>
      </w:pPr>
      <w:r>
        <w:rPr>
          <w:rFonts w:hint="cs"/>
          <w:rtl/>
        </w:rPr>
        <w:t>רגע. התייעצות סיעתית.</w:t>
      </w:r>
    </w:p>
    <w:p w14:paraId="7D59B592" w14:textId="77777777" w:rsidR="00F7477D" w:rsidRDefault="00F7477D" w:rsidP="00F7477D">
      <w:pPr>
        <w:rPr>
          <w:rFonts w:hint="cs"/>
          <w:rtl/>
        </w:rPr>
      </w:pPr>
    </w:p>
    <w:p w14:paraId="75978C36" w14:textId="77777777" w:rsidR="00F7477D" w:rsidRDefault="00F7477D" w:rsidP="00F7477D">
      <w:pPr>
        <w:pStyle w:val="af"/>
        <w:keepNext/>
        <w:rPr>
          <w:rFonts w:hint="cs"/>
          <w:rtl/>
        </w:rPr>
      </w:pPr>
      <w:r>
        <w:rPr>
          <w:rFonts w:hint="cs"/>
          <w:rtl/>
        </w:rPr>
        <w:t>היו"ר מכלוף מיקי זוהר:</w:t>
      </w:r>
    </w:p>
    <w:p w14:paraId="51EADC4B" w14:textId="77777777" w:rsidR="00F7477D" w:rsidRDefault="00F7477D" w:rsidP="00F7477D">
      <w:pPr>
        <w:pStyle w:val="KeepWithNext"/>
        <w:rPr>
          <w:rFonts w:hint="cs"/>
          <w:rtl/>
        </w:rPr>
      </w:pPr>
    </w:p>
    <w:p w14:paraId="3A11F9A5" w14:textId="77777777" w:rsidR="00F7477D" w:rsidRDefault="00F7477D" w:rsidP="00F7477D">
      <w:pPr>
        <w:rPr>
          <w:rFonts w:hint="cs"/>
          <w:rtl/>
        </w:rPr>
      </w:pPr>
      <w:r>
        <w:rPr>
          <w:rFonts w:hint="cs"/>
          <w:rtl/>
        </w:rPr>
        <w:t xml:space="preserve">יואל, נו באמת. יואל, דבר </w:t>
      </w:r>
      <w:bookmarkStart w:id="1317" w:name="_ETM_Q1_6197970"/>
      <w:bookmarkEnd w:id="1317"/>
      <w:r>
        <w:rPr>
          <w:rFonts w:hint="cs"/>
          <w:rtl/>
        </w:rPr>
        <w:t xml:space="preserve">עם כבל לפני שאתה עושה התייעצות סיעתית. לך דבר איתו </w:t>
      </w:r>
      <w:bookmarkStart w:id="1318" w:name="_ETM_Q1_6202522"/>
      <w:bookmarkEnd w:id="1318"/>
      <w:r>
        <w:rPr>
          <w:rFonts w:hint="cs"/>
          <w:rtl/>
        </w:rPr>
        <w:t xml:space="preserve">בסוד ותחזור ותחליט אם אתה רוצה לעשות התייעצות סיעתית. דבר </w:t>
      </w:r>
      <w:bookmarkStart w:id="1319" w:name="_ETM_Q1_6205933"/>
      <w:bookmarkEnd w:id="1319"/>
      <w:r>
        <w:rPr>
          <w:rFonts w:hint="cs"/>
          <w:rtl/>
        </w:rPr>
        <w:t>איתו.</w:t>
      </w:r>
    </w:p>
    <w:p w14:paraId="5EA304F5" w14:textId="77777777" w:rsidR="00F7477D" w:rsidRDefault="00F7477D" w:rsidP="00F7477D">
      <w:pPr>
        <w:rPr>
          <w:rFonts w:hint="cs"/>
          <w:rtl/>
        </w:rPr>
      </w:pPr>
    </w:p>
    <w:p w14:paraId="2F0218ED" w14:textId="77777777" w:rsidR="00F7477D" w:rsidRDefault="00F7477D" w:rsidP="00F7477D">
      <w:pPr>
        <w:pStyle w:val="-"/>
        <w:keepNext/>
        <w:rPr>
          <w:rFonts w:hint="cs"/>
          <w:rtl/>
        </w:rPr>
      </w:pPr>
      <w:bookmarkStart w:id="1320" w:name="_ETM_Q1_6208031"/>
      <w:bookmarkEnd w:id="1320"/>
      <w:r>
        <w:rPr>
          <w:rFonts w:hint="cs"/>
          <w:rtl/>
        </w:rPr>
        <w:t>יואל חסון (המחנה הציוני):</w:t>
      </w:r>
    </w:p>
    <w:p w14:paraId="7E83017A" w14:textId="77777777" w:rsidR="00F7477D" w:rsidRDefault="00F7477D" w:rsidP="00F7477D">
      <w:pPr>
        <w:pStyle w:val="KeepWithNext"/>
        <w:rPr>
          <w:rFonts w:hint="cs"/>
          <w:rtl/>
        </w:rPr>
      </w:pPr>
    </w:p>
    <w:p w14:paraId="02DCAD2B" w14:textId="77777777" w:rsidR="00F7477D" w:rsidRDefault="00F7477D" w:rsidP="00F7477D">
      <w:pPr>
        <w:rPr>
          <w:rFonts w:hint="cs"/>
          <w:rtl/>
        </w:rPr>
      </w:pPr>
      <w:r>
        <w:rPr>
          <w:rFonts w:hint="cs"/>
          <w:rtl/>
        </w:rPr>
        <w:t>טוב, אני מוותר על התייעצות.</w:t>
      </w:r>
    </w:p>
    <w:p w14:paraId="66EC0A3C" w14:textId="77777777" w:rsidR="008E53A3" w:rsidRDefault="008E53A3" w:rsidP="00F7477D">
      <w:pPr>
        <w:rPr>
          <w:rFonts w:hint="cs"/>
          <w:rtl/>
        </w:rPr>
      </w:pPr>
    </w:p>
    <w:p w14:paraId="085181CF" w14:textId="77777777" w:rsidR="00F7477D" w:rsidRDefault="00F7477D" w:rsidP="00F7477D">
      <w:pPr>
        <w:pStyle w:val="af"/>
        <w:keepNext/>
        <w:rPr>
          <w:rFonts w:hint="cs"/>
          <w:rtl/>
        </w:rPr>
      </w:pPr>
      <w:r>
        <w:rPr>
          <w:rFonts w:hint="cs"/>
          <w:rtl/>
        </w:rPr>
        <w:t>היו"ר מכלוף מיקי זוהר:</w:t>
      </w:r>
    </w:p>
    <w:p w14:paraId="39ED9CCB" w14:textId="77777777" w:rsidR="00F7477D" w:rsidRDefault="00F7477D" w:rsidP="00F7477D">
      <w:pPr>
        <w:pStyle w:val="KeepWithNext"/>
        <w:rPr>
          <w:rFonts w:hint="cs"/>
          <w:rtl/>
        </w:rPr>
      </w:pPr>
    </w:p>
    <w:p w14:paraId="6BA4F33B" w14:textId="77777777" w:rsidR="00F7477D" w:rsidRDefault="00F7477D" w:rsidP="00F7477D">
      <w:pPr>
        <w:rPr>
          <w:rFonts w:hint="cs"/>
          <w:rtl/>
        </w:rPr>
      </w:pPr>
      <w:r>
        <w:rPr>
          <w:rFonts w:hint="cs"/>
          <w:rtl/>
        </w:rPr>
        <w:t xml:space="preserve">יופי. מי בעד </w:t>
      </w:r>
      <w:bookmarkStart w:id="1321" w:name="_ETM_Q1_6212508"/>
      <w:bookmarkEnd w:id="1321"/>
      <w:r>
        <w:rPr>
          <w:rFonts w:hint="cs"/>
          <w:rtl/>
        </w:rPr>
        <w:t>להעביר את זה לוועדה משותפת לוועדת הכנסת ולוועדת הכלכלה בראשות דודי אמסלם? ירים את ידו. מי נגד?</w:t>
      </w:r>
    </w:p>
    <w:p w14:paraId="32141652" w14:textId="77777777" w:rsidR="00F7477D" w:rsidRDefault="00F7477D" w:rsidP="00F7477D">
      <w:pPr>
        <w:rPr>
          <w:rFonts w:hint="cs"/>
          <w:rtl/>
        </w:rPr>
      </w:pPr>
    </w:p>
    <w:p w14:paraId="47A9133E" w14:textId="77777777" w:rsidR="00F7477D" w:rsidRDefault="00F7477D" w:rsidP="00F7477D">
      <w:pPr>
        <w:pStyle w:val="a"/>
        <w:keepNext/>
        <w:rPr>
          <w:rFonts w:hint="cs"/>
          <w:rtl/>
        </w:rPr>
      </w:pPr>
      <w:bookmarkStart w:id="1322" w:name="_ETM_Q1_6218304"/>
      <w:bookmarkStart w:id="1323" w:name="_ETM_Q1_6219689"/>
      <w:bookmarkEnd w:id="1322"/>
      <w:bookmarkEnd w:id="1323"/>
      <w:r>
        <w:rPr>
          <w:rFonts w:hint="cs"/>
          <w:rtl/>
        </w:rPr>
        <w:t>יואל חסון (המחנה הציוני):</w:t>
      </w:r>
    </w:p>
    <w:p w14:paraId="3C5407FE" w14:textId="77777777" w:rsidR="00F7477D" w:rsidRDefault="00F7477D" w:rsidP="00F7477D">
      <w:pPr>
        <w:pStyle w:val="KeepWithNext"/>
        <w:rPr>
          <w:rFonts w:hint="cs"/>
          <w:rtl/>
        </w:rPr>
      </w:pPr>
    </w:p>
    <w:p w14:paraId="7EC36646" w14:textId="77777777" w:rsidR="00F7477D" w:rsidRDefault="00F7477D" w:rsidP="00F7477D">
      <w:pPr>
        <w:rPr>
          <w:rFonts w:hint="cs"/>
          <w:rtl/>
        </w:rPr>
      </w:pPr>
      <w:r>
        <w:rPr>
          <w:rFonts w:hint="cs"/>
          <w:rtl/>
        </w:rPr>
        <w:t>נגד.</w:t>
      </w:r>
    </w:p>
    <w:p w14:paraId="293784D1" w14:textId="77777777" w:rsidR="00F7477D" w:rsidRDefault="00F7477D" w:rsidP="00F7477D">
      <w:pPr>
        <w:rPr>
          <w:rFonts w:hint="cs"/>
          <w:rtl/>
        </w:rPr>
      </w:pPr>
    </w:p>
    <w:p w14:paraId="51EF034B" w14:textId="77777777" w:rsidR="00F7477D" w:rsidRDefault="00F7477D" w:rsidP="00F7477D">
      <w:pPr>
        <w:pStyle w:val="af"/>
        <w:keepNext/>
        <w:rPr>
          <w:rFonts w:hint="cs"/>
          <w:rtl/>
        </w:rPr>
      </w:pPr>
      <w:r>
        <w:rPr>
          <w:rFonts w:hint="cs"/>
          <w:rtl/>
        </w:rPr>
        <w:t>היו"ר מכלוף מיקי זוהר:</w:t>
      </w:r>
    </w:p>
    <w:p w14:paraId="595E2504" w14:textId="77777777" w:rsidR="00F7477D" w:rsidRDefault="00F7477D" w:rsidP="00F7477D">
      <w:pPr>
        <w:pStyle w:val="KeepWithNext"/>
        <w:rPr>
          <w:rFonts w:hint="cs"/>
          <w:rtl/>
        </w:rPr>
      </w:pPr>
    </w:p>
    <w:p w14:paraId="0BBF0351" w14:textId="77777777" w:rsidR="00F7477D" w:rsidRDefault="00F7477D" w:rsidP="00F7477D">
      <w:pPr>
        <w:rPr>
          <w:rFonts w:hint="cs"/>
          <w:rtl/>
        </w:rPr>
      </w:pPr>
      <w:r>
        <w:rPr>
          <w:rFonts w:hint="cs"/>
          <w:rtl/>
        </w:rPr>
        <w:t>מי נמנע?</w:t>
      </w:r>
    </w:p>
    <w:p w14:paraId="39EEED61" w14:textId="77777777" w:rsidR="00F7477D" w:rsidRDefault="00F7477D" w:rsidP="00F7477D">
      <w:pPr>
        <w:rPr>
          <w:rFonts w:hint="cs"/>
          <w:rtl/>
        </w:rPr>
      </w:pPr>
      <w:bookmarkStart w:id="1324" w:name="_ETM_Q1_6222133"/>
      <w:bookmarkEnd w:id="1324"/>
    </w:p>
    <w:p w14:paraId="1E15697F" w14:textId="77777777" w:rsidR="00F7477D" w:rsidRDefault="00F7477D" w:rsidP="00F7477D">
      <w:pPr>
        <w:pStyle w:val="aa"/>
        <w:keepNext/>
        <w:rPr>
          <w:rFonts w:hint="cs"/>
          <w:rtl/>
        </w:rPr>
      </w:pPr>
      <w:bookmarkStart w:id="1325" w:name="_ETM_Q1_6222465"/>
      <w:bookmarkEnd w:id="1325"/>
      <w:r>
        <w:rPr>
          <w:rFonts w:hint="cs"/>
          <w:rtl/>
        </w:rPr>
        <w:t>הצבעה</w:t>
      </w:r>
    </w:p>
    <w:p w14:paraId="367CFD03" w14:textId="77777777" w:rsidR="00F7477D" w:rsidRDefault="00F7477D" w:rsidP="00F7477D">
      <w:pPr>
        <w:pStyle w:val="--"/>
        <w:keepNext/>
        <w:rPr>
          <w:rFonts w:hint="cs"/>
          <w:rtl/>
        </w:rPr>
      </w:pPr>
    </w:p>
    <w:p w14:paraId="740327B1" w14:textId="77777777" w:rsidR="00F7477D" w:rsidRDefault="00F7477D" w:rsidP="00F7477D">
      <w:pPr>
        <w:pStyle w:val="--"/>
        <w:keepNext/>
        <w:rPr>
          <w:rFonts w:hint="cs"/>
          <w:rtl/>
        </w:rPr>
      </w:pPr>
      <w:r>
        <w:rPr>
          <w:rFonts w:hint="cs"/>
          <w:rtl/>
        </w:rPr>
        <w:t>בעד ההצעה – 8</w:t>
      </w:r>
    </w:p>
    <w:p w14:paraId="381695B5" w14:textId="77777777" w:rsidR="00F7477D" w:rsidRDefault="00F7477D" w:rsidP="00F7477D">
      <w:pPr>
        <w:pStyle w:val="--"/>
        <w:keepNext/>
        <w:rPr>
          <w:rFonts w:hint="cs"/>
          <w:rtl/>
        </w:rPr>
      </w:pPr>
      <w:r>
        <w:rPr>
          <w:rFonts w:hint="cs"/>
          <w:rtl/>
        </w:rPr>
        <w:t>נגד – 4</w:t>
      </w:r>
    </w:p>
    <w:p w14:paraId="557A0384" w14:textId="77777777" w:rsidR="00F7477D" w:rsidRDefault="00F7477D" w:rsidP="00F7477D">
      <w:pPr>
        <w:pStyle w:val="--"/>
        <w:keepNext/>
        <w:rPr>
          <w:rFonts w:hint="cs"/>
          <w:rtl/>
        </w:rPr>
      </w:pPr>
      <w:r>
        <w:rPr>
          <w:rFonts w:hint="cs"/>
          <w:rtl/>
        </w:rPr>
        <w:t>נמנעים – אין</w:t>
      </w:r>
    </w:p>
    <w:p w14:paraId="44E5B2B9" w14:textId="77777777" w:rsidR="00F7477D" w:rsidRDefault="00F7477D" w:rsidP="00F7477D">
      <w:pPr>
        <w:pStyle w:val="ab"/>
        <w:rPr>
          <w:rFonts w:hint="cs"/>
          <w:rtl/>
        </w:rPr>
      </w:pPr>
      <w:r>
        <w:rPr>
          <w:rFonts w:hint="cs"/>
          <w:rtl/>
        </w:rPr>
        <w:t>ההצעה להעביר את נושא 15 לוועדה משותפת לוועדת הכנסת ולוועדת הכלכלה נתקבלה.</w:t>
      </w:r>
    </w:p>
    <w:p w14:paraId="3B063FE5" w14:textId="77777777" w:rsidR="00F7477D" w:rsidRDefault="00F7477D" w:rsidP="00F7477D">
      <w:pPr>
        <w:rPr>
          <w:rFonts w:hint="cs"/>
          <w:rtl/>
        </w:rPr>
      </w:pPr>
    </w:p>
    <w:p w14:paraId="79CE021D" w14:textId="77777777" w:rsidR="00F7477D" w:rsidRDefault="00F7477D" w:rsidP="00F7477D">
      <w:pPr>
        <w:pStyle w:val="af"/>
        <w:keepNext/>
        <w:rPr>
          <w:rFonts w:hint="cs"/>
          <w:rtl/>
        </w:rPr>
      </w:pPr>
      <w:bookmarkStart w:id="1326" w:name="_ETM_Q1_6223422"/>
      <w:bookmarkEnd w:id="1326"/>
      <w:r>
        <w:rPr>
          <w:rFonts w:hint="cs"/>
          <w:rtl/>
        </w:rPr>
        <w:t>היו"ר מכלוף מיקי זוהר:</w:t>
      </w:r>
    </w:p>
    <w:p w14:paraId="6F340F23" w14:textId="77777777" w:rsidR="00F7477D" w:rsidRDefault="00F7477D" w:rsidP="00F7477D">
      <w:pPr>
        <w:pStyle w:val="KeepWithNext"/>
        <w:rPr>
          <w:rFonts w:hint="cs"/>
          <w:rtl/>
        </w:rPr>
      </w:pPr>
    </w:p>
    <w:p w14:paraId="3B35B49D" w14:textId="77777777" w:rsidR="00F7477D" w:rsidRDefault="00F7477D" w:rsidP="00F7477D">
      <w:pPr>
        <w:rPr>
          <w:rFonts w:hint="cs"/>
          <w:rtl/>
        </w:rPr>
      </w:pPr>
      <w:r>
        <w:rPr>
          <w:rFonts w:hint="cs"/>
          <w:rtl/>
        </w:rPr>
        <w:t>ההחלטה התקבלה.</w:t>
      </w:r>
    </w:p>
    <w:p w14:paraId="165ED177" w14:textId="77777777" w:rsidR="00F7477D" w:rsidRDefault="00F7477D" w:rsidP="00F7477D">
      <w:pPr>
        <w:rPr>
          <w:rFonts w:hint="cs"/>
          <w:rtl/>
        </w:rPr>
      </w:pPr>
      <w:bookmarkStart w:id="1327" w:name="_ETM_Q1_6224215"/>
      <w:bookmarkEnd w:id="1327"/>
    </w:p>
    <w:p w14:paraId="4E968152" w14:textId="77777777" w:rsidR="00F7477D" w:rsidRDefault="00F7477D" w:rsidP="00F7477D">
      <w:pPr>
        <w:rPr>
          <w:rFonts w:hint="cs"/>
          <w:rtl/>
        </w:rPr>
      </w:pPr>
      <w:bookmarkStart w:id="1328" w:name="_ETM_Q1_6224567"/>
      <w:bookmarkEnd w:id="1328"/>
      <w:r>
        <w:rPr>
          <w:rFonts w:hint="cs"/>
          <w:rtl/>
        </w:rPr>
        <w:t>עכשיו, האם האופוזיציה תואיל בטובה למשוך את הרוויזיות שלה?</w:t>
      </w:r>
      <w:bookmarkStart w:id="1329" w:name="_ETM_Q1_6227484"/>
      <w:bookmarkEnd w:id="1329"/>
    </w:p>
    <w:p w14:paraId="7EEBFE60" w14:textId="77777777" w:rsidR="00F7477D" w:rsidRDefault="00F7477D" w:rsidP="00F7477D">
      <w:pPr>
        <w:rPr>
          <w:rFonts w:hint="cs"/>
          <w:rtl/>
        </w:rPr>
      </w:pPr>
    </w:p>
    <w:p w14:paraId="3E8AB60A" w14:textId="77777777" w:rsidR="00F7477D" w:rsidRDefault="00F7477D" w:rsidP="00F7477D">
      <w:pPr>
        <w:pStyle w:val="a"/>
        <w:keepNext/>
        <w:rPr>
          <w:rFonts w:hint="cs"/>
          <w:rtl/>
        </w:rPr>
      </w:pPr>
      <w:bookmarkStart w:id="1330" w:name="_ETM_Q1_6227834"/>
      <w:bookmarkEnd w:id="1330"/>
      <w:r>
        <w:rPr>
          <w:rFonts w:hint="cs"/>
          <w:rtl/>
        </w:rPr>
        <w:t>יואל חסון (המחנה הציוני):</w:t>
      </w:r>
    </w:p>
    <w:p w14:paraId="6A767F90" w14:textId="77777777" w:rsidR="00F7477D" w:rsidRDefault="00F7477D" w:rsidP="00F7477D">
      <w:pPr>
        <w:pStyle w:val="KeepWithNext"/>
        <w:rPr>
          <w:rFonts w:hint="cs"/>
          <w:rtl/>
        </w:rPr>
      </w:pPr>
    </w:p>
    <w:p w14:paraId="5F08A0A9" w14:textId="77777777" w:rsidR="00F7477D" w:rsidRDefault="00F7477D" w:rsidP="00F7477D">
      <w:pPr>
        <w:rPr>
          <w:rFonts w:hint="cs"/>
          <w:rtl/>
        </w:rPr>
      </w:pPr>
      <w:r>
        <w:rPr>
          <w:rFonts w:hint="cs"/>
          <w:rtl/>
        </w:rPr>
        <w:t>אבל אתה הגשת רוויזיות.</w:t>
      </w:r>
    </w:p>
    <w:p w14:paraId="69085C11" w14:textId="77777777" w:rsidR="00F7477D" w:rsidRDefault="00F7477D" w:rsidP="00F7477D">
      <w:pPr>
        <w:rPr>
          <w:rFonts w:hint="cs"/>
          <w:rtl/>
        </w:rPr>
      </w:pPr>
    </w:p>
    <w:p w14:paraId="00C0EEDE" w14:textId="77777777" w:rsidR="00F7477D" w:rsidRDefault="00F7477D" w:rsidP="00F7477D">
      <w:pPr>
        <w:pStyle w:val="af"/>
        <w:keepNext/>
        <w:rPr>
          <w:rFonts w:hint="cs"/>
          <w:rtl/>
        </w:rPr>
      </w:pPr>
      <w:bookmarkStart w:id="1331" w:name="_ETM_Q1_6228263"/>
      <w:bookmarkEnd w:id="1331"/>
      <w:r>
        <w:rPr>
          <w:rFonts w:hint="cs"/>
          <w:rtl/>
        </w:rPr>
        <w:t>היו"ר מכלוף מיקי זוהר:</w:t>
      </w:r>
    </w:p>
    <w:p w14:paraId="04986357" w14:textId="77777777" w:rsidR="00F7477D" w:rsidRDefault="00F7477D" w:rsidP="00F7477D">
      <w:pPr>
        <w:pStyle w:val="KeepWithNext"/>
        <w:rPr>
          <w:rFonts w:hint="cs"/>
          <w:rtl/>
        </w:rPr>
      </w:pPr>
    </w:p>
    <w:p w14:paraId="6527A5EB" w14:textId="77777777" w:rsidR="00F7477D" w:rsidRDefault="00F7477D" w:rsidP="00F7477D">
      <w:pPr>
        <w:rPr>
          <w:rFonts w:hint="cs"/>
          <w:rtl/>
        </w:rPr>
      </w:pPr>
      <w:r>
        <w:rPr>
          <w:rFonts w:hint="cs"/>
          <w:rtl/>
        </w:rPr>
        <w:t xml:space="preserve">אני שואל כי גם אני </w:t>
      </w:r>
      <w:bookmarkStart w:id="1332" w:name="_ETM_Q1_6229647"/>
      <w:bookmarkEnd w:id="1332"/>
      <w:r>
        <w:rPr>
          <w:rFonts w:hint="cs"/>
          <w:rtl/>
        </w:rPr>
        <w:t>יכול למשוך.</w:t>
      </w:r>
    </w:p>
    <w:p w14:paraId="3D151F3E" w14:textId="77777777" w:rsidR="00F7477D" w:rsidRDefault="00F7477D" w:rsidP="00F7477D">
      <w:pPr>
        <w:rPr>
          <w:rFonts w:hint="cs"/>
          <w:rtl/>
        </w:rPr>
      </w:pPr>
    </w:p>
    <w:p w14:paraId="6E5C5334" w14:textId="77777777" w:rsidR="00F7477D" w:rsidRDefault="00F7477D" w:rsidP="00F7477D">
      <w:pPr>
        <w:pStyle w:val="a"/>
        <w:keepNext/>
        <w:rPr>
          <w:rFonts w:hint="cs"/>
          <w:rtl/>
        </w:rPr>
      </w:pPr>
      <w:r>
        <w:rPr>
          <w:rFonts w:hint="cs"/>
          <w:rtl/>
        </w:rPr>
        <w:t>דוד אמסלם (הליכוד):</w:t>
      </w:r>
    </w:p>
    <w:p w14:paraId="66F0EF3E" w14:textId="77777777" w:rsidR="00F7477D" w:rsidRDefault="00F7477D" w:rsidP="00F7477D">
      <w:pPr>
        <w:pStyle w:val="KeepWithNext"/>
        <w:rPr>
          <w:rFonts w:hint="cs"/>
          <w:rtl/>
        </w:rPr>
      </w:pPr>
    </w:p>
    <w:p w14:paraId="44171961" w14:textId="77777777" w:rsidR="00F7477D" w:rsidRDefault="00F7477D" w:rsidP="00F7477D">
      <w:pPr>
        <w:rPr>
          <w:rFonts w:hint="cs"/>
          <w:rtl/>
        </w:rPr>
      </w:pPr>
      <w:r>
        <w:rPr>
          <w:rFonts w:hint="cs"/>
          <w:rtl/>
        </w:rPr>
        <w:t>גם אנחנו.</w:t>
      </w:r>
    </w:p>
    <w:p w14:paraId="453581BE" w14:textId="77777777" w:rsidR="00F7477D" w:rsidRDefault="00F7477D" w:rsidP="00F7477D">
      <w:pPr>
        <w:rPr>
          <w:rFonts w:hint="cs"/>
          <w:rtl/>
        </w:rPr>
      </w:pPr>
    </w:p>
    <w:p w14:paraId="30BF3841" w14:textId="77777777" w:rsidR="00F7477D" w:rsidRDefault="00F7477D" w:rsidP="00F7477D">
      <w:pPr>
        <w:pStyle w:val="af"/>
        <w:keepNext/>
        <w:rPr>
          <w:rFonts w:hint="cs"/>
          <w:rtl/>
        </w:rPr>
      </w:pPr>
      <w:bookmarkStart w:id="1333" w:name="_ETM_Q1_6230013"/>
      <w:bookmarkEnd w:id="1333"/>
      <w:r>
        <w:rPr>
          <w:rFonts w:hint="cs"/>
          <w:rtl/>
        </w:rPr>
        <w:t>היו"ר מכלוף מיקי זוהר:</w:t>
      </w:r>
    </w:p>
    <w:p w14:paraId="32DDF479" w14:textId="77777777" w:rsidR="00F7477D" w:rsidRDefault="00F7477D" w:rsidP="00F7477D">
      <w:pPr>
        <w:pStyle w:val="KeepWithNext"/>
        <w:rPr>
          <w:rFonts w:hint="cs"/>
          <w:rtl/>
        </w:rPr>
      </w:pPr>
    </w:p>
    <w:p w14:paraId="07F89E27" w14:textId="77777777" w:rsidR="00F7477D" w:rsidRDefault="00F7477D" w:rsidP="00F7477D">
      <w:pPr>
        <w:rPr>
          <w:rFonts w:hint="cs"/>
          <w:rtl/>
        </w:rPr>
      </w:pPr>
      <w:r>
        <w:rPr>
          <w:rFonts w:hint="cs"/>
          <w:rtl/>
        </w:rPr>
        <w:t xml:space="preserve">האם האופוזיציה תואיל בטובה למשוך את הרוויזיות שלה, לשחרר את עובדי הכנסת הביתה יחד עם כל פקידי האוצר וגם חברי הכנסת יוכלו ללכת לביתם? </w:t>
      </w:r>
      <w:bookmarkStart w:id="1334" w:name="_ETM_Q1_6239658"/>
      <w:bookmarkEnd w:id="1334"/>
      <w:r>
        <w:rPr>
          <w:rFonts w:hint="cs"/>
          <w:rtl/>
        </w:rPr>
        <w:t xml:space="preserve">האם אתה רוצה למשוך את הרוויזיות? האם האופוזיציה מסכימה למשוך </w:t>
      </w:r>
      <w:bookmarkStart w:id="1335" w:name="_ETM_Q1_6243602"/>
      <w:bookmarkEnd w:id="1335"/>
      <w:r>
        <w:rPr>
          <w:rFonts w:hint="cs"/>
          <w:rtl/>
        </w:rPr>
        <w:t>את הרוויזיות?</w:t>
      </w:r>
    </w:p>
    <w:p w14:paraId="67D7E9A0" w14:textId="77777777" w:rsidR="00F7477D" w:rsidRDefault="00F7477D" w:rsidP="00F7477D">
      <w:pPr>
        <w:rPr>
          <w:rFonts w:hint="cs"/>
          <w:rtl/>
        </w:rPr>
      </w:pPr>
    </w:p>
    <w:p w14:paraId="612A8673" w14:textId="77777777" w:rsidR="00F7477D" w:rsidRDefault="00F7477D" w:rsidP="00F7477D">
      <w:pPr>
        <w:pStyle w:val="a"/>
        <w:keepNext/>
        <w:rPr>
          <w:rFonts w:hint="cs"/>
          <w:rtl/>
        </w:rPr>
      </w:pPr>
      <w:bookmarkStart w:id="1336" w:name="_ETM_Q1_6245967"/>
      <w:bookmarkEnd w:id="1336"/>
      <w:r>
        <w:rPr>
          <w:rFonts w:hint="cs"/>
          <w:rtl/>
        </w:rPr>
        <w:t>יואל חסון (המחנה הציוני):</w:t>
      </w:r>
    </w:p>
    <w:p w14:paraId="3774D620" w14:textId="77777777" w:rsidR="00F7477D" w:rsidRDefault="00F7477D" w:rsidP="00F7477D">
      <w:pPr>
        <w:pStyle w:val="KeepWithNext"/>
        <w:rPr>
          <w:rFonts w:hint="cs"/>
          <w:rtl/>
        </w:rPr>
      </w:pPr>
    </w:p>
    <w:p w14:paraId="18475621" w14:textId="77777777" w:rsidR="00F7477D" w:rsidRDefault="00F7477D" w:rsidP="00F7477D">
      <w:pPr>
        <w:rPr>
          <w:rFonts w:hint="cs"/>
          <w:rtl/>
        </w:rPr>
      </w:pPr>
      <w:r>
        <w:rPr>
          <w:rFonts w:hint="cs"/>
          <w:rtl/>
        </w:rPr>
        <w:t>אני מושך את הרוויזיות.</w:t>
      </w:r>
    </w:p>
    <w:p w14:paraId="03BFF4ED" w14:textId="77777777" w:rsidR="00F7477D" w:rsidRDefault="00F7477D" w:rsidP="00F7477D">
      <w:pPr>
        <w:rPr>
          <w:rFonts w:hint="cs"/>
          <w:rtl/>
        </w:rPr>
      </w:pPr>
      <w:bookmarkStart w:id="1337" w:name="_ETM_Q1_6245375"/>
      <w:bookmarkEnd w:id="1337"/>
    </w:p>
    <w:p w14:paraId="7623DFC4" w14:textId="77777777" w:rsidR="00F7477D" w:rsidRDefault="00F7477D" w:rsidP="00F7477D">
      <w:pPr>
        <w:pStyle w:val="af"/>
        <w:keepNext/>
        <w:rPr>
          <w:rFonts w:hint="cs"/>
          <w:rtl/>
        </w:rPr>
      </w:pPr>
      <w:bookmarkStart w:id="1338" w:name="_ETM_Q1_6245724"/>
      <w:bookmarkEnd w:id="1338"/>
      <w:r>
        <w:rPr>
          <w:rFonts w:hint="cs"/>
          <w:rtl/>
        </w:rPr>
        <w:t>היו"ר מכלוף מיקי זוהר:</w:t>
      </w:r>
    </w:p>
    <w:p w14:paraId="594C60D5" w14:textId="77777777" w:rsidR="00F7477D" w:rsidRDefault="00F7477D" w:rsidP="00F7477D">
      <w:pPr>
        <w:pStyle w:val="KeepWithNext"/>
        <w:rPr>
          <w:rFonts w:hint="cs"/>
          <w:rtl/>
        </w:rPr>
      </w:pPr>
    </w:p>
    <w:p w14:paraId="622BA451" w14:textId="77777777" w:rsidR="00F7477D" w:rsidRDefault="00F7477D" w:rsidP="00F7477D">
      <w:pPr>
        <w:rPr>
          <w:rFonts w:hint="cs"/>
          <w:rtl/>
        </w:rPr>
      </w:pPr>
      <w:r>
        <w:rPr>
          <w:rFonts w:hint="cs"/>
          <w:rtl/>
        </w:rPr>
        <w:t xml:space="preserve">תודה. יש מישהו שלא רוצה למשוך </w:t>
      </w:r>
      <w:bookmarkStart w:id="1339" w:name="_ETM_Q1_6246169"/>
      <w:bookmarkEnd w:id="1339"/>
      <w:r>
        <w:rPr>
          <w:rFonts w:hint="cs"/>
          <w:rtl/>
        </w:rPr>
        <w:t xml:space="preserve">את הרוויזיות שלו? יש את הרוויזיות שלי, מחר בבוקר אני </w:t>
      </w:r>
      <w:bookmarkStart w:id="1340" w:name="_ETM_Q1_6254538"/>
      <w:bookmarkEnd w:id="1340"/>
      <w:r>
        <w:rPr>
          <w:rFonts w:hint="cs"/>
          <w:rtl/>
        </w:rPr>
        <w:t xml:space="preserve">אמשוך אותם. </w:t>
      </w:r>
    </w:p>
    <w:p w14:paraId="3F4BA891" w14:textId="77777777" w:rsidR="00F7477D" w:rsidRDefault="00F7477D" w:rsidP="00F7477D">
      <w:pPr>
        <w:rPr>
          <w:rFonts w:hint="cs"/>
          <w:rtl/>
        </w:rPr>
      </w:pPr>
    </w:p>
    <w:p w14:paraId="548EA727" w14:textId="77777777" w:rsidR="00F7477D" w:rsidRDefault="00F7477D" w:rsidP="00F7477D">
      <w:pPr>
        <w:pStyle w:val="a"/>
        <w:keepNext/>
        <w:rPr>
          <w:rFonts w:hint="cs"/>
          <w:rtl/>
        </w:rPr>
      </w:pPr>
      <w:r>
        <w:rPr>
          <w:rFonts w:hint="cs"/>
          <w:rtl/>
        </w:rPr>
        <w:t>רוברט אילטוב (ישראל ביתנו):</w:t>
      </w:r>
    </w:p>
    <w:p w14:paraId="7FAF7342" w14:textId="77777777" w:rsidR="00F7477D" w:rsidRDefault="00F7477D" w:rsidP="00F7477D">
      <w:pPr>
        <w:pStyle w:val="KeepWithNext"/>
        <w:rPr>
          <w:rFonts w:hint="cs"/>
          <w:rtl/>
        </w:rPr>
      </w:pPr>
    </w:p>
    <w:p w14:paraId="08E5A0FE" w14:textId="77777777" w:rsidR="00F7477D" w:rsidRDefault="00F7477D" w:rsidP="00F7477D">
      <w:pPr>
        <w:rPr>
          <w:rFonts w:hint="cs"/>
          <w:rtl/>
        </w:rPr>
      </w:pPr>
      <w:r>
        <w:rPr>
          <w:rFonts w:hint="cs"/>
          <w:rtl/>
        </w:rPr>
        <w:t>מיקי לא פה.</w:t>
      </w:r>
    </w:p>
    <w:p w14:paraId="6C5DE70B" w14:textId="77777777" w:rsidR="00F7477D" w:rsidRDefault="00F7477D" w:rsidP="00F7477D">
      <w:pPr>
        <w:rPr>
          <w:rFonts w:hint="cs"/>
          <w:rtl/>
        </w:rPr>
      </w:pPr>
    </w:p>
    <w:p w14:paraId="697588BB" w14:textId="77777777" w:rsidR="00F7477D" w:rsidRDefault="00F7477D" w:rsidP="00F7477D">
      <w:pPr>
        <w:pStyle w:val="af"/>
        <w:keepNext/>
        <w:rPr>
          <w:rFonts w:hint="cs"/>
          <w:rtl/>
        </w:rPr>
      </w:pPr>
      <w:bookmarkStart w:id="1341" w:name="_ETM_Q1_6257426"/>
      <w:bookmarkEnd w:id="1341"/>
      <w:r>
        <w:rPr>
          <w:rFonts w:hint="cs"/>
          <w:rtl/>
        </w:rPr>
        <w:t>היו"ר מכלוף מיקי זוהר:</w:t>
      </w:r>
    </w:p>
    <w:p w14:paraId="5D0B51F6" w14:textId="77777777" w:rsidR="00F7477D" w:rsidRDefault="00F7477D" w:rsidP="00F7477D">
      <w:pPr>
        <w:pStyle w:val="KeepWithNext"/>
        <w:rPr>
          <w:rFonts w:hint="cs"/>
          <w:rtl/>
        </w:rPr>
      </w:pPr>
    </w:p>
    <w:p w14:paraId="16543704" w14:textId="77777777" w:rsidR="00F7477D" w:rsidRDefault="00F7477D" w:rsidP="00F7477D">
      <w:pPr>
        <w:rPr>
          <w:rFonts w:hint="cs"/>
          <w:rtl/>
        </w:rPr>
      </w:pPr>
      <w:r>
        <w:rPr>
          <w:rFonts w:hint="cs"/>
          <w:rtl/>
        </w:rPr>
        <w:t>איפה מיקי לוי? אפשר בבקשה לבדוק איתו אם הוא מוכן למשוך את הרוויזיות? תבדקו בבקשה.</w:t>
      </w:r>
    </w:p>
    <w:p w14:paraId="37CF5677" w14:textId="77777777" w:rsidR="00F7477D" w:rsidRDefault="00F7477D" w:rsidP="00F7477D">
      <w:pPr>
        <w:pStyle w:val="a"/>
        <w:keepNext/>
        <w:rPr>
          <w:rFonts w:hint="cs"/>
          <w:rtl/>
        </w:rPr>
      </w:pPr>
      <w:r>
        <w:rPr>
          <w:rFonts w:hint="cs"/>
          <w:rtl/>
        </w:rPr>
        <w:t>רועי פולקמן (כולנו):</w:t>
      </w:r>
    </w:p>
    <w:p w14:paraId="2834EE0C" w14:textId="77777777" w:rsidR="00F7477D" w:rsidRDefault="00F7477D" w:rsidP="00F7477D">
      <w:pPr>
        <w:pStyle w:val="KeepWithNext"/>
        <w:rPr>
          <w:rFonts w:hint="cs"/>
          <w:rtl/>
        </w:rPr>
      </w:pPr>
    </w:p>
    <w:p w14:paraId="119CFB88" w14:textId="77777777" w:rsidR="00F7477D" w:rsidRDefault="00F7477D" w:rsidP="00F7477D">
      <w:pPr>
        <w:rPr>
          <w:rFonts w:hint="cs"/>
          <w:rtl/>
        </w:rPr>
      </w:pPr>
      <w:r>
        <w:rPr>
          <w:rFonts w:hint="cs"/>
          <w:rtl/>
        </w:rPr>
        <w:t xml:space="preserve">מיקי, </w:t>
      </w:r>
      <w:bookmarkStart w:id="1342" w:name="_ETM_Q1_6262918"/>
      <w:bookmarkEnd w:id="1342"/>
      <w:r>
        <w:rPr>
          <w:rFonts w:hint="cs"/>
          <w:rtl/>
        </w:rPr>
        <w:t>על סעיף 16 הצבעת? על התחילה?</w:t>
      </w:r>
    </w:p>
    <w:p w14:paraId="4E6A5A96" w14:textId="77777777" w:rsidR="00F7477D" w:rsidRDefault="00F7477D" w:rsidP="00F7477D">
      <w:pPr>
        <w:rPr>
          <w:rFonts w:hint="cs"/>
          <w:rtl/>
        </w:rPr>
      </w:pPr>
    </w:p>
    <w:p w14:paraId="6121FF96" w14:textId="77777777" w:rsidR="00F7477D" w:rsidRDefault="00F7477D" w:rsidP="00F7477D">
      <w:pPr>
        <w:pStyle w:val="af"/>
        <w:keepNext/>
        <w:rPr>
          <w:rFonts w:hint="cs"/>
          <w:rtl/>
        </w:rPr>
      </w:pPr>
      <w:r>
        <w:rPr>
          <w:rFonts w:hint="cs"/>
          <w:rtl/>
        </w:rPr>
        <w:t>היו"ר מכלוף מיקי זוהר:</w:t>
      </w:r>
    </w:p>
    <w:p w14:paraId="70570830" w14:textId="77777777" w:rsidR="00F7477D" w:rsidRDefault="00F7477D" w:rsidP="00F7477D">
      <w:pPr>
        <w:pStyle w:val="KeepWithNext"/>
        <w:rPr>
          <w:rFonts w:hint="cs"/>
          <w:rtl/>
        </w:rPr>
      </w:pPr>
    </w:p>
    <w:p w14:paraId="55E20C74" w14:textId="77777777" w:rsidR="00F7477D" w:rsidRDefault="00F7477D" w:rsidP="00F7477D">
      <w:pPr>
        <w:rPr>
          <w:rFonts w:hint="cs"/>
          <w:rtl/>
        </w:rPr>
      </w:pPr>
      <w:r>
        <w:rPr>
          <w:rFonts w:hint="cs"/>
          <w:rtl/>
        </w:rPr>
        <w:t xml:space="preserve">כן, הצבעתי. איפה מיקי לוי? </w:t>
      </w:r>
      <w:bookmarkStart w:id="1343" w:name="_ETM_Q1_6270520"/>
      <w:bookmarkEnd w:id="1343"/>
      <w:r>
        <w:rPr>
          <w:rFonts w:hint="cs"/>
          <w:rtl/>
        </w:rPr>
        <w:t>נחכה לו.</w:t>
      </w:r>
    </w:p>
    <w:p w14:paraId="5C049116" w14:textId="77777777" w:rsidR="00F7477D" w:rsidRDefault="00F7477D" w:rsidP="00F7477D">
      <w:pPr>
        <w:rPr>
          <w:rFonts w:hint="cs"/>
          <w:rtl/>
        </w:rPr>
      </w:pPr>
      <w:bookmarkStart w:id="1344" w:name="_ETM_Q1_6272943"/>
      <w:bookmarkEnd w:id="1344"/>
    </w:p>
    <w:p w14:paraId="363ED5C1" w14:textId="77777777" w:rsidR="00F7477D" w:rsidRDefault="00F7477D" w:rsidP="00F7477D">
      <w:pPr>
        <w:pStyle w:val="a"/>
        <w:keepNext/>
        <w:rPr>
          <w:rFonts w:hint="cs"/>
          <w:rtl/>
        </w:rPr>
      </w:pPr>
      <w:r>
        <w:rPr>
          <w:rFonts w:hint="cs"/>
          <w:rtl/>
        </w:rPr>
        <w:t>דוד אמסלם (הליכוד):</w:t>
      </w:r>
    </w:p>
    <w:p w14:paraId="239B2202" w14:textId="77777777" w:rsidR="00F7477D" w:rsidRDefault="00F7477D" w:rsidP="00F7477D">
      <w:pPr>
        <w:pStyle w:val="KeepWithNext"/>
        <w:rPr>
          <w:rFonts w:hint="cs"/>
          <w:rtl/>
        </w:rPr>
      </w:pPr>
    </w:p>
    <w:p w14:paraId="117478DA" w14:textId="77777777" w:rsidR="00F7477D" w:rsidRDefault="00F7477D" w:rsidP="00F7477D">
      <w:pPr>
        <w:rPr>
          <w:rFonts w:hint="cs"/>
          <w:rtl/>
        </w:rPr>
      </w:pPr>
      <w:r>
        <w:rPr>
          <w:rFonts w:hint="cs"/>
          <w:rtl/>
        </w:rPr>
        <w:t>אז מחר.</w:t>
      </w:r>
    </w:p>
    <w:p w14:paraId="3C4CF9AB" w14:textId="77777777" w:rsidR="00F7477D" w:rsidRDefault="00F7477D" w:rsidP="00F7477D">
      <w:pPr>
        <w:rPr>
          <w:rFonts w:hint="cs"/>
          <w:rtl/>
        </w:rPr>
      </w:pPr>
    </w:p>
    <w:p w14:paraId="7012F0FB" w14:textId="77777777" w:rsidR="00F7477D" w:rsidRDefault="00F7477D" w:rsidP="00F7477D">
      <w:pPr>
        <w:pStyle w:val="af"/>
        <w:keepNext/>
        <w:rPr>
          <w:rFonts w:hint="cs"/>
          <w:rtl/>
        </w:rPr>
      </w:pPr>
      <w:bookmarkStart w:id="1345" w:name="_ETM_Q1_6270934"/>
      <w:bookmarkEnd w:id="1345"/>
      <w:r>
        <w:rPr>
          <w:rFonts w:hint="cs"/>
          <w:rtl/>
        </w:rPr>
        <w:t>היו"ר מכלוף מיקי זוהר:</w:t>
      </w:r>
    </w:p>
    <w:p w14:paraId="21B3C18D" w14:textId="77777777" w:rsidR="00F7477D" w:rsidRDefault="00F7477D" w:rsidP="00F7477D">
      <w:pPr>
        <w:pStyle w:val="KeepWithNext"/>
        <w:rPr>
          <w:rFonts w:hint="cs"/>
          <w:rtl/>
        </w:rPr>
      </w:pPr>
    </w:p>
    <w:p w14:paraId="0814F526" w14:textId="77777777" w:rsidR="00F7477D" w:rsidRDefault="00F7477D" w:rsidP="00F7477D">
      <w:pPr>
        <w:rPr>
          <w:rFonts w:hint="cs"/>
          <w:rtl/>
        </w:rPr>
      </w:pPr>
      <w:r>
        <w:rPr>
          <w:rFonts w:hint="cs"/>
          <w:rtl/>
        </w:rPr>
        <w:t xml:space="preserve">אני צריך לדעת אם אני קובע </w:t>
      </w:r>
      <w:bookmarkStart w:id="1346" w:name="_ETM_Q1_6273839"/>
      <w:bookmarkEnd w:id="1346"/>
      <w:r>
        <w:rPr>
          <w:rFonts w:hint="cs"/>
          <w:rtl/>
        </w:rPr>
        <w:t>עכשיו מועד לרוויזיה או לא.</w:t>
      </w:r>
    </w:p>
    <w:p w14:paraId="270D6BC1" w14:textId="77777777" w:rsidR="00F7477D" w:rsidRDefault="00F7477D" w:rsidP="00F7477D">
      <w:pPr>
        <w:rPr>
          <w:rFonts w:hint="cs"/>
          <w:rtl/>
        </w:rPr>
      </w:pPr>
    </w:p>
    <w:p w14:paraId="48EB8063" w14:textId="77777777" w:rsidR="00F7477D" w:rsidRDefault="00F7477D" w:rsidP="00F7477D">
      <w:pPr>
        <w:rPr>
          <w:rFonts w:hint="cs"/>
          <w:rtl/>
        </w:rPr>
      </w:pPr>
      <w:r>
        <w:rPr>
          <w:rFonts w:hint="cs"/>
          <w:rtl/>
        </w:rPr>
        <w:t xml:space="preserve">מיקי לוי, שלום. חברי האופוזיציה משכו את הרוויזיות. נותרת אתה בודד במערכה ותוכל להכריע. האם </w:t>
      </w:r>
      <w:bookmarkStart w:id="1347" w:name="_ETM_Q1_6303542"/>
      <w:bookmarkEnd w:id="1347"/>
      <w:r>
        <w:rPr>
          <w:rFonts w:hint="cs"/>
          <w:rtl/>
        </w:rPr>
        <w:t xml:space="preserve">אתה מוכן למשוך את הרוויזיות ולשחרר את עובדי הכנסת ואת פקידי הממשלה לביתם? האם אתה מושך את הרוויזיה, חבר הכנסת </w:t>
      </w:r>
      <w:bookmarkStart w:id="1348" w:name="_ETM_Q1_6317034"/>
      <w:bookmarkEnd w:id="1348"/>
      <w:r>
        <w:rPr>
          <w:rFonts w:hint="cs"/>
          <w:rtl/>
        </w:rPr>
        <w:t>מיקי לוי?</w:t>
      </w:r>
    </w:p>
    <w:p w14:paraId="0DA9356D" w14:textId="77777777" w:rsidR="00F7477D" w:rsidRDefault="00F7477D" w:rsidP="00F7477D">
      <w:pPr>
        <w:rPr>
          <w:rFonts w:hint="cs"/>
          <w:rtl/>
        </w:rPr>
      </w:pPr>
    </w:p>
    <w:p w14:paraId="2F7359CF" w14:textId="77777777" w:rsidR="00F7477D" w:rsidRDefault="00F7477D" w:rsidP="00F7477D">
      <w:pPr>
        <w:pStyle w:val="a"/>
        <w:keepNext/>
        <w:rPr>
          <w:rFonts w:hint="cs"/>
          <w:rtl/>
        </w:rPr>
      </w:pPr>
      <w:bookmarkStart w:id="1349" w:name="_ETM_Q1_6316113"/>
      <w:bookmarkStart w:id="1350" w:name="_ETM_Q1_6317709"/>
      <w:bookmarkEnd w:id="1349"/>
      <w:bookmarkEnd w:id="1350"/>
      <w:r>
        <w:rPr>
          <w:rFonts w:hint="cs"/>
          <w:rtl/>
        </w:rPr>
        <w:t>מיקי לוי (יש עתיד):</w:t>
      </w:r>
    </w:p>
    <w:p w14:paraId="7749316A" w14:textId="77777777" w:rsidR="00F7477D" w:rsidRDefault="00F7477D" w:rsidP="00F7477D">
      <w:pPr>
        <w:pStyle w:val="KeepWithNext"/>
        <w:rPr>
          <w:rFonts w:hint="cs"/>
          <w:rtl/>
        </w:rPr>
      </w:pPr>
    </w:p>
    <w:p w14:paraId="4DF999D5" w14:textId="77777777" w:rsidR="00F7477D" w:rsidRDefault="00F7477D" w:rsidP="00F7477D">
      <w:pPr>
        <w:rPr>
          <w:rFonts w:hint="cs"/>
          <w:rtl/>
        </w:rPr>
      </w:pPr>
      <w:r>
        <w:rPr>
          <w:rFonts w:hint="cs"/>
          <w:rtl/>
        </w:rPr>
        <w:t>כן.</w:t>
      </w:r>
    </w:p>
    <w:p w14:paraId="7B8F50A0" w14:textId="77777777" w:rsidR="00F7477D" w:rsidRDefault="00F7477D" w:rsidP="00F7477D">
      <w:pPr>
        <w:rPr>
          <w:rFonts w:hint="cs"/>
          <w:rtl/>
        </w:rPr>
      </w:pPr>
    </w:p>
    <w:p w14:paraId="4414F892" w14:textId="77777777" w:rsidR="00F7477D" w:rsidRDefault="00F7477D" w:rsidP="00F7477D">
      <w:pPr>
        <w:pStyle w:val="af"/>
        <w:keepNext/>
        <w:rPr>
          <w:rFonts w:hint="cs"/>
          <w:rtl/>
        </w:rPr>
      </w:pPr>
      <w:r>
        <w:rPr>
          <w:rFonts w:hint="cs"/>
          <w:rtl/>
        </w:rPr>
        <w:t>היו"ר מכלוף מיקי זוהר:</w:t>
      </w:r>
    </w:p>
    <w:p w14:paraId="7390C8FC" w14:textId="77777777" w:rsidR="00F7477D" w:rsidRDefault="00F7477D" w:rsidP="00F7477D">
      <w:pPr>
        <w:pStyle w:val="KeepWithNext"/>
        <w:rPr>
          <w:rFonts w:hint="cs"/>
          <w:rtl/>
        </w:rPr>
      </w:pPr>
    </w:p>
    <w:p w14:paraId="147B647C" w14:textId="77777777" w:rsidR="00F7477D" w:rsidRDefault="00F7477D" w:rsidP="00F7477D">
      <w:pPr>
        <w:rPr>
          <w:rFonts w:hint="cs"/>
          <w:rtl/>
        </w:rPr>
      </w:pPr>
      <w:r>
        <w:rPr>
          <w:rFonts w:hint="cs"/>
          <w:rtl/>
        </w:rPr>
        <w:t>מושך את הרוויזיה. תודה רבה.</w:t>
      </w:r>
    </w:p>
    <w:p w14:paraId="5CCAA31D" w14:textId="77777777" w:rsidR="00F7477D" w:rsidRDefault="00F7477D" w:rsidP="00F7477D">
      <w:pPr>
        <w:rPr>
          <w:rFonts w:hint="cs"/>
          <w:rtl/>
        </w:rPr>
      </w:pPr>
    </w:p>
    <w:p w14:paraId="64E086F8" w14:textId="77777777" w:rsidR="00F7477D" w:rsidRDefault="00F7477D" w:rsidP="00F7477D">
      <w:pPr>
        <w:rPr>
          <w:rFonts w:hint="cs"/>
          <w:rtl/>
        </w:rPr>
      </w:pPr>
      <w:bookmarkStart w:id="1351" w:name="_ETM_Q1_6318470"/>
      <w:bookmarkEnd w:id="1351"/>
      <w:r>
        <w:rPr>
          <w:rFonts w:hint="cs"/>
          <w:rtl/>
        </w:rPr>
        <w:t>הישיבה נעולה.</w:t>
      </w:r>
    </w:p>
    <w:p w14:paraId="14A6C677" w14:textId="77777777" w:rsidR="00F7477D" w:rsidRDefault="00F7477D" w:rsidP="00F7477D">
      <w:pPr>
        <w:rPr>
          <w:rFonts w:hint="cs"/>
          <w:rtl/>
        </w:rPr>
      </w:pPr>
    </w:p>
    <w:p w14:paraId="5D188C0F" w14:textId="77777777" w:rsidR="008E53A3" w:rsidRDefault="008E53A3" w:rsidP="00F7477D">
      <w:pPr>
        <w:rPr>
          <w:rFonts w:hint="cs"/>
          <w:rtl/>
        </w:rPr>
      </w:pPr>
    </w:p>
    <w:p w14:paraId="11C20A92" w14:textId="77777777" w:rsidR="00F7477D" w:rsidRDefault="00F7477D" w:rsidP="00F7477D">
      <w:pPr>
        <w:pStyle w:val="af4"/>
        <w:keepNext/>
        <w:rPr>
          <w:rFonts w:hint="cs"/>
          <w:rtl/>
        </w:rPr>
      </w:pPr>
      <w:bookmarkStart w:id="1352" w:name="_ETM_Q1_6318609"/>
      <w:bookmarkEnd w:id="1352"/>
      <w:r>
        <w:rPr>
          <w:rFonts w:hint="cs"/>
          <w:rtl/>
        </w:rPr>
        <w:t>הישיבה ננעלה בשעה 01:15.</w:t>
      </w:r>
    </w:p>
    <w:p w14:paraId="5C1C44D3" w14:textId="77777777" w:rsidR="00AE0113" w:rsidRDefault="00AE0113" w:rsidP="00AE0113">
      <w:pPr>
        <w:rPr>
          <w:rFonts w:hint="cs"/>
          <w:rtl/>
        </w:rPr>
      </w:pPr>
    </w:p>
    <w:p w14:paraId="43893EED" w14:textId="77777777" w:rsidR="00AE0113" w:rsidRPr="0093617F" w:rsidRDefault="00AE0113" w:rsidP="00AE0113">
      <w:pPr>
        <w:rPr>
          <w:rtl/>
        </w:rPr>
      </w:pPr>
    </w:p>
    <w:p w14:paraId="033FCFA3" w14:textId="77777777" w:rsidR="00C22ED8" w:rsidRPr="00C22ED8" w:rsidRDefault="00C22ED8" w:rsidP="00C22ED8">
      <w:pPr>
        <w:pStyle w:val="ab"/>
        <w:rPr>
          <w:rFonts w:hint="cs"/>
          <w:rtl/>
        </w:rPr>
      </w:pPr>
    </w:p>
    <w:p w14:paraId="420D42E8" w14:textId="77777777" w:rsidR="002067B5" w:rsidRDefault="002067B5" w:rsidP="002067B5">
      <w:pPr>
        <w:rPr>
          <w:rFonts w:hint="cs"/>
          <w:rtl/>
        </w:rPr>
      </w:pPr>
      <w:bookmarkStart w:id="1353" w:name="_ETM_Q1_2888784"/>
      <w:bookmarkEnd w:id="1353"/>
    </w:p>
    <w:p w14:paraId="11CC9BF2" w14:textId="77777777" w:rsidR="002067B5" w:rsidRDefault="002067B5" w:rsidP="002067B5">
      <w:pPr>
        <w:rPr>
          <w:rFonts w:hint="cs"/>
          <w:rtl/>
        </w:rPr>
      </w:pPr>
      <w:bookmarkStart w:id="1354" w:name="_ETM_Q1_2889038"/>
      <w:bookmarkEnd w:id="1354"/>
    </w:p>
    <w:p w14:paraId="71875F57" w14:textId="77777777" w:rsidR="00230DAA" w:rsidRDefault="00230DAA" w:rsidP="00230DAA">
      <w:pPr>
        <w:rPr>
          <w:rFonts w:hint="cs"/>
          <w:rtl/>
        </w:rPr>
      </w:pPr>
      <w:bookmarkStart w:id="1355" w:name="_ETM_Q1_2605490"/>
      <w:bookmarkEnd w:id="1355"/>
    </w:p>
    <w:p w14:paraId="716170EF" w14:textId="77777777" w:rsidR="00230DAA" w:rsidRDefault="00230DAA" w:rsidP="00230DAA">
      <w:pPr>
        <w:rPr>
          <w:rFonts w:hint="cs"/>
          <w:rtl/>
        </w:rPr>
      </w:pPr>
      <w:bookmarkStart w:id="1356" w:name="_ETM_Q1_2605726"/>
      <w:bookmarkEnd w:id="1356"/>
    </w:p>
    <w:p w14:paraId="4236630E" w14:textId="77777777" w:rsidR="0028217F" w:rsidRPr="00820BBE" w:rsidRDefault="0028217F" w:rsidP="0028217F">
      <w:pPr>
        <w:rPr>
          <w:rFonts w:hint="cs"/>
          <w:rtl/>
        </w:rPr>
      </w:pPr>
      <w:bookmarkStart w:id="1357" w:name="_ETM_Q1_2124210"/>
      <w:bookmarkEnd w:id="1357"/>
    </w:p>
    <w:p w14:paraId="3B82EF05" w14:textId="77777777" w:rsidR="00663B41" w:rsidRDefault="00663B41" w:rsidP="00663B41">
      <w:pPr>
        <w:rPr>
          <w:rFonts w:hint="cs"/>
          <w:rtl/>
        </w:rPr>
      </w:pPr>
      <w:bookmarkStart w:id="1358" w:name="_ETM_Q1_1814507"/>
      <w:bookmarkEnd w:id="1358"/>
    </w:p>
    <w:p w14:paraId="291871FA" w14:textId="77777777" w:rsidR="00663B41" w:rsidRPr="003C4B3F" w:rsidRDefault="00663B41" w:rsidP="00663B41">
      <w:pPr>
        <w:rPr>
          <w:rFonts w:hint="cs"/>
        </w:rPr>
      </w:pPr>
      <w:bookmarkStart w:id="1359" w:name="_ETM_Q1_1814760"/>
      <w:bookmarkEnd w:id="1359"/>
    </w:p>
    <w:sectPr w:rsidR="00663B41" w:rsidRPr="003C4B3F" w:rsidSect="00C377E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7AE4" w14:textId="77777777" w:rsidR="00D11DC8" w:rsidRDefault="00D11DC8">
      <w:r>
        <w:separator/>
      </w:r>
    </w:p>
  </w:endnote>
  <w:endnote w:type="continuationSeparator" w:id="0">
    <w:p w14:paraId="4FD1F044" w14:textId="77777777" w:rsidR="00D11DC8" w:rsidRDefault="00D1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5186" w14:textId="77777777" w:rsidR="00D11DC8" w:rsidRDefault="00D11DC8">
      <w:r>
        <w:separator/>
      </w:r>
    </w:p>
  </w:footnote>
  <w:footnote w:type="continuationSeparator" w:id="0">
    <w:p w14:paraId="112CD948" w14:textId="77777777" w:rsidR="00D11DC8" w:rsidRDefault="00D1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6B7F" w14:textId="77777777" w:rsidR="0038077C" w:rsidRDefault="0038077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BF7AC4C" w14:textId="77777777" w:rsidR="0038077C" w:rsidRDefault="0038077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7957" w14:textId="77777777" w:rsidR="0038077C" w:rsidRDefault="0038077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377E4">
      <w:rPr>
        <w:rStyle w:val="PageNumber"/>
        <w:noProof/>
        <w:rtl/>
      </w:rPr>
      <w:t>2</w:t>
    </w:r>
    <w:r>
      <w:rPr>
        <w:rStyle w:val="PageNumber"/>
      </w:rPr>
      <w:fldChar w:fldCharType="end"/>
    </w:r>
  </w:p>
  <w:p w14:paraId="188ED899" w14:textId="77777777" w:rsidR="0038077C" w:rsidRPr="00CC5815" w:rsidRDefault="0038077C" w:rsidP="008E5E3F">
    <w:pPr>
      <w:pStyle w:val="Header"/>
      <w:ind w:firstLine="0"/>
    </w:pPr>
    <w:r>
      <w:rPr>
        <w:rtl/>
      </w:rPr>
      <w:t>ועדת הכנסת</w:t>
    </w:r>
  </w:p>
  <w:p w14:paraId="3B181ED4" w14:textId="77777777" w:rsidR="0038077C" w:rsidRPr="00CC5815" w:rsidRDefault="0038077C" w:rsidP="008E5E3F">
    <w:pPr>
      <w:pStyle w:val="Header"/>
      <w:ind w:firstLine="0"/>
      <w:rPr>
        <w:rFonts w:hint="cs"/>
        <w:rtl/>
      </w:rPr>
    </w:pPr>
    <w:r>
      <w:rPr>
        <w:rtl/>
      </w:rPr>
      <w:t>13/02/2018</w:t>
    </w:r>
  </w:p>
  <w:p w14:paraId="27637C2A" w14:textId="77777777" w:rsidR="0038077C" w:rsidRPr="00CC5815" w:rsidRDefault="0038077C"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9082" w14:textId="77777777" w:rsidR="0038077C" w:rsidRDefault="0038077C" w:rsidP="000A17C6">
    <w:pPr>
      <w:keepNext/>
      <w:spacing w:line="240" w:lineRule="atLeast"/>
      <w:ind w:firstLine="0"/>
      <w:jc w:val="center"/>
      <w:outlineLvl w:val="0"/>
      <w:rPr>
        <w:rFonts w:hint="cs"/>
        <w:rtl/>
      </w:rPr>
    </w:pPr>
    <w:r w:rsidRPr="00AD5CEB">
      <w:rPr>
        <w:noProof/>
      </w:rPr>
      <w:pict w14:anchorId="487F4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20D6945C" w14:textId="77777777" w:rsidR="0038077C" w:rsidRDefault="0038077C"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63064BAF" w14:textId="77777777" w:rsidR="0038077C" w:rsidRDefault="0038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33C306E6"/>
    <w:multiLevelType w:val="hybridMultilevel"/>
    <w:tmpl w:val="3032774C"/>
    <w:lvl w:ilvl="0" w:tplc="D5F0D76E">
      <w:start w:val="1"/>
      <w:numFmt w:val="decimal"/>
      <w:lvlText w:val="%1."/>
      <w:lvlJc w:val="left"/>
      <w:pPr>
        <w:ind w:left="360" w:hanging="360"/>
      </w:pPr>
      <w:rPr>
        <w:rFonts w:ascii="Times New Roman" w:eastAsia="Times New Roman" w:hAnsi="Times New Roman" w:cs="David"/>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63129551">
    <w:abstractNumId w:val="0"/>
  </w:num>
  <w:num w:numId="2" w16cid:durableId="2024551445">
    <w:abstractNumId w:val="2"/>
  </w:num>
  <w:num w:numId="3" w16cid:durableId="981275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54743"/>
    <w:rsid w:val="00067F42"/>
    <w:rsid w:val="00081E49"/>
    <w:rsid w:val="00092B80"/>
    <w:rsid w:val="000A17C6"/>
    <w:rsid w:val="000A7B44"/>
    <w:rsid w:val="000B060C"/>
    <w:rsid w:val="000B0CAE"/>
    <w:rsid w:val="000B2EE6"/>
    <w:rsid w:val="000C47F5"/>
    <w:rsid w:val="000E3314"/>
    <w:rsid w:val="000F2459"/>
    <w:rsid w:val="00150436"/>
    <w:rsid w:val="001535E3"/>
    <w:rsid w:val="00167294"/>
    <w:rsid w:val="001673D4"/>
    <w:rsid w:val="00170C52"/>
    <w:rsid w:val="0017108B"/>
    <w:rsid w:val="00171E7F"/>
    <w:rsid w:val="001758C1"/>
    <w:rsid w:val="0017779F"/>
    <w:rsid w:val="001933CA"/>
    <w:rsid w:val="00197BEA"/>
    <w:rsid w:val="001A74E9"/>
    <w:rsid w:val="001A7A1B"/>
    <w:rsid w:val="001B4F5E"/>
    <w:rsid w:val="001C3EE8"/>
    <w:rsid w:val="001C44DA"/>
    <w:rsid w:val="001C4FDA"/>
    <w:rsid w:val="001D440C"/>
    <w:rsid w:val="002016FF"/>
    <w:rsid w:val="002067B5"/>
    <w:rsid w:val="00213648"/>
    <w:rsid w:val="00227FEF"/>
    <w:rsid w:val="00230DAA"/>
    <w:rsid w:val="00246CC0"/>
    <w:rsid w:val="00252FB3"/>
    <w:rsid w:val="00257B73"/>
    <w:rsid w:val="00261554"/>
    <w:rsid w:val="00275C03"/>
    <w:rsid w:val="00280D58"/>
    <w:rsid w:val="0028217F"/>
    <w:rsid w:val="00287894"/>
    <w:rsid w:val="00297228"/>
    <w:rsid w:val="002C6929"/>
    <w:rsid w:val="002D16C7"/>
    <w:rsid w:val="002D3E32"/>
    <w:rsid w:val="002D4BDB"/>
    <w:rsid w:val="002E5E31"/>
    <w:rsid w:val="00303B4C"/>
    <w:rsid w:val="003173F3"/>
    <w:rsid w:val="00321E62"/>
    <w:rsid w:val="00327BF8"/>
    <w:rsid w:val="003318D2"/>
    <w:rsid w:val="00337330"/>
    <w:rsid w:val="00340AFA"/>
    <w:rsid w:val="00341662"/>
    <w:rsid w:val="003658CB"/>
    <w:rsid w:val="00366CFB"/>
    <w:rsid w:val="0036794C"/>
    <w:rsid w:val="00373508"/>
    <w:rsid w:val="0038077C"/>
    <w:rsid w:val="00396023"/>
    <w:rsid w:val="003C279D"/>
    <w:rsid w:val="003C4B3F"/>
    <w:rsid w:val="003F0A5F"/>
    <w:rsid w:val="00400F50"/>
    <w:rsid w:val="00420E41"/>
    <w:rsid w:val="00424C94"/>
    <w:rsid w:val="00447608"/>
    <w:rsid w:val="00451746"/>
    <w:rsid w:val="00455097"/>
    <w:rsid w:val="00461EEC"/>
    <w:rsid w:val="00463183"/>
    <w:rsid w:val="00470EAC"/>
    <w:rsid w:val="00492A09"/>
    <w:rsid w:val="0049458B"/>
    <w:rsid w:val="00495FD8"/>
    <w:rsid w:val="004B0A65"/>
    <w:rsid w:val="004B1BE9"/>
    <w:rsid w:val="00500C0C"/>
    <w:rsid w:val="00517A42"/>
    <w:rsid w:val="005255CF"/>
    <w:rsid w:val="00530D1C"/>
    <w:rsid w:val="00546678"/>
    <w:rsid w:val="005506B9"/>
    <w:rsid w:val="0057288B"/>
    <w:rsid w:val="00580C41"/>
    <w:rsid w:val="005817EC"/>
    <w:rsid w:val="00590B77"/>
    <w:rsid w:val="005A342D"/>
    <w:rsid w:val="005A47E8"/>
    <w:rsid w:val="005C363E"/>
    <w:rsid w:val="005D61F3"/>
    <w:rsid w:val="005E1C6B"/>
    <w:rsid w:val="005F76B0"/>
    <w:rsid w:val="00616A4B"/>
    <w:rsid w:val="00627E91"/>
    <w:rsid w:val="00634F61"/>
    <w:rsid w:val="0064416C"/>
    <w:rsid w:val="00663B41"/>
    <w:rsid w:val="006950BA"/>
    <w:rsid w:val="00695A47"/>
    <w:rsid w:val="006A0CB7"/>
    <w:rsid w:val="006F0259"/>
    <w:rsid w:val="00700433"/>
    <w:rsid w:val="00702755"/>
    <w:rsid w:val="0070472C"/>
    <w:rsid w:val="00724204"/>
    <w:rsid w:val="007509A6"/>
    <w:rsid w:val="007872B4"/>
    <w:rsid w:val="00791CBE"/>
    <w:rsid w:val="007C693F"/>
    <w:rsid w:val="007C6ADD"/>
    <w:rsid w:val="007E4A4F"/>
    <w:rsid w:val="007F01CD"/>
    <w:rsid w:val="00807587"/>
    <w:rsid w:val="00820BBE"/>
    <w:rsid w:val="0082136D"/>
    <w:rsid w:val="008320F6"/>
    <w:rsid w:val="00841223"/>
    <w:rsid w:val="00846142"/>
    <w:rsid w:val="00846BE9"/>
    <w:rsid w:val="00853207"/>
    <w:rsid w:val="008713A4"/>
    <w:rsid w:val="00875F10"/>
    <w:rsid w:val="00880323"/>
    <w:rsid w:val="00882DFE"/>
    <w:rsid w:val="0088560B"/>
    <w:rsid w:val="008C6035"/>
    <w:rsid w:val="008C7015"/>
    <w:rsid w:val="008D1DFB"/>
    <w:rsid w:val="008E03B4"/>
    <w:rsid w:val="008E53A3"/>
    <w:rsid w:val="008E57C5"/>
    <w:rsid w:val="008E5E3F"/>
    <w:rsid w:val="008F5D61"/>
    <w:rsid w:val="0090279B"/>
    <w:rsid w:val="00914904"/>
    <w:rsid w:val="009258CE"/>
    <w:rsid w:val="0093617F"/>
    <w:rsid w:val="00943029"/>
    <w:rsid w:val="009515F0"/>
    <w:rsid w:val="009750E5"/>
    <w:rsid w:val="009830CB"/>
    <w:rsid w:val="009B4186"/>
    <w:rsid w:val="009C1C74"/>
    <w:rsid w:val="009C7C14"/>
    <w:rsid w:val="009D478A"/>
    <w:rsid w:val="009E6E93"/>
    <w:rsid w:val="009F1518"/>
    <w:rsid w:val="009F5773"/>
    <w:rsid w:val="00A15971"/>
    <w:rsid w:val="00A22C90"/>
    <w:rsid w:val="00A27972"/>
    <w:rsid w:val="00A42723"/>
    <w:rsid w:val="00A52F02"/>
    <w:rsid w:val="00A64A6D"/>
    <w:rsid w:val="00A66020"/>
    <w:rsid w:val="00A82D09"/>
    <w:rsid w:val="00A87EFC"/>
    <w:rsid w:val="00AB02EE"/>
    <w:rsid w:val="00AB3F3A"/>
    <w:rsid w:val="00AD4EC9"/>
    <w:rsid w:val="00AD6FFC"/>
    <w:rsid w:val="00AE0113"/>
    <w:rsid w:val="00AF31E6"/>
    <w:rsid w:val="00AF4150"/>
    <w:rsid w:val="00B0509A"/>
    <w:rsid w:val="00B120B2"/>
    <w:rsid w:val="00B17EFD"/>
    <w:rsid w:val="00B43C95"/>
    <w:rsid w:val="00B50340"/>
    <w:rsid w:val="00B61D91"/>
    <w:rsid w:val="00B65508"/>
    <w:rsid w:val="00B8517A"/>
    <w:rsid w:val="00BA0EBD"/>
    <w:rsid w:val="00BA6446"/>
    <w:rsid w:val="00BD47B7"/>
    <w:rsid w:val="00C135D5"/>
    <w:rsid w:val="00C21862"/>
    <w:rsid w:val="00C22DCB"/>
    <w:rsid w:val="00C22ED8"/>
    <w:rsid w:val="00C3598A"/>
    <w:rsid w:val="00C360BC"/>
    <w:rsid w:val="00C377E4"/>
    <w:rsid w:val="00C44800"/>
    <w:rsid w:val="00C52EC2"/>
    <w:rsid w:val="00C53C3E"/>
    <w:rsid w:val="00C606BF"/>
    <w:rsid w:val="00C61DC1"/>
    <w:rsid w:val="00C64AFF"/>
    <w:rsid w:val="00C661EE"/>
    <w:rsid w:val="00C72438"/>
    <w:rsid w:val="00C763E4"/>
    <w:rsid w:val="00C8624A"/>
    <w:rsid w:val="00CA5363"/>
    <w:rsid w:val="00CB6C62"/>
    <w:rsid w:val="00CB6D60"/>
    <w:rsid w:val="00CC5815"/>
    <w:rsid w:val="00CC767E"/>
    <w:rsid w:val="00CE24B8"/>
    <w:rsid w:val="00CE5849"/>
    <w:rsid w:val="00D11DC8"/>
    <w:rsid w:val="00D278F7"/>
    <w:rsid w:val="00D37550"/>
    <w:rsid w:val="00D40A29"/>
    <w:rsid w:val="00D45D27"/>
    <w:rsid w:val="00D468B4"/>
    <w:rsid w:val="00D63DA9"/>
    <w:rsid w:val="00D67F3C"/>
    <w:rsid w:val="00D86E57"/>
    <w:rsid w:val="00D96B24"/>
    <w:rsid w:val="00DA08C2"/>
    <w:rsid w:val="00DD50A9"/>
    <w:rsid w:val="00DE5B80"/>
    <w:rsid w:val="00DF0A2B"/>
    <w:rsid w:val="00DF461F"/>
    <w:rsid w:val="00DF6020"/>
    <w:rsid w:val="00E00C75"/>
    <w:rsid w:val="00E46F96"/>
    <w:rsid w:val="00E61903"/>
    <w:rsid w:val="00E64116"/>
    <w:rsid w:val="00E80E58"/>
    <w:rsid w:val="00E922F8"/>
    <w:rsid w:val="00EA5C10"/>
    <w:rsid w:val="00EA624B"/>
    <w:rsid w:val="00EB057D"/>
    <w:rsid w:val="00EB18E4"/>
    <w:rsid w:val="00EB5C85"/>
    <w:rsid w:val="00EC0AC2"/>
    <w:rsid w:val="00EC1FB3"/>
    <w:rsid w:val="00EC2CD4"/>
    <w:rsid w:val="00EE09AD"/>
    <w:rsid w:val="00F053E5"/>
    <w:rsid w:val="00F10D2D"/>
    <w:rsid w:val="00F16831"/>
    <w:rsid w:val="00F279D7"/>
    <w:rsid w:val="00F41C33"/>
    <w:rsid w:val="00F423F1"/>
    <w:rsid w:val="00F4792E"/>
    <w:rsid w:val="00F53584"/>
    <w:rsid w:val="00F549E5"/>
    <w:rsid w:val="00F63F05"/>
    <w:rsid w:val="00F67BBD"/>
    <w:rsid w:val="00F72368"/>
    <w:rsid w:val="00F7477D"/>
    <w:rsid w:val="00F821F6"/>
    <w:rsid w:val="00F84D49"/>
    <w:rsid w:val="00F92943"/>
    <w:rsid w:val="00FB0768"/>
    <w:rsid w:val="00FE3474"/>
    <w:rsid w:val="00FE3837"/>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DA89476"/>
  <w15:chartTrackingRefBased/>
  <w15:docId w15:val="{BC3EC69C-82D7-453A-8193-66481B7D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Strong">
    <w:name w:val="Strong"/>
    <w:uiPriority w:val="22"/>
    <w:qFormat/>
    <w:rsid w:val="00807587"/>
    <w:rPr>
      <w:b/>
      <w:bCs/>
    </w:rPr>
  </w:style>
  <w:style w:type="character" w:styleId="FollowedHyperlink">
    <w:name w:val="FollowedHyperlink"/>
    <w:uiPriority w:val="99"/>
    <w:unhideWhenUsed/>
    <w:rsid w:val="00F7477D"/>
    <w:rPr>
      <w:color w:val="800080"/>
      <w:u w:val="single"/>
    </w:rPr>
  </w:style>
  <w:style w:type="character" w:customStyle="1" w:styleId="HeaderChar">
    <w:name w:val="Header Char"/>
    <w:link w:val="Header"/>
    <w:rsid w:val="00F7477D"/>
    <w:rPr>
      <w:rFonts w:cs="David"/>
      <w:sz w:val="24"/>
      <w:szCs w:val="24"/>
    </w:rPr>
  </w:style>
  <w:style w:type="character" w:customStyle="1" w:styleId="FooterChar">
    <w:name w:val="Footer Char"/>
    <w:link w:val="Footer"/>
    <w:rsid w:val="00F7477D"/>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607499775">
      <w:bodyDiv w:val="1"/>
      <w:marLeft w:val="0"/>
      <w:marRight w:val="0"/>
      <w:marTop w:val="0"/>
      <w:marBottom w:val="0"/>
      <w:divBdr>
        <w:top w:val="none" w:sz="0" w:space="0" w:color="auto"/>
        <w:left w:val="none" w:sz="0" w:space="0" w:color="auto"/>
        <w:bottom w:val="none" w:sz="0" w:space="0" w:color="auto"/>
        <w:right w:val="none" w:sz="0" w:space="0" w:color="auto"/>
      </w:divBdr>
    </w:div>
    <w:div w:id="1685939384">
      <w:bodyDiv w:val="1"/>
      <w:marLeft w:val="0"/>
      <w:marRight w:val="0"/>
      <w:marTop w:val="0"/>
      <w:marBottom w:val="0"/>
      <w:divBdr>
        <w:top w:val="none" w:sz="0" w:space="0" w:color="auto"/>
        <w:left w:val="none" w:sz="0" w:space="0" w:color="auto"/>
        <w:bottom w:val="none" w:sz="0" w:space="0" w:color="auto"/>
        <w:right w:val="none" w:sz="0" w:space="0" w:color="auto"/>
      </w:divBdr>
    </w:div>
    <w:div w:id="1768891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BD15-E2D2-4010-8DFD-4CB7377B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1</Words>
  <Characters>52395</Characters>
  <Application>Microsoft Office Word</Application>
  <DocSecurity>0</DocSecurity>
  <Lines>436</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9:00Z</dcterms:created>
  <dcterms:modified xsi:type="dcterms:W3CDTF">2022-07-09T13:39:00Z</dcterms:modified>
</cp:coreProperties>
</file>